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CDFA" w14:textId="77777777" w:rsidR="00B54D0E" w:rsidRPr="00616337" w:rsidRDefault="00B54D0E" w:rsidP="00E60292">
      <w:pPr>
        <w:rPr>
          <w:rFonts w:ascii="Arial" w:hAnsi="Arial" w:cs="Arial"/>
        </w:rPr>
      </w:pPr>
    </w:p>
    <w:p w14:paraId="0191C35F" w14:textId="77777777" w:rsidR="00867617" w:rsidRDefault="00867617" w:rsidP="00FC0944">
      <w:pPr>
        <w:rPr>
          <w:rFonts w:ascii="Arial" w:hAnsi="Arial" w:cs="Arial"/>
          <w:b/>
          <w:sz w:val="52"/>
          <w:szCs w:val="52"/>
        </w:rPr>
      </w:pPr>
    </w:p>
    <w:p w14:paraId="5000B4EE" w14:textId="17334720" w:rsidR="00867617" w:rsidRDefault="004B6E48" w:rsidP="003E3D2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noProof/>
        </w:rPr>
        <w:drawing>
          <wp:inline distT="0" distB="0" distL="0" distR="0" wp14:anchorId="50EAF07C" wp14:editId="36DEC67E">
            <wp:extent cx="5667375" cy="1028700"/>
            <wp:effectExtent l="0" t="0" r="0" b="0"/>
            <wp:docPr id="59" name="图片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89" b="39445"/>
                    <a:stretch/>
                  </pic:blipFill>
                  <pic:spPr bwMode="auto">
                    <a:xfrm>
                      <a:off x="0" y="0"/>
                      <a:ext cx="56673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C4A54" w14:textId="14FC38BB" w:rsidR="004B6E48" w:rsidRDefault="004B6E48" w:rsidP="003E3D25">
      <w:pPr>
        <w:jc w:val="center"/>
        <w:rPr>
          <w:rFonts w:ascii="Arial" w:hAnsi="Arial" w:cs="Arial"/>
          <w:b/>
          <w:sz w:val="52"/>
          <w:szCs w:val="52"/>
        </w:rPr>
      </w:pPr>
    </w:p>
    <w:p w14:paraId="2B192AF6" w14:textId="270D062A" w:rsidR="004B6E48" w:rsidRDefault="00A511BE" w:rsidP="003E3D2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noProof/>
          <w:sz w:val="52"/>
          <w:szCs w:val="52"/>
        </w:rPr>
        <w:drawing>
          <wp:inline distT="0" distB="0" distL="0" distR="0" wp14:anchorId="39B24D2E" wp14:editId="6CA2A311">
            <wp:extent cx="3803904" cy="1008888"/>
            <wp:effectExtent l="0" t="0" r="635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904" cy="100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CA09" w14:textId="6D766FF1" w:rsidR="004B6E48" w:rsidRDefault="004B6E48" w:rsidP="003E3D25">
      <w:pPr>
        <w:jc w:val="center"/>
        <w:rPr>
          <w:rFonts w:ascii="Arial" w:hAnsi="Arial" w:cs="Arial"/>
          <w:b/>
          <w:sz w:val="52"/>
          <w:szCs w:val="52"/>
        </w:rPr>
      </w:pPr>
    </w:p>
    <w:p w14:paraId="73B164FD" w14:textId="77777777" w:rsidR="004B6E48" w:rsidRDefault="004B6E48" w:rsidP="003E3D25">
      <w:pPr>
        <w:jc w:val="center"/>
        <w:rPr>
          <w:rFonts w:ascii="Arial" w:hAnsi="Arial" w:cs="Arial"/>
          <w:b/>
          <w:sz w:val="52"/>
          <w:szCs w:val="52"/>
        </w:rPr>
      </w:pPr>
    </w:p>
    <w:p w14:paraId="4629E8C0" w14:textId="77777777" w:rsidR="003E3D25" w:rsidRDefault="00AC101B" w:rsidP="003E3D25">
      <w:pPr>
        <w:jc w:val="center"/>
        <w:rPr>
          <w:rFonts w:ascii="Arial" w:hAnsi="Arial" w:cs="Arial"/>
          <w:b/>
          <w:sz w:val="52"/>
          <w:szCs w:val="52"/>
        </w:rPr>
      </w:pPr>
      <w:proofErr w:type="spellStart"/>
      <w:r>
        <w:rPr>
          <w:rFonts w:ascii="Arial" w:hAnsi="Arial" w:cs="Arial" w:hint="eastAsia"/>
          <w:b/>
          <w:sz w:val="52"/>
          <w:szCs w:val="52"/>
        </w:rPr>
        <w:t>Aqua</w:t>
      </w:r>
      <w:r w:rsidR="00E60292" w:rsidRPr="003F0511">
        <w:rPr>
          <w:rFonts w:ascii="Arial" w:hAnsi="Arial" w:cs="Arial"/>
          <w:b/>
          <w:sz w:val="52"/>
          <w:szCs w:val="52"/>
        </w:rPr>
        <w:t>S</w:t>
      </w:r>
      <w:r w:rsidR="003E3D25">
        <w:rPr>
          <w:rFonts w:ascii="Arial" w:hAnsi="Arial" w:cs="Arial" w:hint="eastAsia"/>
          <w:b/>
          <w:sz w:val="52"/>
          <w:szCs w:val="52"/>
        </w:rPr>
        <w:t>ilence</w:t>
      </w:r>
      <w:proofErr w:type="spellEnd"/>
    </w:p>
    <w:p w14:paraId="50D2EE55" w14:textId="5D07FD71" w:rsidR="00616337" w:rsidRDefault="00E60292" w:rsidP="00FC0944">
      <w:pPr>
        <w:jc w:val="center"/>
        <w:rPr>
          <w:rFonts w:ascii="Arial" w:hAnsi="Arial" w:cs="Arial"/>
          <w:b/>
          <w:sz w:val="36"/>
          <w:szCs w:val="36"/>
        </w:rPr>
      </w:pPr>
      <w:r w:rsidRPr="003F0511">
        <w:rPr>
          <w:rFonts w:ascii="Arial" w:hAnsi="Arial" w:cs="Arial"/>
          <w:b/>
          <w:sz w:val="52"/>
          <w:szCs w:val="52"/>
        </w:rPr>
        <w:t xml:space="preserve"> </w:t>
      </w:r>
      <w:r w:rsidRPr="00550EC2">
        <w:rPr>
          <w:rFonts w:ascii="Arial" w:hAnsi="Arial" w:cs="Arial"/>
          <w:b/>
          <w:sz w:val="36"/>
          <w:szCs w:val="36"/>
        </w:rPr>
        <w:t>INVERTER</w:t>
      </w:r>
      <w:r w:rsidR="00A511BE">
        <w:rPr>
          <w:rFonts w:ascii="Arial" w:hAnsi="Arial" w:cs="Arial"/>
          <w:b/>
          <w:sz w:val="36"/>
          <w:szCs w:val="36"/>
        </w:rPr>
        <w:t>OWA BASENOWA POMPA CIEPŁA</w:t>
      </w:r>
    </w:p>
    <w:p w14:paraId="470E11E3" w14:textId="77777777" w:rsidR="00E60292" w:rsidRPr="003F0511" w:rsidRDefault="00E60292" w:rsidP="00626116">
      <w:pPr>
        <w:jc w:val="center"/>
        <w:rPr>
          <w:rFonts w:ascii="Arial" w:hAnsi="Arial" w:cs="Arial"/>
        </w:rPr>
      </w:pPr>
    </w:p>
    <w:p w14:paraId="01D11799" w14:textId="7AC94195" w:rsidR="00E60292" w:rsidRDefault="009176C3" w:rsidP="0062611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5E5EE90" wp14:editId="490A7B28">
            <wp:extent cx="4607193" cy="3422650"/>
            <wp:effectExtent l="0" t="0" r="3175" b="635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7786" cy="343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6063" w14:textId="0A90BB44" w:rsidR="004B6E48" w:rsidRDefault="004B6E48" w:rsidP="00626116">
      <w:pPr>
        <w:jc w:val="center"/>
        <w:rPr>
          <w:rFonts w:ascii="Arial" w:hAnsi="Arial" w:cs="Arial"/>
        </w:rPr>
      </w:pPr>
    </w:p>
    <w:p w14:paraId="5D64FEC9" w14:textId="61C056BC" w:rsidR="00096771" w:rsidRPr="00453D88" w:rsidRDefault="00BA7683" w:rsidP="00453D88">
      <w:pPr>
        <w:tabs>
          <w:tab w:val="left" w:pos="2552"/>
        </w:tabs>
        <w:rPr>
          <w:rFonts w:ascii="Arial" w:hAnsi="Arial" w:cs="Arial"/>
        </w:rPr>
      </w:pPr>
      <w:bookmarkStart w:id="0" w:name="_Toc427240503"/>
      <w:r w:rsidRPr="00453D88">
        <w:rPr>
          <w:rFonts w:ascii="Arial" w:hAnsi="Arial" w:cs="Arial"/>
        </w:rPr>
        <w:lastRenderedPageBreak/>
        <w:t>Wstęp</w:t>
      </w:r>
    </w:p>
    <w:p w14:paraId="068F52CB" w14:textId="77777777" w:rsidR="00096771" w:rsidRPr="00096771" w:rsidRDefault="00096771" w:rsidP="007170DA">
      <w:pPr>
        <w:snapToGrid w:val="0"/>
        <w:spacing w:line="200" w:lineRule="exact"/>
        <w:rPr>
          <w:rFonts w:ascii="Arial" w:hAnsi="Arial" w:cs="Arial"/>
          <w:b/>
          <w:sz w:val="28"/>
          <w:szCs w:val="28"/>
        </w:rPr>
      </w:pPr>
      <w:r w:rsidRPr="00096771">
        <w:rPr>
          <w:rFonts w:ascii="Arial" w:hAnsi="Arial" w:cs="Arial" w:hint="eastAsia"/>
          <w:b/>
          <w:color w:val="0033CC"/>
          <w:sz w:val="28"/>
          <w:szCs w:val="28"/>
          <w:u w:val="thick"/>
        </w:rPr>
        <w:t xml:space="preserve"> </w:t>
      </w:r>
      <w:r>
        <w:rPr>
          <w:rFonts w:ascii="Arial" w:hAnsi="Arial" w:cs="Arial" w:hint="eastAsia"/>
          <w:b/>
          <w:color w:val="0033CC"/>
          <w:sz w:val="28"/>
          <w:szCs w:val="28"/>
          <w:u w:val="thick"/>
        </w:rPr>
        <w:t xml:space="preserve">                                                                    </w:t>
      </w:r>
    </w:p>
    <w:p w14:paraId="4367ED31" w14:textId="77777777" w:rsidR="007170DA" w:rsidRDefault="007170DA" w:rsidP="007170DA">
      <w:pPr>
        <w:spacing w:line="200" w:lineRule="exact"/>
        <w:rPr>
          <w:rFonts w:ascii="Arial" w:hAnsi="Arial" w:cs="Arial"/>
          <w:szCs w:val="21"/>
        </w:rPr>
      </w:pPr>
    </w:p>
    <w:p w14:paraId="6A30EC75" w14:textId="1F2B3EC7" w:rsidR="00B55EE6" w:rsidRDefault="0077421D" w:rsidP="00E73CE1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Dziękujemy za wybranie naszej inwerterowej pompy ciepła do basenu, która została zaprojektowana z myślą o cichszej I bardziej energooszczędnej pracy. </w:t>
      </w:r>
      <w:r w:rsidR="00912D2B">
        <w:rPr>
          <w:rFonts w:ascii="Arial" w:hAnsi="Arial" w:cs="Arial"/>
          <w:szCs w:val="21"/>
        </w:rPr>
        <w:t xml:space="preserve">Jest to idealny sposób na przyjazne środowisku ogrzewanie. </w:t>
      </w:r>
      <w:r>
        <w:rPr>
          <w:rFonts w:ascii="Arial" w:hAnsi="Arial" w:cs="Arial"/>
          <w:szCs w:val="21"/>
        </w:rPr>
        <w:t xml:space="preserve">Mamy nadzieję, że </w:t>
      </w:r>
      <w:r w:rsidR="00912D2B">
        <w:rPr>
          <w:rFonts w:ascii="Arial" w:hAnsi="Arial" w:cs="Arial"/>
          <w:szCs w:val="21"/>
        </w:rPr>
        <w:t>korzystanie z naszej pompy ciepła sprawi Ci przyjemność.</w:t>
      </w:r>
    </w:p>
    <w:p w14:paraId="3D7A0336" w14:textId="4AE442BF" w:rsidR="00D74595" w:rsidRDefault="00912D2B" w:rsidP="00DB679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Dziękujemy!</w:t>
      </w:r>
    </w:p>
    <w:p w14:paraId="2FD4D0D9" w14:textId="77777777" w:rsidR="00DB6799" w:rsidRDefault="00DB6799" w:rsidP="00DB6799">
      <w:pPr>
        <w:rPr>
          <w:rFonts w:ascii="Arial" w:hAnsi="Arial" w:cs="Arial"/>
          <w:szCs w:val="21"/>
        </w:rPr>
      </w:pPr>
    </w:p>
    <w:p w14:paraId="0CD9F3EE" w14:textId="45EA0D8B" w:rsidR="00096771" w:rsidRPr="008337ED" w:rsidRDefault="000D6F98" w:rsidP="00950C08">
      <w:pPr>
        <w:pStyle w:val="Nagwek1"/>
        <w:numPr>
          <w:ilvl w:val="0"/>
          <w:numId w:val="14"/>
        </w:numPr>
      </w:pPr>
      <w:r>
        <w:t>Środki ostrożności</w:t>
      </w:r>
    </w:p>
    <w:p w14:paraId="206FA59D" w14:textId="77777777" w:rsidR="007170DA" w:rsidRPr="00096771" w:rsidRDefault="007170DA" w:rsidP="007170DA">
      <w:pPr>
        <w:snapToGrid w:val="0"/>
        <w:spacing w:line="200" w:lineRule="exact"/>
        <w:rPr>
          <w:rFonts w:ascii="Arial" w:hAnsi="Arial" w:cs="Arial"/>
          <w:b/>
          <w:sz w:val="28"/>
          <w:szCs w:val="28"/>
        </w:rPr>
      </w:pPr>
      <w:r w:rsidRPr="00096771">
        <w:rPr>
          <w:rFonts w:ascii="Arial" w:hAnsi="Arial" w:cs="Arial" w:hint="eastAsia"/>
          <w:b/>
          <w:color w:val="0033CC"/>
          <w:sz w:val="28"/>
          <w:szCs w:val="28"/>
          <w:u w:val="thick"/>
        </w:rPr>
        <w:t xml:space="preserve"> </w:t>
      </w:r>
      <w:r>
        <w:rPr>
          <w:rFonts w:ascii="Arial" w:hAnsi="Arial" w:cs="Arial" w:hint="eastAsia"/>
          <w:b/>
          <w:color w:val="0033CC"/>
          <w:sz w:val="28"/>
          <w:szCs w:val="28"/>
          <w:u w:val="thick"/>
        </w:rPr>
        <w:t xml:space="preserve">                                                                    </w:t>
      </w:r>
    </w:p>
    <w:p w14:paraId="76313BB1" w14:textId="77777777" w:rsidR="007170DA" w:rsidRDefault="007170DA" w:rsidP="007170DA">
      <w:pPr>
        <w:spacing w:line="200" w:lineRule="exact"/>
        <w:rPr>
          <w:rFonts w:ascii="Arial" w:hAnsi="Arial" w:cs="Arial"/>
          <w:szCs w:val="21"/>
        </w:rPr>
      </w:pPr>
    </w:p>
    <w:p w14:paraId="5883D8B2" w14:textId="25E12320" w:rsidR="00354A3E" w:rsidRDefault="000D6F98" w:rsidP="000D6F98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W niniejszej instrukcji oraz na Twojej pompie ciepła zamieściliśmy ważne komunikaty dotyczące bezpieczeństwa. Proszę przeczytać poniższą instrukcję przed użyciem. </w:t>
      </w:r>
    </w:p>
    <w:p w14:paraId="551D1522" w14:textId="661720D6" w:rsidR="00B40735" w:rsidRPr="003C4271" w:rsidRDefault="000D6F98" w:rsidP="009D5AC4">
      <w:pPr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 xml:space="preserve">W tej pompie ciepła zastosowano </w:t>
      </w:r>
      <w:r w:rsidR="00A762AF">
        <w:rPr>
          <w:rFonts w:ascii="Arial" w:hAnsi="Arial" w:cs="Arial"/>
          <w:b/>
          <w:szCs w:val="21"/>
        </w:rPr>
        <w:t>przyjazny dla środowiska czynnik chłodniczy R32.</w:t>
      </w:r>
    </w:p>
    <w:p w14:paraId="1185545B" w14:textId="77777777" w:rsidR="000576F1" w:rsidRPr="003F0511" w:rsidRDefault="000576F1" w:rsidP="009D5AC4">
      <w:pPr>
        <w:rPr>
          <w:rFonts w:ascii="Arial" w:hAnsi="Arial" w:cs="Arial"/>
          <w:szCs w:val="21"/>
        </w:rPr>
      </w:pPr>
    </w:p>
    <w:p w14:paraId="4301E2A0" w14:textId="777B9864" w:rsidR="00354A3E" w:rsidRDefault="00A762AF" w:rsidP="00950C08">
      <w:pPr>
        <w:pStyle w:val="Podtytu"/>
        <w:numPr>
          <w:ilvl w:val="0"/>
          <w:numId w:val="15"/>
        </w:numPr>
        <w:outlineLvl w:val="1"/>
      </w:pPr>
      <w:r>
        <w:t>Ostrzeżenia</w:t>
      </w:r>
    </w:p>
    <w:p w14:paraId="3A5FFD7A" w14:textId="77777777" w:rsidR="007170DA" w:rsidRDefault="00960020" w:rsidP="007170DA">
      <w:pPr>
        <w:spacing w:line="120" w:lineRule="exact"/>
        <w:rPr>
          <w:color w:val="0033CC"/>
          <w:u w:val="dash"/>
        </w:rPr>
      </w:pPr>
      <w:r w:rsidRPr="007170DA">
        <w:rPr>
          <w:rFonts w:hint="eastAsia"/>
          <w:color w:val="0033CC"/>
          <w:u w:val="dash"/>
        </w:rPr>
        <w:t xml:space="preserve">                                                                    </w:t>
      </w:r>
      <w:r>
        <w:rPr>
          <w:rFonts w:hint="eastAsia"/>
          <w:color w:val="0033CC"/>
          <w:u w:val="dash"/>
        </w:rPr>
        <w:t xml:space="preserve">                         </w:t>
      </w:r>
      <w:r w:rsidR="007170DA">
        <w:rPr>
          <w:rFonts w:hint="eastAsia"/>
          <w:color w:val="0033CC"/>
          <w:u w:val="dash"/>
        </w:rPr>
        <w:t xml:space="preserve"> </w:t>
      </w:r>
    </w:p>
    <w:p w14:paraId="0F8BF3A3" w14:textId="77777777" w:rsidR="006E4C65" w:rsidRDefault="006E4C65" w:rsidP="00196990">
      <w:pPr>
        <w:rPr>
          <w:color w:val="0033CC"/>
          <w:u w:val="dash"/>
        </w:rPr>
      </w:pPr>
    </w:p>
    <w:p w14:paraId="070E5E2E" w14:textId="5EBDD0AD" w:rsidR="00196990" w:rsidRPr="006E4C65" w:rsidRDefault="005B4FBF" w:rsidP="00196990">
      <w:pPr>
        <w:rPr>
          <w:rFonts w:ascii="Arial" w:hAnsi="Arial" w:cs="Arial"/>
          <w:szCs w:val="21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44503851" wp14:editId="2746E3C0">
            <wp:simplePos x="0" y="0"/>
            <wp:positionH relativeFrom="column">
              <wp:posOffset>22860</wp:posOffset>
            </wp:positionH>
            <wp:positionV relativeFrom="paragraph">
              <wp:posOffset>99695</wp:posOffset>
            </wp:positionV>
            <wp:extent cx="647700" cy="579120"/>
            <wp:effectExtent l="19050" t="0" r="0" b="0"/>
            <wp:wrapTight wrapText="bothSides">
              <wp:wrapPolygon edited="0">
                <wp:start x="-635" y="0"/>
                <wp:lineTo x="-635" y="20605"/>
                <wp:lineTo x="21600" y="20605"/>
                <wp:lineTo x="21600" y="0"/>
                <wp:lineTo x="-635" y="0"/>
              </wp:wrapPolygon>
            </wp:wrapTight>
            <wp:docPr id="894" name="图片 89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3392" behindDoc="0" locked="0" layoutInCell="1" allowOverlap="1" wp14:anchorId="4E68B3BA" wp14:editId="659C0282">
            <wp:simplePos x="0" y="0"/>
            <wp:positionH relativeFrom="column">
              <wp:posOffset>813435</wp:posOffset>
            </wp:positionH>
            <wp:positionV relativeFrom="paragraph">
              <wp:posOffset>13970</wp:posOffset>
            </wp:positionV>
            <wp:extent cx="734060" cy="735330"/>
            <wp:effectExtent l="19050" t="0" r="8890" b="0"/>
            <wp:wrapSquare wrapText="bothSides"/>
            <wp:docPr id="899" name="图片 899" descr="R32 Gas白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 descr="R32 Gas白底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024">
        <w:rPr>
          <w:rFonts w:ascii="Arial" w:hAnsi="Arial" w:cs="Arial"/>
          <w:szCs w:val="21"/>
        </w:rPr>
        <w:t xml:space="preserve"> </w:t>
      </w:r>
      <w:r w:rsidR="00A762AF">
        <w:rPr>
          <w:rFonts w:ascii="Arial" w:hAnsi="Arial" w:cs="Arial"/>
          <w:szCs w:val="21"/>
        </w:rPr>
        <w:t>Znak</w:t>
      </w:r>
      <w:r w:rsidR="00354A3E" w:rsidRPr="003F0511">
        <w:rPr>
          <w:rFonts w:ascii="Arial" w:hAnsi="Arial" w:cs="Arial"/>
          <w:szCs w:val="21"/>
        </w:rPr>
        <w:t xml:space="preserve"> </w:t>
      </w:r>
      <w:r w:rsidR="00A762AF">
        <w:rPr>
          <w:rFonts w:ascii="Arial" w:hAnsi="Arial" w:cs="Arial"/>
          <w:szCs w:val="21"/>
        </w:rPr>
        <w:t>OSTRZEŻENIE oznacza zagrożenie.</w:t>
      </w:r>
      <w:r w:rsidR="00EC6CC8" w:rsidRPr="003F0511">
        <w:rPr>
          <w:rFonts w:ascii="Arial" w:hAnsi="Arial" w:cs="Arial"/>
          <w:szCs w:val="21"/>
        </w:rPr>
        <w:t xml:space="preserve"> </w:t>
      </w:r>
      <w:r w:rsidR="00A762AF">
        <w:rPr>
          <w:rFonts w:ascii="Arial" w:hAnsi="Arial" w:cs="Arial"/>
          <w:szCs w:val="21"/>
        </w:rPr>
        <w:t xml:space="preserve">Zwróć uwagę na procedurę, sposób działania, itp., </w:t>
      </w:r>
      <w:r w:rsidR="00453D88">
        <w:rPr>
          <w:rFonts w:ascii="Arial" w:hAnsi="Arial" w:cs="Arial"/>
          <w:szCs w:val="21"/>
        </w:rPr>
        <w:t>które,</w:t>
      </w:r>
      <w:r w:rsidR="00A762AF">
        <w:rPr>
          <w:rFonts w:ascii="Arial" w:hAnsi="Arial" w:cs="Arial"/>
          <w:szCs w:val="21"/>
        </w:rPr>
        <w:t xml:space="preserve"> jeśli nie będą prawidłowo wykonane lub przestrzegane, mogą spowodować obrażenia ciała lub obrażenia osób trzecich. Te znaki są rzadkie, ale niezwykle ważne</w:t>
      </w:r>
      <w:r w:rsidR="00EC6CC8" w:rsidRPr="006E4C65">
        <w:rPr>
          <w:rFonts w:ascii="Arial" w:hAnsi="Arial" w:cs="Arial"/>
          <w:szCs w:val="21"/>
        </w:rPr>
        <w:t>.</w:t>
      </w:r>
    </w:p>
    <w:p w14:paraId="4D3FB366" w14:textId="77777777" w:rsidR="00997024" w:rsidRPr="006E4C65" w:rsidRDefault="00997024" w:rsidP="00196990">
      <w:pPr>
        <w:rPr>
          <w:rFonts w:ascii="Arial" w:hAnsi="Arial" w:cs="Arial"/>
          <w:szCs w:val="21"/>
        </w:rPr>
      </w:pPr>
    </w:p>
    <w:p w14:paraId="1FD21BBC" w14:textId="77777777" w:rsidR="00142E3E" w:rsidRPr="0085061A" w:rsidRDefault="00142E3E" w:rsidP="00997024">
      <w:pPr>
        <w:rPr>
          <w:rFonts w:ascii="Arial" w:hAnsi="Arial" w:cs="Arial"/>
          <w:color w:val="0070C0"/>
          <w:szCs w:val="2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1"/>
        <w:gridCol w:w="8148"/>
      </w:tblGrid>
      <w:tr w:rsidR="00A00EA7" w:rsidRPr="003C4271" w14:paraId="7A6ABEBF" w14:textId="77777777" w:rsidTr="005871A8">
        <w:trPr>
          <w:trHeight w:val="1805"/>
        </w:trPr>
        <w:tc>
          <w:tcPr>
            <w:tcW w:w="1270" w:type="dxa"/>
            <w:vAlign w:val="center"/>
          </w:tcPr>
          <w:p w14:paraId="5A7EC04E" w14:textId="77777777" w:rsidR="00A00EA7" w:rsidRPr="003C4271" w:rsidRDefault="005B4FBF" w:rsidP="00B6051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DAAEE76" wp14:editId="2D191330">
                  <wp:extent cx="762000" cy="762000"/>
                  <wp:effectExtent l="19050" t="0" r="0" b="0"/>
                  <wp:docPr id="3" name="图片 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  <w:vAlign w:val="center"/>
          </w:tcPr>
          <w:p w14:paraId="4BA45557" w14:textId="2108EC79" w:rsidR="00A00EA7" w:rsidRPr="003C4271" w:rsidRDefault="00A762AF" w:rsidP="00950C08">
            <w:pPr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Trzymaj pompę ciepła z</w:t>
            </w:r>
            <w:r w:rsidR="00453D88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 xml:space="preserve">dala od </w:t>
            </w:r>
            <w:r w:rsidR="00453D88">
              <w:rPr>
                <w:rFonts w:ascii="Arial" w:hAnsi="Arial" w:cs="Arial"/>
                <w:szCs w:val="21"/>
              </w:rPr>
              <w:t>źródła</w:t>
            </w:r>
            <w:r>
              <w:rPr>
                <w:rFonts w:ascii="Arial" w:hAnsi="Arial" w:cs="Arial"/>
                <w:szCs w:val="21"/>
              </w:rPr>
              <w:t xml:space="preserve"> ognia.</w:t>
            </w:r>
          </w:p>
        </w:tc>
      </w:tr>
      <w:tr w:rsidR="00A00EA7" w:rsidRPr="003C4271" w14:paraId="6B10123B" w14:textId="77777777" w:rsidTr="005871A8">
        <w:trPr>
          <w:trHeight w:val="1805"/>
        </w:trPr>
        <w:tc>
          <w:tcPr>
            <w:tcW w:w="1270" w:type="dxa"/>
            <w:vAlign w:val="center"/>
          </w:tcPr>
          <w:p w14:paraId="6C24A4EA" w14:textId="77777777" w:rsidR="00A00EA7" w:rsidRPr="003C4271" w:rsidRDefault="005B4FBF" w:rsidP="00B6051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F5F74A3" wp14:editId="3601E9BC">
                  <wp:extent cx="809625" cy="809625"/>
                  <wp:effectExtent l="0" t="0" r="0" b="0"/>
                  <wp:docPr id="4" name="图片 4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  <w:vAlign w:val="center"/>
          </w:tcPr>
          <w:p w14:paraId="54D784D7" w14:textId="540EA3C3" w:rsidR="00A00EA7" w:rsidRPr="003C4271" w:rsidRDefault="00A762AF" w:rsidP="00950C08">
            <w:pPr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Pompa musi zostać umieszczona w miejscu dobrze wentylowanym lub na zewnątrz. Nie jest </w:t>
            </w:r>
            <w:r w:rsidR="00453D88">
              <w:rPr>
                <w:rFonts w:ascii="Arial" w:hAnsi="Arial" w:cs="Arial"/>
                <w:szCs w:val="21"/>
              </w:rPr>
              <w:t>dozwolone</w:t>
            </w:r>
            <w:r>
              <w:rPr>
                <w:rFonts w:ascii="Arial" w:hAnsi="Arial" w:cs="Arial"/>
                <w:szCs w:val="21"/>
              </w:rPr>
              <w:t xml:space="preserve"> umieszczanie jej w zamkniętym </w:t>
            </w:r>
            <w:r w:rsidR="00453D88">
              <w:rPr>
                <w:rFonts w:ascii="Arial" w:hAnsi="Arial" w:cs="Arial"/>
                <w:szCs w:val="21"/>
              </w:rPr>
              <w:t>pomieszczeniu</w:t>
            </w:r>
            <w:r>
              <w:rPr>
                <w:rFonts w:ascii="Arial" w:hAnsi="Arial" w:cs="Arial"/>
                <w:szCs w:val="21"/>
              </w:rPr>
              <w:t>.</w:t>
            </w:r>
          </w:p>
        </w:tc>
      </w:tr>
      <w:tr w:rsidR="00A00EA7" w:rsidRPr="003C4271" w14:paraId="4D818A52" w14:textId="77777777" w:rsidTr="005871A8">
        <w:trPr>
          <w:trHeight w:val="1805"/>
        </w:trPr>
        <w:tc>
          <w:tcPr>
            <w:tcW w:w="1270" w:type="dxa"/>
            <w:vAlign w:val="center"/>
          </w:tcPr>
          <w:p w14:paraId="62985160" w14:textId="77777777" w:rsidR="00A00EA7" w:rsidRPr="00B60517" w:rsidRDefault="005B4FBF" w:rsidP="00B6051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noProof/>
                <w:szCs w:val="21"/>
              </w:rPr>
              <w:drawing>
                <wp:inline distT="0" distB="0" distL="0" distR="0" wp14:anchorId="6740E3AD" wp14:editId="0270AE36">
                  <wp:extent cx="676275" cy="676275"/>
                  <wp:effectExtent l="1905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  <w:vAlign w:val="center"/>
          </w:tcPr>
          <w:p w14:paraId="0876B81B" w14:textId="0A93B14A" w:rsidR="00A00EA7" w:rsidRPr="003C4271" w:rsidRDefault="00A762AF" w:rsidP="00950C08">
            <w:pPr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Naprawa i utylizacja muszą być wykonywane przez </w:t>
            </w:r>
            <w:r w:rsidR="006E09E4">
              <w:rPr>
                <w:rFonts w:ascii="Arial" w:hAnsi="Arial" w:cs="Arial"/>
                <w:szCs w:val="21"/>
              </w:rPr>
              <w:t>przeszkolony personel serwisowy.</w:t>
            </w:r>
          </w:p>
        </w:tc>
      </w:tr>
      <w:tr w:rsidR="00A00EA7" w:rsidRPr="003C4271" w14:paraId="7A7F04F2" w14:textId="77777777" w:rsidTr="005871A8">
        <w:trPr>
          <w:trHeight w:val="1805"/>
        </w:trPr>
        <w:tc>
          <w:tcPr>
            <w:tcW w:w="1270" w:type="dxa"/>
            <w:vAlign w:val="center"/>
          </w:tcPr>
          <w:p w14:paraId="7DA45390" w14:textId="77777777" w:rsidR="00A00EA7" w:rsidRPr="003C4271" w:rsidRDefault="005B4FBF" w:rsidP="00B6051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593DC47" wp14:editId="37D80A16">
                  <wp:extent cx="742950" cy="742950"/>
                  <wp:effectExtent l="19050" t="0" r="0" b="0"/>
                  <wp:docPr id="6" name="图片 6" descr="d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  <w:vAlign w:val="center"/>
          </w:tcPr>
          <w:p w14:paraId="2426AB1C" w14:textId="661FC548" w:rsidR="00A00EA7" w:rsidRPr="003C4271" w:rsidRDefault="006E09E4" w:rsidP="00950C08">
            <w:pPr>
              <w:numPr>
                <w:ilvl w:val="0"/>
                <w:numId w:val="13"/>
              </w:numPr>
              <w:ind w:leftChars="19" w:left="399" w:hangingChars="171" w:hanging="359"/>
              <w:rPr>
                <w:rFonts w:ascii="Arial" w:hAnsi="Arial" w:cs="Arial"/>
                <w:szCs w:val="21"/>
              </w:rPr>
            </w:pPr>
            <w:r w:rsidRPr="006E09E4">
              <w:rPr>
                <w:rFonts w:ascii="Arial" w:hAnsi="Arial" w:cs="Arial"/>
                <w:szCs w:val="21"/>
              </w:rPr>
              <w:t xml:space="preserve">. Spawanie może wykonywać wyłącznie profesjonalny personel w </w:t>
            </w:r>
            <w:r w:rsidR="00C52A73">
              <w:rPr>
                <w:rFonts w:ascii="Arial" w:hAnsi="Arial" w:cs="Arial"/>
                <w:szCs w:val="21"/>
              </w:rPr>
              <w:t xml:space="preserve">autoryzowanym </w:t>
            </w:r>
            <w:r w:rsidRPr="006E09E4">
              <w:rPr>
                <w:rFonts w:ascii="Arial" w:hAnsi="Arial" w:cs="Arial"/>
                <w:szCs w:val="21"/>
              </w:rPr>
              <w:t>serwisie.</w:t>
            </w:r>
          </w:p>
        </w:tc>
      </w:tr>
    </w:tbl>
    <w:p w14:paraId="4576D9E6" w14:textId="1D246156" w:rsidR="00693720" w:rsidRDefault="006E09E4" w:rsidP="00950C08">
      <w:pPr>
        <w:pStyle w:val="Podtytu"/>
        <w:numPr>
          <w:ilvl w:val="0"/>
          <w:numId w:val="15"/>
        </w:numPr>
        <w:outlineLvl w:val="1"/>
      </w:pPr>
      <w:r>
        <w:lastRenderedPageBreak/>
        <w:t>Uwaga</w:t>
      </w:r>
    </w:p>
    <w:p w14:paraId="7B921B3A" w14:textId="77777777" w:rsidR="007170DA" w:rsidRPr="007170DA" w:rsidRDefault="007170DA" w:rsidP="007170DA">
      <w:pPr>
        <w:pStyle w:val="Podtytu"/>
        <w:spacing w:line="120" w:lineRule="exact"/>
        <w:outlineLvl w:val="1"/>
      </w:pPr>
      <w:r w:rsidRPr="007170DA">
        <w:rPr>
          <w:rFonts w:hint="eastAsia"/>
          <w:color w:val="0033CC"/>
          <w:u w:val="dash"/>
        </w:rPr>
        <w:t xml:space="preserve">                                                                    </w:t>
      </w:r>
      <w:r>
        <w:rPr>
          <w:rFonts w:hint="eastAsia"/>
          <w:color w:val="0033CC"/>
          <w:u w:val="dash"/>
        </w:rPr>
        <w:t xml:space="preserve">                          </w:t>
      </w:r>
      <w:r w:rsidRPr="007170DA">
        <w:rPr>
          <w:rFonts w:hint="eastAsia"/>
        </w:rPr>
        <w:t xml:space="preserve">                                                                                             </w:t>
      </w:r>
    </w:p>
    <w:p w14:paraId="2F2B75A2" w14:textId="0B0D2B83" w:rsidR="00997024" w:rsidRPr="00F26016" w:rsidRDefault="0013179D" w:rsidP="00F26016">
      <w:pPr>
        <w:numPr>
          <w:ilvl w:val="0"/>
          <w:numId w:val="6"/>
        </w:numPr>
        <w:spacing w:line="360" w:lineRule="auto"/>
        <w:jc w:val="left"/>
        <w:rPr>
          <w:rFonts w:ascii="Arial" w:hAnsi="Arial" w:cs="Arial"/>
          <w:sz w:val="18"/>
          <w:szCs w:val="18"/>
          <w:lang w:val="en-GB"/>
        </w:rPr>
      </w:pPr>
      <w:r w:rsidRPr="00F26016">
        <w:rPr>
          <w:rFonts w:ascii="Arial" w:hAnsi="Arial" w:cs="Arial"/>
          <w:sz w:val="18"/>
          <w:szCs w:val="18"/>
        </w:rPr>
        <w:t xml:space="preserve">Prosimy o zapoznanie się z poniższymi instrukcjami przed instalacją, użytkowaniem </w:t>
      </w:r>
      <w:r w:rsidR="00C52A73">
        <w:rPr>
          <w:rFonts w:ascii="Arial" w:hAnsi="Arial" w:cs="Arial"/>
          <w:sz w:val="18"/>
          <w:szCs w:val="18"/>
        </w:rPr>
        <w:t>i</w:t>
      </w:r>
      <w:r w:rsidRPr="00F26016">
        <w:rPr>
          <w:rFonts w:ascii="Arial" w:hAnsi="Arial" w:cs="Arial"/>
          <w:sz w:val="18"/>
          <w:szCs w:val="18"/>
        </w:rPr>
        <w:t xml:space="preserve"> konserwacją.</w:t>
      </w:r>
    </w:p>
    <w:p w14:paraId="314CA18B" w14:textId="71BC4729" w:rsidR="00997024" w:rsidRPr="00F26016" w:rsidRDefault="0013179D" w:rsidP="00F26016">
      <w:pPr>
        <w:numPr>
          <w:ilvl w:val="0"/>
          <w:numId w:val="6"/>
        </w:numPr>
        <w:spacing w:line="360" w:lineRule="auto"/>
        <w:jc w:val="left"/>
        <w:rPr>
          <w:rFonts w:ascii="Arial" w:hAnsi="Arial" w:cs="Arial"/>
          <w:sz w:val="18"/>
          <w:szCs w:val="18"/>
          <w:lang w:val="en-GB"/>
        </w:rPr>
      </w:pPr>
      <w:r w:rsidRPr="00F26016">
        <w:rPr>
          <w:rFonts w:ascii="Arial" w:hAnsi="Arial" w:cs="Arial"/>
          <w:sz w:val="18"/>
          <w:szCs w:val="18"/>
        </w:rPr>
        <w:t>Instalacja musi być wykonana przez profes</w:t>
      </w:r>
      <w:r w:rsidR="00C52A73">
        <w:rPr>
          <w:rFonts w:ascii="Arial" w:hAnsi="Arial" w:cs="Arial"/>
          <w:sz w:val="18"/>
          <w:szCs w:val="18"/>
        </w:rPr>
        <w:t>jo</w:t>
      </w:r>
      <w:r w:rsidRPr="00F26016">
        <w:rPr>
          <w:rFonts w:ascii="Arial" w:hAnsi="Arial" w:cs="Arial"/>
          <w:sz w:val="18"/>
          <w:szCs w:val="18"/>
        </w:rPr>
        <w:t>nal</w:t>
      </w:r>
      <w:r w:rsidR="00C52A73">
        <w:rPr>
          <w:rFonts w:ascii="Arial" w:hAnsi="Arial" w:cs="Arial"/>
          <w:sz w:val="18"/>
          <w:szCs w:val="18"/>
        </w:rPr>
        <w:t>n</w:t>
      </w:r>
      <w:r w:rsidRPr="00F26016">
        <w:rPr>
          <w:rFonts w:ascii="Arial" w:hAnsi="Arial" w:cs="Arial"/>
          <w:sz w:val="18"/>
          <w:szCs w:val="18"/>
        </w:rPr>
        <w:t>y personel zgodnie z niniejszą instrukcją.</w:t>
      </w:r>
    </w:p>
    <w:p w14:paraId="63DE153B" w14:textId="53E73EEC" w:rsidR="00997024" w:rsidRPr="00F26016" w:rsidRDefault="0013179D" w:rsidP="00F26016">
      <w:pPr>
        <w:numPr>
          <w:ilvl w:val="0"/>
          <w:numId w:val="6"/>
        </w:numPr>
        <w:spacing w:line="360" w:lineRule="auto"/>
        <w:jc w:val="left"/>
        <w:rPr>
          <w:rFonts w:ascii="Arial" w:hAnsi="Arial" w:cs="Arial"/>
          <w:sz w:val="18"/>
          <w:szCs w:val="18"/>
          <w:lang w:val="en-GB"/>
        </w:rPr>
      </w:pPr>
      <w:r w:rsidRPr="00F26016">
        <w:rPr>
          <w:rFonts w:ascii="Arial" w:hAnsi="Arial" w:cs="Arial"/>
          <w:sz w:val="18"/>
          <w:szCs w:val="18"/>
        </w:rPr>
        <w:t>Test szczelności</w:t>
      </w:r>
      <w:r w:rsidR="002247AC" w:rsidRPr="00F26016">
        <w:rPr>
          <w:rFonts w:ascii="Arial" w:hAnsi="Arial" w:cs="Arial"/>
          <w:sz w:val="18"/>
          <w:szCs w:val="18"/>
        </w:rPr>
        <w:t xml:space="preserve"> należy przeprowadzić po instalacji.</w:t>
      </w:r>
    </w:p>
    <w:p w14:paraId="748AB339" w14:textId="77777777" w:rsidR="002247AC" w:rsidRPr="00F26016" w:rsidRDefault="002247AC" w:rsidP="00F26016">
      <w:pPr>
        <w:numPr>
          <w:ilvl w:val="0"/>
          <w:numId w:val="6"/>
        </w:numPr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F26016">
        <w:rPr>
          <w:rFonts w:ascii="Arial" w:hAnsi="Arial" w:cs="Arial"/>
          <w:sz w:val="18"/>
          <w:szCs w:val="18"/>
        </w:rPr>
        <w:t>Poza metodami zalecanymi przez producenta nie należy stosować żadnych metod przyspieszających proces rozmrażania lub czyszczenia oszronionych części.</w:t>
      </w:r>
    </w:p>
    <w:p w14:paraId="0B098786" w14:textId="3B0CAFA6" w:rsidR="002247AC" w:rsidRPr="00F26016" w:rsidRDefault="002247AC" w:rsidP="00F26016">
      <w:pPr>
        <w:numPr>
          <w:ilvl w:val="0"/>
          <w:numId w:val="6"/>
        </w:numPr>
        <w:spacing w:line="360" w:lineRule="auto"/>
        <w:jc w:val="left"/>
        <w:rPr>
          <w:rFonts w:ascii="Arial" w:hAnsi="Arial" w:cs="Arial"/>
          <w:sz w:val="18"/>
          <w:szCs w:val="18"/>
          <w:lang w:val="en-GB"/>
        </w:rPr>
      </w:pPr>
      <w:r w:rsidRPr="00F26016">
        <w:rPr>
          <w:rFonts w:ascii="Arial" w:hAnsi="Arial" w:cs="Arial"/>
          <w:sz w:val="18"/>
          <w:szCs w:val="18"/>
        </w:rPr>
        <w:t xml:space="preserve">Jeśli wymagana jest naprawa, skontaktuj się z najbliższym centrum obsługi posprzedażowej. Proces naprawy musi być ściśle zgodny z instrukcją. Wszelkie naprawy wykonywane przez </w:t>
      </w:r>
      <w:r w:rsidR="00C52A73">
        <w:rPr>
          <w:rFonts w:ascii="Arial" w:hAnsi="Arial" w:cs="Arial"/>
          <w:sz w:val="18"/>
          <w:szCs w:val="18"/>
        </w:rPr>
        <w:t>osoby nieuprawnione</w:t>
      </w:r>
      <w:r w:rsidRPr="00F26016">
        <w:rPr>
          <w:rFonts w:ascii="Arial" w:hAnsi="Arial" w:cs="Arial"/>
          <w:sz w:val="18"/>
          <w:szCs w:val="18"/>
        </w:rPr>
        <w:t xml:space="preserve"> są zabronione </w:t>
      </w:r>
    </w:p>
    <w:p w14:paraId="4E50D877" w14:textId="2646237A" w:rsidR="00693720" w:rsidRPr="00F26016" w:rsidRDefault="002247AC" w:rsidP="00F26016">
      <w:pPr>
        <w:numPr>
          <w:ilvl w:val="0"/>
          <w:numId w:val="6"/>
        </w:numPr>
        <w:spacing w:line="360" w:lineRule="auto"/>
        <w:jc w:val="left"/>
        <w:rPr>
          <w:rFonts w:ascii="Arial" w:hAnsi="Arial" w:cs="Arial"/>
          <w:sz w:val="18"/>
          <w:szCs w:val="18"/>
          <w:lang w:val="en-GB"/>
        </w:rPr>
      </w:pPr>
      <w:r w:rsidRPr="00F26016">
        <w:rPr>
          <w:rFonts w:ascii="Arial" w:hAnsi="Arial" w:cs="Arial"/>
          <w:sz w:val="18"/>
          <w:szCs w:val="18"/>
        </w:rPr>
        <w:t xml:space="preserve">Ustaw odpowiednią temperaturę, aby uzyskać komfortową temperaturę </w:t>
      </w:r>
      <w:r w:rsidR="00453D88" w:rsidRPr="00F26016">
        <w:rPr>
          <w:rFonts w:ascii="Arial" w:hAnsi="Arial" w:cs="Arial"/>
          <w:sz w:val="18"/>
          <w:szCs w:val="18"/>
        </w:rPr>
        <w:t>wody</w:t>
      </w:r>
      <w:r w:rsidRPr="00F26016">
        <w:rPr>
          <w:rFonts w:ascii="Arial" w:hAnsi="Arial" w:cs="Arial"/>
          <w:sz w:val="18"/>
          <w:szCs w:val="18"/>
        </w:rPr>
        <w:t xml:space="preserve"> i uniknąć przegrzania lub przechłodzenia. </w:t>
      </w:r>
    </w:p>
    <w:p w14:paraId="0E8D1C0F" w14:textId="0816DA76" w:rsidR="00693720" w:rsidRPr="00F26016" w:rsidRDefault="002247AC" w:rsidP="00F26016">
      <w:pPr>
        <w:numPr>
          <w:ilvl w:val="0"/>
          <w:numId w:val="6"/>
        </w:numPr>
        <w:spacing w:line="360" w:lineRule="auto"/>
        <w:jc w:val="left"/>
        <w:rPr>
          <w:rFonts w:ascii="Arial" w:hAnsi="Arial" w:cs="Arial"/>
          <w:sz w:val="18"/>
          <w:szCs w:val="18"/>
          <w:lang w:val="en-GB"/>
        </w:rPr>
      </w:pPr>
      <w:r w:rsidRPr="00F26016">
        <w:rPr>
          <w:rFonts w:ascii="Arial" w:hAnsi="Arial" w:cs="Arial"/>
          <w:sz w:val="18"/>
          <w:szCs w:val="18"/>
        </w:rPr>
        <w:t xml:space="preserve">Proszę nie </w:t>
      </w:r>
      <w:r w:rsidR="00F0124D">
        <w:rPr>
          <w:rFonts w:ascii="Arial" w:hAnsi="Arial" w:cs="Arial"/>
          <w:sz w:val="18"/>
          <w:szCs w:val="18"/>
        </w:rPr>
        <w:t>kłaść rzeczy</w:t>
      </w:r>
      <w:r w:rsidRPr="00F26016">
        <w:rPr>
          <w:rFonts w:ascii="Arial" w:hAnsi="Arial" w:cs="Arial"/>
          <w:sz w:val="18"/>
          <w:szCs w:val="18"/>
        </w:rPr>
        <w:t>, które będą blokować przepływ powietrza w pobliżu obszaru wlotu lub wylotu, w przeciwnym razie wydajność pompy ciepła zostanie zmniejszona lub nawet zatrzymana</w:t>
      </w:r>
      <w:r w:rsidR="00733E17" w:rsidRPr="00F26016">
        <w:rPr>
          <w:rFonts w:ascii="Arial" w:hAnsi="Arial" w:cs="Arial" w:hint="eastAsia"/>
          <w:sz w:val="18"/>
          <w:szCs w:val="18"/>
        </w:rPr>
        <w:t>.</w:t>
      </w:r>
    </w:p>
    <w:p w14:paraId="567A2239" w14:textId="31353674" w:rsidR="00693720" w:rsidRPr="00F26016" w:rsidRDefault="002247AC" w:rsidP="00F26016">
      <w:pPr>
        <w:numPr>
          <w:ilvl w:val="0"/>
          <w:numId w:val="6"/>
        </w:numPr>
        <w:spacing w:line="360" w:lineRule="auto"/>
        <w:jc w:val="left"/>
        <w:rPr>
          <w:rFonts w:ascii="Arial" w:hAnsi="Arial" w:cs="Arial"/>
          <w:sz w:val="18"/>
          <w:szCs w:val="18"/>
          <w:lang w:val="en-GB"/>
        </w:rPr>
      </w:pPr>
      <w:r w:rsidRPr="00F26016">
        <w:rPr>
          <w:rFonts w:ascii="Arial" w:hAnsi="Arial" w:cs="Arial"/>
          <w:sz w:val="18"/>
          <w:szCs w:val="18"/>
        </w:rPr>
        <w:t xml:space="preserve">Nie używaj ani nie przechowuj w pobliżu </w:t>
      </w:r>
      <w:r w:rsidR="00F0124D">
        <w:rPr>
          <w:rFonts w:ascii="Arial" w:hAnsi="Arial" w:cs="Arial"/>
          <w:sz w:val="18"/>
          <w:szCs w:val="18"/>
        </w:rPr>
        <w:t xml:space="preserve">pompy - </w:t>
      </w:r>
      <w:r w:rsidRPr="00F26016">
        <w:rPr>
          <w:rFonts w:ascii="Arial" w:hAnsi="Arial" w:cs="Arial"/>
          <w:sz w:val="18"/>
          <w:szCs w:val="18"/>
        </w:rPr>
        <w:t xml:space="preserve">łatwopalnych gazów lub cieczy, takich jak rozcieńczalniki, farby i paliwo, aby uniknąć pożaru. </w:t>
      </w:r>
    </w:p>
    <w:p w14:paraId="10640649" w14:textId="0858ADCD" w:rsidR="00A127EA" w:rsidRPr="00F26016" w:rsidRDefault="002247AC" w:rsidP="00F26016">
      <w:pPr>
        <w:numPr>
          <w:ilvl w:val="0"/>
          <w:numId w:val="6"/>
        </w:numPr>
        <w:spacing w:line="360" w:lineRule="auto"/>
        <w:jc w:val="left"/>
        <w:rPr>
          <w:rFonts w:ascii="Arial" w:hAnsi="Arial" w:cs="Arial"/>
          <w:sz w:val="18"/>
          <w:szCs w:val="18"/>
          <w:lang w:val="en-GB"/>
        </w:rPr>
      </w:pPr>
      <w:r w:rsidRPr="00F26016">
        <w:rPr>
          <w:rFonts w:ascii="Arial" w:hAnsi="Arial" w:cs="Arial"/>
          <w:sz w:val="18"/>
          <w:szCs w:val="18"/>
        </w:rPr>
        <w:t xml:space="preserve">W celu zoptymalizowania efektu grzewczego należy zamontować izolację termoizolacyjną na rurach pomiędzy </w:t>
      </w:r>
      <w:r w:rsidR="00A127EA" w:rsidRPr="00F26016">
        <w:rPr>
          <w:rFonts w:ascii="Arial" w:hAnsi="Arial" w:cs="Arial"/>
          <w:sz w:val="18"/>
          <w:szCs w:val="18"/>
        </w:rPr>
        <w:t>base</w:t>
      </w:r>
      <w:r w:rsidR="00F0124D">
        <w:rPr>
          <w:rFonts w:ascii="Arial" w:hAnsi="Arial" w:cs="Arial"/>
          <w:sz w:val="18"/>
          <w:szCs w:val="18"/>
        </w:rPr>
        <w:t>n</w:t>
      </w:r>
      <w:r w:rsidR="00A127EA" w:rsidRPr="00F26016">
        <w:rPr>
          <w:rFonts w:ascii="Arial" w:hAnsi="Arial" w:cs="Arial"/>
          <w:sz w:val="18"/>
          <w:szCs w:val="18"/>
        </w:rPr>
        <w:t>e</w:t>
      </w:r>
      <w:r w:rsidR="00F0124D">
        <w:rPr>
          <w:rFonts w:ascii="Arial" w:hAnsi="Arial" w:cs="Arial"/>
          <w:sz w:val="18"/>
          <w:szCs w:val="18"/>
        </w:rPr>
        <w:t>m</w:t>
      </w:r>
      <w:r w:rsidR="00A127EA" w:rsidRPr="00F26016">
        <w:rPr>
          <w:rFonts w:ascii="Arial" w:hAnsi="Arial" w:cs="Arial"/>
          <w:sz w:val="18"/>
          <w:szCs w:val="18"/>
        </w:rPr>
        <w:t>,</w:t>
      </w:r>
      <w:r w:rsidRPr="00F26016">
        <w:rPr>
          <w:rFonts w:ascii="Arial" w:hAnsi="Arial" w:cs="Arial"/>
          <w:sz w:val="18"/>
          <w:szCs w:val="18"/>
        </w:rPr>
        <w:t xml:space="preserve"> a pompą ciepła oraz zastosować zalecaną osłonę na basen.</w:t>
      </w:r>
    </w:p>
    <w:p w14:paraId="192DC727" w14:textId="03127F53" w:rsidR="00142E3E" w:rsidRPr="00F26016" w:rsidRDefault="00A127EA" w:rsidP="00F26016">
      <w:pPr>
        <w:numPr>
          <w:ilvl w:val="0"/>
          <w:numId w:val="6"/>
        </w:numPr>
        <w:spacing w:line="360" w:lineRule="auto"/>
        <w:jc w:val="left"/>
        <w:rPr>
          <w:rFonts w:ascii="Arial" w:hAnsi="Arial" w:cs="Arial"/>
          <w:sz w:val="18"/>
          <w:szCs w:val="18"/>
          <w:lang w:val="en-GB"/>
        </w:rPr>
      </w:pPr>
      <w:r w:rsidRPr="00F26016">
        <w:rPr>
          <w:rFonts w:ascii="Arial" w:hAnsi="Arial" w:cs="Arial"/>
          <w:sz w:val="18"/>
          <w:szCs w:val="18"/>
        </w:rPr>
        <w:t xml:space="preserve">Rury łączące basen i pompę ciepła powinny mieć </w:t>
      </w:r>
      <w:r w:rsidRPr="00F26016">
        <w:rPr>
          <w:rFonts w:ascii="Arial" w:hAnsi="Arial" w:cs="Arial" w:hint="eastAsia"/>
          <w:sz w:val="18"/>
          <w:szCs w:val="18"/>
        </w:rPr>
        <w:t>≤</w:t>
      </w:r>
      <w:r w:rsidRPr="00F26016">
        <w:rPr>
          <w:rFonts w:ascii="Arial" w:hAnsi="Arial" w:cs="Arial"/>
          <w:sz w:val="18"/>
          <w:szCs w:val="18"/>
        </w:rPr>
        <w:t>10m.</w:t>
      </w:r>
    </w:p>
    <w:p w14:paraId="77AB4341" w14:textId="77777777" w:rsidR="00A127EA" w:rsidRPr="00A127EA" w:rsidRDefault="00A127EA" w:rsidP="00A127EA">
      <w:pPr>
        <w:spacing w:line="360" w:lineRule="auto"/>
        <w:ind w:left="360"/>
        <w:rPr>
          <w:rFonts w:ascii="Arial" w:hAnsi="Arial" w:cs="Arial"/>
          <w:sz w:val="20"/>
          <w:szCs w:val="20"/>
          <w:lang w:val="en-GB"/>
        </w:rPr>
      </w:pPr>
    </w:p>
    <w:p w14:paraId="0C3DED6D" w14:textId="6E0FD88D" w:rsidR="00693720" w:rsidRDefault="006E09E4" w:rsidP="00950C08">
      <w:pPr>
        <w:pStyle w:val="Podtytu"/>
        <w:numPr>
          <w:ilvl w:val="0"/>
          <w:numId w:val="15"/>
        </w:numPr>
        <w:outlineLvl w:val="1"/>
      </w:pPr>
      <w:r>
        <w:t>Bezpieczeństwo</w:t>
      </w:r>
    </w:p>
    <w:p w14:paraId="3ECA224C" w14:textId="77777777" w:rsidR="007170DA" w:rsidRPr="007170DA" w:rsidRDefault="007170DA" w:rsidP="007170DA">
      <w:pPr>
        <w:pStyle w:val="Podtytu"/>
        <w:spacing w:line="120" w:lineRule="exact"/>
        <w:outlineLvl w:val="1"/>
        <w:rPr>
          <w:color w:val="0033CC"/>
          <w:u w:val="dash"/>
        </w:rPr>
      </w:pPr>
      <w:r w:rsidRPr="007170DA">
        <w:rPr>
          <w:rFonts w:hint="eastAsia"/>
          <w:color w:val="0033CC"/>
          <w:u w:val="dash"/>
        </w:rPr>
        <w:t xml:space="preserve">                                                                    </w:t>
      </w:r>
      <w:r>
        <w:rPr>
          <w:rFonts w:hint="eastAsia"/>
          <w:color w:val="0033CC"/>
          <w:u w:val="dash"/>
        </w:rPr>
        <w:t xml:space="preserve">                         </w:t>
      </w:r>
    </w:p>
    <w:p w14:paraId="6B92A42F" w14:textId="77D66D19" w:rsidR="00693720" w:rsidRPr="00F26016" w:rsidRDefault="00A127EA" w:rsidP="00F26016">
      <w:pPr>
        <w:numPr>
          <w:ilvl w:val="0"/>
          <w:numId w:val="4"/>
        </w:numPr>
        <w:tabs>
          <w:tab w:val="clear" w:pos="1260"/>
          <w:tab w:val="num" w:pos="420"/>
        </w:tabs>
        <w:spacing w:line="360" w:lineRule="auto"/>
        <w:ind w:hanging="1260"/>
        <w:jc w:val="left"/>
        <w:rPr>
          <w:rFonts w:ascii="Arial" w:hAnsi="Arial" w:cs="Arial"/>
          <w:sz w:val="18"/>
          <w:szCs w:val="18"/>
        </w:rPr>
      </w:pPr>
      <w:r w:rsidRPr="00F26016">
        <w:rPr>
          <w:rFonts w:ascii="Arial" w:hAnsi="Arial" w:cs="Arial"/>
          <w:sz w:val="18"/>
          <w:szCs w:val="18"/>
        </w:rPr>
        <w:t>Prosz</w:t>
      </w:r>
      <w:r w:rsidR="00F26016" w:rsidRPr="00F26016">
        <w:rPr>
          <w:rFonts w:ascii="Arial" w:hAnsi="Arial" w:cs="Arial"/>
          <w:sz w:val="18"/>
          <w:szCs w:val="18"/>
        </w:rPr>
        <w:t>ę</w:t>
      </w:r>
      <w:r w:rsidRPr="00F26016">
        <w:rPr>
          <w:rFonts w:ascii="Arial" w:hAnsi="Arial" w:cs="Arial"/>
          <w:sz w:val="18"/>
          <w:szCs w:val="18"/>
        </w:rPr>
        <w:t xml:space="preserve"> trzymać główny włącznik zasilania z dala od dzieci.</w:t>
      </w:r>
    </w:p>
    <w:p w14:paraId="77E9103C" w14:textId="49FFF628" w:rsidR="00F26016" w:rsidRPr="00F26016" w:rsidRDefault="00F26016" w:rsidP="00F26016">
      <w:pPr>
        <w:numPr>
          <w:ilvl w:val="0"/>
          <w:numId w:val="4"/>
        </w:numPr>
        <w:tabs>
          <w:tab w:val="clear" w:pos="1260"/>
          <w:tab w:val="num" w:pos="420"/>
        </w:tabs>
        <w:spacing w:line="360" w:lineRule="auto"/>
        <w:ind w:left="420"/>
        <w:jc w:val="left"/>
        <w:rPr>
          <w:rFonts w:ascii="Arial" w:hAnsi="Arial" w:cs="Arial"/>
          <w:sz w:val="18"/>
          <w:szCs w:val="18"/>
        </w:rPr>
      </w:pPr>
      <w:r w:rsidRPr="00F26016">
        <w:rPr>
          <w:rFonts w:ascii="Arial" w:hAnsi="Arial" w:cs="Arial"/>
          <w:sz w:val="18"/>
          <w:szCs w:val="18"/>
        </w:rPr>
        <w:t>Gdy podczas pracy nastąpi przerwa w dostawie prądu, a później zasilanie zostanie przywrócone, pompa ciepła uruchomi się</w:t>
      </w:r>
      <w:r w:rsidR="0084082A">
        <w:rPr>
          <w:rFonts w:ascii="Arial" w:hAnsi="Arial" w:cs="Arial"/>
          <w:sz w:val="18"/>
          <w:szCs w:val="18"/>
        </w:rPr>
        <w:t xml:space="preserve"> samoczynnie.</w:t>
      </w:r>
    </w:p>
    <w:p w14:paraId="5596C635" w14:textId="54DF031E" w:rsidR="00F26016" w:rsidRPr="00F26016" w:rsidRDefault="00F26016" w:rsidP="00F26016">
      <w:pPr>
        <w:numPr>
          <w:ilvl w:val="0"/>
          <w:numId w:val="4"/>
        </w:numPr>
        <w:tabs>
          <w:tab w:val="clear" w:pos="1260"/>
          <w:tab w:val="num" w:pos="420"/>
        </w:tabs>
        <w:spacing w:line="360" w:lineRule="auto"/>
        <w:ind w:left="420"/>
        <w:jc w:val="left"/>
        <w:rPr>
          <w:rFonts w:ascii="Arial" w:hAnsi="Arial" w:cs="Arial"/>
          <w:sz w:val="18"/>
          <w:szCs w:val="18"/>
        </w:rPr>
      </w:pPr>
      <w:r w:rsidRPr="00F26016">
        <w:rPr>
          <w:rFonts w:ascii="Arial" w:hAnsi="Arial" w:cs="Arial"/>
          <w:sz w:val="18"/>
          <w:szCs w:val="18"/>
        </w:rPr>
        <w:t xml:space="preserve">W przypadku burzy </w:t>
      </w:r>
      <w:r w:rsidR="0084082A">
        <w:rPr>
          <w:rFonts w:ascii="Arial" w:hAnsi="Arial" w:cs="Arial"/>
          <w:sz w:val="18"/>
          <w:szCs w:val="18"/>
        </w:rPr>
        <w:t xml:space="preserve">I </w:t>
      </w:r>
      <w:r w:rsidRPr="00F26016">
        <w:rPr>
          <w:rFonts w:ascii="Arial" w:hAnsi="Arial" w:cs="Arial"/>
          <w:sz w:val="18"/>
          <w:szCs w:val="18"/>
        </w:rPr>
        <w:t xml:space="preserve">wyładowań atmosferycznych należy wyłączyć główne zasilanie, aby zapobiec uszkodzeniom </w:t>
      </w:r>
      <w:r w:rsidR="0084082A">
        <w:rPr>
          <w:rFonts w:ascii="Arial" w:hAnsi="Arial" w:cs="Arial"/>
          <w:sz w:val="18"/>
          <w:szCs w:val="18"/>
        </w:rPr>
        <w:t>pompy.</w:t>
      </w:r>
    </w:p>
    <w:p w14:paraId="5ED24B64" w14:textId="43CC546B" w:rsidR="00A05546" w:rsidRPr="00F26016" w:rsidRDefault="00F26016" w:rsidP="00F26016">
      <w:pPr>
        <w:numPr>
          <w:ilvl w:val="0"/>
          <w:numId w:val="4"/>
        </w:numPr>
        <w:tabs>
          <w:tab w:val="clear" w:pos="1260"/>
          <w:tab w:val="num" w:pos="420"/>
        </w:tabs>
        <w:spacing w:line="360" w:lineRule="auto"/>
        <w:ind w:left="420"/>
        <w:jc w:val="left"/>
        <w:rPr>
          <w:rFonts w:ascii="Arial" w:hAnsi="Arial" w:cs="Arial"/>
          <w:sz w:val="18"/>
          <w:szCs w:val="18"/>
        </w:rPr>
      </w:pPr>
      <w:r w:rsidRPr="00F26016">
        <w:rPr>
          <w:rFonts w:ascii="Arial" w:hAnsi="Arial" w:cs="Arial"/>
          <w:sz w:val="18"/>
          <w:szCs w:val="18"/>
        </w:rPr>
        <w:t xml:space="preserve">Montaż i wszelkie naprawy należy przeprowadzać w dobrze wentylowanym pomieszczeniu. Z dala od </w:t>
      </w:r>
      <w:r w:rsidR="00453D88">
        <w:rPr>
          <w:rFonts w:ascii="Arial" w:hAnsi="Arial" w:cs="Arial"/>
          <w:sz w:val="18"/>
          <w:szCs w:val="18"/>
        </w:rPr>
        <w:t>ź</w:t>
      </w:r>
      <w:r w:rsidR="00453D88" w:rsidRPr="00F26016">
        <w:rPr>
          <w:rFonts w:ascii="Arial" w:hAnsi="Arial" w:cs="Arial"/>
          <w:sz w:val="18"/>
          <w:szCs w:val="18"/>
        </w:rPr>
        <w:t>ródła</w:t>
      </w:r>
      <w:r w:rsidRPr="00F26016">
        <w:rPr>
          <w:rFonts w:ascii="Arial" w:hAnsi="Arial" w:cs="Arial"/>
          <w:sz w:val="18"/>
          <w:szCs w:val="18"/>
        </w:rPr>
        <w:t xml:space="preserve"> zapłonu. </w:t>
      </w:r>
    </w:p>
    <w:p w14:paraId="75ECF327" w14:textId="77777777" w:rsidR="00F26016" w:rsidRPr="00F26016" w:rsidRDefault="00F26016" w:rsidP="00D54FCF">
      <w:pPr>
        <w:numPr>
          <w:ilvl w:val="0"/>
          <w:numId w:val="4"/>
        </w:numPr>
        <w:tabs>
          <w:tab w:val="clear" w:pos="1260"/>
          <w:tab w:val="num" w:pos="420"/>
        </w:tabs>
        <w:spacing w:line="360" w:lineRule="auto"/>
        <w:ind w:left="420"/>
        <w:jc w:val="left"/>
        <w:rPr>
          <w:sz w:val="20"/>
          <w:szCs w:val="22"/>
        </w:rPr>
      </w:pPr>
      <w:r w:rsidRPr="00F26016">
        <w:rPr>
          <w:rFonts w:ascii="Arial" w:hAnsi="Arial" w:cs="Arial"/>
          <w:sz w:val="18"/>
          <w:szCs w:val="18"/>
        </w:rPr>
        <w:t>Kontrolę bezpieczeństwa należy przeprowadzić przed konserwacją lub naprawą pomp ciepła z gazem R32 w celu zminimalizowania ryzyka.</w:t>
      </w:r>
      <w:bookmarkStart w:id="1" w:name="_Toc522803033"/>
      <w:bookmarkStart w:id="2" w:name="_Toc522892065"/>
      <w:bookmarkStart w:id="3" w:name="_Toc518544891"/>
      <w:bookmarkStart w:id="4" w:name="_Toc518559317"/>
      <w:bookmarkStart w:id="5" w:name="_Toc518566877"/>
      <w:bookmarkStart w:id="6" w:name="_Toc518635131"/>
      <w:bookmarkStart w:id="7" w:name="_Toc518635161"/>
      <w:r w:rsidRPr="00F26016">
        <w:rPr>
          <w:rFonts w:ascii="Arial" w:hAnsi="Arial" w:cs="Arial"/>
          <w:sz w:val="18"/>
          <w:szCs w:val="18"/>
        </w:rPr>
        <w:t xml:space="preserve"> </w:t>
      </w:r>
    </w:p>
    <w:p w14:paraId="5D76FC00" w14:textId="34D25B82" w:rsidR="00F26016" w:rsidRPr="00F26016" w:rsidRDefault="00F26016" w:rsidP="00F26016">
      <w:pPr>
        <w:numPr>
          <w:ilvl w:val="0"/>
          <w:numId w:val="4"/>
        </w:numPr>
        <w:tabs>
          <w:tab w:val="clear" w:pos="1260"/>
          <w:tab w:val="num" w:pos="420"/>
        </w:tabs>
        <w:spacing w:line="360" w:lineRule="auto"/>
        <w:ind w:left="420"/>
        <w:jc w:val="left"/>
        <w:rPr>
          <w:sz w:val="20"/>
          <w:szCs w:val="22"/>
        </w:rPr>
      </w:pPr>
      <w:r w:rsidRPr="00F26016">
        <w:rPr>
          <w:rFonts w:ascii="Arial" w:hAnsi="Arial" w:cs="Arial"/>
          <w:sz w:val="18"/>
          <w:szCs w:val="18"/>
        </w:rPr>
        <w:t>W przypadku wycieku gazu R32 podczas procesu instalacji, należy natychmiast przerwać wszystkie operacje i wezwać serwis</w:t>
      </w:r>
    </w:p>
    <w:p w14:paraId="050D5D40" w14:textId="77777777" w:rsidR="00F26016" w:rsidRPr="00F26016" w:rsidRDefault="00F26016" w:rsidP="00F26016">
      <w:pPr>
        <w:spacing w:line="360" w:lineRule="auto"/>
        <w:ind w:left="420"/>
        <w:jc w:val="left"/>
        <w:rPr>
          <w:sz w:val="20"/>
          <w:szCs w:val="22"/>
        </w:rPr>
      </w:pPr>
    </w:p>
    <w:bookmarkEnd w:id="1"/>
    <w:bookmarkEnd w:id="2"/>
    <w:p w14:paraId="110DFA00" w14:textId="5295BB28" w:rsidR="00096771" w:rsidRPr="008337ED" w:rsidRDefault="00F26016" w:rsidP="00F26016">
      <w:pPr>
        <w:pStyle w:val="Nagwek1"/>
        <w:numPr>
          <w:ilvl w:val="0"/>
          <w:numId w:val="14"/>
        </w:numPr>
      </w:pPr>
      <w:r>
        <w:t>O twojej pompie ciepła</w:t>
      </w:r>
    </w:p>
    <w:p w14:paraId="603C8C84" w14:textId="77777777" w:rsidR="007170DA" w:rsidRPr="00096771" w:rsidRDefault="007170DA" w:rsidP="000D671F">
      <w:pPr>
        <w:snapToGrid w:val="0"/>
        <w:spacing w:line="200" w:lineRule="exact"/>
        <w:rPr>
          <w:rFonts w:ascii="Arial" w:hAnsi="Arial" w:cs="Arial"/>
          <w:b/>
          <w:sz w:val="28"/>
          <w:szCs w:val="28"/>
        </w:rPr>
      </w:pPr>
      <w:r w:rsidRPr="00096771">
        <w:rPr>
          <w:rFonts w:ascii="Arial" w:hAnsi="Arial" w:cs="Arial" w:hint="eastAsia"/>
          <w:b/>
          <w:color w:val="0033CC"/>
          <w:sz w:val="28"/>
          <w:szCs w:val="28"/>
          <w:u w:val="thick"/>
        </w:rPr>
        <w:t xml:space="preserve"> </w:t>
      </w:r>
      <w:r>
        <w:rPr>
          <w:rFonts w:ascii="Arial" w:hAnsi="Arial" w:cs="Arial" w:hint="eastAsia"/>
          <w:b/>
          <w:color w:val="0033CC"/>
          <w:sz w:val="28"/>
          <w:szCs w:val="28"/>
          <w:u w:val="thick"/>
        </w:rPr>
        <w:t xml:space="preserve">                                                                    </w:t>
      </w:r>
    </w:p>
    <w:p w14:paraId="0DE79ED7" w14:textId="77777777" w:rsidR="00051C32" w:rsidRPr="00096771" w:rsidRDefault="00AA0D6E" w:rsidP="000D671F">
      <w:pPr>
        <w:snapToGrid w:val="0"/>
        <w:spacing w:line="200" w:lineRule="exact"/>
        <w:rPr>
          <w:rFonts w:ascii="Arial" w:hAnsi="Arial" w:cs="Arial"/>
          <w:b/>
          <w:sz w:val="28"/>
          <w:szCs w:val="28"/>
        </w:rPr>
      </w:pPr>
      <w:r w:rsidRPr="00096771">
        <w:rPr>
          <w:rFonts w:ascii="Arial" w:hAnsi="Arial" w:cs="Arial" w:hint="eastAsia"/>
          <w:b/>
          <w:sz w:val="28"/>
          <w:szCs w:val="28"/>
        </w:rPr>
        <w:t xml:space="preserve">          </w:t>
      </w:r>
    </w:p>
    <w:p w14:paraId="09C54D64" w14:textId="419FC5E7" w:rsidR="00302A09" w:rsidRPr="000D671F" w:rsidRDefault="00302A09" w:rsidP="00950C08">
      <w:pPr>
        <w:pStyle w:val="Podtytu"/>
        <w:numPr>
          <w:ilvl w:val="0"/>
          <w:numId w:val="16"/>
        </w:numPr>
        <w:outlineLvl w:val="1"/>
      </w:pPr>
      <w:bookmarkStart w:id="8" w:name="_Toc518544898"/>
      <w:bookmarkStart w:id="9" w:name="_Toc518559324"/>
      <w:bookmarkStart w:id="10" w:name="_Toc522803034"/>
      <w:bookmarkStart w:id="11" w:name="_Toc522892066"/>
      <w:bookmarkStart w:id="12" w:name="_Toc29806734"/>
      <w:r w:rsidRPr="000D671F">
        <w:t>Transport</w:t>
      </w:r>
      <w:bookmarkEnd w:id="8"/>
      <w:bookmarkEnd w:id="9"/>
      <w:bookmarkEnd w:id="10"/>
      <w:bookmarkEnd w:id="11"/>
      <w:bookmarkEnd w:id="12"/>
      <w:r w:rsidR="00D06877" w:rsidRPr="000D671F">
        <w:rPr>
          <w:rFonts w:hint="eastAsia"/>
        </w:rPr>
        <w:t xml:space="preserve"> </w:t>
      </w:r>
    </w:p>
    <w:p w14:paraId="71369A0A" w14:textId="77777777" w:rsidR="007170DA" w:rsidRDefault="007170DA" w:rsidP="007170DA">
      <w:pPr>
        <w:pStyle w:val="Podtytu"/>
        <w:spacing w:line="120" w:lineRule="exact"/>
        <w:outlineLvl w:val="1"/>
        <w:rPr>
          <w:color w:val="0033CC"/>
          <w:u w:val="dash"/>
        </w:rPr>
      </w:pPr>
      <w:r w:rsidRPr="007170DA">
        <w:rPr>
          <w:rFonts w:hint="eastAsia"/>
          <w:color w:val="0033CC"/>
          <w:u w:val="dash"/>
        </w:rPr>
        <w:t xml:space="preserve">                                                                    </w:t>
      </w:r>
      <w:r>
        <w:rPr>
          <w:rFonts w:hint="eastAsia"/>
          <w:color w:val="0033CC"/>
          <w:u w:val="dash"/>
        </w:rPr>
        <w:t xml:space="preserve">                          </w:t>
      </w:r>
    </w:p>
    <w:p w14:paraId="56C071FC" w14:textId="77777777" w:rsidR="007170DA" w:rsidRPr="007170DA" w:rsidRDefault="007170DA" w:rsidP="007170DA"/>
    <w:p w14:paraId="2FE1B03B" w14:textId="0FCE117E" w:rsidR="00302A09" w:rsidRPr="000576F1" w:rsidRDefault="00626116" w:rsidP="00950C0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noProof/>
          <w:color w:val="000000"/>
          <w:szCs w:val="21"/>
        </w:rPr>
        <w:drawing>
          <wp:anchor distT="0" distB="0" distL="114300" distR="114300" simplePos="0" relativeHeight="251641344" behindDoc="0" locked="0" layoutInCell="1" allowOverlap="1" wp14:anchorId="2935F1C6" wp14:editId="7607B7DF">
            <wp:simplePos x="0" y="0"/>
            <wp:positionH relativeFrom="column">
              <wp:posOffset>2041525</wp:posOffset>
            </wp:positionH>
            <wp:positionV relativeFrom="paragraph">
              <wp:posOffset>31750</wp:posOffset>
            </wp:positionV>
            <wp:extent cx="1487170" cy="1256030"/>
            <wp:effectExtent l="0" t="0" r="0" b="0"/>
            <wp:wrapNone/>
            <wp:docPr id="870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5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016">
        <w:rPr>
          <w:rFonts w:ascii="Arial" w:hAnsi="Arial" w:cs="Arial"/>
          <w:color w:val="000000"/>
          <w:szCs w:val="21"/>
        </w:rPr>
        <w:t xml:space="preserve">Zawsze trzymaj </w:t>
      </w:r>
      <w:r w:rsidR="00525B2C">
        <w:rPr>
          <w:rFonts w:ascii="Arial" w:hAnsi="Arial" w:cs="Arial"/>
          <w:color w:val="000000"/>
          <w:szCs w:val="21"/>
        </w:rPr>
        <w:t>w pozycji pionowej</w:t>
      </w:r>
      <w:r w:rsidR="00302A09" w:rsidRPr="000576F1">
        <w:rPr>
          <w:rFonts w:ascii="Arial" w:hAnsi="Arial" w:cs="Arial"/>
          <w:color w:val="000000"/>
          <w:szCs w:val="21"/>
        </w:rPr>
        <w:t xml:space="preserve"> </w:t>
      </w:r>
    </w:p>
    <w:p w14:paraId="00329F8E" w14:textId="77777777" w:rsidR="00302A09" w:rsidRPr="000375E3" w:rsidRDefault="00302A09" w:rsidP="00A437AC">
      <w:pPr>
        <w:rPr>
          <w:rFonts w:ascii="Arial" w:hAnsi="Arial" w:cs="Arial"/>
          <w:color w:val="000000"/>
          <w:szCs w:val="21"/>
        </w:rPr>
      </w:pPr>
    </w:p>
    <w:p w14:paraId="311FAF14" w14:textId="77777777" w:rsidR="00302A09" w:rsidRPr="000375E3" w:rsidRDefault="00302A09" w:rsidP="00A437AC">
      <w:pPr>
        <w:rPr>
          <w:rFonts w:ascii="Arial" w:hAnsi="Arial" w:cs="Arial"/>
          <w:color w:val="000000"/>
          <w:szCs w:val="21"/>
        </w:rPr>
      </w:pPr>
    </w:p>
    <w:p w14:paraId="278C575A" w14:textId="77777777" w:rsidR="00302A09" w:rsidRPr="000375E3" w:rsidRDefault="00302A09" w:rsidP="00A437AC">
      <w:pPr>
        <w:rPr>
          <w:rFonts w:ascii="Arial" w:hAnsi="Arial" w:cs="Arial"/>
          <w:color w:val="000000"/>
          <w:szCs w:val="21"/>
        </w:rPr>
      </w:pPr>
    </w:p>
    <w:p w14:paraId="4DFFEBB0" w14:textId="77777777" w:rsidR="00302A09" w:rsidRPr="000375E3" w:rsidRDefault="00302A09" w:rsidP="00A437AC">
      <w:pPr>
        <w:rPr>
          <w:rFonts w:ascii="Arial" w:hAnsi="Arial" w:cs="Arial"/>
          <w:color w:val="000000"/>
          <w:szCs w:val="21"/>
        </w:rPr>
      </w:pPr>
    </w:p>
    <w:p w14:paraId="6E01B087" w14:textId="77777777" w:rsidR="00302A09" w:rsidRPr="000375E3" w:rsidRDefault="00302A09" w:rsidP="00A437AC">
      <w:pPr>
        <w:rPr>
          <w:rFonts w:ascii="Arial" w:hAnsi="Arial" w:cs="Arial"/>
          <w:color w:val="000000"/>
          <w:szCs w:val="21"/>
        </w:rPr>
      </w:pPr>
    </w:p>
    <w:p w14:paraId="51DE12F8" w14:textId="77777777" w:rsidR="00302A09" w:rsidRPr="000375E3" w:rsidRDefault="00302A09" w:rsidP="00A437AC">
      <w:pPr>
        <w:rPr>
          <w:rFonts w:ascii="Arial" w:hAnsi="Arial" w:cs="Arial"/>
          <w:color w:val="000000"/>
          <w:szCs w:val="21"/>
        </w:rPr>
      </w:pPr>
    </w:p>
    <w:p w14:paraId="4F8A8B89" w14:textId="71D9178A" w:rsidR="0029782C" w:rsidRPr="000576F1" w:rsidRDefault="00626116" w:rsidP="00950C0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noProof/>
          <w:color w:val="000000"/>
          <w:szCs w:val="21"/>
        </w:rPr>
        <w:drawing>
          <wp:anchor distT="0" distB="0" distL="114300" distR="114300" simplePos="0" relativeHeight="251646464" behindDoc="0" locked="0" layoutInCell="1" allowOverlap="1" wp14:anchorId="431B49D9" wp14:editId="2125DA9A">
            <wp:simplePos x="0" y="0"/>
            <wp:positionH relativeFrom="column">
              <wp:posOffset>3080385</wp:posOffset>
            </wp:positionH>
            <wp:positionV relativeFrom="paragraph">
              <wp:posOffset>25400</wp:posOffset>
            </wp:positionV>
            <wp:extent cx="1790700" cy="1530350"/>
            <wp:effectExtent l="0" t="0" r="0" b="0"/>
            <wp:wrapNone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B2C">
        <w:rPr>
          <w:rFonts w:ascii="Arial" w:hAnsi="Arial" w:cs="Arial"/>
          <w:color w:val="000000"/>
          <w:szCs w:val="21"/>
        </w:rPr>
        <w:t>Nie podnoś za podłączenie do wody.</w:t>
      </w:r>
      <w:r w:rsidR="00302A09" w:rsidRPr="000576F1">
        <w:rPr>
          <w:rFonts w:ascii="Arial" w:hAnsi="Arial" w:cs="Arial"/>
          <w:color w:val="000000"/>
          <w:szCs w:val="21"/>
        </w:rPr>
        <w:t xml:space="preserve"> </w:t>
      </w:r>
    </w:p>
    <w:p w14:paraId="1117DFA3" w14:textId="243EB1F4" w:rsidR="0029782C" w:rsidRPr="000375E3" w:rsidRDefault="0029782C" w:rsidP="0029782C">
      <w:pPr>
        <w:autoSpaceDE w:val="0"/>
        <w:autoSpaceDN w:val="0"/>
        <w:adjustRightInd w:val="0"/>
        <w:ind w:left="279" w:hangingChars="133" w:hanging="279"/>
        <w:jc w:val="left"/>
        <w:rPr>
          <w:rFonts w:ascii="Arial" w:hAnsi="Arial" w:cs="Arial"/>
          <w:color w:val="000000"/>
          <w:szCs w:val="21"/>
        </w:rPr>
      </w:pPr>
      <w:r w:rsidRPr="000375E3">
        <w:rPr>
          <w:rFonts w:ascii="Arial" w:hAnsi="Arial" w:cs="Arial" w:hint="eastAsia"/>
          <w:color w:val="000000"/>
          <w:szCs w:val="21"/>
        </w:rPr>
        <w:t>(</w:t>
      </w:r>
      <w:r w:rsidR="00525B2C">
        <w:rPr>
          <w:rFonts w:ascii="Arial" w:hAnsi="Arial" w:cs="Arial"/>
          <w:color w:val="000000"/>
          <w:szCs w:val="21"/>
        </w:rPr>
        <w:t>Możesz uszkodzić tytanowy wymiennik ciepła</w:t>
      </w:r>
      <w:r w:rsidR="00302A09" w:rsidRPr="000375E3">
        <w:rPr>
          <w:rFonts w:ascii="Arial" w:hAnsi="Arial" w:cs="Arial"/>
          <w:color w:val="000000"/>
          <w:szCs w:val="21"/>
        </w:rPr>
        <w:t xml:space="preserve"> </w:t>
      </w:r>
    </w:p>
    <w:p w14:paraId="5BEB3406" w14:textId="23721A41" w:rsidR="00302A09" w:rsidRPr="000375E3" w:rsidRDefault="00525B2C" w:rsidP="00BE5698">
      <w:pPr>
        <w:autoSpaceDE w:val="0"/>
        <w:autoSpaceDN w:val="0"/>
        <w:adjustRightInd w:val="0"/>
        <w:ind w:left="279" w:hangingChars="133" w:hanging="279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Znajdujący się w środku</w:t>
      </w:r>
      <w:r w:rsidR="0029782C" w:rsidRPr="000375E3">
        <w:rPr>
          <w:rFonts w:ascii="Arial" w:hAnsi="Arial" w:cs="Arial" w:hint="eastAsia"/>
          <w:color w:val="000000"/>
          <w:szCs w:val="21"/>
        </w:rPr>
        <w:t>)</w:t>
      </w:r>
      <w:r w:rsidR="0029782C" w:rsidRPr="000375E3">
        <w:rPr>
          <w:rFonts w:ascii="SimSun" w:hAnsi="SimSun" w:cs="SimSun"/>
          <w:color w:val="000000"/>
          <w:kern w:val="0"/>
          <w:sz w:val="24"/>
        </w:rPr>
        <w:t xml:space="preserve"> </w:t>
      </w:r>
    </w:p>
    <w:p w14:paraId="6937B2C7" w14:textId="77777777" w:rsidR="00302A09" w:rsidRPr="000375E3" w:rsidRDefault="00302A09" w:rsidP="0029782C">
      <w:pPr>
        <w:autoSpaceDE w:val="0"/>
        <w:autoSpaceDN w:val="0"/>
        <w:adjustRightInd w:val="0"/>
        <w:ind w:left="279" w:hangingChars="133" w:hanging="279"/>
        <w:jc w:val="left"/>
        <w:rPr>
          <w:rFonts w:ascii="Arial" w:hAnsi="Arial" w:cs="Arial"/>
          <w:color w:val="000000"/>
          <w:szCs w:val="21"/>
        </w:rPr>
      </w:pPr>
    </w:p>
    <w:p w14:paraId="18D26C04" w14:textId="77777777" w:rsidR="00302A09" w:rsidRPr="007F289F" w:rsidRDefault="00302A09" w:rsidP="0029782C">
      <w:pPr>
        <w:autoSpaceDE w:val="0"/>
        <w:autoSpaceDN w:val="0"/>
        <w:adjustRightInd w:val="0"/>
        <w:ind w:left="279" w:hangingChars="133" w:hanging="279"/>
        <w:jc w:val="center"/>
        <w:rPr>
          <w:rFonts w:ascii="Arial" w:hAnsi="Arial" w:cs="Arial"/>
          <w:color w:val="FF0000"/>
          <w:szCs w:val="21"/>
        </w:rPr>
      </w:pPr>
    </w:p>
    <w:p w14:paraId="5B868242" w14:textId="77777777" w:rsidR="00302A09" w:rsidRPr="007F289F" w:rsidRDefault="00302A09" w:rsidP="00A437AC">
      <w:pPr>
        <w:rPr>
          <w:rFonts w:ascii="Arial" w:hAnsi="Arial" w:cs="Arial"/>
          <w:color w:val="FF0000"/>
          <w:szCs w:val="21"/>
        </w:rPr>
      </w:pPr>
    </w:p>
    <w:p w14:paraId="52400FA4" w14:textId="77777777" w:rsidR="00142E3E" w:rsidRDefault="00142E3E" w:rsidP="003B4D43">
      <w:pPr>
        <w:rPr>
          <w:rFonts w:ascii="Arial" w:hAnsi="Arial" w:cs="Arial"/>
          <w:color w:val="FF0000"/>
          <w:szCs w:val="21"/>
        </w:rPr>
      </w:pPr>
    </w:p>
    <w:p w14:paraId="7EA4F578" w14:textId="77777777" w:rsidR="00142E3E" w:rsidRPr="007F289F" w:rsidRDefault="00142E3E" w:rsidP="003B4D43">
      <w:pPr>
        <w:rPr>
          <w:rFonts w:ascii="Arial" w:hAnsi="Arial" w:cs="Arial"/>
          <w:color w:val="FF0000"/>
          <w:szCs w:val="21"/>
        </w:rPr>
      </w:pPr>
    </w:p>
    <w:p w14:paraId="1969F634" w14:textId="213A3A47" w:rsidR="000375E3" w:rsidRPr="000D671F" w:rsidRDefault="000375E3" w:rsidP="00950C08">
      <w:pPr>
        <w:pStyle w:val="Podtytu"/>
        <w:numPr>
          <w:ilvl w:val="0"/>
          <w:numId w:val="16"/>
        </w:numPr>
        <w:outlineLvl w:val="1"/>
      </w:pPr>
      <w:bookmarkStart w:id="13" w:name="_Toc522803035"/>
      <w:bookmarkStart w:id="14" w:name="_Toc522892067"/>
      <w:bookmarkStart w:id="15" w:name="_Toc29806735"/>
      <w:r w:rsidRPr="000D671F">
        <w:t>A</w:t>
      </w:r>
      <w:bookmarkEnd w:id="13"/>
      <w:bookmarkEnd w:id="14"/>
      <w:bookmarkEnd w:id="15"/>
      <w:r w:rsidR="00525B2C">
        <w:t>kcesoria</w:t>
      </w:r>
    </w:p>
    <w:p w14:paraId="1116FB3D" w14:textId="77777777" w:rsidR="007170DA" w:rsidRDefault="007170DA" w:rsidP="007170DA">
      <w:pPr>
        <w:pStyle w:val="Podtytu"/>
        <w:spacing w:line="120" w:lineRule="exact"/>
        <w:outlineLvl w:val="1"/>
        <w:rPr>
          <w:color w:val="0033CC"/>
          <w:u w:val="dash"/>
        </w:rPr>
      </w:pPr>
      <w:r w:rsidRPr="007170DA">
        <w:rPr>
          <w:rFonts w:hint="eastAsia"/>
          <w:color w:val="0033CC"/>
          <w:u w:val="dash"/>
        </w:rPr>
        <w:t xml:space="preserve">                                                                    </w:t>
      </w:r>
      <w:r>
        <w:rPr>
          <w:rFonts w:hint="eastAsia"/>
          <w:color w:val="0033CC"/>
          <w:u w:val="dash"/>
        </w:rPr>
        <w:t xml:space="preserve">                          </w:t>
      </w:r>
    </w:p>
    <w:p w14:paraId="5AED63A1" w14:textId="1BDC18A8" w:rsidR="00A25195" w:rsidRDefault="00525B2C" w:rsidP="00072543">
      <w:pPr>
        <w:ind w:left="315" w:hangingChars="150" w:hanging="315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drawing>
          <wp:inline distT="0" distB="0" distL="0" distR="0" wp14:anchorId="65AAA76A" wp14:editId="75201E7D">
            <wp:extent cx="5372100" cy="21145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CF18" w14:textId="6E3CC318" w:rsidR="008E00D7" w:rsidRDefault="008E00D7" w:rsidP="00072543">
      <w:pPr>
        <w:ind w:left="315" w:hangingChars="150" w:hanging="315"/>
        <w:jc w:val="center"/>
        <w:rPr>
          <w:rFonts w:ascii="Arial" w:hAnsi="Arial" w:cs="Arial"/>
          <w:szCs w:val="21"/>
        </w:rPr>
      </w:pPr>
    </w:p>
    <w:p w14:paraId="6430CC10" w14:textId="17400031" w:rsidR="00C04BA5" w:rsidRDefault="00525B2C" w:rsidP="009176C3">
      <w:pPr>
        <w:ind w:left="316" w:hangingChars="150" w:hanging="316"/>
        <w:jc w:val="left"/>
        <w:rPr>
          <w:rFonts w:ascii="Arial" w:hAnsi="Arial" w:cs="Arial"/>
          <w:b/>
          <w:szCs w:val="21"/>
        </w:rPr>
      </w:pPr>
      <w:bookmarkStart w:id="16" w:name="_Hlk29807410"/>
      <w:r>
        <w:rPr>
          <w:rFonts w:ascii="Arial" w:hAnsi="Arial" w:cs="Arial"/>
          <w:b/>
          <w:szCs w:val="21"/>
        </w:rPr>
        <w:t xml:space="preserve">Podłączenie zestawu drenażowego do skroplin: </w:t>
      </w:r>
    </w:p>
    <w:p w14:paraId="7C42A576" w14:textId="2438D56F" w:rsidR="00A563E2" w:rsidRPr="00AC51A8" w:rsidRDefault="008E00D7" w:rsidP="00A563E2">
      <w:pPr>
        <w:ind w:left="315" w:hangingChars="150" w:hanging="315"/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0" distR="0" wp14:anchorId="3360C8B5" wp14:editId="44DBBF69">
            <wp:extent cx="5526156" cy="1860605"/>
            <wp:effectExtent l="0" t="0" r="0" b="6350"/>
            <wp:docPr id="237" name="图片 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97" b="24517"/>
                    <a:stretch/>
                  </pic:blipFill>
                  <pic:spPr bwMode="auto">
                    <a:xfrm>
                      <a:off x="0" y="0"/>
                      <a:ext cx="5545029" cy="186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6"/>
    <w:p w14:paraId="64562D36" w14:textId="3ADAA8EE" w:rsidR="00A25195" w:rsidRDefault="00525B2C" w:rsidP="00950C08">
      <w:pPr>
        <w:pStyle w:val="Podtytu"/>
        <w:numPr>
          <w:ilvl w:val="0"/>
          <w:numId w:val="16"/>
        </w:numPr>
        <w:outlineLvl w:val="1"/>
      </w:pPr>
      <w:r>
        <w:lastRenderedPageBreak/>
        <w:t>Dodatki</w:t>
      </w:r>
    </w:p>
    <w:p w14:paraId="59114F2D" w14:textId="77777777" w:rsidR="007170DA" w:rsidRDefault="007170DA" w:rsidP="007170DA">
      <w:pPr>
        <w:pStyle w:val="Podtytu"/>
        <w:spacing w:line="120" w:lineRule="exact"/>
        <w:outlineLvl w:val="1"/>
        <w:rPr>
          <w:color w:val="0033CC"/>
          <w:u w:val="dash"/>
        </w:rPr>
      </w:pPr>
      <w:r w:rsidRPr="007170DA">
        <w:rPr>
          <w:rFonts w:hint="eastAsia"/>
          <w:color w:val="0033CC"/>
          <w:u w:val="dash"/>
        </w:rPr>
        <w:t xml:space="preserve">                                                                    </w:t>
      </w:r>
      <w:r>
        <w:rPr>
          <w:rFonts w:hint="eastAsia"/>
          <w:color w:val="0033CC"/>
          <w:u w:val="dash"/>
        </w:rPr>
        <w:t xml:space="preserve">                          </w:t>
      </w:r>
    </w:p>
    <w:p w14:paraId="08175408" w14:textId="77777777" w:rsidR="007170DA" w:rsidRPr="007170DA" w:rsidRDefault="007170DA" w:rsidP="007170DA"/>
    <w:bookmarkEnd w:id="3"/>
    <w:bookmarkEnd w:id="4"/>
    <w:bookmarkEnd w:id="5"/>
    <w:bookmarkEnd w:id="6"/>
    <w:bookmarkEnd w:id="7"/>
    <w:p w14:paraId="01FF72DA" w14:textId="2F3FCA36" w:rsidR="001544CA" w:rsidRPr="003F0511" w:rsidRDefault="00106753" w:rsidP="00DA69A6">
      <w:pPr>
        <w:numPr>
          <w:ilvl w:val="0"/>
          <w:numId w:val="3"/>
        </w:numPr>
        <w:tabs>
          <w:tab w:val="clear" w:pos="720"/>
          <w:tab w:val="num" w:pos="420"/>
        </w:tabs>
        <w:ind w:left="420" w:hanging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Sprężarka inwerterowa </w:t>
      </w:r>
      <w:r w:rsidR="005C6459" w:rsidRPr="003F0511">
        <w:rPr>
          <w:rFonts w:ascii="Arial" w:hAnsi="Arial" w:cs="Arial"/>
          <w:szCs w:val="21"/>
        </w:rPr>
        <w:t xml:space="preserve">DC </w:t>
      </w:r>
      <w:r>
        <w:rPr>
          <w:rFonts w:ascii="Arial" w:hAnsi="Arial" w:cs="Arial"/>
          <w:szCs w:val="21"/>
        </w:rPr>
        <w:t>Podwójnie rotacyjna firmy</w:t>
      </w:r>
      <w:r w:rsidR="005C6459" w:rsidRPr="003F0511">
        <w:rPr>
          <w:rFonts w:ascii="Arial" w:hAnsi="Arial" w:cs="Arial"/>
          <w:szCs w:val="21"/>
        </w:rPr>
        <w:t xml:space="preserve"> Mitsubishi</w:t>
      </w:r>
    </w:p>
    <w:p w14:paraId="3FE5D4A9" w14:textId="6860EF90" w:rsidR="0059594C" w:rsidRPr="003F0511" w:rsidRDefault="00106753" w:rsidP="00DA69A6">
      <w:pPr>
        <w:numPr>
          <w:ilvl w:val="0"/>
          <w:numId w:val="3"/>
        </w:numPr>
        <w:tabs>
          <w:tab w:val="clear" w:pos="720"/>
          <w:tab w:val="num" w:pos="420"/>
        </w:tabs>
        <w:ind w:left="420" w:hanging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ezszczotkowy silnik wentylatora na prąd stały</w:t>
      </w:r>
    </w:p>
    <w:p w14:paraId="6F1C2B77" w14:textId="060B9924" w:rsidR="00AB1A87" w:rsidRPr="003F0511" w:rsidRDefault="00106753" w:rsidP="00DA69A6">
      <w:pPr>
        <w:numPr>
          <w:ilvl w:val="0"/>
          <w:numId w:val="3"/>
        </w:numPr>
        <w:tabs>
          <w:tab w:val="clear" w:pos="720"/>
          <w:tab w:val="num" w:pos="420"/>
        </w:tabs>
        <w:ind w:left="420" w:hanging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Technologia </w:t>
      </w:r>
      <w:r w:rsidR="005C6459" w:rsidRPr="003F0511">
        <w:rPr>
          <w:rFonts w:ascii="Arial" w:hAnsi="Arial" w:cs="Arial"/>
          <w:szCs w:val="21"/>
        </w:rPr>
        <w:t xml:space="preserve">EEV </w:t>
      </w:r>
    </w:p>
    <w:p w14:paraId="26BC5D6F" w14:textId="015BFD78" w:rsidR="00AB1A87" w:rsidRPr="003F0511" w:rsidRDefault="00453D88" w:rsidP="00DA69A6">
      <w:pPr>
        <w:numPr>
          <w:ilvl w:val="0"/>
          <w:numId w:val="3"/>
        </w:numPr>
        <w:tabs>
          <w:tab w:val="clear" w:pos="720"/>
          <w:tab w:val="num" w:pos="420"/>
        </w:tabs>
        <w:ind w:left="420" w:hanging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Odszraniane</w:t>
      </w:r>
      <w:r w:rsidR="00106753">
        <w:rPr>
          <w:rFonts w:ascii="Arial" w:hAnsi="Arial" w:cs="Arial"/>
          <w:szCs w:val="21"/>
        </w:rPr>
        <w:t xml:space="preserve"> w odwróconym cyklu.</w:t>
      </w:r>
    </w:p>
    <w:p w14:paraId="23591FB4" w14:textId="6C43CDCF" w:rsidR="005C6459" w:rsidRPr="003F0511" w:rsidRDefault="00106753" w:rsidP="00DA69A6">
      <w:pPr>
        <w:numPr>
          <w:ilvl w:val="0"/>
          <w:numId w:val="3"/>
        </w:numPr>
        <w:tabs>
          <w:tab w:val="clear" w:pos="720"/>
          <w:tab w:val="num" w:pos="420"/>
        </w:tabs>
        <w:ind w:left="420" w:hanging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Wysokowydajny skręcony tytanowy wymiennik ciepła</w:t>
      </w:r>
    </w:p>
    <w:p w14:paraId="2D21EE98" w14:textId="02AACD47" w:rsidR="00AB1A87" w:rsidRPr="003F0511" w:rsidRDefault="00106753" w:rsidP="00DA69A6">
      <w:pPr>
        <w:numPr>
          <w:ilvl w:val="0"/>
          <w:numId w:val="3"/>
        </w:numPr>
        <w:tabs>
          <w:tab w:val="clear" w:pos="720"/>
          <w:tab w:val="num" w:pos="420"/>
        </w:tabs>
        <w:ind w:left="420" w:hanging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Wrażliwa </w:t>
      </w:r>
      <w:r w:rsidR="00386FB1">
        <w:rPr>
          <w:rFonts w:ascii="Arial" w:hAnsi="Arial" w:cs="Arial"/>
          <w:szCs w:val="21"/>
        </w:rPr>
        <w:t>i</w:t>
      </w:r>
      <w:r>
        <w:rPr>
          <w:rFonts w:ascii="Arial" w:hAnsi="Arial" w:cs="Arial"/>
          <w:szCs w:val="21"/>
        </w:rPr>
        <w:t xml:space="preserve"> dokładna kontrola temperatury oraz wyświetlacz</w:t>
      </w:r>
    </w:p>
    <w:p w14:paraId="09CB0B86" w14:textId="107F1B42" w:rsidR="00AB1A87" w:rsidRPr="003F0511" w:rsidRDefault="00525B2C" w:rsidP="00DA69A6">
      <w:pPr>
        <w:numPr>
          <w:ilvl w:val="0"/>
          <w:numId w:val="3"/>
        </w:numPr>
        <w:tabs>
          <w:tab w:val="clear" w:pos="720"/>
          <w:tab w:val="num" w:pos="420"/>
        </w:tabs>
        <w:ind w:left="420" w:hanging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Ochrona wysokiego </w:t>
      </w:r>
      <w:r w:rsidR="00386FB1">
        <w:rPr>
          <w:rFonts w:ascii="Arial" w:hAnsi="Arial" w:cs="Arial"/>
          <w:szCs w:val="21"/>
        </w:rPr>
        <w:t>i</w:t>
      </w:r>
      <w:r>
        <w:rPr>
          <w:rFonts w:ascii="Arial" w:hAnsi="Arial" w:cs="Arial"/>
          <w:szCs w:val="21"/>
        </w:rPr>
        <w:t xml:space="preserve"> niskiego ciśnienia</w:t>
      </w:r>
    </w:p>
    <w:p w14:paraId="4D85C009" w14:textId="6CFF8D2B" w:rsidR="00A00EA7" w:rsidRDefault="00525B2C" w:rsidP="00841DFC">
      <w:pPr>
        <w:numPr>
          <w:ilvl w:val="0"/>
          <w:numId w:val="3"/>
        </w:numPr>
        <w:tabs>
          <w:tab w:val="clear" w:pos="720"/>
          <w:tab w:val="num" w:pos="420"/>
        </w:tabs>
        <w:ind w:left="420" w:hanging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ełna ochrona instalacji elektrycznej</w:t>
      </w:r>
    </w:p>
    <w:p w14:paraId="22D79027" w14:textId="77777777" w:rsidR="00106753" w:rsidRPr="00832F84" w:rsidRDefault="00106753" w:rsidP="00106753">
      <w:pPr>
        <w:rPr>
          <w:rFonts w:ascii="Arial" w:hAnsi="Arial" w:cs="Arial"/>
          <w:szCs w:val="21"/>
        </w:rPr>
      </w:pPr>
    </w:p>
    <w:p w14:paraId="1F25077E" w14:textId="77777777" w:rsidR="006C22BD" w:rsidRDefault="006C22BD" w:rsidP="00FA01B8">
      <w:pPr>
        <w:pStyle w:val="Podtytu"/>
        <w:outlineLvl w:val="1"/>
      </w:pPr>
      <w:bookmarkStart w:id="17" w:name="_Toc518566874"/>
      <w:bookmarkStart w:id="18" w:name="_Toc518635128"/>
      <w:bookmarkStart w:id="19" w:name="_Toc518635158"/>
      <w:bookmarkStart w:id="20" w:name="_Toc522803037"/>
      <w:bookmarkStart w:id="21" w:name="_Toc522892069"/>
    </w:p>
    <w:bookmarkEnd w:id="17"/>
    <w:bookmarkEnd w:id="18"/>
    <w:bookmarkEnd w:id="19"/>
    <w:bookmarkEnd w:id="20"/>
    <w:bookmarkEnd w:id="21"/>
    <w:p w14:paraId="6A9D27AA" w14:textId="5528012E" w:rsidR="007170DA" w:rsidRDefault="00106753" w:rsidP="00950C08">
      <w:pPr>
        <w:pStyle w:val="Podtytu"/>
        <w:numPr>
          <w:ilvl w:val="0"/>
          <w:numId w:val="16"/>
        </w:numPr>
        <w:outlineLvl w:val="1"/>
      </w:pPr>
      <w:r>
        <w:t xml:space="preserve">Warunki </w:t>
      </w:r>
      <w:r w:rsidR="00386FB1">
        <w:t>i</w:t>
      </w:r>
      <w:r>
        <w:t xml:space="preserve"> zasięg pracy</w:t>
      </w:r>
    </w:p>
    <w:p w14:paraId="2A079C1F" w14:textId="77777777" w:rsidR="007170DA" w:rsidRDefault="007170DA" w:rsidP="007170DA">
      <w:pPr>
        <w:pStyle w:val="Podtytu"/>
        <w:spacing w:line="120" w:lineRule="exact"/>
        <w:outlineLvl w:val="1"/>
        <w:rPr>
          <w:color w:val="0033CC"/>
          <w:u w:val="dash"/>
        </w:rPr>
      </w:pPr>
      <w:r w:rsidRPr="007170DA">
        <w:rPr>
          <w:rFonts w:hint="eastAsia"/>
          <w:color w:val="0033CC"/>
          <w:u w:val="dash"/>
        </w:rPr>
        <w:t xml:space="preserve">                                                                    </w:t>
      </w:r>
      <w:r>
        <w:rPr>
          <w:rFonts w:hint="eastAsia"/>
          <w:color w:val="0033CC"/>
          <w:u w:val="dash"/>
        </w:rPr>
        <w:t xml:space="preserve">                          </w:t>
      </w:r>
    </w:p>
    <w:p w14:paraId="00FD124E" w14:textId="77777777" w:rsidR="00D06877" w:rsidRDefault="00D06877" w:rsidP="00FA01B8">
      <w:pPr>
        <w:pStyle w:val="Podtytu"/>
        <w:outlineLvl w:val="1"/>
      </w:pPr>
    </w:p>
    <w:p w14:paraId="09E057E5" w14:textId="0C976CD2" w:rsidR="00106753" w:rsidRPr="00106753" w:rsidRDefault="00106753" w:rsidP="00106753">
      <w:pPr>
        <w:pStyle w:val="Podtytu"/>
        <w:outlineLvl w:val="1"/>
        <w:rPr>
          <w:b w:val="0"/>
        </w:rPr>
      </w:pPr>
      <w:bookmarkStart w:id="22" w:name="_Toc518544892"/>
      <w:bookmarkStart w:id="23" w:name="_Toc518559318"/>
      <w:bookmarkStart w:id="24" w:name="_Toc518566878"/>
      <w:bookmarkStart w:id="25" w:name="_Toc518635132"/>
      <w:bookmarkStart w:id="26" w:name="_Toc518635162"/>
      <w:r w:rsidRPr="00106753">
        <w:rPr>
          <w:b w:val="0"/>
        </w:rPr>
        <w:t xml:space="preserve">Aby zapewnić Państwu komfort i przyjemność, prosimy o sprawne i </w:t>
      </w:r>
      <w:r w:rsidR="00CE12E0">
        <w:rPr>
          <w:b w:val="0"/>
        </w:rPr>
        <w:t>wydajne</w:t>
      </w:r>
      <w:r w:rsidRPr="00106753">
        <w:rPr>
          <w:b w:val="0"/>
        </w:rPr>
        <w:t xml:space="preserve"> ustawienie temperatury wody w basenie.</w:t>
      </w:r>
    </w:p>
    <w:p w14:paraId="1F8DBB7F" w14:textId="432BA573" w:rsidR="00283A79" w:rsidRDefault="00106753" w:rsidP="00106753">
      <w:pPr>
        <w:pStyle w:val="Podtytu"/>
        <w:outlineLvl w:val="1"/>
      </w:pPr>
      <w:r w:rsidRPr="00106753">
        <w:rPr>
          <w:b w:val="0"/>
        </w:rPr>
        <w:t>Pompa ciepła może pracować pomiędzy</w:t>
      </w:r>
      <w:r w:rsidR="00CE12E0">
        <w:rPr>
          <w:b w:val="0"/>
        </w:rPr>
        <w:t xml:space="preserve"> temperatura powietrza</w:t>
      </w:r>
      <w:r w:rsidRPr="00106753">
        <w:rPr>
          <w:b w:val="0"/>
        </w:rPr>
        <w:t xml:space="preserve"> -10°C ~ 43°C, a jej idealny zakres pracy to</w:t>
      </w:r>
      <w:r w:rsidR="00CE12E0">
        <w:rPr>
          <w:b w:val="0"/>
        </w:rPr>
        <w:t xml:space="preserve"> temperatura </w:t>
      </w:r>
      <w:r w:rsidR="00453D88">
        <w:rPr>
          <w:b w:val="0"/>
        </w:rPr>
        <w:t>zewnętrzna</w:t>
      </w:r>
      <w:r w:rsidRPr="00106753">
        <w:rPr>
          <w:b w:val="0"/>
        </w:rPr>
        <w:t xml:space="preserve"> 15°C ~ 25°C.</w:t>
      </w:r>
    </w:p>
    <w:p w14:paraId="5B750B99" w14:textId="3D1E9F3A" w:rsidR="00AA178E" w:rsidRDefault="00AA178E" w:rsidP="00AA178E"/>
    <w:p w14:paraId="5ACF4391" w14:textId="77777777" w:rsidR="00106753" w:rsidRDefault="00106753" w:rsidP="00AA178E"/>
    <w:p w14:paraId="3BE5A105" w14:textId="64739544" w:rsidR="00AA178E" w:rsidRDefault="00AA178E" w:rsidP="00AA178E"/>
    <w:p w14:paraId="41324B50" w14:textId="77777777" w:rsidR="00AA178E" w:rsidRPr="00AA178E" w:rsidRDefault="00AA178E" w:rsidP="00AA178E"/>
    <w:p w14:paraId="1B5EB9F0" w14:textId="62D3BA8F" w:rsidR="00D36C37" w:rsidRDefault="00106753" w:rsidP="00950C08">
      <w:pPr>
        <w:pStyle w:val="Podtytu"/>
        <w:numPr>
          <w:ilvl w:val="0"/>
          <w:numId w:val="16"/>
        </w:numPr>
        <w:outlineLvl w:val="1"/>
      </w:pPr>
      <w:bookmarkStart w:id="27" w:name="_Toc522803038"/>
      <w:bookmarkStart w:id="28" w:name="_Toc522892070"/>
      <w:bookmarkStart w:id="29" w:name="_Toc29806738"/>
      <w:r>
        <w:t>Wprowadzenie różnych trybów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C0FF043" w14:textId="77777777" w:rsidR="007170DA" w:rsidRDefault="007170DA" w:rsidP="007170DA">
      <w:pPr>
        <w:pStyle w:val="Podtytu"/>
        <w:spacing w:line="120" w:lineRule="exact"/>
        <w:outlineLvl w:val="1"/>
        <w:rPr>
          <w:color w:val="0033CC"/>
          <w:u w:val="dash"/>
        </w:rPr>
      </w:pPr>
      <w:r w:rsidRPr="007170DA">
        <w:rPr>
          <w:rFonts w:hint="eastAsia"/>
          <w:color w:val="0033CC"/>
          <w:u w:val="dash"/>
        </w:rPr>
        <w:t xml:space="preserve">                                                                    </w:t>
      </w:r>
      <w:r>
        <w:rPr>
          <w:rFonts w:hint="eastAsia"/>
          <w:color w:val="0033CC"/>
          <w:u w:val="dash"/>
        </w:rPr>
        <w:t xml:space="preserve">                          </w:t>
      </w:r>
    </w:p>
    <w:p w14:paraId="2A8101C9" w14:textId="77777777" w:rsidR="007170DA" w:rsidRPr="007170DA" w:rsidRDefault="007170DA" w:rsidP="007170DA"/>
    <w:p w14:paraId="322E4A22" w14:textId="16EEDB75" w:rsidR="006600A6" w:rsidRPr="003F0511" w:rsidRDefault="00106753" w:rsidP="00950C08">
      <w:pPr>
        <w:numPr>
          <w:ilvl w:val="0"/>
          <w:numId w:val="7"/>
        </w:numPr>
        <w:ind w:left="426" w:hanging="426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ompa posiada dwa tryby</w:t>
      </w:r>
      <w:r w:rsidR="006600A6" w:rsidRPr="003F0511">
        <w:rPr>
          <w:rFonts w:ascii="Arial" w:hAnsi="Arial" w:cs="Arial"/>
          <w:szCs w:val="21"/>
        </w:rPr>
        <w:t xml:space="preserve">: </w:t>
      </w:r>
      <w:proofErr w:type="spellStart"/>
      <w:r w:rsidR="006600A6" w:rsidRPr="003F0511">
        <w:rPr>
          <w:rFonts w:ascii="Arial" w:hAnsi="Arial" w:cs="Arial"/>
          <w:szCs w:val="21"/>
        </w:rPr>
        <w:t>Boost</w:t>
      </w:r>
      <w:proofErr w:type="spellEnd"/>
      <w:r w:rsidR="006600A6" w:rsidRPr="003F0511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>i</w:t>
      </w:r>
      <w:r w:rsidR="006600A6" w:rsidRPr="003F0511">
        <w:rPr>
          <w:rFonts w:ascii="Arial" w:hAnsi="Arial" w:cs="Arial"/>
          <w:szCs w:val="21"/>
        </w:rPr>
        <w:t xml:space="preserve"> </w:t>
      </w:r>
      <w:proofErr w:type="spellStart"/>
      <w:r w:rsidR="006600A6" w:rsidRPr="003F0511">
        <w:rPr>
          <w:rFonts w:ascii="Arial" w:hAnsi="Arial" w:cs="Arial"/>
          <w:szCs w:val="21"/>
        </w:rPr>
        <w:t>Silence</w:t>
      </w:r>
      <w:proofErr w:type="spellEnd"/>
      <w:r w:rsidR="006600A6" w:rsidRPr="003F0511">
        <w:rPr>
          <w:rFonts w:ascii="Arial" w:hAnsi="Arial" w:cs="Arial"/>
          <w:szCs w:val="21"/>
        </w:rPr>
        <w:t>.</w:t>
      </w:r>
    </w:p>
    <w:p w14:paraId="34DECED6" w14:textId="639CBE09" w:rsidR="006600A6" w:rsidRPr="003F0511" w:rsidRDefault="00106753" w:rsidP="00950C08">
      <w:pPr>
        <w:numPr>
          <w:ilvl w:val="0"/>
          <w:numId w:val="7"/>
        </w:numPr>
        <w:ind w:left="426" w:hanging="426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Mają różne mocne strony w różnych warunkach:</w:t>
      </w:r>
    </w:p>
    <w:p w14:paraId="62B1A6B8" w14:textId="77777777" w:rsidR="00B865DC" w:rsidRPr="003F0511" w:rsidRDefault="00B865DC" w:rsidP="00EC6CC8">
      <w:pPr>
        <w:rPr>
          <w:rFonts w:ascii="Arial" w:hAnsi="Arial" w:cs="Arial"/>
          <w:szCs w:val="21"/>
        </w:rPr>
      </w:pPr>
    </w:p>
    <w:tbl>
      <w:tblPr>
        <w:tblpPr w:leftFromText="180" w:rightFromText="180" w:vertAnchor="text" w:horzAnchor="margin" w:tblpXSpec="center" w:tblpY="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393"/>
        <w:gridCol w:w="4661"/>
      </w:tblGrid>
      <w:tr w:rsidR="006600A6" w:rsidRPr="003F0511" w14:paraId="2E157DB0" w14:textId="77777777" w:rsidTr="004A62F7">
        <w:tc>
          <w:tcPr>
            <w:tcW w:w="2393" w:type="dxa"/>
            <w:shd w:val="clear" w:color="auto" w:fill="B8CCE4"/>
            <w:vAlign w:val="center"/>
          </w:tcPr>
          <w:p w14:paraId="5455C12A" w14:textId="6060D214" w:rsidR="006600A6" w:rsidRPr="003F0511" w:rsidRDefault="00106753" w:rsidP="004A62F7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Tryb</w:t>
            </w:r>
          </w:p>
        </w:tc>
        <w:tc>
          <w:tcPr>
            <w:tcW w:w="2393" w:type="dxa"/>
            <w:shd w:val="clear" w:color="auto" w:fill="B8CCE4"/>
            <w:vAlign w:val="center"/>
          </w:tcPr>
          <w:p w14:paraId="78E04205" w14:textId="1E6E462E" w:rsidR="006600A6" w:rsidRPr="003F0511" w:rsidRDefault="00106753" w:rsidP="004A62F7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Tryby</w:t>
            </w:r>
          </w:p>
        </w:tc>
        <w:tc>
          <w:tcPr>
            <w:tcW w:w="4661" w:type="dxa"/>
            <w:shd w:val="clear" w:color="auto" w:fill="B8CCE4"/>
            <w:vAlign w:val="center"/>
          </w:tcPr>
          <w:p w14:paraId="4E51AAE2" w14:textId="77D5B784" w:rsidR="006600A6" w:rsidRPr="003F0511" w:rsidRDefault="00106753" w:rsidP="004A62F7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Mocne strony</w:t>
            </w:r>
          </w:p>
        </w:tc>
      </w:tr>
      <w:tr w:rsidR="006600A6" w:rsidRPr="003F0511" w14:paraId="0F452874" w14:textId="77777777" w:rsidTr="004A62F7">
        <w:trPr>
          <w:trHeight w:val="1217"/>
        </w:trPr>
        <w:tc>
          <w:tcPr>
            <w:tcW w:w="2393" w:type="dxa"/>
            <w:vAlign w:val="center"/>
          </w:tcPr>
          <w:p w14:paraId="09839DC3" w14:textId="77777777" w:rsidR="006600A6" w:rsidRPr="003F0511" w:rsidRDefault="005B4FBF" w:rsidP="006600A6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noProof/>
                <w:szCs w:val="21"/>
              </w:rPr>
              <w:drawing>
                <wp:inline distT="0" distB="0" distL="0" distR="0" wp14:anchorId="4AFA14DF" wp14:editId="6BE6233E">
                  <wp:extent cx="171450" cy="171450"/>
                  <wp:effectExtent l="19050" t="0" r="0" b="0"/>
                  <wp:docPr id="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14:paraId="1947E6A2" w14:textId="24B2F72D" w:rsidR="006600A6" w:rsidRPr="003F0511" w:rsidRDefault="006600A6" w:rsidP="00243397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 w:rsidRPr="003F0511">
              <w:rPr>
                <w:rFonts w:ascii="Arial" w:hAnsi="Arial" w:cs="Arial"/>
                <w:szCs w:val="21"/>
              </w:rPr>
              <w:t>Boost</w:t>
            </w:r>
            <w:proofErr w:type="spellEnd"/>
            <w:r w:rsidRPr="003F0511">
              <w:rPr>
                <w:rFonts w:ascii="Arial" w:hAnsi="Arial" w:cs="Arial"/>
                <w:szCs w:val="21"/>
              </w:rPr>
              <w:t xml:space="preserve"> </w:t>
            </w:r>
          </w:p>
        </w:tc>
        <w:tc>
          <w:tcPr>
            <w:tcW w:w="4661" w:type="dxa"/>
            <w:vAlign w:val="center"/>
          </w:tcPr>
          <w:p w14:paraId="76678F71" w14:textId="2D9FEC90" w:rsidR="006600A6" w:rsidRPr="003F0511" w:rsidRDefault="00386FB1" w:rsidP="006600A6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Wydajność grzewcza: od</w:t>
            </w:r>
            <w:r w:rsidR="006600A6" w:rsidRPr="003F0511">
              <w:rPr>
                <w:rFonts w:ascii="Arial" w:hAnsi="Arial" w:cs="Arial"/>
                <w:szCs w:val="21"/>
              </w:rPr>
              <w:t xml:space="preserve"> 20% </w:t>
            </w:r>
            <w:r>
              <w:rPr>
                <w:rFonts w:ascii="Arial" w:hAnsi="Arial" w:cs="Arial"/>
                <w:szCs w:val="21"/>
              </w:rPr>
              <w:t>do</w:t>
            </w:r>
            <w:r w:rsidR="006600A6" w:rsidRPr="003F0511">
              <w:rPr>
                <w:rFonts w:ascii="Arial" w:hAnsi="Arial" w:cs="Arial"/>
                <w:szCs w:val="21"/>
              </w:rPr>
              <w:t xml:space="preserve"> 100% </w:t>
            </w:r>
          </w:p>
          <w:p w14:paraId="7DF6E3E6" w14:textId="3F70B3A5" w:rsidR="006600A6" w:rsidRPr="003F0511" w:rsidRDefault="006600A6" w:rsidP="006600A6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3F0511">
              <w:rPr>
                <w:rFonts w:ascii="Arial" w:hAnsi="Arial" w:cs="Arial"/>
                <w:szCs w:val="21"/>
              </w:rPr>
              <w:t>Inteligent</w:t>
            </w:r>
            <w:r w:rsidR="00386FB1">
              <w:rPr>
                <w:rFonts w:ascii="Arial" w:hAnsi="Arial" w:cs="Arial"/>
                <w:szCs w:val="21"/>
              </w:rPr>
              <w:t>na optymalizacja</w:t>
            </w:r>
          </w:p>
          <w:p w14:paraId="0391E685" w14:textId="254E30A8" w:rsidR="006600A6" w:rsidRPr="003F0511" w:rsidRDefault="00386FB1" w:rsidP="006600A6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zybkie nagrzewanie</w:t>
            </w:r>
          </w:p>
        </w:tc>
      </w:tr>
      <w:tr w:rsidR="006600A6" w:rsidRPr="003F0511" w14:paraId="0D9D1500" w14:textId="77777777" w:rsidTr="004A62F7">
        <w:trPr>
          <w:trHeight w:val="1509"/>
        </w:trPr>
        <w:tc>
          <w:tcPr>
            <w:tcW w:w="2393" w:type="dxa"/>
            <w:vAlign w:val="center"/>
          </w:tcPr>
          <w:p w14:paraId="6B2D9D17" w14:textId="77777777" w:rsidR="006600A6" w:rsidRPr="003F0511" w:rsidRDefault="005B4FBF" w:rsidP="006600A6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noProof/>
                <w:szCs w:val="21"/>
              </w:rPr>
              <w:drawing>
                <wp:inline distT="0" distB="0" distL="0" distR="0" wp14:anchorId="42FE52B5" wp14:editId="76E2FC67">
                  <wp:extent cx="152400" cy="171450"/>
                  <wp:effectExtent l="19050" t="0" r="0" b="0"/>
                  <wp:docPr id="9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14:paraId="4FF068FA" w14:textId="00C1475A" w:rsidR="006600A6" w:rsidRPr="003F0511" w:rsidRDefault="006600A6" w:rsidP="006600A6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 w:rsidRPr="003F0511">
              <w:rPr>
                <w:rFonts w:ascii="Arial" w:hAnsi="Arial" w:cs="Arial"/>
                <w:szCs w:val="21"/>
              </w:rPr>
              <w:t>Silence</w:t>
            </w:r>
            <w:proofErr w:type="spellEnd"/>
            <w:r w:rsidRPr="003F0511">
              <w:rPr>
                <w:rFonts w:ascii="Arial" w:hAnsi="Arial" w:cs="Arial"/>
                <w:szCs w:val="21"/>
              </w:rPr>
              <w:t xml:space="preserve"> </w:t>
            </w:r>
          </w:p>
        </w:tc>
        <w:tc>
          <w:tcPr>
            <w:tcW w:w="4661" w:type="dxa"/>
            <w:vAlign w:val="center"/>
          </w:tcPr>
          <w:p w14:paraId="54F80EC5" w14:textId="7304C2A7" w:rsidR="006600A6" w:rsidRPr="003F0511" w:rsidRDefault="00386FB1" w:rsidP="006600A6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Wydajność grzewcza: od </w:t>
            </w:r>
            <w:r w:rsidR="006600A6" w:rsidRPr="003F0511">
              <w:rPr>
                <w:rFonts w:ascii="Arial" w:hAnsi="Arial" w:cs="Arial"/>
                <w:szCs w:val="21"/>
              </w:rPr>
              <w:t xml:space="preserve">20% </w:t>
            </w:r>
            <w:r>
              <w:rPr>
                <w:rFonts w:ascii="Arial" w:hAnsi="Arial" w:cs="Arial"/>
                <w:szCs w:val="21"/>
              </w:rPr>
              <w:t>do</w:t>
            </w:r>
            <w:r w:rsidR="006600A6" w:rsidRPr="003F0511">
              <w:rPr>
                <w:rFonts w:ascii="Arial" w:hAnsi="Arial" w:cs="Arial"/>
                <w:szCs w:val="21"/>
              </w:rPr>
              <w:t xml:space="preserve"> 80%</w:t>
            </w:r>
          </w:p>
          <w:p w14:paraId="4B5B6E23" w14:textId="68CDAF77" w:rsidR="006600A6" w:rsidRPr="003F0511" w:rsidRDefault="00386FB1" w:rsidP="006600A6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oziom dźwięku</w:t>
            </w:r>
            <w:r w:rsidR="006600A6" w:rsidRPr="003F0511">
              <w:rPr>
                <w:rFonts w:ascii="Arial" w:hAnsi="Arial" w:cs="Arial"/>
                <w:szCs w:val="21"/>
              </w:rPr>
              <w:t>: 3dB(A)</w:t>
            </w:r>
            <w:r>
              <w:rPr>
                <w:rFonts w:ascii="Arial" w:hAnsi="Arial" w:cs="Arial"/>
                <w:szCs w:val="21"/>
              </w:rPr>
              <w:t xml:space="preserve"> niższy niż w trybie </w:t>
            </w:r>
            <w:proofErr w:type="spellStart"/>
            <w:r>
              <w:rPr>
                <w:rFonts w:ascii="Arial" w:hAnsi="Arial" w:cs="Arial"/>
                <w:szCs w:val="21"/>
              </w:rPr>
              <w:t>Boost</w:t>
            </w:r>
            <w:proofErr w:type="spellEnd"/>
          </w:p>
        </w:tc>
      </w:tr>
    </w:tbl>
    <w:p w14:paraId="5E3B6422" w14:textId="77777777" w:rsidR="00243397" w:rsidRDefault="00F7238A" w:rsidP="00EC6CC8">
      <w:pPr>
        <w:rPr>
          <w:rFonts w:ascii="Arial" w:hAnsi="Arial" w:cs="Arial"/>
          <w:szCs w:val="21"/>
        </w:rPr>
      </w:pPr>
      <w:r w:rsidRPr="003F0511">
        <w:rPr>
          <w:rFonts w:ascii="Arial" w:hAnsi="Arial" w:cs="Arial"/>
          <w:szCs w:val="21"/>
        </w:rPr>
        <w:t xml:space="preserve"> </w:t>
      </w:r>
    </w:p>
    <w:p w14:paraId="277D62F7" w14:textId="77777777" w:rsidR="00051C32" w:rsidRPr="001A171B" w:rsidRDefault="00F7238A" w:rsidP="00EC6CC8">
      <w:pPr>
        <w:rPr>
          <w:rFonts w:ascii="Arial" w:hAnsi="Arial" w:cs="Arial"/>
          <w:szCs w:val="21"/>
        </w:rPr>
      </w:pPr>
      <w:r w:rsidRPr="003F0511">
        <w:rPr>
          <w:rFonts w:ascii="Arial" w:hAnsi="Arial" w:cs="Arial"/>
          <w:szCs w:val="21"/>
        </w:rPr>
        <w:t xml:space="preserve">       </w:t>
      </w:r>
      <w:bookmarkStart w:id="30" w:name="_Toc474755867"/>
      <w:bookmarkStart w:id="31" w:name="_Toc512413382"/>
    </w:p>
    <w:p w14:paraId="104A65D1" w14:textId="77777777" w:rsidR="00F71544" w:rsidRDefault="00F71544" w:rsidP="00EC6CC8">
      <w:pPr>
        <w:rPr>
          <w:rFonts w:ascii="Arial" w:hAnsi="Arial" w:cs="Arial"/>
          <w:b/>
          <w:szCs w:val="21"/>
        </w:rPr>
      </w:pPr>
    </w:p>
    <w:p w14:paraId="1130AC5D" w14:textId="77777777" w:rsidR="00F71544" w:rsidRDefault="00F71544" w:rsidP="00EC6CC8">
      <w:pPr>
        <w:rPr>
          <w:rFonts w:ascii="Arial" w:hAnsi="Arial" w:cs="Arial"/>
          <w:b/>
          <w:szCs w:val="21"/>
        </w:rPr>
      </w:pPr>
    </w:p>
    <w:p w14:paraId="1351306C" w14:textId="42C1E070" w:rsidR="00F71544" w:rsidRDefault="00F71544" w:rsidP="00EC6CC8">
      <w:pPr>
        <w:rPr>
          <w:rFonts w:ascii="Arial" w:hAnsi="Arial" w:cs="Arial"/>
          <w:b/>
          <w:szCs w:val="21"/>
        </w:rPr>
      </w:pPr>
    </w:p>
    <w:p w14:paraId="22CC1257" w14:textId="1E67C8F5" w:rsidR="00106753" w:rsidRDefault="00106753" w:rsidP="00EC6CC8">
      <w:pPr>
        <w:rPr>
          <w:rFonts w:ascii="Arial" w:hAnsi="Arial" w:cs="Arial"/>
          <w:b/>
          <w:szCs w:val="21"/>
        </w:rPr>
      </w:pPr>
    </w:p>
    <w:p w14:paraId="0E9512A2" w14:textId="77777777" w:rsidR="00B02588" w:rsidRDefault="00B02588" w:rsidP="00EC6CC8">
      <w:pPr>
        <w:rPr>
          <w:rFonts w:ascii="Arial" w:hAnsi="Arial" w:cs="Arial"/>
          <w:b/>
          <w:szCs w:val="21"/>
        </w:rPr>
      </w:pPr>
    </w:p>
    <w:bookmarkEnd w:id="30"/>
    <w:bookmarkEnd w:id="31"/>
    <w:p w14:paraId="33846929" w14:textId="04BD4848" w:rsidR="005D6670" w:rsidRPr="00D93659" w:rsidRDefault="00386FB1" w:rsidP="00386FB1">
      <w:pPr>
        <w:pStyle w:val="Podtytu"/>
        <w:numPr>
          <w:ilvl w:val="0"/>
          <w:numId w:val="16"/>
        </w:numPr>
        <w:outlineLvl w:val="1"/>
      </w:pPr>
      <w:r>
        <w:t>Parametry techniczne:</w:t>
      </w:r>
    </w:p>
    <w:p w14:paraId="79C31A4A" w14:textId="77777777" w:rsidR="007170DA" w:rsidRDefault="007170DA" w:rsidP="007170DA">
      <w:pPr>
        <w:pStyle w:val="Podtytu"/>
        <w:spacing w:line="120" w:lineRule="exact"/>
        <w:outlineLvl w:val="1"/>
        <w:rPr>
          <w:color w:val="0033CC"/>
          <w:u w:val="dash"/>
        </w:rPr>
      </w:pPr>
      <w:bookmarkStart w:id="32" w:name="_Hlk29802467"/>
      <w:r w:rsidRPr="007170DA">
        <w:rPr>
          <w:rFonts w:hint="eastAsia"/>
          <w:color w:val="0033CC"/>
          <w:u w:val="dash"/>
        </w:rPr>
        <w:t xml:space="preserve">                                                                    </w:t>
      </w:r>
      <w:r>
        <w:rPr>
          <w:rFonts w:hint="eastAsia"/>
          <w:color w:val="0033CC"/>
          <w:u w:val="dash"/>
        </w:rPr>
        <w:t xml:space="preserve">               </w:t>
      </w:r>
      <w:r w:rsidR="000D671F">
        <w:rPr>
          <w:rFonts w:hint="eastAsia"/>
          <w:color w:val="0033CC"/>
          <w:u w:val="dash"/>
        </w:rPr>
        <w:t xml:space="preserve">          </w:t>
      </w:r>
      <w:r>
        <w:rPr>
          <w:rFonts w:hint="eastAsia"/>
          <w:color w:val="0033CC"/>
          <w:u w:val="dash"/>
        </w:rPr>
        <w:t xml:space="preserve">          </w:t>
      </w:r>
      <w:r w:rsidR="000D671F">
        <w:rPr>
          <w:rFonts w:hint="eastAsia"/>
          <w:color w:val="0033CC"/>
          <w:u w:val="dash"/>
        </w:rPr>
        <w:t xml:space="preserve"> </w:t>
      </w:r>
      <w:r>
        <w:rPr>
          <w:rFonts w:hint="eastAsia"/>
          <w:color w:val="0033CC"/>
          <w:u w:val="dash"/>
        </w:rPr>
        <w:t xml:space="preserve"> </w:t>
      </w:r>
    </w:p>
    <w:bookmarkEnd w:id="32"/>
    <w:p w14:paraId="4CD48543" w14:textId="637A27F5" w:rsidR="007170DA" w:rsidRDefault="007170DA" w:rsidP="005D6670">
      <w:pPr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09"/>
        <w:gridCol w:w="798"/>
        <w:gridCol w:w="798"/>
        <w:gridCol w:w="798"/>
        <w:gridCol w:w="805"/>
        <w:gridCol w:w="805"/>
        <w:gridCol w:w="805"/>
        <w:gridCol w:w="900"/>
        <w:gridCol w:w="900"/>
        <w:gridCol w:w="805"/>
        <w:gridCol w:w="805"/>
      </w:tblGrid>
      <w:tr w:rsidR="00B02588" w:rsidRPr="00155ABC" w14:paraId="725D8932" w14:textId="77777777" w:rsidTr="00155ABC">
        <w:trPr>
          <w:trHeight w:val="28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BA878C9" w14:textId="77777777" w:rsidR="00155ABC" w:rsidRPr="00155ABC" w:rsidRDefault="00155ABC" w:rsidP="00155ABC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>Model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92E88B0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>ASC7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93EC7B2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>ASC9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87F9F9A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>ASC1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31AA9AA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>ASC13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0EBCCFB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>ASC17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1237414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>ASC2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828F444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AA178E"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5"/>
              </w:rPr>
              <w:t>ASC210S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62F95BE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>ASC28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A9066FA" w14:textId="77777777" w:rsidR="00155ABC" w:rsidRPr="00AA178E" w:rsidRDefault="00155ABC" w:rsidP="00155ABC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5"/>
              </w:rPr>
            </w:pPr>
            <w:r w:rsidRPr="00AA178E"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5"/>
              </w:rPr>
              <w:t>ASC280S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0CB4D33" w14:textId="77777777" w:rsidR="00155ABC" w:rsidRPr="00AA178E" w:rsidRDefault="00155ABC" w:rsidP="00155ABC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5"/>
              </w:rPr>
            </w:pPr>
            <w:r w:rsidRPr="00AA178E">
              <w:rPr>
                <w:rFonts w:ascii="Arial" w:eastAsia="DengXian" w:hAnsi="Arial" w:cs="Arial"/>
                <w:b/>
                <w:bCs/>
                <w:color w:val="000000"/>
                <w:kern w:val="0"/>
                <w:sz w:val="13"/>
                <w:szCs w:val="15"/>
              </w:rPr>
              <w:t>ASC350S</w:t>
            </w:r>
          </w:p>
        </w:tc>
      </w:tr>
      <w:tr w:rsidR="00155ABC" w:rsidRPr="00155ABC" w14:paraId="0CF01DA9" w14:textId="77777777" w:rsidTr="00155ABC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965440B" w14:textId="3A42B9BF" w:rsidR="00155ABC" w:rsidRPr="00155ABC" w:rsidRDefault="00B665E4" w:rsidP="00155ABC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>WARUNKI POMIARU: Powietrze</w:t>
            </w:r>
            <w:r w:rsidR="00155ABC" w:rsidRPr="00155ABC"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 27°C/ W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>oda</w:t>
            </w:r>
            <w:r w:rsidR="00155ABC" w:rsidRPr="00155ABC"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 27°C/ 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Wilgotność </w:t>
            </w:r>
            <w:r w:rsidR="00155ABC" w:rsidRPr="00155ABC"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>80%</w:t>
            </w:r>
          </w:p>
        </w:tc>
      </w:tr>
      <w:tr w:rsidR="00155ABC" w:rsidRPr="00155ABC" w14:paraId="22D4468C" w14:textId="77777777" w:rsidTr="00155ABC">
        <w:trPr>
          <w:trHeight w:val="28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90B1" w14:textId="22636CCD" w:rsidR="00155ABC" w:rsidRPr="00155ABC" w:rsidRDefault="00B665E4" w:rsidP="00155ABC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>Wydajność grzewcza</w:t>
            </w:r>
            <w:r w:rsidR="00155ABC" w:rsidRPr="00155ABC"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 (kW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CE43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B2D6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950F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27B6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1AA1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5E16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0.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7CC2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0.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0799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7.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72B7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7.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B32B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5</w:t>
            </w:r>
          </w:p>
        </w:tc>
      </w:tr>
      <w:tr w:rsidR="00155ABC" w:rsidRPr="00155ABC" w14:paraId="0D5F3F66" w14:textId="77777777" w:rsidTr="00155ABC">
        <w:trPr>
          <w:trHeight w:val="28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3F1A" w14:textId="3D640671" w:rsidR="00155ABC" w:rsidRPr="00155ABC" w:rsidRDefault="00155ABC" w:rsidP="00155ABC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COP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A4E8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4~7.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37AA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4~7.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575C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4~6.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6620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4.5~7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9D4A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6~6.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D42F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4.6~7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E0AD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4.6~7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0FE9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8~7.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26ED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6~7.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1E4D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3~7.0</w:t>
            </w:r>
          </w:p>
        </w:tc>
      </w:tr>
      <w:tr w:rsidR="00155ABC" w:rsidRPr="00155ABC" w14:paraId="71189262" w14:textId="77777777" w:rsidTr="00155ABC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A0FF437" w14:textId="3819363E" w:rsidR="00155ABC" w:rsidRPr="00155ABC" w:rsidRDefault="00B665E4" w:rsidP="00155ABC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>WARUNKI POMIARU:</w:t>
            </w:r>
            <w:r w:rsidR="00155ABC" w:rsidRPr="00155ABC"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>Powietrze</w:t>
            </w:r>
            <w:r w:rsidR="00155ABC" w:rsidRPr="00155ABC"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 15°C/ W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>oda</w:t>
            </w:r>
            <w:r w:rsidR="00155ABC" w:rsidRPr="00155ABC"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 26°C/ </w:t>
            </w: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>Wilgotność</w:t>
            </w:r>
            <w:r w:rsidR="00155ABC" w:rsidRPr="00155ABC"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 70%</w:t>
            </w:r>
          </w:p>
        </w:tc>
      </w:tr>
      <w:tr w:rsidR="00155ABC" w:rsidRPr="00155ABC" w14:paraId="7AB22047" w14:textId="77777777" w:rsidTr="00155ABC">
        <w:trPr>
          <w:trHeight w:val="28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A07A" w14:textId="634DBAD4" w:rsidR="00155ABC" w:rsidRPr="00155ABC" w:rsidRDefault="00B665E4" w:rsidP="00155ABC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Wydajność grzewcza </w:t>
            </w:r>
            <w:r w:rsidR="00155ABC" w:rsidRPr="00155ABC"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>(kW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514B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9671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51FB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.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D75C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.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C1B5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2.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1C0F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4.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6D74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4.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B450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8.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2B3E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8.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C81E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4</w:t>
            </w:r>
          </w:p>
        </w:tc>
      </w:tr>
      <w:tr w:rsidR="00155ABC" w:rsidRPr="00155ABC" w14:paraId="7C71EB17" w14:textId="77777777" w:rsidTr="00155ABC">
        <w:trPr>
          <w:trHeight w:val="28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4DE3" w14:textId="32DE1040" w:rsidR="00155ABC" w:rsidRPr="00155ABC" w:rsidRDefault="00155ABC" w:rsidP="00155ABC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COP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CE50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.2~4.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AC87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.3~4.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8C3C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.3~4.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C7CB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.5~4.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8319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.7~4.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3372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9~4.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5C53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9~4.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DA08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.8~4.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44BD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.8~4.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ECB5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7.5~5.0</w:t>
            </w:r>
          </w:p>
        </w:tc>
      </w:tr>
      <w:tr w:rsidR="00155ABC" w:rsidRPr="00155ABC" w14:paraId="02FB8F1A" w14:textId="77777777" w:rsidTr="00155ABC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954BDA1" w14:textId="39D09777" w:rsidR="00155ABC" w:rsidRPr="00155ABC" w:rsidRDefault="00B665E4" w:rsidP="00155ABC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>SPECYFIKACJA TECHNICZNA</w:t>
            </w:r>
          </w:p>
        </w:tc>
      </w:tr>
      <w:tr w:rsidR="00155ABC" w:rsidRPr="00155ABC" w14:paraId="62866D03" w14:textId="77777777" w:rsidTr="00155ABC">
        <w:trPr>
          <w:trHeight w:val="28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821C" w14:textId="4984EA54" w:rsidR="00155ABC" w:rsidRPr="00155ABC" w:rsidRDefault="00B02588" w:rsidP="00155ABC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>Zalecana poj. basenu</w:t>
            </w:r>
            <w:r w:rsidR="00155ABC" w:rsidRPr="00155ABC"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 (m</w:t>
            </w:r>
            <w:r w:rsidR="00155ABC" w:rsidRPr="00155ABC"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  <w:vertAlign w:val="superscript"/>
              </w:rPr>
              <w:t>3</w:t>
            </w:r>
            <w:r w:rsidR="00155ABC" w:rsidRPr="00155ABC"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1F5A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~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8C7E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0~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68F8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0~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D437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5~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032C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0~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6383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0~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58BB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0~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C3FE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0~1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BABE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0~1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F233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5~160</w:t>
            </w:r>
          </w:p>
        </w:tc>
      </w:tr>
      <w:tr w:rsidR="00155ABC" w:rsidRPr="00155ABC" w14:paraId="7E4C2201" w14:textId="77777777" w:rsidTr="00155ABC">
        <w:trPr>
          <w:trHeight w:val="40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E7CD" w14:textId="4E86897C" w:rsidR="00155ABC" w:rsidRPr="00155ABC" w:rsidRDefault="00B02588" w:rsidP="00155ABC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>Temperatura robocza</w:t>
            </w:r>
            <w:r w:rsidR="00155ABC" w:rsidRPr="00155ABC"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 (</w:t>
            </w:r>
            <w:r w:rsidR="00155ABC" w:rsidRPr="00155ABC">
              <w:rPr>
                <w:rFonts w:ascii="SimSun" w:hAnsi="SimSun" w:cs="Arial" w:hint="eastAsia"/>
                <w:b/>
                <w:bCs/>
                <w:color w:val="000000"/>
                <w:kern w:val="0"/>
                <w:sz w:val="15"/>
                <w:szCs w:val="15"/>
              </w:rPr>
              <w:t>℃</w:t>
            </w:r>
            <w:r w:rsidR="00155ABC" w:rsidRPr="00155ABC"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) </w:t>
            </w: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89E6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-10°C~43°C</w:t>
            </w:r>
          </w:p>
        </w:tc>
      </w:tr>
      <w:tr w:rsidR="00155ABC" w:rsidRPr="00155ABC" w14:paraId="7E205749" w14:textId="77777777" w:rsidTr="00155ABC">
        <w:trPr>
          <w:trHeight w:val="28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E51" w14:textId="20724F94" w:rsidR="00155ABC" w:rsidRPr="00155ABC" w:rsidRDefault="00B02588" w:rsidP="00155ABC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>Zasilanie</w:t>
            </w:r>
            <w:r w:rsidR="00155ABC" w:rsidRPr="00155ABC"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D04E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30V 1PH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02DF" w14:textId="77777777" w:rsidR="00155ABC" w:rsidRPr="00155ABC" w:rsidRDefault="00155ABC" w:rsidP="00155AB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00V 3PH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0A3D" w14:textId="77777777" w:rsidR="00155ABC" w:rsidRPr="00155ABC" w:rsidRDefault="00155ABC" w:rsidP="00155ABC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30V 1PH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AF48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00V 3PH</w:t>
            </w:r>
          </w:p>
        </w:tc>
      </w:tr>
      <w:tr w:rsidR="00155ABC" w:rsidRPr="00155ABC" w14:paraId="5FFC7B54" w14:textId="77777777" w:rsidTr="00155ABC">
        <w:trPr>
          <w:trHeight w:val="28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8E92" w14:textId="051F5761" w:rsidR="00155ABC" w:rsidRPr="00155ABC" w:rsidRDefault="00B02588" w:rsidP="00155ABC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>Moc wejściowa</w:t>
            </w:r>
            <w:r w:rsidR="00155ABC" w:rsidRPr="00155ABC"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 (kW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450A" w14:textId="77777777" w:rsidR="00155ABC" w:rsidRPr="00AA178E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</w:pPr>
            <w:r w:rsidRPr="00AA178E"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  <w:t>0.14~1.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6DD8" w14:textId="77777777" w:rsidR="00155ABC" w:rsidRPr="00AA178E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</w:pPr>
            <w:r w:rsidRPr="00AA178E"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  <w:t>0.19~1.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CFCF" w14:textId="77777777" w:rsidR="00155ABC" w:rsidRPr="00AA178E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</w:pPr>
            <w:r w:rsidRPr="00AA178E"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  <w:t>0.22~1.6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17F5" w14:textId="77777777" w:rsidR="00155ABC" w:rsidRPr="00AA178E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</w:pPr>
            <w:r w:rsidRPr="00AA178E"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  <w:t>0.26~1.8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F13D" w14:textId="77777777" w:rsidR="00155ABC" w:rsidRPr="00AA178E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</w:pPr>
            <w:r w:rsidRPr="00AA178E"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  <w:t>0.32~2.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85D5" w14:textId="77777777" w:rsidR="00155ABC" w:rsidRPr="00AA178E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</w:pPr>
            <w:r w:rsidRPr="00AA178E"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  <w:t>0.38~2.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F998" w14:textId="77777777" w:rsidR="00155ABC" w:rsidRPr="00AA178E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</w:pPr>
            <w:r w:rsidRPr="00AA178E"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  <w:t>0.38~2.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256A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~3.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549C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~3.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BD4F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AA178E"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  <w:t>0.65~4.80</w:t>
            </w:r>
          </w:p>
        </w:tc>
      </w:tr>
      <w:tr w:rsidR="00155ABC" w:rsidRPr="00155ABC" w14:paraId="6B6D5C40" w14:textId="77777777" w:rsidTr="00155ABC">
        <w:trPr>
          <w:trHeight w:val="28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3AA0" w14:textId="482DC295" w:rsidR="00155ABC" w:rsidRPr="00155ABC" w:rsidRDefault="00B02588" w:rsidP="00155ABC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>Prąd wejściowy</w:t>
            </w:r>
            <w:r w:rsidR="00155ABC" w:rsidRPr="00155ABC"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 (A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08A8" w14:textId="77777777" w:rsidR="00155ABC" w:rsidRPr="00AA178E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</w:pPr>
            <w:r w:rsidRPr="00AA178E"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  <w:t>0.63~4.8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EAAD" w14:textId="77777777" w:rsidR="00155ABC" w:rsidRPr="00AA178E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</w:pPr>
            <w:r w:rsidRPr="00AA178E"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  <w:t>0.83~5.9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B9EE" w14:textId="77777777" w:rsidR="00155ABC" w:rsidRPr="00AA178E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</w:pPr>
            <w:r w:rsidRPr="00AA178E"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  <w:t>0.96~7.0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9316" w14:textId="77777777" w:rsidR="00155ABC" w:rsidRPr="00AA178E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</w:pPr>
            <w:r w:rsidRPr="00AA178E"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  <w:t>1.13~7.8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9299" w14:textId="77777777" w:rsidR="00155ABC" w:rsidRPr="00AA178E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</w:pPr>
            <w:r w:rsidRPr="00AA178E"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  <w:t>1.39~10.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EF18" w14:textId="77777777" w:rsidR="00155ABC" w:rsidRPr="00AA178E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</w:pPr>
            <w:r w:rsidRPr="00AA178E"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  <w:t>1.65~12.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3AC5" w14:textId="77777777" w:rsidR="00155ABC" w:rsidRPr="00AA178E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</w:pPr>
            <w:r w:rsidRPr="00AA178E"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  <w:t>0.55~4.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633E" w14:textId="77777777" w:rsidR="00155ABC" w:rsidRPr="00AA178E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</w:pPr>
            <w:r w:rsidRPr="00AA178E"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  <w:t>2.17~16.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2CE5" w14:textId="77777777" w:rsidR="00155ABC" w:rsidRPr="00AA178E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</w:pPr>
            <w:r w:rsidRPr="00AA178E"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  <w:t>0.72~5.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3245" w14:textId="77777777" w:rsidR="00155ABC" w:rsidRPr="00AA178E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</w:pPr>
            <w:r w:rsidRPr="00AA178E"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  <w:t>0.94~6.96</w:t>
            </w:r>
          </w:p>
        </w:tc>
      </w:tr>
      <w:tr w:rsidR="00155ABC" w:rsidRPr="00155ABC" w14:paraId="10C42552" w14:textId="77777777" w:rsidTr="00155ABC">
        <w:trPr>
          <w:trHeight w:val="28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05A0" w14:textId="44CD5143" w:rsidR="00155ABC" w:rsidRPr="00155ABC" w:rsidRDefault="00B02588" w:rsidP="00155ABC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Poziom dźwięku przy 10 m </w:t>
            </w:r>
            <w:proofErr w:type="spellStart"/>
            <w:r w:rsidR="00155ABC" w:rsidRPr="00155ABC"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>dB</w:t>
            </w:r>
            <w:proofErr w:type="spellEnd"/>
            <w:r w:rsidR="00155ABC" w:rsidRPr="00155ABC"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>(A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A711" w14:textId="77777777" w:rsidR="00155ABC" w:rsidRPr="00AA178E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</w:pPr>
            <w:r w:rsidRPr="00AA178E"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  <w:t>16.5~26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E5C7" w14:textId="77777777" w:rsidR="00155ABC" w:rsidRPr="00AA178E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</w:pPr>
            <w:r w:rsidRPr="00AA178E"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  <w:t>16.8~26.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02BF" w14:textId="77777777" w:rsidR="00155ABC" w:rsidRPr="00AA178E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</w:pPr>
            <w:r w:rsidRPr="00AA178E"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  <w:t>16.6~27.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321A" w14:textId="77777777" w:rsidR="00155ABC" w:rsidRPr="00AA178E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</w:pPr>
            <w:r w:rsidRPr="00AA178E"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  <w:t>20.1~28.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EBAF" w14:textId="77777777" w:rsidR="00155ABC" w:rsidRPr="00AA178E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</w:pPr>
            <w:r w:rsidRPr="00AA178E"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  <w:t>21.1~31.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630D" w14:textId="77777777" w:rsidR="00155ABC" w:rsidRPr="00AA178E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</w:pPr>
            <w:r w:rsidRPr="00AA178E"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  <w:t>18.9~32.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D8B1" w14:textId="77777777" w:rsidR="00155ABC" w:rsidRPr="00AA178E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</w:pPr>
            <w:r w:rsidRPr="00AA178E"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  <w:t>18.9~32.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D883" w14:textId="77777777" w:rsidR="00155ABC" w:rsidRPr="00AA178E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</w:pPr>
            <w:r w:rsidRPr="00AA178E"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  <w:t>21.5~32.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0E1A" w14:textId="77777777" w:rsidR="00155ABC" w:rsidRPr="00AA178E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</w:pPr>
            <w:r w:rsidRPr="00AA178E"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  <w:t>21.5~32.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E697" w14:textId="77777777" w:rsidR="00155ABC" w:rsidRPr="00AA178E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</w:pPr>
            <w:r w:rsidRPr="00AA178E">
              <w:rPr>
                <w:rFonts w:ascii="Arial" w:eastAsia="DengXian" w:hAnsi="Arial" w:cs="Arial"/>
                <w:color w:val="000000"/>
                <w:kern w:val="0"/>
                <w:sz w:val="13"/>
                <w:szCs w:val="15"/>
              </w:rPr>
              <w:t>20.6~32.6</w:t>
            </w:r>
          </w:p>
        </w:tc>
      </w:tr>
      <w:tr w:rsidR="00155ABC" w:rsidRPr="00155ABC" w14:paraId="7C3AA5BB" w14:textId="77777777" w:rsidTr="00155ABC">
        <w:trPr>
          <w:trHeight w:val="28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7502" w14:textId="39CE5149" w:rsidR="00155ABC" w:rsidRPr="00155ABC" w:rsidRDefault="00B02588" w:rsidP="00155ABC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>Zalecany przepływ</w:t>
            </w:r>
            <w:r w:rsidR="00155ABC" w:rsidRPr="00155ABC"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 (m³/h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ACBC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~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8E6D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~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B52E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~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676D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~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7F89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~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9ACA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~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0011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8~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46FE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0~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6EAA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0~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5B47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2~18</w:t>
            </w:r>
          </w:p>
        </w:tc>
      </w:tr>
      <w:tr w:rsidR="00155ABC" w:rsidRPr="00155ABC" w14:paraId="53965EA3" w14:textId="77777777" w:rsidTr="00155ABC">
        <w:trPr>
          <w:trHeight w:val="28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E932" w14:textId="35CD3438" w:rsidR="00155ABC" w:rsidRPr="00155ABC" w:rsidRDefault="00B02588" w:rsidP="00155ABC">
            <w:pPr>
              <w:widowControl/>
              <w:jc w:val="left"/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>Podłączenie wody</w:t>
            </w:r>
            <w:r w:rsidR="00155ABC" w:rsidRPr="00155ABC">
              <w:rPr>
                <w:rFonts w:ascii="Arial" w:eastAsia="DengXian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 (mm)</w:t>
            </w:r>
          </w:p>
        </w:tc>
        <w:tc>
          <w:tcPr>
            <w:tcW w:w="4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2383" w14:textId="77777777" w:rsidR="00155ABC" w:rsidRPr="00155ABC" w:rsidRDefault="00155ABC" w:rsidP="00155ABC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155ABC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0</w:t>
            </w:r>
          </w:p>
        </w:tc>
      </w:tr>
    </w:tbl>
    <w:p w14:paraId="605BC0C9" w14:textId="77777777" w:rsidR="00155ABC" w:rsidRPr="005D6670" w:rsidRDefault="00155ABC" w:rsidP="005D6670">
      <w:pPr>
        <w:rPr>
          <w:b/>
        </w:rPr>
      </w:pPr>
    </w:p>
    <w:p w14:paraId="4D087ECB" w14:textId="77777777" w:rsidR="00D22D8F" w:rsidRPr="003F0511" w:rsidRDefault="00D22D8F" w:rsidP="00AC3F9F">
      <w:pPr>
        <w:spacing w:afterLines="20" w:after="62"/>
        <w:rPr>
          <w:rFonts w:ascii="Arial" w:hAnsi="Arial" w:cs="Arial"/>
          <w:b/>
          <w:szCs w:val="21"/>
        </w:rPr>
      </w:pPr>
    </w:p>
    <w:p w14:paraId="78DF83E0" w14:textId="4F5E7500" w:rsidR="00386FB1" w:rsidRDefault="00386FB1" w:rsidP="00386FB1">
      <w:pPr>
        <w:pStyle w:val="Podtytu"/>
        <w:outlineLvl w:val="1"/>
      </w:pPr>
      <w:bookmarkStart w:id="33" w:name="_Toc518544895"/>
      <w:bookmarkStart w:id="34" w:name="_Toc518559321"/>
      <w:bookmarkStart w:id="35" w:name="_Toc518566881"/>
      <w:bookmarkStart w:id="36" w:name="_Toc518635135"/>
      <w:bookmarkEnd w:id="0"/>
      <w:r>
        <w:t>Uwagi:</w:t>
      </w:r>
    </w:p>
    <w:p w14:paraId="75BB5657" w14:textId="77777777" w:rsidR="00386FB1" w:rsidRPr="00386FB1" w:rsidRDefault="00386FB1" w:rsidP="00386FB1"/>
    <w:p w14:paraId="31D31ACB" w14:textId="74B00DAE" w:rsidR="00386FB1" w:rsidRPr="00386FB1" w:rsidRDefault="00386FB1" w:rsidP="00386FB1">
      <w:pPr>
        <w:pStyle w:val="Podtytu"/>
        <w:outlineLvl w:val="1"/>
        <w:rPr>
          <w:b w:val="0"/>
          <w:bCs/>
        </w:rPr>
      </w:pPr>
      <w:r w:rsidRPr="00386FB1">
        <w:rPr>
          <w:b w:val="0"/>
          <w:bCs/>
        </w:rPr>
        <w:t xml:space="preserve">Ta pompa ciepła może działać normalnie w temperaturze powietrza -10°C~+43°C, </w:t>
      </w:r>
      <w:r w:rsidR="00453D88" w:rsidRPr="00386FB1">
        <w:rPr>
          <w:b w:val="0"/>
          <w:bCs/>
        </w:rPr>
        <w:t>wydajność,</w:t>
      </w:r>
      <w:r w:rsidRPr="00386FB1">
        <w:rPr>
          <w:b w:val="0"/>
          <w:bCs/>
        </w:rPr>
        <w:t xml:space="preserve"> poza tym zakresem nie będzie gwarantowana. Proszę wziąć pod uwagę, że wydajność i parametry pompy ciepła basenu są różne w różnych warunkach.</w:t>
      </w:r>
    </w:p>
    <w:p w14:paraId="01734B5A" w14:textId="0AB79F50" w:rsidR="00AA342C" w:rsidRPr="00386FB1" w:rsidRDefault="00386FB1" w:rsidP="00386FB1">
      <w:pPr>
        <w:pStyle w:val="Podtytu"/>
        <w:outlineLvl w:val="1"/>
        <w:rPr>
          <w:b w:val="0"/>
          <w:bCs/>
          <w:sz w:val="24"/>
          <w:szCs w:val="24"/>
        </w:rPr>
      </w:pPr>
      <w:r w:rsidRPr="00386FB1">
        <w:rPr>
          <w:b w:val="0"/>
          <w:bCs/>
        </w:rPr>
        <w:t>Powiązane parametry podlegają okresowym zmianom w celu ulepszenia technicznego bez wcześniejszego powiadomienia. Szczegółowe informacje znajdują się na tabliczce znamionowej.</w:t>
      </w:r>
    </w:p>
    <w:p w14:paraId="3F1E61D6" w14:textId="77777777" w:rsidR="00CB252F" w:rsidRDefault="00CB252F" w:rsidP="00CB252F"/>
    <w:p w14:paraId="0B9C13AE" w14:textId="77777777" w:rsidR="00CB252F" w:rsidRDefault="00CB252F" w:rsidP="00CB252F"/>
    <w:p w14:paraId="2541F098" w14:textId="77777777" w:rsidR="00841288" w:rsidRDefault="00841288" w:rsidP="00CB252F"/>
    <w:p w14:paraId="6DB7B615" w14:textId="77777777" w:rsidR="00F377C5" w:rsidRDefault="00F377C5" w:rsidP="00CB252F"/>
    <w:p w14:paraId="3BD12CAE" w14:textId="77777777" w:rsidR="00F377C5" w:rsidRDefault="00F377C5" w:rsidP="00CB252F"/>
    <w:p w14:paraId="62ABDC29" w14:textId="77777777" w:rsidR="00F377C5" w:rsidRDefault="00F377C5" w:rsidP="00CB252F"/>
    <w:p w14:paraId="7629FFA3" w14:textId="77777777" w:rsidR="00CB252F" w:rsidRDefault="00CB252F" w:rsidP="00CB252F"/>
    <w:p w14:paraId="730FB805" w14:textId="40DCCBE3" w:rsidR="00CB252F" w:rsidRPr="0032611C" w:rsidRDefault="00386FB1" w:rsidP="00950C08">
      <w:pPr>
        <w:pStyle w:val="Podtytu"/>
        <w:numPr>
          <w:ilvl w:val="0"/>
          <w:numId w:val="16"/>
        </w:numPr>
        <w:outlineLvl w:val="1"/>
      </w:pPr>
      <w:r>
        <w:lastRenderedPageBreak/>
        <w:t>Wymiary:</w:t>
      </w:r>
    </w:p>
    <w:p w14:paraId="3D139027" w14:textId="77777777" w:rsidR="00626116" w:rsidRDefault="00626116" w:rsidP="00626116">
      <w:pPr>
        <w:pStyle w:val="Podtytu"/>
        <w:spacing w:line="120" w:lineRule="exact"/>
        <w:outlineLvl w:val="1"/>
        <w:rPr>
          <w:color w:val="0033CC"/>
          <w:u w:val="dash"/>
        </w:rPr>
      </w:pPr>
      <w:r w:rsidRPr="007170DA">
        <w:rPr>
          <w:rFonts w:hint="eastAsia"/>
          <w:color w:val="0033CC"/>
          <w:u w:val="dash"/>
        </w:rPr>
        <w:t xml:space="preserve">                                                                    </w:t>
      </w:r>
      <w:r>
        <w:rPr>
          <w:rFonts w:hint="eastAsia"/>
          <w:color w:val="0033CC"/>
          <w:u w:val="dash"/>
        </w:rPr>
        <w:t xml:space="preserve">                                     </w:t>
      </w:r>
    </w:p>
    <w:p w14:paraId="491B570B" w14:textId="181E456C" w:rsidR="00CB252F" w:rsidRDefault="00CB252F" w:rsidP="009176C3"/>
    <w:p w14:paraId="3945DB48" w14:textId="0CA81F6A" w:rsidR="008E00D7" w:rsidRDefault="008E00D7" w:rsidP="008E00D7">
      <w:pPr>
        <w:spacing w:afterLines="20" w:after="62"/>
        <w:jc w:val="center"/>
      </w:pPr>
      <w:r>
        <w:object w:dxaOrig="3233" w:dyaOrig="4320" w14:anchorId="47FA3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230.25pt" o:ole="">
            <v:imagedata r:id="rId24" o:title="" croptop="9638f" cropbottom="34391f" cropleft="39110f" cropright="10429f"/>
          </v:shape>
          <o:OLEObject Type="Embed" ProgID="AutoCAD.Drawing.20" ShapeID="_x0000_i1025" DrawAspect="Content" ObjectID="_1704280859" r:id="rId25"/>
        </w:object>
      </w:r>
    </w:p>
    <w:tbl>
      <w:tblPr>
        <w:tblpPr w:leftFromText="180" w:rightFromText="180" w:vertAnchor="text" w:horzAnchor="margin" w:tblpXSpec="center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56"/>
        <w:gridCol w:w="756"/>
        <w:gridCol w:w="756"/>
        <w:gridCol w:w="716"/>
        <w:gridCol w:w="757"/>
        <w:gridCol w:w="620"/>
        <w:gridCol w:w="631"/>
        <w:gridCol w:w="768"/>
      </w:tblGrid>
      <w:tr w:rsidR="001D69AD" w:rsidRPr="006027CC" w14:paraId="3539C2DE" w14:textId="77777777" w:rsidTr="008731AF">
        <w:trPr>
          <w:trHeight w:val="919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454377C" w14:textId="28C9D790" w:rsidR="001D69AD" w:rsidRPr="00074F11" w:rsidRDefault="009176C3" w:rsidP="001D69AD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25A77CD5" wp14:editId="2DDF226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335</wp:posOffset>
                      </wp:positionV>
                      <wp:extent cx="1040130" cy="340360"/>
                      <wp:effectExtent l="0" t="0" r="0" b="2540"/>
                      <wp:wrapNone/>
                      <wp:docPr id="927" name="文本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0130" cy="340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723459" w14:textId="0CC1524D" w:rsidR="001D69AD" w:rsidRPr="00B02588" w:rsidRDefault="00B02588" w:rsidP="008E00D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02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ymiar </w:t>
                                  </w:r>
                                  <w:r w:rsidR="001D69AD" w:rsidRPr="00B02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m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A77C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-.6pt;margin-top:1.05pt;width:81.9pt;height:26.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" filled="f" stroked="f">
                      <v:textbox>
                        <w:txbxContent>
                          <w:p w14:paraId="1D723459" w14:textId="0CC1524D" w:rsidR="001D69AD" w:rsidRPr="00B02588" w:rsidRDefault="00B02588" w:rsidP="008E00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2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ymiar </w:t>
                            </w:r>
                            <w:r w:rsidR="001D69AD" w:rsidRPr="00B02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m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69AD">
              <w:rPr>
                <w:rFonts w:ascii="Arial" w:hAnsi="Arial" w:cs="Arial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77536" behindDoc="0" locked="0" layoutInCell="1" allowOverlap="1" wp14:anchorId="6DEB4B65" wp14:editId="1C95DBC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3175</wp:posOffset>
                      </wp:positionV>
                      <wp:extent cx="1401445" cy="627380"/>
                      <wp:effectExtent l="0" t="0" r="27305" b="1270"/>
                      <wp:wrapNone/>
                      <wp:docPr id="232" name="Group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1445" cy="627380"/>
                                <a:chOff x="1968" y="6214"/>
                                <a:chExt cx="2056" cy="958"/>
                              </a:xfrm>
                            </wpg:grpSpPr>
                            <wps:wsp>
                              <wps:cNvPr id="233" name="直线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2" y="6214"/>
                                  <a:ext cx="1102" cy="8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直线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68" y="6546"/>
                                  <a:ext cx="2056" cy="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文本框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75" y="6678"/>
                                  <a:ext cx="1611" cy="4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B1E206" w14:textId="77777777" w:rsidR="001D69AD" w:rsidRPr="00C93DFB" w:rsidRDefault="001D69AD" w:rsidP="008E00D7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 w:rsidRPr="00C93DFB"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  <w:t>Mode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EB4B65" id="Group 1220" o:spid="_x0000_s1027" style="position:absolute;left:0;text-align:left;margin-left:-1.35pt;margin-top:-.25pt;width:110.35pt;height:49.4pt;z-index:251777536" coordorigin="1968,6214" coordsize="2056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">
                      <v:line id="直线 4" o:spid="_x0000_s1028" style="position:absolute;visibility:visible;mso-wrap-style:square" from="2922,6214" to="4024,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Vo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WCapvB3Jh4BufgFAAD//wMAUEsBAi0AFAAGAAgAAAAhANvh9svuAAAAhQEAABMAAAAAAAAA&#10;AAAAAAAAAAAAAFtDb250ZW50X1R5cGVzXS54bWxQSwECLQAUAAYACAAAACEAWvQsW78AAAAVAQAA&#10;CwAAAAAAAAAAAAAAAAAfAQAAX3JlbHMvLnJlbHNQSwECLQAUAAYACAAAACEAc2I1aMYAAADcAAAA&#10;DwAAAAAAAAAAAAAAAAAHAgAAZHJzL2Rvd25yZXYueG1sUEsFBgAAAAADAAMAtwAAAPoCAAAAAA==&#10;"/>
                      <v:line id="直线 5" o:spid="_x0000_s1029" style="position:absolute;visibility:visible;mso-wrap-style:square" from="1968,6546" to="4024,7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60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PyLrRzHAAAA3AAA&#10;AA8AAAAAAAAAAAAAAAAABwIAAGRycy9kb3ducmV2LnhtbFBLBQYAAAAAAwADALcAAAD7AgAAAAA=&#10;"/>
                      <v:shape id="文本框 8" o:spid="_x0000_s1030" type="#_x0000_t202" style="position:absolute;left:1975;top:6678;width:1611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    <v:textbox>
                          <w:txbxContent>
                            <w:p w14:paraId="09B1E206" w14:textId="77777777" w:rsidR="001D69AD" w:rsidRPr="00C93DFB" w:rsidRDefault="001D69AD" w:rsidP="008E00D7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C93DFB">
                                <w:rPr>
                                  <w:rFonts w:ascii="Arial" w:hAnsi="Arial" w:cs="Arial"/>
                                  <w:sz w:val="24"/>
                                </w:rPr>
                                <w:t>Mode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4DE1598D" w14:textId="39FA7D95" w:rsidR="001D69AD" w:rsidRPr="00074F11" w:rsidRDefault="001D69AD" w:rsidP="001D69AD">
            <w:pPr>
              <w:jc w:val="center"/>
              <w:rPr>
                <w:rFonts w:ascii="Arial" w:hAnsi="Arial" w:cs="Arial"/>
                <w:sz w:val="24"/>
              </w:rPr>
            </w:pPr>
            <w:r w:rsidRPr="00C93DFB">
              <w:rPr>
                <w:rFonts w:ascii="Arial" w:hAnsi="Arial" w:cs="Arial"/>
                <w:kern w:val="0"/>
                <w:szCs w:val="21"/>
              </w:rPr>
              <w:t>A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59355754" w14:textId="77777777" w:rsidR="001D69AD" w:rsidRPr="00074F11" w:rsidRDefault="001D69AD" w:rsidP="001D69AD">
            <w:pPr>
              <w:jc w:val="center"/>
              <w:rPr>
                <w:rFonts w:ascii="Arial" w:hAnsi="Arial" w:cs="Arial"/>
                <w:sz w:val="24"/>
              </w:rPr>
            </w:pPr>
            <w:r w:rsidRPr="00074F11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6E641AF0" w14:textId="77777777" w:rsidR="001D69AD" w:rsidRPr="00074F11" w:rsidRDefault="001D69AD" w:rsidP="001D69AD">
            <w:pPr>
              <w:jc w:val="center"/>
              <w:rPr>
                <w:rFonts w:ascii="Arial" w:hAnsi="Arial" w:cs="Arial"/>
                <w:sz w:val="24"/>
              </w:rPr>
            </w:pPr>
            <w:r w:rsidRPr="00074F11"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14:paraId="116A58D5" w14:textId="77777777" w:rsidR="001D69AD" w:rsidRPr="00074F11" w:rsidRDefault="001D69AD" w:rsidP="001D69AD">
            <w:pPr>
              <w:jc w:val="center"/>
              <w:rPr>
                <w:rFonts w:ascii="Arial" w:hAnsi="Arial" w:cs="Arial"/>
                <w:sz w:val="24"/>
              </w:rPr>
            </w:pPr>
            <w:r w:rsidRPr="00074F11"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center"/>
          </w:tcPr>
          <w:p w14:paraId="37DEAFBB" w14:textId="77777777" w:rsidR="001D69AD" w:rsidRPr="00074F11" w:rsidRDefault="001D69AD" w:rsidP="001D69AD">
            <w:pPr>
              <w:jc w:val="center"/>
              <w:rPr>
                <w:rFonts w:ascii="Arial" w:hAnsi="Arial" w:cs="Arial"/>
                <w:sz w:val="24"/>
              </w:rPr>
            </w:pPr>
            <w:r w:rsidRPr="00074F11">
              <w:rPr>
                <w:rFonts w:ascii="Arial" w:hAnsi="Arial" w:cs="Arial"/>
                <w:sz w:val="24"/>
              </w:rPr>
              <w:t>E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14:paraId="7508764B" w14:textId="77777777" w:rsidR="001D69AD" w:rsidRPr="00074F11" w:rsidRDefault="001D69AD" w:rsidP="001D69AD">
            <w:pPr>
              <w:jc w:val="center"/>
              <w:rPr>
                <w:rFonts w:ascii="Arial" w:hAnsi="Arial" w:cs="Arial"/>
                <w:sz w:val="24"/>
              </w:rPr>
            </w:pPr>
            <w:r w:rsidRPr="00074F11">
              <w:rPr>
                <w:rFonts w:ascii="Arial" w:hAnsi="Arial" w:cs="Arial"/>
                <w:sz w:val="24"/>
              </w:rPr>
              <w:t>F</w:t>
            </w:r>
          </w:p>
        </w:tc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60AF0186" w14:textId="77777777" w:rsidR="001D69AD" w:rsidRPr="00074F11" w:rsidRDefault="001D69AD" w:rsidP="001D69AD">
            <w:pPr>
              <w:jc w:val="center"/>
              <w:rPr>
                <w:rFonts w:ascii="Arial" w:hAnsi="Arial" w:cs="Arial"/>
                <w:sz w:val="24"/>
              </w:rPr>
            </w:pPr>
            <w:r w:rsidRPr="00074F11">
              <w:rPr>
                <w:rFonts w:ascii="Arial" w:hAnsi="Arial" w:cs="Arial"/>
                <w:sz w:val="24"/>
              </w:rPr>
              <w:t>G</w:t>
            </w: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14:paraId="34DA4946" w14:textId="77777777" w:rsidR="001D69AD" w:rsidRPr="00074F11" w:rsidRDefault="001D69AD" w:rsidP="001D69AD">
            <w:pPr>
              <w:jc w:val="center"/>
              <w:rPr>
                <w:rFonts w:ascii="Arial" w:hAnsi="Arial" w:cs="Arial"/>
                <w:sz w:val="24"/>
              </w:rPr>
            </w:pPr>
            <w:r w:rsidRPr="00074F11">
              <w:rPr>
                <w:rFonts w:ascii="Arial" w:hAnsi="Arial" w:cs="Arial"/>
                <w:sz w:val="24"/>
              </w:rPr>
              <w:t>H</w:t>
            </w:r>
          </w:p>
        </w:tc>
      </w:tr>
      <w:tr w:rsidR="001D69AD" w:rsidRPr="006027CC" w14:paraId="5DF184A5" w14:textId="77777777" w:rsidTr="008731AF">
        <w:trPr>
          <w:trHeight w:val="459"/>
        </w:trPr>
        <w:tc>
          <w:tcPr>
            <w:tcW w:w="2268" w:type="dxa"/>
            <w:vAlign w:val="center"/>
          </w:tcPr>
          <w:p w14:paraId="03F5A095" w14:textId="77777777" w:rsidR="001D69AD" w:rsidRPr="00074F11" w:rsidRDefault="001D69AD" w:rsidP="001D69AD">
            <w:pPr>
              <w:rPr>
                <w:rFonts w:ascii="Arial" w:hAnsi="Arial" w:cs="Arial"/>
                <w:sz w:val="22"/>
                <w:szCs w:val="22"/>
              </w:rPr>
            </w:pPr>
            <w:r w:rsidRPr="00074F11">
              <w:rPr>
                <w:rFonts w:ascii="Arial" w:hAnsi="Arial" w:cs="Arial"/>
                <w:sz w:val="22"/>
                <w:szCs w:val="22"/>
              </w:rPr>
              <w:t>ASC 70</w:t>
            </w:r>
          </w:p>
        </w:tc>
        <w:tc>
          <w:tcPr>
            <w:tcW w:w="756" w:type="dxa"/>
            <w:vAlign w:val="center"/>
          </w:tcPr>
          <w:p w14:paraId="011E371E" w14:textId="77777777" w:rsidR="001D69AD" w:rsidRPr="00074F11" w:rsidRDefault="001D69AD" w:rsidP="001D6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4F11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756" w:type="dxa"/>
            <w:vAlign w:val="center"/>
          </w:tcPr>
          <w:p w14:paraId="7F353C35" w14:textId="43F74F9D" w:rsidR="001D69AD" w:rsidRPr="00074F11" w:rsidRDefault="001D69AD" w:rsidP="001D6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645</w:t>
            </w:r>
          </w:p>
        </w:tc>
        <w:tc>
          <w:tcPr>
            <w:tcW w:w="756" w:type="dxa"/>
            <w:vAlign w:val="center"/>
          </w:tcPr>
          <w:p w14:paraId="3853B3F1" w14:textId="4144E8A0" w:rsidR="001D69AD" w:rsidRPr="00074F11" w:rsidRDefault="001D69AD" w:rsidP="001D6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390</w:t>
            </w:r>
          </w:p>
        </w:tc>
        <w:tc>
          <w:tcPr>
            <w:tcW w:w="716" w:type="dxa"/>
            <w:vAlign w:val="center"/>
          </w:tcPr>
          <w:p w14:paraId="7E2AFF23" w14:textId="242A2836" w:rsidR="001D69AD" w:rsidRPr="00074F11" w:rsidRDefault="001D69AD" w:rsidP="001D6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430</w:t>
            </w:r>
          </w:p>
        </w:tc>
        <w:tc>
          <w:tcPr>
            <w:tcW w:w="757" w:type="dxa"/>
            <w:vAlign w:val="center"/>
          </w:tcPr>
          <w:p w14:paraId="528AD2B5" w14:textId="669AB7C8" w:rsidR="001D69AD" w:rsidRPr="00074F11" w:rsidRDefault="001D69AD" w:rsidP="001D6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890</w:t>
            </w:r>
          </w:p>
        </w:tc>
        <w:tc>
          <w:tcPr>
            <w:tcW w:w="620" w:type="dxa"/>
            <w:vAlign w:val="center"/>
          </w:tcPr>
          <w:p w14:paraId="32C2404C" w14:textId="2A90B19B" w:rsidR="001D69AD" w:rsidRPr="00074F11" w:rsidRDefault="001D69AD" w:rsidP="001D6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250</w:t>
            </w:r>
          </w:p>
        </w:tc>
        <w:tc>
          <w:tcPr>
            <w:tcW w:w="631" w:type="dxa"/>
            <w:vAlign w:val="center"/>
          </w:tcPr>
          <w:p w14:paraId="61297594" w14:textId="1B96ACB5" w:rsidR="001D69AD" w:rsidRPr="00074F11" w:rsidRDefault="001D69AD" w:rsidP="001D6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75</w:t>
            </w:r>
          </w:p>
        </w:tc>
        <w:tc>
          <w:tcPr>
            <w:tcW w:w="768" w:type="dxa"/>
            <w:vAlign w:val="center"/>
          </w:tcPr>
          <w:p w14:paraId="0E90A408" w14:textId="2055AC00" w:rsidR="001D69AD" w:rsidRPr="00074F11" w:rsidRDefault="001D69AD" w:rsidP="001D6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657</w:t>
            </w:r>
          </w:p>
        </w:tc>
      </w:tr>
      <w:tr w:rsidR="001D69AD" w:rsidRPr="006027CC" w14:paraId="551CC547" w14:textId="77777777" w:rsidTr="008731AF">
        <w:trPr>
          <w:trHeight w:val="459"/>
        </w:trPr>
        <w:tc>
          <w:tcPr>
            <w:tcW w:w="2268" w:type="dxa"/>
            <w:vAlign w:val="center"/>
          </w:tcPr>
          <w:p w14:paraId="157AA18F" w14:textId="77777777" w:rsidR="001D69AD" w:rsidRPr="00074F11" w:rsidRDefault="001D69AD" w:rsidP="001D69AD">
            <w:pPr>
              <w:rPr>
                <w:rFonts w:ascii="Arial" w:hAnsi="Arial" w:cs="Arial"/>
                <w:sz w:val="22"/>
                <w:szCs w:val="22"/>
              </w:rPr>
            </w:pPr>
            <w:r w:rsidRPr="00074F11">
              <w:rPr>
                <w:rFonts w:ascii="Arial" w:hAnsi="Arial" w:cs="Arial"/>
                <w:sz w:val="22"/>
                <w:szCs w:val="22"/>
              </w:rPr>
              <w:t>ASC 90</w:t>
            </w:r>
          </w:p>
        </w:tc>
        <w:tc>
          <w:tcPr>
            <w:tcW w:w="756" w:type="dxa"/>
            <w:vAlign w:val="center"/>
          </w:tcPr>
          <w:p w14:paraId="1C94A8D8" w14:textId="77777777" w:rsidR="001D69AD" w:rsidRPr="00074F11" w:rsidRDefault="001D69AD" w:rsidP="001D6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4F11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756" w:type="dxa"/>
            <w:vAlign w:val="center"/>
          </w:tcPr>
          <w:p w14:paraId="0E1E1B4C" w14:textId="48BC2AEC" w:rsidR="001D69AD" w:rsidRPr="00074F11" w:rsidRDefault="001D69AD" w:rsidP="001D6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645</w:t>
            </w:r>
          </w:p>
        </w:tc>
        <w:tc>
          <w:tcPr>
            <w:tcW w:w="756" w:type="dxa"/>
            <w:vAlign w:val="center"/>
          </w:tcPr>
          <w:p w14:paraId="3409E842" w14:textId="021C7C3B" w:rsidR="001D69AD" w:rsidRPr="00074F11" w:rsidRDefault="001D69AD" w:rsidP="001D6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390</w:t>
            </w:r>
          </w:p>
        </w:tc>
        <w:tc>
          <w:tcPr>
            <w:tcW w:w="716" w:type="dxa"/>
            <w:vAlign w:val="center"/>
          </w:tcPr>
          <w:p w14:paraId="7B2007E9" w14:textId="5959AF74" w:rsidR="001D69AD" w:rsidRPr="00074F11" w:rsidRDefault="001D69AD" w:rsidP="001D6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430</w:t>
            </w:r>
          </w:p>
        </w:tc>
        <w:tc>
          <w:tcPr>
            <w:tcW w:w="757" w:type="dxa"/>
            <w:vAlign w:val="center"/>
          </w:tcPr>
          <w:p w14:paraId="16DC70FB" w14:textId="63CBFF7A" w:rsidR="001D69AD" w:rsidRPr="00074F11" w:rsidRDefault="001D69AD" w:rsidP="001D6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890</w:t>
            </w:r>
          </w:p>
        </w:tc>
        <w:tc>
          <w:tcPr>
            <w:tcW w:w="620" w:type="dxa"/>
            <w:vAlign w:val="center"/>
          </w:tcPr>
          <w:p w14:paraId="21E70010" w14:textId="5148E91A" w:rsidR="001D69AD" w:rsidRPr="00074F11" w:rsidRDefault="001D69AD" w:rsidP="001D6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250</w:t>
            </w:r>
          </w:p>
        </w:tc>
        <w:tc>
          <w:tcPr>
            <w:tcW w:w="631" w:type="dxa"/>
            <w:vAlign w:val="center"/>
          </w:tcPr>
          <w:p w14:paraId="35FA261A" w14:textId="6A636F56" w:rsidR="001D69AD" w:rsidRPr="00074F11" w:rsidRDefault="001D69AD" w:rsidP="001D6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75</w:t>
            </w:r>
          </w:p>
        </w:tc>
        <w:tc>
          <w:tcPr>
            <w:tcW w:w="768" w:type="dxa"/>
            <w:vAlign w:val="center"/>
          </w:tcPr>
          <w:p w14:paraId="58948770" w14:textId="0931B3A6" w:rsidR="001D69AD" w:rsidRPr="00074F11" w:rsidRDefault="001D69AD" w:rsidP="001D6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657</w:t>
            </w:r>
          </w:p>
        </w:tc>
      </w:tr>
      <w:tr w:rsidR="001D69AD" w:rsidRPr="006027CC" w14:paraId="0CEF9350" w14:textId="77777777" w:rsidTr="008731AF">
        <w:trPr>
          <w:trHeight w:val="459"/>
        </w:trPr>
        <w:tc>
          <w:tcPr>
            <w:tcW w:w="2268" w:type="dxa"/>
            <w:vAlign w:val="center"/>
          </w:tcPr>
          <w:p w14:paraId="4BC91CB8" w14:textId="77777777" w:rsidR="001D69AD" w:rsidRPr="00074F11" w:rsidRDefault="001D69AD" w:rsidP="001D69AD">
            <w:pPr>
              <w:rPr>
                <w:rFonts w:ascii="Arial" w:hAnsi="Arial" w:cs="Arial"/>
                <w:sz w:val="22"/>
                <w:szCs w:val="22"/>
              </w:rPr>
            </w:pPr>
            <w:r w:rsidRPr="00074F11">
              <w:rPr>
                <w:rFonts w:ascii="Arial" w:hAnsi="Arial" w:cs="Arial"/>
                <w:sz w:val="22"/>
                <w:szCs w:val="22"/>
              </w:rPr>
              <w:t>ASC 110</w:t>
            </w:r>
          </w:p>
        </w:tc>
        <w:tc>
          <w:tcPr>
            <w:tcW w:w="756" w:type="dxa"/>
            <w:vAlign w:val="center"/>
          </w:tcPr>
          <w:p w14:paraId="7D5F9635" w14:textId="77777777" w:rsidR="001D69AD" w:rsidRPr="00074F11" w:rsidRDefault="001D69AD" w:rsidP="001D6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4F11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756" w:type="dxa"/>
            <w:vAlign w:val="center"/>
          </w:tcPr>
          <w:p w14:paraId="57126783" w14:textId="7FDB92D4" w:rsidR="001D69AD" w:rsidRPr="00074F11" w:rsidRDefault="001D69AD" w:rsidP="001D6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645</w:t>
            </w:r>
          </w:p>
        </w:tc>
        <w:tc>
          <w:tcPr>
            <w:tcW w:w="756" w:type="dxa"/>
            <w:vAlign w:val="center"/>
          </w:tcPr>
          <w:p w14:paraId="7819FAF5" w14:textId="09EEFE4E" w:rsidR="001D69AD" w:rsidRPr="00074F11" w:rsidRDefault="001D69AD" w:rsidP="001D6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390</w:t>
            </w:r>
          </w:p>
        </w:tc>
        <w:tc>
          <w:tcPr>
            <w:tcW w:w="716" w:type="dxa"/>
            <w:vAlign w:val="center"/>
          </w:tcPr>
          <w:p w14:paraId="17BD7833" w14:textId="50AC1055" w:rsidR="001D69AD" w:rsidRPr="00074F11" w:rsidRDefault="001D69AD" w:rsidP="001D6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430</w:t>
            </w:r>
          </w:p>
        </w:tc>
        <w:tc>
          <w:tcPr>
            <w:tcW w:w="757" w:type="dxa"/>
            <w:vAlign w:val="center"/>
          </w:tcPr>
          <w:p w14:paraId="5AB90548" w14:textId="0CE2E691" w:rsidR="001D69AD" w:rsidRPr="00074F11" w:rsidRDefault="001D69AD" w:rsidP="001D6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890</w:t>
            </w:r>
          </w:p>
        </w:tc>
        <w:tc>
          <w:tcPr>
            <w:tcW w:w="620" w:type="dxa"/>
            <w:vAlign w:val="center"/>
          </w:tcPr>
          <w:p w14:paraId="070C834F" w14:textId="4CCC4DA3" w:rsidR="001D69AD" w:rsidRPr="00074F11" w:rsidRDefault="001D69AD" w:rsidP="001D6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290</w:t>
            </w:r>
          </w:p>
        </w:tc>
        <w:tc>
          <w:tcPr>
            <w:tcW w:w="631" w:type="dxa"/>
            <w:vAlign w:val="center"/>
          </w:tcPr>
          <w:p w14:paraId="0616339C" w14:textId="1300BACC" w:rsidR="001D69AD" w:rsidRPr="00074F11" w:rsidRDefault="001D69AD" w:rsidP="001D6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75</w:t>
            </w:r>
          </w:p>
        </w:tc>
        <w:tc>
          <w:tcPr>
            <w:tcW w:w="768" w:type="dxa"/>
            <w:vAlign w:val="center"/>
          </w:tcPr>
          <w:p w14:paraId="1CC6AD35" w14:textId="22C392BC" w:rsidR="001D69AD" w:rsidRPr="00074F11" w:rsidRDefault="001D69AD" w:rsidP="001D6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657</w:t>
            </w:r>
          </w:p>
        </w:tc>
      </w:tr>
      <w:tr w:rsidR="001D69AD" w:rsidRPr="006027CC" w14:paraId="6D027F4D" w14:textId="77777777" w:rsidTr="008731AF">
        <w:trPr>
          <w:trHeight w:val="459"/>
        </w:trPr>
        <w:tc>
          <w:tcPr>
            <w:tcW w:w="2268" w:type="dxa"/>
            <w:vAlign w:val="center"/>
          </w:tcPr>
          <w:p w14:paraId="5DF31B5C" w14:textId="77777777" w:rsidR="001D69AD" w:rsidRPr="00074F11" w:rsidRDefault="001D69AD" w:rsidP="001D69AD">
            <w:pPr>
              <w:rPr>
                <w:rFonts w:ascii="Arial" w:hAnsi="Arial" w:cs="Arial"/>
                <w:sz w:val="22"/>
                <w:szCs w:val="22"/>
              </w:rPr>
            </w:pPr>
            <w:r w:rsidRPr="00074F11">
              <w:rPr>
                <w:rFonts w:ascii="Arial" w:hAnsi="Arial" w:cs="Arial"/>
                <w:sz w:val="22"/>
                <w:szCs w:val="22"/>
              </w:rPr>
              <w:t xml:space="preserve">ASC 130 </w:t>
            </w:r>
          </w:p>
        </w:tc>
        <w:tc>
          <w:tcPr>
            <w:tcW w:w="756" w:type="dxa"/>
            <w:vAlign w:val="center"/>
          </w:tcPr>
          <w:p w14:paraId="526D7435" w14:textId="77777777" w:rsidR="001D69AD" w:rsidRPr="00074F11" w:rsidRDefault="001D69AD" w:rsidP="001D6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4F11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756" w:type="dxa"/>
            <w:vAlign w:val="center"/>
          </w:tcPr>
          <w:p w14:paraId="4C1002A6" w14:textId="268C2192" w:rsidR="001D69AD" w:rsidRPr="00074F11" w:rsidRDefault="001D69AD" w:rsidP="001D6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645</w:t>
            </w:r>
          </w:p>
        </w:tc>
        <w:tc>
          <w:tcPr>
            <w:tcW w:w="756" w:type="dxa"/>
            <w:vAlign w:val="center"/>
          </w:tcPr>
          <w:p w14:paraId="1D427BA4" w14:textId="70C8FE16" w:rsidR="001D69AD" w:rsidRPr="00074F11" w:rsidRDefault="001D69AD" w:rsidP="001D6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390</w:t>
            </w:r>
          </w:p>
        </w:tc>
        <w:tc>
          <w:tcPr>
            <w:tcW w:w="716" w:type="dxa"/>
            <w:vAlign w:val="center"/>
          </w:tcPr>
          <w:p w14:paraId="1A8DF42F" w14:textId="4E07E0A3" w:rsidR="001D69AD" w:rsidRPr="00074F11" w:rsidRDefault="001D69AD" w:rsidP="001D6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430</w:t>
            </w:r>
          </w:p>
        </w:tc>
        <w:tc>
          <w:tcPr>
            <w:tcW w:w="757" w:type="dxa"/>
            <w:vAlign w:val="center"/>
          </w:tcPr>
          <w:p w14:paraId="52DD6BFD" w14:textId="334B45ED" w:rsidR="001D69AD" w:rsidRPr="00074F11" w:rsidRDefault="001D69AD" w:rsidP="001D6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890</w:t>
            </w:r>
          </w:p>
        </w:tc>
        <w:tc>
          <w:tcPr>
            <w:tcW w:w="620" w:type="dxa"/>
            <w:vAlign w:val="center"/>
          </w:tcPr>
          <w:p w14:paraId="1384BC9A" w14:textId="793F4586" w:rsidR="001D69AD" w:rsidRPr="00074F11" w:rsidRDefault="001D69AD" w:rsidP="001D6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280</w:t>
            </w:r>
          </w:p>
        </w:tc>
        <w:tc>
          <w:tcPr>
            <w:tcW w:w="631" w:type="dxa"/>
            <w:vAlign w:val="center"/>
          </w:tcPr>
          <w:p w14:paraId="664424CD" w14:textId="436739CF" w:rsidR="001D69AD" w:rsidRPr="00074F11" w:rsidRDefault="001D69AD" w:rsidP="001D6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75</w:t>
            </w:r>
          </w:p>
        </w:tc>
        <w:tc>
          <w:tcPr>
            <w:tcW w:w="768" w:type="dxa"/>
            <w:vAlign w:val="center"/>
          </w:tcPr>
          <w:p w14:paraId="5F44C9E7" w14:textId="27C597F3" w:rsidR="001D69AD" w:rsidRPr="00074F11" w:rsidRDefault="001D69AD" w:rsidP="001D6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657</w:t>
            </w:r>
          </w:p>
        </w:tc>
      </w:tr>
      <w:tr w:rsidR="001D69AD" w:rsidRPr="006027CC" w14:paraId="65194E7C" w14:textId="77777777" w:rsidTr="008731AF">
        <w:trPr>
          <w:trHeight w:val="459"/>
        </w:trPr>
        <w:tc>
          <w:tcPr>
            <w:tcW w:w="2268" w:type="dxa"/>
            <w:vAlign w:val="center"/>
          </w:tcPr>
          <w:p w14:paraId="13DAABC1" w14:textId="77777777" w:rsidR="001D69AD" w:rsidRPr="00074F11" w:rsidRDefault="001D69AD" w:rsidP="001D69AD">
            <w:pPr>
              <w:rPr>
                <w:rFonts w:ascii="Arial" w:hAnsi="Arial" w:cs="Arial"/>
                <w:sz w:val="22"/>
                <w:szCs w:val="22"/>
              </w:rPr>
            </w:pPr>
            <w:r w:rsidRPr="00074F11">
              <w:rPr>
                <w:rFonts w:ascii="Arial" w:hAnsi="Arial" w:cs="Arial"/>
                <w:sz w:val="22"/>
                <w:szCs w:val="22"/>
              </w:rPr>
              <w:t xml:space="preserve">ASC 170 </w:t>
            </w:r>
          </w:p>
        </w:tc>
        <w:tc>
          <w:tcPr>
            <w:tcW w:w="756" w:type="dxa"/>
            <w:vAlign w:val="center"/>
          </w:tcPr>
          <w:p w14:paraId="46FBCB7A" w14:textId="77777777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390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756" w:type="dxa"/>
            <w:vAlign w:val="center"/>
          </w:tcPr>
          <w:p w14:paraId="44B9E249" w14:textId="0D660DD4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710</w:t>
            </w:r>
          </w:p>
        </w:tc>
        <w:tc>
          <w:tcPr>
            <w:tcW w:w="756" w:type="dxa"/>
            <w:vAlign w:val="center"/>
          </w:tcPr>
          <w:p w14:paraId="2A2AD1A1" w14:textId="22A2AE07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390</w:t>
            </w:r>
          </w:p>
        </w:tc>
        <w:tc>
          <w:tcPr>
            <w:tcW w:w="716" w:type="dxa"/>
            <w:vAlign w:val="center"/>
          </w:tcPr>
          <w:p w14:paraId="47B8CF6D" w14:textId="1946BDC6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430</w:t>
            </w:r>
          </w:p>
        </w:tc>
        <w:tc>
          <w:tcPr>
            <w:tcW w:w="757" w:type="dxa"/>
            <w:vAlign w:val="center"/>
          </w:tcPr>
          <w:p w14:paraId="17FA5C72" w14:textId="5A3DDD7A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1060</w:t>
            </w:r>
          </w:p>
        </w:tc>
        <w:tc>
          <w:tcPr>
            <w:tcW w:w="620" w:type="dxa"/>
            <w:vAlign w:val="center"/>
          </w:tcPr>
          <w:p w14:paraId="7AB93EB4" w14:textId="7E7D31D0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FF0000"/>
                <w:sz w:val="24"/>
              </w:rPr>
              <w:t>3</w:t>
            </w:r>
            <w:r>
              <w:rPr>
                <w:rFonts w:hint="eastAsia"/>
                <w:color w:val="FF0000"/>
                <w:sz w:val="24"/>
              </w:rPr>
              <w:t>9</w:t>
            </w:r>
            <w:r>
              <w:rPr>
                <w:color w:val="FF0000"/>
                <w:sz w:val="24"/>
              </w:rPr>
              <w:t>0</w:t>
            </w:r>
          </w:p>
        </w:tc>
        <w:tc>
          <w:tcPr>
            <w:tcW w:w="631" w:type="dxa"/>
            <w:vAlign w:val="center"/>
          </w:tcPr>
          <w:p w14:paraId="2FA76F8F" w14:textId="5455716E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75</w:t>
            </w:r>
          </w:p>
        </w:tc>
        <w:tc>
          <w:tcPr>
            <w:tcW w:w="768" w:type="dxa"/>
            <w:vAlign w:val="center"/>
          </w:tcPr>
          <w:p w14:paraId="456F97A4" w14:textId="6BDFAE07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657</w:t>
            </w:r>
          </w:p>
        </w:tc>
      </w:tr>
      <w:tr w:rsidR="001D69AD" w:rsidRPr="006027CC" w14:paraId="25CD231D" w14:textId="77777777" w:rsidTr="008731AF">
        <w:trPr>
          <w:trHeight w:val="459"/>
        </w:trPr>
        <w:tc>
          <w:tcPr>
            <w:tcW w:w="2268" w:type="dxa"/>
            <w:vAlign w:val="center"/>
          </w:tcPr>
          <w:p w14:paraId="16E4D812" w14:textId="77777777" w:rsidR="001D69AD" w:rsidRPr="00074F11" w:rsidRDefault="001D69AD" w:rsidP="001D69AD">
            <w:pPr>
              <w:rPr>
                <w:rFonts w:ascii="Arial" w:hAnsi="Arial" w:cs="Arial"/>
                <w:sz w:val="22"/>
                <w:szCs w:val="22"/>
              </w:rPr>
            </w:pPr>
            <w:r w:rsidRPr="00074F11">
              <w:rPr>
                <w:rFonts w:ascii="Arial" w:hAnsi="Arial" w:cs="Arial"/>
                <w:sz w:val="22"/>
                <w:szCs w:val="22"/>
              </w:rPr>
              <w:t>ASC 210</w:t>
            </w:r>
          </w:p>
        </w:tc>
        <w:tc>
          <w:tcPr>
            <w:tcW w:w="756" w:type="dxa"/>
            <w:vAlign w:val="center"/>
          </w:tcPr>
          <w:p w14:paraId="6441E907" w14:textId="77777777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390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756" w:type="dxa"/>
            <w:vAlign w:val="center"/>
          </w:tcPr>
          <w:p w14:paraId="4F959E1D" w14:textId="2AF3C439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710</w:t>
            </w:r>
          </w:p>
        </w:tc>
        <w:tc>
          <w:tcPr>
            <w:tcW w:w="756" w:type="dxa"/>
            <w:vAlign w:val="center"/>
          </w:tcPr>
          <w:p w14:paraId="39DF9FF1" w14:textId="0BE943C2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390</w:t>
            </w:r>
          </w:p>
        </w:tc>
        <w:tc>
          <w:tcPr>
            <w:tcW w:w="716" w:type="dxa"/>
            <w:vAlign w:val="center"/>
          </w:tcPr>
          <w:p w14:paraId="5307BF7C" w14:textId="3C32778D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430</w:t>
            </w:r>
          </w:p>
        </w:tc>
        <w:tc>
          <w:tcPr>
            <w:tcW w:w="757" w:type="dxa"/>
            <w:vAlign w:val="center"/>
          </w:tcPr>
          <w:p w14:paraId="6B49D734" w14:textId="509C900D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1060</w:t>
            </w:r>
          </w:p>
        </w:tc>
        <w:tc>
          <w:tcPr>
            <w:tcW w:w="620" w:type="dxa"/>
            <w:vAlign w:val="center"/>
          </w:tcPr>
          <w:p w14:paraId="0AD1D9F5" w14:textId="75C4F26D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390</w:t>
            </w:r>
          </w:p>
        </w:tc>
        <w:tc>
          <w:tcPr>
            <w:tcW w:w="631" w:type="dxa"/>
            <w:vAlign w:val="center"/>
          </w:tcPr>
          <w:p w14:paraId="2FA34D6B" w14:textId="3A75BBF7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75</w:t>
            </w:r>
          </w:p>
        </w:tc>
        <w:tc>
          <w:tcPr>
            <w:tcW w:w="768" w:type="dxa"/>
            <w:vAlign w:val="center"/>
          </w:tcPr>
          <w:p w14:paraId="26DDCB4D" w14:textId="36315561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757</w:t>
            </w:r>
          </w:p>
        </w:tc>
      </w:tr>
      <w:tr w:rsidR="001D69AD" w:rsidRPr="006027CC" w14:paraId="0E1F6654" w14:textId="77777777" w:rsidTr="008731AF">
        <w:trPr>
          <w:trHeight w:val="459"/>
        </w:trPr>
        <w:tc>
          <w:tcPr>
            <w:tcW w:w="2268" w:type="dxa"/>
            <w:vAlign w:val="center"/>
          </w:tcPr>
          <w:p w14:paraId="49C8D6B7" w14:textId="77777777" w:rsidR="001D69AD" w:rsidRPr="00074F11" w:rsidRDefault="001D69AD" w:rsidP="001D69AD">
            <w:pPr>
              <w:rPr>
                <w:rFonts w:ascii="Arial" w:hAnsi="Arial" w:cs="Arial"/>
                <w:sz w:val="22"/>
                <w:szCs w:val="22"/>
              </w:rPr>
            </w:pPr>
            <w:r w:rsidRPr="00074F11">
              <w:rPr>
                <w:rFonts w:ascii="Arial" w:hAnsi="Arial" w:cs="Arial"/>
                <w:sz w:val="22"/>
                <w:szCs w:val="22"/>
              </w:rPr>
              <w:t>ASC 210s</w:t>
            </w:r>
          </w:p>
        </w:tc>
        <w:tc>
          <w:tcPr>
            <w:tcW w:w="756" w:type="dxa"/>
            <w:vAlign w:val="center"/>
          </w:tcPr>
          <w:p w14:paraId="38E219C0" w14:textId="77777777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390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756" w:type="dxa"/>
            <w:vAlign w:val="center"/>
          </w:tcPr>
          <w:p w14:paraId="5502AA79" w14:textId="68CF9DD3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710</w:t>
            </w:r>
          </w:p>
        </w:tc>
        <w:tc>
          <w:tcPr>
            <w:tcW w:w="756" w:type="dxa"/>
            <w:vAlign w:val="center"/>
          </w:tcPr>
          <w:p w14:paraId="6252C7FC" w14:textId="49786B25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390</w:t>
            </w:r>
          </w:p>
        </w:tc>
        <w:tc>
          <w:tcPr>
            <w:tcW w:w="716" w:type="dxa"/>
            <w:vAlign w:val="center"/>
          </w:tcPr>
          <w:p w14:paraId="1CCEFB32" w14:textId="14EDEB40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430</w:t>
            </w:r>
          </w:p>
        </w:tc>
        <w:tc>
          <w:tcPr>
            <w:tcW w:w="757" w:type="dxa"/>
            <w:vAlign w:val="center"/>
          </w:tcPr>
          <w:p w14:paraId="4B876F2D" w14:textId="2A2B6606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1060</w:t>
            </w:r>
          </w:p>
        </w:tc>
        <w:tc>
          <w:tcPr>
            <w:tcW w:w="620" w:type="dxa"/>
            <w:vAlign w:val="center"/>
          </w:tcPr>
          <w:p w14:paraId="25C0EC2A" w14:textId="34B7A37F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390</w:t>
            </w:r>
          </w:p>
        </w:tc>
        <w:tc>
          <w:tcPr>
            <w:tcW w:w="631" w:type="dxa"/>
            <w:vAlign w:val="center"/>
          </w:tcPr>
          <w:p w14:paraId="7530C06D" w14:textId="44BBCB9D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75</w:t>
            </w:r>
          </w:p>
        </w:tc>
        <w:tc>
          <w:tcPr>
            <w:tcW w:w="768" w:type="dxa"/>
            <w:vAlign w:val="center"/>
          </w:tcPr>
          <w:p w14:paraId="6A530623" w14:textId="7044170B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757</w:t>
            </w:r>
          </w:p>
        </w:tc>
      </w:tr>
      <w:tr w:rsidR="001D69AD" w:rsidRPr="006027CC" w14:paraId="2ACB7E12" w14:textId="77777777" w:rsidTr="008731AF">
        <w:trPr>
          <w:trHeight w:val="459"/>
        </w:trPr>
        <w:tc>
          <w:tcPr>
            <w:tcW w:w="2268" w:type="dxa"/>
            <w:vAlign w:val="center"/>
          </w:tcPr>
          <w:p w14:paraId="65A5506C" w14:textId="77777777" w:rsidR="001D69AD" w:rsidRPr="00074F11" w:rsidRDefault="001D69AD" w:rsidP="001D69AD">
            <w:pPr>
              <w:rPr>
                <w:rFonts w:ascii="Arial" w:hAnsi="Arial" w:cs="Arial"/>
                <w:sz w:val="22"/>
                <w:szCs w:val="22"/>
              </w:rPr>
            </w:pPr>
            <w:r w:rsidRPr="00074F11">
              <w:rPr>
                <w:rFonts w:ascii="Arial" w:hAnsi="Arial" w:cs="Arial"/>
                <w:sz w:val="22"/>
                <w:szCs w:val="22"/>
              </w:rPr>
              <w:t>ASC 280</w:t>
            </w:r>
          </w:p>
        </w:tc>
        <w:tc>
          <w:tcPr>
            <w:tcW w:w="756" w:type="dxa"/>
            <w:vAlign w:val="center"/>
          </w:tcPr>
          <w:p w14:paraId="120B2A03" w14:textId="77777777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390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756" w:type="dxa"/>
            <w:vAlign w:val="center"/>
          </w:tcPr>
          <w:p w14:paraId="51576259" w14:textId="2CC9F250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710</w:t>
            </w:r>
          </w:p>
        </w:tc>
        <w:tc>
          <w:tcPr>
            <w:tcW w:w="756" w:type="dxa"/>
            <w:vAlign w:val="center"/>
          </w:tcPr>
          <w:p w14:paraId="2064BF15" w14:textId="72ED32B1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390</w:t>
            </w:r>
          </w:p>
        </w:tc>
        <w:tc>
          <w:tcPr>
            <w:tcW w:w="716" w:type="dxa"/>
            <w:vAlign w:val="center"/>
          </w:tcPr>
          <w:p w14:paraId="54035ECC" w14:textId="7C07F351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430</w:t>
            </w:r>
          </w:p>
        </w:tc>
        <w:tc>
          <w:tcPr>
            <w:tcW w:w="757" w:type="dxa"/>
            <w:vAlign w:val="center"/>
          </w:tcPr>
          <w:p w14:paraId="20588D9B" w14:textId="3C3752FF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1060</w:t>
            </w:r>
          </w:p>
        </w:tc>
        <w:tc>
          <w:tcPr>
            <w:tcW w:w="620" w:type="dxa"/>
            <w:vAlign w:val="center"/>
          </w:tcPr>
          <w:p w14:paraId="003D3074" w14:textId="5E24EA91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640</w:t>
            </w:r>
          </w:p>
        </w:tc>
        <w:tc>
          <w:tcPr>
            <w:tcW w:w="631" w:type="dxa"/>
            <w:vAlign w:val="center"/>
          </w:tcPr>
          <w:p w14:paraId="46788E02" w14:textId="5F094236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75</w:t>
            </w:r>
          </w:p>
        </w:tc>
        <w:tc>
          <w:tcPr>
            <w:tcW w:w="768" w:type="dxa"/>
            <w:vAlign w:val="center"/>
          </w:tcPr>
          <w:p w14:paraId="19ECC197" w14:textId="4313AFEC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957</w:t>
            </w:r>
          </w:p>
        </w:tc>
      </w:tr>
      <w:tr w:rsidR="001D69AD" w:rsidRPr="006027CC" w14:paraId="78C66486" w14:textId="77777777" w:rsidTr="008731AF">
        <w:trPr>
          <w:trHeight w:val="459"/>
        </w:trPr>
        <w:tc>
          <w:tcPr>
            <w:tcW w:w="2268" w:type="dxa"/>
            <w:vAlign w:val="center"/>
          </w:tcPr>
          <w:p w14:paraId="5BB04590" w14:textId="77777777" w:rsidR="001D69AD" w:rsidRPr="00074F11" w:rsidRDefault="001D69AD" w:rsidP="001D69AD">
            <w:pPr>
              <w:rPr>
                <w:rFonts w:ascii="Arial" w:hAnsi="Arial" w:cs="Arial"/>
                <w:sz w:val="22"/>
                <w:szCs w:val="22"/>
              </w:rPr>
            </w:pPr>
            <w:r w:rsidRPr="00074F11">
              <w:rPr>
                <w:rFonts w:ascii="Arial" w:hAnsi="Arial" w:cs="Arial"/>
                <w:sz w:val="22"/>
                <w:szCs w:val="22"/>
              </w:rPr>
              <w:t>ASC 280s</w:t>
            </w:r>
          </w:p>
        </w:tc>
        <w:tc>
          <w:tcPr>
            <w:tcW w:w="756" w:type="dxa"/>
            <w:vAlign w:val="center"/>
          </w:tcPr>
          <w:p w14:paraId="14699B07" w14:textId="77777777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390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756" w:type="dxa"/>
            <w:vAlign w:val="center"/>
          </w:tcPr>
          <w:p w14:paraId="326D1CBB" w14:textId="65DD3908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710</w:t>
            </w:r>
          </w:p>
        </w:tc>
        <w:tc>
          <w:tcPr>
            <w:tcW w:w="756" w:type="dxa"/>
            <w:vAlign w:val="center"/>
          </w:tcPr>
          <w:p w14:paraId="1EF40CD3" w14:textId="5AA184BF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390</w:t>
            </w:r>
          </w:p>
        </w:tc>
        <w:tc>
          <w:tcPr>
            <w:tcW w:w="716" w:type="dxa"/>
            <w:vAlign w:val="center"/>
          </w:tcPr>
          <w:p w14:paraId="139CBACB" w14:textId="05DC8AAD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430</w:t>
            </w:r>
          </w:p>
        </w:tc>
        <w:tc>
          <w:tcPr>
            <w:tcW w:w="757" w:type="dxa"/>
            <w:vAlign w:val="center"/>
          </w:tcPr>
          <w:p w14:paraId="7EB6C3CD" w14:textId="14D213FF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1060</w:t>
            </w:r>
          </w:p>
        </w:tc>
        <w:tc>
          <w:tcPr>
            <w:tcW w:w="620" w:type="dxa"/>
            <w:vAlign w:val="center"/>
          </w:tcPr>
          <w:p w14:paraId="4482894E" w14:textId="2D4928E9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640</w:t>
            </w:r>
          </w:p>
        </w:tc>
        <w:tc>
          <w:tcPr>
            <w:tcW w:w="631" w:type="dxa"/>
            <w:vAlign w:val="center"/>
          </w:tcPr>
          <w:p w14:paraId="5EDA5CA9" w14:textId="78D821C1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75</w:t>
            </w:r>
          </w:p>
        </w:tc>
        <w:tc>
          <w:tcPr>
            <w:tcW w:w="768" w:type="dxa"/>
            <w:vAlign w:val="center"/>
          </w:tcPr>
          <w:p w14:paraId="7A21ABBD" w14:textId="4217696F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4"/>
              </w:rPr>
              <w:t>957</w:t>
            </w:r>
          </w:p>
        </w:tc>
      </w:tr>
      <w:tr w:rsidR="001D69AD" w:rsidRPr="00BF79F1" w14:paraId="1FE94196" w14:textId="77777777" w:rsidTr="008731AF">
        <w:trPr>
          <w:trHeight w:val="459"/>
        </w:trPr>
        <w:tc>
          <w:tcPr>
            <w:tcW w:w="2268" w:type="dxa"/>
            <w:vAlign w:val="center"/>
          </w:tcPr>
          <w:p w14:paraId="6E0B540D" w14:textId="77777777" w:rsidR="001D69AD" w:rsidRPr="00074F11" w:rsidRDefault="001D69AD" w:rsidP="001D69AD">
            <w:pPr>
              <w:rPr>
                <w:rFonts w:ascii="Arial" w:hAnsi="Arial" w:cs="Arial"/>
                <w:sz w:val="22"/>
                <w:szCs w:val="22"/>
              </w:rPr>
            </w:pPr>
            <w:r w:rsidRPr="00074F11">
              <w:rPr>
                <w:rFonts w:ascii="Arial" w:hAnsi="Arial" w:cs="Arial"/>
                <w:sz w:val="22"/>
                <w:szCs w:val="22"/>
              </w:rPr>
              <w:t>ASC 350s</w:t>
            </w:r>
          </w:p>
        </w:tc>
        <w:tc>
          <w:tcPr>
            <w:tcW w:w="756" w:type="dxa"/>
            <w:vAlign w:val="center"/>
          </w:tcPr>
          <w:p w14:paraId="43A45BCD" w14:textId="77777777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390">
              <w:rPr>
                <w:rFonts w:ascii="Arial" w:hAnsi="Arial" w:cs="Arial"/>
                <w:sz w:val="22"/>
                <w:szCs w:val="22"/>
              </w:rPr>
              <w:t>492</w:t>
            </w:r>
          </w:p>
        </w:tc>
        <w:tc>
          <w:tcPr>
            <w:tcW w:w="756" w:type="dxa"/>
            <w:vAlign w:val="center"/>
          </w:tcPr>
          <w:p w14:paraId="1362A2AA" w14:textId="58348425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950</w:t>
            </w:r>
          </w:p>
        </w:tc>
        <w:tc>
          <w:tcPr>
            <w:tcW w:w="756" w:type="dxa"/>
            <w:vAlign w:val="center"/>
          </w:tcPr>
          <w:p w14:paraId="4A070968" w14:textId="312E7167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472</w:t>
            </w:r>
          </w:p>
        </w:tc>
        <w:tc>
          <w:tcPr>
            <w:tcW w:w="716" w:type="dxa"/>
            <w:vAlign w:val="center"/>
          </w:tcPr>
          <w:p w14:paraId="0B00B6B9" w14:textId="5C703B26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512</w:t>
            </w:r>
          </w:p>
        </w:tc>
        <w:tc>
          <w:tcPr>
            <w:tcW w:w="757" w:type="dxa"/>
            <w:vAlign w:val="center"/>
          </w:tcPr>
          <w:p w14:paraId="356E85D0" w14:textId="27734F21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1314</w:t>
            </w:r>
          </w:p>
        </w:tc>
        <w:tc>
          <w:tcPr>
            <w:tcW w:w="620" w:type="dxa"/>
            <w:vAlign w:val="center"/>
          </w:tcPr>
          <w:p w14:paraId="6C1055A6" w14:textId="20621F89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650</w:t>
            </w:r>
          </w:p>
        </w:tc>
        <w:tc>
          <w:tcPr>
            <w:tcW w:w="631" w:type="dxa"/>
            <w:vAlign w:val="center"/>
          </w:tcPr>
          <w:p w14:paraId="49B2C062" w14:textId="65DD7147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75</w:t>
            </w:r>
          </w:p>
        </w:tc>
        <w:tc>
          <w:tcPr>
            <w:tcW w:w="768" w:type="dxa"/>
            <w:vAlign w:val="center"/>
          </w:tcPr>
          <w:p w14:paraId="698B4BD6" w14:textId="394C0F12" w:rsidR="001D69AD" w:rsidRPr="00D24390" w:rsidRDefault="001D69AD" w:rsidP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FBC">
              <w:rPr>
                <w:rFonts w:hint="eastAsia"/>
                <w:color w:val="FF0000"/>
                <w:sz w:val="24"/>
              </w:rPr>
              <w:t>957</w:t>
            </w:r>
          </w:p>
        </w:tc>
      </w:tr>
    </w:tbl>
    <w:p w14:paraId="087F3BC4" w14:textId="64B0743A" w:rsidR="008E00D7" w:rsidRDefault="008E00D7" w:rsidP="008E00D7">
      <w:pPr>
        <w:spacing w:afterLines="20" w:after="62"/>
        <w:jc w:val="center"/>
        <w:rPr>
          <w:rFonts w:ascii="SimSun" w:hAnsi="SimSun" w:cs="SimSun"/>
          <w:szCs w:val="21"/>
        </w:rPr>
      </w:pPr>
    </w:p>
    <w:p w14:paraId="5313EA55" w14:textId="3E119E6A" w:rsidR="008E00D7" w:rsidRDefault="008E00D7" w:rsidP="008E00D7">
      <w:pPr>
        <w:spacing w:afterLines="20" w:after="62"/>
        <w:jc w:val="center"/>
        <w:rPr>
          <w:rFonts w:ascii="SimSun" w:hAnsi="SimSun" w:cs="SimSun"/>
          <w:szCs w:val="21"/>
        </w:rPr>
      </w:pPr>
    </w:p>
    <w:p w14:paraId="44F712B0" w14:textId="5594BD08" w:rsidR="008E00D7" w:rsidRDefault="008E00D7" w:rsidP="008E00D7">
      <w:pPr>
        <w:spacing w:afterLines="20" w:after="62"/>
        <w:jc w:val="center"/>
        <w:rPr>
          <w:rFonts w:ascii="SimSun" w:hAnsi="SimSun" w:cs="SimSun"/>
          <w:szCs w:val="21"/>
        </w:rPr>
      </w:pPr>
    </w:p>
    <w:p w14:paraId="4624C69B" w14:textId="0BE3F4F7" w:rsidR="008E00D7" w:rsidRDefault="008E00D7" w:rsidP="008E00D7">
      <w:pPr>
        <w:spacing w:afterLines="20" w:after="62"/>
        <w:jc w:val="center"/>
        <w:rPr>
          <w:rFonts w:ascii="SimSun" w:hAnsi="SimSun" w:cs="SimSun"/>
          <w:szCs w:val="21"/>
        </w:rPr>
      </w:pPr>
    </w:p>
    <w:p w14:paraId="4339543D" w14:textId="09617DF5" w:rsidR="008E00D7" w:rsidRDefault="008E00D7" w:rsidP="008E00D7">
      <w:pPr>
        <w:spacing w:afterLines="20" w:after="62"/>
        <w:jc w:val="center"/>
        <w:rPr>
          <w:rFonts w:ascii="SimSun" w:hAnsi="SimSun" w:cs="SimSun"/>
          <w:szCs w:val="21"/>
        </w:rPr>
      </w:pPr>
    </w:p>
    <w:p w14:paraId="7C29D2A7" w14:textId="6B8348C7" w:rsidR="008E00D7" w:rsidRDefault="008E00D7" w:rsidP="008E00D7">
      <w:pPr>
        <w:spacing w:afterLines="20" w:after="62"/>
        <w:jc w:val="center"/>
        <w:rPr>
          <w:rFonts w:ascii="SimSun" w:hAnsi="SimSun" w:cs="SimSun"/>
          <w:szCs w:val="21"/>
        </w:rPr>
      </w:pPr>
    </w:p>
    <w:p w14:paraId="268BDABA" w14:textId="5E52E2B7" w:rsidR="008E00D7" w:rsidRDefault="008E00D7" w:rsidP="008E00D7">
      <w:pPr>
        <w:spacing w:afterLines="20" w:after="62"/>
        <w:jc w:val="center"/>
        <w:rPr>
          <w:rFonts w:ascii="SimSun" w:hAnsi="SimSun" w:cs="SimSun"/>
          <w:szCs w:val="21"/>
        </w:rPr>
      </w:pPr>
    </w:p>
    <w:p w14:paraId="2CD07BD2" w14:textId="552AEBFF" w:rsidR="008E00D7" w:rsidRDefault="008E00D7" w:rsidP="008E00D7">
      <w:pPr>
        <w:spacing w:afterLines="20" w:after="62"/>
        <w:jc w:val="center"/>
        <w:rPr>
          <w:rFonts w:ascii="SimSun" w:hAnsi="SimSun" w:cs="SimSun"/>
          <w:szCs w:val="21"/>
        </w:rPr>
      </w:pPr>
    </w:p>
    <w:p w14:paraId="6AAC8521" w14:textId="777C279D" w:rsidR="008E00D7" w:rsidRDefault="008E00D7" w:rsidP="008E00D7">
      <w:pPr>
        <w:spacing w:afterLines="20" w:after="62"/>
        <w:jc w:val="center"/>
        <w:rPr>
          <w:rFonts w:ascii="SimSun" w:hAnsi="SimSun" w:cs="SimSun"/>
          <w:szCs w:val="21"/>
        </w:rPr>
      </w:pPr>
    </w:p>
    <w:p w14:paraId="7108B010" w14:textId="755743BB" w:rsidR="008E00D7" w:rsidRDefault="008E00D7" w:rsidP="008E00D7">
      <w:pPr>
        <w:spacing w:afterLines="20" w:after="62"/>
        <w:jc w:val="center"/>
        <w:rPr>
          <w:rFonts w:ascii="SimSun" w:hAnsi="SimSun" w:cs="SimSun"/>
          <w:szCs w:val="21"/>
        </w:rPr>
      </w:pPr>
    </w:p>
    <w:p w14:paraId="2FCE48C2" w14:textId="17C9FCA4" w:rsidR="008E00D7" w:rsidRDefault="008E00D7" w:rsidP="008E00D7">
      <w:pPr>
        <w:spacing w:afterLines="20" w:after="62"/>
        <w:jc w:val="center"/>
        <w:rPr>
          <w:rFonts w:ascii="SimSun" w:hAnsi="SimSun" w:cs="SimSun"/>
          <w:szCs w:val="21"/>
        </w:rPr>
      </w:pPr>
    </w:p>
    <w:p w14:paraId="3AEDE1F7" w14:textId="53029805" w:rsidR="008E00D7" w:rsidRDefault="008E00D7" w:rsidP="008E00D7">
      <w:pPr>
        <w:spacing w:afterLines="20" w:after="62"/>
        <w:jc w:val="center"/>
        <w:rPr>
          <w:rFonts w:ascii="SimSun" w:hAnsi="SimSun" w:cs="SimSun"/>
          <w:szCs w:val="21"/>
        </w:rPr>
      </w:pPr>
    </w:p>
    <w:p w14:paraId="258EE91C" w14:textId="7691A339" w:rsidR="008E00D7" w:rsidRDefault="008E00D7" w:rsidP="008E00D7">
      <w:pPr>
        <w:spacing w:afterLines="20" w:after="62"/>
        <w:jc w:val="center"/>
        <w:rPr>
          <w:rFonts w:ascii="SimSun" w:hAnsi="SimSun" w:cs="SimSun"/>
          <w:szCs w:val="21"/>
        </w:rPr>
      </w:pPr>
    </w:p>
    <w:p w14:paraId="4C2FA98F" w14:textId="5B88A37F" w:rsidR="008E00D7" w:rsidRDefault="008E00D7" w:rsidP="008E00D7">
      <w:pPr>
        <w:spacing w:afterLines="20" w:after="62"/>
        <w:jc w:val="center"/>
        <w:rPr>
          <w:rFonts w:ascii="SimSun" w:hAnsi="SimSun" w:cs="SimSun"/>
          <w:szCs w:val="21"/>
        </w:rPr>
      </w:pPr>
    </w:p>
    <w:p w14:paraId="23F52318" w14:textId="0E500F09" w:rsidR="008E00D7" w:rsidRDefault="008E00D7" w:rsidP="008E00D7">
      <w:pPr>
        <w:spacing w:afterLines="20" w:after="62"/>
        <w:jc w:val="center"/>
        <w:rPr>
          <w:rFonts w:ascii="SimSun" w:hAnsi="SimSun" w:cs="SimSun"/>
          <w:szCs w:val="21"/>
        </w:rPr>
      </w:pPr>
    </w:p>
    <w:p w14:paraId="238BDB9E" w14:textId="77777777" w:rsidR="008E00D7" w:rsidRDefault="008E00D7" w:rsidP="008E00D7">
      <w:pPr>
        <w:spacing w:afterLines="20" w:after="62"/>
        <w:jc w:val="center"/>
        <w:rPr>
          <w:rFonts w:ascii="SimSun" w:hAnsi="SimSun" w:cs="SimSun"/>
          <w:szCs w:val="21"/>
        </w:rPr>
      </w:pPr>
    </w:p>
    <w:p w14:paraId="4FBC0E38" w14:textId="1AEBF486" w:rsidR="00CB252F" w:rsidRPr="00B415AE" w:rsidRDefault="00CB252F" w:rsidP="00AC3F9F">
      <w:pPr>
        <w:spacing w:afterLines="20" w:after="62"/>
        <w:jc w:val="left"/>
        <w:rPr>
          <w:rFonts w:ascii="Arial" w:hAnsi="Arial" w:cs="Arial"/>
          <w:szCs w:val="21"/>
        </w:rPr>
      </w:pPr>
      <w:r w:rsidRPr="00B415AE">
        <w:rPr>
          <w:rFonts w:ascii="SimSun" w:hAnsi="SimSun" w:cs="SimSun" w:hint="eastAsia"/>
          <w:szCs w:val="21"/>
        </w:rPr>
        <w:t>※</w:t>
      </w:r>
      <w:r w:rsidRPr="00B415AE">
        <w:rPr>
          <w:rFonts w:ascii="Arial" w:hAnsi="Arial" w:cs="Arial"/>
          <w:szCs w:val="21"/>
        </w:rPr>
        <w:t xml:space="preserve"> </w:t>
      </w:r>
      <w:r w:rsidR="00B02588">
        <w:rPr>
          <w:rFonts w:ascii="Arial" w:hAnsi="Arial" w:cs="Arial"/>
          <w:szCs w:val="21"/>
        </w:rPr>
        <w:t>Powyższe dane mogą ulec zmianie bez powiadomienia.</w:t>
      </w:r>
    </w:p>
    <w:p w14:paraId="7C7A5142" w14:textId="77777777" w:rsidR="00CB252F" w:rsidRPr="00A97D8B" w:rsidRDefault="00CB252F" w:rsidP="00CB252F">
      <w:pPr>
        <w:rPr>
          <w:rFonts w:ascii="Arial" w:hAnsi="Arial" w:cs="Arial"/>
        </w:rPr>
      </w:pPr>
    </w:p>
    <w:p w14:paraId="7B8C45C9" w14:textId="79E55515" w:rsidR="00CB252F" w:rsidRPr="00A97D8B" w:rsidRDefault="00B02588" w:rsidP="00CB252F">
      <w:pPr>
        <w:rPr>
          <w:rFonts w:ascii="Arial" w:hAnsi="Arial" w:cs="Arial"/>
        </w:rPr>
      </w:pPr>
      <w:r>
        <w:rPr>
          <w:rFonts w:ascii="Arial" w:hAnsi="Arial" w:cs="Arial"/>
        </w:rPr>
        <w:t>Uwaga</w:t>
      </w:r>
      <w:r w:rsidR="00CB252F" w:rsidRPr="00A97D8B">
        <w:rPr>
          <w:rFonts w:ascii="Arial" w:hAnsi="Arial" w:cs="Arial"/>
        </w:rPr>
        <w:t>:</w:t>
      </w:r>
      <w:r w:rsidR="00CB25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wyższy rysunek to schemat specyfikacji pompy ciepła do basenu, wyłącznie do celów instalacji przez technika</w:t>
      </w:r>
      <w:r w:rsidR="00CB252F" w:rsidRPr="00A97D8B">
        <w:rPr>
          <w:rFonts w:ascii="Arial" w:hAnsi="Arial" w:cs="Arial"/>
        </w:rPr>
        <w:t>.</w:t>
      </w:r>
      <w:r w:rsidR="00DC176C">
        <w:rPr>
          <w:rFonts w:ascii="Arial" w:hAnsi="Arial" w:cs="Arial"/>
        </w:rPr>
        <w:t xml:space="preserve"> Produkt podlega okresowym aktualizacjom w celu ulepszenia bez dalszego powiadomienia.</w:t>
      </w:r>
    </w:p>
    <w:p w14:paraId="4F5E371D" w14:textId="77777777" w:rsidR="00AF2DBF" w:rsidRDefault="00AF2DBF" w:rsidP="00E65AF5">
      <w:bookmarkStart w:id="37" w:name="_Toc522803040"/>
      <w:bookmarkStart w:id="38" w:name="_Toc522892072"/>
    </w:p>
    <w:p w14:paraId="6C75408E" w14:textId="77777777" w:rsidR="00626116" w:rsidRDefault="00626116" w:rsidP="00E65AF5"/>
    <w:p w14:paraId="5BD8623E" w14:textId="173DC6FB" w:rsidR="00E65AF5" w:rsidRDefault="00E65AF5" w:rsidP="00E65AF5"/>
    <w:bookmarkEnd w:id="37"/>
    <w:bookmarkEnd w:id="38"/>
    <w:p w14:paraId="32601220" w14:textId="16057BA2" w:rsidR="00D06877" w:rsidRPr="000D671F" w:rsidRDefault="00506E50" w:rsidP="00950C08">
      <w:pPr>
        <w:pStyle w:val="Nagwek1"/>
        <w:numPr>
          <w:ilvl w:val="0"/>
          <w:numId w:val="14"/>
        </w:numPr>
        <w:rPr>
          <w:b w:val="0"/>
        </w:rPr>
      </w:pPr>
      <w:r>
        <w:lastRenderedPageBreak/>
        <w:t>Wskazówki dotyczące instalacji</w:t>
      </w:r>
    </w:p>
    <w:p w14:paraId="2AA42C52" w14:textId="77777777" w:rsidR="000D671F" w:rsidRPr="000D671F" w:rsidRDefault="000D671F" w:rsidP="000D671F">
      <w:pPr>
        <w:snapToGrid w:val="0"/>
        <w:spacing w:line="200" w:lineRule="exact"/>
        <w:rPr>
          <w:rFonts w:ascii="Arial" w:hAnsi="Arial" w:cs="Arial"/>
          <w:b/>
          <w:color w:val="0033CC"/>
          <w:sz w:val="28"/>
          <w:szCs w:val="28"/>
          <w:u w:val="thick"/>
        </w:rPr>
      </w:pPr>
      <w:r w:rsidRPr="00096771">
        <w:rPr>
          <w:rFonts w:ascii="Arial" w:hAnsi="Arial" w:cs="Arial" w:hint="eastAsia"/>
          <w:b/>
          <w:color w:val="0033CC"/>
          <w:sz w:val="28"/>
          <w:szCs w:val="28"/>
          <w:u w:val="thick"/>
        </w:rPr>
        <w:t xml:space="preserve"> </w:t>
      </w:r>
      <w:r>
        <w:rPr>
          <w:rFonts w:ascii="Arial" w:hAnsi="Arial" w:cs="Arial" w:hint="eastAsia"/>
          <w:b/>
          <w:color w:val="0033CC"/>
          <w:sz w:val="28"/>
          <w:szCs w:val="28"/>
          <w:u w:val="thick"/>
        </w:rPr>
        <w:t xml:space="preserve">                                                                    </w:t>
      </w:r>
    </w:p>
    <w:p w14:paraId="77450AD5" w14:textId="77777777" w:rsidR="00D06877" w:rsidRPr="000D671F" w:rsidRDefault="00D06877" w:rsidP="000D671F">
      <w:pPr>
        <w:snapToGrid w:val="0"/>
        <w:spacing w:line="200" w:lineRule="exact"/>
        <w:rPr>
          <w:rFonts w:ascii="Arial" w:hAnsi="Arial" w:cs="Arial"/>
          <w:b/>
          <w:color w:val="0033CC"/>
          <w:sz w:val="28"/>
          <w:szCs w:val="28"/>
          <w:u w:val="thick"/>
        </w:rPr>
      </w:pPr>
    </w:p>
    <w:p w14:paraId="2EBD890D" w14:textId="22BC1F1C" w:rsidR="00566043" w:rsidRDefault="00566043" w:rsidP="00950C08">
      <w:pPr>
        <w:pStyle w:val="Podtytu"/>
        <w:numPr>
          <w:ilvl w:val="0"/>
          <w:numId w:val="18"/>
        </w:numPr>
        <w:outlineLvl w:val="1"/>
      </w:pPr>
      <w:bookmarkStart w:id="39" w:name="_Toc522803041"/>
      <w:bookmarkStart w:id="40" w:name="_Toc522892073"/>
      <w:bookmarkStart w:id="41" w:name="_Toc29806742"/>
      <w:bookmarkEnd w:id="33"/>
      <w:bookmarkEnd w:id="34"/>
      <w:bookmarkEnd w:id="35"/>
      <w:bookmarkEnd w:id="36"/>
      <w:r w:rsidRPr="000B381E">
        <w:t>Insta</w:t>
      </w:r>
      <w:bookmarkEnd w:id="39"/>
      <w:bookmarkEnd w:id="40"/>
      <w:bookmarkEnd w:id="41"/>
      <w:r w:rsidR="00506E50">
        <w:t>lacja</w:t>
      </w:r>
    </w:p>
    <w:p w14:paraId="383F76BD" w14:textId="77777777" w:rsidR="007170DA" w:rsidRDefault="007170DA" w:rsidP="007170DA">
      <w:pPr>
        <w:pStyle w:val="Podtytu"/>
        <w:spacing w:line="120" w:lineRule="exact"/>
        <w:outlineLvl w:val="1"/>
        <w:rPr>
          <w:color w:val="0033CC"/>
          <w:u w:val="dash"/>
        </w:rPr>
      </w:pPr>
      <w:r w:rsidRPr="007170DA">
        <w:rPr>
          <w:rFonts w:hint="eastAsia"/>
          <w:color w:val="0033CC"/>
          <w:u w:val="dash"/>
        </w:rPr>
        <w:t xml:space="preserve">                                                                    </w:t>
      </w:r>
      <w:r>
        <w:rPr>
          <w:rFonts w:hint="eastAsia"/>
          <w:color w:val="0033CC"/>
          <w:u w:val="dash"/>
        </w:rPr>
        <w:t xml:space="preserve">                          </w:t>
      </w:r>
    </w:p>
    <w:p w14:paraId="75BB0148" w14:textId="77777777" w:rsidR="00566043" w:rsidRPr="000B381E" w:rsidRDefault="00566043" w:rsidP="00566043"/>
    <w:p w14:paraId="222D1215" w14:textId="0EB79E7C" w:rsidR="00566043" w:rsidRPr="000B381E" w:rsidRDefault="00F71DF1" w:rsidP="00566043">
      <w:pPr>
        <w:pStyle w:val="Tekstpodstawowywcity"/>
        <w:ind w:leftChars="0"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ylko profesjonalny personel może instalować pompę ciepła. Użytkownicy nie są uprawnieni do samodzielnego montażu. Pompa ciepła może zostać uszkodzona I </w:t>
      </w:r>
      <w:r w:rsidR="00453D88">
        <w:rPr>
          <w:rFonts w:ascii="Arial" w:hAnsi="Arial" w:cs="Arial"/>
        </w:rPr>
        <w:t>zagrażać</w:t>
      </w:r>
      <w:r>
        <w:rPr>
          <w:rFonts w:ascii="Arial" w:hAnsi="Arial" w:cs="Arial"/>
        </w:rPr>
        <w:t xml:space="preserve"> bezpieczeństwu użytkowników.</w:t>
      </w:r>
    </w:p>
    <w:p w14:paraId="64854325" w14:textId="77777777" w:rsidR="00E96404" w:rsidRPr="000B381E" w:rsidRDefault="00E96404" w:rsidP="00E96404">
      <w:pPr>
        <w:pStyle w:val="Tekstpodstawowywcity"/>
        <w:ind w:leftChars="0" w:left="0" w:firstLine="0"/>
        <w:rPr>
          <w:rFonts w:ascii="Arial" w:hAnsi="Arial" w:cs="Arial"/>
        </w:rPr>
      </w:pPr>
    </w:p>
    <w:p w14:paraId="676DD8E7" w14:textId="3FCDF37C" w:rsidR="00E96404" w:rsidRDefault="00F71DF1" w:rsidP="00950C08">
      <w:pPr>
        <w:numPr>
          <w:ilvl w:val="0"/>
          <w:numId w:val="33"/>
        </w:numPr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Lokalizacja I zezwolenia</w:t>
      </w:r>
    </w:p>
    <w:p w14:paraId="7C26F66C" w14:textId="6ABE5091" w:rsidR="00E96404" w:rsidRDefault="00E96404" w:rsidP="00E96404">
      <w:pPr>
        <w:tabs>
          <w:tab w:val="left" w:pos="5101"/>
        </w:tabs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drawing>
          <wp:inline distT="0" distB="0" distL="0" distR="0" wp14:anchorId="34DB9B99" wp14:editId="3C1C35C8">
            <wp:extent cx="228600" cy="200025"/>
            <wp:effectExtent l="19050" t="0" r="0" b="0"/>
            <wp:docPr id="1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81E">
        <w:rPr>
          <w:rFonts w:ascii="Arial" w:hAnsi="Arial" w:cs="Arial"/>
          <w:szCs w:val="21"/>
        </w:rPr>
        <w:t xml:space="preserve"> </w:t>
      </w:r>
      <w:proofErr w:type="spellStart"/>
      <w:r w:rsidR="00F71DF1">
        <w:rPr>
          <w:rFonts w:ascii="Arial" w:hAnsi="Arial" w:cs="Arial"/>
          <w:szCs w:val="21"/>
        </w:rPr>
        <w:t>Inwerterową</w:t>
      </w:r>
      <w:proofErr w:type="spellEnd"/>
      <w:r w:rsidR="00F71DF1">
        <w:rPr>
          <w:rFonts w:ascii="Arial" w:hAnsi="Arial" w:cs="Arial"/>
          <w:szCs w:val="21"/>
        </w:rPr>
        <w:t xml:space="preserve"> pompą ciepła do basenu należy zainstalować w miejscu o dobrej wentylacji.</w:t>
      </w:r>
    </w:p>
    <w:p w14:paraId="11A1D68B" w14:textId="7229E090" w:rsidR="00E96404" w:rsidRDefault="00F71DF1" w:rsidP="009176C3">
      <w:pPr>
        <w:widowControl/>
        <w:jc w:val="center"/>
        <w:rPr>
          <w:rFonts w:ascii="Arial" w:hAnsi="Arial" w:cs="Arial"/>
          <w:kern w:val="0"/>
          <w:sz w:val="28"/>
          <w:szCs w:val="28"/>
          <w:u w:val="single"/>
        </w:rPr>
      </w:pPr>
      <w:r>
        <w:rPr>
          <w:rFonts w:ascii="Arial" w:hAnsi="Arial" w:cs="Arial"/>
          <w:kern w:val="0"/>
          <w:sz w:val="28"/>
          <w:szCs w:val="28"/>
          <w:u w:val="single"/>
        </w:rPr>
        <w:t>Dla modeli</w:t>
      </w:r>
      <w:r w:rsidR="00E96404" w:rsidRPr="006635D1">
        <w:rPr>
          <w:rFonts w:ascii="Arial" w:hAnsi="Arial" w:cs="Arial"/>
          <w:kern w:val="0"/>
          <w:sz w:val="28"/>
          <w:szCs w:val="28"/>
          <w:u w:val="single"/>
        </w:rPr>
        <w:t xml:space="preserve"> 17k</w:t>
      </w:r>
      <w:r>
        <w:rPr>
          <w:rFonts w:ascii="Arial" w:hAnsi="Arial" w:cs="Arial"/>
          <w:kern w:val="0"/>
          <w:sz w:val="28"/>
          <w:szCs w:val="28"/>
          <w:u w:val="single"/>
        </w:rPr>
        <w:t>W</w:t>
      </w:r>
      <w:r w:rsidR="00E96404" w:rsidRPr="006635D1">
        <w:rPr>
          <w:rFonts w:ascii="Arial" w:hAnsi="Arial" w:cs="Arial"/>
          <w:kern w:val="0"/>
          <w:sz w:val="28"/>
          <w:szCs w:val="28"/>
          <w:u w:val="single"/>
        </w:rPr>
        <w:t xml:space="preserve"> </w:t>
      </w:r>
      <w:r>
        <w:rPr>
          <w:rFonts w:ascii="Arial" w:hAnsi="Arial" w:cs="Arial"/>
          <w:kern w:val="0"/>
          <w:sz w:val="28"/>
          <w:szCs w:val="28"/>
          <w:u w:val="single"/>
        </w:rPr>
        <w:t>i niższych</w:t>
      </w:r>
    </w:p>
    <w:p w14:paraId="08B03C62" w14:textId="73440614" w:rsidR="00E96404" w:rsidRDefault="00C967A9" w:rsidP="009176C3">
      <w:pPr>
        <w:widowControl/>
        <w:jc w:val="center"/>
        <w:rPr>
          <w:rFonts w:ascii="SimSun" w:hAnsi="SimSun" w:cs="SimSun"/>
          <w:kern w:val="0"/>
          <w:sz w:val="24"/>
        </w:rPr>
      </w:pPr>
      <w:r w:rsidRPr="00AA2875">
        <w:rPr>
          <w:noProof/>
        </w:rPr>
        <w:drawing>
          <wp:inline distT="0" distB="0" distL="0" distR="0" wp14:anchorId="1D158707" wp14:editId="0B058E44">
            <wp:extent cx="3554233" cy="2491208"/>
            <wp:effectExtent l="0" t="0" r="8255" b="444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1" t="10532" r="10160" b="10410"/>
                    <a:stretch/>
                  </pic:blipFill>
                  <pic:spPr bwMode="auto">
                    <a:xfrm>
                      <a:off x="0" y="0"/>
                      <a:ext cx="3567613" cy="250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A2E38" w14:textId="77777777" w:rsidR="009176C3" w:rsidRDefault="009176C3" w:rsidP="009176C3">
      <w:pPr>
        <w:widowControl/>
        <w:jc w:val="center"/>
        <w:rPr>
          <w:rFonts w:ascii="SimSun" w:hAnsi="SimSun" w:cs="SimSun"/>
          <w:kern w:val="0"/>
          <w:sz w:val="24"/>
        </w:rPr>
      </w:pPr>
    </w:p>
    <w:p w14:paraId="6C0943AE" w14:textId="6C158AB6" w:rsidR="00E96404" w:rsidRPr="006635D1" w:rsidRDefault="009D253B" w:rsidP="00E96404">
      <w:pPr>
        <w:widowControl/>
        <w:jc w:val="center"/>
        <w:rPr>
          <w:rFonts w:ascii="Arial" w:hAnsi="Arial" w:cs="Arial"/>
          <w:kern w:val="0"/>
          <w:sz w:val="28"/>
          <w:szCs w:val="28"/>
          <w:u w:val="single"/>
        </w:rPr>
      </w:pPr>
      <w:r>
        <w:rPr>
          <w:rFonts w:ascii="Arial" w:hAnsi="Arial" w:cs="Arial"/>
          <w:kern w:val="0"/>
          <w:sz w:val="28"/>
          <w:szCs w:val="28"/>
          <w:u w:val="single"/>
        </w:rPr>
        <w:t>Dla modeli</w:t>
      </w:r>
      <w:r w:rsidR="00E96404" w:rsidRPr="002D0509">
        <w:rPr>
          <w:rFonts w:ascii="Arial" w:hAnsi="Arial" w:cs="Arial"/>
          <w:kern w:val="0"/>
          <w:sz w:val="28"/>
          <w:szCs w:val="28"/>
          <w:u w:val="single"/>
        </w:rPr>
        <w:t xml:space="preserve"> 21k</w:t>
      </w:r>
      <w:r>
        <w:rPr>
          <w:rFonts w:ascii="Arial" w:hAnsi="Arial" w:cs="Arial"/>
          <w:kern w:val="0"/>
          <w:sz w:val="28"/>
          <w:szCs w:val="28"/>
          <w:u w:val="single"/>
        </w:rPr>
        <w:t>W i wyższych</w:t>
      </w:r>
    </w:p>
    <w:p w14:paraId="6A5C0795" w14:textId="024C1AD1" w:rsidR="00E96404" w:rsidRDefault="00E96404" w:rsidP="00E96404">
      <w:pPr>
        <w:widowControl/>
        <w:jc w:val="center"/>
        <w:rPr>
          <w:rFonts w:ascii="SimSun" w:hAnsi="SimSun" w:cs="SimSun"/>
          <w:kern w:val="0"/>
          <w:sz w:val="24"/>
          <w:highlight w:val="yellow"/>
        </w:rPr>
      </w:pPr>
    </w:p>
    <w:p w14:paraId="313B8214" w14:textId="52FA00AC" w:rsidR="00C967A9" w:rsidRDefault="00C967A9" w:rsidP="00E96404">
      <w:pPr>
        <w:widowControl/>
        <w:jc w:val="center"/>
        <w:rPr>
          <w:rFonts w:ascii="SimSun" w:hAnsi="SimSun" w:cs="SimSun"/>
          <w:kern w:val="0"/>
          <w:sz w:val="24"/>
          <w:highlight w:val="yellow"/>
        </w:rPr>
      </w:pPr>
      <w:r w:rsidRPr="00FC74AA">
        <w:rPr>
          <w:rFonts w:ascii="SimSun" w:hAnsi="SimSun" w:cs="SimSun"/>
          <w:noProof/>
          <w:kern w:val="0"/>
          <w:sz w:val="24"/>
        </w:rPr>
        <w:drawing>
          <wp:inline distT="0" distB="0" distL="0" distR="0" wp14:anchorId="5BF8A44B" wp14:editId="27721EE0">
            <wp:extent cx="3490623" cy="2445867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6" t="10466" r="10416" b="10712"/>
                    <a:stretch/>
                  </pic:blipFill>
                  <pic:spPr bwMode="auto">
                    <a:xfrm>
                      <a:off x="0" y="0"/>
                      <a:ext cx="3498206" cy="24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BCE9F" w14:textId="77777777" w:rsidR="00E96404" w:rsidRPr="008933CE" w:rsidRDefault="00E96404" w:rsidP="00E96404">
      <w:pPr>
        <w:widowControl/>
        <w:jc w:val="center"/>
        <w:rPr>
          <w:rFonts w:ascii="SimSun" w:hAnsi="SimSun" w:cs="SimSun"/>
          <w:kern w:val="0"/>
          <w:sz w:val="24"/>
          <w:highlight w:val="yellow"/>
        </w:rPr>
      </w:pPr>
    </w:p>
    <w:p w14:paraId="5F528E64" w14:textId="77777777" w:rsidR="00E96404" w:rsidRDefault="00E96404" w:rsidP="00E96404">
      <w:pPr>
        <w:rPr>
          <w:rFonts w:ascii="Arial" w:hAnsi="Arial" w:cs="Arial"/>
          <w:b/>
          <w:kern w:val="0"/>
          <w:szCs w:val="21"/>
        </w:rPr>
      </w:pPr>
    </w:p>
    <w:p w14:paraId="1060BA6F" w14:textId="20CE17EB" w:rsidR="00E96404" w:rsidRPr="00A22609" w:rsidRDefault="005F277B" w:rsidP="00950C0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lastRenderedPageBreak/>
        <w:t>Podłączenie wody</w:t>
      </w:r>
    </w:p>
    <w:p w14:paraId="69DCEEFE" w14:textId="445AF6C9" w:rsidR="00E96404" w:rsidRPr="00DB308A" w:rsidRDefault="00E96404" w:rsidP="00DB308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9725C5">
        <w:rPr>
          <w:noProof/>
        </w:rPr>
        <w:drawing>
          <wp:inline distT="0" distB="0" distL="0" distR="0" wp14:anchorId="22936A29" wp14:editId="5DA511D0">
            <wp:extent cx="228600" cy="200025"/>
            <wp:effectExtent l="0" t="0" r="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08A">
        <w:rPr>
          <w:rFonts w:ascii="Arial" w:hAnsi="Arial" w:cs="Arial"/>
          <w:szCs w:val="21"/>
        </w:rPr>
        <w:t xml:space="preserve"> </w:t>
      </w:r>
      <w:r w:rsidR="00AE0F87">
        <w:rPr>
          <w:rFonts w:ascii="Arial" w:hAnsi="Arial" w:cs="Arial"/>
          <w:szCs w:val="21"/>
        </w:rPr>
        <w:t>Złącza wody wlotowej i wylotowej nie wytrzymują ciężaru węży elastycznych. Pompę ciepła należy podłączyć sztywnymi rurami.</w:t>
      </w:r>
      <w:r w:rsidRPr="00D319E5">
        <w:rPr>
          <w:rFonts w:hint="eastAsia"/>
          <w:noProof/>
        </w:rPr>
        <w:t xml:space="preserve"> </w:t>
      </w:r>
    </w:p>
    <w:p w14:paraId="7C793E97" w14:textId="7E3ECF8E" w:rsidR="00ED325D" w:rsidRPr="00ED325D" w:rsidRDefault="00E96404" w:rsidP="00ED325D">
      <w:pPr>
        <w:pStyle w:val="Akapitzlist"/>
        <w:autoSpaceDE w:val="0"/>
        <w:autoSpaceDN w:val="0"/>
        <w:adjustRightInd w:val="0"/>
        <w:ind w:left="360" w:firstLineChars="0" w:firstLine="0"/>
        <w:jc w:val="center"/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0" distR="0" wp14:anchorId="504E25CD" wp14:editId="20A953D2">
            <wp:extent cx="4953000" cy="1990725"/>
            <wp:effectExtent l="0" t="0" r="0" b="9525"/>
            <wp:docPr id="908" name="图形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2EC6" w14:textId="149CA83B" w:rsidR="00ED325D" w:rsidRPr="00A22609" w:rsidRDefault="00ED325D" w:rsidP="00ED325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highlight w:val="yellow"/>
        </w:rPr>
      </w:pPr>
      <w:r w:rsidRPr="009725C5">
        <w:rPr>
          <w:rFonts w:ascii="Arial" w:hAnsi="Arial" w:cs="Arial"/>
          <w:noProof/>
          <w:szCs w:val="21"/>
        </w:rPr>
        <w:drawing>
          <wp:inline distT="0" distB="0" distL="0" distR="0" wp14:anchorId="42064EF3" wp14:editId="1B01716A">
            <wp:extent cx="228600" cy="200025"/>
            <wp:effectExtent l="0" t="0" r="0" b="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5C5">
        <w:rPr>
          <w:rFonts w:ascii="Arial" w:hAnsi="Arial" w:cs="Arial"/>
          <w:szCs w:val="21"/>
        </w:rPr>
        <w:t xml:space="preserve"> </w:t>
      </w:r>
      <w:r w:rsidR="00AE0F87">
        <w:rPr>
          <w:rFonts w:ascii="Arial" w:hAnsi="Arial" w:cs="Arial"/>
          <w:szCs w:val="21"/>
        </w:rPr>
        <w:t>NIE instaluj rur w taki sposób, aby przechodziły za parownikiem pompy ciepła. Jeżeli nie można tego uniknąć, rury należy przykryć pianką termoizolacyjną.</w:t>
      </w:r>
    </w:p>
    <w:p w14:paraId="0361CB7D" w14:textId="77777777" w:rsidR="00E96404" w:rsidRDefault="00E96404" w:rsidP="00E96404">
      <w:pPr>
        <w:pStyle w:val="Akapitzlist"/>
        <w:autoSpaceDE w:val="0"/>
        <w:autoSpaceDN w:val="0"/>
        <w:adjustRightInd w:val="0"/>
        <w:ind w:left="360" w:firstLineChars="0" w:firstLine="0"/>
        <w:jc w:val="center"/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0" distR="0" wp14:anchorId="4BB220D2" wp14:editId="2168A5FC">
            <wp:extent cx="4953000" cy="1990725"/>
            <wp:effectExtent l="0" t="0" r="0" b="9525"/>
            <wp:docPr id="909" name="图形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29C7" w14:textId="77777777" w:rsidR="00ED325D" w:rsidRDefault="00ED325D" w:rsidP="00E96404">
      <w:pPr>
        <w:rPr>
          <w:rFonts w:ascii="Arial" w:hAnsi="Arial" w:cs="Arial"/>
          <w:b/>
          <w:kern w:val="0"/>
          <w:szCs w:val="21"/>
        </w:rPr>
      </w:pPr>
    </w:p>
    <w:p w14:paraId="647342EE" w14:textId="5103542E" w:rsidR="00E96404" w:rsidRPr="00A22609" w:rsidRDefault="009F7B13" w:rsidP="00950C08">
      <w:pPr>
        <w:pStyle w:val="Akapitzlist"/>
        <w:numPr>
          <w:ilvl w:val="0"/>
          <w:numId w:val="33"/>
        </w:numPr>
        <w:ind w:firstLineChars="0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Typowy schemat instalacji</w:t>
      </w:r>
    </w:p>
    <w:p w14:paraId="367AB619" w14:textId="77777777" w:rsidR="000578DE" w:rsidRPr="000578DE" w:rsidRDefault="000578DE" w:rsidP="000578DE">
      <w:pPr>
        <w:widowControl/>
        <w:jc w:val="left"/>
        <w:rPr>
          <w:rFonts w:ascii="SimSun" w:hAnsi="SimSun" w:cs="SimSun"/>
          <w:kern w:val="0"/>
          <w:sz w:val="24"/>
        </w:rPr>
      </w:pPr>
    </w:p>
    <w:p w14:paraId="1CA8A35E" w14:textId="48A22E0C" w:rsidR="000578DE" w:rsidRDefault="005F277B" w:rsidP="000578DE">
      <w:pPr>
        <w:widowControl/>
        <w:jc w:val="center"/>
        <w:rPr>
          <w:rFonts w:ascii="SimSun" w:hAnsi="SimSun" w:cs="SimSun"/>
          <w:kern w:val="0"/>
          <w:sz w:val="24"/>
        </w:rPr>
      </w:pPr>
      <w:r>
        <w:rPr>
          <w:rFonts w:ascii="SimSun" w:hAnsi="SimSun" w:cs="SimSun"/>
          <w:noProof/>
          <w:kern w:val="0"/>
          <w:sz w:val="24"/>
        </w:rPr>
        <w:drawing>
          <wp:inline distT="0" distB="0" distL="0" distR="0" wp14:anchorId="10CD5070" wp14:editId="4F510467">
            <wp:extent cx="6120130" cy="24961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B5D5" w14:textId="60CAD14F" w:rsidR="00566043" w:rsidRPr="00495724" w:rsidRDefault="00EF17CB" w:rsidP="00950C08">
      <w:pPr>
        <w:numPr>
          <w:ilvl w:val="1"/>
          <w:numId w:val="9"/>
        </w:num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szCs w:val="20"/>
        </w:rPr>
      </w:pPr>
      <w:bookmarkStart w:id="42" w:name="_Toc518544896"/>
      <w:r w:rsidRPr="00495724">
        <w:rPr>
          <w:rFonts w:ascii="Arial" w:hAnsi="Arial" w:cs="Arial"/>
          <w:sz w:val="20"/>
          <w:szCs w:val="20"/>
        </w:rPr>
        <w:lastRenderedPageBreak/>
        <w:t xml:space="preserve">Ramę należy przymocować śrubami </w:t>
      </w:r>
      <w:r w:rsidR="00566043" w:rsidRPr="00495724">
        <w:rPr>
          <w:rFonts w:ascii="Arial" w:hAnsi="Arial" w:cs="Arial"/>
          <w:sz w:val="20"/>
          <w:szCs w:val="20"/>
        </w:rPr>
        <w:t>(M10)</w:t>
      </w:r>
      <w:r w:rsidRPr="00495724">
        <w:rPr>
          <w:rFonts w:ascii="Arial" w:hAnsi="Arial" w:cs="Arial"/>
          <w:sz w:val="20"/>
          <w:szCs w:val="20"/>
        </w:rPr>
        <w:t xml:space="preserve"> do fundamentu betonowego lub wsporników. Fundament betonowy musi być solidny, wspornik musi być wytrzymały i zabezpieczony antykorozyjnie.</w:t>
      </w:r>
      <w:r w:rsidR="00566043" w:rsidRPr="00495724">
        <w:rPr>
          <w:rFonts w:ascii="Arial" w:hAnsi="Arial" w:cs="Arial"/>
          <w:sz w:val="20"/>
          <w:szCs w:val="20"/>
        </w:rPr>
        <w:t xml:space="preserve"> </w:t>
      </w:r>
    </w:p>
    <w:p w14:paraId="23D2A59D" w14:textId="013C7057" w:rsidR="00566043" w:rsidRPr="00495724" w:rsidRDefault="00566043" w:rsidP="00950C08">
      <w:pPr>
        <w:numPr>
          <w:ilvl w:val="1"/>
          <w:numId w:val="9"/>
        </w:num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szCs w:val="20"/>
        </w:rPr>
      </w:pPr>
      <w:r w:rsidRPr="00495724">
        <w:rPr>
          <w:rFonts w:ascii="Arial" w:hAnsi="Arial" w:cs="Arial"/>
          <w:sz w:val="20"/>
          <w:szCs w:val="20"/>
        </w:rPr>
        <w:t>P</w:t>
      </w:r>
      <w:r w:rsidR="00603B32" w:rsidRPr="00495724">
        <w:rPr>
          <w:rFonts w:ascii="Arial" w:hAnsi="Arial" w:cs="Arial"/>
          <w:sz w:val="20"/>
          <w:szCs w:val="20"/>
        </w:rPr>
        <w:t xml:space="preserve">roszę nie układać </w:t>
      </w:r>
      <w:r w:rsidR="00CE12E0">
        <w:rPr>
          <w:rFonts w:ascii="Arial" w:hAnsi="Arial" w:cs="Arial"/>
          <w:sz w:val="20"/>
          <w:szCs w:val="20"/>
        </w:rPr>
        <w:t>rzeczy</w:t>
      </w:r>
      <w:r w:rsidR="00603B32" w:rsidRPr="00495724">
        <w:rPr>
          <w:rFonts w:ascii="Arial" w:hAnsi="Arial" w:cs="Arial"/>
          <w:sz w:val="20"/>
          <w:szCs w:val="20"/>
        </w:rPr>
        <w:t xml:space="preserve">, które będą blokować przepływ powietrza w pobliżu obszaru wlotu i wylotu, w promieniu 50 cm od pompy, w przeciwnym razie wydajność może zostać zmniejszona lub zatrzymana. </w:t>
      </w:r>
    </w:p>
    <w:p w14:paraId="7DD88638" w14:textId="19EAFD42" w:rsidR="00603B32" w:rsidRPr="00495724" w:rsidRDefault="00D82852" w:rsidP="00FE3649">
      <w:pPr>
        <w:numPr>
          <w:ilvl w:val="1"/>
          <w:numId w:val="9"/>
        </w:numPr>
        <w:autoSpaceDE w:val="0"/>
        <w:autoSpaceDN w:val="0"/>
        <w:adjustRightInd w:val="0"/>
        <w:ind w:left="284" w:hanging="284"/>
        <w:jc w:val="left"/>
        <w:rPr>
          <w:sz w:val="20"/>
          <w:szCs w:val="22"/>
        </w:rPr>
      </w:pPr>
      <w:r>
        <w:rPr>
          <w:rFonts w:ascii="Arial" w:hAnsi="Arial" w:cs="Arial"/>
          <w:sz w:val="20"/>
          <w:szCs w:val="20"/>
        </w:rPr>
        <w:t xml:space="preserve">Pompa </w:t>
      </w:r>
      <w:r w:rsidR="00453D88">
        <w:rPr>
          <w:rFonts w:ascii="Arial" w:hAnsi="Arial" w:cs="Arial"/>
          <w:sz w:val="20"/>
          <w:szCs w:val="20"/>
        </w:rPr>
        <w:t>ciepła</w:t>
      </w:r>
      <w:r w:rsidR="00603B32" w:rsidRPr="00495724">
        <w:rPr>
          <w:rFonts w:ascii="Arial" w:hAnsi="Arial" w:cs="Arial"/>
          <w:sz w:val="20"/>
          <w:szCs w:val="20"/>
        </w:rPr>
        <w:t xml:space="preserve"> wymaga dołączonej pompy</w:t>
      </w:r>
      <w:r w:rsidR="00CE12E0">
        <w:rPr>
          <w:rFonts w:ascii="Arial" w:hAnsi="Arial" w:cs="Arial"/>
          <w:sz w:val="20"/>
          <w:szCs w:val="20"/>
        </w:rPr>
        <w:t xml:space="preserve"> obiegowej</w:t>
      </w:r>
      <w:r w:rsidR="00603B32" w:rsidRPr="00495724">
        <w:rPr>
          <w:rFonts w:ascii="Arial" w:hAnsi="Arial" w:cs="Arial"/>
          <w:sz w:val="20"/>
          <w:szCs w:val="20"/>
        </w:rPr>
        <w:t xml:space="preserve"> (dostarczanej przez użytkownika). Zalecana specyfikacja pompy - przepływ: patrz Parametry techniczne, Max. podniesienie </w:t>
      </w:r>
      <w:r w:rsidR="00603B32" w:rsidRPr="00495724">
        <w:rPr>
          <w:rFonts w:ascii="Arial" w:hAnsi="Arial" w:cs="Arial" w:hint="eastAsia"/>
          <w:sz w:val="20"/>
          <w:szCs w:val="20"/>
        </w:rPr>
        <w:t>≥</w:t>
      </w:r>
      <w:r w:rsidR="00603B32" w:rsidRPr="00495724">
        <w:rPr>
          <w:rFonts w:ascii="Arial" w:hAnsi="Arial" w:cs="Arial"/>
          <w:sz w:val="20"/>
          <w:szCs w:val="20"/>
        </w:rPr>
        <w:t>10m;</w:t>
      </w:r>
      <w:bookmarkEnd w:id="42"/>
    </w:p>
    <w:p w14:paraId="737C94CF" w14:textId="6A4822CC" w:rsidR="00A00EA7" w:rsidRPr="00495724" w:rsidRDefault="00603B32" w:rsidP="00FE3649">
      <w:pPr>
        <w:numPr>
          <w:ilvl w:val="1"/>
          <w:numId w:val="9"/>
        </w:numPr>
        <w:autoSpaceDE w:val="0"/>
        <w:autoSpaceDN w:val="0"/>
        <w:adjustRightInd w:val="0"/>
        <w:ind w:left="284" w:hanging="284"/>
        <w:jc w:val="left"/>
        <w:rPr>
          <w:sz w:val="20"/>
          <w:szCs w:val="22"/>
        </w:rPr>
      </w:pPr>
      <w:r w:rsidRPr="00495724">
        <w:rPr>
          <w:rFonts w:ascii="Arial" w:hAnsi="Arial" w:cs="Arial"/>
          <w:sz w:val="20"/>
          <w:szCs w:val="20"/>
        </w:rPr>
        <w:t xml:space="preserve">Podczas pracy </w:t>
      </w:r>
      <w:r w:rsidR="00D82852">
        <w:rPr>
          <w:rFonts w:ascii="Arial" w:hAnsi="Arial" w:cs="Arial"/>
          <w:sz w:val="20"/>
          <w:szCs w:val="20"/>
        </w:rPr>
        <w:t xml:space="preserve">pompy </w:t>
      </w:r>
      <w:r w:rsidR="00453D88">
        <w:rPr>
          <w:rFonts w:ascii="Arial" w:hAnsi="Arial" w:cs="Arial"/>
          <w:sz w:val="20"/>
          <w:szCs w:val="20"/>
        </w:rPr>
        <w:t>ciepła</w:t>
      </w:r>
      <w:r w:rsidRPr="00495724">
        <w:rPr>
          <w:rFonts w:ascii="Arial" w:hAnsi="Arial" w:cs="Arial"/>
          <w:sz w:val="20"/>
          <w:szCs w:val="20"/>
        </w:rPr>
        <w:t xml:space="preserve"> z dna będzie wypływać skondensowana woda, proszę zwrócić na to uwagę. Przytrzymaj dyszę odpływową (akcesoria) w otworze i dobrze ją zaciśnij, a następnie podłącz rurę, aby odprowadzić skroploną wodę.</w:t>
      </w:r>
    </w:p>
    <w:p w14:paraId="0D57B149" w14:textId="77777777" w:rsidR="00495724" w:rsidRPr="00495724" w:rsidRDefault="00495724" w:rsidP="00495724">
      <w:pPr>
        <w:autoSpaceDE w:val="0"/>
        <w:autoSpaceDN w:val="0"/>
        <w:adjustRightInd w:val="0"/>
        <w:ind w:left="284"/>
        <w:jc w:val="left"/>
        <w:rPr>
          <w:sz w:val="20"/>
          <w:szCs w:val="22"/>
        </w:rPr>
      </w:pPr>
    </w:p>
    <w:p w14:paraId="0D65C668" w14:textId="6C006B59" w:rsidR="004367F8" w:rsidRPr="00D93659" w:rsidRDefault="00FA68A7" w:rsidP="00950C08">
      <w:pPr>
        <w:pStyle w:val="Podtytu"/>
        <w:numPr>
          <w:ilvl w:val="0"/>
          <w:numId w:val="18"/>
        </w:numPr>
        <w:outlineLvl w:val="1"/>
      </w:pPr>
      <w:r>
        <w:t>Okablowanie</w:t>
      </w:r>
    </w:p>
    <w:p w14:paraId="14794B57" w14:textId="77777777" w:rsidR="007170DA" w:rsidRDefault="007170DA" w:rsidP="007170DA">
      <w:pPr>
        <w:pStyle w:val="Podtytu"/>
        <w:spacing w:line="120" w:lineRule="exact"/>
        <w:outlineLvl w:val="1"/>
        <w:rPr>
          <w:color w:val="0033CC"/>
          <w:u w:val="dash"/>
        </w:rPr>
      </w:pPr>
      <w:r w:rsidRPr="007170DA">
        <w:rPr>
          <w:rFonts w:hint="eastAsia"/>
          <w:color w:val="0033CC"/>
          <w:u w:val="dash"/>
        </w:rPr>
        <w:t xml:space="preserve">                                                                    </w:t>
      </w:r>
      <w:r>
        <w:rPr>
          <w:rFonts w:hint="eastAsia"/>
          <w:color w:val="0033CC"/>
          <w:u w:val="dash"/>
        </w:rPr>
        <w:t xml:space="preserve">                          </w:t>
      </w:r>
    </w:p>
    <w:p w14:paraId="5CC18464" w14:textId="3B79327F" w:rsidR="004367F8" w:rsidRDefault="00FA68A7" w:rsidP="00950C08">
      <w:pPr>
        <w:numPr>
          <w:ilvl w:val="0"/>
          <w:numId w:val="10"/>
        </w:numPr>
        <w:ind w:left="420" w:hanging="401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odłącz do odpowiedniego źródła zasilania, napięcie powinno być zgodne z napięciem znamionowym produktów.</w:t>
      </w:r>
    </w:p>
    <w:p w14:paraId="0700D63C" w14:textId="7F2B1AB6" w:rsidR="004367F8" w:rsidRDefault="00CE12E0" w:rsidP="00950C08">
      <w:pPr>
        <w:numPr>
          <w:ilvl w:val="0"/>
          <w:numId w:val="10"/>
        </w:numPr>
        <w:ind w:left="420" w:hanging="401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Pompa powinna </w:t>
      </w:r>
      <w:r w:rsidR="00453D88">
        <w:rPr>
          <w:rFonts w:ascii="Arial" w:hAnsi="Arial" w:cs="Arial"/>
          <w:szCs w:val="21"/>
        </w:rPr>
        <w:t>zostać</w:t>
      </w:r>
      <w:r>
        <w:rPr>
          <w:rFonts w:ascii="Arial" w:hAnsi="Arial" w:cs="Arial"/>
          <w:szCs w:val="21"/>
        </w:rPr>
        <w:t xml:space="preserve"> uziemiona.</w:t>
      </w:r>
    </w:p>
    <w:p w14:paraId="46277079" w14:textId="420CE8E3" w:rsidR="004367F8" w:rsidRDefault="00FA68A7" w:rsidP="00950C08">
      <w:pPr>
        <w:numPr>
          <w:ilvl w:val="0"/>
          <w:numId w:val="10"/>
        </w:numPr>
        <w:ind w:left="420" w:hanging="401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Okablowanie musi być wykonane przez profesjonalnego technika zgodnie ze schematem obwodu.</w:t>
      </w:r>
    </w:p>
    <w:p w14:paraId="7212A008" w14:textId="4C3343C2" w:rsidR="004367F8" w:rsidRDefault="00FA68A7" w:rsidP="00950C08">
      <w:pPr>
        <w:numPr>
          <w:ilvl w:val="0"/>
          <w:numId w:val="10"/>
        </w:numPr>
        <w:ind w:left="420" w:hanging="401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Ustaw zabezpieczenie upływowe zgodnie z lokalnymi przepisami dotyczącymi okablowania </w:t>
      </w:r>
      <w:r w:rsidR="004367F8" w:rsidRPr="00733E17">
        <w:rPr>
          <w:rFonts w:ascii="Arial" w:hAnsi="Arial" w:cs="Arial"/>
          <w:szCs w:val="21"/>
        </w:rPr>
        <w:t>(</w:t>
      </w:r>
      <w:r>
        <w:rPr>
          <w:rFonts w:ascii="Arial" w:hAnsi="Arial" w:cs="Arial"/>
          <w:szCs w:val="21"/>
        </w:rPr>
        <w:t>prąd upływowy</w:t>
      </w:r>
      <w:r w:rsidR="004367F8" w:rsidRPr="00733E17">
        <w:rPr>
          <w:rFonts w:ascii="Arial" w:hAnsi="Arial" w:cs="Arial"/>
          <w:szCs w:val="21"/>
        </w:rPr>
        <w:t xml:space="preserve"> ≤ 30mA).</w:t>
      </w:r>
    </w:p>
    <w:p w14:paraId="4F923716" w14:textId="15B597E1" w:rsidR="004367F8" w:rsidRDefault="00FA68A7" w:rsidP="00950C08">
      <w:pPr>
        <w:numPr>
          <w:ilvl w:val="0"/>
          <w:numId w:val="10"/>
        </w:numPr>
        <w:ind w:left="420" w:hanging="401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Układ kabla zasilającego i kabla sygnałowego powinien być uporządkowany </w:t>
      </w:r>
      <w:r w:rsidR="004A5D98">
        <w:rPr>
          <w:rFonts w:ascii="Arial" w:hAnsi="Arial" w:cs="Arial"/>
          <w:szCs w:val="21"/>
        </w:rPr>
        <w:t xml:space="preserve">tak by </w:t>
      </w:r>
      <w:r>
        <w:rPr>
          <w:rFonts w:ascii="Arial" w:hAnsi="Arial" w:cs="Arial"/>
          <w:szCs w:val="21"/>
        </w:rPr>
        <w:t xml:space="preserve">nie </w:t>
      </w:r>
      <w:r w:rsidR="00453D88">
        <w:rPr>
          <w:rFonts w:ascii="Arial" w:hAnsi="Arial" w:cs="Arial"/>
          <w:szCs w:val="21"/>
        </w:rPr>
        <w:t>zakłócały</w:t>
      </w:r>
      <w:r>
        <w:rPr>
          <w:rFonts w:ascii="Arial" w:hAnsi="Arial" w:cs="Arial"/>
          <w:szCs w:val="21"/>
        </w:rPr>
        <w:t xml:space="preserve"> się nawzajem.</w:t>
      </w:r>
    </w:p>
    <w:p w14:paraId="45867486" w14:textId="77777777" w:rsidR="00495724" w:rsidRPr="00733E17" w:rsidRDefault="00495724" w:rsidP="00495724">
      <w:pPr>
        <w:ind w:left="420"/>
        <w:rPr>
          <w:rFonts w:ascii="Arial" w:hAnsi="Arial" w:cs="Arial"/>
          <w:szCs w:val="21"/>
        </w:rPr>
      </w:pPr>
    </w:p>
    <w:p w14:paraId="68B39E28" w14:textId="022A2702" w:rsidR="00A022D0" w:rsidRPr="00D93659" w:rsidRDefault="00495724" w:rsidP="00950C08">
      <w:pPr>
        <w:pStyle w:val="Podtytu"/>
        <w:numPr>
          <w:ilvl w:val="0"/>
          <w:numId w:val="18"/>
        </w:numPr>
        <w:outlineLvl w:val="1"/>
      </w:pPr>
      <w:r>
        <w:t>Schemat okablowania elektrycznego</w:t>
      </w:r>
    </w:p>
    <w:p w14:paraId="4DC762EF" w14:textId="77777777" w:rsidR="007170DA" w:rsidRDefault="007170DA" w:rsidP="007170DA">
      <w:pPr>
        <w:pStyle w:val="Podtytu"/>
        <w:spacing w:line="120" w:lineRule="exact"/>
        <w:outlineLvl w:val="1"/>
        <w:rPr>
          <w:color w:val="0033CC"/>
          <w:u w:val="dash"/>
        </w:rPr>
      </w:pPr>
      <w:r w:rsidRPr="007170DA">
        <w:rPr>
          <w:rFonts w:hint="eastAsia"/>
          <w:color w:val="0033CC"/>
          <w:u w:val="dash"/>
        </w:rPr>
        <w:t xml:space="preserve">                                                                    </w:t>
      </w:r>
      <w:r>
        <w:rPr>
          <w:rFonts w:hint="eastAsia"/>
          <w:color w:val="0033CC"/>
          <w:u w:val="dash"/>
        </w:rPr>
        <w:t xml:space="preserve">                          </w:t>
      </w:r>
    </w:p>
    <w:p w14:paraId="1A6B831C" w14:textId="796C5A74" w:rsidR="00A022D0" w:rsidRPr="00885B5B" w:rsidRDefault="00495724" w:rsidP="00950C08">
      <w:pPr>
        <w:pStyle w:val="Akapitzlist"/>
        <w:numPr>
          <w:ilvl w:val="0"/>
          <w:numId w:val="19"/>
        </w:numPr>
        <w:ind w:firstLineChars="0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Dla zasilania</w:t>
      </w:r>
      <w:r w:rsidR="00A63FE5" w:rsidRPr="00885B5B">
        <w:rPr>
          <w:rFonts w:ascii="Arial" w:hAnsi="Arial" w:cs="Arial"/>
          <w:b/>
          <w:szCs w:val="21"/>
        </w:rPr>
        <w:t>:  2</w:t>
      </w:r>
      <w:r w:rsidR="00A63FE5" w:rsidRPr="00885B5B">
        <w:rPr>
          <w:rFonts w:ascii="Arial" w:hAnsi="Arial" w:cs="Arial" w:hint="eastAsia"/>
          <w:b/>
          <w:szCs w:val="21"/>
        </w:rPr>
        <w:t>30V</w:t>
      </w:r>
      <w:r w:rsidR="00A63FE5" w:rsidRPr="00885B5B">
        <w:rPr>
          <w:rFonts w:ascii="Arial" w:hAnsi="Arial" w:cs="Arial"/>
          <w:b/>
          <w:szCs w:val="21"/>
        </w:rPr>
        <w:t xml:space="preserve"> 50Hz</w:t>
      </w:r>
    </w:p>
    <w:p w14:paraId="5013DF32" w14:textId="5665F4B8" w:rsidR="002101AB" w:rsidRDefault="00495724" w:rsidP="002101AB">
      <w:pPr>
        <w:widowControl/>
        <w:jc w:val="left"/>
        <w:rPr>
          <w:rFonts w:ascii="SimSun" w:hAnsi="SimSun" w:cs="SimSun"/>
          <w:kern w:val="0"/>
          <w:sz w:val="24"/>
        </w:rPr>
      </w:pPr>
      <w:r>
        <w:rPr>
          <w:rFonts w:ascii="SimSun" w:hAnsi="SimSun" w:cs="SimSun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B035BC" wp14:editId="2E329BA5">
                <wp:simplePos x="0" y="0"/>
                <wp:positionH relativeFrom="column">
                  <wp:posOffset>2286828</wp:posOffset>
                </wp:positionH>
                <wp:positionV relativeFrom="paragraph">
                  <wp:posOffset>707141</wp:posOffset>
                </wp:positionV>
                <wp:extent cx="409575" cy="247650"/>
                <wp:effectExtent l="0" t="2540" r="0" b="0"/>
                <wp:wrapNone/>
                <wp:docPr id="972" name="Text Box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621B3" w14:textId="7A7B6998" w:rsidR="00D6226A" w:rsidRPr="00E52EA8" w:rsidRDefault="00495724" w:rsidP="00A63FE5">
                            <w:pPr>
                              <w:jc w:val="center"/>
                            </w:pPr>
                            <w:r w:rsidRPr="0049572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Bezpieczni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035BC" id="Text Box 878" o:spid="_x0000_s1031" type="#_x0000_t202" style="position:absolute;margin-left:180.05pt;margin-top:55.7pt;width:32.2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" filled="f" stroked="f">
                <v:textbox inset="0,0,0,0">
                  <w:txbxContent>
                    <w:p w14:paraId="416621B3" w14:textId="7A7B6998" w:rsidR="00D6226A" w:rsidRPr="00E52EA8" w:rsidRDefault="00495724" w:rsidP="00A63FE5">
                      <w:pPr>
                        <w:jc w:val="center"/>
                      </w:pPr>
                      <w:r w:rsidRPr="00495724">
                        <w:rPr>
                          <w:rFonts w:ascii="Arial" w:hAnsi="Arial" w:cs="Arial"/>
                          <w:sz w:val="10"/>
                          <w:szCs w:val="10"/>
                        </w:rPr>
                        <w:t>Bezpieczn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Sun" w:hAnsi="SimSun" w:cs="SimSun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5DF225" wp14:editId="754249ED">
                <wp:simplePos x="0" y="0"/>
                <wp:positionH relativeFrom="column">
                  <wp:posOffset>3621902</wp:posOffset>
                </wp:positionH>
                <wp:positionV relativeFrom="paragraph">
                  <wp:posOffset>198921</wp:posOffset>
                </wp:positionV>
                <wp:extent cx="2266950" cy="297180"/>
                <wp:effectExtent l="0" t="635" r="0" b="0"/>
                <wp:wrapNone/>
                <wp:docPr id="970" name="Text Box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97CE6" w14:textId="61187F0D" w:rsidR="00D6226A" w:rsidRPr="00495724" w:rsidRDefault="00495724" w:rsidP="00A63F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72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łyta okablowania basenowej pompy ciepła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DF225" id="Text Box 880" o:spid="_x0000_s1032" type="#_x0000_t202" style="position:absolute;margin-left:285.2pt;margin-top:15.65pt;width:178.5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" filled="f" stroked="f">
                <v:textbox inset="1mm,0,1mm,0">
                  <w:txbxContent>
                    <w:p w14:paraId="52897CE6" w14:textId="61187F0D" w:rsidR="00D6226A" w:rsidRPr="00495724" w:rsidRDefault="00495724" w:rsidP="00A63FE5">
                      <w:pPr>
                        <w:rPr>
                          <w:sz w:val="16"/>
                          <w:szCs w:val="16"/>
                        </w:rPr>
                      </w:pPr>
                      <w:r w:rsidRPr="00495724">
                        <w:rPr>
                          <w:rFonts w:ascii="Arial" w:hAnsi="Arial" w:cs="Arial"/>
                          <w:sz w:val="16"/>
                          <w:szCs w:val="16"/>
                        </w:rPr>
                        <w:t>Płyta okablowania basenowej pompy ciepła</w:t>
                      </w:r>
                    </w:p>
                  </w:txbxContent>
                </v:textbox>
              </v:shape>
            </w:pict>
          </mc:Fallback>
        </mc:AlternateContent>
      </w:r>
      <w:r w:rsidR="006E793E">
        <w:rPr>
          <w:rFonts w:ascii="SimSun" w:hAnsi="SimSun" w:cs="SimSun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A2B2BF" wp14:editId="79171D0D">
                <wp:simplePos x="0" y="0"/>
                <wp:positionH relativeFrom="column">
                  <wp:posOffset>51435</wp:posOffset>
                </wp:positionH>
                <wp:positionV relativeFrom="paragraph">
                  <wp:posOffset>558800</wp:posOffset>
                </wp:positionV>
                <wp:extent cx="781050" cy="409575"/>
                <wp:effectExtent l="0" t="0" r="0" b="1270"/>
                <wp:wrapNone/>
                <wp:docPr id="973" name="Text Box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C408E" w14:textId="73BA066E" w:rsidR="00D6226A" w:rsidRPr="00A93CF4" w:rsidRDefault="00495724" w:rsidP="00A63FE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silanie</w:t>
                            </w:r>
                          </w:p>
                          <w:p w14:paraId="66453358" w14:textId="77777777" w:rsidR="00D6226A" w:rsidRPr="00E52EA8" w:rsidRDefault="00D6226A" w:rsidP="00A63FE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30V 50</w:t>
                            </w:r>
                            <w:r w:rsidRPr="00A93C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z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2B2BF" id="Text Box 876" o:spid="_x0000_s1033" type="#_x0000_t202" style="position:absolute;margin-left:4.05pt;margin-top:44pt;width:61.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" filled="f" stroked="f">
                <v:textbox inset="1mm,0,1mm,0">
                  <w:txbxContent>
                    <w:p w14:paraId="16FC408E" w14:textId="73BA066E" w:rsidR="00D6226A" w:rsidRPr="00A93CF4" w:rsidRDefault="00495724" w:rsidP="00A63FE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Zasilanie</w:t>
                      </w:r>
                    </w:p>
                    <w:p w14:paraId="66453358" w14:textId="77777777" w:rsidR="00D6226A" w:rsidRPr="00E52EA8" w:rsidRDefault="00D6226A" w:rsidP="00A63FE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30V 50</w:t>
                      </w:r>
                      <w:r w:rsidRPr="00A93CF4">
                        <w:rPr>
                          <w:rFonts w:ascii="Arial" w:hAnsi="Arial" w:cs="Arial"/>
                          <w:sz w:val="18"/>
                          <w:szCs w:val="18"/>
                        </w:rPr>
                        <w:t>Hz</w:t>
                      </w:r>
                    </w:p>
                  </w:txbxContent>
                </v:textbox>
              </v:shape>
            </w:pict>
          </mc:Fallback>
        </mc:AlternateContent>
      </w:r>
      <w:r w:rsidR="006E793E">
        <w:rPr>
          <w:rFonts w:ascii="SimSun" w:hAnsi="SimSun" w:cs="SimSun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0A39F2" wp14:editId="46055987">
                <wp:simplePos x="0" y="0"/>
                <wp:positionH relativeFrom="column">
                  <wp:posOffset>130175</wp:posOffset>
                </wp:positionH>
                <wp:positionV relativeFrom="paragraph">
                  <wp:posOffset>1115695</wp:posOffset>
                </wp:positionV>
                <wp:extent cx="683260" cy="198120"/>
                <wp:effectExtent l="2540" t="3175" r="0" b="0"/>
                <wp:wrapNone/>
                <wp:docPr id="971" name="Text Box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64FC1" w14:textId="1623A852" w:rsidR="00D6226A" w:rsidRPr="00E52EA8" w:rsidRDefault="00495724" w:rsidP="00133DD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ziemie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A39F2" id="Text Box 875" o:spid="_x0000_s1034" type="#_x0000_t202" style="position:absolute;margin-left:10.25pt;margin-top:87.85pt;width:53.8pt;height:15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" filled="f" stroked="f">
                <v:textbox inset="0,0,0,0">
                  <w:txbxContent>
                    <w:p w14:paraId="38E64FC1" w14:textId="1623A852" w:rsidR="00D6226A" w:rsidRPr="00E52EA8" w:rsidRDefault="00495724" w:rsidP="00133DD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ziemienie</w:t>
                      </w:r>
                    </w:p>
                  </w:txbxContent>
                </v:textbox>
              </v:shape>
            </w:pict>
          </mc:Fallback>
        </mc:AlternateContent>
      </w:r>
      <w:r w:rsidR="006E793E">
        <w:rPr>
          <w:rFonts w:ascii="SimSun" w:hAnsi="SimSun" w:cs="SimSun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1F71BF" wp14:editId="76445500">
                <wp:simplePos x="0" y="0"/>
                <wp:positionH relativeFrom="column">
                  <wp:posOffset>2623185</wp:posOffset>
                </wp:positionH>
                <wp:positionV relativeFrom="paragraph">
                  <wp:posOffset>297815</wp:posOffset>
                </wp:positionV>
                <wp:extent cx="1076325" cy="198120"/>
                <wp:effectExtent l="0" t="4445" r="0" b="0"/>
                <wp:wrapNone/>
                <wp:docPr id="969" name="Text Box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FB40D" w14:textId="5097A360" w:rsidR="00D6226A" w:rsidRPr="00495724" w:rsidRDefault="00495724" w:rsidP="00A63F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572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zewód zasilają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F71BF" id="Text Box 879" o:spid="_x0000_s1035" type="#_x0000_t202" style="position:absolute;margin-left:206.55pt;margin-top:23.45pt;width:84.75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" filled="f" stroked="f">
                <v:textbox inset="0,0,0,0">
                  <w:txbxContent>
                    <w:p w14:paraId="549FB40D" w14:textId="5097A360" w:rsidR="00D6226A" w:rsidRPr="00495724" w:rsidRDefault="00495724" w:rsidP="00A63F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5724">
                        <w:rPr>
                          <w:rFonts w:ascii="Arial" w:hAnsi="Arial" w:cs="Arial"/>
                          <w:sz w:val="16"/>
                          <w:szCs w:val="16"/>
                        </w:rPr>
                        <w:t>Przewód zasilający</w:t>
                      </w:r>
                    </w:p>
                  </w:txbxContent>
                </v:textbox>
              </v:shape>
            </w:pict>
          </mc:Fallback>
        </mc:AlternateContent>
      </w:r>
      <w:r w:rsidR="006E793E">
        <w:rPr>
          <w:rFonts w:ascii="SimSun" w:hAnsi="SimSun" w:cs="SimSun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5B9356" wp14:editId="367DCCD3">
                <wp:simplePos x="0" y="0"/>
                <wp:positionH relativeFrom="column">
                  <wp:posOffset>1499235</wp:posOffset>
                </wp:positionH>
                <wp:positionV relativeFrom="paragraph">
                  <wp:posOffset>831215</wp:posOffset>
                </wp:positionV>
                <wp:extent cx="800100" cy="198120"/>
                <wp:effectExtent l="0" t="4445" r="0" b="0"/>
                <wp:wrapNone/>
                <wp:docPr id="968" name="Text Box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E44EA" w14:textId="08CB4297" w:rsidR="00D6226A" w:rsidRPr="00495724" w:rsidRDefault="00495724" w:rsidP="00A63FE5">
                            <w:pPr>
                              <w:jc w:val="center"/>
                              <w:rPr>
                                <w:u w:val="word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words"/>
                              </w:rPr>
                              <w:t>Wyłączni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B9356" id="Text Box 877" o:spid="_x0000_s1036" type="#_x0000_t202" style="position:absolute;margin-left:118.05pt;margin-top:65.45pt;width:63pt;height:1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" filled="f" stroked="f">
                <v:textbox inset="0,0,0,0">
                  <w:txbxContent>
                    <w:p w14:paraId="488E44EA" w14:textId="08CB4297" w:rsidR="00D6226A" w:rsidRPr="00495724" w:rsidRDefault="00495724" w:rsidP="00A63FE5">
                      <w:pPr>
                        <w:jc w:val="center"/>
                        <w:rPr>
                          <w:u w:val="word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words"/>
                        </w:rPr>
                        <w:t>Wyłącznik</w:t>
                      </w:r>
                    </w:p>
                  </w:txbxContent>
                </v:textbox>
              </v:shape>
            </w:pict>
          </mc:Fallback>
        </mc:AlternateContent>
      </w:r>
      <w:r w:rsidR="006E793E">
        <w:rPr>
          <w:rFonts w:ascii="SimSun" w:hAnsi="SimSun" w:cs="SimSun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303A1C" wp14:editId="13277CD1">
                <wp:simplePos x="0" y="0"/>
                <wp:positionH relativeFrom="column">
                  <wp:posOffset>441960</wp:posOffset>
                </wp:positionH>
                <wp:positionV relativeFrom="paragraph">
                  <wp:posOffset>10160</wp:posOffset>
                </wp:positionV>
                <wp:extent cx="2343150" cy="287655"/>
                <wp:effectExtent l="0" t="2540" r="0" b="0"/>
                <wp:wrapNone/>
                <wp:docPr id="967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F092D" w14:textId="66815DC7" w:rsidR="00D6226A" w:rsidRPr="00495724" w:rsidRDefault="00495724" w:rsidP="00133DD3">
                            <w:pPr>
                              <w:ind w:firstLineChars="100" w:firstLine="14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9572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krzynka rozdzielcza</w:t>
                            </w:r>
                            <w:r w:rsidR="00D6226A" w:rsidRPr="0049572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49572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zygotowana przez klienta)</w:t>
                            </w:r>
                          </w:p>
                          <w:p w14:paraId="68AFF0F7" w14:textId="77777777" w:rsidR="00D6226A" w:rsidRPr="00495724" w:rsidRDefault="00D6226A" w:rsidP="00133DD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03A1C" id="Text Box 874" o:spid="_x0000_s1037" type="#_x0000_t202" style="position:absolute;margin-left:34.8pt;margin-top:.8pt;width:184.5pt;height:22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" filled="f" stroked="f">
                <v:textbox inset="0,0,0,0">
                  <w:txbxContent>
                    <w:p w14:paraId="531F092D" w14:textId="66815DC7" w:rsidR="00D6226A" w:rsidRPr="00495724" w:rsidRDefault="00495724" w:rsidP="00133DD3">
                      <w:pPr>
                        <w:ind w:firstLineChars="100" w:firstLine="14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95724">
                        <w:rPr>
                          <w:rFonts w:ascii="Arial" w:hAnsi="Arial" w:cs="Arial"/>
                          <w:sz w:val="14"/>
                          <w:szCs w:val="14"/>
                        </w:rPr>
                        <w:t>Skrzynka rozdzielcza</w:t>
                      </w:r>
                      <w:r w:rsidR="00D6226A" w:rsidRPr="0049572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(</w:t>
                      </w:r>
                      <w:r w:rsidRPr="00495724">
                        <w:rPr>
                          <w:rFonts w:ascii="Arial" w:hAnsi="Arial" w:cs="Arial"/>
                          <w:sz w:val="14"/>
                          <w:szCs w:val="14"/>
                        </w:rPr>
                        <w:t>Przygotowana przez klienta)</w:t>
                      </w:r>
                    </w:p>
                    <w:p w14:paraId="68AFF0F7" w14:textId="77777777" w:rsidR="00D6226A" w:rsidRPr="00495724" w:rsidRDefault="00D6226A" w:rsidP="00133DD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FBF">
        <w:rPr>
          <w:rFonts w:ascii="SimSun" w:hAnsi="SimSun" w:cs="SimSun"/>
          <w:noProof/>
          <w:kern w:val="0"/>
          <w:sz w:val="24"/>
        </w:rPr>
        <w:drawing>
          <wp:inline distT="0" distB="0" distL="0" distR="0" wp14:anchorId="16322548" wp14:editId="6CEC204F">
            <wp:extent cx="5743575" cy="1571625"/>
            <wp:effectExtent l="19050" t="0" r="9525" b="0"/>
            <wp:docPr id="1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AEB19" w14:textId="3F26A086" w:rsidR="00A63FE5" w:rsidRDefault="00495724" w:rsidP="00950C08">
      <w:pPr>
        <w:pStyle w:val="Akapitzlist"/>
        <w:numPr>
          <w:ilvl w:val="0"/>
          <w:numId w:val="19"/>
        </w:numPr>
        <w:ind w:firstLineChars="0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Dla zasilania</w:t>
      </w:r>
      <w:r w:rsidR="00A022D0" w:rsidRPr="00885B5B">
        <w:rPr>
          <w:rFonts w:ascii="Arial" w:hAnsi="Arial" w:cs="Arial"/>
          <w:b/>
          <w:szCs w:val="21"/>
        </w:rPr>
        <w:t xml:space="preserve">:  </w:t>
      </w:r>
      <w:r w:rsidR="00A022D0" w:rsidRPr="00885B5B">
        <w:rPr>
          <w:rFonts w:ascii="Arial" w:hAnsi="Arial" w:cs="Arial" w:hint="eastAsia"/>
          <w:b/>
          <w:szCs w:val="21"/>
        </w:rPr>
        <w:t>400V</w:t>
      </w:r>
      <w:r w:rsidR="00A022D0" w:rsidRPr="00885B5B">
        <w:rPr>
          <w:rFonts w:ascii="Arial" w:hAnsi="Arial" w:cs="Arial"/>
          <w:b/>
          <w:szCs w:val="21"/>
        </w:rPr>
        <w:t xml:space="preserve"> 50Hz</w:t>
      </w:r>
    </w:p>
    <w:p w14:paraId="5E7C766A" w14:textId="28F3B0E0" w:rsidR="002101AB" w:rsidRDefault="00495724" w:rsidP="003F3B0F">
      <w:pPr>
        <w:rPr>
          <w:rFonts w:ascii="Arial" w:hAnsi="Arial" w:cs="Arial"/>
          <w:noProof/>
          <w:szCs w:val="21"/>
        </w:rPr>
      </w:pPr>
      <w:r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982B94" wp14:editId="21A53D3B">
                <wp:simplePos x="0" y="0"/>
                <wp:positionH relativeFrom="column">
                  <wp:posOffset>3509010</wp:posOffset>
                </wp:positionH>
                <wp:positionV relativeFrom="paragraph">
                  <wp:posOffset>90087</wp:posOffset>
                </wp:positionV>
                <wp:extent cx="2266950" cy="297180"/>
                <wp:effectExtent l="0" t="0" r="0" b="1270"/>
                <wp:wrapNone/>
                <wp:docPr id="963" name="Text 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4896E" w14:textId="77777777" w:rsidR="00495724" w:rsidRPr="00495724" w:rsidRDefault="00495724" w:rsidP="004957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72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łyta okablowania basenowej pompy ciepła</w:t>
                            </w:r>
                          </w:p>
                          <w:p w14:paraId="4DA55307" w14:textId="7B06930E" w:rsidR="00D6226A" w:rsidRPr="00055445" w:rsidRDefault="00D6226A" w:rsidP="00A63F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82B94" id="Text Box 888" o:spid="_x0000_s1038" type="#_x0000_t202" style="position:absolute;left:0;text-align:left;margin-left:276.3pt;margin-top:7.1pt;width:178.5pt;height:23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" filled="f" stroked="f">
                <v:textbox inset="1mm,0,1mm,0">
                  <w:txbxContent>
                    <w:p w14:paraId="4644896E" w14:textId="77777777" w:rsidR="00495724" w:rsidRPr="00495724" w:rsidRDefault="00495724" w:rsidP="00495724">
                      <w:pPr>
                        <w:rPr>
                          <w:sz w:val="16"/>
                          <w:szCs w:val="16"/>
                        </w:rPr>
                      </w:pPr>
                      <w:r w:rsidRPr="00495724">
                        <w:rPr>
                          <w:rFonts w:ascii="Arial" w:hAnsi="Arial" w:cs="Arial"/>
                          <w:sz w:val="16"/>
                          <w:szCs w:val="16"/>
                        </w:rPr>
                        <w:t>Płyta okablowania basenowej pompy ciepła</w:t>
                      </w:r>
                    </w:p>
                    <w:p w14:paraId="4DA55307" w14:textId="7B06930E" w:rsidR="00D6226A" w:rsidRPr="00055445" w:rsidRDefault="00D6226A" w:rsidP="00A63FE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93E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41739F" wp14:editId="6E509B92">
                <wp:simplePos x="0" y="0"/>
                <wp:positionH relativeFrom="column">
                  <wp:posOffset>41910</wp:posOffset>
                </wp:positionH>
                <wp:positionV relativeFrom="paragraph">
                  <wp:posOffset>546100</wp:posOffset>
                </wp:positionV>
                <wp:extent cx="781050" cy="411480"/>
                <wp:effectExtent l="0" t="0" r="0" b="2540"/>
                <wp:wrapNone/>
                <wp:docPr id="966" name="Text Box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389E6" w14:textId="77777777" w:rsidR="00495724" w:rsidRPr="00A93CF4" w:rsidRDefault="00495724" w:rsidP="0049572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silanie</w:t>
                            </w:r>
                          </w:p>
                          <w:p w14:paraId="3BACC312" w14:textId="77777777" w:rsidR="00D6226A" w:rsidRPr="00E52EA8" w:rsidRDefault="00D6226A" w:rsidP="00A63FE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00V 50</w:t>
                            </w:r>
                            <w:r w:rsidRPr="00E52EA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z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1739F" id="Text Box 883" o:spid="_x0000_s1039" type="#_x0000_t202" style="position:absolute;left:0;text-align:left;margin-left:3.3pt;margin-top:43pt;width:61.5pt;height:3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" filled="f" stroked="f">
                <v:textbox inset="1mm,0,1mm,0">
                  <w:txbxContent>
                    <w:p w14:paraId="20A389E6" w14:textId="77777777" w:rsidR="00495724" w:rsidRPr="00A93CF4" w:rsidRDefault="00495724" w:rsidP="0049572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Zasilanie</w:t>
                      </w:r>
                    </w:p>
                    <w:p w14:paraId="3BACC312" w14:textId="77777777" w:rsidR="00D6226A" w:rsidRPr="00E52EA8" w:rsidRDefault="00D6226A" w:rsidP="00A63FE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00V 50</w:t>
                      </w:r>
                      <w:r w:rsidRPr="00E52EA8">
                        <w:rPr>
                          <w:rFonts w:ascii="Arial" w:hAnsi="Arial" w:cs="Arial"/>
                          <w:sz w:val="18"/>
                          <w:szCs w:val="18"/>
                        </w:rPr>
                        <w:t>Hz</w:t>
                      </w:r>
                    </w:p>
                  </w:txbxContent>
                </v:textbox>
              </v:shape>
            </w:pict>
          </mc:Fallback>
        </mc:AlternateContent>
      </w:r>
      <w:r w:rsidR="006E793E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FD8D55" wp14:editId="256D28FA">
                <wp:simplePos x="0" y="0"/>
                <wp:positionH relativeFrom="column">
                  <wp:posOffset>2175510</wp:posOffset>
                </wp:positionH>
                <wp:positionV relativeFrom="paragraph">
                  <wp:posOffset>768350</wp:posOffset>
                </wp:positionV>
                <wp:extent cx="409575" cy="247650"/>
                <wp:effectExtent l="0" t="0" r="0" b="1270"/>
                <wp:wrapNone/>
                <wp:docPr id="965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A5FAC" w14:textId="77777777" w:rsidR="00495724" w:rsidRPr="00E52EA8" w:rsidRDefault="00495724" w:rsidP="00495724">
                            <w:pPr>
                              <w:jc w:val="center"/>
                            </w:pPr>
                            <w:r w:rsidRPr="0049572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Bezpiecznik</w:t>
                            </w:r>
                          </w:p>
                          <w:p w14:paraId="1EAFF9BF" w14:textId="25DF0187" w:rsidR="00D6226A" w:rsidRPr="00E52EA8" w:rsidRDefault="00D6226A" w:rsidP="00A63F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D8D55" id="Text Box 886" o:spid="_x0000_s1040" type="#_x0000_t202" style="position:absolute;left:0;text-align:left;margin-left:171.3pt;margin-top:60.5pt;width:32.25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" filled="f" stroked="f">
                <v:textbox inset="0,0,0,0">
                  <w:txbxContent>
                    <w:p w14:paraId="774A5FAC" w14:textId="77777777" w:rsidR="00495724" w:rsidRPr="00E52EA8" w:rsidRDefault="00495724" w:rsidP="00495724">
                      <w:pPr>
                        <w:jc w:val="center"/>
                      </w:pPr>
                      <w:r w:rsidRPr="00495724">
                        <w:rPr>
                          <w:rFonts w:ascii="Arial" w:hAnsi="Arial" w:cs="Arial"/>
                          <w:sz w:val="10"/>
                          <w:szCs w:val="10"/>
                        </w:rPr>
                        <w:t>Bezpiecznik</w:t>
                      </w:r>
                    </w:p>
                    <w:p w14:paraId="1EAFF9BF" w14:textId="25DF0187" w:rsidR="00D6226A" w:rsidRPr="00E52EA8" w:rsidRDefault="00D6226A" w:rsidP="00A63F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793E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239F03" wp14:editId="1AC8EF59">
                <wp:simplePos x="0" y="0"/>
                <wp:positionH relativeFrom="column">
                  <wp:posOffset>32385</wp:posOffset>
                </wp:positionH>
                <wp:positionV relativeFrom="paragraph">
                  <wp:posOffset>1070610</wp:posOffset>
                </wp:positionV>
                <wp:extent cx="800100" cy="198120"/>
                <wp:effectExtent l="0" t="0" r="0" b="0"/>
                <wp:wrapNone/>
                <wp:docPr id="964" name="Text Box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F35C8" w14:textId="27D74285" w:rsidR="00D6226A" w:rsidRPr="00E52EA8" w:rsidRDefault="00495724" w:rsidP="00A63FE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ziemie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39F03" id="Text Box 884" o:spid="_x0000_s1041" type="#_x0000_t202" style="position:absolute;left:0;text-align:left;margin-left:2.55pt;margin-top:84.3pt;width:63pt;height:15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" filled="f" stroked="f">
                <v:textbox inset="0,0,0,0">
                  <w:txbxContent>
                    <w:p w14:paraId="65CF35C8" w14:textId="27D74285" w:rsidR="00D6226A" w:rsidRPr="00E52EA8" w:rsidRDefault="00495724" w:rsidP="00A63FE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ziemienie</w:t>
                      </w:r>
                    </w:p>
                  </w:txbxContent>
                </v:textbox>
              </v:shape>
            </w:pict>
          </mc:Fallback>
        </mc:AlternateContent>
      </w:r>
      <w:r w:rsidR="006E793E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CC9F6A" wp14:editId="26BC0CED">
                <wp:simplePos x="0" y="0"/>
                <wp:positionH relativeFrom="column">
                  <wp:posOffset>2623185</wp:posOffset>
                </wp:positionH>
                <wp:positionV relativeFrom="paragraph">
                  <wp:posOffset>246380</wp:posOffset>
                </wp:positionV>
                <wp:extent cx="1076325" cy="198120"/>
                <wp:effectExtent l="0" t="635" r="0" b="1270"/>
                <wp:wrapNone/>
                <wp:docPr id="962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2C3B0" w14:textId="77777777" w:rsidR="00495724" w:rsidRPr="00495724" w:rsidRDefault="00495724" w:rsidP="004957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572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zewód zasilający</w:t>
                            </w:r>
                          </w:p>
                          <w:p w14:paraId="7127BCDB" w14:textId="2A234DF7" w:rsidR="00D6226A" w:rsidRPr="00055445" w:rsidRDefault="00D6226A" w:rsidP="00A63F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C9F6A" id="Text Box 887" o:spid="_x0000_s1042" type="#_x0000_t202" style="position:absolute;left:0;text-align:left;margin-left:206.55pt;margin-top:19.4pt;width:84.75pt;height:15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" filled="f" stroked="f">
                <v:textbox inset="0,0,0,0">
                  <w:txbxContent>
                    <w:p w14:paraId="2772C3B0" w14:textId="77777777" w:rsidR="00495724" w:rsidRPr="00495724" w:rsidRDefault="00495724" w:rsidP="0049572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5724">
                        <w:rPr>
                          <w:rFonts w:ascii="Arial" w:hAnsi="Arial" w:cs="Arial"/>
                          <w:sz w:val="16"/>
                          <w:szCs w:val="16"/>
                        </w:rPr>
                        <w:t>Przewód zasilający</w:t>
                      </w:r>
                    </w:p>
                    <w:p w14:paraId="7127BCDB" w14:textId="2A234DF7" w:rsidR="00D6226A" w:rsidRPr="00055445" w:rsidRDefault="00D6226A" w:rsidP="00A63FE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93E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0C6666" wp14:editId="1748A8EE">
                <wp:simplePos x="0" y="0"/>
                <wp:positionH relativeFrom="column">
                  <wp:posOffset>1499235</wp:posOffset>
                </wp:positionH>
                <wp:positionV relativeFrom="paragraph">
                  <wp:posOffset>1130300</wp:posOffset>
                </wp:positionV>
                <wp:extent cx="800100" cy="198120"/>
                <wp:effectExtent l="0" t="0" r="0" b="3175"/>
                <wp:wrapNone/>
                <wp:docPr id="961" name="Text Box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CCA89" w14:textId="4038764A" w:rsidR="00D6226A" w:rsidRPr="00A93CF4" w:rsidRDefault="00495724" w:rsidP="00A63FE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yłączni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C6666" id="Text Box 885" o:spid="_x0000_s1043" type="#_x0000_t202" style="position:absolute;left:0;text-align:left;margin-left:118.05pt;margin-top:89pt;width:63pt;height:15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" filled="f" stroked="f">
                <v:textbox inset="0,0,0,0">
                  <w:txbxContent>
                    <w:p w14:paraId="3A9CCA89" w14:textId="4038764A" w:rsidR="00D6226A" w:rsidRPr="00A93CF4" w:rsidRDefault="00495724" w:rsidP="00A63FE5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yłącznik</w:t>
                      </w:r>
                    </w:p>
                  </w:txbxContent>
                </v:textbox>
              </v:shape>
            </w:pict>
          </mc:Fallback>
        </mc:AlternateContent>
      </w:r>
      <w:r w:rsidR="006E793E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C11612" wp14:editId="59857B37">
                <wp:simplePos x="0" y="0"/>
                <wp:positionH relativeFrom="column">
                  <wp:posOffset>432435</wp:posOffset>
                </wp:positionH>
                <wp:positionV relativeFrom="paragraph">
                  <wp:posOffset>101600</wp:posOffset>
                </wp:positionV>
                <wp:extent cx="2343150" cy="287655"/>
                <wp:effectExtent l="0" t="0" r="0" b="0"/>
                <wp:wrapNone/>
                <wp:docPr id="960" name="Text Box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CD0E4" w14:textId="77777777" w:rsidR="00495724" w:rsidRPr="00495724" w:rsidRDefault="00495724" w:rsidP="00495724">
                            <w:pPr>
                              <w:ind w:firstLineChars="100" w:firstLine="14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9572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krzynka rozdzielcza (Przygotowana przez klienta)</w:t>
                            </w:r>
                          </w:p>
                          <w:p w14:paraId="2D2243EE" w14:textId="77777777" w:rsidR="00D6226A" w:rsidRPr="00055445" w:rsidRDefault="00D6226A" w:rsidP="00A63F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11612" id="Text Box 882" o:spid="_x0000_s1044" type="#_x0000_t202" style="position:absolute;left:0;text-align:left;margin-left:34.05pt;margin-top:8pt;width:184.5pt;height:2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1m2wEAAJkDAAAOAAAAZHJzL2Uyb0RvYy54bWysU9tu2zAMfR+wfxD0vjhJl64w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" filled="f" stroked="f">
                <v:textbox inset="0,0,0,0">
                  <w:txbxContent>
                    <w:p w14:paraId="6C6CD0E4" w14:textId="77777777" w:rsidR="00495724" w:rsidRPr="00495724" w:rsidRDefault="00495724" w:rsidP="00495724">
                      <w:pPr>
                        <w:ind w:firstLineChars="100" w:firstLine="14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95724">
                        <w:rPr>
                          <w:rFonts w:ascii="Arial" w:hAnsi="Arial" w:cs="Arial"/>
                          <w:sz w:val="14"/>
                          <w:szCs w:val="14"/>
                        </w:rPr>
                        <w:t>Skrzynka rozdzielcza (Przygotowana przez klienta)</w:t>
                      </w:r>
                    </w:p>
                    <w:p w14:paraId="2D2243EE" w14:textId="77777777" w:rsidR="00D6226A" w:rsidRPr="00055445" w:rsidRDefault="00D6226A" w:rsidP="00A63FE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FBF">
        <w:rPr>
          <w:rFonts w:ascii="Arial" w:hAnsi="Arial" w:cs="Arial"/>
          <w:noProof/>
          <w:szCs w:val="21"/>
        </w:rPr>
        <w:drawing>
          <wp:inline distT="0" distB="0" distL="0" distR="0" wp14:anchorId="1C78812A" wp14:editId="70D4D521">
            <wp:extent cx="5743575" cy="1733550"/>
            <wp:effectExtent l="19050" t="0" r="9525" b="0"/>
            <wp:docPr id="1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964B8" w14:textId="0BA83BA9" w:rsidR="00885B5B" w:rsidRDefault="00E94C50" w:rsidP="003F3B0F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waga</w:t>
      </w:r>
      <w:r w:rsidR="00FD58EA" w:rsidRPr="003F0511">
        <w:rPr>
          <w:rFonts w:ascii="Arial" w:hAnsi="Arial" w:cs="Arial"/>
          <w:szCs w:val="21"/>
        </w:rPr>
        <w:t xml:space="preserve">: </w:t>
      </w:r>
    </w:p>
    <w:p w14:paraId="20EDBC63" w14:textId="6B1EE291" w:rsidR="000F022D" w:rsidRDefault="005B4FBF" w:rsidP="00E94C50">
      <w:pPr>
        <w:pStyle w:val="Akapitzlist"/>
        <w:numPr>
          <w:ilvl w:val="1"/>
          <w:numId w:val="6"/>
        </w:numPr>
        <w:ind w:firstLineChars="0"/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0" distR="0" wp14:anchorId="562CEF7B" wp14:editId="30013F43">
            <wp:extent cx="371475" cy="314325"/>
            <wp:effectExtent l="19050" t="0" r="9525" b="0"/>
            <wp:docPr id="17" name="图片 1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5C5" w:rsidRPr="00885B5B">
        <w:rPr>
          <w:rFonts w:ascii="Arial" w:hAnsi="Arial" w:cs="Arial" w:hint="eastAsia"/>
          <w:szCs w:val="21"/>
        </w:rPr>
        <w:t xml:space="preserve"> </w:t>
      </w:r>
      <w:r w:rsidR="00FF72E8" w:rsidRPr="00885B5B">
        <w:rPr>
          <w:rFonts w:ascii="Arial" w:hAnsi="Arial" w:cs="Arial"/>
          <w:szCs w:val="21"/>
        </w:rPr>
        <w:t>M</w:t>
      </w:r>
      <w:r w:rsidR="00E94C50">
        <w:rPr>
          <w:rFonts w:ascii="Arial" w:hAnsi="Arial" w:cs="Arial"/>
          <w:szCs w:val="21"/>
        </w:rPr>
        <w:t>usi być podłączona na stałe, wtyczka jest niedozwolona.</w:t>
      </w:r>
    </w:p>
    <w:p w14:paraId="1AE6D0D6" w14:textId="270D3313" w:rsidR="00E94C50" w:rsidRDefault="00E94C50" w:rsidP="00E94C50">
      <w:pPr>
        <w:pStyle w:val="Akapitzlist"/>
        <w:numPr>
          <w:ilvl w:val="1"/>
          <w:numId w:val="6"/>
        </w:numPr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asenowa pompa ciepła musi być dobrze uziemiona.</w:t>
      </w:r>
    </w:p>
    <w:p w14:paraId="406D3219" w14:textId="77777777" w:rsidR="007E6231" w:rsidRPr="00E94C50" w:rsidRDefault="007E6231" w:rsidP="00E94C50">
      <w:pPr>
        <w:pStyle w:val="Akapitzlist"/>
        <w:numPr>
          <w:ilvl w:val="1"/>
          <w:numId w:val="6"/>
        </w:numPr>
        <w:ind w:firstLineChars="0"/>
        <w:rPr>
          <w:rFonts w:ascii="Arial" w:hAnsi="Arial" w:cs="Arial"/>
          <w:szCs w:val="21"/>
        </w:rPr>
      </w:pPr>
    </w:p>
    <w:p w14:paraId="5B60E2DA" w14:textId="1ADBD3D1" w:rsidR="003F3B0F" w:rsidRPr="00D93659" w:rsidRDefault="00533255" w:rsidP="00950C08">
      <w:pPr>
        <w:pStyle w:val="Podtytu"/>
        <w:numPr>
          <w:ilvl w:val="0"/>
          <w:numId w:val="18"/>
        </w:numPr>
        <w:outlineLvl w:val="1"/>
      </w:pPr>
      <w:r w:rsidRPr="00533255">
        <w:lastRenderedPageBreak/>
        <w:t>Referencje dotyczące urządzeń zabezpieczających i specyfikacji kabli</w:t>
      </w:r>
    </w:p>
    <w:p w14:paraId="2EEBB8F6" w14:textId="77777777" w:rsidR="007170DA" w:rsidRDefault="007170DA" w:rsidP="007170DA">
      <w:pPr>
        <w:pStyle w:val="Podtytu"/>
        <w:spacing w:line="120" w:lineRule="exact"/>
        <w:outlineLvl w:val="1"/>
        <w:rPr>
          <w:color w:val="0033CC"/>
          <w:u w:val="dash"/>
        </w:rPr>
      </w:pPr>
      <w:r w:rsidRPr="007170DA">
        <w:rPr>
          <w:rFonts w:hint="eastAsia"/>
          <w:color w:val="0033CC"/>
          <w:u w:val="dash"/>
        </w:rPr>
        <w:t xml:space="preserve">                                                                    </w:t>
      </w:r>
      <w:r>
        <w:rPr>
          <w:rFonts w:hint="eastAsia"/>
          <w:color w:val="0033CC"/>
          <w:u w:val="dash"/>
        </w:rPr>
        <w:t xml:space="preserve">                          </w:t>
      </w:r>
    </w:p>
    <w:tbl>
      <w:tblPr>
        <w:tblpPr w:leftFromText="180" w:rightFromText="180" w:vertAnchor="text" w:horzAnchor="margin" w:tblpXSpec="center" w:tblpY="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208"/>
        <w:gridCol w:w="636"/>
        <w:gridCol w:w="673"/>
        <w:gridCol w:w="756"/>
        <w:gridCol w:w="757"/>
        <w:gridCol w:w="757"/>
        <w:gridCol w:w="757"/>
        <w:gridCol w:w="857"/>
        <w:gridCol w:w="757"/>
        <w:gridCol w:w="857"/>
        <w:gridCol w:w="857"/>
      </w:tblGrid>
      <w:tr w:rsidR="002909E0" w14:paraId="66BA30DB" w14:textId="6126AF2D" w:rsidTr="002909E0">
        <w:trPr>
          <w:trHeight w:val="306"/>
        </w:trPr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4238132" w14:textId="77777777" w:rsidR="00354797" w:rsidRPr="00D06F71" w:rsidRDefault="00354797" w:rsidP="00FE3212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F71"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MODEL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1202E1D" w14:textId="5F323877" w:rsidR="00354797" w:rsidRPr="000D6D18" w:rsidRDefault="00354797" w:rsidP="00FE3212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  <w:r w:rsidRPr="000D6D18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ASC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A95C4EF" w14:textId="24AD251E" w:rsidR="00354797" w:rsidRPr="000D6D18" w:rsidRDefault="00354797" w:rsidP="00FE3212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  <w:r w:rsidRPr="000D6D18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ASC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EB0D9B7" w14:textId="2175BB5A" w:rsidR="00354797" w:rsidRPr="000D6D18" w:rsidRDefault="00354797" w:rsidP="00FE3212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  <w:r w:rsidRPr="000D6D18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ASC1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19D456F" w14:textId="3CA1422A" w:rsidR="00354797" w:rsidRPr="000D6D18" w:rsidRDefault="00354797" w:rsidP="00FE3212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  <w:r w:rsidRPr="000D6D18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ASC1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97D61DA" w14:textId="11741044" w:rsidR="00354797" w:rsidRPr="000D6D18" w:rsidRDefault="00354797" w:rsidP="00FE3212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  <w:r w:rsidRPr="000D6D18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ASC1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A1FE0AE" w14:textId="2CA0AD5D" w:rsidR="00354797" w:rsidRPr="000D6D18" w:rsidRDefault="00354797" w:rsidP="00FE3212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  <w:r w:rsidRPr="000D6D18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ASC2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3D43C0" w14:textId="3EA3C7A8" w:rsidR="00354797" w:rsidRPr="000D6D18" w:rsidRDefault="00354797" w:rsidP="00FE3212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  <w:r w:rsidRPr="000D6D18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ASC210S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3FB500B" w14:textId="4617CDC1" w:rsidR="00354797" w:rsidRPr="000D6D18" w:rsidRDefault="00354797" w:rsidP="00FE3212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  <w:r w:rsidRPr="000D6D18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ASC28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B3AB83A" w14:textId="265256F1" w:rsidR="00354797" w:rsidRPr="000D6D18" w:rsidRDefault="00354797" w:rsidP="00FE3212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  <w:r w:rsidRPr="000D6D18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ASC280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41B35C1" w14:textId="021C813D" w:rsidR="00354797" w:rsidRPr="000D6D18" w:rsidRDefault="00354797" w:rsidP="00FE3212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  <w:r w:rsidRPr="000D6D18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ASC350S</w:t>
            </w:r>
          </w:p>
        </w:tc>
      </w:tr>
      <w:tr w:rsidR="002909E0" w14:paraId="516EAA17" w14:textId="42E9EFE0" w:rsidTr="002909E0">
        <w:trPr>
          <w:trHeight w:val="385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2CB6" w14:textId="7317F646" w:rsidR="00354797" w:rsidRPr="002909E0" w:rsidRDefault="002909E0" w:rsidP="00FE321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09E0">
              <w:rPr>
                <w:rFonts w:ascii="Arial" w:hAnsi="Arial" w:cs="Arial"/>
                <w:sz w:val="12"/>
                <w:szCs w:val="12"/>
              </w:rPr>
              <w:t>Wyłącznik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EBDA" w14:textId="0D275945" w:rsidR="00354797" w:rsidRPr="002909E0" w:rsidRDefault="002909E0" w:rsidP="00FE3212">
            <w:pPr>
              <w:tabs>
                <w:tab w:val="center" w:pos="4153"/>
                <w:tab w:val="right" w:pos="8306"/>
              </w:tabs>
              <w:snapToGrid w:val="0"/>
              <w:ind w:leftChars="-52" w:left="-26" w:hangingChars="59" w:hanging="8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09E0">
              <w:rPr>
                <w:rFonts w:ascii="Arial" w:hAnsi="Arial" w:cs="Arial"/>
                <w:sz w:val="14"/>
                <w:szCs w:val="14"/>
                <w:lang w:val="en-GB"/>
              </w:rPr>
              <w:t>Prąd</w:t>
            </w:r>
            <w:proofErr w:type="spellEnd"/>
            <w:r w:rsidRPr="002909E0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2909E0">
              <w:rPr>
                <w:rFonts w:ascii="Arial" w:hAnsi="Arial" w:cs="Arial"/>
                <w:sz w:val="14"/>
                <w:szCs w:val="14"/>
                <w:lang w:val="en-GB"/>
              </w:rPr>
              <w:t>znamionowy</w:t>
            </w:r>
            <w:proofErr w:type="spellEnd"/>
            <w:r w:rsidR="00354797" w:rsidRPr="002909E0">
              <w:rPr>
                <w:rFonts w:ascii="Arial" w:hAnsi="Arial" w:cs="Arial"/>
                <w:sz w:val="14"/>
                <w:szCs w:val="14"/>
                <w:lang w:val="en-GB"/>
              </w:rPr>
              <w:t xml:space="preserve">  </w:t>
            </w:r>
            <w:r w:rsidR="00354797" w:rsidRPr="002909E0">
              <w:rPr>
                <w:rFonts w:ascii="Arial" w:hAnsi="Arial" w:cs="Arial"/>
                <w:sz w:val="16"/>
                <w:szCs w:val="16"/>
                <w:lang w:val="en-GB"/>
              </w:rPr>
              <w:t>(A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0EAB4" w14:textId="7777777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8D36E" w14:textId="7777777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10.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40D35" w14:textId="7777777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B99D3" w14:textId="7777777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14.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8F8E3" w14:textId="7777777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1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0F002" w14:textId="7777777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9774" w14:textId="788232B9" w:rsidR="00354797" w:rsidRDefault="003735F0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 w:hint="eastAsia"/>
                <w:bCs/>
                <w:kern w:val="0"/>
                <w:sz w:val="15"/>
                <w:szCs w:val="15"/>
              </w:rPr>
              <w:t>1</w:t>
            </w: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46ADF" w14:textId="3B5CE009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2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4C74C" w14:textId="1E72D81B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 w:rsidRPr="00F8563F">
              <w:rPr>
                <w:rFonts w:ascii="Arial" w:hAnsi="Arial" w:cs="Arial"/>
                <w:bCs/>
                <w:color w:val="FF0000"/>
                <w:kern w:val="0"/>
                <w:sz w:val="15"/>
                <w:szCs w:val="15"/>
              </w:rPr>
              <w:t>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43826" w14:textId="248B0CA6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 w:hint="eastAsia"/>
                <w:bCs/>
                <w:kern w:val="0"/>
                <w:sz w:val="15"/>
                <w:szCs w:val="15"/>
              </w:rPr>
              <w:t>1</w:t>
            </w: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2</w:t>
            </w:r>
          </w:p>
        </w:tc>
      </w:tr>
      <w:tr w:rsidR="002909E0" w14:paraId="22A2A44C" w14:textId="6E0AC020" w:rsidTr="002909E0">
        <w:trPr>
          <w:trHeight w:val="149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1B62" w14:textId="77777777" w:rsidR="00354797" w:rsidRPr="002909E0" w:rsidRDefault="00354797" w:rsidP="00FE3212">
            <w:pPr>
              <w:widowControl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4F13" w14:textId="7D313FCB" w:rsidR="00354797" w:rsidRPr="00D06F71" w:rsidRDefault="002909E0" w:rsidP="00FE3212">
            <w:pPr>
              <w:tabs>
                <w:tab w:val="center" w:pos="4153"/>
                <w:tab w:val="right" w:pos="8306"/>
              </w:tabs>
              <w:snapToGrid w:val="0"/>
              <w:ind w:leftChars="-51" w:left="-24" w:hangingChars="59" w:hanging="8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09E0">
              <w:rPr>
                <w:rFonts w:ascii="Arial" w:hAnsi="Arial" w:cs="Arial"/>
                <w:sz w:val="14"/>
                <w:szCs w:val="14"/>
                <w:lang w:val="en-GB"/>
              </w:rPr>
              <w:t>Prąd</w:t>
            </w:r>
            <w:proofErr w:type="spellEnd"/>
            <w:r w:rsidRPr="002909E0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2909E0">
              <w:rPr>
                <w:rFonts w:ascii="Arial" w:hAnsi="Arial" w:cs="Arial"/>
                <w:sz w:val="14"/>
                <w:szCs w:val="14"/>
                <w:lang w:val="en-GB"/>
              </w:rPr>
              <w:t>r</w:t>
            </w:r>
            <w:r w:rsidR="00453D88">
              <w:rPr>
                <w:rFonts w:ascii="Arial" w:hAnsi="Arial" w:cs="Arial"/>
                <w:sz w:val="14"/>
                <w:szCs w:val="14"/>
                <w:lang w:val="en-GB"/>
              </w:rPr>
              <w:t>óż</w:t>
            </w:r>
            <w:r w:rsidRPr="002909E0">
              <w:rPr>
                <w:rFonts w:ascii="Arial" w:hAnsi="Arial" w:cs="Arial"/>
                <w:sz w:val="14"/>
                <w:szCs w:val="14"/>
                <w:lang w:val="en-GB"/>
              </w:rPr>
              <w:t>nicowy</w:t>
            </w:r>
            <w:proofErr w:type="spellEnd"/>
            <w:r w:rsidR="00354797" w:rsidRPr="002909E0">
              <w:rPr>
                <w:rFonts w:ascii="Arial" w:hAnsi="Arial" w:cs="Arial"/>
                <w:sz w:val="14"/>
                <w:szCs w:val="14"/>
                <w:lang w:val="en-GB"/>
              </w:rPr>
              <w:t xml:space="preserve"> (mA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168E3" w14:textId="7777777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1B643" w14:textId="7777777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A1476" w14:textId="7777777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FD0D4" w14:textId="7777777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B264F" w14:textId="7777777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9A7F8" w14:textId="7777777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B785" w14:textId="0F58C6B5" w:rsidR="00354797" w:rsidRDefault="003735F0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 w:hint="eastAsia"/>
                <w:bCs/>
                <w:kern w:val="0"/>
                <w:sz w:val="15"/>
                <w:szCs w:val="15"/>
              </w:rPr>
              <w:t>3</w:t>
            </w: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DDE4A" w14:textId="58BE235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586D7" w14:textId="7777777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97FEA" w14:textId="594F75F5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 w:hint="eastAsia"/>
                <w:bCs/>
                <w:kern w:val="0"/>
                <w:sz w:val="15"/>
                <w:szCs w:val="15"/>
              </w:rPr>
              <w:t>3</w:t>
            </w: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0</w:t>
            </w:r>
          </w:p>
        </w:tc>
      </w:tr>
      <w:tr w:rsidR="002909E0" w14:paraId="5C4CE8E4" w14:textId="292D0A41" w:rsidTr="002909E0">
        <w:trPr>
          <w:trHeight w:val="285"/>
        </w:trPr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C84E" w14:textId="28865169" w:rsidR="00354797" w:rsidRPr="002909E0" w:rsidRDefault="002909E0" w:rsidP="00FE321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09E0">
              <w:rPr>
                <w:rFonts w:ascii="Arial" w:hAnsi="Arial" w:cs="Arial"/>
                <w:sz w:val="12"/>
                <w:szCs w:val="12"/>
              </w:rPr>
              <w:t>B</w:t>
            </w:r>
            <w:r w:rsidR="00354797" w:rsidRPr="002909E0">
              <w:rPr>
                <w:rFonts w:ascii="Arial" w:hAnsi="Arial" w:cs="Arial"/>
                <w:sz w:val="12"/>
                <w:szCs w:val="12"/>
              </w:rPr>
              <w:t>e</w:t>
            </w:r>
            <w:r w:rsidRPr="002909E0">
              <w:rPr>
                <w:rFonts w:ascii="Arial" w:hAnsi="Arial" w:cs="Arial"/>
                <w:sz w:val="12"/>
                <w:szCs w:val="12"/>
              </w:rPr>
              <w:t>zpiecznik</w:t>
            </w:r>
            <w:r w:rsidR="00354797" w:rsidRPr="002909E0">
              <w:rPr>
                <w:rFonts w:ascii="Arial" w:hAnsi="Arial" w:cs="Arial"/>
                <w:sz w:val="12"/>
                <w:szCs w:val="12"/>
              </w:rPr>
              <w:t xml:space="preserve"> (A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24A3B" w14:textId="7777777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67081" w14:textId="7777777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10.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6F21B" w14:textId="7777777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2EFB9" w14:textId="7777777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14.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32DB3" w14:textId="7777777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1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D0D49" w14:textId="7777777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77F5" w14:textId="30E0BBB4" w:rsidR="00354797" w:rsidRDefault="003735F0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 w:hint="eastAsia"/>
                <w:bCs/>
                <w:kern w:val="0"/>
                <w:sz w:val="15"/>
                <w:szCs w:val="15"/>
              </w:rPr>
              <w:t>1</w:t>
            </w: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3884D" w14:textId="79B326E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2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0E98F" w14:textId="468818ED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 w:rsidRPr="00F8563F">
              <w:rPr>
                <w:rFonts w:ascii="Arial" w:hAnsi="Arial" w:cs="Arial"/>
                <w:bCs/>
                <w:color w:val="FF0000"/>
                <w:kern w:val="0"/>
                <w:sz w:val="15"/>
                <w:szCs w:val="15"/>
              </w:rPr>
              <w:t>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F15B6" w14:textId="6A8C0610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 w:hint="eastAsia"/>
                <w:bCs/>
                <w:kern w:val="0"/>
                <w:sz w:val="15"/>
                <w:szCs w:val="15"/>
              </w:rPr>
              <w:t>1</w:t>
            </w: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2</w:t>
            </w:r>
          </w:p>
        </w:tc>
      </w:tr>
      <w:tr w:rsidR="002909E0" w14:paraId="4476135E" w14:textId="5220C680" w:rsidTr="002909E0">
        <w:trPr>
          <w:trHeight w:val="322"/>
        </w:trPr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59C8" w14:textId="150386A5" w:rsidR="00354797" w:rsidRPr="002909E0" w:rsidRDefault="002909E0" w:rsidP="00FE321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9E0">
              <w:rPr>
                <w:rFonts w:ascii="Arial" w:hAnsi="Arial" w:cs="Arial"/>
                <w:sz w:val="14"/>
                <w:szCs w:val="14"/>
              </w:rPr>
              <w:t xml:space="preserve">Przewód </w:t>
            </w:r>
            <w:r w:rsidR="00453D88" w:rsidRPr="002909E0">
              <w:rPr>
                <w:rFonts w:ascii="Arial" w:hAnsi="Arial" w:cs="Arial"/>
                <w:sz w:val="14"/>
                <w:szCs w:val="14"/>
              </w:rPr>
              <w:t>zasilający</w:t>
            </w:r>
            <w:r w:rsidR="00354797" w:rsidRPr="002909E0">
              <w:rPr>
                <w:rFonts w:ascii="Arial" w:hAnsi="Arial" w:cs="Arial"/>
                <w:sz w:val="14"/>
                <w:szCs w:val="14"/>
              </w:rPr>
              <w:t xml:space="preserve"> (mm</w:t>
            </w:r>
            <w:r w:rsidR="00354797" w:rsidRPr="002909E0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="00354797" w:rsidRPr="002909E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41729" w14:textId="7777777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3x1.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96101" w14:textId="7777777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3 x 2.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B266E" w14:textId="7777777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3 x 2.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DECE0" w14:textId="7777777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3 x 2.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53FF1" w14:textId="7777777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3 x 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2CFFA" w14:textId="7777777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3 x 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8ED0" w14:textId="65CE2EF4" w:rsidR="00354797" w:rsidRDefault="003735F0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 w:hint="eastAsia"/>
                <w:bCs/>
                <w:kern w:val="0"/>
                <w:sz w:val="15"/>
                <w:szCs w:val="15"/>
              </w:rPr>
              <w:t>5</w:t>
            </w: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 xml:space="preserve"> x 2.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171FA" w14:textId="394EDE93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3 x 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E5A96" w14:textId="7777777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5 x 2.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BFF1B" w14:textId="37B5B6D4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5 x 2.5</w:t>
            </w:r>
          </w:p>
        </w:tc>
      </w:tr>
      <w:tr w:rsidR="002909E0" w14:paraId="14916AEF" w14:textId="20268A26" w:rsidTr="002909E0">
        <w:trPr>
          <w:trHeight w:val="285"/>
        </w:trPr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E60D" w14:textId="60E9E6A5" w:rsidR="00354797" w:rsidRPr="002909E0" w:rsidRDefault="002909E0" w:rsidP="00FE321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09E0">
              <w:rPr>
                <w:rFonts w:ascii="Arial" w:hAnsi="Arial" w:cs="Arial"/>
                <w:sz w:val="14"/>
                <w:szCs w:val="14"/>
              </w:rPr>
              <w:t>Kabel sygnałowy</w:t>
            </w:r>
            <w:r w:rsidR="00354797" w:rsidRPr="002909E0">
              <w:rPr>
                <w:rFonts w:ascii="Arial" w:hAnsi="Arial" w:cs="Arial"/>
                <w:sz w:val="14"/>
                <w:szCs w:val="14"/>
              </w:rPr>
              <w:t xml:space="preserve"> (mm</w:t>
            </w:r>
            <w:r w:rsidR="00354797" w:rsidRPr="002909E0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="00354797" w:rsidRPr="002909E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3F97" w14:textId="7777777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3×0.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468B" w14:textId="7777777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3×0.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1ACC" w14:textId="7777777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3×0.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F39B" w14:textId="7777777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3×0.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3F94" w14:textId="7777777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3×0.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C212" w14:textId="77777777" w:rsidR="00354797" w:rsidRDefault="00354797" w:rsidP="00FE3212">
            <w:pPr>
              <w:widowControl/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3×0.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4982" w14:textId="080BA303" w:rsidR="00354797" w:rsidRDefault="003735F0" w:rsidP="00FE3212">
            <w:pPr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 w:hint="eastAsia"/>
                <w:bCs/>
                <w:kern w:val="0"/>
                <w:sz w:val="15"/>
                <w:szCs w:val="15"/>
              </w:rPr>
              <w:t>3</w:t>
            </w: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x0.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F3F2" w14:textId="001C7A23" w:rsidR="00354797" w:rsidRDefault="00354797" w:rsidP="00FE3212">
            <w:pPr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3×0.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68B9" w14:textId="77777777" w:rsidR="00354797" w:rsidRDefault="00354797" w:rsidP="00FE3212">
            <w:pPr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3×0.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E9765" w14:textId="25997BAF" w:rsidR="00354797" w:rsidRDefault="00354797" w:rsidP="00FE3212">
            <w:pPr>
              <w:jc w:val="center"/>
              <w:rPr>
                <w:rFonts w:ascii="Arial" w:hAnsi="Arial" w:cs="Arial"/>
                <w:bCs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0"/>
                <w:sz w:val="15"/>
                <w:szCs w:val="15"/>
              </w:rPr>
              <w:t>3×0.5</w:t>
            </w:r>
          </w:p>
        </w:tc>
      </w:tr>
    </w:tbl>
    <w:p w14:paraId="487375FD" w14:textId="0E8E2AEC" w:rsidR="00710B6B" w:rsidRPr="002909E0" w:rsidRDefault="003F3B0F" w:rsidP="002909E0">
      <w:pPr>
        <w:jc w:val="left"/>
        <w:rPr>
          <w:rFonts w:ascii="Arial" w:hAnsi="Arial" w:cs="Arial"/>
          <w:sz w:val="18"/>
          <w:szCs w:val="18"/>
        </w:rPr>
      </w:pPr>
      <w:r w:rsidRPr="002909E0">
        <w:rPr>
          <w:rFonts w:cs="Arial"/>
          <w:sz w:val="18"/>
          <w:szCs w:val="18"/>
        </w:rPr>
        <w:t>※</w:t>
      </w:r>
      <w:r w:rsidRPr="002909E0">
        <w:rPr>
          <w:rFonts w:ascii="Arial" w:hAnsi="Arial" w:cs="Arial"/>
          <w:sz w:val="18"/>
          <w:szCs w:val="18"/>
        </w:rPr>
        <w:t xml:space="preserve"> </w:t>
      </w:r>
      <w:r w:rsidR="002909E0" w:rsidRPr="002909E0">
        <w:rPr>
          <w:rFonts w:ascii="Arial" w:hAnsi="Arial" w:cs="Arial"/>
          <w:sz w:val="18"/>
          <w:szCs w:val="18"/>
        </w:rPr>
        <w:t xml:space="preserve">Powyższe dane mogą ulec zmianie bez uprzedzenia. </w:t>
      </w:r>
    </w:p>
    <w:p w14:paraId="108237B7" w14:textId="597ECCFB" w:rsidR="004367F8" w:rsidRPr="000D6D18" w:rsidRDefault="000D6D18" w:rsidP="00841288">
      <w:pPr>
        <w:rPr>
          <w:rFonts w:ascii="Arial" w:hAnsi="Arial" w:cs="Arial"/>
          <w:sz w:val="20"/>
          <w:szCs w:val="20"/>
        </w:rPr>
      </w:pPr>
      <w:r w:rsidRPr="000D6D18">
        <w:rPr>
          <w:rFonts w:ascii="Arial" w:hAnsi="Arial" w:cs="Arial"/>
          <w:b/>
          <w:sz w:val="20"/>
          <w:szCs w:val="20"/>
        </w:rPr>
        <w:t>Uwaga</w:t>
      </w:r>
      <w:r w:rsidR="003F3B0F" w:rsidRPr="000D6D18">
        <w:rPr>
          <w:rFonts w:ascii="Arial" w:hAnsi="Arial" w:cs="Arial"/>
          <w:b/>
          <w:sz w:val="20"/>
          <w:szCs w:val="20"/>
        </w:rPr>
        <w:t>:</w:t>
      </w:r>
      <w:r w:rsidR="003F3B0F" w:rsidRPr="000D6D18">
        <w:rPr>
          <w:rFonts w:ascii="Arial" w:hAnsi="Arial" w:cs="Arial"/>
          <w:sz w:val="20"/>
          <w:szCs w:val="20"/>
        </w:rPr>
        <w:t xml:space="preserve"> </w:t>
      </w:r>
      <w:r w:rsidRPr="000D6D18">
        <w:rPr>
          <w:rFonts w:ascii="Arial" w:hAnsi="Arial" w:cs="Arial"/>
          <w:sz w:val="20"/>
          <w:szCs w:val="20"/>
        </w:rPr>
        <w:t xml:space="preserve">Powyższe dane są do przewodu zasilającego </w:t>
      </w:r>
      <w:r w:rsidRPr="000D6D18">
        <w:rPr>
          <w:rFonts w:ascii="Arial" w:hAnsi="Arial" w:cs="Arial" w:hint="eastAsia"/>
          <w:sz w:val="20"/>
          <w:szCs w:val="20"/>
        </w:rPr>
        <w:t>≤</w:t>
      </w:r>
      <w:r w:rsidRPr="000D6D18">
        <w:rPr>
          <w:rFonts w:ascii="Arial" w:hAnsi="Arial" w:cs="Arial"/>
          <w:sz w:val="20"/>
          <w:szCs w:val="20"/>
        </w:rPr>
        <w:t>10m. Jeśli przewód zasilający ma długość &gt;10m, należy zwiększyć średnicę przewodu. Przewód sygnałowy można przedłużyć maksymalnie do 50m.</w:t>
      </w:r>
      <w:bookmarkStart w:id="43" w:name="_Toc427240504"/>
      <w:bookmarkStart w:id="44" w:name="_Toc518544900"/>
      <w:bookmarkStart w:id="45" w:name="_Toc518559326"/>
      <w:bookmarkStart w:id="46" w:name="_Toc518566885"/>
      <w:bookmarkStart w:id="47" w:name="_Toc518635139"/>
      <w:bookmarkStart w:id="48" w:name="_Toc518635169"/>
    </w:p>
    <w:p w14:paraId="10424EA7" w14:textId="257DDB63" w:rsidR="002253B0" w:rsidRPr="008337ED" w:rsidRDefault="000D6D18" w:rsidP="00950C08">
      <w:pPr>
        <w:pStyle w:val="Nagwek1"/>
        <w:numPr>
          <w:ilvl w:val="0"/>
          <w:numId w:val="14"/>
        </w:numPr>
      </w:pPr>
      <w:r>
        <w:t>Wskazówki użytkowania</w:t>
      </w:r>
    </w:p>
    <w:bookmarkEnd w:id="43"/>
    <w:bookmarkEnd w:id="44"/>
    <w:bookmarkEnd w:id="45"/>
    <w:bookmarkEnd w:id="46"/>
    <w:bookmarkEnd w:id="47"/>
    <w:bookmarkEnd w:id="48"/>
    <w:p w14:paraId="5AD01024" w14:textId="77777777" w:rsidR="000D671F" w:rsidRDefault="000D671F" w:rsidP="000D671F">
      <w:pPr>
        <w:snapToGrid w:val="0"/>
        <w:spacing w:line="200" w:lineRule="exact"/>
        <w:rPr>
          <w:rFonts w:ascii="Arial" w:hAnsi="Arial" w:cs="Arial"/>
          <w:b/>
          <w:color w:val="0033CC"/>
          <w:sz w:val="28"/>
          <w:szCs w:val="28"/>
          <w:u w:val="thick"/>
        </w:rPr>
      </w:pPr>
      <w:r w:rsidRPr="00096771">
        <w:rPr>
          <w:rFonts w:ascii="Arial" w:hAnsi="Arial" w:cs="Arial" w:hint="eastAsia"/>
          <w:b/>
          <w:color w:val="0033CC"/>
          <w:sz w:val="28"/>
          <w:szCs w:val="28"/>
          <w:u w:val="thick"/>
        </w:rPr>
        <w:t xml:space="preserve"> </w:t>
      </w:r>
      <w:r>
        <w:rPr>
          <w:rFonts w:ascii="Arial" w:hAnsi="Arial" w:cs="Arial" w:hint="eastAsia"/>
          <w:b/>
          <w:color w:val="0033CC"/>
          <w:sz w:val="28"/>
          <w:szCs w:val="28"/>
          <w:u w:val="thick"/>
        </w:rPr>
        <w:t xml:space="preserve">                                                                    </w:t>
      </w:r>
    </w:p>
    <w:p w14:paraId="7B082D1C" w14:textId="77777777" w:rsidR="002438B3" w:rsidRPr="000D671F" w:rsidRDefault="002438B3" w:rsidP="000D671F">
      <w:pPr>
        <w:snapToGrid w:val="0"/>
        <w:spacing w:line="200" w:lineRule="exact"/>
        <w:rPr>
          <w:rFonts w:ascii="Arial" w:hAnsi="Arial" w:cs="Arial"/>
          <w:b/>
          <w:color w:val="0033CC"/>
          <w:sz w:val="28"/>
          <w:szCs w:val="28"/>
          <w:u w:val="thick"/>
        </w:rPr>
      </w:pPr>
    </w:p>
    <w:p w14:paraId="03B78AEE" w14:textId="33FC94EA" w:rsidR="00C93DFB" w:rsidRDefault="000D6D18" w:rsidP="00950C08">
      <w:pPr>
        <w:pStyle w:val="Podtytu"/>
        <w:numPr>
          <w:ilvl w:val="0"/>
          <w:numId w:val="20"/>
        </w:numPr>
        <w:outlineLvl w:val="1"/>
      </w:pPr>
      <w:r>
        <w:t>Klawisze funkcyjne</w:t>
      </w:r>
    </w:p>
    <w:p w14:paraId="33597466" w14:textId="77777777" w:rsidR="00C93DFB" w:rsidRDefault="00C93DFB" w:rsidP="00C93DFB">
      <w:pPr>
        <w:pStyle w:val="Podtytu"/>
        <w:spacing w:line="120" w:lineRule="exact"/>
        <w:outlineLvl w:val="1"/>
        <w:rPr>
          <w:color w:val="0033CC"/>
          <w:u w:val="dash"/>
        </w:rPr>
      </w:pPr>
      <w:r w:rsidRPr="007170DA">
        <w:rPr>
          <w:rFonts w:hint="eastAsia"/>
          <w:color w:val="0033CC"/>
          <w:u w:val="dash"/>
        </w:rPr>
        <w:t xml:space="preserve">                                                                    </w:t>
      </w:r>
      <w:r>
        <w:rPr>
          <w:rFonts w:hint="eastAsia"/>
          <w:color w:val="0033CC"/>
          <w:u w:val="dash"/>
        </w:rPr>
        <w:t xml:space="preserve">                          </w:t>
      </w:r>
    </w:p>
    <w:p w14:paraId="09D33FC7" w14:textId="77777777" w:rsidR="00C93DFB" w:rsidRDefault="00C93DFB" w:rsidP="00C93DFB">
      <w:pPr>
        <w:widowControl/>
        <w:jc w:val="center"/>
        <w:rPr>
          <w:rFonts w:ascii="Arial" w:hAnsi="Arial" w:cs="Arial"/>
          <w:color w:val="000000"/>
          <w:kern w:val="0"/>
          <w:szCs w:val="21"/>
        </w:rPr>
      </w:pPr>
    </w:p>
    <w:p w14:paraId="08427D27" w14:textId="77777777" w:rsidR="00C93DFB" w:rsidRDefault="00672B00" w:rsidP="00C93DFB">
      <w:pPr>
        <w:jc w:val="center"/>
        <w:rPr>
          <w:rFonts w:ascii="Arial" w:hAnsi="Arial" w:cs="Arial"/>
          <w:color w:val="000000"/>
          <w:szCs w:val="21"/>
        </w:rPr>
      </w:pPr>
      <w:r w:rsidRPr="00DB308A">
        <w:rPr>
          <w:rFonts w:ascii="Arial" w:hAnsi="Arial" w:cs="Arial"/>
          <w:noProof/>
          <w:color w:val="000000"/>
          <w:kern w:val="0"/>
          <w:szCs w:val="21"/>
        </w:rPr>
        <w:drawing>
          <wp:inline distT="0" distB="0" distL="0" distR="0" wp14:anchorId="43C2D481" wp14:editId="785FFFC5">
            <wp:extent cx="2375839" cy="2281673"/>
            <wp:effectExtent l="0" t="0" r="5715" b="4445"/>
            <wp:docPr id="26" name="图片 25" descr="lALPBE1XYF4nCsHNA-LNBAs_1035_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LPBE1XYF4nCsHNA-LNBAs_1035_99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726" cy="228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123" w:rsidRPr="00DB308A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C7123" w:rsidRPr="00DB308A">
        <w:rPr>
          <w:rFonts w:ascii="Arial" w:hAnsi="Arial" w:cs="Arial"/>
          <w:noProof/>
          <w:color w:val="000000"/>
          <w:kern w:val="0"/>
          <w:szCs w:val="21"/>
        </w:rPr>
        <w:drawing>
          <wp:inline distT="0" distB="0" distL="0" distR="0" wp14:anchorId="717408B8" wp14:editId="1D3C8D82">
            <wp:extent cx="2208496" cy="2222987"/>
            <wp:effectExtent l="0" t="0" r="1905" b="6350"/>
            <wp:docPr id="29" name="图片 2" descr="C:\Users\Administrator\AppData\Roaming\DingTalk\666932206_v2\ImageFiles\f6\lALPBE1XYvqLms3NA7_NA7g_952_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DingTalk\666932206_v2\ImageFiles\f6\lALPBE1XYvqLms3NA7_NA7g_952_959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551" cy="223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C7FC0F" w14:textId="77777777" w:rsidR="00C602AD" w:rsidRDefault="00C602AD" w:rsidP="00C93DFB">
      <w:pPr>
        <w:jc w:val="center"/>
        <w:rPr>
          <w:rFonts w:ascii="Arial" w:hAnsi="Arial" w:cs="Arial"/>
          <w:color w:val="000000"/>
          <w:szCs w:val="21"/>
        </w:rPr>
      </w:pPr>
    </w:p>
    <w:tbl>
      <w:tblPr>
        <w:tblW w:w="4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3035"/>
      </w:tblGrid>
      <w:tr w:rsidR="001B34A1" w14:paraId="5D9B1FD3" w14:textId="77777777" w:rsidTr="001B34A1">
        <w:trPr>
          <w:trHeight w:val="561"/>
          <w:jc w:val="center"/>
        </w:trPr>
        <w:tc>
          <w:tcPr>
            <w:tcW w:w="1498" w:type="dxa"/>
            <w:shd w:val="clear" w:color="auto" w:fill="B8CCE4"/>
            <w:vAlign w:val="center"/>
          </w:tcPr>
          <w:p w14:paraId="081DC2D0" w14:textId="77777777" w:rsidR="001B34A1" w:rsidRPr="003F5025" w:rsidRDefault="001B34A1" w:rsidP="00C602AD">
            <w:pPr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3F5025">
              <w:rPr>
                <w:rFonts w:ascii="Arial" w:hAnsi="Arial" w:cs="Arial"/>
                <w:b/>
                <w:color w:val="000000"/>
                <w:szCs w:val="21"/>
              </w:rPr>
              <w:t>Symbol</w:t>
            </w:r>
          </w:p>
        </w:tc>
        <w:tc>
          <w:tcPr>
            <w:tcW w:w="3035" w:type="dxa"/>
            <w:shd w:val="clear" w:color="auto" w:fill="B8CCE4"/>
            <w:vAlign w:val="center"/>
          </w:tcPr>
          <w:p w14:paraId="14BACEC5" w14:textId="4BA9E77F" w:rsidR="001B34A1" w:rsidRPr="000D6D18" w:rsidRDefault="000D6D18" w:rsidP="00C602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D18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el ogrzewania I chłodzenia</w:t>
            </w:r>
          </w:p>
        </w:tc>
      </w:tr>
      <w:tr w:rsidR="001B34A1" w14:paraId="130F92EC" w14:textId="77777777" w:rsidTr="001B34A1">
        <w:trPr>
          <w:trHeight w:val="643"/>
          <w:jc w:val="center"/>
        </w:trPr>
        <w:tc>
          <w:tcPr>
            <w:tcW w:w="1498" w:type="dxa"/>
            <w:vAlign w:val="center"/>
          </w:tcPr>
          <w:p w14:paraId="2320CDB3" w14:textId="77777777" w:rsidR="001B34A1" w:rsidRPr="00D562CC" w:rsidRDefault="001B34A1" w:rsidP="00C602AD">
            <w:pPr>
              <w:jc w:val="center"/>
              <w:rPr>
                <w:rFonts w:ascii="Arial" w:hAnsi="Arial" w:cs="Arial"/>
                <w:szCs w:val="21"/>
              </w:rPr>
            </w:pPr>
            <w:r w:rsidRPr="00D562CC">
              <w:rPr>
                <w:rFonts w:ascii="Arial" w:hAnsi="Arial" w:cs="Arial"/>
                <w:noProof/>
                <w:szCs w:val="21"/>
              </w:rPr>
              <w:drawing>
                <wp:inline distT="0" distB="0" distL="114300" distR="114300" wp14:anchorId="30B23A5F" wp14:editId="2D903783">
                  <wp:extent cx="330835" cy="330835"/>
                  <wp:effectExtent l="0" t="0" r="12065" b="12065"/>
                  <wp:docPr id="91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35" cy="330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2A957656" w14:textId="71211A4B" w:rsidR="001B34A1" w:rsidRPr="001B34A1" w:rsidRDefault="000D6D18" w:rsidP="00950C08">
            <w:pPr>
              <w:pStyle w:val="Akapitzlist"/>
              <w:numPr>
                <w:ilvl w:val="0"/>
                <w:numId w:val="27"/>
              </w:numPr>
              <w:ind w:rightChars="-51" w:right="-107"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Włącz/Wyłącz zasilanie</w:t>
            </w:r>
          </w:p>
          <w:p w14:paraId="42E9813B" w14:textId="462D1458" w:rsidR="001B34A1" w:rsidRPr="001B34A1" w:rsidRDefault="000D6D18" w:rsidP="00950C08">
            <w:pPr>
              <w:pStyle w:val="Akapitzlist"/>
              <w:numPr>
                <w:ilvl w:val="0"/>
                <w:numId w:val="27"/>
              </w:numPr>
              <w:ind w:rightChars="-51" w:right="-107"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Ustawienia </w:t>
            </w:r>
            <w:r w:rsidR="001B34A1" w:rsidRPr="001B34A1">
              <w:rPr>
                <w:rFonts w:ascii="Arial" w:hAnsi="Arial" w:cs="Arial"/>
                <w:szCs w:val="21"/>
              </w:rPr>
              <w:t xml:space="preserve">Wi-Fi </w:t>
            </w:r>
          </w:p>
        </w:tc>
      </w:tr>
      <w:tr w:rsidR="001B34A1" w14:paraId="7C5B50F6" w14:textId="77777777" w:rsidTr="001B34A1">
        <w:trPr>
          <w:trHeight w:val="643"/>
          <w:jc w:val="center"/>
        </w:trPr>
        <w:tc>
          <w:tcPr>
            <w:tcW w:w="1498" w:type="dxa"/>
            <w:vAlign w:val="center"/>
          </w:tcPr>
          <w:p w14:paraId="57841D15" w14:textId="77777777" w:rsidR="001B34A1" w:rsidRPr="00D562CC" w:rsidRDefault="001B34A1" w:rsidP="00C602AD">
            <w:pPr>
              <w:jc w:val="center"/>
              <w:rPr>
                <w:rFonts w:ascii="Arial" w:hAnsi="Arial" w:cs="Arial"/>
                <w:szCs w:val="21"/>
              </w:rPr>
            </w:pPr>
            <w:r w:rsidRPr="00D562CC">
              <w:rPr>
                <w:rFonts w:ascii="Arial" w:hAnsi="Arial" w:cs="Arial"/>
                <w:noProof/>
                <w:szCs w:val="21"/>
              </w:rPr>
              <w:drawing>
                <wp:inline distT="0" distB="0" distL="114300" distR="114300" wp14:anchorId="0EA0C5C3" wp14:editId="10AE78D4">
                  <wp:extent cx="342900" cy="342900"/>
                  <wp:effectExtent l="0" t="0" r="0" b="0"/>
                  <wp:docPr id="2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34CF1F8A" w14:textId="49A435E2" w:rsidR="001B34A1" w:rsidRPr="001B34A1" w:rsidRDefault="000D6D18" w:rsidP="00950C08">
            <w:pPr>
              <w:pStyle w:val="Akapitzlist"/>
              <w:widowControl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Zablokuj/Odblokuj ekran</w:t>
            </w:r>
          </w:p>
          <w:p w14:paraId="08F9C8BB" w14:textId="04EE9069" w:rsidR="001B34A1" w:rsidRPr="001B34A1" w:rsidRDefault="000D6D18" w:rsidP="00950C08">
            <w:pPr>
              <w:pStyle w:val="Akapitzlist"/>
              <w:widowControl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Tryb ogrzewania</w:t>
            </w:r>
            <w:r w:rsidR="001B34A1" w:rsidRPr="001B34A1">
              <w:rPr>
                <w:rFonts w:ascii="Arial" w:hAnsi="Arial" w:cs="Arial" w:hint="eastAsia"/>
                <w:szCs w:val="21"/>
              </w:rPr>
              <w:t>(</w:t>
            </w:r>
            <w:r w:rsidR="001B34A1" w:rsidRPr="001B34A1">
              <w:rPr>
                <w:rFonts w:ascii="Arial" w:hAnsi="Arial" w:cs="Arial"/>
                <w:szCs w:val="21"/>
              </w:rPr>
              <w:t>18-</w:t>
            </w:r>
            <w:r w:rsidR="001B34A1" w:rsidRPr="001B34A1">
              <w:rPr>
                <w:rFonts w:ascii="Arial" w:hAnsi="Arial" w:cs="Arial" w:hint="eastAsia"/>
                <w:szCs w:val="21"/>
              </w:rPr>
              <w:t>40</w:t>
            </w:r>
            <w:r w:rsidR="001B34A1" w:rsidRPr="001B34A1">
              <w:rPr>
                <w:rFonts w:ascii="Arial" w:hAnsi="Arial" w:cs="Arial"/>
                <w:szCs w:val="21"/>
              </w:rPr>
              <w:t>°</w:t>
            </w:r>
            <w:r w:rsidR="001B34A1" w:rsidRPr="001B34A1">
              <w:rPr>
                <w:rFonts w:ascii="Arial" w:hAnsi="Arial" w:cs="Arial" w:hint="eastAsia"/>
                <w:szCs w:val="21"/>
                <w:lang w:val="en-GB"/>
              </w:rPr>
              <w:t>C</w:t>
            </w:r>
            <w:r w:rsidR="001B34A1" w:rsidRPr="001B34A1">
              <w:rPr>
                <w:rFonts w:ascii="Arial" w:hAnsi="Arial" w:cs="Arial" w:hint="eastAsia"/>
                <w:szCs w:val="21"/>
              </w:rPr>
              <w:t>)</w:t>
            </w:r>
          </w:p>
          <w:p w14:paraId="71965F02" w14:textId="3B4F9CBC" w:rsidR="001B34A1" w:rsidRPr="001B34A1" w:rsidRDefault="000D6D18" w:rsidP="00950C08">
            <w:pPr>
              <w:pStyle w:val="Akapitzlist"/>
              <w:widowControl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Tryb chłodzenia</w:t>
            </w:r>
            <w:r w:rsidR="001B34A1" w:rsidRPr="001B34A1">
              <w:rPr>
                <w:rFonts w:ascii="Arial" w:hAnsi="Arial" w:cs="Arial" w:hint="eastAsia"/>
                <w:szCs w:val="21"/>
              </w:rPr>
              <w:t>(</w:t>
            </w:r>
            <w:r w:rsidR="001B34A1" w:rsidRPr="001B34A1">
              <w:rPr>
                <w:rFonts w:ascii="Arial" w:hAnsi="Arial" w:cs="Arial"/>
                <w:szCs w:val="21"/>
              </w:rPr>
              <w:t>1</w:t>
            </w:r>
            <w:r w:rsidR="001B34A1" w:rsidRPr="001B34A1">
              <w:rPr>
                <w:rFonts w:ascii="Arial" w:hAnsi="Arial" w:cs="Arial" w:hint="eastAsia"/>
                <w:szCs w:val="21"/>
              </w:rPr>
              <w:t>2</w:t>
            </w:r>
            <w:r w:rsidR="001B34A1" w:rsidRPr="001B34A1">
              <w:rPr>
                <w:rFonts w:ascii="Arial" w:hAnsi="Arial" w:cs="Arial"/>
                <w:szCs w:val="21"/>
              </w:rPr>
              <w:t>-</w:t>
            </w:r>
            <w:r w:rsidR="001B34A1" w:rsidRPr="001B34A1">
              <w:rPr>
                <w:rFonts w:ascii="Arial" w:hAnsi="Arial" w:cs="Arial" w:hint="eastAsia"/>
                <w:szCs w:val="21"/>
              </w:rPr>
              <w:t>30</w:t>
            </w:r>
            <w:r w:rsidR="001B34A1" w:rsidRPr="001B34A1">
              <w:rPr>
                <w:rFonts w:ascii="Arial" w:hAnsi="Arial" w:cs="Arial"/>
                <w:szCs w:val="21"/>
              </w:rPr>
              <w:t>°</w:t>
            </w:r>
            <w:r>
              <w:rPr>
                <w:rFonts w:ascii="Arial" w:hAnsi="Arial" w:cs="Arial"/>
                <w:szCs w:val="21"/>
              </w:rPr>
              <w:t>C</w:t>
            </w:r>
            <w:r w:rsidR="001B34A1" w:rsidRPr="001B34A1">
              <w:rPr>
                <w:rFonts w:ascii="Arial" w:hAnsi="Arial" w:cs="Arial" w:hint="eastAsia"/>
                <w:szCs w:val="21"/>
              </w:rPr>
              <w:t>)</w:t>
            </w:r>
          </w:p>
          <w:p w14:paraId="30C7CEF5" w14:textId="0E0A46ED" w:rsidR="001B34A1" w:rsidRPr="001B34A1" w:rsidRDefault="000D6D18" w:rsidP="000D6D18">
            <w:pPr>
              <w:pStyle w:val="Akapitzlist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Tryb automatyczny</w:t>
            </w:r>
            <w:r w:rsidR="001B34A1" w:rsidRPr="001B34A1">
              <w:rPr>
                <w:rFonts w:ascii="Arial" w:hAnsi="Arial" w:cs="Arial" w:hint="eastAsia"/>
                <w:szCs w:val="21"/>
              </w:rPr>
              <w:t>(</w:t>
            </w:r>
            <w:r w:rsidR="001B34A1" w:rsidRPr="001B34A1">
              <w:rPr>
                <w:rFonts w:ascii="Arial" w:hAnsi="Arial" w:cs="Arial"/>
                <w:szCs w:val="21"/>
              </w:rPr>
              <w:t>1</w:t>
            </w:r>
            <w:r w:rsidR="001B34A1" w:rsidRPr="001B34A1"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/>
                <w:szCs w:val="21"/>
              </w:rPr>
              <w:t>-4</w:t>
            </w:r>
            <w:r w:rsidR="001B34A1" w:rsidRPr="001B34A1">
              <w:rPr>
                <w:rFonts w:ascii="Arial" w:hAnsi="Arial" w:cs="Arial" w:hint="eastAsia"/>
                <w:szCs w:val="21"/>
              </w:rPr>
              <w:t>0</w:t>
            </w:r>
            <w:r w:rsidR="001B34A1" w:rsidRPr="001B34A1">
              <w:rPr>
                <w:rFonts w:ascii="Arial" w:hAnsi="Arial" w:cs="Arial"/>
                <w:szCs w:val="21"/>
              </w:rPr>
              <w:t>°</w:t>
            </w:r>
            <w:r w:rsidR="001B34A1" w:rsidRPr="001B34A1">
              <w:rPr>
                <w:rFonts w:ascii="Arial" w:hAnsi="Arial" w:cs="Arial" w:hint="eastAsia"/>
                <w:szCs w:val="21"/>
                <w:lang w:val="en-GB"/>
              </w:rPr>
              <w:t>C</w:t>
            </w:r>
            <w:r w:rsidR="001B34A1" w:rsidRPr="001B34A1">
              <w:rPr>
                <w:rFonts w:ascii="Arial" w:hAnsi="Arial" w:cs="Arial" w:hint="eastAsia"/>
                <w:szCs w:val="21"/>
              </w:rPr>
              <w:t>)</w:t>
            </w:r>
          </w:p>
        </w:tc>
      </w:tr>
      <w:tr w:rsidR="001B34A1" w14:paraId="4C1E14FA" w14:textId="77777777" w:rsidTr="001B34A1">
        <w:trPr>
          <w:trHeight w:val="643"/>
          <w:jc w:val="center"/>
        </w:trPr>
        <w:tc>
          <w:tcPr>
            <w:tcW w:w="1498" w:type="dxa"/>
            <w:vAlign w:val="center"/>
          </w:tcPr>
          <w:p w14:paraId="563DE3E7" w14:textId="77777777" w:rsidR="001B34A1" w:rsidRPr="00D562CC" w:rsidRDefault="001B34A1" w:rsidP="00C602AD">
            <w:pPr>
              <w:jc w:val="center"/>
              <w:rPr>
                <w:rFonts w:ascii="Arial" w:hAnsi="Arial" w:cs="Arial"/>
                <w:szCs w:val="21"/>
              </w:rPr>
            </w:pPr>
            <w:r w:rsidRPr="00D562CC">
              <w:rPr>
                <w:rFonts w:ascii="Arial" w:hAnsi="Arial" w:cs="Arial"/>
                <w:noProof/>
                <w:szCs w:val="21"/>
              </w:rPr>
              <w:drawing>
                <wp:inline distT="0" distB="0" distL="114300" distR="114300" wp14:anchorId="59B70D3A" wp14:editId="105E277F">
                  <wp:extent cx="354965" cy="354965"/>
                  <wp:effectExtent l="0" t="0" r="6985" b="6985"/>
                  <wp:docPr id="28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416B5914" w14:textId="77777777" w:rsidR="001B34A1" w:rsidRPr="001B34A1" w:rsidRDefault="001B34A1" w:rsidP="00950C08">
            <w:pPr>
              <w:pStyle w:val="Akapitzlist"/>
              <w:widowControl/>
              <w:numPr>
                <w:ilvl w:val="0"/>
                <w:numId w:val="30"/>
              </w:numPr>
              <w:ind w:firstLineChars="0"/>
              <w:rPr>
                <w:rFonts w:ascii="Arial" w:hAnsi="Arial" w:cs="Arial"/>
                <w:szCs w:val="21"/>
              </w:rPr>
            </w:pPr>
            <w:proofErr w:type="spellStart"/>
            <w:r w:rsidRPr="001B34A1">
              <w:rPr>
                <w:rFonts w:ascii="Arial" w:hAnsi="Arial" w:cs="Arial"/>
                <w:szCs w:val="21"/>
              </w:rPr>
              <w:t>Boost</w:t>
            </w:r>
            <w:proofErr w:type="spellEnd"/>
            <w:r w:rsidRPr="001B34A1">
              <w:rPr>
                <w:rFonts w:ascii="Arial" w:hAnsi="Arial" w:cs="Arial" w:hint="eastAsia"/>
                <w:szCs w:val="21"/>
              </w:rPr>
              <w:t xml:space="preserve"> </w:t>
            </w:r>
            <w:r w:rsidRPr="001B34A1">
              <w:rPr>
                <w:noProof/>
              </w:rPr>
              <w:drawing>
                <wp:inline distT="0" distB="0" distL="114300" distR="114300" wp14:anchorId="0A871FB4" wp14:editId="19442C50">
                  <wp:extent cx="172720" cy="172720"/>
                  <wp:effectExtent l="0" t="0" r="17780" b="17780"/>
                  <wp:docPr id="2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51AB3" w14:textId="77777777" w:rsidR="001B34A1" w:rsidRPr="001B34A1" w:rsidRDefault="001B34A1" w:rsidP="00950C08">
            <w:pPr>
              <w:pStyle w:val="Akapitzlist"/>
              <w:widowControl/>
              <w:numPr>
                <w:ilvl w:val="0"/>
                <w:numId w:val="30"/>
              </w:numPr>
              <w:ind w:firstLineChars="0"/>
              <w:rPr>
                <w:rFonts w:ascii="Arial" w:hAnsi="Arial" w:cs="Arial"/>
                <w:szCs w:val="21"/>
              </w:rPr>
            </w:pPr>
            <w:proofErr w:type="spellStart"/>
            <w:r w:rsidRPr="001B34A1">
              <w:rPr>
                <w:rFonts w:ascii="Arial" w:hAnsi="Arial" w:cs="Arial"/>
                <w:szCs w:val="21"/>
              </w:rPr>
              <w:t>Silence</w:t>
            </w:r>
            <w:proofErr w:type="spellEnd"/>
            <w:r w:rsidRPr="001B34A1">
              <w:rPr>
                <w:rFonts w:ascii="Arial" w:hAnsi="Arial" w:cs="Arial" w:hint="eastAsia"/>
                <w:szCs w:val="21"/>
              </w:rPr>
              <w:t xml:space="preserve"> </w:t>
            </w:r>
            <w:r w:rsidRPr="001B34A1">
              <w:rPr>
                <w:noProof/>
              </w:rPr>
              <w:drawing>
                <wp:inline distT="0" distB="0" distL="114300" distR="114300" wp14:anchorId="032B288C" wp14:editId="6764BDD8">
                  <wp:extent cx="154305" cy="178435"/>
                  <wp:effectExtent l="0" t="0" r="17145" b="12700"/>
                  <wp:docPr id="3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" cy="17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4A1">
              <w:rPr>
                <w:rFonts w:ascii="Arial" w:hAnsi="Arial" w:cs="Arial"/>
                <w:szCs w:val="21"/>
              </w:rPr>
              <w:t xml:space="preserve"> </w:t>
            </w:r>
          </w:p>
        </w:tc>
      </w:tr>
      <w:tr w:rsidR="001B34A1" w14:paraId="781310E0" w14:textId="77777777" w:rsidTr="001B34A1">
        <w:trPr>
          <w:trHeight w:val="643"/>
          <w:jc w:val="center"/>
        </w:trPr>
        <w:tc>
          <w:tcPr>
            <w:tcW w:w="1498" w:type="dxa"/>
            <w:vAlign w:val="center"/>
          </w:tcPr>
          <w:p w14:paraId="39178D64" w14:textId="77777777" w:rsidR="001B34A1" w:rsidRPr="00D562CC" w:rsidRDefault="001B34A1" w:rsidP="00C602AD">
            <w:pPr>
              <w:jc w:val="center"/>
              <w:rPr>
                <w:rFonts w:ascii="Arial" w:hAnsi="Arial" w:cs="Arial"/>
                <w:szCs w:val="21"/>
              </w:rPr>
            </w:pPr>
            <w:r w:rsidRPr="00D562CC">
              <w:rPr>
                <w:rFonts w:ascii="Arial" w:hAnsi="Arial" w:cs="Arial"/>
                <w:noProof/>
                <w:szCs w:val="21"/>
              </w:rPr>
              <w:drawing>
                <wp:inline distT="0" distB="0" distL="114300" distR="114300" wp14:anchorId="298E3C28" wp14:editId="1ED3FDEF">
                  <wp:extent cx="325120" cy="325120"/>
                  <wp:effectExtent l="0" t="0" r="17780" b="17780"/>
                  <wp:docPr id="22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2CC">
              <w:rPr>
                <w:rFonts w:ascii="Arial" w:hAnsi="Arial" w:cs="Arial"/>
                <w:noProof/>
                <w:szCs w:val="21"/>
              </w:rPr>
              <w:drawing>
                <wp:inline distT="0" distB="0" distL="114300" distR="114300" wp14:anchorId="22281744" wp14:editId="45C173F8">
                  <wp:extent cx="325120" cy="325120"/>
                  <wp:effectExtent l="0" t="0" r="17780" b="17780"/>
                  <wp:docPr id="22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1327C73C" w14:textId="30AA81AC" w:rsidR="001B34A1" w:rsidRPr="001B34A1" w:rsidRDefault="000D6D18" w:rsidP="00C602AD">
            <w:pPr>
              <w:widowControl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Ustawienie temperatury</w:t>
            </w:r>
          </w:p>
        </w:tc>
      </w:tr>
    </w:tbl>
    <w:p w14:paraId="0E7B630B" w14:textId="77777777" w:rsidR="00C93DFB" w:rsidRDefault="00C93DFB" w:rsidP="00C93DFB">
      <w:pPr>
        <w:rPr>
          <w:rFonts w:ascii="Arial" w:hAnsi="Arial" w:cs="Arial"/>
          <w:color w:val="000000"/>
          <w:szCs w:val="21"/>
        </w:rPr>
      </w:pPr>
    </w:p>
    <w:p w14:paraId="2E934A08" w14:textId="2E203C96" w:rsidR="002623C4" w:rsidRPr="00D562CC" w:rsidRDefault="00B907BA" w:rsidP="007765E1">
      <w:pPr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lastRenderedPageBreak/>
        <w:t>Uwaga</w:t>
      </w:r>
      <w:r w:rsidR="007765E1" w:rsidRPr="00B907BA">
        <w:rPr>
          <w:rFonts w:ascii="Arial" w:hAnsi="Arial" w:cs="Arial"/>
          <w:b/>
          <w:szCs w:val="21"/>
        </w:rPr>
        <w:t>:</w:t>
      </w:r>
      <w:r w:rsidR="007765E1" w:rsidRPr="00D562CC">
        <w:rPr>
          <w:rFonts w:ascii="Arial" w:hAnsi="Arial" w:cs="Arial"/>
          <w:b/>
          <w:szCs w:val="21"/>
        </w:rPr>
        <w:t xml:space="preserve"> </w:t>
      </w:r>
    </w:p>
    <w:p w14:paraId="638BCEC0" w14:textId="03618305" w:rsidR="00A563E2" w:rsidRDefault="00B907BA" w:rsidP="00950C08">
      <w:pPr>
        <w:pStyle w:val="Akapitzlist"/>
        <w:numPr>
          <w:ilvl w:val="2"/>
          <w:numId w:val="26"/>
        </w:numPr>
        <w:ind w:firstLineChars="0"/>
        <w:rPr>
          <w:rFonts w:ascii="Arial" w:hAnsi="Arial" w:cs="Arial"/>
          <w:szCs w:val="21"/>
        </w:rPr>
      </w:pPr>
      <w:bookmarkStart w:id="49" w:name="_Toc518635141"/>
      <w:bookmarkStart w:id="50" w:name="_Toc518544902"/>
      <w:bookmarkStart w:id="51" w:name="_Toc518559328"/>
      <w:bookmarkStart w:id="52" w:name="_Toc522803047"/>
      <w:bookmarkStart w:id="53" w:name="_Toc518566887"/>
      <w:bookmarkStart w:id="54" w:name="_Toc522892079"/>
      <w:bookmarkStart w:id="55" w:name="_Toc27979"/>
      <w:r>
        <w:rPr>
          <w:rFonts w:ascii="Arial" w:hAnsi="Arial" w:cs="Arial"/>
          <w:szCs w:val="21"/>
        </w:rPr>
        <w:t>Sterownik posiada funkcję pamięci wyłączenia zasilania.</w:t>
      </w:r>
    </w:p>
    <w:p w14:paraId="05877E49" w14:textId="3487E0C3" w:rsidR="00A563E2" w:rsidRPr="00D07709" w:rsidRDefault="00B907BA" w:rsidP="00950C08">
      <w:pPr>
        <w:pStyle w:val="Akapitzlist"/>
        <w:numPr>
          <w:ilvl w:val="2"/>
          <w:numId w:val="26"/>
        </w:numPr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Przyciski </w:t>
      </w:r>
      <w:r w:rsidR="00453D88">
        <w:rPr>
          <w:rFonts w:ascii="Arial" w:hAnsi="Arial" w:cs="Arial"/>
          <w:szCs w:val="21"/>
        </w:rPr>
        <w:t>zgasną,</w:t>
      </w:r>
      <w:r>
        <w:rPr>
          <w:rFonts w:ascii="Arial" w:hAnsi="Arial" w:cs="Arial"/>
          <w:szCs w:val="21"/>
        </w:rPr>
        <w:t xml:space="preserve"> gdy ekran będzie zablokowany.</w:t>
      </w:r>
    </w:p>
    <w:p w14:paraId="3A046487" w14:textId="77777777" w:rsidR="00841288" w:rsidRPr="00A563E2" w:rsidRDefault="00841288" w:rsidP="00841288"/>
    <w:p w14:paraId="559156C0" w14:textId="4490FC2B" w:rsidR="00F8575A" w:rsidRDefault="00B907BA" w:rsidP="00950C08">
      <w:pPr>
        <w:pStyle w:val="Podtytu"/>
        <w:numPr>
          <w:ilvl w:val="0"/>
          <w:numId w:val="20"/>
        </w:numPr>
        <w:outlineLvl w:val="1"/>
      </w:pPr>
      <w:bookmarkStart w:id="56" w:name="_Toc29806748"/>
      <w:r>
        <w:t>Instrukcja użytkowania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3B9D712" w14:textId="77777777" w:rsidR="00A563E2" w:rsidRDefault="00A563E2" w:rsidP="00A563E2">
      <w:pPr>
        <w:pStyle w:val="Podtytu"/>
        <w:spacing w:line="120" w:lineRule="exact"/>
        <w:outlineLvl w:val="1"/>
        <w:rPr>
          <w:color w:val="0033CC"/>
          <w:u w:val="dash"/>
        </w:rPr>
      </w:pPr>
      <w:r w:rsidRPr="007170DA">
        <w:rPr>
          <w:rFonts w:hint="eastAsia"/>
          <w:color w:val="0033CC"/>
          <w:u w:val="dash"/>
        </w:rPr>
        <w:t xml:space="preserve">                                                                    </w:t>
      </w:r>
      <w:r>
        <w:rPr>
          <w:rFonts w:hint="eastAsia"/>
          <w:color w:val="0033CC"/>
          <w:u w:val="dash"/>
        </w:rPr>
        <w:t xml:space="preserve">                          </w:t>
      </w:r>
    </w:p>
    <w:p w14:paraId="4B7CA6C7" w14:textId="77777777" w:rsidR="007765E1" w:rsidRPr="00455D5D" w:rsidRDefault="007765E1" w:rsidP="00950C08">
      <w:pPr>
        <w:pStyle w:val="Akapitzlist"/>
        <w:numPr>
          <w:ilvl w:val="0"/>
          <w:numId w:val="21"/>
        </w:numPr>
        <w:ind w:firstLineChars="0"/>
        <w:rPr>
          <w:rFonts w:ascii="Arial" w:hAnsi="Arial" w:cs="Arial"/>
          <w:b/>
          <w:szCs w:val="21"/>
        </w:rPr>
      </w:pPr>
      <w:proofErr w:type="spellStart"/>
      <w:r w:rsidRPr="00455D5D">
        <w:rPr>
          <w:rFonts w:ascii="Arial" w:hAnsi="Arial" w:cs="Arial"/>
          <w:b/>
          <w:szCs w:val="21"/>
        </w:rPr>
        <w:t>Screen</w:t>
      </w:r>
      <w:proofErr w:type="spellEnd"/>
      <w:r w:rsidRPr="00455D5D">
        <w:rPr>
          <w:rFonts w:ascii="Arial" w:hAnsi="Arial" w:cs="Arial"/>
          <w:b/>
          <w:szCs w:val="21"/>
        </w:rPr>
        <w:t xml:space="preserve"> Lock</w:t>
      </w:r>
    </w:p>
    <w:p w14:paraId="081706F3" w14:textId="1D8FBA86" w:rsidR="008D78CE" w:rsidRPr="00455D5D" w:rsidRDefault="00453D88" w:rsidP="00950C08">
      <w:pPr>
        <w:pStyle w:val="Akapitzlist"/>
        <w:numPr>
          <w:ilvl w:val="0"/>
          <w:numId w:val="22"/>
        </w:numPr>
        <w:ind w:firstLineChars="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 xml:space="preserve">Naciśnij </w:t>
      </w:r>
      <w:r w:rsidRPr="00455D5D">
        <w:rPr>
          <w:rFonts w:ascii="Arial" w:hAnsi="Arial" w:cs="Arial"/>
          <w:color w:val="000000"/>
          <w:szCs w:val="21"/>
        </w:rPr>
        <w:t>“</w:t>
      </w:r>
      <w:r w:rsidR="008D78CE" w:rsidRPr="006A6E40">
        <w:rPr>
          <w:noProof/>
        </w:rPr>
        <w:drawing>
          <wp:inline distT="0" distB="0" distL="114300" distR="114300" wp14:anchorId="6E8E9867" wp14:editId="298AC923">
            <wp:extent cx="260985" cy="260985"/>
            <wp:effectExtent l="0" t="0" r="5715" b="5715"/>
            <wp:docPr id="95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1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8D78CE" w:rsidRPr="00455D5D">
        <w:rPr>
          <w:rFonts w:ascii="Arial" w:hAnsi="Arial" w:cs="Arial"/>
          <w:color w:val="000000"/>
          <w:szCs w:val="21"/>
        </w:rPr>
        <w:t xml:space="preserve">” </w:t>
      </w:r>
      <w:r w:rsidR="00B907BA">
        <w:rPr>
          <w:rFonts w:ascii="Arial" w:hAnsi="Arial" w:cs="Arial"/>
          <w:color w:val="000000"/>
          <w:szCs w:val="21"/>
        </w:rPr>
        <w:t xml:space="preserve"> przez 3 </w:t>
      </w:r>
      <w:r>
        <w:rPr>
          <w:rFonts w:ascii="Arial" w:hAnsi="Arial" w:cs="Arial"/>
          <w:color w:val="000000"/>
          <w:szCs w:val="21"/>
        </w:rPr>
        <w:t>sekundy,</w:t>
      </w:r>
      <w:r w:rsidR="00B907BA">
        <w:rPr>
          <w:rFonts w:ascii="Arial" w:hAnsi="Arial" w:cs="Arial"/>
          <w:color w:val="000000"/>
          <w:szCs w:val="21"/>
        </w:rPr>
        <w:t xml:space="preserve"> aby zablokować lub odblokować ekran.</w:t>
      </w:r>
    </w:p>
    <w:p w14:paraId="767245E8" w14:textId="72AA2BF7" w:rsidR="008D78CE" w:rsidRPr="00455D5D" w:rsidRDefault="00B907BA" w:rsidP="00950C08">
      <w:pPr>
        <w:pStyle w:val="Akapitzlist"/>
        <w:numPr>
          <w:ilvl w:val="0"/>
          <w:numId w:val="22"/>
        </w:numPr>
        <w:ind w:firstLineChars="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 xml:space="preserve">Automatyczna blokada po 30 sekundach bez żadnej </w:t>
      </w:r>
      <w:r w:rsidR="00B51596">
        <w:rPr>
          <w:rFonts w:ascii="Arial" w:hAnsi="Arial" w:cs="Arial"/>
          <w:color w:val="000000"/>
          <w:szCs w:val="21"/>
        </w:rPr>
        <w:t>akcji.</w:t>
      </w:r>
    </w:p>
    <w:p w14:paraId="18F0C6E0" w14:textId="77777777" w:rsidR="008D78CE" w:rsidRPr="006A6E40" w:rsidRDefault="008D78CE" w:rsidP="008D78CE">
      <w:pPr>
        <w:rPr>
          <w:rFonts w:ascii="Arial" w:hAnsi="Arial" w:cs="Arial"/>
          <w:b/>
          <w:color w:val="000000"/>
          <w:szCs w:val="21"/>
        </w:rPr>
      </w:pPr>
    </w:p>
    <w:p w14:paraId="680A40EF" w14:textId="77A80834" w:rsidR="008D78CE" w:rsidRPr="00455D5D" w:rsidRDefault="00B51596" w:rsidP="00950C08">
      <w:pPr>
        <w:pStyle w:val="Akapitzlist"/>
        <w:numPr>
          <w:ilvl w:val="0"/>
          <w:numId w:val="21"/>
        </w:numPr>
        <w:ind w:firstLineChars="0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Włączanie zasilania</w:t>
      </w:r>
      <w:r w:rsidR="008D78CE" w:rsidRPr="00455D5D">
        <w:rPr>
          <w:rFonts w:ascii="Arial" w:hAnsi="Arial" w:cs="Arial"/>
          <w:b/>
          <w:color w:val="000000"/>
          <w:szCs w:val="21"/>
        </w:rPr>
        <w:t xml:space="preserve"> </w:t>
      </w:r>
    </w:p>
    <w:p w14:paraId="6C6A0E8D" w14:textId="018F5E42" w:rsidR="008D78CE" w:rsidRDefault="00B51596" w:rsidP="00B51596">
      <w:pPr>
        <w:ind w:firstLine="360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Naciśnij</w:t>
      </w:r>
      <w:r w:rsidR="008D78CE" w:rsidRPr="006A6E40">
        <w:rPr>
          <w:rFonts w:ascii="Arial" w:hAnsi="Arial" w:cs="Arial"/>
          <w:color w:val="000000"/>
          <w:szCs w:val="21"/>
        </w:rPr>
        <w:t xml:space="preserve"> “</w:t>
      </w:r>
      <w:r w:rsidR="008D78CE" w:rsidRPr="006A6E40">
        <w:rPr>
          <w:rFonts w:ascii="Arial" w:hAnsi="Arial" w:cs="Arial"/>
          <w:noProof/>
          <w:color w:val="000000"/>
          <w:szCs w:val="21"/>
        </w:rPr>
        <w:drawing>
          <wp:inline distT="0" distB="0" distL="114300" distR="114300" wp14:anchorId="26D02B27" wp14:editId="4C530799">
            <wp:extent cx="260985" cy="260985"/>
            <wp:effectExtent l="0" t="0" r="5715" b="5715"/>
            <wp:docPr id="95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4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8D78CE" w:rsidRPr="006A6E40">
        <w:rPr>
          <w:rFonts w:ascii="Arial" w:hAnsi="Arial" w:cs="Arial"/>
          <w:color w:val="000000"/>
          <w:szCs w:val="21"/>
        </w:rPr>
        <w:t>”</w:t>
      </w:r>
      <w:r>
        <w:rPr>
          <w:rFonts w:ascii="Arial" w:hAnsi="Arial" w:cs="Arial"/>
          <w:color w:val="000000"/>
          <w:szCs w:val="21"/>
        </w:rPr>
        <w:t xml:space="preserve"> przez 3 </w:t>
      </w:r>
      <w:r w:rsidR="00453D88">
        <w:rPr>
          <w:rFonts w:ascii="Arial" w:hAnsi="Arial" w:cs="Arial"/>
          <w:color w:val="000000"/>
          <w:szCs w:val="21"/>
        </w:rPr>
        <w:t>sekundy,</w:t>
      </w:r>
      <w:r>
        <w:rPr>
          <w:rFonts w:ascii="Arial" w:hAnsi="Arial" w:cs="Arial"/>
          <w:color w:val="000000"/>
          <w:szCs w:val="21"/>
        </w:rPr>
        <w:t xml:space="preserve"> aby odblokować ekran, następnie naciśnij</w:t>
      </w:r>
      <w:r w:rsidR="008D78CE" w:rsidRPr="006A6E40">
        <w:rPr>
          <w:rFonts w:ascii="Arial" w:hAnsi="Arial" w:cs="Arial"/>
          <w:color w:val="000000"/>
          <w:szCs w:val="21"/>
        </w:rPr>
        <w:t xml:space="preserve"> “</w:t>
      </w:r>
      <w:r w:rsidR="008D78CE" w:rsidRPr="006A6E40">
        <w:rPr>
          <w:rFonts w:ascii="Arial" w:hAnsi="Arial" w:cs="Arial"/>
          <w:noProof/>
          <w:color w:val="000000"/>
          <w:szCs w:val="21"/>
        </w:rPr>
        <w:drawing>
          <wp:inline distT="0" distB="0" distL="114300" distR="114300" wp14:anchorId="716F79B2" wp14:editId="28576827">
            <wp:extent cx="247650" cy="247650"/>
            <wp:effectExtent l="0" t="0" r="0" b="0"/>
            <wp:docPr id="95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5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8D78CE" w:rsidRPr="006A6E40">
        <w:rPr>
          <w:rFonts w:ascii="Arial" w:hAnsi="Arial" w:cs="Arial"/>
          <w:color w:val="000000"/>
          <w:szCs w:val="21"/>
        </w:rPr>
        <w:t>”</w:t>
      </w:r>
      <w:r>
        <w:rPr>
          <w:rFonts w:ascii="Arial" w:hAnsi="Arial" w:cs="Arial"/>
          <w:color w:val="000000"/>
          <w:szCs w:val="21"/>
        </w:rPr>
        <w:t xml:space="preserve"> by włączyć urządzenie.</w:t>
      </w:r>
    </w:p>
    <w:p w14:paraId="6CDA91F4" w14:textId="77777777" w:rsidR="004A6658" w:rsidRPr="006A6E40" w:rsidRDefault="004A6658" w:rsidP="00342090">
      <w:pPr>
        <w:ind w:firstLine="360"/>
        <w:rPr>
          <w:rFonts w:ascii="Arial" w:hAnsi="Arial" w:cs="Arial"/>
          <w:color w:val="000000"/>
          <w:szCs w:val="21"/>
        </w:rPr>
      </w:pPr>
    </w:p>
    <w:p w14:paraId="3BBD2F7C" w14:textId="02E1A1C9" w:rsidR="008D78CE" w:rsidRPr="00455D5D" w:rsidRDefault="00B51596" w:rsidP="00950C08">
      <w:pPr>
        <w:pStyle w:val="Akapitzlist"/>
        <w:numPr>
          <w:ilvl w:val="0"/>
          <w:numId w:val="21"/>
        </w:numPr>
        <w:ind w:firstLineChars="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Ustawianie t</w:t>
      </w:r>
      <w:r w:rsidR="008D78CE" w:rsidRPr="00455D5D">
        <w:rPr>
          <w:rFonts w:ascii="Arial" w:hAnsi="Arial" w:cs="Arial"/>
          <w:b/>
          <w:color w:val="000000"/>
          <w:szCs w:val="21"/>
        </w:rPr>
        <w:t>emp</w:t>
      </w:r>
      <w:r>
        <w:rPr>
          <w:rFonts w:ascii="Arial" w:hAnsi="Arial" w:cs="Arial"/>
          <w:b/>
          <w:color w:val="000000"/>
          <w:szCs w:val="21"/>
        </w:rPr>
        <w:t>eratury</w:t>
      </w:r>
    </w:p>
    <w:p w14:paraId="63D3700D" w14:textId="714B1A8B" w:rsidR="008D78CE" w:rsidRPr="00455D5D" w:rsidRDefault="00B51596" w:rsidP="00342090">
      <w:pPr>
        <w:ind w:firstLine="36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Naciśnij</w:t>
      </w:r>
      <w:r w:rsidR="00F377C5" w:rsidRPr="006A6E40">
        <w:rPr>
          <w:rFonts w:ascii="Arial" w:hAnsi="Arial" w:cs="Arial"/>
          <w:color w:val="000000"/>
          <w:szCs w:val="21"/>
        </w:rPr>
        <w:t xml:space="preserve"> “</w:t>
      </w:r>
      <w:r w:rsidR="008D78CE" w:rsidRPr="006A6E40">
        <w:rPr>
          <w:rFonts w:ascii="Arial" w:hAnsi="Arial" w:cs="Arial"/>
          <w:noProof/>
          <w:color w:val="000000"/>
          <w:szCs w:val="21"/>
        </w:rPr>
        <w:drawing>
          <wp:inline distT="0" distB="0" distL="114300" distR="114300" wp14:anchorId="7CCA381F" wp14:editId="3C436567">
            <wp:extent cx="236220" cy="236220"/>
            <wp:effectExtent l="0" t="0" r="11430" b="11430"/>
            <wp:docPr id="95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8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8D78CE" w:rsidRPr="006A6E40">
        <w:rPr>
          <w:rFonts w:ascii="Arial" w:hAnsi="Arial" w:cs="Arial"/>
          <w:color w:val="000000"/>
          <w:szCs w:val="21"/>
        </w:rPr>
        <w:t xml:space="preserve">” </w:t>
      </w:r>
      <w:r>
        <w:rPr>
          <w:rFonts w:ascii="Arial" w:hAnsi="Arial" w:cs="Arial"/>
          <w:color w:val="000000"/>
          <w:szCs w:val="21"/>
        </w:rPr>
        <w:t>i</w:t>
      </w:r>
      <w:r w:rsidR="008D78CE" w:rsidRPr="006A6E40">
        <w:rPr>
          <w:rFonts w:ascii="Arial" w:hAnsi="Arial" w:cs="Arial"/>
          <w:color w:val="000000"/>
          <w:szCs w:val="21"/>
        </w:rPr>
        <w:t xml:space="preserve"> “</w:t>
      </w:r>
      <w:r w:rsidR="008D78CE" w:rsidRPr="006A6E40">
        <w:rPr>
          <w:rFonts w:ascii="Arial" w:hAnsi="Arial" w:cs="Arial"/>
          <w:noProof/>
          <w:color w:val="000000"/>
          <w:szCs w:val="21"/>
        </w:rPr>
        <w:drawing>
          <wp:inline distT="0" distB="0" distL="114300" distR="114300" wp14:anchorId="1B494565" wp14:editId="0095F3F8">
            <wp:extent cx="236220" cy="236220"/>
            <wp:effectExtent l="0" t="0" r="11430" b="11430"/>
            <wp:docPr id="95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9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8D78CE" w:rsidRPr="006A6E40">
        <w:rPr>
          <w:rFonts w:ascii="Arial" w:hAnsi="Arial" w:cs="Arial"/>
          <w:color w:val="000000"/>
          <w:szCs w:val="21"/>
        </w:rPr>
        <w:t xml:space="preserve">” </w:t>
      </w:r>
      <w:r>
        <w:rPr>
          <w:rFonts w:ascii="Arial" w:hAnsi="Arial" w:cs="Arial"/>
          <w:color w:val="000000"/>
          <w:szCs w:val="21"/>
        </w:rPr>
        <w:t>aby wyświetlić i ustawić temperaturę.</w:t>
      </w:r>
    </w:p>
    <w:p w14:paraId="417E91EB" w14:textId="77777777" w:rsidR="008D78CE" w:rsidRPr="006A6E40" w:rsidRDefault="008D78CE" w:rsidP="008D78CE">
      <w:pPr>
        <w:pStyle w:val="Akapitzlist"/>
        <w:ind w:left="360" w:firstLineChars="0" w:firstLine="0"/>
        <w:rPr>
          <w:rFonts w:ascii="Arial" w:hAnsi="Arial" w:cs="Arial"/>
          <w:color w:val="000000"/>
          <w:szCs w:val="21"/>
        </w:rPr>
      </w:pPr>
    </w:p>
    <w:p w14:paraId="2FB0AD21" w14:textId="153F9C43" w:rsidR="008D78CE" w:rsidRPr="00455D5D" w:rsidRDefault="00B51596" w:rsidP="00950C08">
      <w:pPr>
        <w:pStyle w:val="Akapitzlist"/>
        <w:numPr>
          <w:ilvl w:val="0"/>
          <w:numId w:val="21"/>
        </w:numPr>
        <w:ind w:firstLineChars="0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Wybór trybu pracy</w:t>
      </w:r>
    </w:p>
    <w:p w14:paraId="27EE8CC7" w14:textId="190BAD6F" w:rsidR="00455D5D" w:rsidRPr="001B34A1" w:rsidRDefault="00B51596" w:rsidP="00950C08">
      <w:pPr>
        <w:pStyle w:val="Akapitzlist"/>
        <w:numPr>
          <w:ilvl w:val="0"/>
          <w:numId w:val="23"/>
        </w:numPr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ryb ogrzewania/ chłodzenia/ automatyczny</w:t>
      </w:r>
    </w:p>
    <w:p w14:paraId="059B7434" w14:textId="498D0D8E" w:rsidR="00F87143" w:rsidRPr="001B34A1" w:rsidRDefault="00B51596" w:rsidP="00667FD6">
      <w:pPr>
        <w:ind w:firstLine="142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Naciśnij</w:t>
      </w:r>
      <w:r w:rsidR="00F87143" w:rsidRPr="001B34A1">
        <w:rPr>
          <w:rFonts w:ascii="Arial" w:hAnsi="Arial" w:cs="Arial"/>
          <w:szCs w:val="21"/>
        </w:rPr>
        <w:t xml:space="preserve"> “</w:t>
      </w:r>
      <w:r w:rsidR="00F87143" w:rsidRPr="001B34A1">
        <w:rPr>
          <w:noProof/>
        </w:rPr>
        <w:drawing>
          <wp:inline distT="0" distB="0" distL="114300" distR="114300" wp14:anchorId="15DF291F" wp14:editId="13BD1284">
            <wp:extent cx="260985" cy="260985"/>
            <wp:effectExtent l="0" t="0" r="5715" b="5715"/>
            <wp:docPr id="1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4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F87143" w:rsidRPr="001B34A1">
        <w:rPr>
          <w:rFonts w:ascii="Arial" w:hAnsi="Arial" w:cs="Arial"/>
          <w:szCs w:val="21"/>
        </w:rPr>
        <w:t>”</w:t>
      </w:r>
      <w:r w:rsidR="0018563E">
        <w:rPr>
          <w:rFonts w:ascii="Arial" w:hAnsi="Arial" w:cs="Arial"/>
          <w:szCs w:val="21"/>
        </w:rPr>
        <w:t>aby przełączyć między ogrzewaniem</w:t>
      </w:r>
      <w:r w:rsidR="00A563E2" w:rsidRPr="001B34A1">
        <w:rPr>
          <w:rFonts w:ascii="Arial" w:hAnsi="Arial" w:cs="Arial"/>
          <w:szCs w:val="21"/>
        </w:rPr>
        <w:t>”</w:t>
      </w:r>
      <w:r w:rsidR="00F87143" w:rsidRPr="001B34A1">
        <w:rPr>
          <w:noProof/>
        </w:rPr>
        <w:drawing>
          <wp:inline distT="0" distB="0" distL="0" distR="0" wp14:anchorId="0BFBDF8E" wp14:editId="577C05E1">
            <wp:extent cx="178435" cy="178435"/>
            <wp:effectExtent l="19050" t="0" r="0" b="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7143" w:rsidRPr="001B34A1">
        <w:rPr>
          <w:rFonts w:ascii="Arial" w:hAnsi="Arial" w:cs="Arial"/>
          <w:szCs w:val="21"/>
        </w:rPr>
        <w:t xml:space="preserve">”, </w:t>
      </w:r>
      <w:r w:rsidR="0018563E">
        <w:rPr>
          <w:rFonts w:ascii="Arial" w:hAnsi="Arial" w:cs="Arial"/>
          <w:szCs w:val="21"/>
        </w:rPr>
        <w:t>chłodzeniem</w:t>
      </w:r>
      <w:r w:rsidR="00A563E2" w:rsidRPr="001B34A1">
        <w:rPr>
          <w:rFonts w:ascii="Arial" w:hAnsi="Arial" w:cs="Arial"/>
          <w:szCs w:val="21"/>
        </w:rPr>
        <w:t>”</w:t>
      </w:r>
      <w:r w:rsidR="00F87143" w:rsidRPr="001B34A1">
        <w:rPr>
          <w:noProof/>
        </w:rPr>
        <w:drawing>
          <wp:inline distT="0" distB="0" distL="0" distR="0" wp14:anchorId="3ED50012" wp14:editId="4BFA695C">
            <wp:extent cx="201930" cy="178435"/>
            <wp:effectExtent l="0" t="0" r="762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7143" w:rsidRPr="001B34A1">
        <w:rPr>
          <w:rFonts w:ascii="Arial" w:hAnsi="Arial" w:cs="Arial"/>
          <w:szCs w:val="21"/>
        </w:rPr>
        <w:t>”</w:t>
      </w:r>
      <w:r w:rsidR="0018563E">
        <w:rPr>
          <w:rFonts w:ascii="Arial" w:hAnsi="Arial" w:cs="Arial"/>
          <w:szCs w:val="21"/>
        </w:rPr>
        <w:t xml:space="preserve"> i </w:t>
      </w:r>
      <w:r w:rsidR="00667FD6">
        <w:rPr>
          <w:rFonts w:ascii="Arial" w:hAnsi="Arial" w:cs="Arial"/>
          <w:szCs w:val="21"/>
        </w:rPr>
        <w:t>trybem</w:t>
      </w:r>
      <w:r w:rsidR="00667FD6" w:rsidRPr="001B34A1">
        <w:rPr>
          <w:rFonts w:hint="eastAsia"/>
          <w:noProof/>
        </w:rPr>
        <w:drawing>
          <wp:inline distT="0" distB="0" distL="0" distR="0" wp14:anchorId="434DD987" wp14:editId="1C9EDAD3">
            <wp:extent cx="212090" cy="183515"/>
            <wp:effectExtent l="19050" t="0" r="0" b="0"/>
            <wp:docPr id="20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5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325" cy="18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FD6">
        <w:rPr>
          <w:rFonts w:ascii="Arial" w:hAnsi="Arial" w:cs="Arial"/>
          <w:szCs w:val="21"/>
        </w:rPr>
        <w:t xml:space="preserve"> </w:t>
      </w:r>
      <w:r w:rsidR="0018563E">
        <w:rPr>
          <w:rFonts w:ascii="Arial" w:hAnsi="Arial" w:cs="Arial"/>
          <w:szCs w:val="21"/>
        </w:rPr>
        <w:t>automatycznym</w:t>
      </w:r>
      <w:r w:rsidR="00A563E2" w:rsidRPr="001B34A1">
        <w:rPr>
          <w:rFonts w:ascii="Arial" w:hAnsi="Arial" w:cs="Arial"/>
          <w:szCs w:val="21"/>
        </w:rPr>
        <w:t>”</w:t>
      </w:r>
      <w:r w:rsidR="00F87143" w:rsidRPr="001B34A1">
        <w:rPr>
          <w:rFonts w:ascii="Arial" w:hAnsi="Arial" w:cs="Arial"/>
          <w:szCs w:val="21"/>
        </w:rPr>
        <w:t>”</w:t>
      </w:r>
    </w:p>
    <w:p w14:paraId="37C5B46D" w14:textId="1743012D" w:rsidR="00F87143" w:rsidRPr="001B34A1" w:rsidRDefault="0018563E" w:rsidP="00B43657">
      <w:pPr>
        <w:ind w:firstLine="284"/>
        <w:rPr>
          <w:rFonts w:ascii="Arial" w:hAnsi="Arial" w:cs="Arial"/>
          <w:szCs w:val="21"/>
          <w:lang w:val="en-GB"/>
        </w:rPr>
      </w:pPr>
      <w:r>
        <w:rPr>
          <w:rFonts w:ascii="Arial" w:hAnsi="Arial" w:cs="Arial"/>
          <w:szCs w:val="21"/>
        </w:rPr>
        <w:t>Tryb ogrzewania</w:t>
      </w:r>
      <w:r w:rsidR="00F87143" w:rsidRPr="001B34A1">
        <w:rPr>
          <w:rFonts w:ascii="Arial" w:hAnsi="Arial" w:cs="Arial" w:hint="eastAsia"/>
          <w:szCs w:val="21"/>
        </w:rPr>
        <w:t xml:space="preserve"> </w:t>
      </w:r>
      <w:r w:rsidR="00F87143" w:rsidRPr="001B34A1">
        <w:rPr>
          <w:rFonts w:ascii="Arial" w:hAnsi="Arial" w:cs="Arial"/>
          <w:szCs w:val="21"/>
        </w:rPr>
        <w:t>“</w:t>
      </w:r>
      <w:r w:rsidR="00F87143" w:rsidRPr="001B34A1">
        <w:rPr>
          <w:rFonts w:ascii="Arial" w:hAnsi="Arial" w:cs="Arial"/>
          <w:noProof/>
          <w:szCs w:val="21"/>
        </w:rPr>
        <w:drawing>
          <wp:inline distT="0" distB="0" distL="0" distR="0" wp14:anchorId="28DCAFB1" wp14:editId="4482363F">
            <wp:extent cx="178435" cy="178435"/>
            <wp:effectExtent l="19050" t="0" r="0" b="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D88" w:rsidRPr="001B34A1">
        <w:rPr>
          <w:rFonts w:ascii="Arial" w:hAnsi="Arial" w:cs="Arial"/>
          <w:szCs w:val="21"/>
        </w:rPr>
        <w:t xml:space="preserve">”: </w:t>
      </w:r>
      <w:r w:rsidR="00453D88">
        <w:rPr>
          <w:rFonts w:ascii="Arial" w:hAnsi="Arial" w:cs="Arial"/>
          <w:szCs w:val="21"/>
        </w:rPr>
        <w:t>Zakres</w:t>
      </w:r>
      <w:r>
        <w:rPr>
          <w:rFonts w:ascii="Arial" w:hAnsi="Arial" w:cs="Arial"/>
          <w:szCs w:val="21"/>
        </w:rPr>
        <w:t xml:space="preserve"> ustawień temperatury wody </w:t>
      </w:r>
      <w:r w:rsidR="00F87143" w:rsidRPr="001B34A1">
        <w:rPr>
          <w:rFonts w:ascii="Arial" w:hAnsi="Arial" w:cs="Arial"/>
          <w:szCs w:val="21"/>
        </w:rPr>
        <w:t>(18-</w:t>
      </w:r>
      <w:r w:rsidR="00F87143" w:rsidRPr="001B34A1">
        <w:rPr>
          <w:rFonts w:ascii="Arial" w:hAnsi="Arial" w:cs="Arial" w:hint="eastAsia"/>
          <w:szCs w:val="21"/>
        </w:rPr>
        <w:t>40</w:t>
      </w:r>
      <w:r w:rsidR="00F87143" w:rsidRPr="001B34A1">
        <w:rPr>
          <w:rFonts w:ascii="Arial" w:hAnsi="Arial" w:cs="Arial" w:hint="eastAsia"/>
          <w:szCs w:val="21"/>
          <w:lang w:val="en-GB"/>
        </w:rPr>
        <w:t>℃</w:t>
      </w:r>
      <w:r w:rsidR="00F87143" w:rsidRPr="001B34A1">
        <w:rPr>
          <w:rFonts w:ascii="Arial" w:hAnsi="Arial" w:cs="Arial"/>
          <w:szCs w:val="21"/>
          <w:lang w:val="en-GB"/>
        </w:rPr>
        <w:t>)</w:t>
      </w:r>
    </w:p>
    <w:p w14:paraId="36A782A7" w14:textId="0F5CE516" w:rsidR="00F87143" w:rsidRPr="001B34A1" w:rsidRDefault="0018563E" w:rsidP="00B43657">
      <w:pPr>
        <w:ind w:firstLine="284"/>
        <w:rPr>
          <w:rFonts w:ascii="Arial" w:hAnsi="Arial" w:cs="Arial"/>
          <w:szCs w:val="21"/>
          <w:lang w:val="en-GB"/>
        </w:rPr>
      </w:pPr>
      <w:r>
        <w:rPr>
          <w:rFonts w:ascii="Arial" w:hAnsi="Arial" w:cs="Arial"/>
          <w:szCs w:val="21"/>
          <w:lang w:val="en-GB"/>
        </w:rPr>
        <w:t>Tryb chłodzenia</w:t>
      </w:r>
      <w:r w:rsidR="00F87143" w:rsidRPr="001B34A1">
        <w:rPr>
          <w:rFonts w:ascii="Arial" w:hAnsi="Arial" w:cs="Arial" w:hint="eastAsia"/>
          <w:szCs w:val="21"/>
          <w:lang w:val="en-GB"/>
        </w:rPr>
        <w:t xml:space="preserve"> </w:t>
      </w:r>
      <w:r w:rsidR="00F87143" w:rsidRPr="001B34A1">
        <w:rPr>
          <w:rFonts w:ascii="Arial" w:hAnsi="Arial" w:cs="Arial"/>
          <w:szCs w:val="21"/>
          <w:lang w:val="en-GB"/>
        </w:rPr>
        <w:t>“</w:t>
      </w:r>
      <w:r w:rsidR="00F87143" w:rsidRPr="001B34A1">
        <w:rPr>
          <w:rFonts w:ascii="Arial" w:hAnsi="Arial" w:cs="Arial"/>
          <w:noProof/>
          <w:szCs w:val="21"/>
        </w:rPr>
        <w:drawing>
          <wp:inline distT="0" distB="0" distL="0" distR="0" wp14:anchorId="5F8F31FF" wp14:editId="5267EDE5">
            <wp:extent cx="201930" cy="178435"/>
            <wp:effectExtent l="0" t="0" r="762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7143" w:rsidRPr="001B34A1">
        <w:rPr>
          <w:rFonts w:ascii="Arial" w:hAnsi="Arial" w:cs="Arial"/>
          <w:szCs w:val="21"/>
          <w:lang w:val="en-GB"/>
        </w:rPr>
        <w:t xml:space="preserve">”: </w:t>
      </w:r>
      <w:r>
        <w:rPr>
          <w:rFonts w:ascii="Arial" w:hAnsi="Arial" w:cs="Arial"/>
          <w:szCs w:val="21"/>
          <w:lang w:val="en-GB"/>
        </w:rPr>
        <w:t xml:space="preserve">Zakres ustawień temperatury wody </w:t>
      </w:r>
      <w:r w:rsidR="00F87143" w:rsidRPr="001B34A1">
        <w:rPr>
          <w:rFonts w:ascii="Arial" w:hAnsi="Arial" w:cs="Arial"/>
          <w:szCs w:val="21"/>
          <w:lang w:val="en-GB"/>
        </w:rPr>
        <w:t>(</w:t>
      </w:r>
      <w:r w:rsidR="00F87143" w:rsidRPr="001B34A1">
        <w:rPr>
          <w:rFonts w:ascii="Arial" w:hAnsi="Arial" w:cs="Arial" w:hint="eastAsia"/>
          <w:szCs w:val="21"/>
        </w:rPr>
        <w:t>12</w:t>
      </w:r>
      <w:r w:rsidR="00F87143" w:rsidRPr="001B34A1">
        <w:rPr>
          <w:rFonts w:ascii="Arial" w:hAnsi="Arial" w:cs="Arial"/>
          <w:szCs w:val="21"/>
          <w:lang w:val="en-GB"/>
        </w:rPr>
        <w:t>~30</w:t>
      </w:r>
      <w:r w:rsidR="00F87143" w:rsidRPr="001B34A1">
        <w:rPr>
          <w:rFonts w:ascii="Arial" w:hAnsi="Arial" w:cs="Arial" w:hint="eastAsia"/>
          <w:szCs w:val="21"/>
          <w:lang w:val="en-GB"/>
        </w:rPr>
        <w:t>℃</w:t>
      </w:r>
      <w:r w:rsidR="00F87143" w:rsidRPr="001B34A1">
        <w:rPr>
          <w:rFonts w:ascii="Arial" w:hAnsi="Arial" w:cs="Arial"/>
          <w:szCs w:val="21"/>
          <w:lang w:val="en-GB"/>
        </w:rPr>
        <w:t>)</w:t>
      </w:r>
    </w:p>
    <w:p w14:paraId="534C1E54" w14:textId="2B73FA04" w:rsidR="00F87143" w:rsidRPr="001B34A1" w:rsidRDefault="0018563E" w:rsidP="00B43657">
      <w:pPr>
        <w:ind w:firstLine="284"/>
        <w:rPr>
          <w:rFonts w:ascii="Arial" w:hAnsi="Arial" w:cs="Arial"/>
          <w:szCs w:val="21"/>
          <w:lang w:val="en-GB"/>
        </w:rPr>
      </w:pPr>
      <w:r>
        <w:rPr>
          <w:rFonts w:ascii="Arial" w:hAnsi="Arial" w:cs="Arial"/>
          <w:szCs w:val="21"/>
          <w:lang w:val="en-GB"/>
        </w:rPr>
        <w:t>Tryb a</w:t>
      </w:r>
      <w:r w:rsidR="00F87143" w:rsidRPr="001B34A1">
        <w:rPr>
          <w:rFonts w:ascii="Arial" w:hAnsi="Arial" w:cs="Arial"/>
          <w:szCs w:val="21"/>
          <w:lang w:val="en-GB"/>
        </w:rPr>
        <w:t>utomat</w:t>
      </w:r>
      <w:r>
        <w:rPr>
          <w:rFonts w:ascii="Arial" w:hAnsi="Arial" w:cs="Arial"/>
          <w:szCs w:val="21"/>
          <w:lang w:val="en-GB"/>
        </w:rPr>
        <w:t>yczne</w:t>
      </w:r>
      <w:r w:rsidR="00F87143" w:rsidRPr="001B34A1">
        <w:rPr>
          <w:rFonts w:ascii="Arial" w:hAnsi="Arial" w:cs="Arial"/>
          <w:szCs w:val="21"/>
          <w:lang w:val="en-GB"/>
        </w:rPr>
        <w:t>g</w:t>
      </w:r>
      <w:r>
        <w:rPr>
          <w:rFonts w:ascii="Arial" w:hAnsi="Arial" w:cs="Arial"/>
          <w:szCs w:val="21"/>
          <w:lang w:val="en-GB"/>
        </w:rPr>
        <w:t>o grzania</w:t>
      </w:r>
      <w:r w:rsidR="00F87143" w:rsidRPr="001B34A1">
        <w:rPr>
          <w:rFonts w:ascii="Arial" w:hAnsi="Arial" w:cs="Arial"/>
          <w:szCs w:val="21"/>
          <w:lang w:val="en-GB"/>
        </w:rPr>
        <w:t>/</w:t>
      </w:r>
      <w:r>
        <w:rPr>
          <w:rFonts w:ascii="Arial" w:hAnsi="Arial" w:cs="Arial"/>
          <w:szCs w:val="21"/>
          <w:lang w:val="en-GB"/>
        </w:rPr>
        <w:t>chłodzenia</w:t>
      </w:r>
      <w:r w:rsidR="00F87143" w:rsidRPr="001B34A1">
        <w:rPr>
          <w:rFonts w:ascii="Arial" w:hAnsi="Arial" w:cs="Arial" w:hint="eastAsia"/>
          <w:szCs w:val="21"/>
          <w:lang w:val="en-GB"/>
        </w:rPr>
        <w:t xml:space="preserve"> </w:t>
      </w:r>
      <w:r w:rsidR="00F87143" w:rsidRPr="001B34A1">
        <w:rPr>
          <w:rFonts w:ascii="Arial" w:hAnsi="Arial" w:cs="Arial"/>
          <w:szCs w:val="21"/>
          <w:lang w:val="en-GB"/>
        </w:rPr>
        <w:t>“</w:t>
      </w:r>
      <w:r w:rsidR="00F87143" w:rsidRPr="001B34A1">
        <w:rPr>
          <w:rFonts w:ascii="Arial" w:hAnsi="Arial" w:cs="Arial" w:hint="eastAsia"/>
          <w:noProof/>
          <w:szCs w:val="21"/>
        </w:rPr>
        <w:drawing>
          <wp:inline distT="0" distB="0" distL="0" distR="0" wp14:anchorId="60DF8962" wp14:editId="781E5051">
            <wp:extent cx="212090" cy="183515"/>
            <wp:effectExtent l="19050" t="0" r="0" b="0"/>
            <wp:docPr id="23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5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325" cy="18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7143" w:rsidRPr="001B34A1">
        <w:rPr>
          <w:rFonts w:ascii="Arial" w:hAnsi="Arial" w:cs="Arial"/>
          <w:szCs w:val="21"/>
          <w:lang w:val="en-GB"/>
        </w:rPr>
        <w:t xml:space="preserve">”: </w:t>
      </w:r>
      <w:r>
        <w:rPr>
          <w:rFonts w:ascii="Arial" w:hAnsi="Arial" w:cs="Arial"/>
          <w:szCs w:val="21"/>
          <w:lang w:val="en-GB"/>
        </w:rPr>
        <w:t xml:space="preserve">Zakres temperatury wody </w:t>
      </w:r>
      <w:r w:rsidR="00F87143" w:rsidRPr="001B34A1">
        <w:rPr>
          <w:rFonts w:ascii="Arial" w:hAnsi="Arial" w:cs="Arial"/>
          <w:szCs w:val="21"/>
          <w:lang w:val="en-GB"/>
        </w:rPr>
        <w:t>(</w:t>
      </w:r>
      <w:r w:rsidR="00F87143" w:rsidRPr="001B34A1">
        <w:rPr>
          <w:rFonts w:ascii="Arial" w:hAnsi="Arial" w:cs="Arial" w:hint="eastAsia"/>
          <w:szCs w:val="21"/>
        </w:rPr>
        <w:t>12</w:t>
      </w:r>
      <w:r w:rsidR="00F87143" w:rsidRPr="001B34A1">
        <w:rPr>
          <w:rFonts w:ascii="Arial" w:hAnsi="Arial" w:cs="Arial"/>
          <w:szCs w:val="21"/>
          <w:lang w:val="en-GB"/>
        </w:rPr>
        <w:t>~</w:t>
      </w:r>
      <w:r w:rsidR="00F87143" w:rsidRPr="001B34A1">
        <w:rPr>
          <w:rFonts w:ascii="Arial" w:hAnsi="Arial" w:cs="Arial" w:hint="eastAsia"/>
          <w:szCs w:val="21"/>
          <w:lang w:val="en-GB"/>
        </w:rPr>
        <w:t>40</w:t>
      </w:r>
      <w:r w:rsidR="00F87143" w:rsidRPr="001B34A1">
        <w:rPr>
          <w:rFonts w:ascii="Arial" w:hAnsi="Arial" w:cs="Arial" w:hint="eastAsia"/>
          <w:szCs w:val="21"/>
          <w:lang w:val="en-GB"/>
        </w:rPr>
        <w:t>℃</w:t>
      </w:r>
      <w:r w:rsidR="00F87143" w:rsidRPr="001B34A1">
        <w:rPr>
          <w:rFonts w:ascii="Arial" w:hAnsi="Arial" w:cs="Arial"/>
          <w:szCs w:val="21"/>
          <w:lang w:val="en-GB"/>
        </w:rPr>
        <w:t>)</w:t>
      </w:r>
    </w:p>
    <w:p w14:paraId="2A34584E" w14:textId="0CABA053" w:rsidR="00F87143" w:rsidRPr="001B34A1" w:rsidRDefault="00F87143" w:rsidP="0018563E">
      <w:pPr>
        <w:ind w:firstLine="420"/>
        <w:jc w:val="left"/>
        <w:rPr>
          <w:rFonts w:ascii="Arial" w:hAnsi="Arial" w:cs="Arial"/>
          <w:szCs w:val="21"/>
          <w:lang w:val="en-GB"/>
        </w:rPr>
      </w:pPr>
      <w:r w:rsidRPr="001B34A1">
        <w:rPr>
          <w:rFonts w:ascii="Arial" w:hAnsi="Arial" w:cs="Arial" w:hint="eastAsia"/>
          <w:szCs w:val="21"/>
          <w:lang w:val="en-GB"/>
        </w:rPr>
        <w:t>*</w:t>
      </w:r>
      <w:r w:rsidR="0018563E">
        <w:rPr>
          <w:rFonts w:ascii="Arial" w:hAnsi="Arial" w:cs="Arial"/>
          <w:szCs w:val="21"/>
          <w:lang w:val="en-GB"/>
        </w:rPr>
        <w:t xml:space="preserve">Gdy </w:t>
      </w:r>
      <w:proofErr w:type="spellStart"/>
      <w:r w:rsidR="0018563E">
        <w:rPr>
          <w:rFonts w:ascii="Arial" w:hAnsi="Arial" w:cs="Arial"/>
          <w:szCs w:val="21"/>
          <w:lang w:val="en-GB"/>
        </w:rPr>
        <w:t>temperatura</w:t>
      </w:r>
      <w:proofErr w:type="spellEnd"/>
      <w:r w:rsidR="0018563E">
        <w:rPr>
          <w:rFonts w:ascii="Arial" w:hAnsi="Arial" w:cs="Arial"/>
          <w:szCs w:val="21"/>
          <w:lang w:val="en-GB"/>
        </w:rPr>
        <w:t xml:space="preserve"> wody </w:t>
      </w:r>
      <w:proofErr w:type="spellStart"/>
      <w:r w:rsidR="0018563E">
        <w:rPr>
          <w:rFonts w:ascii="Arial" w:hAnsi="Arial" w:cs="Arial"/>
          <w:szCs w:val="21"/>
          <w:lang w:val="en-GB"/>
        </w:rPr>
        <w:t>na</w:t>
      </w:r>
      <w:proofErr w:type="spellEnd"/>
      <w:r w:rsidR="0018563E">
        <w:rPr>
          <w:rFonts w:ascii="Arial" w:hAnsi="Arial" w:cs="Arial"/>
          <w:szCs w:val="21"/>
          <w:lang w:val="en-GB"/>
        </w:rPr>
        <w:t xml:space="preserve"> </w:t>
      </w:r>
      <w:proofErr w:type="spellStart"/>
      <w:r w:rsidR="0018563E">
        <w:rPr>
          <w:rFonts w:ascii="Arial" w:hAnsi="Arial" w:cs="Arial"/>
          <w:szCs w:val="21"/>
          <w:lang w:val="en-GB"/>
        </w:rPr>
        <w:t>wlocie</w:t>
      </w:r>
      <w:proofErr w:type="spellEnd"/>
      <w:r w:rsidR="0018563E">
        <w:rPr>
          <w:rFonts w:ascii="Arial" w:hAnsi="Arial" w:cs="Arial"/>
          <w:szCs w:val="21"/>
          <w:lang w:val="en-GB"/>
        </w:rPr>
        <w:t xml:space="preserve"> jest </w:t>
      </w:r>
      <w:proofErr w:type="spellStart"/>
      <w:r w:rsidR="0018563E">
        <w:rPr>
          <w:rFonts w:ascii="Arial" w:hAnsi="Arial" w:cs="Arial"/>
          <w:szCs w:val="21"/>
          <w:lang w:val="en-GB"/>
        </w:rPr>
        <w:t>wyższa</w:t>
      </w:r>
      <w:proofErr w:type="spellEnd"/>
      <w:r w:rsidR="0018563E">
        <w:rPr>
          <w:rFonts w:ascii="Arial" w:hAnsi="Arial" w:cs="Arial"/>
          <w:szCs w:val="21"/>
          <w:lang w:val="en-GB"/>
        </w:rPr>
        <w:t xml:space="preserve"> </w:t>
      </w:r>
      <w:proofErr w:type="spellStart"/>
      <w:r w:rsidR="0018563E">
        <w:rPr>
          <w:rFonts w:ascii="Arial" w:hAnsi="Arial" w:cs="Arial"/>
          <w:szCs w:val="21"/>
          <w:lang w:val="en-GB"/>
        </w:rPr>
        <w:t>niż</w:t>
      </w:r>
      <w:proofErr w:type="spellEnd"/>
      <w:r w:rsidR="0018563E">
        <w:rPr>
          <w:rFonts w:ascii="Arial" w:hAnsi="Arial" w:cs="Arial"/>
          <w:szCs w:val="21"/>
          <w:lang w:val="en-GB"/>
        </w:rPr>
        <w:t xml:space="preserve"> </w:t>
      </w:r>
      <w:proofErr w:type="spellStart"/>
      <w:r w:rsidR="0018563E">
        <w:rPr>
          <w:rFonts w:ascii="Arial" w:hAnsi="Arial" w:cs="Arial"/>
          <w:szCs w:val="21"/>
          <w:lang w:val="en-GB"/>
        </w:rPr>
        <w:t>ustawiona</w:t>
      </w:r>
      <w:proofErr w:type="spellEnd"/>
      <w:r w:rsidR="0018563E">
        <w:rPr>
          <w:rFonts w:ascii="Arial" w:hAnsi="Arial" w:cs="Arial"/>
          <w:szCs w:val="21"/>
          <w:lang w:val="en-GB"/>
        </w:rPr>
        <w:t xml:space="preserve">, </w:t>
      </w:r>
      <w:proofErr w:type="spellStart"/>
      <w:r w:rsidR="0018563E">
        <w:rPr>
          <w:rFonts w:ascii="Arial" w:hAnsi="Arial" w:cs="Arial"/>
          <w:szCs w:val="21"/>
          <w:lang w:val="en-GB"/>
        </w:rPr>
        <w:t>włączy</w:t>
      </w:r>
      <w:proofErr w:type="spellEnd"/>
      <w:r w:rsidR="0018563E">
        <w:rPr>
          <w:rFonts w:ascii="Arial" w:hAnsi="Arial" w:cs="Arial"/>
          <w:szCs w:val="21"/>
          <w:lang w:val="en-GB"/>
        </w:rPr>
        <w:t xml:space="preserve"> </w:t>
      </w:r>
      <w:proofErr w:type="spellStart"/>
      <w:r w:rsidR="0018563E">
        <w:rPr>
          <w:rFonts w:ascii="Arial" w:hAnsi="Arial" w:cs="Arial"/>
          <w:szCs w:val="21"/>
          <w:lang w:val="en-GB"/>
        </w:rPr>
        <w:t>się</w:t>
      </w:r>
      <w:proofErr w:type="spellEnd"/>
      <w:r w:rsidR="0018563E">
        <w:rPr>
          <w:rFonts w:ascii="Arial" w:hAnsi="Arial" w:cs="Arial"/>
          <w:szCs w:val="21"/>
          <w:lang w:val="en-GB"/>
        </w:rPr>
        <w:t xml:space="preserve"> </w:t>
      </w:r>
      <w:proofErr w:type="spellStart"/>
      <w:r w:rsidR="0018563E">
        <w:rPr>
          <w:rFonts w:ascii="Arial" w:hAnsi="Arial" w:cs="Arial"/>
          <w:szCs w:val="21"/>
          <w:lang w:val="en-GB"/>
        </w:rPr>
        <w:t>automatyczny</w:t>
      </w:r>
      <w:proofErr w:type="spellEnd"/>
      <w:r w:rsidR="0018563E">
        <w:rPr>
          <w:rFonts w:ascii="Arial" w:hAnsi="Arial" w:cs="Arial"/>
          <w:szCs w:val="21"/>
          <w:lang w:val="en-GB"/>
        </w:rPr>
        <w:t xml:space="preserve"> </w:t>
      </w:r>
      <w:proofErr w:type="spellStart"/>
      <w:r w:rsidR="0018563E">
        <w:rPr>
          <w:rFonts w:ascii="Arial" w:hAnsi="Arial" w:cs="Arial"/>
          <w:szCs w:val="21"/>
          <w:lang w:val="en-GB"/>
        </w:rPr>
        <w:t>tryb</w:t>
      </w:r>
      <w:proofErr w:type="spellEnd"/>
      <w:r w:rsidR="0018563E">
        <w:rPr>
          <w:rFonts w:ascii="Arial" w:hAnsi="Arial" w:cs="Arial"/>
          <w:szCs w:val="21"/>
          <w:lang w:val="en-GB"/>
        </w:rPr>
        <w:t xml:space="preserve"> chłodzenia.</w:t>
      </w:r>
    </w:p>
    <w:p w14:paraId="352C6F5E" w14:textId="3A9F4F22" w:rsidR="00F87143" w:rsidRPr="00D562CC" w:rsidRDefault="00F87143" w:rsidP="0018563E">
      <w:pPr>
        <w:ind w:firstLine="420"/>
        <w:jc w:val="left"/>
        <w:rPr>
          <w:rFonts w:ascii="Arial" w:hAnsi="Arial" w:cs="Arial"/>
          <w:szCs w:val="21"/>
        </w:rPr>
      </w:pPr>
      <w:r w:rsidRPr="001B34A1">
        <w:rPr>
          <w:rFonts w:ascii="Arial" w:hAnsi="Arial" w:cs="Arial" w:hint="eastAsia"/>
          <w:szCs w:val="21"/>
          <w:lang w:val="en-GB"/>
        </w:rPr>
        <w:t>*</w:t>
      </w:r>
      <w:r w:rsidR="0018563E">
        <w:rPr>
          <w:rFonts w:ascii="Arial" w:hAnsi="Arial" w:cs="Arial"/>
          <w:szCs w:val="21"/>
          <w:lang w:val="en-GB"/>
        </w:rPr>
        <w:t xml:space="preserve">Gdy </w:t>
      </w:r>
      <w:proofErr w:type="spellStart"/>
      <w:r w:rsidR="0018563E">
        <w:rPr>
          <w:rFonts w:ascii="Arial" w:hAnsi="Arial" w:cs="Arial"/>
          <w:szCs w:val="21"/>
          <w:lang w:val="en-GB"/>
        </w:rPr>
        <w:t>temperatura</w:t>
      </w:r>
      <w:proofErr w:type="spellEnd"/>
      <w:r w:rsidR="0018563E">
        <w:rPr>
          <w:rFonts w:ascii="Arial" w:hAnsi="Arial" w:cs="Arial"/>
          <w:szCs w:val="21"/>
          <w:lang w:val="en-GB"/>
        </w:rPr>
        <w:t xml:space="preserve"> wody </w:t>
      </w:r>
      <w:proofErr w:type="spellStart"/>
      <w:r w:rsidR="0018563E">
        <w:rPr>
          <w:rFonts w:ascii="Arial" w:hAnsi="Arial" w:cs="Arial"/>
          <w:szCs w:val="21"/>
          <w:lang w:val="en-GB"/>
        </w:rPr>
        <w:t>na</w:t>
      </w:r>
      <w:proofErr w:type="spellEnd"/>
      <w:r w:rsidR="0018563E">
        <w:rPr>
          <w:rFonts w:ascii="Arial" w:hAnsi="Arial" w:cs="Arial"/>
          <w:szCs w:val="21"/>
          <w:lang w:val="en-GB"/>
        </w:rPr>
        <w:t xml:space="preserve"> </w:t>
      </w:r>
      <w:proofErr w:type="spellStart"/>
      <w:r w:rsidR="0018563E">
        <w:rPr>
          <w:rFonts w:ascii="Arial" w:hAnsi="Arial" w:cs="Arial"/>
          <w:szCs w:val="21"/>
          <w:lang w:val="en-GB"/>
        </w:rPr>
        <w:t>wlocie</w:t>
      </w:r>
      <w:proofErr w:type="spellEnd"/>
      <w:r w:rsidR="0018563E">
        <w:rPr>
          <w:rFonts w:ascii="Arial" w:hAnsi="Arial" w:cs="Arial"/>
          <w:szCs w:val="21"/>
          <w:lang w:val="en-GB"/>
        </w:rPr>
        <w:t xml:space="preserve"> jest </w:t>
      </w:r>
      <w:proofErr w:type="spellStart"/>
      <w:r w:rsidR="0018563E">
        <w:rPr>
          <w:rFonts w:ascii="Arial" w:hAnsi="Arial" w:cs="Arial"/>
          <w:szCs w:val="21"/>
          <w:lang w:val="en-GB"/>
        </w:rPr>
        <w:t>niższa</w:t>
      </w:r>
      <w:proofErr w:type="spellEnd"/>
      <w:r w:rsidR="0018563E">
        <w:rPr>
          <w:rFonts w:ascii="Arial" w:hAnsi="Arial" w:cs="Arial"/>
          <w:szCs w:val="21"/>
          <w:lang w:val="en-GB"/>
        </w:rPr>
        <w:t xml:space="preserve"> </w:t>
      </w:r>
      <w:proofErr w:type="spellStart"/>
      <w:r w:rsidR="0018563E">
        <w:rPr>
          <w:rFonts w:ascii="Arial" w:hAnsi="Arial" w:cs="Arial"/>
          <w:szCs w:val="21"/>
          <w:lang w:val="en-GB"/>
        </w:rPr>
        <w:t>niż</w:t>
      </w:r>
      <w:proofErr w:type="spellEnd"/>
      <w:r w:rsidR="0018563E">
        <w:rPr>
          <w:rFonts w:ascii="Arial" w:hAnsi="Arial" w:cs="Arial"/>
          <w:szCs w:val="21"/>
          <w:lang w:val="en-GB"/>
        </w:rPr>
        <w:t xml:space="preserve"> </w:t>
      </w:r>
      <w:proofErr w:type="spellStart"/>
      <w:r w:rsidR="0018563E">
        <w:rPr>
          <w:rFonts w:ascii="Arial" w:hAnsi="Arial" w:cs="Arial"/>
          <w:szCs w:val="21"/>
          <w:lang w:val="en-GB"/>
        </w:rPr>
        <w:t>ustawiona</w:t>
      </w:r>
      <w:proofErr w:type="spellEnd"/>
      <w:r w:rsidR="0018563E">
        <w:rPr>
          <w:rFonts w:ascii="Arial" w:hAnsi="Arial" w:cs="Arial"/>
          <w:szCs w:val="21"/>
          <w:lang w:val="en-GB"/>
        </w:rPr>
        <w:t xml:space="preserve">, </w:t>
      </w:r>
      <w:proofErr w:type="spellStart"/>
      <w:r w:rsidR="0018563E">
        <w:rPr>
          <w:rFonts w:ascii="Arial" w:hAnsi="Arial" w:cs="Arial"/>
          <w:szCs w:val="21"/>
          <w:lang w:val="en-GB"/>
        </w:rPr>
        <w:t>włączy</w:t>
      </w:r>
      <w:proofErr w:type="spellEnd"/>
      <w:r w:rsidR="0018563E">
        <w:rPr>
          <w:rFonts w:ascii="Arial" w:hAnsi="Arial" w:cs="Arial"/>
          <w:szCs w:val="21"/>
          <w:lang w:val="en-GB"/>
        </w:rPr>
        <w:t xml:space="preserve"> </w:t>
      </w:r>
      <w:proofErr w:type="spellStart"/>
      <w:r w:rsidR="0018563E">
        <w:rPr>
          <w:rFonts w:ascii="Arial" w:hAnsi="Arial" w:cs="Arial"/>
          <w:szCs w:val="21"/>
          <w:lang w:val="en-GB"/>
        </w:rPr>
        <w:t>się</w:t>
      </w:r>
      <w:proofErr w:type="spellEnd"/>
      <w:r w:rsidR="0018563E">
        <w:rPr>
          <w:rFonts w:ascii="Arial" w:hAnsi="Arial" w:cs="Arial"/>
          <w:szCs w:val="21"/>
          <w:lang w:val="en-GB"/>
        </w:rPr>
        <w:t xml:space="preserve"> </w:t>
      </w:r>
      <w:proofErr w:type="spellStart"/>
      <w:r w:rsidR="0018563E">
        <w:rPr>
          <w:rFonts w:ascii="Arial" w:hAnsi="Arial" w:cs="Arial"/>
          <w:szCs w:val="21"/>
          <w:lang w:val="en-GB"/>
        </w:rPr>
        <w:t>automatyczny</w:t>
      </w:r>
      <w:proofErr w:type="spellEnd"/>
      <w:r w:rsidR="0018563E">
        <w:rPr>
          <w:rFonts w:ascii="Arial" w:hAnsi="Arial" w:cs="Arial"/>
          <w:szCs w:val="21"/>
          <w:lang w:val="en-GB"/>
        </w:rPr>
        <w:t xml:space="preserve"> </w:t>
      </w:r>
      <w:proofErr w:type="spellStart"/>
      <w:r w:rsidR="0018563E">
        <w:rPr>
          <w:rFonts w:ascii="Arial" w:hAnsi="Arial" w:cs="Arial"/>
          <w:szCs w:val="21"/>
          <w:lang w:val="en-GB"/>
        </w:rPr>
        <w:t>tryb</w:t>
      </w:r>
      <w:proofErr w:type="spellEnd"/>
      <w:r w:rsidR="0018563E">
        <w:rPr>
          <w:rFonts w:ascii="Arial" w:hAnsi="Arial" w:cs="Arial"/>
          <w:szCs w:val="21"/>
          <w:lang w:val="en-GB"/>
        </w:rPr>
        <w:t xml:space="preserve"> </w:t>
      </w:r>
      <w:proofErr w:type="spellStart"/>
      <w:r w:rsidR="0018563E">
        <w:rPr>
          <w:rFonts w:ascii="Arial" w:hAnsi="Arial" w:cs="Arial"/>
          <w:szCs w:val="21"/>
          <w:lang w:val="en-GB"/>
        </w:rPr>
        <w:t>ogrzewania</w:t>
      </w:r>
      <w:proofErr w:type="spellEnd"/>
      <w:r w:rsidR="0018563E">
        <w:rPr>
          <w:rFonts w:ascii="Arial" w:hAnsi="Arial" w:cs="Arial"/>
          <w:szCs w:val="21"/>
          <w:lang w:val="en-GB"/>
        </w:rPr>
        <w:t>.</w:t>
      </w:r>
    </w:p>
    <w:p w14:paraId="04B94A7C" w14:textId="763469D0" w:rsidR="00F87143" w:rsidRPr="00455D5D" w:rsidRDefault="0018563E" w:rsidP="00950C08">
      <w:pPr>
        <w:pStyle w:val="Akapitzlist"/>
        <w:numPr>
          <w:ilvl w:val="0"/>
          <w:numId w:val="23"/>
        </w:numPr>
        <w:ind w:firstLineChars="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Naciśnij</w:t>
      </w:r>
      <w:r w:rsidR="00F87143" w:rsidRPr="00455D5D">
        <w:rPr>
          <w:rFonts w:ascii="Arial" w:hAnsi="Arial" w:cs="Arial" w:hint="eastAsia"/>
          <w:color w:val="000000"/>
          <w:szCs w:val="21"/>
        </w:rPr>
        <w:t xml:space="preserve"> </w:t>
      </w:r>
      <w:r w:rsidR="00F87143" w:rsidRPr="00455D5D">
        <w:rPr>
          <w:rFonts w:ascii="Arial" w:hAnsi="Arial" w:cs="Arial"/>
          <w:color w:val="000000"/>
          <w:szCs w:val="21"/>
        </w:rPr>
        <w:t>“</w:t>
      </w:r>
      <w:r w:rsidR="00F87143" w:rsidRPr="003F5025">
        <w:rPr>
          <w:noProof/>
        </w:rPr>
        <w:drawing>
          <wp:inline distT="0" distB="0" distL="114300" distR="114300" wp14:anchorId="5D3DE721" wp14:editId="3DFC235E">
            <wp:extent cx="259715" cy="259715"/>
            <wp:effectExtent l="0" t="0" r="6985" b="6985"/>
            <wp:docPr id="9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15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F87143" w:rsidRPr="00455D5D">
        <w:rPr>
          <w:rFonts w:ascii="Arial" w:hAnsi="Arial" w:cs="Arial"/>
          <w:color w:val="000000"/>
          <w:szCs w:val="21"/>
        </w:rPr>
        <w:t xml:space="preserve">” </w:t>
      </w:r>
      <w:r>
        <w:rPr>
          <w:rFonts w:ascii="Arial" w:hAnsi="Arial" w:cs="Arial"/>
          <w:color w:val="000000"/>
          <w:szCs w:val="21"/>
        </w:rPr>
        <w:t>aby przełączyć między trybem</w:t>
      </w:r>
      <w:r w:rsidR="00F87143" w:rsidRPr="00455D5D">
        <w:rPr>
          <w:rFonts w:ascii="Arial" w:hAnsi="Arial" w:cs="Arial"/>
          <w:color w:val="000000"/>
          <w:szCs w:val="21"/>
        </w:rPr>
        <w:t xml:space="preserve"> </w:t>
      </w:r>
      <w:proofErr w:type="spellStart"/>
      <w:r w:rsidR="00F87143" w:rsidRPr="00455D5D">
        <w:rPr>
          <w:rFonts w:ascii="Arial" w:hAnsi="Arial" w:cs="Arial"/>
          <w:color w:val="000000"/>
          <w:szCs w:val="21"/>
        </w:rPr>
        <w:t>boost</w:t>
      </w:r>
      <w:proofErr w:type="spellEnd"/>
      <w:r>
        <w:rPr>
          <w:rFonts w:ascii="Arial" w:hAnsi="Arial" w:cs="Arial"/>
          <w:color w:val="000000"/>
          <w:szCs w:val="21"/>
        </w:rPr>
        <w:t xml:space="preserve"> </w:t>
      </w:r>
      <w:r w:rsidR="00A563E2">
        <w:rPr>
          <w:rFonts w:ascii="Arial" w:hAnsi="Arial" w:cs="Arial"/>
          <w:color w:val="000000"/>
          <w:szCs w:val="21"/>
        </w:rPr>
        <w:t>”</w:t>
      </w:r>
      <w:r w:rsidR="00F87143" w:rsidRPr="003F5025">
        <w:rPr>
          <w:noProof/>
        </w:rPr>
        <w:drawing>
          <wp:inline distT="0" distB="0" distL="114300" distR="114300" wp14:anchorId="5991162A" wp14:editId="0CE5B561">
            <wp:extent cx="178435" cy="178435"/>
            <wp:effectExtent l="0" t="0" r="12065" b="12700"/>
            <wp:docPr id="9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A563E2">
        <w:rPr>
          <w:rFonts w:ascii="Arial" w:hAnsi="Arial" w:cs="Arial"/>
          <w:color w:val="000000"/>
          <w:szCs w:val="21"/>
        </w:rPr>
        <w:t>”</w:t>
      </w:r>
      <w:r w:rsidR="00F87143" w:rsidRPr="00455D5D">
        <w:rPr>
          <w:rFonts w:ascii="Arial" w:hAnsi="Arial" w:cs="Arial"/>
          <w:color w:val="000000"/>
          <w:szCs w:val="21"/>
        </w:rPr>
        <w:t xml:space="preserve">, </w:t>
      </w:r>
      <w:r>
        <w:rPr>
          <w:rFonts w:ascii="Arial" w:hAnsi="Arial" w:cs="Arial"/>
          <w:color w:val="000000"/>
          <w:szCs w:val="21"/>
        </w:rPr>
        <w:t xml:space="preserve">a </w:t>
      </w:r>
      <w:proofErr w:type="spellStart"/>
      <w:r w:rsidR="00F87143" w:rsidRPr="00455D5D">
        <w:rPr>
          <w:rFonts w:ascii="Arial" w:hAnsi="Arial" w:cs="Arial"/>
          <w:color w:val="000000"/>
          <w:szCs w:val="21"/>
        </w:rPr>
        <w:t>silence</w:t>
      </w:r>
      <w:proofErr w:type="spellEnd"/>
      <w:r w:rsidR="00F87143" w:rsidRPr="00455D5D">
        <w:rPr>
          <w:rFonts w:ascii="Arial" w:hAnsi="Arial" w:cs="Arial"/>
          <w:color w:val="000000"/>
          <w:szCs w:val="21"/>
        </w:rPr>
        <w:t xml:space="preserve"> </w:t>
      </w:r>
      <w:r w:rsidR="00A563E2">
        <w:rPr>
          <w:rFonts w:ascii="Arial" w:hAnsi="Arial" w:cs="Arial"/>
          <w:color w:val="000000"/>
          <w:szCs w:val="21"/>
        </w:rPr>
        <w:t>”</w:t>
      </w:r>
      <w:r w:rsidR="00F87143" w:rsidRPr="003F5025">
        <w:rPr>
          <w:noProof/>
        </w:rPr>
        <w:drawing>
          <wp:inline distT="0" distB="0" distL="114300" distR="114300" wp14:anchorId="26545D98" wp14:editId="636BF0C0">
            <wp:extent cx="154305" cy="178435"/>
            <wp:effectExtent l="0" t="0" r="17145" b="12700"/>
            <wp:docPr id="9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A563E2">
        <w:rPr>
          <w:rFonts w:ascii="Arial" w:hAnsi="Arial" w:cs="Arial"/>
          <w:color w:val="000000"/>
          <w:szCs w:val="21"/>
        </w:rPr>
        <w:t>”.</w:t>
      </w:r>
    </w:p>
    <w:p w14:paraId="51034B95" w14:textId="3D34DF8F" w:rsidR="00F87143" w:rsidRPr="003F5025" w:rsidRDefault="0018563E" w:rsidP="00B43657">
      <w:pPr>
        <w:ind w:firstLine="284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 xml:space="preserve">Proszę wybrać tryb </w:t>
      </w:r>
      <w:proofErr w:type="spellStart"/>
      <w:r>
        <w:rPr>
          <w:rFonts w:ascii="Arial" w:hAnsi="Arial" w:cs="Arial"/>
          <w:color w:val="000000"/>
          <w:szCs w:val="21"/>
        </w:rPr>
        <w:t>boost</w:t>
      </w:r>
      <w:proofErr w:type="spellEnd"/>
      <w:r w:rsidR="00F87143" w:rsidRPr="003F5025">
        <w:rPr>
          <w:rFonts w:ascii="Arial" w:hAnsi="Arial" w:cs="Arial"/>
          <w:color w:val="000000"/>
          <w:szCs w:val="21"/>
        </w:rPr>
        <w:t xml:space="preserve"> </w:t>
      </w:r>
      <w:r w:rsidR="00F87143" w:rsidRPr="003F5025">
        <w:rPr>
          <w:rFonts w:ascii="Arial" w:hAnsi="Arial" w:cs="Arial"/>
          <w:noProof/>
          <w:color w:val="000000"/>
          <w:szCs w:val="21"/>
        </w:rPr>
        <w:drawing>
          <wp:inline distT="0" distB="0" distL="114300" distR="114300" wp14:anchorId="4E9602A6" wp14:editId="3EFFDD87">
            <wp:extent cx="178435" cy="178435"/>
            <wp:effectExtent l="0" t="0" r="12065" b="12700"/>
            <wp:docPr id="93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F87143" w:rsidRPr="003F5025">
        <w:rPr>
          <w:rFonts w:ascii="Arial" w:hAnsi="Arial" w:cs="Arial"/>
          <w:color w:val="000000"/>
          <w:szCs w:val="21"/>
        </w:rPr>
        <w:t xml:space="preserve"> </w:t>
      </w:r>
      <w:r>
        <w:rPr>
          <w:rFonts w:ascii="Arial" w:hAnsi="Arial" w:cs="Arial"/>
          <w:color w:val="000000"/>
          <w:szCs w:val="21"/>
        </w:rPr>
        <w:t>dla początkowego ogrzewania.</w:t>
      </w:r>
    </w:p>
    <w:p w14:paraId="067786D2" w14:textId="77777777" w:rsidR="00F8575A" w:rsidRDefault="00F8575A" w:rsidP="008D78CE">
      <w:pPr>
        <w:rPr>
          <w:rFonts w:ascii="Arial" w:hAnsi="Arial" w:cs="Arial"/>
          <w:b/>
          <w:color w:val="000000"/>
          <w:szCs w:val="21"/>
        </w:rPr>
      </w:pPr>
    </w:p>
    <w:p w14:paraId="327BEB26" w14:textId="77777777" w:rsidR="008D78CE" w:rsidRPr="00C840F3" w:rsidRDefault="00CB3E0A" w:rsidP="00950C08">
      <w:pPr>
        <w:pStyle w:val="Akapitzlist"/>
        <w:numPr>
          <w:ilvl w:val="0"/>
          <w:numId w:val="21"/>
        </w:numPr>
        <w:ind w:firstLineChars="0"/>
        <w:rPr>
          <w:rFonts w:ascii="Arial" w:hAnsi="Arial" w:cs="Arial"/>
          <w:b/>
          <w:color w:val="000000"/>
          <w:szCs w:val="21"/>
        </w:rPr>
      </w:pPr>
      <w:r w:rsidRPr="00C840F3">
        <w:rPr>
          <w:rFonts w:ascii="Arial" w:hAnsi="Arial" w:cs="Arial"/>
          <w:b/>
          <w:color w:val="000000"/>
          <w:szCs w:val="21"/>
        </w:rPr>
        <w:t>W</w:t>
      </w:r>
      <w:r w:rsidR="00A563E2">
        <w:rPr>
          <w:rFonts w:ascii="Arial" w:hAnsi="Arial" w:cs="Arial"/>
          <w:b/>
          <w:color w:val="000000"/>
          <w:szCs w:val="21"/>
        </w:rPr>
        <w:t>i</w:t>
      </w:r>
      <w:r w:rsidRPr="00C840F3">
        <w:rPr>
          <w:rFonts w:ascii="Arial" w:hAnsi="Arial" w:cs="Arial"/>
          <w:b/>
          <w:color w:val="000000"/>
          <w:szCs w:val="21"/>
        </w:rPr>
        <w:t>-F</w:t>
      </w:r>
      <w:r w:rsidR="00A563E2">
        <w:rPr>
          <w:rFonts w:ascii="Arial" w:hAnsi="Arial" w:cs="Arial"/>
          <w:b/>
          <w:color w:val="000000"/>
          <w:szCs w:val="21"/>
        </w:rPr>
        <w:t>i</w:t>
      </w:r>
      <w:r w:rsidR="008D78CE" w:rsidRPr="00C840F3">
        <w:rPr>
          <w:rFonts w:ascii="Arial" w:hAnsi="Arial" w:cs="Arial"/>
          <w:b/>
          <w:color w:val="000000"/>
          <w:szCs w:val="21"/>
        </w:rPr>
        <w:t xml:space="preserve"> </w:t>
      </w:r>
      <w:r w:rsidR="00A563E2">
        <w:rPr>
          <w:rFonts w:ascii="Arial" w:hAnsi="Arial" w:cs="Arial"/>
          <w:b/>
          <w:color w:val="000000"/>
          <w:szCs w:val="21"/>
        </w:rPr>
        <w:t>“</w:t>
      </w:r>
      <w:r w:rsidR="008D78CE" w:rsidRPr="006A6E40">
        <w:rPr>
          <w:noProof/>
        </w:rPr>
        <w:drawing>
          <wp:inline distT="0" distB="0" distL="114300" distR="114300" wp14:anchorId="0339FA64" wp14:editId="78E24D78">
            <wp:extent cx="173355" cy="139700"/>
            <wp:effectExtent l="0" t="0" r="0" b="12700"/>
            <wp:docPr id="7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0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A563E2">
        <w:rPr>
          <w:rFonts w:ascii="Arial" w:hAnsi="Arial" w:cs="Arial"/>
          <w:b/>
          <w:color w:val="000000"/>
          <w:szCs w:val="21"/>
        </w:rPr>
        <w:t>”</w:t>
      </w:r>
    </w:p>
    <w:p w14:paraId="5EFBD523" w14:textId="77777777" w:rsidR="00A8503A" w:rsidRDefault="00A8503A" w:rsidP="00A8503A">
      <w:pPr>
        <w:ind w:firstLine="36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 xml:space="preserve">Kiedy ekran jest włączony, naciśnij </w:t>
      </w:r>
      <w:r w:rsidR="00A563E2" w:rsidRPr="006A6E40">
        <w:rPr>
          <w:rFonts w:ascii="Arial" w:hAnsi="Arial" w:cs="Arial"/>
          <w:color w:val="000000"/>
          <w:szCs w:val="21"/>
        </w:rPr>
        <w:t xml:space="preserve"> “</w:t>
      </w:r>
      <w:r w:rsidR="008D78CE" w:rsidRPr="006A6E40">
        <w:rPr>
          <w:rFonts w:ascii="Arial" w:hAnsi="Arial" w:cs="Arial"/>
          <w:noProof/>
          <w:color w:val="000000"/>
          <w:szCs w:val="21"/>
        </w:rPr>
        <w:drawing>
          <wp:inline distT="0" distB="0" distL="114300" distR="114300" wp14:anchorId="6EA1729C" wp14:editId="1CC2F519">
            <wp:extent cx="247650" cy="247650"/>
            <wp:effectExtent l="0" t="0" r="0" b="0"/>
            <wp:docPr id="7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5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F377C5">
        <w:rPr>
          <w:rFonts w:ascii="Arial" w:hAnsi="Arial" w:cs="Arial"/>
          <w:color w:val="000000"/>
          <w:szCs w:val="21"/>
        </w:rPr>
        <w:t>”</w:t>
      </w:r>
      <w:r>
        <w:rPr>
          <w:rFonts w:ascii="Arial" w:hAnsi="Arial" w:cs="Arial"/>
          <w:color w:val="000000"/>
          <w:szCs w:val="21"/>
        </w:rPr>
        <w:t xml:space="preserve"> przez </w:t>
      </w:r>
      <w:r w:rsidR="00F377C5">
        <w:rPr>
          <w:rFonts w:ascii="Arial" w:hAnsi="Arial" w:cs="Arial"/>
          <w:color w:val="000000"/>
          <w:szCs w:val="21"/>
        </w:rPr>
        <w:t>3 se</w:t>
      </w:r>
      <w:r>
        <w:rPr>
          <w:rFonts w:ascii="Arial" w:hAnsi="Arial" w:cs="Arial"/>
          <w:color w:val="000000"/>
          <w:szCs w:val="21"/>
        </w:rPr>
        <w:t>kundy, po tym jak</w:t>
      </w:r>
      <w:r w:rsidR="00F377C5">
        <w:rPr>
          <w:rFonts w:ascii="Arial" w:hAnsi="Arial" w:cs="Arial"/>
          <w:color w:val="000000"/>
          <w:szCs w:val="21"/>
        </w:rPr>
        <w:t xml:space="preserve"> “</w:t>
      </w:r>
      <w:r w:rsidR="008D78CE" w:rsidRPr="006A6E40">
        <w:rPr>
          <w:rFonts w:ascii="Arial" w:hAnsi="Arial" w:cs="Arial"/>
          <w:noProof/>
          <w:color w:val="000000"/>
          <w:szCs w:val="21"/>
        </w:rPr>
        <w:drawing>
          <wp:inline distT="0" distB="0" distL="114300" distR="114300" wp14:anchorId="75395718" wp14:editId="7E418756">
            <wp:extent cx="173355" cy="139700"/>
            <wp:effectExtent l="0" t="0" r="0" b="12700"/>
            <wp:docPr id="7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6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8D78CE" w:rsidRPr="006A6E40">
        <w:rPr>
          <w:rFonts w:ascii="Arial" w:hAnsi="Arial" w:cs="Arial"/>
          <w:color w:val="000000"/>
          <w:szCs w:val="21"/>
        </w:rPr>
        <w:t xml:space="preserve">” </w:t>
      </w:r>
      <w:r>
        <w:rPr>
          <w:rFonts w:ascii="Arial" w:hAnsi="Arial" w:cs="Arial"/>
          <w:color w:val="000000"/>
          <w:szCs w:val="21"/>
        </w:rPr>
        <w:t xml:space="preserve">zacznie </w:t>
      </w:r>
      <w:proofErr w:type="spellStart"/>
      <w:r>
        <w:rPr>
          <w:rFonts w:ascii="Arial" w:hAnsi="Arial" w:cs="Arial"/>
          <w:color w:val="000000"/>
          <w:szCs w:val="21"/>
        </w:rPr>
        <w:t>migać</w:t>
      </w:r>
      <w:r w:rsidR="008D78CE" w:rsidRPr="006A6E40">
        <w:rPr>
          <w:rFonts w:ascii="Arial" w:hAnsi="Arial" w:cs="Arial"/>
          <w:color w:val="000000"/>
          <w:szCs w:val="21"/>
        </w:rPr>
        <w:t>,</w:t>
      </w:r>
      <w:r>
        <w:rPr>
          <w:rFonts w:ascii="Arial" w:hAnsi="Arial" w:cs="Arial"/>
          <w:color w:val="000000"/>
          <w:szCs w:val="21"/>
        </w:rPr>
        <w:t>wejdź</w:t>
      </w:r>
      <w:proofErr w:type="spellEnd"/>
      <w:r>
        <w:rPr>
          <w:rFonts w:ascii="Arial" w:hAnsi="Arial" w:cs="Arial"/>
          <w:color w:val="000000"/>
          <w:szCs w:val="21"/>
        </w:rPr>
        <w:t xml:space="preserve"> do połączeń </w:t>
      </w:r>
      <w:r w:rsidR="00CB3E0A">
        <w:rPr>
          <w:rFonts w:ascii="Arial" w:hAnsi="Arial" w:cs="Arial"/>
          <w:color w:val="000000"/>
          <w:szCs w:val="21"/>
        </w:rPr>
        <w:t>W</w:t>
      </w:r>
      <w:r w:rsidR="00A563E2">
        <w:rPr>
          <w:rFonts w:ascii="Arial" w:hAnsi="Arial" w:cs="Arial"/>
          <w:color w:val="000000"/>
          <w:szCs w:val="21"/>
        </w:rPr>
        <w:t>i</w:t>
      </w:r>
      <w:r w:rsidR="00CB3E0A">
        <w:rPr>
          <w:rFonts w:ascii="Arial" w:hAnsi="Arial" w:cs="Arial"/>
          <w:color w:val="000000"/>
          <w:szCs w:val="21"/>
        </w:rPr>
        <w:t>-F</w:t>
      </w:r>
      <w:r w:rsidR="00A563E2">
        <w:rPr>
          <w:rFonts w:ascii="Arial" w:hAnsi="Arial" w:cs="Arial"/>
          <w:color w:val="000000"/>
          <w:szCs w:val="21"/>
        </w:rPr>
        <w:t>i</w:t>
      </w:r>
      <w:r>
        <w:rPr>
          <w:rFonts w:ascii="Arial" w:hAnsi="Arial" w:cs="Arial"/>
          <w:color w:val="000000"/>
          <w:szCs w:val="21"/>
        </w:rPr>
        <w:t xml:space="preserve">. </w:t>
      </w:r>
    </w:p>
    <w:p w14:paraId="25E43266" w14:textId="25D71449" w:rsidR="008D78CE" w:rsidRDefault="00586E71" w:rsidP="00A8503A">
      <w:pPr>
        <w:ind w:firstLine="36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 xml:space="preserve">Połącz się z siecią </w:t>
      </w:r>
      <w:r w:rsidR="00CB3E0A" w:rsidRPr="006A6E40">
        <w:rPr>
          <w:rFonts w:ascii="Arial" w:hAnsi="Arial" w:cs="Arial"/>
          <w:color w:val="000000"/>
          <w:szCs w:val="21"/>
        </w:rPr>
        <w:t>Wi-Fi</w:t>
      </w:r>
      <w:r>
        <w:rPr>
          <w:rFonts w:ascii="Arial" w:hAnsi="Arial" w:cs="Arial"/>
          <w:color w:val="000000"/>
          <w:szCs w:val="21"/>
        </w:rPr>
        <w:t xml:space="preserve"> na telefonie i wpisz hasło, następnie kontroluj urządzenie przez </w:t>
      </w:r>
      <w:proofErr w:type="spellStart"/>
      <w:r>
        <w:rPr>
          <w:rFonts w:ascii="Arial" w:hAnsi="Arial" w:cs="Arial"/>
          <w:color w:val="000000"/>
          <w:szCs w:val="21"/>
        </w:rPr>
        <w:t>Wi-Fi.Gdy</w:t>
      </w:r>
      <w:proofErr w:type="spellEnd"/>
      <w:r>
        <w:rPr>
          <w:rFonts w:ascii="Arial" w:hAnsi="Arial" w:cs="Arial"/>
          <w:color w:val="000000"/>
          <w:szCs w:val="21"/>
        </w:rPr>
        <w:t xml:space="preserve"> aplikacja połączy się z Wi-Fi pomyślnie, kontrolka </w:t>
      </w:r>
      <w:r w:rsidR="008D78CE" w:rsidRPr="006A6E40">
        <w:rPr>
          <w:rFonts w:ascii="Arial" w:hAnsi="Arial" w:cs="Arial"/>
          <w:color w:val="000000"/>
          <w:szCs w:val="21"/>
        </w:rPr>
        <w:t>“</w:t>
      </w:r>
      <w:r w:rsidR="008D78CE" w:rsidRPr="006A6E40">
        <w:rPr>
          <w:rFonts w:ascii="Arial" w:hAnsi="Arial" w:cs="Arial"/>
          <w:noProof/>
          <w:color w:val="000000"/>
          <w:szCs w:val="21"/>
        </w:rPr>
        <w:drawing>
          <wp:inline distT="0" distB="0" distL="114300" distR="114300" wp14:anchorId="2C80F3A8" wp14:editId="32F1E47B">
            <wp:extent cx="173355" cy="139700"/>
            <wp:effectExtent l="0" t="0" r="0" b="12700"/>
            <wp:docPr id="7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7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8D78CE" w:rsidRPr="006A6E40">
        <w:rPr>
          <w:rFonts w:ascii="Arial" w:hAnsi="Arial" w:cs="Arial"/>
          <w:color w:val="000000"/>
          <w:szCs w:val="21"/>
        </w:rPr>
        <w:t xml:space="preserve">” </w:t>
      </w:r>
      <w:r>
        <w:rPr>
          <w:rFonts w:ascii="Arial" w:hAnsi="Arial" w:cs="Arial"/>
          <w:color w:val="000000"/>
          <w:szCs w:val="21"/>
        </w:rPr>
        <w:t>zaświeci się.</w:t>
      </w:r>
      <w:r w:rsidR="00CB3E0A">
        <w:rPr>
          <w:rFonts w:ascii="Arial" w:hAnsi="Arial" w:cs="Arial" w:hint="eastAsia"/>
          <w:color w:val="000000"/>
          <w:szCs w:val="21"/>
        </w:rPr>
        <w:t xml:space="preserve"> </w:t>
      </w:r>
    </w:p>
    <w:p w14:paraId="4731FBDA" w14:textId="77777777" w:rsidR="00E94793" w:rsidRPr="00F8575A" w:rsidRDefault="00E94793" w:rsidP="00A8503A">
      <w:pPr>
        <w:ind w:firstLine="360"/>
      </w:pPr>
    </w:p>
    <w:p w14:paraId="28522152" w14:textId="0F1941CA" w:rsidR="00EF73EB" w:rsidRDefault="00586E71" w:rsidP="00950C08">
      <w:pPr>
        <w:pStyle w:val="Tekstpodstawowyzwciciem2"/>
        <w:numPr>
          <w:ilvl w:val="0"/>
          <w:numId w:val="21"/>
        </w:numPr>
        <w:ind w:leftChars="0" w:firstLineChars="0"/>
        <w:jc w:val="left"/>
        <w:rPr>
          <w:rFonts w:ascii="Arial" w:hAnsi="Arial" w:cs="Arial"/>
          <w:b/>
          <w:szCs w:val="21"/>
        </w:rPr>
      </w:pPr>
      <w:proofErr w:type="spellStart"/>
      <w:r>
        <w:rPr>
          <w:rFonts w:ascii="Arial" w:hAnsi="Arial" w:cs="Arial"/>
          <w:b/>
          <w:szCs w:val="21"/>
        </w:rPr>
        <w:t>Odszranianie</w:t>
      </w:r>
      <w:proofErr w:type="spellEnd"/>
    </w:p>
    <w:p w14:paraId="71D521C0" w14:textId="41070B82" w:rsidR="00520761" w:rsidRDefault="00520761" w:rsidP="00950C08">
      <w:pPr>
        <w:pStyle w:val="Tekstpodstawowyzwciciem2"/>
        <w:numPr>
          <w:ilvl w:val="2"/>
          <w:numId w:val="31"/>
        </w:numPr>
        <w:ind w:leftChars="0" w:firstLineChars="0"/>
        <w:jc w:val="left"/>
        <w:rPr>
          <w:rFonts w:ascii="Arial" w:hAnsi="Arial" w:cs="Arial"/>
          <w:szCs w:val="21"/>
        </w:rPr>
      </w:pPr>
      <w:r w:rsidRPr="00273065">
        <w:rPr>
          <w:rFonts w:ascii="Arial" w:hAnsi="Arial" w:cs="Arial"/>
          <w:szCs w:val="21"/>
        </w:rPr>
        <w:t>Automat</w:t>
      </w:r>
      <w:r w:rsidR="00586E71">
        <w:rPr>
          <w:rFonts w:ascii="Arial" w:hAnsi="Arial" w:cs="Arial"/>
          <w:szCs w:val="21"/>
        </w:rPr>
        <w:t xml:space="preserve">yczne </w:t>
      </w:r>
      <w:proofErr w:type="spellStart"/>
      <w:r w:rsidR="00586E71">
        <w:rPr>
          <w:rFonts w:ascii="Arial" w:hAnsi="Arial" w:cs="Arial"/>
          <w:szCs w:val="21"/>
        </w:rPr>
        <w:t>odszranianie</w:t>
      </w:r>
      <w:proofErr w:type="spellEnd"/>
      <w:r w:rsidR="00586E71">
        <w:rPr>
          <w:rFonts w:ascii="Arial" w:hAnsi="Arial" w:cs="Arial"/>
          <w:szCs w:val="21"/>
        </w:rPr>
        <w:t xml:space="preserve">: Podczas automatycznego </w:t>
      </w:r>
      <w:proofErr w:type="spellStart"/>
      <w:r w:rsidR="00586E71">
        <w:rPr>
          <w:rFonts w:ascii="Arial" w:hAnsi="Arial" w:cs="Arial"/>
          <w:szCs w:val="21"/>
        </w:rPr>
        <w:t>odszraniania</w:t>
      </w:r>
      <w:proofErr w:type="spellEnd"/>
      <w:r w:rsidR="00586E71">
        <w:rPr>
          <w:rFonts w:ascii="Arial" w:hAnsi="Arial" w:cs="Arial"/>
          <w:szCs w:val="21"/>
        </w:rPr>
        <w:t xml:space="preserve"> kontrolka </w:t>
      </w:r>
      <w:r w:rsidRPr="00F430C3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noProof/>
          <w:szCs w:val="21"/>
        </w:rPr>
        <w:drawing>
          <wp:inline distT="0" distB="0" distL="0" distR="0" wp14:anchorId="0BC7F55F" wp14:editId="04D70E71">
            <wp:extent cx="180975" cy="180975"/>
            <wp:effectExtent l="19050" t="0" r="9525" b="0"/>
            <wp:docPr id="226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30C3">
        <w:rPr>
          <w:rFonts w:ascii="Arial" w:hAnsi="Arial" w:cs="Arial"/>
          <w:szCs w:val="21"/>
        </w:rPr>
        <w:t xml:space="preserve"> </w:t>
      </w:r>
      <w:r w:rsidR="00586E71">
        <w:rPr>
          <w:rFonts w:ascii="Arial" w:hAnsi="Arial" w:cs="Arial"/>
          <w:szCs w:val="21"/>
        </w:rPr>
        <w:t>zacznie migać, a po jego zakończeniu powróci do poprzedniego trybu pracy.</w:t>
      </w:r>
    </w:p>
    <w:p w14:paraId="187CB039" w14:textId="18493FAB" w:rsidR="00520761" w:rsidRPr="009603ED" w:rsidRDefault="00586E71" w:rsidP="00950C08">
      <w:pPr>
        <w:pStyle w:val="Tekstpodstawowyzwciciem2"/>
        <w:numPr>
          <w:ilvl w:val="0"/>
          <w:numId w:val="32"/>
        </w:numPr>
        <w:ind w:leftChars="0"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Ręczne </w:t>
      </w:r>
      <w:proofErr w:type="spellStart"/>
      <w:r>
        <w:rPr>
          <w:rFonts w:ascii="Arial" w:hAnsi="Arial" w:cs="Arial"/>
          <w:szCs w:val="21"/>
        </w:rPr>
        <w:t>odszranianie</w:t>
      </w:r>
      <w:proofErr w:type="spellEnd"/>
      <w:r w:rsidR="00520761" w:rsidRPr="00273065">
        <w:rPr>
          <w:rFonts w:ascii="Arial" w:hAnsi="Arial" w:cs="Arial"/>
          <w:szCs w:val="21"/>
        </w:rPr>
        <w:t xml:space="preserve">: </w:t>
      </w:r>
      <w:r>
        <w:rPr>
          <w:rFonts w:ascii="Arial" w:hAnsi="Arial" w:cs="Arial"/>
          <w:szCs w:val="21"/>
        </w:rPr>
        <w:t xml:space="preserve">Aby wejść w tryb wymuszonego </w:t>
      </w:r>
      <w:proofErr w:type="spellStart"/>
      <w:r>
        <w:rPr>
          <w:rFonts w:ascii="Arial" w:hAnsi="Arial" w:cs="Arial"/>
          <w:szCs w:val="21"/>
        </w:rPr>
        <w:t>odszraniania</w:t>
      </w:r>
      <w:proofErr w:type="spellEnd"/>
      <w:r>
        <w:rPr>
          <w:rFonts w:ascii="Arial" w:hAnsi="Arial" w:cs="Arial"/>
          <w:szCs w:val="21"/>
        </w:rPr>
        <w:t>, sprężarka musi pracować dłużej niż 10 minut.</w:t>
      </w:r>
      <w:r w:rsidR="003C4583">
        <w:rPr>
          <w:rFonts w:ascii="Arial" w:hAnsi="Arial" w:cs="Arial"/>
          <w:szCs w:val="21"/>
        </w:rPr>
        <w:t xml:space="preserve"> W trybie ogrzewania naciśnij jednocześnie</w:t>
      </w:r>
      <w:r w:rsidR="00520761" w:rsidRPr="00273065">
        <w:rPr>
          <w:rFonts w:ascii="Arial" w:hAnsi="Arial" w:cs="Arial"/>
          <w:szCs w:val="21"/>
        </w:rPr>
        <w:t> “</w:t>
      </w:r>
      <w:r w:rsidR="00520761" w:rsidRPr="009603ED">
        <w:rPr>
          <w:rFonts w:ascii="Arial" w:hAnsi="Arial" w:cs="Arial"/>
          <w:noProof/>
          <w:szCs w:val="21"/>
        </w:rPr>
        <w:drawing>
          <wp:inline distT="0" distB="0" distL="114300" distR="114300" wp14:anchorId="20193748" wp14:editId="4951AAAA">
            <wp:extent cx="259200" cy="259200"/>
            <wp:effectExtent l="19050" t="0" r="7500" b="0"/>
            <wp:docPr id="227" name="图片 63" descr="18E47DCC-468F-4DA2-9D88-91C42DA6CA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3" descr="18E47DCC-468F-4DA2-9D88-91C42DA6CAE1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00" cy="25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520761" w:rsidRPr="00273065">
        <w:rPr>
          <w:rFonts w:ascii="Arial" w:hAnsi="Arial" w:cs="Arial"/>
          <w:szCs w:val="21"/>
        </w:rPr>
        <w:t>” </w:t>
      </w:r>
      <w:r w:rsidR="003C4583">
        <w:rPr>
          <w:rFonts w:ascii="Arial" w:hAnsi="Arial" w:cs="Arial"/>
          <w:szCs w:val="21"/>
        </w:rPr>
        <w:t>i</w:t>
      </w:r>
      <w:r w:rsidR="00520761" w:rsidRPr="00273065">
        <w:rPr>
          <w:rFonts w:ascii="Arial" w:hAnsi="Arial" w:cs="Arial"/>
          <w:szCs w:val="21"/>
        </w:rPr>
        <w:t> “</w:t>
      </w:r>
      <w:r w:rsidR="00520761" w:rsidRPr="009603ED">
        <w:rPr>
          <w:rFonts w:ascii="Arial" w:hAnsi="Arial" w:cs="Arial"/>
          <w:noProof/>
          <w:szCs w:val="21"/>
        </w:rPr>
        <w:drawing>
          <wp:inline distT="0" distB="0" distL="114300" distR="114300" wp14:anchorId="4A57C860" wp14:editId="5D0D1CA3">
            <wp:extent cx="259200" cy="259200"/>
            <wp:effectExtent l="19050" t="0" r="7500" b="0"/>
            <wp:docPr id="228" name="图片 64" descr="625B4DBB-F164-404C-8B2F-28C57D469A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625B4DBB-F164-404C-8B2F-28C57D469A79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00" cy="25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520761" w:rsidRPr="00273065">
        <w:rPr>
          <w:rFonts w:ascii="Arial" w:hAnsi="Arial" w:cs="Arial"/>
          <w:szCs w:val="21"/>
        </w:rPr>
        <w:t>” </w:t>
      </w:r>
      <w:r w:rsidR="003C4583">
        <w:rPr>
          <w:rFonts w:ascii="Arial" w:hAnsi="Arial" w:cs="Arial"/>
          <w:szCs w:val="21"/>
        </w:rPr>
        <w:t xml:space="preserve">na kontrolerze dotykowym przez 5 sekund, aby wymusić funkcję </w:t>
      </w:r>
      <w:proofErr w:type="spellStart"/>
      <w:r w:rsidR="003C4583">
        <w:rPr>
          <w:rFonts w:ascii="Arial" w:hAnsi="Arial" w:cs="Arial"/>
          <w:szCs w:val="21"/>
        </w:rPr>
        <w:t>odszraniania</w:t>
      </w:r>
      <w:proofErr w:type="spellEnd"/>
      <w:r w:rsidR="003C4583">
        <w:rPr>
          <w:rFonts w:ascii="Arial" w:hAnsi="Arial" w:cs="Arial"/>
          <w:szCs w:val="21"/>
        </w:rPr>
        <w:t xml:space="preserve">. Kontrolka </w:t>
      </w:r>
      <w:r w:rsidR="00520761" w:rsidRPr="00273065">
        <w:rPr>
          <w:rFonts w:ascii="Arial" w:hAnsi="Arial" w:cs="Arial"/>
          <w:szCs w:val="21"/>
        </w:rPr>
        <w:t> </w:t>
      </w:r>
      <w:r w:rsidR="00520761" w:rsidRPr="009603ED">
        <w:rPr>
          <w:rFonts w:ascii="Arial" w:hAnsi="Arial" w:cs="Arial"/>
          <w:noProof/>
          <w:szCs w:val="21"/>
        </w:rPr>
        <w:drawing>
          <wp:inline distT="0" distB="0" distL="114300" distR="114300" wp14:anchorId="65CDFA8A" wp14:editId="5B109419">
            <wp:extent cx="8255" cy="8255"/>
            <wp:effectExtent l="0" t="0" r="0" b="0"/>
            <wp:docPr id="229" name="图片 65" descr="561FB8AD-69D8-48FD-B523-42C9451DB6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561FB8AD-69D8-48FD-B523-42C9451DB61D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520761" w:rsidRPr="00273065">
        <w:rPr>
          <w:rFonts w:ascii="Arial" w:hAnsi="Arial" w:cs="Arial"/>
          <w:szCs w:val="21"/>
        </w:rPr>
        <w:t>”</w:t>
      </w:r>
      <w:r w:rsidR="00520761" w:rsidRPr="009603ED">
        <w:rPr>
          <w:rFonts w:ascii="Arial" w:hAnsi="Arial" w:cs="Arial"/>
          <w:noProof/>
          <w:szCs w:val="21"/>
        </w:rPr>
        <w:drawing>
          <wp:inline distT="0" distB="0" distL="114300" distR="114300" wp14:anchorId="7A3C0E84" wp14:editId="260E58BA">
            <wp:extent cx="178435" cy="178435"/>
            <wp:effectExtent l="0" t="0" r="12065" b="12700"/>
            <wp:docPr id="905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6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520761" w:rsidRPr="00273065">
        <w:rPr>
          <w:rFonts w:ascii="Arial" w:hAnsi="Arial" w:cs="Arial"/>
          <w:szCs w:val="21"/>
        </w:rPr>
        <w:t>” </w:t>
      </w:r>
      <w:r w:rsidR="003C4583">
        <w:rPr>
          <w:rFonts w:ascii="Arial" w:hAnsi="Arial" w:cs="Arial"/>
          <w:szCs w:val="21"/>
        </w:rPr>
        <w:t xml:space="preserve">zacznie migać </w:t>
      </w:r>
      <w:r w:rsidR="00E94793">
        <w:rPr>
          <w:rFonts w:ascii="Arial" w:hAnsi="Arial" w:cs="Arial"/>
          <w:szCs w:val="21"/>
        </w:rPr>
        <w:t>i</w:t>
      </w:r>
      <w:r w:rsidR="003C4583">
        <w:rPr>
          <w:rFonts w:ascii="Arial" w:hAnsi="Arial" w:cs="Arial"/>
          <w:szCs w:val="21"/>
        </w:rPr>
        <w:t xml:space="preserve"> rozpocznie się </w:t>
      </w:r>
      <w:proofErr w:type="spellStart"/>
      <w:r w:rsidR="003C4583">
        <w:rPr>
          <w:rFonts w:ascii="Arial" w:hAnsi="Arial" w:cs="Arial"/>
          <w:szCs w:val="21"/>
        </w:rPr>
        <w:t>odszranianie</w:t>
      </w:r>
      <w:proofErr w:type="spellEnd"/>
      <w:r w:rsidR="003C4583">
        <w:rPr>
          <w:rFonts w:ascii="Arial" w:hAnsi="Arial" w:cs="Arial"/>
          <w:szCs w:val="21"/>
        </w:rPr>
        <w:t>. Gdy kontrolka</w:t>
      </w:r>
      <w:r w:rsidR="00520761" w:rsidRPr="00273065">
        <w:rPr>
          <w:rFonts w:ascii="Arial" w:hAnsi="Arial" w:cs="Arial"/>
          <w:szCs w:val="21"/>
        </w:rPr>
        <w:t xml:space="preserve"> “</w:t>
      </w:r>
      <w:r w:rsidR="00520761" w:rsidRPr="009603ED">
        <w:rPr>
          <w:rFonts w:ascii="Arial" w:hAnsi="Arial" w:cs="Arial"/>
          <w:noProof/>
          <w:szCs w:val="21"/>
        </w:rPr>
        <w:drawing>
          <wp:inline distT="0" distB="0" distL="114300" distR="114300" wp14:anchorId="16A3E536" wp14:editId="0F6EA2A7">
            <wp:extent cx="178435" cy="178435"/>
            <wp:effectExtent l="0" t="0" r="12065" b="12700"/>
            <wp:docPr id="91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7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520761" w:rsidRPr="00273065">
        <w:rPr>
          <w:rFonts w:ascii="Arial" w:hAnsi="Arial" w:cs="Arial"/>
          <w:szCs w:val="21"/>
        </w:rPr>
        <w:t xml:space="preserve">” </w:t>
      </w:r>
      <w:r w:rsidR="003C4583">
        <w:rPr>
          <w:rFonts w:ascii="Arial" w:hAnsi="Arial" w:cs="Arial"/>
          <w:szCs w:val="21"/>
        </w:rPr>
        <w:t xml:space="preserve">przestanie migać, </w:t>
      </w:r>
      <w:proofErr w:type="spellStart"/>
      <w:r w:rsidR="003C4583">
        <w:rPr>
          <w:rFonts w:ascii="Arial" w:hAnsi="Arial" w:cs="Arial"/>
          <w:szCs w:val="21"/>
        </w:rPr>
        <w:t>odszranianie</w:t>
      </w:r>
      <w:proofErr w:type="spellEnd"/>
      <w:r w:rsidR="003C4583">
        <w:rPr>
          <w:rFonts w:ascii="Arial" w:hAnsi="Arial" w:cs="Arial"/>
          <w:szCs w:val="21"/>
        </w:rPr>
        <w:t xml:space="preserve"> się zakończy.</w:t>
      </w:r>
    </w:p>
    <w:p w14:paraId="02813CB9" w14:textId="2258014B" w:rsidR="00520761" w:rsidRDefault="00520761" w:rsidP="00520761">
      <w:pPr>
        <w:pStyle w:val="Tekstpodstawowyzwciciem2"/>
        <w:tabs>
          <w:tab w:val="right" w:pos="9638"/>
        </w:tabs>
        <w:ind w:leftChars="0" w:left="360" w:firstLineChars="0"/>
        <w:rPr>
          <w:rFonts w:ascii="Arial" w:hAnsi="Arial" w:cs="Arial"/>
          <w:szCs w:val="21"/>
        </w:rPr>
      </w:pPr>
      <w:r w:rsidRPr="009603ED">
        <w:rPr>
          <w:rFonts w:ascii="Arial" w:hAnsi="Arial" w:cs="Arial"/>
          <w:szCs w:val="21"/>
        </w:rPr>
        <w:t>(</w:t>
      </w:r>
      <w:r w:rsidR="003C4583">
        <w:rPr>
          <w:rFonts w:ascii="Arial" w:hAnsi="Arial" w:cs="Arial"/>
          <w:szCs w:val="21"/>
        </w:rPr>
        <w:t>Uwaga</w:t>
      </w:r>
      <w:r w:rsidRPr="009603ED">
        <w:rPr>
          <w:rFonts w:ascii="Arial" w:hAnsi="Arial" w:cs="Arial"/>
          <w:szCs w:val="21"/>
        </w:rPr>
        <w:t>:</w:t>
      </w:r>
      <w:r w:rsidR="003C4583">
        <w:rPr>
          <w:rFonts w:ascii="Arial" w:hAnsi="Arial" w:cs="Arial"/>
          <w:szCs w:val="21"/>
        </w:rPr>
        <w:t xml:space="preserve"> Przerwa między ręcznym </w:t>
      </w:r>
      <w:proofErr w:type="spellStart"/>
      <w:r w:rsidR="003C4583">
        <w:rPr>
          <w:rFonts w:ascii="Arial" w:hAnsi="Arial" w:cs="Arial"/>
          <w:szCs w:val="21"/>
        </w:rPr>
        <w:t>odszranianiem</w:t>
      </w:r>
      <w:proofErr w:type="spellEnd"/>
      <w:r w:rsidR="003C4583">
        <w:rPr>
          <w:rFonts w:ascii="Arial" w:hAnsi="Arial" w:cs="Arial"/>
          <w:szCs w:val="21"/>
        </w:rPr>
        <w:t xml:space="preserve"> powinna być dłuższa niż 30 minut</w:t>
      </w:r>
      <w:r w:rsidRPr="009603ED">
        <w:rPr>
          <w:rFonts w:ascii="Arial" w:hAnsi="Arial" w:cs="Arial"/>
          <w:szCs w:val="21"/>
        </w:rPr>
        <w:t xml:space="preserve">.) </w:t>
      </w:r>
    </w:p>
    <w:p w14:paraId="08B4B01B" w14:textId="77777777" w:rsidR="00E96404" w:rsidRPr="002D0509" w:rsidRDefault="00E96404" w:rsidP="00E96404">
      <w:pPr>
        <w:pStyle w:val="Tekstpodstawowyzwciciem2"/>
        <w:tabs>
          <w:tab w:val="right" w:pos="9638"/>
        </w:tabs>
        <w:ind w:leftChars="0" w:left="360" w:firstLineChars="0"/>
        <w:rPr>
          <w:rFonts w:ascii="Arial" w:hAnsi="Arial" w:cs="Arial"/>
          <w:szCs w:val="21"/>
        </w:rPr>
      </w:pPr>
    </w:p>
    <w:p w14:paraId="16D4BF9F" w14:textId="6CF361C2" w:rsidR="00E96404" w:rsidRPr="002D0509" w:rsidRDefault="003C4583" w:rsidP="00950C08">
      <w:pPr>
        <w:pStyle w:val="Tekstpodstawowyzwciciem2"/>
        <w:numPr>
          <w:ilvl w:val="0"/>
          <w:numId w:val="21"/>
        </w:numPr>
        <w:ind w:leftChars="0" w:firstLineChars="0"/>
        <w:jc w:val="lef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Sprawdzanie stanu pracy sterownika okrągłego</w:t>
      </w:r>
    </w:p>
    <w:p w14:paraId="704EA687" w14:textId="58BC3910" w:rsidR="00ED325D" w:rsidRDefault="003C4583" w:rsidP="00E96404">
      <w:pPr>
        <w:pStyle w:val="Akapitzlist"/>
        <w:numPr>
          <w:ilvl w:val="1"/>
          <w:numId w:val="34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 xml:space="preserve">Naciśnij </w:t>
      </w:r>
      <w:r w:rsidR="00E96404" w:rsidRPr="00ED325D">
        <w:rPr>
          <w:rFonts w:ascii="Arial" w:hAnsi="Arial" w:cs="Arial"/>
        </w:rPr>
        <w:t xml:space="preserve"> “</w:t>
      </w:r>
      <w:r w:rsidR="00E96404" w:rsidRPr="002D0509">
        <w:rPr>
          <w:noProof/>
        </w:rPr>
        <w:drawing>
          <wp:inline distT="0" distB="0" distL="0" distR="0" wp14:anchorId="6F78D631" wp14:editId="2262944C">
            <wp:extent cx="257175" cy="2571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404" w:rsidRPr="00ED325D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 xml:space="preserve"> przez 5 sekund</w:t>
      </w:r>
      <w:r w:rsidR="00E96404" w:rsidRPr="00ED32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stąpi sprawdzenie stanu pracy</w:t>
      </w:r>
      <w:r w:rsidR="00E96404" w:rsidRPr="00ED325D">
        <w:rPr>
          <w:rFonts w:ascii="Arial" w:hAnsi="Arial" w:cs="Arial"/>
        </w:rPr>
        <w:t>.</w:t>
      </w:r>
    </w:p>
    <w:p w14:paraId="4E63453D" w14:textId="4E40CBF1" w:rsidR="00ED325D" w:rsidRDefault="003C4583" w:rsidP="00ED325D">
      <w:pPr>
        <w:pStyle w:val="Akapitzlist"/>
        <w:numPr>
          <w:ilvl w:val="1"/>
          <w:numId w:val="34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W tym czasie na wyświetlaczu pojawi się symbol</w:t>
      </w:r>
      <w:r w:rsidR="00E96404" w:rsidRPr="00ED325D">
        <w:rPr>
          <w:rFonts w:ascii="Arial" w:hAnsi="Arial" w:cs="Arial"/>
        </w:rPr>
        <w:t xml:space="preserve"> “C0”</w:t>
      </w:r>
      <w:r>
        <w:rPr>
          <w:rFonts w:ascii="Arial" w:hAnsi="Arial" w:cs="Arial"/>
        </w:rPr>
        <w:t xml:space="preserve"> i odpowiadająca mu wartość.</w:t>
      </w:r>
      <w:r w:rsidR="00E96404" w:rsidRPr="00ED325D">
        <w:rPr>
          <w:rFonts w:ascii="Arial" w:hAnsi="Arial" w:cs="Arial"/>
        </w:rPr>
        <w:t xml:space="preserve"> </w:t>
      </w:r>
    </w:p>
    <w:p w14:paraId="30FF6347" w14:textId="042FC126" w:rsidR="00ED325D" w:rsidRDefault="003C4583" w:rsidP="00E96404">
      <w:pPr>
        <w:pStyle w:val="Akapitzlist"/>
        <w:numPr>
          <w:ilvl w:val="1"/>
          <w:numId w:val="34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Zmień status poprzez</w:t>
      </w:r>
      <w:r w:rsidR="00E96404" w:rsidRPr="00ED325D">
        <w:rPr>
          <w:rFonts w:ascii="Arial" w:hAnsi="Arial" w:cs="Arial"/>
        </w:rPr>
        <w:t xml:space="preserve"> “</w:t>
      </w:r>
      <w:r w:rsidR="00E96404" w:rsidRPr="002D0509">
        <w:rPr>
          <w:noProof/>
          <w:szCs w:val="21"/>
        </w:rPr>
        <w:drawing>
          <wp:inline distT="0" distB="0" distL="0" distR="0" wp14:anchorId="5BCC5CA1" wp14:editId="3ADFE0DB">
            <wp:extent cx="247650" cy="247650"/>
            <wp:effectExtent l="0" t="0" r="0" b="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404" w:rsidRPr="00ED325D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i</w:t>
      </w:r>
      <w:r w:rsidR="00E96404" w:rsidRPr="00ED325D">
        <w:rPr>
          <w:rFonts w:ascii="Arial" w:hAnsi="Arial" w:cs="Arial"/>
        </w:rPr>
        <w:t xml:space="preserve"> “</w:t>
      </w:r>
      <w:r w:rsidR="00E96404" w:rsidRPr="002D0509">
        <w:rPr>
          <w:noProof/>
        </w:rPr>
        <w:drawing>
          <wp:inline distT="0" distB="0" distL="0" distR="0" wp14:anchorId="0EB37748" wp14:editId="39C202B5">
            <wp:extent cx="247650" cy="247650"/>
            <wp:effectExtent l="0" t="0" r="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404" w:rsidRPr="00ED325D">
        <w:rPr>
          <w:rFonts w:ascii="Arial" w:hAnsi="Arial" w:cs="Arial"/>
        </w:rPr>
        <w:t xml:space="preserve">”, </w:t>
      </w:r>
      <w:r>
        <w:rPr>
          <w:rFonts w:ascii="Arial" w:hAnsi="Arial" w:cs="Arial"/>
        </w:rPr>
        <w:t>odpowiednia wartość również się zmieni.</w:t>
      </w:r>
      <w:r w:rsidR="00E96404" w:rsidRPr="00ED325D">
        <w:rPr>
          <w:rFonts w:ascii="Arial" w:hAnsi="Arial" w:cs="Arial"/>
        </w:rPr>
        <w:t xml:space="preserve"> </w:t>
      </w:r>
    </w:p>
    <w:p w14:paraId="2617B904" w14:textId="59D54C56" w:rsidR="00ED325D" w:rsidRDefault="003C4583" w:rsidP="00E96404">
      <w:pPr>
        <w:pStyle w:val="Akapitzlist"/>
        <w:numPr>
          <w:ilvl w:val="1"/>
          <w:numId w:val="34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 xml:space="preserve">Naciśnij </w:t>
      </w:r>
      <w:r w:rsidR="00E96404" w:rsidRPr="00ED325D">
        <w:rPr>
          <w:rFonts w:ascii="Arial" w:hAnsi="Arial" w:cs="Arial"/>
        </w:rPr>
        <w:t xml:space="preserve"> “</w:t>
      </w:r>
      <w:r w:rsidR="00E96404" w:rsidRPr="002D0509">
        <w:rPr>
          <w:noProof/>
        </w:rPr>
        <w:drawing>
          <wp:inline distT="0" distB="0" distL="0" distR="0" wp14:anchorId="43CDBBB4" wp14:editId="62EEA8BA">
            <wp:extent cx="257175" cy="257175"/>
            <wp:effectExtent l="0" t="0" r="0" b="0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404" w:rsidRPr="00ED325D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 xml:space="preserve"> by </w:t>
      </w:r>
      <w:proofErr w:type="spellStart"/>
      <w:r>
        <w:rPr>
          <w:rFonts w:ascii="Arial" w:hAnsi="Arial" w:cs="Arial"/>
        </w:rPr>
        <w:t>wyjśc</w:t>
      </w:r>
      <w:proofErr w:type="spellEnd"/>
      <w:r>
        <w:rPr>
          <w:rFonts w:ascii="Arial" w:hAnsi="Arial" w:cs="Arial"/>
        </w:rPr>
        <w:t xml:space="preserve"> z trybu “Sprawdzania </w:t>
      </w:r>
      <w:r w:rsidR="00176B3D">
        <w:rPr>
          <w:rFonts w:ascii="Arial" w:hAnsi="Arial" w:cs="Arial"/>
        </w:rPr>
        <w:t>stanu pracy”</w:t>
      </w:r>
    </w:p>
    <w:p w14:paraId="44E86840" w14:textId="0DA0384A" w:rsidR="00E96404" w:rsidRPr="00713396" w:rsidRDefault="00176B3D" w:rsidP="00E96404">
      <w:pPr>
        <w:pStyle w:val="Akapitzlist"/>
        <w:numPr>
          <w:ilvl w:val="1"/>
          <w:numId w:val="34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Tabela sprawdzania stanu pra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7"/>
        <w:gridCol w:w="3508"/>
        <w:gridCol w:w="1174"/>
      </w:tblGrid>
      <w:tr w:rsidR="00E96404" w:rsidRPr="002D0509" w14:paraId="0B62F30B" w14:textId="77777777" w:rsidTr="00254367">
        <w:trPr>
          <w:jc w:val="center"/>
        </w:trPr>
        <w:tc>
          <w:tcPr>
            <w:tcW w:w="1127" w:type="dxa"/>
          </w:tcPr>
          <w:p w14:paraId="22F42E00" w14:textId="77777777" w:rsidR="00E96404" w:rsidRPr="002D0509" w:rsidRDefault="00E96404" w:rsidP="00254367">
            <w:pPr>
              <w:jc w:val="center"/>
              <w:rPr>
                <w:rFonts w:ascii="Arial" w:hAnsi="Arial" w:cs="Arial"/>
              </w:rPr>
            </w:pPr>
            <w:bookmarkStart w:id="57" w:name="_Hlk46329780"/>
            <w:r w:rsidRPr="002D0509">
              <w:rPr>
                <w:rFonts w:ascii="Arial" w:hAnsi="Arial" w:cs="Arial"/>
              </w:rPr>
              <w:t>Symbol</w:t>
            </w:r>
          </w:p>
        </w:tc>
        <w:tc>
          <w:tcPr>
            <w:tcW w:w="3508" w:type="dxa"/>
          </w:tcPr>
          <w:p w14:paraId="0C958C2C" w14:textId="5349212C" w:rsidR="00E96404" w:rsidRPr="002D0509" w:rsidRDefault="00176B3D" w:rsidP="00254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artość</w:t>
            </w:r>
          </w:p>
        </w:tc>
        <w:tc>
          <w:tcPr>
            <w:tcW w:w="993" w:type="dxa"/>
          </w:tcPr>
          <w:p w14:paraId="602F231D" w14:textId="2B4E9711" w:rsidR="00E96404" w:rsidRPr="002D0509" w:rsidRDefault="00176B3D" w:rsidP="00254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stka</w:t>
            </w:r>
          </w:p>
        </w:tc>
      </w:tr>
      <w:tr w:rsidR="00E96404" w:rsidRPr="002D0509" w14:paraId="6B0CBC6A" w14:textId="77777777" w:rsidTr="00254367">
        <w:trPr>
          <w:jc w:val="center"/>
        </w:trPr>
        <w:tc>
          <w:tcPr>
            <w:tcW w:w="1127" w:type="dxa"/>
          </w:tcPr>
          <w:p w14:paraId="6E12A8DC" w14:textId="77777777" w:rsidR="00E96404" w:rsidRPr="002D0509" w:rsidRDefault="00E96404" w:rsidP="00254367">
            <w:pPr>
              <w:jc w:val="center"/>
              <w:rPr>
                <w:rFonts w:ascii="Arial" w:hAnsi="Arial" w:cs="Arial"/>
              </w:rPr>
            </w:pPr>
            <w:r w:rsidRPr="002D0509">
              <w:rPr>
                <w:rFonts w:ascii="Arial" w:hAnsi="Arial" w:cs="Arial"/>
              </w:rPr>
              <w:t>C0</w:t>
            </w:r>
          </w:p>
        </w:tc>
        <w:tc>
          <w:tcPr>
            <w:tcW w:w="3508" w:type="dxa"/>
          </w:tcPr>
          <w:p w14:paraId="5CE50525" w14:textId="0FE1DC72" w:rsidR="00E96404" w:rsidRPr="00176B3D" w:rsidRDefault="00176B3D" w:rsidP="002543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76B3D">
              <w:rPr>
                <w:rFonts w:ascii="Arial" w:hAnsi="Arial" w:cs="Arial"/>
                <w:sz w:val="18"/>
                <w:szCs w:val="20"/>
              </w:rPr>
              <w:t>Temperatura wody na wlocie</w:t>
            </w:r>
          </w:p>
        </w:tc>
        <w:tc>
          <w:tcPr>
            <w:tcW w:w="993" w:type="dxa"/>
          </w:tcPr>
          <w:p w14:paraId="590334C8" w14:textId="77777777" w:rsidR="00E96404" w:rsidRPr="002D0509" w:rsidRDefault="00E96404" w:rsidP="00254367">
            <w:pPr>
              <w:jc w:val="center"/>
              <w:rPr>
                <w:rFonts w:ascii="Arial" w:hAnsi="Arial" w:cs="Arial"/>
              </w:rPr>
            </w:pPr>
            <w:r w:rsidRPr="002D0509">
              <w:rPr>
                <w:rFonts w:ascii="Arial" w:hAnsi="Arial" w:cs="Arial"/>
              </w:rPr>
              <w:t>°C</w:t>
            </w:r>
          </w:p>
        </w:tc>
      </w:tr>
      <w:tr w:rsidR="00E96404" w:rsidRPr="002D0509" w14:paraId="146B456D" w14:textId="77777777" w:rsidTr="00254367">
        <w:trPr>
          <w:jc w:val="center"/>
        </w:trPr>
        <w:tc>
          <w:tcPr>
            <w:tcW w:w="1127" w:type="dxa"/>
          </w:tcPr>
          <w:p w14:paraId="62A50D97" w14:textId="77777777" w:rsidR="00E96404" w:rsidRPr="002D0509" w:rsidRDefault="00E96404" w:rsidP="00254367">
            <w:pPr>
              <w:jc w:val="center"/>
              <w:rPr>
                <w:rFonts w:ascii="Arial" w:hAnsi="Arial" w:cs="Arial"/>
              </w:rPr>
            </w:pPr>
            <w:r w:rsidRPr="002D0509">
              <w:rPr>
                <w:rFonts w:ascii="Arial" w:hAnsi="Arial" w:cs="Arial"/>
              </w:rPr>
              <w:t>C1</w:t>
            </w:r>
          </w:p>
        </w:tc>
        <w:tc>
          <w:tcPr>
            <w:tcW w:w="3508" w:type="dxa"/>
          </w:tcPr>
          <w:p w14:paraId="71074706" w14:textId="4DAE3176" w:rsidR="00E96404" w:rsidRPr="00176B3D" w:rsidRDefault="00176B3D" w:rsidP="002543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76B3D">
              <w:rPr>
                <w:rFonts w:ascii="Arial" w:hAnsi="Arial" w:cs="Arial"/>
                <w:sz w:val="18"/>
                <w:szCs w:val="20"/>
              </w:rPr>
              <w:t>Temperatura wody na wylocie</w:t>
            </w:r>
          </w:p>
        </w:tc>
        <w:tc>
          <w:tcPr>
            <w:tcW w:w="993" w:type="dxa"/>
          </w:tcPr>
          <w:p w14:paraId="3F3CA3F8" w14:textId="77777777" w:rsidR="00E96404" w:rsidRPr="002D0509" w:rsidRDefault="00E96404" w:rsidP="00254367">
            <w:pPr>
              <w:jc w:val="center"/>
              <w:rPr>
                <w:rFonts w:ascii="Arial" w:hAnsi="Arial" w:cs="Arial"/>
              </w:rPr>
            </w:pPr>
            <w:r w:rsidRPr="002D0509">
              <w:rPr>
                <w:rFonts w:ascii="Arial" w:hAnsi="Arial" w:cs="Arial"/>
              </w:rPr>
              <w:t>°C</w:t>
            </w:r>
          </w:p>
        </w:tc>
      </w:tr>
      <w:tr w:rsidR="00E96404" w:rsidRPr="002D0509" w14:paraId="4DEE3C6C" w14:textId="77777777" w:rsidTr="00254367">
        <w:trPr>
          <w:jc w:val="center"/>
        </w:trPr>
        <w:tc>
          <w:tcPr>
            <w:tcW w:w="1127" w:type="dxa"/>
          </w:tcPr>
          <w:p w14:paraId="72532263" w14:textId="77777777" w:rsidR="00E96404" w:rsidRPr="002D0509" w:rsidRDefault="00E96404" w:rsidP="00254367">
            <w:pPr>
              <w:jc w:val="center"/>
              <w:rPr>
                <w:rFonts w:ascii="Arial" w:hAnsi="Arial" w:cs="Arial"/>
              </w:rPr>
            </w:pPr>
            <w:r w:rsidRPr="002D0509">
              <w:rPr>
                <w:rFonts w:ascii="Arial" w:hAnsi="Arial" w:cs="Arial"/>
              </w:rPr>
              <w:t>C2</w:t>
            </w:r>
          </w:p>
        </w:tc>
        <w:tc>
          <w:tcPr>
            <w:tcW w:w="3508" w:type="dxa"/>
          </w:tcPr>
          <w:p w14:paraId="7A5B2E37" w14:textId="3845D9E3" w:rsidR="00E96404" w:rsidRPr="00176B3D" w:rsidRDefault="00176B3D" w:rsidP="002543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76B3D">
              <w:rPr>
                <w:rFonts w:ascii="Arial" w:hAnsi="Arial" w:cs="Arial"/>
                <w:sz w:val="18"/>
                <w:szCs w:val="20"/>
              </w:rPr>
              <w:t>Temperatura otoczenia</w:t>
            </w:r>
          </w:p>
        </w:tc>
        <w:tc>
          <w:tcPr>
            <w:tcW w:w="993" w:type="dxa"/>
          </w:tcPr>
          <w:p w14:paraId="1708F6BC" w14:textId="77777777" w:rsidR="00E96404" w:rsidRPr="002D0509" w:rsidRDefault="00E96404" w:rsidP="00254367">
            <w:pPr>
              <w:jc w:val="center"/>
              <w:rPr>
                <w:rFonts w:ascii="Arial" w:hAnsi="Arial" w:cs="Arial"/>
              </w:rPr>
            </w:pPr>
            <w:r w:rsidRPr="002D0509">
              <w:rPr>
                <w:rFonts w:ascii="Arial" w:hAnsi="Arial" w:cs="Arial"/>
              </w:rPr>
              <w:t>°C</w:t>
            </w:r>
          </w:p>
        </w:tc>
      </w:tr>
      <w:tr w:rsidR="00E96404" w:rsidRPr="002D0509" w14:paraId="4F2042B4" w14:textId="77777777" w:rsidTr="00254367">
        <w:trPr>
          <w:jc w:val="center"/>
        </w:trPr>
        <w:tc>
          <w:tcPr>
            <w:tcW w:w="1127" w:type="dxa"/>
          </w:tcPr>
          <w:p w14:paraId="4790E8EE" w14:textId="77777777" w:rsidR="00E96404" w:rsidRPr="002D0509" w:rsidRDefault="00E96404" w:rsidP="00254367">
            <w:pPr>
              <w:jc w:val="center"/>
              <w:rPr>
                <w:rFonts w:ascii="Arial" w:hAnsi="Arial" w:cs="Arial"/>
              </w:rPr>
            </w:pPr>
            <w:r w:rsidRPr="002D0509">
              <w:rPr>
                <w:rFonts w:ascii="Arial" w:hAnsi="Arial" w:cs="Arial"/>
              </w:rPr>
              <w:t>C3</w:t>
            </w:r>
          </w:p>
        </w:tc>
        <w:tc>
          <w:tcPr>
            <w:tcW w:w="3508" w:type="dxa"/>
          </w:tcPr>
          <w:p w14:paraId="1D44C94E" w14:textId="66F66BB5" w:rsidR="00E96404" w:rsidRPr="00176B3D" w:rsidRDefault="00176B3D" w:rsidP="002543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76B3D">
              <w:rPr>
                <w:rFonts w:ascii="Arial" w:hAnsi="Arial" w:cs="Arial"/>
                <w:sz w:val="18"/>
                <w:szCs w:val="20"/>
              </w:rPr>
              <w:t>Temperatura spalin</w:t>
            </w:r>
          </w:p>
        </w:tc>
        <w:tc>
          <w:tcPr>
            <w:tcW w:w="993" w:type="dxa"/>
          </w:tcPr>
          <w:p w14:paraId="72EB7CD1" w14:textId="77777777" w:rsidR="00E96404" w:rsidRPr="002D0509" w:rsidRDefault="00E96404" w:rsidP="00254367">
            <w:pPr>
              <w:jc w:val="center"/>
              <w:rPr>
                <w:rFonts w:ascii="Arial" w:hAnsi="Arial" w:cs="Arial"/>
              </w:rPr>
            </w:pPr>
            <w:r w:rsidRPr="002D0509">
              <w:rPr>
                <w:rFonts w:ascii="Arial" w:hAnsi="Arial" w:cs="Arial"/>
              </w:rPr>
              <w:t>°C</w:t>
            </w:r>
          </w:p>
        </w:tc>
      </w:tr>
      <w:tr w:rsidR="00E96404" w:rsidRPr="002D0509" w14:paraId="3598D5CA" w14:textId="77777777" w:rsidTr="00254367">
        <w:trPr>
          <w:jc w:val="center"/>
        </w:trPr>
        <w:tc>
          <w:tcPr>
            <w:tcW w:w="1127" w:type="dxa"/>
          </w:tcPr>
          <w:p w14:paraId="23ABD912" w14:textId="77777777" w:rsidR="00E96404" w:rsidRPr="002D0509" w:rsidRDefault="00E96404" w:rsidP="00254367">
            <w:pPr>
              <w:jc w:val="center"/>
              <w:rPr>
                <w:rFonts w:ascii="Arial" w:hAnsi="Arial" w:cs="Arial"/>
              </w:rPr>
            </w:pPr>
            <w:r w:rsidRPr="002D0509">
              <w:rPr>
                <w:rFonts w:ascii="Arial" w:hAnsi="Arial" w:cs="Arial"/>
              </w:rPr>
              <w:t>C4</w:t>
            </w:r>
          </w:p>
        </w:tc>
        <w:tc>
          <w:tcPr>
            <w:tcW w:w="3508" w:type="dxa"/>
          </w:tcPr>
          <w:p w14:paraId="12B34DAD" w14:textId="6C664787" w:rsidR="00E96404" w:rsidRPr="00176B3D" w:rsidRDefault="00176B3D" w:rsidP="002543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76B3D">
              <w:rPr>
                <w:rFonts w:ascii="Arial" w:hAnsi="Arial" w:cs="Arial"/>
                <w:sz w:val="18"/>
                <w:szCs w:val="20"/>
              </w:rPr>
              <w:t>Temperatura rury wężownicy parownika</w:t>
            </w:r>
          </w:p>
        </w:tc>
        <w:tc>
          <w:tcPr>
            <w:tcW w:w="993" w:type="dxa"/>
          </w:tcPr>
          <w:p w14:paraId="03B799ED" w14:textId="77777777" w:rsidR="00E96404" w:rsidRPr="002D0509" w:rsidRDefault="00E96404" w:rsidP="00254367">
            <w:pPr>
              <w:jc w:val="center"/>
              <w:rPr>
                <w:rFonts w:ascii="Arial" w:hAnsi="Arial" w:cs="Arial"/>
              </w:rPr>
            </w:pPr>
            <w:r w:rsidRPr="002D0509">
              <w:rPr>
                <w:rFonts w:ascii="Arial" w:hAnsi="Arial" w:cs="Arial"/>
              </w:rPr>
              <w:t>°C</w:t>
            </w:r>
          </w:p>
        </w:tc>
      </w:tr>
      <w:tr w:rsidR="00E96404" w:rsidRPr="002D0509" w14:paraId="2F89F219" w14:textId="77777777" w:rsidTr="00254367">
        <w:trPr>
          <w:jc w:val="center"/>
        </w:trPr>
        <w:tc>
          <w:tcPr>
            <w:tcW w:w="1127" w:type="dxa"/>
          </w:tcPr>
          <w:p w14:paraId="434E852B" w14:textId="77777777" w:rsidR="00E96404" w:rsidRPr="002D0509" w:rsidRDefault="00E96404" w:rsidP="00254367">
            <w:pPr>
              <w:jc w:val="center"/>
              <w:rPr>
                <w:rFonts w:ascii="Arial" w:hAnsi="Arial" w:cs="Arial"/>
              </w:rPr>
            </w:pPr>
            <w:r w:rsidRPr="002D0509">
              <w:rPr>
                <w:rFonts w:ascii="Arial" w:hAnsi="Arial" w:cs="Arial"/>
              </w:rPr>
              <w:t>C5</w:t>
            </w:r>
          </w:p>
        </w:tc>
        <w:tc>
          <w:tcPr>
            <w:tcW w:w="3508" w:type="dxa"/>
          </w:tcPr>
          <w:p w14:paraId="365793D8" w14:textId="2B78B96E" w:rsidR="00E96404" w:rsidRPr="00176B3D" w:rsidRDefault="00176B3D" w:rsidP="002543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76B3D">
              <w:rPr>
                <w:rFonts w:ascii="Arial" w:hAnsi="Arial" w:cs="Arial"/>
                <w:sz w:val="18"/>
                <w:szCs w:val="20"/>
              </w:rPr>
              <w:t>Temperatura gazu powrotnego</w:t>
            </w:r>
          </w:p>
        </w:tc>
        <w:tc>
          <w:tcPr>
            <w:tcW w:w="993" w:type="dxa"/>
          </w:tcPr>
          <w:p w14:paraId="58CF9B69" w14:textId="77777777" w:rsidR="00E96404" w:rsidRPr="002D0509" w:rsidRDefault="00E96404" w:rsidP="00254367">
            <w:pPr>
              <w:jc w:val="center"/>
              <w:rPr>
                <w:rFonts w:ascii="Arial" w:hAnsi="Arial" w:cs="Arial"/>
              </w:rPr>
            </w:pPr>
            <w:r w:rsidRPr="002D0509">
              <w:rPr>
                <w:rFonts w:ascii="Arial" w:hAnsi="Arial" w:cs="Arial"/>
              </w:rPr>
              <w:t>°C</w:t>
            </w:r>
          </w:p>
        </w:tc>
      </w:tr>
      <w:tr w:rsidR="00E96404" w:rsidRPr="002D0509" w14:paraId="307CDE02" w14:textId="77777777" w:rsidTr="00254367">
        <w:trPr>
          <w:jc w:val="center"/>
        </w:trPr>
        <w:tc>
          <w:tcPr>
            <w:tcW w:w="1127" w:type="dxa"/>
          </w:tcPr>
          <w:p w14:paraId="5A197296" w14:textId="77777777" w:rsidR="00E96404" w:rsidRPr="002D0509" w:rsidRDefault="00E96404" w:rsidP="00254367">
            <w:pPr>
              <w:jc w:val="center"/>
              <w:rPr>
                <w:rFonts w:ascii="Arial" w:hAnsi="Arial" w:cs="Arial"/>
              </w:rPr>
            </w:pPr>
            <w:r w:rsidRPr="002D0509">
              <w:rPr>
                <w:rFonts w:ascii="Arial" w:hAnsi="Arial" w:cs="Arial"/>
              </w:rPr>
              <w:t>C6</w:t>
            </w:r>
          </w:p>
        </w:tc>
        <w:tc>
          <w:tcPr>
            <w:tcW w:w="3508" w:type="dxa"/>
          </w:tcPr>
          <w:p w14:paraId="1D4DC59A" w14:textId="140E7626" w:rsidR="00E96404" w:rsidRPr="00176B3D" w:rsidRDefault="00176B3D" w:rsidP="002543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76B3D">
              <w:rPr>
                <w:rFonts w:ascii="Arial" w:hAnsi="Arial" w:cs="Arial"/>
                <w:sz w:val="18"/>
                <w:szCs w:val="20"/>
              </w:rPr>
              <w:t>Temperatura rury wężownicy chłodnicy</w:t>
            </w:r>
          </w:p>
        </w:tc>
        <w:tc>
          <w:tcPr>
            <w:tcW w:w="993" w:type="dxa"/>
          </w:tcPr>
          <w:p w14:paraId="4BA26801" w14:textId="77777777" w:rsidR="00E96404" w:rsidRPr="002D0509" w:rsidRDefault="00E96404" w:rsidP="00254367">
            <w:pPr>
              <w:jc w:val="center"/>
              <w:rPr>
                <w:rFonts w:ascii="Arial" w:hAnsi="Arial" w:cs="Arial"/>
              </w:rPr>
            </w:pPr>
            <w:r w:rsidRPr="002D0509">
              <w:rPr>
                <w:rFonts w:ascii="Arial" w:hAnsi="Arial" w:cs="Arial"/>
              </w:rPr>
              <w:t>°C</w:t>
            </w:r>
          </w:p>
        </w:tc>
      </w:tr>
      <w:tr w:rsidR="00E96404" w:rsidRPr="008933CE" w14:paraId="74157D87" w14:textId="77777777" w:rsidTr="00254367">
        <w:trPr>
          <w:jc w:val="center"/>
        </w:trPr>
        <w:tc>
          <w:tcPr>
            <w:tcW w:w="1127" w:type="dxa"/>
          </w:tcPr>
          <w:p w14:paraId="415DBEEE" w14:textId="77777777" w:rsidR="00E96404" w:rsidRPr="002D0509" w:rsidRDefault="00E96404" w:rsidP="00254367">
            <w:pPr>
              <w:jc w:val="center"/>
              <w:rPr>
                <w:rFonts w:ascii="Arial" w:hAnsi="Arial" w:cs="Arial"/>
              </w:rPr>
            </w:pPr>
            <w:r w:rsidRPr="002D0509">
              <w:rPr>
                <w:rFonts w:ascii="Arial" w:hAnsi="Arial" w:cs="Arial"/>
              </w:rPr>
              <w:t>C9</w:t>
            </w:r>
          </w:p>
        </w:tc>
        <w:tc>
          <w:tcPr>
            <w:tcW w:w="3508" w:type="dxa"/>
          </w:tcPr>
          <w:p w14:paraId="44727FE3" w14:textId="0DEA07D7" w:rsidR="00E96404" w:rsidRPr="00176B3D" w:rsidRDefault="00176B3D" w:rsidP="002543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76B3D">
              <w:rPr>
                <w:rFonts w:ascii="Arial" w:hAnsi="Arial" w:cs="Arial"/>
                <w:sz w:val="18"/>
                <w:szCs w:val="20"/>
              </w:rPr>
              <w:t>Temperatura płyty chłodzącej</w:t>
            </w:r>
          </w:p>
        </w:tc>
        <w:tc>
          <w:tcPr>
            <w:tcW w:w="993" w:type="dxa"/>
          </w:tcPr>
          <w:p w14:paraId="77A0EF9E" w14:textId="77777777" w:rsidR="00E96404" w:rsidRPr="002D0509" w:rsidRDefault="00E96404" w:rsidP="00254367">
            <w:pPr>
              <w:jc w:val="center"/>
              <w:rPr>
                <w:rFonts w:ascii="Arial" w:hAnsi="Arial" w:cs="Arial"/>
              </w:rPr>
            </w:pPr>
            <w:r w:rsidRPr="002D0509">
              <w:rPr>
                <w:rFonts w:ascii="Arial" w:hAnsi="Arial" w:cs="Arial"/>
              </w:rPr>
              <w:t>°C</w:t>
            </w:r>
          </w:p>
        </w:tc>
      </w:tr>
      <w:tr w:rsidR="00E96404" w:rsidRPr="008933CE" w14:paraId="41FFAE76" w14:textId="77777777" w:rsidTr="00254367">
        <w:trPr>
          <w:jc w:val="center"/>
        </w:trPr>
        <w:tc>
          <w:tcPr>
            <w:tcW w:w="1127" w:type="dxa"/>
          </w:tcPr>
          <w:p w14:paraId="777D8B11" w14:textId="77777777" w:rsidR="00E96404" w:rsidRPr="002D0509" w:rsidRDefault="00E96404" w:rsidP="00254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3508" w:type="dxa"/>
          </w:tcPr>
          <w:p w14:paraId="264D0217" w14:textId="6A2783C1" w:rsidR="00E96404" w:rsidRPr="00176B3D" w:rsidRDefault="00176B3D" w:rsidP="002543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76B3D">
              <w:rPr>
                <w:rFonts w:ascii="Arial" w:hAnsi="Arial" w:cs="Arial"/>
                <w:sz w:val="18"/>
                <w:szCs w:val="20"/>
              </w:rPr>
              <w:t xml:space="preserve">Kąt otwarcia </w:t>
            </w:r>
            <w:r w:rsidR="00E96404" w:rsidRPr="00176B3D">
              <w:rPr>
                <w:rFonts w:ascii="Arial" w:hAnsi="Arial" w:cs="Arial"/>
                <w:sz w:val="18"/>
                <w:szCs w:val="20"/>
              </w:rPr>
              <w:t>EEV</w:t>
            </w:r>
          </w:p>
        </w:tc>
        <w:tc>
          <w:tcPr>
            <w:tcW w:w="993" w:type="dxa"/>
          </w:tcPr>
          <w:p w14:paraId="7355EA05" w14:textId="77777777" w:rsidR="00E96404" w:rsidRPr="002D0509" w:rsidRDefault="00E96404" w:rsidP="00254367">
            <w:pPr>
              <w:jc w:val="center"/>
              <w:rPr>
                <w:rFonts w:ascii="Arial" w:hAnsi="Arial" w:cs="Arial"/>
              </w:rPr>
            </w:pPr>
            <w:r w:rsidRPr="002359DD">
              <w:t>P</w:t>
            </w:r>
          </w:p>
        </w:tc>
      </w:tr>
      <w:tr w:rsidR="00CF5551" w:rsidRPr="008933CE" w14:paraId="0FE2A785" w14:textId="77777777" w:rsidTr="00254367">
        <w:trPr>
          <w:jc w:val="center"/>
        </w:trPr>
        <w:tc>
          <w:tcPr>
            <w:tcW w:w="1127" w:type="dxa"/>
          </w:tcPr>
          <w:p w14:paraId="31C11F7D" w14:textId="6A920C3D" w:rsidR="00CF5551" w:rsidRDefault="00CF5551" w:rsidP="00254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3508" w:type="dxa"/>
          </w:tcPr>
          <w:p w14:paraId="58E1B9D4" w14:textId="264FD497" w:rsidR="00CF5551" w:rsidRPr="00176B3D" w:rsidRDefault="00176B3D" w:rsidP="002543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76B3D">
              <w:rPr>
                <w:rFonts w:ascii="Arial" w:hAnsi="Arial" w:cs="Arial"/>
                <w:sz w:val="18"/>
                <w:szCs w:val="20"/>
              </w:rPr>
              <w:t xml:space="preserve">Prędkość obrotowa wentylatora </w:t>
            </w:r>
            <w:r w:rsidR="00CF5551" w:rsidRPr="00176B3D">
              <w:rPr>
                <w:rFonts w:ascii="Arial" w:hAnsi="Arial" w:cs="Arial" w:hint="eastAsia"/>
                <w:sz w:val="18"/>
                <w:szCs w:val="20"/>
              </w:rPr>
              <w:t>D</w:t>
            </w:r>
            <w:r w:rsidR="00CF5551" w:rsidRPr="00176B3D">
              <w:rPr>
                <w:rFonts w:ascii="Arial" w:hAnsi="Arial" w:cs="Arial"/>
                <w:sz w:val="18"/>
                <w:szCs w:val="20"/>
              </w:rPr>
              <w:t xml:space="preserve">C </w:t>
            </w:r>
          </w:p>
        </w:tc>
        <w:tc>
          <w:tcPr>
            <w:tcW w:w="993" w:type="dxa"/>
          </w:tcPr>
          <w:p w14:paraId="66A2D56D" w14:textId="10810FCC" w:rsidR="00CF5551" w:rsidRPr="002359DD" w:rsidRDefault="00CF5551" w:rsidP="00254367">
            <w:pPr>
              <w:jc w:val="center"/>
            </w:pPr>
            <w:r>
              <w:rPr>
                <w:rFonts w:hint="eastAsia"/>
              </w:rPr>
              <w:t>r</w:t>
            </w:r>
            <w:r>
              <w:t>/min</w:t>
            </w:r>
          </w:p>
        </w:tc>
      </w:tr>
    </w:tbl>
    <w:bookmarkEnd w:id="57"/>
    <w:p w14:paraId="66D85E13" w14:textId="702BAF6B" w:rsidR="00E96404" w:rsidRDefault="00176B3D" w:rsidP="00ED325D">
      <w:pPr>
        <w:pStyle w:val="Akapitzlist"/>
        <w:numPr>
          <w:ilvl w:val="1"/>
          <w:numId w:val="34"/>
        </w:numPr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Zmiana temperatury wyświetlania (Celsjusz/ </w:t>
      </w:r>
      <w:proofErr w:type="spellStart"/>
      <w:r>
        <w:rPr>
          <w:rFonts w:ascii="Arial" w:hAnsi="Arial" w:cs="Arial"/>
          <w:szCs w:val="21"/>
        </w:rPr>
        <w:t>Fahreheit</w:t>
      </w:r>
      <w:proofErr w:type="spellEnd"/>
      <w:r>
        <w:rPr>
          <w:rFonts w:ascii="Arial" w:hAnsi="Arial" w:cs="Arial"/>
          <w:szCs w:val="21"/>
        </w:rPr>
        <w:t>)</w:t>
      </w:r>
    </w:p>
    <w:p w14:paraId="159DFC8F" w14:textId="4E783A9A" w:rsidR="00E96404" w:rsidRDefault="00E96404" w:rsidP="00E96404">
      <w:pPr>
        <w:pStyle w:val="Tekstpodstawowyzwciciem2"/>
        <w:tabs>
          <w:tab w:val="right" w:pos="9638"/>
        </w:tabs>
        <w:ind w:leftChars="0" w:left="315" w:hangingChars="150" w:hanging="315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  </w:t>
      </w:r>
      <w:r w:rsidR="00176B3D">
        <w:rPr>
          <w:rFonts w:ascii="Arial" w:hAnsi="Arial" w:cs="Arial"/>
          <w:szCs w:val="21"/>
        </w:rPr>
        <w:t xml:space="preserve">Gdy ekran jest włączony, naciśnij </w:t>
      </w:r>
      <w:r w:rsidRPr="00D562CC">
        <w:rPr>
          <w:rFonts w:ascii="Arial" w:hAnsi="Arial" w:cs="Arial"/>
          <w:szCs w:val="21"/>
        </w:rPr>
        <w:t xml:space="preserve"> “</w:t>
      </w:r>
      <w:r w:rsidRPr="00D562CC">
        <w:rPr>
          <w:rFonts w:ascii="Arial" w:hAnsi="Arial" w:cs="Arial"/>
          <w:noProof/>
          <w:szCs w:val="21"/>
        </w:rPr>
        <w:drawing>
          <wp:inline distT="0" distB="0" distL="114300" distR="114300" wp14:anchorId="04B2D76A" wp14:editId="78CBD2A4">
            <wp:extent cx="236220" cy="236220"/>
            <wp:effectExtent l="0" t="0" r="11430" b="1143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8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D562CC">
        <w:rPr>
          <w:rFonts w:ascii="Arial" w:hAnsi="Arial" w:cs="Arial"/>
          <w:szCs w:val="21"/>
        </w:rPr>
        <w:t xml:space="preserve">” </w:t>
      </w:r>
      <w:r w:rsidR="00176B3D">
        <w:rPr>
          <w:rFonts w:ascii="Arial" w:hAnsi="Arial" w:cs="Arial"/>
          <w:szCs w:val="21"/>
        </w:rPr>
        <w:t xml:space="preserve"> i</w:t>
      </w:r>
      <w:r w:rsidRPr="00D562CC">
        <w:rPr>
          <w:rFonts w:ascii="Arial" w:hAnsi="Arial" w:cs="Arial"/>
          <w:szCs w:val="21"/>
        </w:rPr>
        <w:t xml:space="preserve"> </w:t>
      </w:r>
      <w:r w:rsidR="00176B3D">
        <w:rPr>
          <w:rFonts w:ascii="Arial" w:hAnsi="Arial" w:cs="Arial"/>
          <w:szCs w:val="21"/>
        </w:rPr>
        <w:t xml:space="preserve"> </w:t>
      </w:r>
      <w:r w:rsidRPr="00D562CC">
        <w:rPr>
          <w:rFonts w:ascii="Arial" w:hAnsi="Arial" w:cs="Arial"/>
          <w:szCs w:val="21"/>
        </w:rPr>
        <w:t>“</w:t>
      </w:r>
      <w:r w:rsidRPr="00D562CC">
        <w:rPr>
          <w:rFonts w:ascii="Arial" w:hAnsi="Arial" w:cs="Arial"/>
          <w:noProof/>
          <w:szCs w:val="21"/>
        </w:rPr>
        <w:drawing>
          <wp:inline distT="0" distB="0" distL="114300" distR="114300" wp14:anchorId="5400EEEB" wp14:editId="3E5CCD12">
            <wp:extent cx="236220" cy="236220"/>
            <wp:effectExtent l="0" t="0" r="11430" b="11430"/>
            <wp:docPr id="91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D562CC">
        <w:rPr>
          <w:rFonts w:ascii="Arial" w:hAnsi="Arial" w:cs="Arial"/>
          <w:szCs w:val="21"/>
        </w:rPr>
        <w:t>”</w:t>
      </w:r>
      <w:r>
        <w:rPr>
          <w:rFonts w:ascii="Arial" w:hAnsi="Arial" w:cs="Arial"/>
          <w:szCs w:val="21"/>
        </w:rPr>
        <w:t xml:space="preserve"> </w:t>
      </w:r>
      <w:r w:rsidR="00176B3D">
        <w:rPr>
          <w:rFonts w:ascii="Arial" w:hAnsi="Arial" w:cs="Arial"/>
          <w:szCs w:val="21"/>
        </w:rPr>
        <w:t xml:space="preserve">jednocześnie przez 5 sekund, aby przełączyć wyświetlanie z stopni Celsjusza na </w:t>
      </w:r>
      <w:proofErr w:type="spellStart"/>
      <w:r w:rsidR="00176B3D">
        <w:rPr>
          <w:rFonts w:ascii="Arial" w:hAnsi="Arial" w:cs="Arial"/>
          <w:szCs w:val="21"/>
        </w:rPr>
        <w:t>Fa</w:t>
      </w:r>
      <w:r w:rsidRPr="00B93A32">
        <w:rPr>
          <w:rFonts w:ascii="Arial" w:hAnsi="Arial" w:cs="Arial"/>
          <w:szCs w:val="21"/>
        </w:rPr>
        <w:t>hrenheit</w:t>
      </w:r>
      <w:r w:rsidR="00176B3D">
        <w:rPr>
          <w:rFonts w:ascii="Arial" w:hAnsi="Arial" w:cs="Arial"/>
          <w:szCs w:val="21"/>
        </w:rPr>
        <w:t>’a</w:t>
      </w:r>
      <w:proofErr w:type="spellEnd"/>
      <w:r w:rsidRPr="00B93A32">
        <w:rPr>
          <w:rFonts w:ascii="Arial" w:hAnsi="Arial" w:cs="Arial"/>
          <w:szCs w:val="21"/>
        </w:rPr>
        <w:t>.</w:t>
      </w:r>
    </w:p>
    <w:p w14:paraId="2B03B7CB" w14:textId="6F5F7D83" w:rsidR="00E96404" w:rsidRDefault="00176B3D" w:rsidP="00713396">
      <w:pPr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color w:val="000000"/>
          <w:szCs w:val="21"/>
        </w:rPr>
        <w:t>Uwaga</w:t>
      </w:r>
      <w:r w:rsidR="00E96404" w:rsidRPr="00FE5C7C">
        <w:rPr>
          <w:rFonts w:ascii="Arial" w:hAnsi="Arial" w:cs="Arial"/>
          <w:b/>
          <w:color w:val="000000"/>
          <w:szCs w:val="21"/>
        </w:rPr>
        <w:t>：</w:t>
      </w:r>
      <w:r>
        <w:rPr>
          <w:rFonts w:ascii="Arial" w:hAnsi="Arial" w:cs="Arial"/>
          <w:b/>
          <w:szCs w:val="21"/>
        </w:rPr>
        <w:t>Sterownik posiada funkcję pamięci wyłączenia.</w:t>
      </w:r>
    </w:p>
    <w:p w14:paraId="31A79EDB" w14:textId="77777777" w:rsidR="00E96404" w:rsidRPr="00EF73EB" w:rsidRDefault="00E96404" w:rsidP="00C840F3">
      <w:pPr>
        <w:pStyle w:val="Tekstpodstawowyzwciciem2"/>
        <w:ind w:leftChars="0" w:left="0" w:firstLineChars="0" w:firstLine="360"/>
        <w:jc w:val="left"/>
        <w:rPr>
          <w:rFonts w:ascii="Arial" w:hAnsi="Arial" w:cs="Arial"/>
          <w:szCs w:val="21"/>
        </w:rPr>
      </w:pPr>
    </w:p>
    <w:p w14:paraId="6110F77B" w14:textId="77777777" w:rsidR="00713396" w:rsidRDefault="00713396">
      <w:pPr>
        <w:widowControl/>
        <w:jc w:val="left"/>
        <w:rPr>
          <w:rFonts w:ascii="Arial" w:hAnsi="Arial" w:cs="Arial"/>
          <w:b/>
          <w:sz w:val="28"/>
          <w:szCs w:val="28"/>
        </w:rPr>
      </w:pPr>
      <w:bookmarkStart w:id="58" w:name="_Toc522803048"/>
      <w:bookmarkStart w:id="59" w:name="_Toc522892080"/>
      <w:bookmarkStart w:id="60" w:name="_Toc29806749"/>
      <w:bookmarkStart w:id="61" w:name="_Toc518544904"/>
      <w:bookmarkStart w:id="62" w:name="_Toc518559330"/>
      <w:bookmarkStart w:id="63" w:name="_Toc518566889"/>
      <w:bookmarkStart w:id="64" w:name="_Toc518635143"/>
      <w:r>
        <w:br w:type="page"/>
      </w:r>
    </w:p>
    <w:p w14:paraId="7BBFEACC" w14:textId="414F87BF" w:rsidR="00474BAA" w:rsidRPr="000D671F" w:rsidRDefault="00474BAA" w:rsidP="00950C08">
      <w:pPr>
        <w:pStyle w:val="Nagwek1"/>
        <w:numPr>
          <w:ilvl w:val="0"/>
          <w:numId w:val="14"/>
        </w:numPr>
        <w:rPr>
          <w:b w:val="0"/>
        </w:rPr>
      </w:pPr>
      <w:r w:rsidRPr="008337ED">
        <w:lastRenderedPageBreak/>
        <w:t>Test</w:t>
      </w:r>
      <w:bookmarkEnd w:id="58"/>
      <w:bookmarkEnd w:id="59"/>
      <w:bookmarkEnd w:id="60"/>
      <w:r w:rsidR="00176B3D">
        <w:t>owanie</w:t>
      </w:r>
    </w:p>
    <w:p w14:paraId="0C9F8721" w14:textId="77777777" w:rsidR="000D671F" w:rsidRPr="000D671F" w:rsidRDefault="000D671F" w:rsidP="000D671F">
      <w:pPr>
        <w:snapToGrid w:val="0"/>
        <w:spacing w:line="200" w:lineRule="exact"/>
        <w:rPr>
          <w:rFonts w:ascii="Arial" w:hAnsi="Arial" w:cs="Arial"/>
          <w:b/>
          <w:color w:val="0033CC"/>
          <w:sz w:val="28"/>
          <w:szCs w:val="28"/>
          <w:u w:val="thick"/>
        </w:rPr>
      </w:pPr>
      <w:r w:rsidRPr="00096771">
        <w:rPr>
          <w:rFonts w:ascii="Arial" w:hAnsi="Arial" w:cs="Arial" w:hint="eastAsia"/>
          <w:b/>
          <w:color w:val="0033CC"/>
          <w:sz w:val="28"/>
          <w:szCs w:val="28"/>
          <w:u w:val="thick"/>
        </w:rPr>
        <w:t xml:space="preserve"> </w:t>
      </w:r>
      <w:r>
        <w:rPr>
          <w:rFonts w:ascii="Arial" w:hAnsi="Arial" w:cs="Arial" w:hint="eastAsia"/>
          <w:b/>
          <w:color w:val="0033CC"/>
          <w:sz w:val="28"/>
          <w:szCs w:val="28"/>
          <w:u w:val="thick"/>
        </w:rPr>
        <w:t xml:space="preserve">                                                                    </w:t>
      </w:r>
    </w:p>
    <w:p w14:paraId="5F0FA992" w14:textId="77777777" w:rsidR="000D671F" w:rsidRDefault="000D671F" w:rsidP="000D671F"/>
    <w:bookmarkEnd w:id="61"/>
    <w:bookmarkEnd w:id="62"/>
    <w:bookmarkEnd w:id="63"/>
    <w:bookmarkEnd w:id="64"/>
    <w:p w14:paraId="76E922CC" w14:textId="2D88FB4E" w:rsidR="00771D0D" w:rsidRPr="00771D0D" w:rsidRDefault="00B24C5C" w:rsidP="00950C08">
      <w:pPr>
        <w:pStyle w:val="Podtytu"/>
        <w:numPr>
          <w:ilvl w:val="0"/>
          <w:numId w:val="24"/>
        </w:numPr>
        <w:outlineLvl w:val="1"/>
      </w:pPr>
      <w:r>
        <w:t>Sprawdzenie pompy ciepła przed użyciem</w:t>
      </w:r>
    </w:p>
    <w:p w14:paraId="68E8E75D" w14:textId="77777777" w:rsidR="00C84190" w:rsidRPr="0085061A" w:rsidRDefault="007170DA" w:rsidP="0085061A">
      <w:pPr>
        <w:pStyle w:val="Podtytu"/>
        <w:spacing w:line="120" w:lineRule="exact"/>
        <w:outlineLvl w:val="1"/>
        <w:rPr>
          <w:color w:val="0033CC"/>
          <w:u w:val="dash"/>
        </w:rPr>
      </w:pPr>
      <w:r w:rsidRPr="007170DA">
        <w:rPr>
          <w:rFonts w:hint="eastAsia"/>
          <w:color w:val="0033CC"/>
          <w:u w:val="dash"/>
        </w:rPr>
        <w:t xml:space="preserve">                                                                    </w:t>
      </w:r>
      <w:r>
        <w:rPr>
          <w:rFonts w:hint="eastAsia"/>
          <w:color w:val="0033CC"/>
          <w:u w:val="dash"/>
        </w:rPr>
        <w:t xml:space="preserve">                          </w:t>
      </w:r>
    </w:p>
    <w:p w14:paraId="16BFC2D7" w14:textId="77777777" w:rsidR="00B24C5C" w:rsidRPr="00B24C5C" w:rsidRDefault="00B24C5C" w:rsidP="000972DB">
      <w:pPr>
        <w:numPr>
          <w:ilvl w:val="2"/>
          <w:numId w:val="2"/>
        </w:numPr>
        <w:tabs>
          <w:tab w:val="num" w:pos="420"/>
        </w:tabs>
        <w:spacing w:line="276" w:lineRule="auto"/>
        <w:ind w:left="420" w:hanging="420"/>
        <w:jc w:val="left"/>
        <w:outlineLvl w:val="1"/>
        <w:rPr>
          <w:rFonts w:ascii="Arial" w:hAnsi="Arial" w:cs="Arial"/>
        </w:rPr>
      </w:pPr>
      <w:r w:rsidRPr="00B24C5C">
        <w:rPr>
          <w:rFonts w:ascii="Arial" w:hAnsi="Arial" w:cs="Arial"/>
          <w:szCs w:val="21"/>
        </w:rPr>
        <w:t>Urządzenie wentylacyjne i wyloty działają prawidłowo i nie są zatkane.</w:t>
      </w:r>
    </w:p>
    <w:p w14:paraId="06EBBE09" w14:textId="29F0D247" w:rsidR="00B24C5C" w:rsidRPr="00B24C5C" w:rsidRDefault="00B24C5C" w:rsidP="000972DB">
      <w:pPr>
        <w:numPr>
          <w:ilvl w:val="2"/>
          <w:numId w:val="2"/>
        </w:numPr>
        <w:tabs>
          <w:tab w:val="num" w:pos="420"/>
        </w:tabs>
        <w:spacing w:line="276" w:lineRule="auto"/>
        <w:ind w:left="420" w:hanging="420"/>
        <w:jc w:val="left"/>
        <w:outlineLvl w:val="1"/>
        <w:rPr>
          <w:rFonts w:ascii="Arial" w:hAnsi="Arial" w:cs="Arial"/>
        </w:rPr>
      </w:pPr>
      <w:r w:rsidRPr="00B24C5C">
        <w:rPr>
          <w:rFonts w:ascii="Arial" w:hAnsi="Arial" w:cs="Arial"/>
        </w:rPr>
        <w:t>Zabrania się instalowania przewodów lub komponentów chłodniczych w środowisku korozyjnym.</w:t>
      </w:r>
    </w:p>
    <w:p w14:paraId="1CE616F2" w14:textId="77777777" w:rsidR="00B24C5C" w:rsidRPr="00B24C5C" w:rsidRDefault="00B24C5C" w:rsidP="00B24C5C">
      <w:pPr>
        <w:pStyle w:val="Podtytu"/>
        <w:outlineLvl w:val="1"/>
        <w:rPr>
          <w:b w:val="0"/>
        </w:rPr>
      </w:pPr>
      <w:r w:rsidRPr="00B24C5C">
        <w:rPr>
          <w:b w:val="0"/>
        </w:rPr>
        <w:t>c.</w:t>
      </w:r>
      <w:r w:rsidRPr="00B24C5C">
        <w:rPr>
          <w:b w:val="0"/>
        </w:rPr>
        <w:tab/>
        <w:t>Sprawdzić okablowanie elektryczne na podstawie schematu elektrycznego i uziemienia.</w:t>
      </w:r>
    </w:p>
    <w:p w14:paraId="420AF3D1" w14:textId="77777777" w:rsidR="00B24C5C" w:rsidRPr="00B24C5C" w:rsidRDefault="00B24C5C" w:rsidP="00B24C5C">
      <w:pPr>
        <w:pStyle w:val="Podtytu"/>
        <w:outlineLvl w:val="1"/>
        <w:rPr>
          <w:b w:val="0"/>
        </w:rPr>
      </w:pPr>
      <w:r w:rsidRPr="00B24C5C">
        <w:rPr>
          <w:b w:val="0"/>
        </w:rPr>
        <w:t>d.</w:t>
      </w:r>
      <w:r w:rsidRPr="00B24C5C">
        <w:rPr>
          <w:b w:val="0"/>
        </w:rPr>
        <w:tab/>
        <w:t>Sprawdź dwukrotnie czy główny wyłącznik zasilania urządzenia jest wyłączony.</w:t>
      </w:r>
    </w:p>
    <w:p w14:paraId="3D359496" w14:textId="393871B7" w:rsidR="00841288" w:rsidRPr="00B24C5C" w:rsidRDefault="00B24C5C" w:rsidP="00B24C5C">
      <w:pPr>
        <w:pStyle w:val="Podtytu"/>
        <w:outlineLvl w:val="1"/>
      </w:pPr>
      <w:r w:rsidRPr="00B24C5C">
        <w:rPr>
          <w:b w:val="0"/>
        </w:rPr>
        <w:t>e.</w:t>
      </w:r>
      <w:r w:rsidRPr="00B24C5C">
        <w:rPr>
          <w:b w:val="0"/>
        </w:rPr>
        <w:tab/>
        <w:t>Sprawdzić wlot i wylot powietrza.</w:t>
      </w:r>
    </w:p>
    <w:p w14:paraId="4B921ED9" w14:textId="77777777" w:rsidR="00841288" w:rsidRDefault="00841288" w:rsidP="00771D0D">
      <w:pPr>
        <w:pStyle w:val="Podtytu"/>
        <w:outlineLvl w:val="1"/>
      </w:pPr>
    </w:p>
    <w:p w14:paraId="3FB65B4D" w14:textId="15E6912E" w:rsidR="00C84190" w:rsidRPr="003C4271" w:rsidRDefault="00B24C5C" w:rsidP="00950C08">
      <w:pPr>
        <w:pStyle w:val="Podtytu"/>
        <w:numPr>
          <w:ilvl w:val="0"/>
          <w:numId w:val="24"/>
        </w:numPr>
        <w:outlineLvl w:val="1"/>
      </w:pPr>
      <w:r>
        <w:t>Powiadomienie o wykryciu wycieku i metody działania</w:t>
      </w:r>
    </w:p>
    <w:p w14:paraId="51D96519" w14:textId="3C691DF8" w:rsidR="002438B3" w:rsidRPr="003F7234" w:rsidRDefault="002438B3" w:rsidP="002438B3">
      <w:pPr>
        <w:pStyle w:val="Podtytu"/>
        <w:spacing w:line="120" w:lineRule="exact"/>
        <w:outlineLvl w:val="1"/>
        <w:rPr>
          <w:color w:val="0033CC"/>
          <w:u w:val="dash"/>
        </w:rPr>
      </w:pPr>
      <w:r w:rsidRPr="007170DA">
        <w:rPr>
          <w:rFonts w:hint="eastAsia"/>
          <w:color w:val="0033CC"/>
          <w:u w:val="dash"/>
        </w:rPr>
        <w:t xml:space="preserve">                                                                   </w:t>
      </w:r>
      <w:r>
        <w:rPr>
          <w:rFonts w:hint="eastAsia"/>
          <w:color w:val="0033CC"/>
          <w:u w:val="dash"/>
        </w:rPr>
        <w:t xml:space="preserve">                          </w:t>
      </w:r>
    </w:p>
    <w:p w14:paraId="496FEFA4" w14:textId="77777777" w:rsidR="00B24C5C" w:rsidRDefault="002438B3" w:rsidP="00F76003">
      <w:pPr>
        <w:numPr>
          <w:ilvl w:val="0"/>
          <w:numId w:val="12"/>
        </w:numPr>
        <w:spacing w:line="264" w:lineRule="auto"/>
        <w:jc w:val="left"/>
        <w:rPr>
          <w:rFonts w:ascii="Arial" w:hAnsi="Arial" w:cs="Arial"/>
          <w:szCs w:val="21"/>
        </w:rPr>
      </w:pPr>
      <w:r>
        <w:rPr>
          <w:rFonts w:hint="eastAsia"/>
          <w:noProof/>
          <w:color w:val="0033CC"/>
          <w:u w:val="dash"/>
        </w:rPr>
        <w:drawing>
          <wp:anchor distT="0" distB="0" distL="114300" distR="114300" simplePos="0" relativeHeight="251644416" behindDoc="0" locked="0" layoutInCell="1" allowOverlap="1" wp14:anchorId="297476E9" wp14:editId="0934102C">
            <wp:simplePos x="0" y="0"/>
            <wp:positionH relativeFrom="column">
              <wp:posOffset>5420360</wp:posOffset>
            </wp:positionH>
            <wp:positionV relativeFrom="paragraph">
              <wp:posOffset>40005</wp:posOffset>
            </wp:positionV>
            <wp:extent cx="692150" cy="692150"/>
            <wp:effectExtent l="19050" t="0" r="0" b="0"/>
            <wp:wrapSquare wrapText="bothSides"/>
            <wp:docPr id="901" name="图片 901" descr="R32 Gas白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 descr="R32 Gas白底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C5C" w:rsidRPr="00B24C5C">
        <w:rPr>
          <w:rFonts w:ascii="Arial" w:hAnsi="Arial" w:cs="Arial"/>
          <w:szCs w:val="21"/>
        </w:rPr>
        <w:t>Kontrola szczelności jest zabroniona na terenie zamkniętym.</w:t>
      </w:r>
    </w:p>
    <w:p w14:paraId="082D9033" w14:textId="0DDEDCB2" w:rsidR="00960225" w:rsidRPr="00B24C5C" w:rsidRDefault="00B24C5C" w:rsidP="00F76003">
      <w:pPr>
        <w:numPr>
          <w:ilvl w:val="0"/>
          <w:numId w:val="12"/>
        </w:numPr>
        <w:spacing w:line="264" w:lineRule="auto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Podczas kontroli szczelności zabronione jest stosowanie </w:t>
      </w:r>
      <w:proofErr w:type="spellStart"/>
      <w:r>
        <w:rPr>
          <w:rFonts w:ascii="Arial" w:hAnsi="Arial" w:cs="Arial"/>
          <w:szCs w:val="21"/>
        </w:rPr>
        <w:t>żródeł</w:t>
      </w:r>
      <w:proofErr w:type="spellEnd"/>
      <w:r>
        <w:rPr>
          <w:rFonts w:ascii="Arial" w:hAnsi="Arial" w:cs="Arial"/>
          <w:szCs w:val="21"/>
        </w:rPr>
        <w:t xml:space="preserve"> zapłonu. Nie wolno używać detektorów wykorzystując</w:t>
      </w:r>
      <w:r w:rsidR="00296284">
        <w:rPr>
          <w:rFonts w:ascii="Arial" w:hAnsi="Arial" w:cs="Arial"/>
          <w:szCs w:val="21"/>
        </w:rPr>
        <w:t>ych nieosłonięty płomień</w:t>
      </w:r>
      <w:r w:rsidR="00C84190" w:rsidRPr="00B24C5C">
        <w:rPr>
          <w:rFonts w:ascii="Arial" w:hAnsi="Arial" w:cs="Arial"/>
          <w:szCs w:val="21"/>
        </w:rPr>
        <w:t>.</w:t>
      </w:r>
      <w:r w:rsidR="00C84190" w:rsidRPr="00B24C5C">
        <w:rPr>
          <w:rFonts w:ascii="Arial" w:hAnsi="Arial" w:cs="Arial" w:hint="eastAsia"/>
          <w:szCs w:val="21"/>
        </w:rPr>
        <w:t xml:space="preserve"> </w:t>
      </w:r>
    </w:p>
    <w:p w14:paraId="5701A48E" w14:textId="6B16E877" w:rsidR="004423CD" w:rsidRPr="00296284" w:rsidRDefault="00296284" w:rsidP="00296284">
      <w:pPr>
        <w:numPr>
          <w:ilvl w:val="0"/>
          <w:numId w:val="12"/>
        </w:numPr>
        <w:spacing w:line="264" w:lineRule="auto"/>
        <w:jc w:val="left"/>
        <w:rPr>
          <w:rFonts w:ascii="Arial" w:hAnsi="Arial" w:cs="Arial"/>
          <w:szCs w:val="21"/>
        </w:rPr>
      </w:pPr>
      <w:r w:rsidRPr="00296284">
        <w:rPr>
          <w:rFonts w:ascii="Arial" w:hAnsi="Arial" w:cs="Arial"/>
          <w:szCs w:val="21"/>
        </w:rPr>
        <w:t>Płyny do wykrywania nieszczelności mogą być stosowane z większością czynników chłodniczych, ale należy unikać stosowania detergentów zawierających chlor, ponieważ chlor może wchodzić w reakcję z czynnikiem chłodniczym i powodować korozję rur miedzianych.</w:t>
      </w:r>
    </w:p>
    <w:p w14:paraId="4B2CAD2E" w14:textId="089EB1F2" w:rsidR="00296284" w:rsidRDefault="00296284" w:rsidP="009168AA">
      <w:pPr>
        <w:numPr>
          <w:ilvl w:val="0"/>
          <w:numId w:val="12"/>
        </w:numPr>
        <w:spacing w:line="264" w:lineRule="auto"/>
        <w:jc w:val="left"/>
        <w:rPr>
          <w:rFonts w:ascii="Arial" w:hAnsi="Arial" w:cs="Arial"/>
          <w:szCs w:val="21"/>
        </w:rPr>
      </w:pPr>
      <w:r w:rsidRPr="00296284">
        <w:rPr>
          <w:rFonts w:ascii="Arial" w:hAnsi="Arial" w:cs="Arial"/>
          <w:szCs w:val="21"/>
        </w:rPr>
        <w:t xml:space="preserve">Przed spawaniem należy całkowicie </w:t>
      </w:r>
      <w:proofErr w:type="spellStart"/>
      <w:r w:rsidRPr="00296284">
        <w:rPr>
          <w:rFonts w:ascii="Arial" w:hAnsi="Arial" w:cs="Arial"/>
          <w:szCs w:val="21"/>
        </w:rPr>
        <w:t>o</w:t>
      </w:r>
      <w:r w:rsidR="00677B40">
        <w:rPr>
          <w:rFonts w:ascii="Arial" w:hAnsi="Arial" w:cs="Arial"/>
          <w:szCs w:val="21"/>
        </w:rPr>
        <w:t>czyscic</w:t>
      </w:r>
      <w:proofErr w:type="spellEnd"/>
      <w:r>
        <w:rPr>
          <w:rFonts w:ascii="Arial" w:hAnsi="Arial" w:cs="Arial"/>
          <w:szCs w:val="21"/>
        </w:rPr>
        <w:t xml:space="preserve"> powierzchnię roboczą</w:t>
      </w:r>
      <w:r w:rsidRPr="00296284">
        <w:rPr>
          <w:rFonts w:ascii="Arial" w:hAnsi="Arial" w:cs="Arial"/>
          <w:szCs w:val="21"/>
        </w:rPr>
        <w:t>. Spawanie może być wykonywane wyłącznie przez profesjonalny personel w centrum serwisowym.</w:t>
      </w:r>
      <w:bookmarkStart w:id="65" w:name="_Toc518544905"/>
      <w:bookmarkStart w:id="66" w:name="_Toc518559331"/>
      <w:bookmarkStart w:id="67" w:name="_Toc518566890"/>
      <w:bookmarkStart w:id="68" w:name="_Toc518635144"/>
      <w:bookmarkStart w:id="69" w:name="_Toc522803050"/>
      <w:bookmarkStart w:id="70" w:name="_Toc522892082"/>
    </w:p>
    <w:p w14:paraId="4192E25E" w14:textId="75A4DE80" w:rsidR="009168AA" w:rsidRPr="00296284" w:rsidRDefault="00296284" w:rsidP="009168AA">
      <w:pPr>
        <w:numPr>
          <w:ilvl w:val="0"/>
          <w:numId w:val="12"/>
        </w:numPr>
        <w:spacing w:line="264" w:lineRule="auto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W</w:t>
      </w:r>
      <w:r w:rsidRPr="00296284">
        <w:rPr>
          <w:rFonts w:ascii="Arial" w:hAnsi="Arial" w:cs="Arial"/>
          <w:sz w:val="22"/>
        </w:rPr>
        <w:t xml:space="preserve"> przypadku wystąpienia wycieku gazu należy zaprzestać użytkowania urządzenia i skontaktować się z fachowym personelem centrum serwisowego.</w:t>
      </w:r>
    </w:p>
    <w:p w14:paraId="50F8DC92" w14:textId="77777777" w:rsidR="00296284" w:rsidRPr="00296284" w:rsidRDefault="00296284" w:rsidP="00296284">
      <w:pPr>
        <w:spacing w:line="264" w:lineRule="auto"/>
        <w:ind w:left="420"/>
        <w:jc w:val="left"/>
        <w:rPr>
          <w:rFonts w:ascii="Arial" w:hAnsi="Arial" w:cs="Arial"/>
          <w:szCs w:val="21"/>
        </w:rPr>
      </w:pPr>
    </w:p>
    <w:bookmarkEnd w:id="65"/>
    <w:bookmarkEnd w:id="66"/>
    <w:bookmarkEnd w:id="67"/>
    <w:bookmarkEnd w:id="68"/>
    <w:bookmarkEnd w:id="69"/>
    <w:bookmarkEnd w:id="70"/>
    <w:p w14:paraId="3B030B7D" w14:textId="3563A2F2" w:rsidR="00CC6958" w:rsidRDefault="00296284" w:rsidP="00950C08">
      <w:pPr>
        <w:pStyle w:val="Podtytu"/>
        <w:numPr>
          <w:ilvl w:val="0"/>
          <w:numId w:val="24"/>
        </w:numPr>
        <w:outlineLvl w:val="1"/>
      </w:pPr>
      <w:r>
        <w:t>Próba</w:t>
      </w:r>
    </w:p>
    <w:p w14:paraId="7EDC7DFE" w14:textId="77777777" w:rsidR="007170DA" w:rsidRPr="003F7234" w:rsidRDefault="007170DA" w:rsidP="003F7234">
      <w:pPr>
        <w:pStyle w:val="Podtytu"/>
        <w:spacing w:line="120" w:lineRule="exact"/>
        <w:outlineLvl w:val="1"/>
        <w:rPr>
          <w:color w:val="0033CC"/>
          <w:u w:val="dash"/>
        </w:rPr>
      </w:pPr>
      <w:r w:rsidRPr="007170DA">
        <w:rPr>
          <w:rFonts w:hint="eastAsia"/>
          <w:color w:val="0033CC"/>
          <w:u w:val="dash"/>
        </w:rPr>
        <w:t xml:space="preserve">                                                                    </w:t>
      </w:r>
      <w:r>
        <w:rPr>
          <w:rFonts w:hint="eastAsia"/>
          <w:color w:val="0033CC"/>
          <w:u w:val="dash"/>
        </w:rPr>
        <w:t xml:space="preserve">                          </w:t>
      </w:r>
    </w:p>
    <w:p w14:paraId="78BDE33E" w14:textId="797F38E4" w:rsidR="00296284" w:rsidRPr="00296284" w:rsidRDefault="00296284" w:rsidP="00296284">
      <w:pPr>
        <w:numPr>
          <w:ilvl w:val="0"/>
          <w:numId w:val="5"/>
        </w:numPr>
        <w:spacing w:line="276" w:lineRule="auto"/>
        <w:rPr>
          <w:rFonts w:ascii="Arial" w:hAnsi="Arial" w:cs="Arial"/>
          <w:szCs w:val="21"/>
        </w:rPr>
      </w:pPr>
      <w:r w:rsidRPr="00296284">
        <w:rPr>
          <w:rFonts w:ascii="Arial" w:hAnsi="Arial" w:cs="Arial"/>
          <w:szCs w:val="21"/>
        </w:rPr>
        <w:t xml:space="preserve">Użytkownik musi "Uruchomić pompę przed </w:t>
      </w:r>
      <w:r w:rsidR="00D82852">
        <w:rPr>
          <w:rFonts w:ascii="Arial" w:hAnsi="Arial" w:cs="Arial"/>
          <w:szCs w:val="21"/>
        </w:rPr>
        <w:t xml:space="preserve">pompa </w:t>
      </w:r>
      <w:proofErr w:type="spellStart"/>
      <w:r w:rsidR="00D82852">
        <w:rPr>
          <w:rFonts w:ascii="Arial" w:hAnsi="Arial" w:cs="Arial"/>
          <w:szCs w:val="21"/>
        </w:rPr>
        <w:t>ciepla</w:t>
      </w:r>
      <w:proofErr w:type="spellEnd"/>
      <w:r w:rsidRPr="00296284">
        <w:rPr>
          <w:rFonts w:ascii="Arial" w:hAnsi="Arial" w:cs="Arial"/>
          <w:szCs w:val="21"/>
        </w:rPr>
        <w:t xml:space="preserve"> i wyłączyć </w:t>
      </w:r>
      <w:proofErr w:type="spellStart"/>
      <w:r w:rsidR="00D82852">
        <w:rPr>
          <w:rFonts w:ascii="Arial" w:hAnsi="Arial" w:cs="Arial"/>
          <w:szCs w:val="21"/>
        </w:rPr>
        <w:t>pompe</w:t>
      </w:r>
      <w:proofErr w:type="spellEnd"/>
      <w:r w:rsidR="00D82852">
        <w:rPr>
          <w:rFonts w:ascii="Arial" w:hAnsi="Arial" w:cs="Arial"/>
          <w:szCs w:val="21"/>
        </w:rPr>
        <w:t xml:space="preserve"> </w:t>
      </w:r>
      <w:proofErr w:type="spellStart"/>
      <w:r w:rsidR="00D82852">
        <w:rPr>
          <w:rFonts w:ascii="Arial" w:hAnsi="Arial" w:cs="Arial"/>
          <w:szCs w:val="21"/>
        </w:rPr>
        <w:t>ciepla</w:t>
      </w:r>
      <w:proofErr w:type="spellEnd"/>
      <w:r w:rsidRPr="00296284">
        <w:rPr>
          <w:rFonts w:ascii="Arial" w:hAnsi="Arial" w:cs="Arial"/>
          <w:szCs w:val="21"/>
        </w:rPr>
        <w:t xml:space="preserve"> przed pompą", w przeciwnym razie </w:t>
      </w:r>
      <w:r w:rsidR="00D82852">
        <w:rPr>
          <w:rFonts w:ascii="Arial" w:hAnsi="Arial" w:cs="Arial"/>
          <w:szCs w:val="21"/>
        </w:rPr>
        <w:t xml:space="preserve">pompa </w:t>
      </w:r>
      <w:proofErr w:type="spellStart"/>
      <w:r w:rsidR="00D82852">
        <w:rPr>
          <w:rFonts w:ascii="Arial" w:hAnsi="Arial" w:cs="Arial"/>
          <w:szCs w:val="21"/>
        </w:rPr>
        <w:t>ciepla</w:t>
      </w:r>
      <w:proofErr w:type="spellEnd"/>
      <w:r w:rsidRPr="00296284">
        <w:rPr>
          <w:rFonts w:ascii="Arial" w:hAnsi="Arial" w:cs="Arial"/>
          <w:szCs w:val="21"/>
        </w:rPr>
        <w:t xml:space="preserve"> ulegnie uszkodzeniu.</w:t>
      </w:r>
    </w:p>
    <w:p w14:paraId="27C3B3B7" w14:textId="5D57EA62" w:rsidR="00296284" w:rsidRPr="00296284" w:rsidRDefault="00296284" w:rsidP="00296284">
      <w:pPr>
        <w:numPr>
          <w:ilvl w:val="0"/>
          <w:numId w:val="5"/>
        </w:numPr>
        <w:spacing w:line="276" w:lineRule="auto"/>
        <w:rPr>
          <w:rFonts w:ascii="Arial" w:hAnsi="Arial" w:cs="Arial"/>
          <w:szCs w:val="21"/>
        </w:rPr>
      </w:pPr>
      <w:r w:rsidRPr="00296284">
        <w:rPr>
          <w:rFonts w:ascii="Arial" w:hAnsi="Arial" w:cs="Arial"/>
          <w:szCs w:val="21"/>
        </w:rPr>
        <w:t>Przed uruchomieniem pompy ciepła należy sprawdzić, czy nie ma wycieku wody, ustawić odpowiednią temperaturę w termostacie, a następnie włączyć zasilanie.</w:t>
      </w:r>
    </w:p>
    <w:p w14:paraId="19D2466E" w14:textId="3C288839" w:rsidR="00296284" w:rsidRPr="00296284" w:rsidRDefault="00296284" w:rsidP="00296284">
      <w:pPr>
        <w:numPr>
          <w:ilvl w:val="0"/>
          <w:numId w:val="5"/>
        </w:numPr>
        <w:spacing w:line="276" w:lineRule="auto"/>
        <w:rPr>
          <w:rFonts w:ascii="Arial" w:hAnsi="Arial" w:cs="Arial"/>
          <w:szCs w:val="21"/>
        </w:rPr>
      </w:pPr>
      <w:r w:rsidRPr="00296284">
        <w:rPr>
          <w:rFonts w:ascii="Arial" w:hAnsi="Arial" w:cs="Arial"/>
          <w:szCs w:val="21"/>
        </w:rPr>
        <w:t>W celu ochrony basenowej pompy ciepła, urządzenie jest wyposażone w funkcję uruchamiania z opóźnieniem, wentylator będzie działał 1 minutę wcześniej niż sprężarka podczas uruchamiania urządzenia, a przestanie działać 1 minutę później niż sprężarka po wyłączeniu urządzenia.</w:t>
      </w:r>
    </w:p>
    <w:p w14:paraId="42DF4F23" w14:textId="2CF28C00" w:rsidR="00841288" w:rsidRDefault="00296284" w:rsidP="008337ED">
      <w:pPr>
        <w:numPr>
          <w:ilvl w:val="0"/>
          <w:numId w:val="5"/>
        </w:numPr>
        <w:spacing w:line="276" w:lineRule="auto"/>
        <w:rPr>
          <w:rFonts w:ascii="Arial" w:hAnsi="Arial" w:cs="Arial"/>
          <w:szCs w:val="21"/>
        </w:rPr>
      </w:pPr>
      <w:r w:rsidRPr="00296284">
        <w:rPr>
          <w:rFonts w:ascii="Arial" w:hAnsi="Arial" w:cs="Arial"/>
          <w:szCs w:val="21"/>
        </w:rPr>
        <w:t xml:space="preserve">Po uruchomieniu basenowej pompy ciepła, proszę sprawdzić, czy nie </w:t>
      </w:r>
      <w:r>
        <w:rPr>
          <w:rFonts w:ascii="Arial" w:hAnsi="Arial" w:cs="Arial"/>
          <w:szCs w:val="21"/>
        </w:rPr>
        <w:t>słychać</w:t>
      </w:r>
      <w:r w:rsidRPr="00296284">
        <w:rPr>
          <w:rFonts w:ascii="Arial" w:hAnsi="Arial" w:cs="Arial"/>
          <w:szCs w:val="21"/>
        </w:rPr>
        <w:t xml:space="preserve"> żadnych nietypowych dźwięków z urządzenia.</w:t>
      </w:r>
      <w:bookmarkStart w:id="71" w:name="_Toc522803051"/>
      <w:bookmarkStart w:id="72" w:name="_Toc522892083"/>
    </w:p>
    <w:p w14:paraId="20FCDD05" w14:textId="77777777" w:rsidR="00296284" w:rsidRPr="00296284" w:rsidRDefault="00296284" w:rsidP="00296284">
      <w:pPr>
        <w:spacing w:line="276" w:lineRule="auto"/>
        <w:ind w:left="420"/>
        <w:rPr>
          <w:rFonts w:ascii="Arial" w:hAnsi="Arial" w:cs="Arial"/>
          <w:szCs w:val="21"/>
        </w:rPr>
      </w:pPr>
    </w:p>
    <w:p w14:paraId="0BEBC7A9" w14:textId="77777777" w:rsidR="00841288" w:rsidRDefault="00841288" w:rsidP="008337ED">
      <w:pPr>
        <w:pStyle w:val="Nagwek1"/>
      </w:pPr>
    </w:p>
    <w:p w14:paraId="6F575EFB" w14:textId="77777777" w:rsidR="001E38CD" w:rsidRDefault="001E38CD" w:rsidP="001E38CD"/>
    <w:p w14:paraId="05E3B30E" w14:textId="77777777" w:rsidR="001E38CD" w:rsidRDefault="001E38CD" w:rsidP="001E38CD"/>
    <w:p w14:paraId="0B58DAE8" w14:textId="77777777" w:rsidR="001E38CD" w:rsidRDefault="001E38CD" w:rsidP="001E38CD"/>
    <w:p w14:paraId="6AD2C04F" w14:textId="4B1D473D" w:rsidR="001E38CD" w:rsidRDefault="001E38CD" w:rsidP="001E38CD"/>
    <w:p w14:paraId="3D42BD16" w14:textId="77777777" w:rsidR="00677B40" w:rsidRDefault="00677B40" w:rsidP="001E38CD"/>
    <w:p w14:paraId="32288239" w14:textId="77777777" w:rsidR="001E38CD" w:rsidRDefault="001E38CD" w:rsidP="001E38CD"/>
    <w:p w14:paraId="5718915C" w14:textId="77777777" w:rsidR="001E38CD" w:rsidRDefault="001E38CD" w:rsidP="001E38CD"/>
    <w:p w14:paraId="648D494A" w14:textId="77777777" w:rsidR="001E38CD" w:rsidRDefault="001E38CD" w:rsidP="001E38CD"/>
    <w:bookmarkEnd w:id="71"/>
    <w:bookmarkEnd w:id="72"/>
    <w:p w14:paraId="3E7290A6" w14:textId="05BB3ED6" w:rsidR="005C3FF6" w:rsidRPr="008337ED" w:rsidRDefault="00296284" w:rsidP="00950C08">
      <w:pPr>
        <w:pStyle w:val="Nagwek1"/>
        <w:numPr>
          <w:ilvl w:val="0"/>
          <w:numId w:val="14"/>
        </w:numPr>
      </w:pPr>
      <w:r>
        <w:lastRenderedPageBreak/>
        <w:t>Konserwacja</w:t>
      </w:r>
    </w:p>
    <w:p w14:paraId="4C24020D" w14:textId="77777777" w:rsidR="00474BAA" w:rsidRPr="00EE1D63" w:rsidRDefault="000D671F" w:rsidP="00EE1D63">
      <w:pPr>
        <w:snapToGrid w:val="0"/>
        <w:spacing w:line="200" w:lineRule="exact"/>
        <w:rPr>
          <w:rFonts w:ascii="Arial" w:hAnsi="Arial" w:cs="Arial"/>
          <w:b/>
          <w:color w:val="0033CC"/>
          <w:sz w:val="28"/>
          <w:szCs w:val="28"/>
          <w:u w:val="thick"/>
        </w:rPr>
      </w:pPr>
      <w:r w:rsidRPr="00096771">
        <w:rPr>
          <w:rFonts w:ascii="Arial" w:hAnsi="Arial" w:cs="Arial" w:hint="eastAsia"/>
          <w:b/>
          <w:color w:val="0033CC"/>
          <w:sz w:val="28"/>
          <w:szCs w:val="28"/>
          <w:u w:val="thick"/>
        </w:rPr>
        <w:t xml:space="preserve"> </w:t>
      </w:r>
      <w:r>
        <w:rPr>
          <w:rFonts w:ascii="Arial" w:hAnsi="Arial" w:cs="Arial" w:hint="eastAsia"/>
          <w:b/>
          <w:color w:val="0033CC"/>
          <w:sz w:val="28"/>
          <w:szCs w:val="28"/>
          <w:u w:val="thick"/>
        </w:rPr>
        <w:t xml:space="preserve">                                                                    </w:t>
      </w:r>
    </w:p>
    <w:p w14:paraId="1C6F8D15" w14:textId="30728BC6" w:rsidR="001E38CD" w:rsidRPr="003F0511" w:rsidRDefault="006E793E" w:rsidP="00EE1D63">
      <w:pPr>
        <w:tabs>
          <w:tab w:val="num" w:pos="735"/>
        </w:tabs>
        <w:spacing w:line="360" w:lineRule="auto"/>
        <w:ind w:left="420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C7A743" wp14:editId="20EA5C09">
                <wp:simplePos x="0" y="0"/>
                <wp:positionH relativeFrom="column">
                  <wp:posOffset>1440180</wp:posOffset>
                </wp:positionH>
                <wp:positionV relativeFrom="paragraph">
                  <wp:posOffset>85725</wp:posOffset>
                </wp:positionV>
                <wp:extent cx="3859530" cy="603885"/>
                <wp:effectExtent l="0" t="0" r="26670" b="24765"/>
                <wp:wrapNone/>
                <wp:docPr id="895" name="AutoShap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9530" cy="603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99001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632E01" w14:textId="00FDD6FB" w:rsidR="00D6226A" w:rsidRPr="001D0F6A" w:rsidRDefault="00D6226A" w:rsidP="0029628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pacing w:val="-6"/>
                                <w:szCs w:val="21"/>
                              </w:rPr>
                            </w:pPr>
                            <w:r w:rsidRPr="00147E13">
                              <w:rPr>
                                <w:rFonts w:ascii="Arial" w:hAnsi="Arial" w:cs="Arial" w:hint="eastAsia"/>
                                <w:b/>
                                <w:spacing w:val="-6"/>
                                <w:sz w:val="24"/>
                              </w:rPr>
                              <w:t>“</w:t>
                            </w:r>
                            <w:r w:rsidR="00296284">
                              <w:rPr>
                                <w:rFonts w:ascii="Arial" w:hAnsi="Arial" w:cs="Arial"/>
                                <w:b/>
                                <w:spacing w:val="-6"/>
                                <w:sz w:val="24"/>
                              </w:rPr>
                              <w:t>ODCIĄĆ ZASILANIE</w:t>
                            </w:r>
                            <w:r w:rsidRPr="00147E13">
                              <w:rPr>
                                <w:rFonts w:ascii="Arial" w:hAnsi="Arial" w:cs="Arial" w:hint="eastAsia"/>
                                <w:b/>
                                <w:spacing w:val="-6"/>
                                <w:sz w:val="24"/>
                              </w:rPr>
                              <w:t>”</w:t>
                            </w:r>
                            <w:r w:rsidRPr="001D0F6A">
                              <w:rPr>
                                <w:rFonts w:ascii="Arial" w:hAnsi="Arial" w:cs="Arial"/>
                                <w:b/>
                                <w:spacing w:val="-6"/>
                                <w:szCs w:val="21"/>
                              </w:rPr>
                              <w:t xml:space="preserve"> </w:t>
                            </w:r>
                            <w:r w:rsidR="00296284">
                              <w:rPr>
                                <w:rFonts w:ascii="Arial" w:hAnsi="Arial" w:cs="Arial"/>
                                <w:b/>
                                <w:spacing w:val="-6"/>
                                <w:szCs w:val="21"/>
                              </w:rPr>
                              <w:t>pompy ciepła przed czyszczeniem , sprawdzeniem i naprawą</w:t>
                            </w:r>
                          </w:p>
                          <w:p w14:paraId="62E8D42C" w14:textId="77777777" w:rsidR="00D6226A" w:rsidRPr="001D0F6A" w:rsidRDefault="00D6226A" w:rsidP="00296284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C7A743" id="AutoShape 854" o:spid="_x0000_s1045" style="position:absolute;left:0;text-align:left;margin-left:113.4pt;margin-top:6.75pt;width:303.9pt;height:47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" strokecolor="white">
                <v:fill opacity="64764f"/>
                <v:textbox>
                  <w:txbxContent>
                    <w:p w14:paraId="67632E01" w14:textId="00FDD6FB" w:rsidR="00D6226A" w:rsidRPr="001D0F6A" w:rsidRDefault="00D6226A" w:rsidP="00296284">
                      <w:pPr>
                        <w:jc w:val="left"/>
                        <w:rPr>
                          <w:rFonts w:ascii="Arial" w:hAnsi="Arial" w:cs="Arial"/>
                          <w:b/>
                          <w:spacing w:val="-6"/>
                          <w:szCs w:val="21"/>
                        </w:rPr>
                      </w:pPr>
                      <w:r w:rsidRPr="00147E13">
                        <w:rPr>
                          <w:rFonts w:ascii="Arial" w:hAnsi="Arial" w:cs="Arial" w:hint="eastAsia"/>
                          <w:b/>
                          <w:spacing w:val="-6"/>
                          <w:sz w:val="24"/>
                        </w:rPr>
                        <w:t>“</w:t>
                      </w:r>
                      <w:r w:rsidR="00296284">
                        <w:rPr>
                          <w:rFonts w:ascii="Arial" w:hAnsi="Arial" w:cs="Arial"/>
                          <w:b/>
                          <w:spacing w:val="-6"/>
                          <w:sz w:val="24"/>
                        </w:rPr>
                        <w:t>ODCIĄĆ ZASILANIE</w:t>
                      </w:r>
                      <w:r w:rsidRPr="00147E13">
                        <w:rPr>
                          <w:rFonts w:ascii="Arial" w:hAnsi="Arial" w:cs="Arial" w:hint="eastAsia"/>
                          <w:b/>
                          <w:spacing w:val="-6"/>
                          <w:sz w:val="24"/>
                        </w:rPr>
                        <w:t>”</w:t>
                      </w:r>
                      <w:r w:rsidRPr="001D0F6A">
                        <w:rPr>
                          <w:rFonts w:ascii="Arial" w:hAnsi="Arial" w:cs="Arial"/>
                          <w:b/>
                          <w:spacing w:val="-6"/>
                          <w:szCs w:val="21"/>
                        </w:rPr>
                        <w:t xml:space="preserve"> </w:t>
                      </w:r>
                      <w:r w:rsidR="00296284">
                        <w:rPr>
                          <w:rFonts w:ascii="Arial" w:hAnsi="Arial" w:cs="Arial"/>
                          <w:b/>
                          <w:spacing w:val="-6"/>
                          <w:szCs w:val="21"/>
                        </w:rPr>
                        <w:t>pompy ciepła przed czyszczeniem , sprawdzeniem i naprawą</w:t>
                      </w:r>
                    </w:p>
                    <w:p w14:paraId="62E8D42C" w14:textId="77777777" w:rsidR="00D6226A" w:rsidRPr="001D0F6A" w:rsidRDefault="00D6226A" w:rsidP="00296284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1E38CD">
        <w:rPr>
          <w:rFonts w:ascii="Arial" w:hAnsi="Arial" w:cs="Arial"/>
          <w:noProof/>
          <w:szCs w:val="21"/>
        </w:rPr>
        <w:drawing>
          <wp:inline distT="0" distB="0" distL="0" distR="0" wp14:anchorId="266868D1" wp14:editId="679FF34A">
            <wp:extent cx="828675" cy="714375"/>
            <wp:effectExtent l="19050" t="0" r="9525" b="0"/>
            <wp:docPr id="50" name="图片 5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8428BB" w14:textId="1B02D0A5" w:rsidR="005C3FF6" w:rsidRPr="003F0511" w:rsidRDefault="002F28EB" w:rsidP="00DA69A6">
      <w:pPr>
        <w:numPr>
          <w:ilvl w:val="1"/>
          <w:numId w:val="1"/>
        </w:numPr>
        <w:tabs>
          <w:tab w:val="num" w:pos="420"/>
        </w:tabs>
        <w:spacing w:line="360" w:lineRule="auto"/>
        <w:ind w:left="420" w:hanging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W sezonie zimowym, gdy nie korzystamy z basenu</w:t>
      </w:r>
      <w:r w:rsidR="005C3FF6" w:rsidRPr="003F0511">
        <w:rPr>
          <w:rFonts w:ascii="Arial" w:hAnsi="Arial" w:cs="Arial"/>
          <w:szCs w:val="21"/>
        </w:rPr>
        <w:t>:</w:t>
      </w:r>
    </w:p>
    <w:p w14:paraId="1771C5E0" w14:textId="5B70C851" w:rsidR="002F28EB" w:rsidRPr="002F28EB" w:rsidRDefault="002F28EB" w:rsidP="00A97F19">
      <w:pPr>
        <w:pStyle w:val="Akapitzlist"/>
        <w:numPr>
          <w:ilvl w:val="2"/>
          <w:numId w:val="1"/>
        </w:numPr>
        <w:spacing w:line="276" w:lineRule="auto"/>
        <w:ind w:firstLineChars="0"/>
        <w:rPr>
          <w:rFonts w:ascii="Arial" w:hAnsi="Arial" w:cs="Arial"/>
          <w:szCs w:val="21"/>
        </w:rPr>
      </w:pPr>
      <w:r w:rsidRPr="002F28EB">
        <w:rPr>
          <w:rFonts w:ascii="Arial" w:hAnsi="Arial" w:cs="Arial"/>
          <w:szCs w:val="21"/>
        </w:rPr>
        <w:t>Odetnij zasilanie, aby zapobiec uszkodzeniu urządzenia.</w:t>
      </w:r>
    </w:p>
    <w:p w14:paraId="3BDE7219" w14:textId="266E1B7F" w:rsidR="002F28EB" w:rsidRDefault="002F28EB" w:rsidP="002F28EB">
      <w:pPr>
        <w:pStyle w:val="Akapitzlist"/>
        <w:numPr>
          <w:ilvl w:val="2"/>
          <w:numId w:val="1"/>
        </w:numPr>
        <w:spacing w:line="276" w:lineRule="auto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puść wodę z urządzenia.</w:t>
      </w:r>
    </w:p>
    <w:p w14:paraId="112E4B5E" w14:textId="6938B66B" w:rsidR="00EF73EB" w:rsidRPr="002F28EB" w:rsidRDefault="000106E9" w:rsidP="002F28EB">
      <w:pPr>
        <w:pStyle w:val="Akapitzlist"/>
        <w:numPr>
          <w:ilvl w:val="2"/>
          <w:numId w:val="1"/>
        </w:numPr>
        <w:spacing w:line="276" w:lineRule="auto"/>
        <w:ind w:firstLineChars="0"/>
        <w:rPr>
          <w:rFonts w:ascii="Arial" w:hAnsi="Arial" w:cs="Arial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5DF854" wp14:editId="1891EDA6">
                <wp:simplePos x="0" y="0"/>
                <wp:positionH relativeFrom="column">
                  <wp:posOffset>2699385</wp:posOffset>
                </wp:positionH>
                <wp:positionV relativeFrom="paragraph">
                  <wp:posOffset>984251</wp:posOffset>
                </wp:positionV>
                <wp:extent cx="3773805" cy="1219200"/>
                <wp:effectExtent l="1104900" t="0" r="17145" b="19050"/>
                <wp:wrapNone/>
                <wp:docPr id="893" name="Auto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3805" cy="1219200"/>
                        </a:xfrm>
                        <a:prstGeom prst="wedgeRoundRectCallout">
                          <a:avLst>
                            <a:gd name="adj1" fmla="val -78236"/>
                            <a:gd name="adj2" fmla="val -25213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E173F8" w14:textId="4EEC7318" w:rsidR="00D6226A" w:rsidRPr="001E38CD" w:rsidRDefault="00D6226A" w:rsidP="005C3FF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38CD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!! </w:t>
                            </w:r>
                            <w:r w:rsidR="002F28EB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WAŻNE</w:t>
                            </w:r>
                            <w:r w:rsidRPr="001E38CD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:</w:t>
                            </w:r>
                          </w:p>
                          <w:p w14:paraId="572ABBB9" w14:textId="2F720441" w:rsidR="00D6226A" w:rsidRDefault="002F28EB" w:rsidP="005C3FF6">
                            <w:pPr>
                              <w:spacing w:line="240" w:lineRule="exac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Odkręć dysze wody na rurze wlotowej, aby umożliwić wypłynięcie wody.</w:t>
                            </w:r>
                          </w:p>
                          <w:p w14:paraId="1D707EC0" w14:textId="77777777" w:rsidR="00D6226A" w:rsidRPr="001E38CD" w:rsidRDefault="00D6226A" w:rsidP="005C3FF6">
                            <w:pPr>
                              <w:spacing w:line="240" w:lineRule="exac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  <w:p w14:paraId="7FBB5DB8" w14:textId="13D6D7CD" w:rsidR="00D6226A" w:rsidRPr="001E38CD" w:rsidRDefault="002F28EB" w:rsidP="001E38CD">
                            <w:p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Gdy woda w urządzeniu zamarznie w sezonie zimowym, może dojść do uszkodzenia tytanowego wymiennika ciepła.</w:t>
                            </w:r>
                          </w:p>
                        </w:txbxContent>
                      </wps:txbx>
                      <wps:bodyPr rot="0" vert="horz" wrap="square" lIns="50800" tIns="45720" rIns="50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DF85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44" o:spid="_x0000_s1046" type="#_x0000_t62" style="position:absolute;left:0;text-align:left;margin-left:212.55pt;margin-top:77.5pt;width:297.15pt;height:9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" adj="-6099,5354" filled="f" strokecolor="white">
                <v:textbox inset="4pt,,4pt">
                  <w:txbxContent>
                    <w:p w14:paraId="0FE173F8" w14:textId="4EEC7318" w:rsidR="00D6226A" w:rsidRPr="001E38CD" w:rsidRDefault="00D6226A" w:rsidP="005C3FF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38CD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!! </w:t>
                      </w:r>
                      <w:r w:rsidR="002F28EB">
                        <w:rPr>
                          <w:rFonts w:ascii="Arial" w:hAnsi="Arial" w:cs="Arial"/>
                          <w:b/>
                          <w:szCs w:val="21"/>
                        </w:rPr>
                        <w:t>WAŻNE</w:t>
                      </w:r>
                      <w:r w:rsidRPr="001E38CD">
                        <w:rPr>
                          <w:rFonts w:ascii="Arial" w:hAnsi="Arial" w:cs="Arial"/>
                          <w:b/>
                          <w:szCs w:val="21"/>
                        </w:rPr>
                        <w:t>:</w:t>
                      </w:r>
                    </w:p>
                    <w:p w14:paraId="572ABBB9" w14:textId="2F720441" w:rsidR="00D6226A" w:rsidRDefault="002F28EB" w:rsidP="005C3FF6">
                      <w:pPr>
                        <w:spacing w:line="240" w:lineRule="exact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>Odkręć dysze wody na rurze wlotowej, aby umożliwić wypłynięcie wody.</w:t>
                      </w:r>
                    </w:p>
                    <w:p w14:paraId="1D707EC0" w14:textId="77777777" w:rsidR="00D6226A" w:rsidRPr="001E38CD" w:rsidRDefault="00D6226A" w:rsidP="005C3FF6">
                      <w:pPr>
                        <w:spacing w:line="240" w:lineRule="exact"/>
                        <w:rPr>
                          <w:rFonts w:ascii="Arial" w:hAnsi="Arial" w:cs="Arial"/>
                          <w:szCs w:val="21"/>
                        </w:rPr>
                      </w:pPr>
                    </w:p>
                    <w:p w14:paraId="7FBB5DB8" w14:textId="13D6D7CD" w:rsidR="00D6226A" w:rsidRPr="001E38CD" w:rsidRDefault="002F28EB" w:rsidP="001E38CD">
                      <w:pPr>
                        <w:spacing w:line="240" w:lineRule="exact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Gdy woda w urządzeniu zamarznie w sezonie zimowym, może dojść do uszkodzenia tytanowego wymiennika ciepł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5C2025F8" wp14:editId="392C6867">
            <wp:simplePos x="0" y="0"/>
            <wp:positionH relativeFrom="column">
              <wp:posOffset>140335</wp:posOffset>
            </wp:positionH>
            <wp:positionV relativeFrom="paragraph">
              <wp:posOffset>387985</wp:posOffset>
            </wp:positionV>
            <wp:extent cx="2012950" cy="1847850"/>
            <wp:effectExtent l="0" t="0" r="0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8EB">
        <w:rPr>
          <w:rFonts w:ascii="Arial" w:hAnsi="Arial" w:cs="Arial"/>
          <w:szCs w:val="21"/>
        </w:rPr>
        <w:t>Przykryj korpus pompy, gdy nie jest używana</w:t>
      </w:r>
      <w:r w:rsidR="007D05C5">
        <w:rPr>
          <w:noProof/>
        </w:rPr>
        <w:drawing>
          <wp:anchor distT="0" distB="0" distL="114300" distR="114300" simplePos="0" relativeHeight="251648512" behindDoc="0" locked="0" layoutInCell="1" allowOverlap="1" wp14:anchorId="680C7A7E" wp14:editId="18EBCE69">
            <wp:simplePos x="0" y="0"/>
            <wp:positionH relativeFrom="column">
              <wp:posOffset>3166110</wp:posOffset>
            </wp:positionH>
            <wp:positionV relativeFrom="paragraph">
              <wp:posOffset>254000</wp:posOffset>
            </wp:positionV>
            <wp:extent cx="771525" cy="685800"/>
            <wp:effectExtent l="19050" t="0" r="9525" b="0"/>
            <wp:wrapTopAndBottom/>
            <wp:docPr id="51" name="图片 5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8EB">
        <w:rPr>
          <w:rFonts w:ascii="Arial" w:hAnsi="Arial" w:cs="Arial"/>
          <w:szCs w:val="21"/>
        </w:rPr>
        <w:t>.</w:t>
      </w:r>
    </w:p>
    <w:p w14:paraId="380E052E" w14:textId="0DD76C7C" w:rsidR="005C3FF6" w:rsidRPr="003F0511" w:rsidRDefault="000106E9" w:rsidP="00DA69A6">
      <w:pPr>
        <w:numPr>
          <w:ilvl w:val="1"/>
          <w:numId w:val="1"/>
        </w:numPr>
        <w:spacing w:line="360" w:lineRule="auto"/>
        <w:ind w:left="420" w:hanging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Proszę czyścić urządzenie </w:t>
      </w:r>
      <w:r w:rsidR="00495919">
        <w:rPr>
          <w:rFonts w:ascii="Arial" w:hAnsi="Arial" w:cs="Arial"/>
          <w:szCs w:val="21"/>
        </w:rPr>
        <w:t>detergentami domowymi lub czystą wodą. NIGDY nie używać benzyny, rozcieńczalników lub innych podobnyc</w:t>
      </w:r>
      <w:r w:rsidR="00B42DE3">
        <w:rPr>
          <w:rFonts w:ascii="Arial" w:hAnsi="Arial" w:cs="Arial"/>
          <w:szCs w:val="21"/>
        </w:rPr>
        <w:t>h</w:t>
      </w:r>
      <w:r w:rsidR="00495919">
        <w:rPr>
          <w:rFonts w:ascii="Arial" w:hAnsi="Arial" w:cs="Arial"/>
          <w:szCs w:val="21"/>
        </w:rPr>
        <w:t>.</w:t>
      </w:r>
    </w:p>
    <w:p w14:paraId="0CE979C0" w14:textId="104281FA" w:rsidR="001B1EDC" w:rsidRDefault="00495919" w:rsidP="00DA69A6">
      <w:pPr>
        <w:numPr>
          <w:ilvl w:val="1"/>
          <w:numId w:val="1"/>
        </w:numPr>
        <w:spacing w:line="360" w:lineRule="auto"/>
        <w:ind w:left="420" w:hanging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Regularnie sprawdzaj śruby, </w:t>
      </w:r>
      <w:r w:rsidR="00B42DE3">
        <w:rPr>
          <w:rFonts w:ascii="Arial" w:hAnsi="Arial" w:cs="Arial"/>
          <w:szCs w:val="21"/>
        </w:rPr>
        <w:t>przewody</w:t>
      </w:r>
      <w:r>
        <w:rPr>
          <w:rFonts w:ascii="Arial" w:hAnsi="Arial" w:cs="Arial"/>
          <w:szCs w:val="21"/>
        </w:rPr>
        <w:t xml:space="preserve"> i połączenia.</w:t>
      </w:r>
    </w:p>
    <w:p w14:paraId="73F06B87" w14:textId="20C93FE2" w:rsidR="008D30E3" w:rsidRPr="008D30E3" w:rsidRDefault="00495919" w:rsidP="008D30E3">
      <w:pPr>
        <w:numPr>
          <w:ilvl w:val="1"/>
          <w:numId w:val="1"/>
        </w:numPr>
        <w:spacing w:line="360" w:lineRule="auto"/>
        <w:ind w:left="420" w:hanging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Jeśli wymagana jest naprawa lub złomowanie, skontaktuj się z </w:t>
      </w:r>
      <w:r w:rsidR="00453B11">
        <w:rPr>
          <w:rFonts w:ascii="Arial" w:hAnsi="Arial" w:cs="Arial"/>
          <w:szCs w:val="21"/>
        </w:rPr>
        <w:t>autoryzowanym centrum serwisowym w pobliżu.</w:t>
      </w:r>
    </w:p>
    <w:p w14:paraId="6959FD65" w14:textId="47846F9B" w:rsidR="008D30E3" w:rsidRDefault="00453B11" w:rsidP="008D30E3">
      <w:pPr>
        <w:numPr>
          <w:ilvl w:val="1"/>
          <w:numId w:val="1"/>
        </w:numPr>
        <w:spacing w:line="360" w:lineRule="auto"/>
        <w:ind w:left="420" w:hanging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Nie próbuj </w:t>
      </w:r>
      <w:r w:rsidR="00B42DE3">
        <w:rPr>
          <w:rFonts w:ascii="Arial" w:hAnsi="Arial" w:cs="Arial"/>
          <w:szCs w:val="21"/>
        </w:rPr>
        <w:t xml:space="preserve">naprawiać </w:t>
      </w:r>
      <w:r>
        <w:rPr>
          <w:rFonts w:ascii="Arial" w:hAnsi="Arial" w:cs="Arial"/>
          <w:szCs w:val="21"/>
        </w:rPr>
        <w:t>urządzeni</w:t>
      </w:r>
      <w:r w:rsidR="00B42DE3">
        <w:rPr>
          <w:rFonts w:ascii="Arial" w:hAnsi="Arial" w:cs="Arial"/>
          <w:szCs w:val="21"/>
        </w:rPr>
        <w:t>a</w:t>
      </w:r>
      <w:r>
        <w:rPr>
          <w:rFonts w:ascii="Arial" w:hAnsi="Arial" w:cs="Arial"/>
          <w:szCs w:val="21"/>
        </w:rPr>
        <w:t xml:space="preserve"> samodzielnie. Nieprawidłowa obsługa może spowodować niebezpiecz</w:t>
      </w:r>
      <w:r w:rsidR="00B42DE3">
        <w:rPr>
          <w:rFonts w:ascii="Arial" w:hAnsi="Arial" w:cs="Arial"/>
          <w:szCs w:val="21"/>
        </w:rPr>
        <w:t>e</w:t>
      </w:r>
      <w:r>
        <w:rPr>
          <w:rFonts w:ascii="Arial" w:hAnsi="Arial" w:cs="Arial"/>
          <w:szCs w:val="21"/>
        </w:rPr>
        <w:t>ństwo.</w:t>
      </w:r>
    </w:p>
    <w:p w14:paraId="3C5B0680" w14:textId="75094E4D" w:rsidR="00841288" w:rsidRDefault="00453B11" w:rsidP="00841288">
      <w:pPr>
        <w:numPr>
          <w:ilvl w:val="1"/>
          <w:numId w:val="1"/>
        </w:numPr>
        <w:spacing w:line="360" w:lineRule="auto"/>
        <w:ind w:left="420" w:hanging="420"/>
        <w:rPr>
          <w:rFonts w:ascii="Arial" w:hAnsi="Arial" w:cs="Arial"/>
          <w:szCs w:val="21"/>
        </w:rPr>
      </w:pPr>
      <w:bookmarkStart w:id="73" w:name="_Toc522803052"/>
      <w:bookmarkStart w:id="74" w:name="_Toc522892084"/>
      <w:r>
        <w:rPr>
          <w:rFonts w:ascii="Arial" w:hAnsi="Arial" w:cs="Arial"/>
          <w:szCs w:val="21"/>
        </w:rPr>
        <w:t>W przypadku zagrożenia, przed przystąpieniem do konserwacji lub naprawy pompy ciepła z gazem R32, należy przeprowadzić kontrolę bezpieczeństwa.</w:t>
      </w:r>
    </w:p>
    <w:p w14:paraId="0B152B2E" w14:textId="77777777" w:rsidR="007D05C5" w:rsidRDefault="007D05C5" w:rsidP="007D05C5">
      <w:pPr>
        <w:spacing w:line="360" w:lineRule="auto"/>
        <w:rPr>
          <w:rFonts w:ascii="Arial" w:hAnsi="Arial" w:cs="Arial"/>
          <w:szCs w:val="21"/>
        </w:rPr>
      </w:pPr>
    </w:p>
    <w:p w14:paraId="46262C8C" w14:textId="77777777" w:rsidR="00C840F3" w:rsidRDefault="00C840F3" w:rsidP="007D05C5">
      <w:pPr>
        <w:spacing w:line="360" w:lineRule="auto"/>
        <w:rPr>
          <w:rFonts w:ascii="Arial" w:hAnsi="Arial" w:cs="Arial"/>
          <w:szCs w:val="21"/>
        </w:rPr>
      </w:pPr>
    </w:p>
    <w:p w14:paraId="4187D079" w14:textId="77777777" w:rsidR="00C840F3" w:rsidRDefault="00C840F3" w:rsidP="007D05C5">
      <w:pPr>
        <w:spacing w:line="360" w:lineRule="auto"/>
        <w:rPr>
          <w:rFonts w:ascii="Arial" w:hAnsi="Arial" w:cs="Arial"/>
          <w:szCs w:val="21"/>
        </w:rPr>
      </w:pPr>
    </w:p>
    <w:p w14:paraId="12559517" w14:textId="77777777" w:rsidR="001E38CD" w:rsidRDefault="001E38CD" w:rsidP="007D05C5">
      <w:pPr>
        <w:spacing w:line="360" w:lineRule="auto"/>
        <w:rPr>
          <w:rFonts w:ascii="Arial" w:hAnsi="Arial" w:cs="Arial"/>
          <w:szCs w:val="21"/>
        </w:rPr>
      </w:pPr>
    </w:p>
    <w:p w14:paraId="784552BE" w14:textId="77777777" w:rsidR="001E38CD" w:rsidRDefault="001E38CD" w:rsidP="007D05C5">
      <w:pPr>
        <w:spacing w:line="360" w:lineRule="auto"/>
        <w:rPr>
          <w:rFonts w:ascii="Arial" w:hAnsi="Arial" w:cs="Arial"/>
          <w:szCs w:val="21"/>
        </w:rPr>
      </w:pPr>
    </w:p>
    <w:p w14:paraId="1684367E" w14:textId="77777777" w:rsidR="001E38CD" w:rsidRDefault="001E38CD" w:rsidP="007D05C5">
      <w:pPr>
        <w:spacing w:line="360" w:lineRule="auto"/>
        <w:rPr>
          <w:rFonts w:ascii="Arial" w:hAnsi="Arial" w:cs="Arial"/>
          <w:szCs w:val="21"/>
        </w:rPr>
      </w:pPr>
    </w:p>
    <w:p w14:paraId="692B2FCD" w14:textId="4AED3702" w:rsidR="001E38CD" w:rsidRDefault="001E38CD" w:rsidP="007D05C5">
      <w:pPr>
        <w:spacing w:line="360" w:lineRule="auto"/>
        <w:rPr>
          <w:rFonts w:ascii="Arial" w:hAnsi="Arial" w:cs="Arial"/>
          <w:szCs w:val="21"/>
        </w:rPr>
      </w:pPr>
    </w:p>
    <w:p w14:paraId="09641D60" w14:textId="77777777" w:rsidR="00DF338C" w:rsidRDefault="00DF338C" w:rsidP="007D05C5">
      <w:pPr>
        <w:spacing w:line="360" w:lineRule="auto"/>
        <w:rPr>
          <w:rFonts w:ascii="Arial" w:hAnsi="Arial" w:cs="Arial"/>
          <w:szCs w:val="21"/>
        </w:rPr>
      </w:pPr>
    </w:p>
    <w:bookmarkEnd w:id="73"/>
    <w:bookmarkEnd w:id="74"/>
    <w:p w14:paraId="35513320" w14:textId="4F53BF38" w:rsidR="00474BAA" w:rsidRPr="008337ED" w:rsidRDefault="00DF338C" w:rsidP="00DF338C">
      <w:pPr>
        <w:pStyle w:val="Nagwek1"/>
        <w:numPr>
          <w:ilvl w:val="0"/>
          <w:numId w:val="14"/>
        </w:numPr>
      </w:pPr>
      <w:r>
        <w:t>Rozwiązywanie typowych usterek</w:t>
      </w:r>
    </w:p>
    <w:p w14:paraId="0723214E" w14:textId="77777777" w:rsidR="000D671F" w:rsidRDefault="000D671F" w:rsidP="007D05C5">
      <w:pPr>
        <w:snapToGrid w:val="0"/>
        <w:spacing w:line="200" w:lineRule="exact"/>
        <w:rPr>
          <w:rFonts w:ascii="Arial" w:hAnsi="Arial" w:cs="Arial"/>
          <w:b/>
          <w:color w:val="0033CC"/>
          <w:sz w:val="28"/>
          <w:szCs w:val="28"/>
          <w:u w:val="thick"/>
        </w:rPr>
      </w:pPr>
      <w:r w:rsidRPr="00096771">
        <w:rPr>
          <w:rFonts w:ascii="Arial" w:hAnsi="Arial" w:cs="Arial" w:hint="eastAsia"/>
          <w:b/>
          <w:color w:val="0033CC"/>
          <w:sz w:val="28"/>
          <w:szCs w:val="28"/>
          <w:u w:val="thick"/>
        </w:rPr>
        <w:t xml:space="preserve"> </w:t>
      </w:r>
      <w:r>
        <w:rPr>
          <w:rFonts w:ascii="Arial" w:hAnsi="Arial" w:cs="Arial" w:hint="eastAsia"/>
          <w:b/>
          <w:color w:val="0033CC"/>
          <w:sz w:val="28"/>
          <w:szCs w:val="28"/>
          <w:u w:val="thick"/>
        </w:rPr>
        <w:t xml:space="preserve">                                                                    </w:t>
      </w:r>
    </w:p>
    <w:p w14:paraId="69C1562B" w14:textId="77777777" w:rsidR="001E38CD" w:rsidRPr="007D05C5" w:rsidRDefault="001E38CD" w:rsidP="007D05C5">
      <w:pPr>
        <w:snapToGrid w:val="0"/>
        <w:spacing w:line="200" w:lineRule="exact"/>
        <w:rPr>
          <w:rFonts w:ascii="Arial" w:hAnsi="Arial" w:cs="Arial"/>
          <w:b/>
          <w:color w:val="0033CC"/>
          <w:sz w:val="28"/>
          <w:szCs w:val="28"/>
          <w:u w:val="thick"/>
        </w:rPr>
      </w:pPr>
    </w:p>
    <w:p w14:paraId="3913AF99" w14:textId="7331F6AB" w:rsidR="00A03CC6" w:rsidRPr="00C840F3" w:rsidRDefault="00DF338C" w:rsidP="00950C08">
      <w:pPr>
        <w:pStyle w:val="Akapitzlist"/>
        <w:numPr>
          <w:ilvl w:val="0"/>
          <w:numId w:val="25"/>
        </w:numPr>
        <w:ind w:firstLineChars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kazówki dotyczące naprawy</w:t>
      </w:r>
    </w:p>
    <w:p w14:paraId="434463B6" w14:textId="77777777" w:rsidR="00AB4F93" w:rsidRPr="00A03CC6" w:rsidRDefault="00AB4F93" w:rsidP="00A03CC6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-----------------------------------------------------------------------------------------------------------------------------------------</w:t>
      </w:r>
    </w:p>
    <w:p w14:paraId="31B222DF" w14:textId="3DD0CB48" w:rsidR="00A03CC6" w:rsidRPr="003C4271" w:rsidRDefault="001E38CD" w:rsidP="001E38CD">
      <w:pPr>
        <w:ind w:firstLine="4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1A59458E" wp14:editId="295A54D5">
            <wp:simplePos x="0" y="0"/>
            <wp:positionH relativeFrom="column">
              <wp:posOffset>5347335</wp:posOffset>
            </wp:positionH>
            <wp:positionV relativeFrom="paragraph">
              <wp:posOffset>25400</wp:posOffset>
            </wp:positionV>
            <wp:extent cx="771525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333" y="21000"/>
                <wp:lineTo x="21333" y="0"/>
                <wp:lineTo x="0" y="0"/>
              </wp:wrapPolygon>
            </wp:wrapThrough>
            <wp:docPr id="902" name="图片 9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38C">
        <w:rPr>
          <w:rFonts w:ascii="Arial" w:hAnsi="Arial" w:cs="Arial"/>
        </w:rPr>
        <w:t>UWAGA</w:t>
      </w:r>
      <w:r w:rsidR="00A03CC6" w:rsidRPr="003C4271">
        <w:rPr>
          <w:rFonts w:ascii="Arial" w:hAnsi="Arial" w:cs="Arial"/>
        </w:rPr>
        <w:t>:</w:t>
      </w:r>
    </w:p>
    <w:p w14:paraId="570D4912" w14:textId="44DC8662" w:rsidR="00DF338C" w:rsidRPr="00DF338C" w:rsidRDefault="00DF338C" w:rsidP="00DF338C">
      <w:pPr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F338C">
        <w:rPr>
          <w:rFonts w:ascii="Arial" w:hAnsi="Arial" w:cs="Arial"/>
        </w:rPr>
        <w:t>Jeśli wymagana jest naprawa lub złomowanie, prosimy o kontakt z najbliższym autoryzowanym centrum serwisowym.</w:t>
      </w:r>
    </w:p>
    <w:p w14:paraId="33B92695" w14:textId="230F6328" w:rsidR="00DF338C" w:rsidRPr="00DF338C" w:rsidRDefault="00DF338C" w:rsidP="00DF338C">
      <w:pPr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F338C">
        <w:rPr>
          <w:rFonts w:ascii="Arial" w:hAnsi="Arial" w:cs="Arial"/>
        </w:rPr>
        <w:t>Wymagan</w:t>
      </w:r>
      <w:r>
        <w:rPr>
          <w:rFonts w:ascii="Arial" w:hAnsi="Arial" w:cs="Arial"/>
        </w:rPr>
        <w:t>y</w:t>
      </w:r>
      <w:r w:rsidRPr="00DF338C">
        <w:rPr>
          <w:rFonts w:ascii="Arial" w:hAnsi="Arial" w:cs="Arial"/>
        </w:rPr>
        <w:t xml:space="preserve"> personel serwisow</w:t>
      </w:r>
      <w:r>
        <w:rPr>
          <w:rFonts w:ascii="Arial" w:hAnsi="Arial" w:cs="Arial"/>
        </w:rPr>
        <w:t>y</w:t>
      </w:r>
    </w:p>
    <w:p w14:paraId="610A034F" w14:textId="553CAF03" w:rsidR="00DF338C" w:rsidRPr="00DF338C" w:rsidRDefault="00DF338C" w:rsidP="00DF338C">
      <w:pPr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F338C">
        <w:rPr>
          <w:rFonts w:ascii="Arial" w:hAnsi="Arial" w:cs="Arial"/>
        </w:rPr>
        <w:t xml:space="preserve">Każda osoba zaangażowana w pracę lub </w:t>
      </w:r>
      <w:r w:rsidR="00B42DE3">
        <w:rPr>
          <w:rFonts w:ascii="Arial" w:hAnsi="Arial" w:cs="Arial"/>
        </w:rPr>
        <w:t>wprowadzenie</w:t>
      </w:r>
      <w:r w:rsidRPr="00DF338C">
        <w:rPr>
          <w:rFonts w:ascii="Arial" w:hAnsi="Arial" w:cs="Arial"/>
        </w:rPr>
        <w:t xml:space="preserve"> do obiegu czynnika chłodniczego powinna posiadać aktualny ważny certyfikat od akredytowanego w branży organu oceniającego, który potwierdza jej kompetencje do bezpiecznego obchodzenia się z czynnikami chłodniczymi zgodnie z uznaną w branży specyfikacją oceny.</w:t>
      </w:r>
    </w:p>
    <w:p w14:paraId="2FD3092E" w14:textId="683EE21F" w:rsidR="00DF338C" w:rsidRDefault="00DF338C" w:rsidP="00DF338C">
      <w:pPr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F338C">
        <w:rPr>
          <w:rFonts w:ascii="Arial" w:hAnsi="Arial" w:cs="Arial"/>
        </w:rPr>
        <w:t xml:space="preserve">Nie próbuj samodzielnie </w:t>
      </w:r>
      <w:proofErr w:type="spellStart"/>
      <w:r w:rsidR="004F7522">
        <w:rPr>
          <w:rFonts w:ascii="Arial" w:hAnsi="Arial" w:cs="Arial"/>
        </w:rPr>
        <w:t>naprawiac</w:t>
      </w:r>
      <w:proofErr w:type="spellEnd"/>
      <w:r w:rsidR="004F7522">
        <w:rPr>
          <w:rFonts w:ascii="Arial" w:hAnsi="Arial" w:cs="Arial"/>
        </w:rPr>
        <w:t xml:space="preserve"> </w:t>
      </w:r>
      <w:proofErr w:type="spellStart"/>
      <w:r w:rsidR="004F7522">
        <w:rPr>
          <w:rFonts w:ascii="Arial" w:hAnsi="Arial" w:cs="Arial"/>
        </w:rPr>
        <w:t>urzadzenia</w:t>
      </w:r>
      <w:proofErr w:type="spellEnd"/>
      <w:r w:rsidRPr="00DF338C">
        <w:rPr>
          <w:rFonts w:ascii="Arial" w:hAnsi="Arial" w:cs="Arial"/>
        </w:rPr>
        <w:t>. Niewłaściwa obsługa może spowodować niebezpieczeństwo.</w:t>
      </w:r>
    </w:p>
    <w:p w14:paraId="72AE03E0" w14:textId="6DB9EDD8" w:rsidR="00DF338C" w:rsidRPr="00DF338C" w:rsidRDefault="00DF338C" w:rsidP="00DF338C">
      <w:pPr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F338C">
        <w:rPr>
          <w:rFonts w:ascii="Arial" w:hAnsi="Arial" w:cs="Arial"/>
        </w:rPr>
        <w:t>Ściśle przestrzega</w:t>
      </w:r>
      <w:r>
        <w:rPr>
          <w:rFonts w:ascii="Arial" w:hAnsi="Arial" w:cs="Arial"/>
        </w:rPr>
        <w:t>j</w:t>
      </w:r>
      <w:r w:rsidRPr="00DF338C">
        <w:rPr>
          <w:rFonts w:ascii="Arial" w:hAnsi="Arial" w:cs="Arial"/>
        </w:rPr>
        <w:t xml:space="preserve"> wymagań producenta podczas ładowania gazu R32 i konserwacji sprzętu. W tym rozdziale skupiono się na specjalnych wymaganiach konserwacyjnych dla basenowej pompy ciepła z gazem R32. Szczegółowe informacje na temat czynności konserwacyjnych można znaleźć w instrukcji obsługi technicznej.</w:t>
      </w:r>
    </w:p>
    <w:p w14:paraId="38DE1147" w14:textId="0459B767" w:rsidR="00841288" w:rsidRPr="00DF338C" w:rsidRDefault="00DF338C" w:rsidP="00841288">
      <w:pPr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F338C">
        <w:rPr>
          <w:rFonts w:ascii="Arial" w:hAnsi="Arial" w:cs="Arial"/>
        </w:rPr>
        <w:t xml:space="preserve">Całkowicie </w:t>
      </w:r>
      <w:proofErr w:type="spellStart"/>
      <w:r w:rsidRPr="00DF338C">
        <w:rPr>
          <w:rFonts w:ascii="Arial" w:hAnsi="Arial" w:cs="Arial"/>
        </w:rPr>
        <w:t>o</w:t>
      </w:r>
      <w:r w:rsidR="004F7522">
        <w:rPr>
          <w:rFonts w:ascii="Arial" w:hAnsi="Arial" w:cs="Arial"/>
        </w:rPr>
        <w:t>czyscic</w:t>
      </w:r>
      <w:proofErr w:type="spellEnd"/>
      <w:r w:rsidRPr="00DF338C">
        <w:rPr>
          <w:rFonts w:ascii="Arial" w:hAnsi="Arial" w:cs="Arial"/>
        </w:rPr>
        <w:t xml:space="preserve"> przed spawaniem. Spawanie może wykonywać tylko profesjonalny personel w centrum serwisowym</w:t>
      </w:r>
    </w:p>
    <w:p w14:paraId="3A49A65D" w14:textId="2BA2E28D" w:rsidR="00A03CC6" w:rsidRPr="00C840F3" w:rsidRDefault="00DF338C" w:rsidP="00950C08">
      <w:pPr>
        <w:pStyle w:val="Akapitzlist"/>
        <w:numPr>
          <w:ilvl w:val="0"/>
          <w:numId w:val="25"/>
        </w:numPr>
        <w:ind w:firstLineChars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wiązywanie awarii i kody błędów.</w:t>
      </w:r>
    </w:p>
    <w:p w14:paraId="368001E5" w14:textId="77777777" w:rsidR="00A03CC6" w:rsidRPr="00841288" w:rsidRDefault="00AB4F93" w:rsidP="000D671F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----------------------------------------------------------------------------------------------------------------------------------------</w:t>
      </w: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2950"/>
        <w:gridCol w:w="3255"/>
      </w:tblGrid>
      <w:tr w:rsidR="00E96404" w:rsidRPr="003F0511" w14:paraId="292EFE70" w14:textId="77777777" w:rsidTr="00254367">
        <w:trPr>
          <w:trHeight w:val="558"/>
          <w:jc w:val="center"/>
        </w:trPr>
        <w:tc>
          <w:tcPr>
            <w:tcW w:w="3372" w:type="dxa"/>
            <w:shd w:val="clear" w:color="auto" w:fill="B8CCE4"/>
            <w:vAlign w:val="center"/>
          </w:tcPr>
          <w:p w14:paraId="5C660F49" w14:textId="2EDDB493" w:rsidR="00E96404" w:rsidRPr="003F0511" w:rsidRDefault="00DF338C" w:rsidP="00254367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Awaria</w:t>
            </w:r>
          </w:p>
        </w:tc>
        <w:tc>
          <w:tcPr>
            <w:tcW w:w="2950" w:type="dxa"/>
            <w:shd w:val="clear" w:color="auto" w:fill="B8CCE4"/>
            <w:vAlign w:val="center"/>
          </w:tcPr>
          <w:p w14:paraId="52655E07" w14:textId="2AD27908" w:rsidR="00E96404" w:rsidRPr="003F0511" w:rsidRDefault="00DF338C" w:rsidP="00254367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Przyczyna</w:t>
            </w:r>
          </w:p>
        </w:tc>
        <w:tc>
          <w:tcPr>
            <w:tcW w:w="3255" w:type="dxa"/>
            <w:shd w:val="clear" w:color="auto" w:fill="B8CCE4"/>
            <w:vAlign w:val="center"/>
          </w:tcPr>
          <w:p w14:paraId="15D50BB6" w14:textId="30519C57" w:rsidR="00E96404" w:rsidRPr="003F0511" w:rsidRDefault="00DF338C" w:rsidP="00254367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Rozwiązanie</w:t>
            </w:r>
          </w:p>
        </w:tc>
      </w:tr>
      <w:tr w:rsidR="00E96404" w:rsidRPr="003F0511" w14:paraId="49B40993" w14:textId="77777777" w:rsidTr="00254367">
        <w:trPr>
          <w:jc w:val="center"/>
        </w:trPr>
        <w:tc>
          <w:tcPr>
            <w:tcW w:w="3372" w:type="dxa"/>
            <w:vMerge w:val="restart"/>
            <w:vAlign w:val="center"/>
          </w:tcPr>
          <w:p w14:paraId="0AE3E6CF" w14:textId="7337998F" w:rsidR="00E96404" w:rsidRPr="003F0511" w:rsidRDefault="00DF338C" w:rsidP="00254367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Pompa ciepła nie działa</w:t>
            </w:r>
          </w:p>
        </w:tc>
        <w:tc>
          <w:tcPr>
            <w:tcW w:w="2950" w:type="dxa"/>
            <w:vAlign w:val="center"/>
          </w:tcPr>
          <w:p w14:paraId="641A37B0" w14:textId="4C1F27B4" w:rsidR="00E96404" w:rsidRPr="003F0511" w:rsidRDefault="00920365" w:rsidP="0025436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rak prądu</w:t>
            </w:r>
          </w:p>
        </w:tc>
        <w:tc>
          <w:tcPr>
            <w:tcW w:w="3255" w:type="dxa"/>
            <w:vAlign w:val="center"/>
          </w:tcPr>
          <w:p w14:paraId="5CD74662" w14:textId="03BAFE18" w:rsidR="00E96404" w:rsidRPr="003F0511" w:rsidRDefault="00920365" w:rsidP="00254367">
            <w:pPr>
              <w:ind w:left="210" w:hangingChars="100" w:hanging="21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oczekaj na przywrócenie prądu</w:t>
            </w:r>
          </w:p>
        </w:tc>
      </w:tr>
      <w:tr w:rsidR="00E96404" w:rsidRPr="003F0511" w14:paraId="377B6040" w14:textId="77777777" w:rsidTr="00254367">
        <w:trPr>
          <w:jc w:val="center"/>
        </w:trPr>
        <w:tc>
          <w:tcPr>
            <w:tcW w:w="3372" w:type="dxa"/>
            <w:vMerge/>
          </w:tcPr>
          <w:p w14:paraId="1AE01C6E" w14:textId="77777777" w:rsidR="00E96404" w:rsidRPr="003F0511" w:rsidRDefault="00E96404" w:rsidP="00254367">
            <w:pPr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2950" w:type="dxa"/>
            <w:vAlign w:val="center"/>
          </w:tcPr>
          <w:p w14:paraId="22AF5B24" w14:textId="22F3D232" w:rsidR="00E96404" w:rsidRPr="003F0511" w:rsidRDefault="00920365" w:rsidP="0025436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ompa jest wyłączona</w:t>
            </w:r>
          </w:p>
        </w:tc>
        <w:tc>
          <w:tcPr>
            <w:tcW w:w="3255" w:type="dxa"/>
            <w:vAlign w:val="center"/>
          </w:tcPr>
          <w:p w14:paraId="3C4829E1" w14:textId="0286DDE0" w:rsidR="00E96404" w:rsidRPr="003F0511" w:rsidRDefault="00920365" w:rsidP="00254367">
            <w:pPr>
              <w:ind w:left="210" w:hangingChars="100" w:hanging="21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Włącz pompę</w:t>
            </w:r>
          </w:p>
        </w:tc>
      </w:tr>
      <w:tr w:rsidR="00E96404" w:rsidRPr="003F0511" w14:paraId="5E1AF590" w14:textId="77777777" w:rsidTr="00254367">
        <w:trPr>
          <w:jc w:val="center"/>
        </w:trPr>
        <w:tc>
          <w:tcPr>
            <w:tcW w:w="3372" w:type="dxa"/>
            <w:vMerge/>
          </w:tcPr>
          <w:p w14:paraId="132843FB" w14:textId="77777777" w:rsidR="00E96404" w:rsidRPr="003F0511" w:rsidRDefault="00E96404" w:rsidP="00254367">
            <w:pPr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2950" w:type="dxa"/>
            <w:vAlign w:val="center"/>
          </w:tcPr>
          <w:p w14:paraId="0AC4A7AA" w14:textId="06F61F29" w:rsidR="00E96404" w:rsidRPr="003F0511" w:rsidRDefault="00920365" w:rsidP="0025436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palony bezpiecznik</w:t>
            </w:r>
          </w:p>
        </w:tc>
        <w:tc>
          <w:tcPr>
            <w:tcW w:w="3255" w:type="dxa"/>
            <w:vAlign w:val="center"/>
          </w:tcPr>
          <w:p w14:paraId="3560D011" w14:textId="072F1D29" w:rsidR="00E96404" w:rsidRPr="003F0511" w:rsidRDefault="00920365" w:rsidP="00254367">
            <w:pPr>
              <w:ind w:left="210" w:hangingChars="100" w:hanging="21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prawdź i wymień bezpiecznik</w:t>
            </w:r>
          </w:p>
        </w:tc>
      </w:tr>
      <w:tr w:rsidR="00E96404" w:rsidRPr="003F0511" w14:paraId="480DB7C0" w14:textId="77777777" w:rsidTr="00254367">
        <w:trPr>
          <w:jc w:val="center"/>
        </w:trPr>
        <w:tc>
          <w:tcPr>
            <w:tcW w:w="3372" w:type="dxa"/>
            <w:vMerge/>
          </w:tcPr>
          <w:p w14:paraId="4B4B89E7" w14:textId="77777777" w:rsidR="00E96404" w:rsidRPr="003F0511" w:rsidRDefault="00E96404" w:rsidP="00254367">
            <w:pPr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2950" w:type="dxa"/>
            <w:vAlign w:val="center"/>
          </w:tcPr>
          <w:p w14:paraId="2BF62EAC" w14:textId="7743306F" w:rsidR="00E96404" w:rsidRPr="003F0511" w:rsidRDefault="00920365" w:rsidP="0025436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Wyłącznik nie jest załączony</w:t>
            </w:r>
          </w:p>
        </w:tc>
        <w:tc>
          <w:tcPr>
            <w:tcW w:w="3255" w:type="dxa"/>
            <w:vAlign w:val="center"/>
          </w:tcPr>
          <w:p w14:paraId="1E694877" w14:textId="5F42AF68" w:rsidR="00E96404" w:rsidRPr="003F0511" w:rsidRDefault="00920365" w:rsidP="00254367">
            <w:pPr>
              <w:ind w:left="210" w:hangingChars="100" w:hanging="21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prawdź i włącz</w:t>
            </w:r>
          </w:p>
        </w:tc>
      </w:tr>
      <w:tr w:rsidR="00E96404" w:rsidRPr="003F0511" w14:paraId="4DC97A27" w14:textId="77777777" w:rsidTr="00254367">
        <w:trPr>
          <w:jc w:val="center"/>
        </w:trPr>
        <w:tc>
          <w:tcPr>
            <w:tcW w:w="3372" w:type="dxa"/>
            <w:vMerge w:val="restart"/>
            <w:vAlign w:val="center"/>
          </w:tcPr>
          <w:p w14:paraId="514F1545" w14:textId="13D7F43B" w:rsidR="00E96404" w:rsidRPr="003F0511" w:rsidRDefault="00920365" w:rsidP="00254367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Wentylator pracuje, ale nie ogrzewa</w:t>
            </w:r>
            <w:r w:rsidR="00E96404" w:rsidRPr="003F0511">
              <w:rPr>
                <w:rFonts w:ascii="Arial" w:hAnsi="Arial" w:cs="Arial"/>
                <w:b/>
                <w:szCs w:val="21"/>
              </w:rPr>
              <w:t xml:space="preserve"> </w:t>
            </w:r>
          </w:p>
        </w:tc>
        <w:tc>
          <w:tcPr>
            <w:tcW w:w="2950" w:type="dxa"/>
          </w:tcPr>
          <w:p w14:paraId="61EFCDB5" w14:textId="6AEF8A84" w:rsidR="00E96404" w:rsidRPr="003F0511" w:rsidRDefault="00920365" w:rsidP="00254367">
            <w:pPr>
              <w:rPr>
                <w:rFonts w:ascii="Arial" w:hAnsi="Arial" w:cs="Arial"/>
                <w:szCs w:val="21"/>
                <w:lang w:val="en-GB"/>
              </w:rPr>
            </w:pPr>
            <w:proofErr w:type="spellStart"/>
            <w:r>
              <w:rPr>
                <w:rFonts w:ascii="Arial" w:hAnsi="Arial" w:cs="Arial"/>
                <w:szCs w:val="21"/>
                <w:lang w:val="en-GB"/>
              </w:rPr>
              <w:t>Parownik</w:t>
            </w:r>
            <w:proofErr w:type="spellEnd"/>
            <w:r>
              <w:rPr>
                <w:rFonts w:ascii="Arial" w:hAnsi="Arial" w:cs="Arial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1"/>
                <w:lang w:val="en-GB"/>
              </w:rPr>
              <w:t>zablokowany</w:t>
            </w:r>
            <w:proofErr w:type="spellEnd"/>
          </w:p>
        </w:tc>
        <w:tc>
          <w:tcPr>
            <w:tcW w:w="3255" w:type="dxa"/>
          </w:tcPr>
          <w:p w14:paraId="47B38A32" w14:textId="614C313E" w:rsidR="00E96404" w:rsidRPr="003F0511" w:rsidRDefault="00920365" w:rsidP="0025436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Usuń przeszkody</w:t>
            </w:r>
          </w:p>
        </w:tc>
      </w:tr>
      <w:tr w:rsidR="00E96404" w:rsidRPr="003F0511" w14:paraId="17C8FF41" w14:textId="77777777" w:rsidTr="00254367">
        <w:trPr>
          <w:jc w:val="center"/>
        </w:trPr>
        <w:tc>
          <w:tcPr>
            <w:tcW w:w="3372" w:type="dxa"/>
            <w:vMerge/>
            <w:vAlign w:val="center"/>
          </w:tcPr>
          <w:p w14:paraId="456009C7" w14:textId="77777777" w:rsidR="00E96404" w:rsidRPr="003F0511" w:rsidRDefault="00E96404" w:rsidP="00254367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2950" w:type="dxa"/>
          </w:tcPr>
          <w:p w14:paraId="1063E872" w14:textId="0520BB28" w:rsidR="00E96404" w:rsidRPr="003F0511" w:rsidRDefault="00920365" w:rsidP="00254367">
            <w:pPr>
              <w:rPr>
                <w:rFonts w:ascii="Arial" w:hAnsi="Arial" w:cs="Arial"/>
                <w:szCs w:val="21"/>
                <w:lang w:val="en-GB"/>
              </w:rPr>
            </w:pPr>
            <w:proofErr w:type="spellStart"/>
            <w:r>
              <w:rPr>
                <w:rFonts w:ascii="Arial" w:hAnsi="Arial" w:cs="Arial"/>
                <w:szCs w:val="21"/>
                <w:lang w:val="en-GB"/>
              </w:rPr>
              <w:t>Zablokowany</w:t>
            </w:r>
            <w:proofErr w:type="spellEnd"/>
            <w:r>
              <w:rPr>
                <w:rFonts w:ascii="Arial" w:hAnsi="Arial" w:cs="Arial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1"/>
                <w:lang w:val="en-GB"/>
              </w:rPr>
              <w:t>wylot</w:t>
            </w:r>
            <w:proofErr w:type="spellEnd"/>
            <w:r>
              <w:rPr>
                <w:rFonts w:ascii="Arial" w:hAnsi="Arial" w:cs="Arial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1"/>
                <w:lang w:val="en-GB"/>
              </w:rPr>
              <w:t>powietrza</w:t>
            </w:r>
            <w:proofErr w:type="spellEnd"/>
          </w:p>
        </w:tc>
        <w:tc>
          <w:tcPr>
            <w:tcW w:w="3255" w:type="dxa"/>
          </w:tcPr>
          <w:p w14:paraId="63D90606" w14:textId="0912E873" w:rsidR="00E96404" w:rsidRPr="003F0511" w:rsidRDefault="00920365" w:rsidP="0025436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Usuń przeszkody</w:t>
            </w:r>
          </w:p>
        </w:tc>
      </w:tr>
      <w:tr w:rsidR="00E96404" w:rsidRPr="003F0511" w14:paraId="12C422A7" w14:textId="77777777" w:rsidTr="00254367">
        <w:trPr>
          <w:jc w:val="center"/>
        </w:trPr>
        <w:tc>
          <w:tcPr>
            <w:tcW w:w="3372" w:type="dxa"/>
            <w:vMerge/>
            <w:vAlign w:val="center"/>
          </w:tcPr>
          <w:p w14:paraId="14F529BF" w14:textId="77777777" w:rsidR="00E96404" w:rsidRPr="003F0511" w:rsidRDefault="00E96404" w:rsidP="00254367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2950" w:type="dxa"/>
          </w:tcPr>
          <w:p w14:paraId="1C4F42A8" w14:textId="0E1FBC02" w:rsidR="00E96404" w:rsidRPr="003F0511" w:rsidRDefault="00920365" w:rsidP="00254367">
            <w:pPr>
              <w:rPr>
                <w:rFonts w:ascii="Arial" w:hAnsi="Arial" w:cs="Arial"/>
                <w:szCs w:val="21"/>
                <w:lang w:val="en-GB"/>
              </w:rPr>
            </w:pPr>
            <w:proofErr w:type="spellStart"/>
            <w:r>
              <w:rPr>
                <w:rFonts w:ascii="Arial" w:hAnsi="Arial" w:cs="Arial"/>
                <w:szCs w:val="21"/>
                <w:lang w:val="en-GB"/>
              </w:rPr>
              <w:t>Opóżniony</w:t>
            </w:r>
            <w:proofErr w:type="spellEnd"/>
            <w:r>
              <w:rPr>
                <w:rFonts w:ascii="Arial" w:hAnsi="Arial" w:cs="Arial"/>
                <w:szCs w:val="21"/>
                <w:lang w:val="en-GB"/>
              </w:rPr>
              <w:t xml:space="preserve"> start </w:t>
            </w:r>
            <w:proofErr w:type="spellStart"/>
            <w:r>
              <w:rPr>
                <w:rFonts w:ascii="Arial" w:hAnsi="Arial" w:cs="Arial"/>
                <w:szCs w:val="21"/>
                <w:lang w:val="en-GB"/>
              </w:rPr>
              <w:t>o</w:t>
            </w:r>
            <w:proofErr w:type="spellEnd"/>
            <w:r>
              <w:rPr>
                <w:rFonts w:ascii="Arial" w:hAnsi="Arial" w:cs="Arial"/>
                <w:szCs w:val="21"/>
                <w:lang w:val="en-GB"/>
              </w:rPr>
              <w:t xml:space="preserve"> 3 </w:t>
            </w:r>
            <w:proofErr w:type="spellStart"/>
            <w:r>
              <w:rPr>
                <w:rFonts w:ascii="Arial" w:hAnsi="Arial" w:cs="Arial"/>
                <w:szCs w:val="21"/>
                <w:lang w:val="en-GB"/>
              </w:rPr>
              <w:t>minuty</w:t>
            </w:r>
            <w:proofErr w:type="spellEnd"/>
          </w:p>
        </w:tc>
        <w:tc>
          <w:tcPr>
            <w:tcW w:w="3255" w:type="dxa"/>
          </w:tcPr>
          <w:p w14:paraId="27BCD856" w14:textId="7C6ED051" w:rsidR="00E96404" w:rsidRPr="003F0511" w:rsidRDefault="00920365" w:rsidP="0025436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zekaj cierpliwie</w:t>
            </w:r>
          </w:p>
        </w:tc>
      </w:tr>
      <w:tr w:rsidR="00E96404" w:rsidRPr="003F0511" w14:paraId="2A702339" w14:textId="77777777" w:rsidTr="00254367">
        <w:trPr>
          <w:jc w:val="center"/>
        </w:trPr>
        <w:tc>
          <w:tcPr>
            <w:tcW w:w="3372" w:type="dxa"/>
            <w:vMerge w:val="restart"/>
            <w:vAlign w:val="center"/>
          </w:tcPr>
          <w:p w14:paraId="0972181E" w14:textId="59FE9037" w:rsidR="00E96404" w:rsidRPr="003F0511" w:rsidRDefault="00920365" w:rsidP="00254367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Wyświetlacz działa poprawnie, ale pompa nie grzeje</w:t>
            </w:r>
          </w:p>
        </w:tc>
        <w:tc>
          <w:tcPr>
            <w:tcW w:w="2950" w:type="dxa"/>
          </w:tcPr>
          <w:p w14:paraId="7913FA41" w14:textId="6C564DF4" w:rsidR="00E96404" w:rsidRPr="003F0511" w:rsidRDefault="00920365" w:rsidP="0025436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Temperatura za niska</w:t>
            </w:r>
          </w:p>
        </w:tc>
        <w:tc>
          <w:tcPr>
            <w:tcW w:w="3255" w:type="dxa"/>
          </w:tcPr>
          <w:p w14:paraId="0E749B22" w14:textId="0BCA0041" w:rsidR="00E96404" w:rsidRPr="003F0511" w:rsidRDefault="00920365" w:rsidP="0025436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Ustaw odpowiednią </w:t>
            </w:r>
            <w:proofErr w:type="spellStart"/>
            <w:r>
              <w:rPr>
                <w:rFonts w:ascii="Arial" w:hAnsi="Arial" w:cs="Arial"/>
                <w:szCs w:val="21"/>
              </w:rPr>
              <w:t>temperature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grzania</w:t>
            </w:r>
          </w:p>
        </w:tc>
      </w:tr>
      <w:tr w:rsidR="00E96404" w:rsidRPr="003F0511" w14:paraId="6B83BB1A" w14:textId="77777777" w:rsidTr="00254367">
        <w:trPr>
          <w:jc w:val="center"/>
        </w:trPr>
        <w:tc>
          <w:tcPr>
            <w:tcW w:w="3372" w:type="dxa"/>
            <w:vMerge/>
            <w:vAlign w:val="center"/>
          </w:tcPr>
          <w:p w14:paraId="2B03FA34" w14:textId="77777777" w:rsidR="00E96404" w:rsidRPr="003F0511" w:rsidRDefault="00E96404" w:rsidP="00254367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2950" w:type="dxa"/>
          </w:tcPr>
          <w:p w14:paraId="52A27515" w14:textId="7051BD0E" w:rsidR="00E96404" w:rsidRPr="003F0511" w:rsidRDefault="00920365" w:rsidP="00254367">
            <w:pPr>
              <w:rPr>
                <w:rFonts w:ascii="Arial" w:hAnsi="Arial" w:cs="Arial"/>
                <w:szCs w:val="21"/>
                <w:lang w:val="en-GB"/>
              </w:rPr>
            </w:pPr>
            <w:proofErr w:type="spellStart"/>
            <w:r>
              <w:rPr>
                <w:rFonts w:ascii="Arial" w:hAnsi="Arial" w:cs="Arial"/>
                <w:szCs w:val="21"/>
                <w:lang w:val="en-GB"/>
              </w:rPr>
              <w:t>Opóźniony</w:t>
            </w:r>
            <w:proofErr w:type="spellEnd"/>
            <w:r>
              <w:rPr>
                <w:rFonts w:ascii="Arial" w:hAnsi="Arial" w:cs="Arial"/>
                <w:szCs w:val="21"/>
                <w:lang w:val="en-GB"/>
              </w:rPr>
              <w:t xml:space="preserve"> start </w:t>
            </w:r>
            <w:proofErr w:type="spellStart"/>
            <w:r>
              <w:rPr>
                <w:rFonts w:ascii="Arial" w:hAnsi="Arial" w:cs="Arial"/>
                <w:szCs w:val="21"/>
                <w:lang w:val="en-GB"/>
              </w:rPr>
              <w:t>o</w:t>
            </w:r>
            <w:proofErr w:type="spellEnd"/>
            <w:r>
              <w:rPr>
                <w:rFonts w:ascii="Arial" w:hAnsi="Arial" w:cs="Arial"/>
                <w:szCs w:val="21"/>
                <w:lang w:val="en-GB"/>
              </w:rPr>
              <w:t xml:space="preserve"> 3 </w:t>
            </w:r>
            <w:proofErr w:type="spellStart"/>
            <w:r>
              <w:rPr>
                <w:rFonts w:ascii="Arial" w:hAnsi="Arial" w:cs="Arial"/>
                <w:szCs w:val="21"/>
                <w:lang w:val="en-GB"/>
              </w:rPr>
              <w:t>minuty</w:t>
            </w:r>
            <w:proofErr w:type="spellEnd"/>
          </w:p>
        </w:tc>
        <w:tc>
          <w:tcPr>
            <w:tcW w:w="3255" w:type="dxa"/>
          </w:tcPr>
          <w:p w14:paraId="3D727873" w14:textId="7C017C45" w:rsidR="00E96404" w:rsidRPr="003F0511" w:rsidRDefault="00920365" w:rsidP="0025436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zekaj cierpliwie</w:t>
            </w:r>
          </w:p>
        </w:tc>
      </w:tr>
      <w:tr w:rsidR="00E96404" w:rsidRPr="003F0511" w14:paraId="1FC9F866" w14:textId="77777777" w:rsidTr="00254367">
        <w:trPr>
          <w:trHeight w:val="347"/>
          <w:jc w:val="center"/>
        </w:trPr>
        <w:tc>
          <w:tcPr>
            <w:tcW w:w="9577" w:type="dxa"/>
            <w:gridSpan w:val="3"/>
            <w:vAlign w:val="center"/>
          </w:tcPr>
          <w:p w14:paraId="37ADC0CB" w14:textId="3704ECBA" w:rsidR="00E96404" w:rsidRPr="003F0511" w:rsidRDefault="00CA7170" w:rsidP="0025436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Jeśli powyższe rozwiązania nie działają, skontaktuj się z instalatorem, podając szczegółowe informacje i numer modelu. Nie próbuj samodzielnie </w:t>
            </w:r>
            <w:proofErr w:type="spellStart"/>
            <w:r w:rsidR="004F7522">
              <w:rPr>
                <w:rFonts w:ascii="Arial" w:hAnsi="Arial" w:cs="Arial"/>
                <w:szCs w:val="21"/>
              </w:rPr>
              <w:t>naprawiac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pompy.</w:t>
            </w:r>
          </w:p>
        </w:tc>
      </w:tr>
    </w:tbl>
    <w:p w14:paraId="5713B97E" w14:textId="77777777" w:rsidR="005C3FF6" w:rsidRPr="003F0511" w:rsidRDefault="005C3FF6" w:rsidP="00D90B6E">
      <w:pPr>
        <w:ind w:left="527" w:hangingChars="250" w:hanging="527"/>
        <w:rPr>
          <w:rFonts w:ascii="Arial" w:hAnsi="Arial" w:cs="Arial"/>
          <w:b/>
          <w:szCs w:val="21"/>
        </w:rPr>
      </w:pPr>
    </w:p>
    <w:p w14:paraId="5B711D11" w14:textId="386F4533" w:rsidR="00CA7170" w:rsidRDefault="00CA7170" w:rsidP="00147E13">
      <w:pPr>
        <w:ind w:left="622" w:hangingChars="295" w:hanging="622"/>
        <w:rPr>
          <w:rFonts w:ascii="Arial" w:hAnsi="Arial" w:cs="Arial"/>
          <w:szCs w:val="21"/>
        </w:rPr>
      </w:pPr>
      <w:r>
        <w:rPr>
          <w:rFonts w:ascii="Arial" w:hAnsi="Arial" w:cs="Arial"/>
          <w:b/>
          <w:szCs w:val="21"/>
        </w:rPr>
        <w:t>Uwaga</w:t>
      </w:r>
      <w:r w:rsidR="00147E13" w:rsidRPr="003F0511">
        <w:rPr>
          <w:rFonts w:ascii="Arial" w:hAnsi="Arial" w:cs="Arial"/>
          <w:b/>
          <w:szCs w:val="21"/>
        </w:rPr>
        <w:t>:</w:t>
      </w:r>
      <w:r>
        <w:rPr>
          <w:rFonts w:ascii="Arial" w:hAnsi="Arial" w:cs="Arial"/>
          <w:b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Jeśli wystąpią następujące warunki, natychmiast zatrzymaj </w:t>
      </w:r>
      <w:proofErr w:type="spellStart"/>
      <w:r w:rsidR="00D82852">
        <w:rPr>
          <w:rFonts w:ascii="Arial" w:hAnsi="Arial" w:cs="Arial"/>
          <w:szCs w:val="21"/>
        </w:rPr>
        <w:t>pompe</w:t>
      </w:r>
      <w:proofErr w:type="spellEnd"/>
      <w:r w:rsidR="00D82852">
        <w:rPr>
          <w:rFonts w:ascii="Arial" w:hAnsi="Arial" w:cs="Arial"/>
          <w:szCs w:val="21"/>
        </w:rPr>
        <w:t xml:space="preserve"> </w:t>
      </w:r>
      <w:proofErr w:type="spellStart"/>
      <w:r w:rsidR="00D82852">
        <w:rPr>
          <w:rFonts w:ascii="Arial" w:hAnsi="Arial" w:cs="Arial"/>
          <w:szCs w:val="21"/>
        </w:rPr>
        <w:t>ciepla</w:t>
      </w:r>
      <w:proofErr w:type="spellEnd"/>
      <w:r>
        <w:rPr>
          <w:rFonts w:ascii="Arial" w:hAnsi="Arial" w:cs="Arial"/>
          <w:szCs w:val="21"/>
        </w:rPr>
        <w:t xml:space="preserve"> i natychmiast odetnij zasilanie, a następnie skontaktuj się ze sprzedawcą:</w:t>
      </w:r>
    </w:p>
    <w:p w14:paraId="4C5E625D" w14:textId="77777777" w:rsidR="00CA7170" w:rsidRDefault="00CA7170" w:rsidP="00CA7170">
      <w:pPr>
        <w:pStyle w:val="Akapitzlist"/>
        <w:numPr>
          <w:ilvl w:val="0"/>
          <w:numId w:val="8"/>
        </w:numPr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Niedokładne działanie przełącznika</w:t>
      </w:r>
    </w:p>
    <w:p w14:paraId="3CF23EDD" w14:textId="71374632" w:rsidR="001E38CD" w:rsidRPr="00CA7170" w:rsidRDefault="00CA7170" w:rsidP="004F7522">
      <w:pPr>
        <w:pStyle w:val="Akapitzlist"/>
        <w:numPr>
          <w:ilvl w:val="0"/>
          <w:numId w:val="8"/>
        </w:numPr>
        <w:ind w:firstLineChars="0"/>
        <w:jc w:val="left"/>
        <w:rPr>
          <w:rFonts w:ascii="Arial" w:hAnsi="Arial" w:cs="Arial"/>
          <w:b/>
          <w:color w:val="000000"/>
          <w:szCs w:val="21"/>
        </w:rPr>
      </w:pPr>
      <w:r w:rsidRPr="00CA7170">
        <w:rPr>
          <w:rFonts w:ascii="Arial" w:hAnsi="Arial" w:cs="Arial"/>
          <w:szCs w:val="21"/>
        </w:rPr>
        <w:t xml:space="preserve">Bezpiecznik jest często uszkodzony lub </w:t>
      </w:r>
      <w:bookmarkStart w:id="75" w:name="_Toc427240515"/>
      <w:r w:rsidR="004F7522">
        <w:rPr>
          <w:rFonts w:ascii="Arial" w:hAnsi="Arial" w:cs="Arial"/>
          <w:szCs w:val="21"/>
        </w:rPr>
        <w:t>wyskoczył bezpiecznik główny.</w:t>
      </w:r>
    </w:p>
    <w:p w14:paraId="40D84B72" w14:textId="419091C9" w:rsidR="005C3FF6" w:rsidRPr="003F0511" w:rsidRDefault="00644358" w:rsidP="00EC6CC8">
      <w:pPr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lastRenderedPageBreak/>
        <w:t>Kody I opisy awarii</w:t>
      </w:r>
      <w:bookmarkEnd w:id="75"/>
      <w:r>
        <w:rPr>
          <w:rFonts w:ascii="Arial" w:hAnsi="Arial" w:cs="Arial"/>
          <w:b/>
          <w:color w:val="000000"/>
          <w:szCs w:val="21"/>
        </w:rPr>
        <w:t xml:space="preserve"> </w:t>
      </w:r>
    </w:p>
    <w:tbl>
      <w:tblPr>
        <w:tblW w:w="9432" w:type="dxa"/>
        <w:tblInd w:w="93" w:type="dxa"/>
        <w:tblLook w:val="04A0" w:firstRow="1" w:lastRow="0" w:firstColumn="1" w:lastColumn="0" w:noHBand="0" w:noVBand="1"/>
      </w:tblPr>
      <w:tblGrid>
        <w:gridCol w:w="1261"/>
        <w:gridCol w:w="1523"/>
        <w:gridCol w:w="6648"/>
      </w:tblGrid>
      <w:tr w:rsidR="00147E13" w:rsidRPr="003F0511" w14:paraId="39BFC186" w14:textId="77777777" w:rsidTr="00072543">
        <w:trPr>
          <w:trHeight w:hRule="exact" w:val="51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4D324E3" w14:textId="1215DE94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bookmarkStart w:id="76" w:name="_PictureBullets"/>
            <w:bookmarkStart w:id="77" w:name="_Hlk49274947"/>
            <w:bookmarkEnd w:id="76"/>
            <w:r w:rsidRPr="003F0511">
              <w:rPr>
                <w:rFonts w:ascii="Arial" w:hAnsi="Arial" w:cs="Arial"/>
                <w:b/>
                <w:color w:val="000000"/>
                <w:kern w:val="0"/>
                <w:szCs w:val="21"/>
              </w:rPr>
              <w:t>N</w:t>
            </w:r>
            <w:r w:rsidR="00644358">
              <w:rPr>
                <w:rFonts w:ascii="Arial" w:hAnsi="Arial" w:cs="Arial"/>
                <w:b/>
                <w:color w:val="000000"/>
                <w:kern w:val="0"/>
                <w:szCs w:val="21"/>
              </w:rPr>
              <w:t>r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33AF573" w14:textId="1856E14B" w:rsidR="00147E13" w:rsidRPr="003F0511" w:rsidRDefault="00644358" w:rsidP="004A62F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Cs w:val="21"/>
              </w:rPr>
              <w:t>Kod</w:t>
            </w:r>
          </w:p>
        </w:tc>
        <w:tc>
          <w:tcPr>
            <w:tcW w:w="6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7E72694" w14:textId="6F2D88D6" w:rsidR="00147E13" w:rsidRPr="003F0511" w:rsidRDefault="00644358" w:rsidP="004A62F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Cs w:val="21"/>
              </w:rPr>
              <w:t>Opis kodu zabezpieczającego</w:t>
            </w:r>
          </w:p>
        </w:tc>
      </w:tr>
      <w:tr w:rsidR="00147E13" w:rsidRPr="003F0511" w14:paraId="0D61985A" w14:textId="77777777" w:rsidTr="00072543">
        <w:trPr>
          <w:trHeight w:hRule="exact" w:val="349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0FA5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D7E0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E3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8949" w14:textId="290E5A0A" w:rsidR="00147E13" w:rsidRPr="00AE5FF4" w:rsidRDefault="00644358" w:rsidP="004A62F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AE5FF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rak zabezpieczenia przed wodą</w:t>
            </w:r>
          </w:p>
        </w:tc>
      </w:tr>
      <w:tr w:rsidR="00147E13" w:rsidRPr="003F0511" w14:paraId="229030F6" w14:textId="77777777" w:rsidTr="00072543">
        <w:trPr>
          <w:trHeight w:hRule="exact" w:val="349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7E92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AAFD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E5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80CE" w14:textId="59F3ADE9" w:rsidR="00147E13" w:rsidRPr="00AE5FF4" w:rsidRDefault="00644358" w:rsidP="004A62F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AE5FF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Zasilanie przekracza zakres pracy</w:t>
            </w:r>
          </w:p>
        </w:tc>
      </w:tr>
      <w:tr w:rsidR="00147E13" w:rsidRPr="003F0511" w14:paraId="584987EE" w14:textId="77777777" w:rsidTr="00072543">
        <w:trPr>
          <w:trHeight w:val="67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03D8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2AF8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E6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3A18" w14:textId="630B5EED" w:rsidR="00147E13" w:rsidRPr="00AE5FF4" w:rsidRDefault="00644358" w:rsidP="004A62F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AE5FF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Zbyt duża </w:t>
            </w:r>
            <w:proofErr w:type="spellStart"/>
            <w:r w:rsidRPr="00AE5FF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óznica</w:t>
            </w:r>
            <w:proofErr w:type="spellEnd"/>
            <w:r w:rsidRPr="00AE5FF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E5FF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emperature</w:t>
            </w:r>
            <w:proofErr w:type="spellEnd"/>
            <w:r w:rsidRPr="00AE5FF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pomiędzy wlotem, a wylotem wody(zabezpieczenie przed niedostatecznym przepływem wody)</w:t>
            </w:r>
          </w:p>
        </w:tc>
      </w:tr>
      <w:tr w:rsidR="00147E13" w:rsidRPr="003F0511" w14:paraId="3454EC0D" w14:textId="77777777" w:rsidTr="00072543">
        <w:trPr>
          <w:trHeight w:hRule="exact" w:val="349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8DCE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D13C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proofErr w:type="spellStart"/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Eb</w:t>
            </w:r>
            <w:proofErr w:type="spellEnd"/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A385" w14:textId="708CF069" w:rsidR="00147E13" w:rsidRPr="00AE5FF4" w:rsidRDefault="00644358" w:rsidP="004A62F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AE5FF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Zabezpieczenie przed zbyt wysoką lub zbyt niską temperaturą otocz</w:t>
            </w:r>
            <w:r w:rsidR="004F752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</w:t>
            </w:r>
            <w:r w:rsidRPr="00AE5FF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</w:t>
            </w:r>
            <w:r w:rsidR="00AE5FF4" w:rsidRPr="00AE5FF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ia</w:t>
            </w:r>
          </w:p>
        </w:tc>
      </w:tr>
      <w:tr w:rsidR="00147E13" w:rsidRPr="003F0511" w14:paraId="5D0D30EF" w14:textId="77777777" w:rsidTr="00072543">
        <w:trPr>
          <w:trHeight w:hRule="exact" w:val="349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8B2D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0D7B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Ed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1ED2" w14:textId="50CBFFAA" w:rsidR="00147E13" w:rsidRPr="00AE5FF4" w:rsidRDefault="00AE5FF4" w:rsidP="004A62F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rzypomnienie o zabezpieczeniu przed zamarzaniem</w:t>
            </w:r>
          </w:p>
        </w:tc>
      </w:tr>
      <w:tr w:rsidR="00147E13" w:rsidRPr="003F0511" w14:paraId="1A03A538" w14:textId="77777777" w:rsidTr="00072543">
        <w:trPr>
          <w:trHeight w:hRule="exact" w:val="52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E1B2813" w14:textId="076DC8C6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b/>
                <w:color w:val="000000"/>
                <w:kern w:val="0"/>
                <w:szCs w:val="21"/>
              </w:rPr>
              <w:t>N</w:t>
            </w:r>
            <w:r w:rsidR="00644358">
              <w:rPr>
                <w:rFonts w:ascii="Arial" w:hAnsi="Arial" w:cs="Arial"/>
                <w:b/>
                <w:color w:val="000000"/>
                <w:kern w:val="0"/>
                <w:szCs w:val="21"/>
              </w:rPr>
              <w:t>r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2DD4648" w14:textId="0BDA5617" w:rsidR="00147E13" w:rsidRPr="003F0511" w:rsidRDefault="00644358" w:rsidP="004A62F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Cs w:val="21"/>
              </w:rPr>
              <w:t>Kod</w:t>
            </w:r>
          </w:p>
        </w:tc>
        <w:tc>
          <w:tcPr>
            <w:tcW w:w="6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DDE08C8" w14:textId="01683C47" w:rsidR="00147E13" w:rsidRPr="003F0511" w:rsidRDefault="00AE5FF4" w:rsidP="004A62F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Cs w:val="21"/>
              </w:rPr>
              <w:t>Opis kodu awarii</w:t>
            </w:r>
          </w:p>
        </w:tc>
      </w:tr>
      <w:tr w:rsidR="00147E13" w:rsidRPr="003F0511" w14:paraId="7A59BC95" w14:textId="77777777" w:rsidTr="00072543">
        <w:trPr>
          <w:trHeight w:hRule="exact" w:val="349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108A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44A4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E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1E7F" w14:textId="595BE979" w:rsidR="00147E13" w:rsidRPr="00291CFC" w:rsidRDefault="00AE5FF4" w:rsidP="004A62F7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91C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abezpieczenie przed wysokim ciśnieniem</w:t>
            </w:r>
          </w:p>
        </w:tc>
      </w:tr>
      <w:tr w:rsidR="00147E13" w:rsidRPr="003F0511" w14:paraId="7C631B7D" w14:textId="77777777" w:rsidTr="00072543">
        <w:trPr>
          <w:trHeight w:hRule="exact" w:val="349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A726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42EE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E2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9467" w14:textId="613C11FA" w:rsidR="00147E13" w:rsidRPr="00291CFC" w:rsidRDefault="00AE5FF4" w:rsidP="004A62F7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91C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abezpieczenie przed niskim ciśnieniem</w:t>
            </w:r>
          </w:p>
        </w:tc>
      </w:tr>
      <w:tr w:rsidR="00147E13" w:rsidRPr="003F0511" w14:paraId="5DBA4D49" w14:textId="77777777" w:rsidTr="00072543">
        <w:trPr>
          <w:trHeight w:hRule="exact" w:val="349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9628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26DE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E4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DE2E" w14:textId="1BD04826" w:rsidR="00147E13" w:rsidRPr="00291CFC" w:rsidRDefault="00291CFC" w:rsidP="004A62F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91C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abezpieczenie sekwencji 3 faz (tylko 3 fazy)</w:t>
            </w:r>
          </w:p>
        </w:tc>
      </w:tr>
      <w:tr w:rsidR="00147E13" w:rsidRPr="003F0511" w14:paraId="72DCB3CA" w14:textId="77777777" w:rsidTr="00072543">
        <w:trPr>
          <w:trHeight w:hRule="exact" w:val="349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BF0D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297F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E7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A377" w14:textId="2DBC623C" w:rsidR="00147E13" w:rsidRPr="00291CFC" w:rsidRDefault="00291CFC" w:rsidP="004A62F7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91C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abezpieczenie przed zbyt wysoką lub zbyt niską temperaturą wody na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291C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wylocie.</w:t>
            </w:r>
          </w:p>
        </w:tc>
      </w:tr>
      <w:tr w:rsidR="00147E13" w:rsidRPr="003F0511" w14:paraId="512F4AB0" w14:textId="77777777" w:rsidTr="00072543">
        <w:trPr>
          <w:trHeight w:hRule="exact" w:val="349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48FE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EE73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E8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71C3" w14:textId="182F2E4D" w:rsidR="00147E13" w:rsidRPr="00291CFC" w:rsidRDefault="00291CFC" w:rsidP="004A62F7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abezpieczenie przed wysoką temperatur</w:t>
            </w:r>
            <w:r w:rsidR="00B132C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spalin</w:t>
            </w:r>
          </w:p>
        </w:tc>
      </w:tr>
      <w:tr w:rsidR="00147E13" w:rsidRPr="003F0511" w14:paraId="5A3B63C2" w14:textId="77777777" w:rsidTr="00072543">
        <w:trPr>
          <w:trHeight w:hRule="exact" w:val="349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1DBA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2F9B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EA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0847" w14:textId="3A9DFA19" w:rsidR="00147E13" w:rsidRPr="00291CFC" w:rsidRDefault="00291CFC" w:rsidP="004A62F7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abezpieczenie przed przegrzaniem parownika (tylko w trybie chłodzenia)</w:t>
            </w:r>
          </w:p>
        </w:tc>
      </w:tr>
      <w:tr w:rsidR="00147E13" w:rsidRPr="003F0511" w14:paraId="40416DBB" w14:textId="77777777" w:rsidTr="00072543">
        <w:trPr>
          <w:trHeight w:hRule="exact" w:val="349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ECC2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9BCE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P0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F2B3" w14:textId="017BDFA2" w:rsidR="00147E13" w:rsidRPr="00291CFC" w:rsidRDefault="00291CFC" w:rsidP="004A62F7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łąd komunikacji sterownika</w:t>
            </w:r>
          </w:p>
        </w:tc>
      </w:tr>
      <w:tr w:rsidR="00147E13" w:rsidRPr="003F0511" w14:paraId="5D65EE5C" w14:textId="77777777" w:rsidTr="00072543">
        <w:trPr>
          <w:trHeight w:hRule="exact" w:val="349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7B52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D135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P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9E9F" w14:textId="1AD9B6CC" w:rsidR="00147E13" w:rsidRPr="00291CFC" w:rsidRDefault="00291CFC" w:rsidP="004A62F7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Uszkodzenie czujnika temperatury wlotu wody</w:t>
            </w:r>
          </w:p>
        </w:tc>
      </w:tr>
      <w:tr w:rsidR="00147E13" w:rsidRPr="003F0511" w14:paraId="448B2709" w14:textId="77777777" w:rsidTr="00072543">
        <w:trPr>
          <w:trHeight w:hRule="exact" w:val="349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2CE5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0F22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P2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38D5" w14:textId="7AD3EBC2" w:rsidR="00147E13" w:rsidRPr="00291CFC" w:rsidRDefault="00291CFC" w:rsidP="004A62F7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Uszkodzenie czujnika temperatury wylotu wody</w:t>
            </w:r>
          </w:p>
        </w:tc>
      </w:tr>
      <w:tr w:rsidR="00147E13" w:rsidRPr="003F0511" w14:paraId="75F6E6C1" w14:textId="77777777" w:rsidTr="00072543">
        <w:trPr>
          <w:trHeight w:hRule="exact" w:val="349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4E13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0585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P3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9842" w14:textId="0FF7578E" w:rsidR="00147E13" w:rsidRPr="00291CFC" w:rsidRDefault="00291CFC" w:rsidP="004A62F7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Uszkodzenie czujnika temperatury spalin</w:t>
            </w:r>
          </w:p>
        </w:tc>
      </w:tr>
      <w:tr w:rsidR="00147E13" w:rsidRPr="003F0511" w14:paraId="4077660D" w14:textId="77777777" w:rsidTr="00072543">
        <w:trPr>
          <w:trHeight w:hRule="exact" w:val="349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5E98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B706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P4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37CB" w14:textId="650FFEFC" w:rsidR="00147E13" w:rsidRPr="00291CFC" w:rsidRDefault="00291CFC" w:rsidP="004A62F7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Awaria czujnika </w:t>
            </w:r>
            <w:r w:rsidR="00B132C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mperatury rury wężownicy parownika</w:t>
            </w:r>
          </w:p>
        </w:tc>
      </w:tr>
      <w:tr w:rsidR="00147E13" w:rsidRPr="003F0511" w14:paraId="1C9107A9" w14:textId="77777777" w:rsidTr="00072543">
        <w:trPr>
          <w:trHeight w:hRule="exact" w:val="349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CB80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D1FA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P5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53E9" w14:textId="6280239E" w:rsidR="00147E13" w:rsidRPr="00291CFC" w:rsidRDefault="00291CFC" w:rsidP="004A62F7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Uszkodzenie czujnika temperatury gazu powrotnego</w:t>
            </w:r>
          </w:p>
        </w:tc>
      </w:tr>
      <w:tr w:rsidR="00147E13" w:rsidRPr="003F0511" w14:paraId="4E6C2CE1" w14:textId="77777777" w:rsidTr="00072543">
        <w:trPr>
          <w:trHeight w:hRule="exact" w:val="349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952C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63FE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P6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EB28" w14:textId="6966ED9E" w:rsidR="00147E13" w:rsidRPr="00291CFC" w:rsidRDefault="00291CFC" w:rsidP="004A62F7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waria czujnika temperatury rury wężownicy chłodnicy</w:t>
            </w:r>
          </w:p>
        </w:tc>
      </w:tr>
      <w:tr w:rsidR="00147E13" w:rsidRPr="003F0511" w14:paraId="145EF49A" w14:textId="77777777" w:rsidTr="00072543">
        <w:trPr>
          <w:trHeight w:hRule="exact" w:val="349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9B4B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40C6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P7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AC12" w14:textId="5CCAEA08" w:rsidR="00147E13" w:rsidRPr="00291CFC" w:rsidRDefault="00291CFC" w:rsidP="004A62F7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waria czujnika temperatury płyty chłodzącej</w:t>
            </w:r>
          </w:p>
        </w:tc>
      </w:tr>
      <w:tr w:rsidR="00147E13" w:rsidRPr="003F0511" w14:paraId="7D0B1379" w14:textId="77777777" w:rsidTr="00072543">
        <w:trPr>
          <w:trHeight w:hRule="exact" w:val="349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650E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8AE6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P8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77F8" w14:textId="6A802C32" w:rsidR="00147E13" w:rsidRPr="00291CFC" w:rsidRDefault="00291CFC" w:rsidP="004A62F7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waria czujnika temperatury płyty chłodzącej</w:t>
            </w:r>
          </w:p>
        </w:tc>
      </w:tr>
      <w:tr w:rsidR="00147E13" w:rsidRPr="003F0511" w14:paraId="5259BA95" w14:textId="77777777" w:rsidTr="00072543">
        <w:trPr>
          <w:trHeight w:hRule="exact" w:val="349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F382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8118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P9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3868" w14:textId="66F7339E" w:rsidR="00147E13" w:rsidRPr="00291CFC" w:rsidRDefault="00291CFC" w:rsidP="004A62F7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waria czujnika prądu</w:t>
            </w:r>
          </w:p>
        </w:tc>
      </w:tr>
      <w:tr w:rsidR="00147E13" w:rsidRPr="003F0511" w14:paraId="24FEDE4E" w14:textId="77777777" w:rsidTr="00072543">
        <w:trPr>
          <w:trHeight w:hRule="exact" w:val="349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C6EF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B2BD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PA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D66C" w14:textId="5D654A3D" w:rsidR="00147E13" w:rsidRPr="00291CFC" w:rsidRDefault="00B551B9" w:rsidP="004A62F7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waria pamięci ponownego uruchomienia</w:t>
            </w:r>
          </w:p>
        </w:tc>
      </w:tr>
      <w:tr w:rsidR="00147E13" w:rsidRPr="003F0511" w14:paraId="1112469A" w14:textId="77777777" w:rsidTr="00072543">
        <w:trPr>
          <w:trHeight w:hRule="exact" w:val="349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0D7B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1BE5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F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15D5" w14:textId="121E824F" w:rsidR="00147E13" w:rsidRPr="00291CFC" w:rsidRDefault="00B551B9" w:rsidP="004A62F7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Awaria modułu napędu 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preżarki</w:t>
            </w:r>
            <w:proofErr w:type="spellEnd"/>
          </w:p>
        </w:tc>
      </w:tr>
      <w:tr w:rsidR="00147E13" w:rsidRPr="003F0511" w14:paraId="2D5744B4" w14:textId="77777777" w:rsidTr="00072543">
        <w:trPr>
          <w:trHeight w:hRule="exact" w:val="351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3A98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98FB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F2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C520" w14:textId="554F0D51" w:rsidR="00147E13" w:rsidRPr="00291CFC" w:rsidRDefault="00B551B9" w:rsidP="004A62F7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Awaria modułu </w:t>
            </w:r>
            <w:r w:rsidR="00147E13" w:rsidRPr="00291C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FC</w:t>
            </w:r>
          </w:p>
        </w:tc>
      </w:tr>
      <w:tr w:rsidR="00147E13" w:rsidRPr="003F0511" w14:paraId="5C7DCF29" w14:textId="77777777" w:rsidTr="00072543">
        <w:trPr>
          <w:trHeight w:hRule="exact" w:val="351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6C69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A268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F3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3457" w14:textId="0774B9BB" w:rsidR="00147E13" w:rsidRPr="00291CFC" w:rsidRDefault="00B551B9" w:rsidP="004A62F7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waria rozruchu sprężarki</w:t>
            </w:r>
          </w:p>
        </w:tc>
      </w:tr>
      <w:tr w:rsidR="00147E13" w:rsidRPr="003F0511" w14:paraId="4039A7C6" w14:textId="77777777" w:rsidTr="00072543">
        <w:trPr>
          <w:trHeight w:hRule="exact" w:val="351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44C3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EA1F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F4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75B5" w14:textId="38954473" w:rsidR="00147E13" w:rsidRPr="00291CFC" w:rsidRDefault="00B551B9" w:rsidP="004A62F7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waria pracy sprężarki</w:t>
            </w:r>
          </w:p>
        </w:tc>
      </w:tr>
      <w:tr w:rsidR="00147E13" w:rsidRPr="003F0511" w14:paraId="320E3872" w14:textId="77777777" w:rsidTr="00072543">
        <w:trPr>
          <w:trHeight w:hRule="exact" w:val="351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3D0E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3207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F5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1EC5" w14:textId="72D628EA" w:rsidR="00147E13" w:rsidRPr="00291CFC" w:rsidRDefault="00B551B9" w:rsidP="004A62F7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abezpieczenie nadprądowe płyty przetwornicy</w:t>
            </w:r>
          </w:p>
        </w:tc>
      </w:tr>
      <w:tr w:rsidR="00147E13" w:rsidRPr="003F0511" w14:paraId="623645D7" w14:textId="77777777" w:rsidTr="00072543">
        <w:trPr>
          <w:trHeight w:hRule="exact" w:val="351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2ED3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4471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F6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A38D" w14:textId="7CD92C78" w:rsidR="00147E13" w:rsidRPr="00291CFC" w:rsidRDefault="00B551B9" w:rsidP="004A62F7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abezpieczenie przed przegrzaniem płyty przetwornicy</w:t>
            </w:r>
          </w:p>
        </w:tc>
      </w:tr>
      <w:tr w:rsidR="00147E13" w:rsidRPr="003F0511" w14:paraId="3C95B72D" w14:textId="77777777" w:rsidTr="00072543">
        <w:trPr>
          <w:trHeight w:hRule="exact" w:val="351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3F57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DE92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F7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6B72" w14:textId="620F3BBC" w:rsidR="00147E13" w:rsidRPr="00291CFC" w:rsidRDefault="00B551B9" w:rsidP="004A62F7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chrona prądowa</w:t>
            </w:r>
          </w:p>
        </w:tc>
      </w:tr>
      <w:tr w:rsidR="00147E13" w:rsidRPr="003F0511" w14:paraId="222BB7A0" w14:textId="77777777" w:rsidTr="00072543">
        <w:trPr>
          <w:trHeight w:hRule="exact" w:val="351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0D1E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2B96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F8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04B7" w14:textId="6D7BECB9" w:rsidR="00147E13" w:rsidRPr="00291CFC" w:rsidRDefault="00B551B9" w:rsidP="004A62F7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abezpieczenie przed przegrzaniem płyty chłodzącej</w:t>
            </w:r>
          </w:p>
        </w:tc>
      </w:tr>
      <w:tr w:rsidR="00147E13" w:rsidRPr="003F0511" w14:paraId="52A0375D" w14:textId="77777777" w:rsidTr="00072543">
        <w:trPr>
          <w:trHeight w:hRule="exact" w:val="351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321F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7D32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F9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A7E8" w14:textId="31EB3026" w:rsidR="00147E13" w:rsidRPr="00291CFC" w:rsidRDefault="00B551B9" w:rsidP="004A62F7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waria silnika wentylatora</w:t>
            </w:r>
          </w:p>
        </w:tc>
      </w:tr>
      <w:tr w:rsidR="00147E13" w:rsidRPr="003F0511" w14:paraId="0B14178F" w14:textId="77777777" w:rsidTr="00072543">
        <w:trPr>
          <w:trHeight w:hRule="exact" w:val="351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BA95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D121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proofErr w:type="spellStart"/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Fb</w:t>
            </w:r>
            <w:proofErr w:type="spellEnd"/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A126" w14:textId="17E1C22C" w:rsidR="00147E13" w:rsidRPr="00291CFC" w:rsidRDefault="00B551B9" w:rsidP="004A62F7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abezpieczenie przed brakiem zasilania płyty filtra mocy</w:t>
            </w:r>
          </w:p>
        </w:tc>
      </w:tr>
      <w:tr w:rsidR="00147E13" w:rsidRPr="003F0511" w14:paraId="61E52423" w14:textId="77777777" w:rsidTr="00072543">
        <w:trPr>
          <w:trHeight w:hRule="exact" w:val="351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79E1" w14:textId="77777777" w:rsidR="00147E13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28</w:t>
            </w:r>
          </w:p>
          <w:p w14:paraId="37C877AB" w14:textId="77777777" w:rsidR="003508B2" w:rsidRPr="003F0511" w:rsidRDefault="003508B2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A72D" w14:textId="77777777" w:rsidR="00147E13" w:rsidRPr="003F0511" w:rsidRDefault="00147E13" w:rsidP="004A62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F0511">
              <w:rPr>
                <w:rFonts w:ascii="Arial" w:hAnsi="Arial" w:cs="Arial"/>
                <w:color w:val="000000"/>
                <w:kern w:val="0"/>
                <w:szCs w:val="21"/>
              </w:rPr>
              <w:t>FA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2AD6" w14:textId="31B60089" w:rsidR="00147E13" w:rsidRPr="00291CFC" w:rsidRDefault="00B551B9" w:rsidP="004A62F7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abezpieczenie nadprądowe modułu</w:t>
            </w:r>
            <w:r w:rsidR="00B132C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147E13" w:rsidRPr="00291C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PFC </w:t>
            </w:r>
          </w:p>
        </w:tc>
      </w:tr>
      <w:bookmarkEnd w:id="77"/>
    </w:tbl>
    <w:p w14:paraId="2EA84F19" w14:textId="77777777" w:rsidR="00FD58EA" w:rsidRDefault="00FD58EA" w:rsidP="00A96EC4">
      <w:pPr>
        <w:ind w:right="630"/>
        <w:rPr>
          <w:rFonts w:ascii="Arial" w:hAnsi="Arial" w:cs="Arial"/>
          <w:sz w:val="24"/>
        </w:rPr>
      </w:pPr>
    </w:p>
    <w:p w14:paraId="09EF39A4" w14:textId="77777777" w:rsidR="00761815" w:rsidRDefault="00761815" w:rsidP="00A96EC4">
      <w:pPr>
        <w:ind w:right="630"/>
        <w:rPr>
          <w:rFonts w:ascii="Arial" w:hAnsi="Arial" w:cs="Arial"/>
          <w:sz w:val="24"/>
        </w:rPr>
      </w:pPr>
    </w:p>
    <w:p w14:paraId="14B0A061" w14:textId="77777777" w:rsidR="00737959" w:rsidRPr="00737959" w:rsidRDefault="00737959" w:rsidP="00A96EC4">
      <w:pPr>
        <w:ind w:right="630"/>
        <w:rPr>
          <w:rFonts w:ascii="Arial" w:hAnsi="Arial" w:cs="Arial"/>
          <w:sz w:val="24"/>
        </w:rPr>
      </w:pPr>
    </w:p>
    <w:p w14:paraId="79F1A5BB" w14:textId="28311EE6" w:rsidR="00C840F3" w:rsidRPr="00021662" w:rsidRDefault="00B551B9" w:rsidP="00950C08">
      <w:pPr>
        <w:pStyle w:val="Nagwek1"/>
        <w:numPr>
          <w:ilvl w:val="0"/>
          <w:numId w:val="14"/>
        </w:numPr>
      </w:pPr>
      <w:bookmarkStart w:id="78" w:name="_Hlk29808643"/>
      <w:bookmarkStart w:id="79" w:name="_Hlk29808569"/>
      <w:r>
        <w:lastRenderedPageBreak/>
        <w:t>Podłączenie sterowania pompą wody</w:t>
      </w:r>
    </w:p>
    <w:bookmarkEnd w:id="78"/>
    <w:p w14:paraId="466FF856" w14:textId="77777777" w:rsidR="00761815" w:rsidRDefault="00761815" w:rsidP="00761815">
      <w:pPr>
        <w:snapToGrid w:val="0"/>
        <w:spacing w:line="200" w:lineRule="exact"/>
        <w:rPr>
          <w:rFonts w:ascii="Arial" w:hAnsi="Arial" w:cs="Arial"/>
          <w:b/>
          <w:color w:val="0033CC"/>
          <w:sz w:val="28"/>
          <w:szCs w:val="28"/>
          <w:u w:val="thick"/>
        </w:rPr>
      </w:pPr>
      <w:r>
        <w:rPr>
          <w:rFonts w:ascii="Arial" w:hAnsi="Arial" w:cs="Arial"/>
          <w:b/>
          <w:color w:val="0033CC"/>
          <w:sz w:val="28"/>
          <w:szCs w:val="28"/>
          <w:u w:val="thick"/>
        </w:rPr>
        <w:t xml:space="preserve">                                                                     </w:t>
      </w:r>
    </w:p>
    <w:p w14:paraId="5096C964" w14:textId="77777777" w:rsidR="00761815" w:rsidRDefault="00761815" w:rsidP="00761815">
      <w:pPr>
        <w:ind w:right="630"/>
        <w:rPr>
          <w:rFonts w:ascii="Arial" w:hAnsi="Arial" w:cs="Arial"/>
          <w:sz w:val="24"/>
        </w:rPr>
      </w:pPr>
    </w:p>
    <w:p w14:paraId="43B8EC7A" w14:textId="1066B778" w:rsidR="00761815" w:rsidRDefault="006E26A3" w:rsidP="00761815">
      <w:pPr>
        <w:ind w:right="630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0261C797" wp14:editId="0CC24438">
                <wp:simplePos x="0" y="0"/>
                <wp:positionH relativeFrom="column">
                  <wp:posOffset>508635</wp:posOffset>
                </wp:positionH>
                <wp:positionV relativeFrom="paragraph">
                  <wp:posOffset>321945</wp:posOffset>
                </wp:positionV>
                <wp:extent cx="5459730" cy="6837680"/>
                <wp:effectExtent l="0" t="0" r="7620" b="1270"/>
                <wp:wrapNone/>
                <wp:docPr id="880" name="Group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730" cy="6837680"/>
                          <a:chOff x="1962" y="2464"/>
                          <a:chExt cx="8598" cy="10768"/>
                        </a:xfrm>
                      </wpg:grpSpPr>
                      <wpg:grpSp>
                        <wpg:cNvPr id="881" name="Group 1014"/>
                        <wpg:cNvGrpSpPr>
                          <a:grpSpLocks/>
                        </wpg:cNvGrpSpPr>
                        <wpg:grpSpPr bwMode="auto">
                          <a:xfrm>
                            <a:off x="1962" y="2464"/>
                            <a:ext cx="8598" cy="10768"/>
                            <a:chOff x="1962" y="2524"/>
                            <a:chExt cx="8598" cy="10768"/>
                          </a:xfrm>
                        </wpg:grpSpPr>
                        <wps:wsp>
                          <wps:cNvPr id="882" name="Text Box 9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94" y="8106"/>
                              <a:ext cx="2166" cy="11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CF92AA" w14:textId="234866EE" w:rsidR="009A0B86" w:rsidRPr="006E26A3" w:rsidRDefault="006E26A3" w:rsidP="006E26A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6E26A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Złącze przełącznika zdalnego sterowania klien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83" name="Group 1013"/>
                          <wpg:cNvGrpSpPr>
                            <a:grpSpLocks/>
                          </wpg:cNvGrpSpPr>
                          <wpg:grpSpPr bwMode="auto">
                            <a:xfrm>
                              <a:off x="1962" y="2524"/>
                              <a:ext cx="8169" cy="10768"/>
                              <a:chOff x="1962" y="2524"/>
                              <a:chExt cx="8169" cy="10768"/>
                            </a:xfrm>
                          </wpg:grpSpPr>
                          <wps:wsp>
                            <wps:cNvPr id="884" name="Text Box 9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0" y="3507"/>
                                <a:ext cx="2820" cy="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0AD87A" w14:textId="77777777" w:rsidR="006E26A3" w:rsidRPr="00B551B9" w:rsidRDefault="006E26A3" w:rsidP="006E26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551B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Wyłącznik/Bezpiecznik</w:t>
                                  </w:r>
                                </w:p>
                                <w:p w14:paraId="651F9031" w14:textId="77777777" w:rsidR="006E26A3" w:rsidRPr="00B551B9" w:rsidRDefault="006E26A3" w:rsidP="006E26A3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B551B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Przygotowany przez klienta)</w:t>
                                  </w:r>
                                </w:p>
                                <w:p w14:paraId="368206A5" w14:textId="203BD298" w:rsidR="009A0B86" w:rsidRDefault="009A0B86" w:rsidP="009A0B8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85" name="Text Box 9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00" y="4305"/>
                                <a:ext cx="1305" cy="3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45CAC6" w14:textId="6407E0A2" w:rsidR="009A0B86" w:rsidRDefault="006E26A3" w:rsidP="009A0B86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Uziemieni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86" name="Text Box 9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1" y="5082"/>
                                <a:ext cx="1524" cy="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80D7CF" w14:textId="645829F4" w:rsidR="009A0B86" w:rsidRDefault="006E26A3" w:rsidP="009A0B86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Zasilanie</w:t>
                                  </w:r>
                                </w:p>
                                <w:p w14:paraId="56E3FDC9" w14:textId="77777777" w:rsidR="009A0B86" w:rsidRDefault="009A0B86" w:rsidP="009A0B86"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30V~/50Hz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87" name="Text Box 9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62" y="2524"/>
                                <a:ext cx="7596" cy="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8BDCD8" w14:textId="477C53E9" w:rsidR="009A0B86" w:rsidRDefault="006E26A3" w:rsidP="009A0B86">
                                  <w:pPr>
                                    <w:ind w:right="630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Pompa wody:</w:t>
                                  </w:r>
                                  <w:r w:rsidR="009A0B86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230V 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napięcie</w:t>
                                  </w:r>
                                  <w:r w:rsidR="009A0B86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, </w:t>
                                  </w:r>
                                  <w:r w:rsidR="009A0B86">
                                    <w:rPr>
                                      <w:rFonts w:ascii="Arial" w:hAnsi="Arial" w:cs="Arial" w:hint="eastAsia"/>
                                      <w:sz w:val="32"/>
                                      <w:szCs w:val="32"/>
                                    </w:rPr>
                                    <w:t>≤</w:t>
                                  </w:r>
                                  <w:r w:rsidR="009A0B86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500W 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mo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88" name="Text Box 9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44" y="10035"/>
                                <a:ext cx="1587" cy="4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A3EF43" w14:textId="7CC2ED9F" w:rsidR="009A0B86" w:rsidRDefault="00B551B9" w:rsidP="009A0B86"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Pompa wod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89" name="Text Box 9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1" y="9939"/>
                                <a:ext cx="2820" cy="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1E97EF" w14:textId="7ED1012B" w:rsidR="009A0B86" w:rsidRPr="00B551B9" w:rsidRDefault="00B551B9" w:rsidP="009A0B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551B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Wyłącznik</w:t>
                                  </w:r>
                                  <w:r w:rsidR="009A0B86" w:rsidRPr="00B551B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B551B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zpiecznik</w:t>
                                  </w:r>
                                </w:p>
                                <w:p w14:paraId="4BB78750" w14:textId="7A9848C7" w:rsidR="009A0B86" w:rsidRPr="00B551B9" w:rsidRDefault="00B551B9" w:rsidP="009A0B86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B551B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Przygotowany przez klienta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90" name="Text Box 9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81" y="11809"/>
                                <a:ext cx="1524" cy="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CED995" w14:textId="116D0D0D" w:rsidR="009A0B86" w:rsidRDefault="00B551B9" w:rsidP="009A0B86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Zasilanie</w:t>
                                  </w:r>
                                </w:p>
                                <w:p w14:paraId="4C7E1AF2" w14:textId="77777777" w:rsidR="009A0B86" w:rsidRDefault="009A0B86" w:rsidP="009A0B86"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30V~/50Hz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91" name="Text Box 9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14" y="12776"/>
                                <a:ext cx="1305" cy="5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DC8C62" w14:textId="268B9864" w:rsidR="009A0B86" w:rsidRDefault="00B551B9" w:rsidP="009A0B86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Uziemieni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892" name="Text Box 1052"/>
                        <wps:cNvSpPr txBox="1">
                          <a:spLocks noChangeArrowheads="1"/>
                        </wps:cNvSpPr>
                        <wps:spPr bwMode="auto">
                          <a:xfrm>
                            <a:off x="6150" y="3600"/>
                            <a:ext cx="1620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02569B" w14:textId="208E44EA" w:rsidR="009A0B86" w:rsidRPr="006E26A3" w:rsidRDefault="006E26A3" w:rsidP="009A0B8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E26A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abel zasilają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1C797" id="Group 1067" o:spid="_x0000_s1047" style="position:absolute;left:0;text-align:left;margin-left:40.05pt;margin-top:25.35pt;width:429.9pt;height:538.4pt;z-index:251709952" coordorigin="1962,2464" coordsize="8598,10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">
                <v:group id="Group 1014" o:spid="_x0000_s1048" style="position:absolute;left:1962;top:2464;width:8598;height:10768" coordorigin="1962,2524" coordsize="8598,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shape id="Text Box 984" o:spid="_x0000_s1049" type="#_x0000_t202" style="position:absolute;left:8394;top:8106;width:2166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" stroked="f">
                    <v:textbox>
                      <w:txbxContent>
                        <w:p w14:paraId="39CF92AA" w14:textId="234866EE" w:rsidR="009A0B86" w:rsidRPr="006E26A3" w:rsidRDefault="006E26A3" w:rsidP="006E26A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E26A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Złącze przełącznika zdalnego sterowania klienta</w:t>
                          </w:r>
                        </w:p>
                      </w:txbxContent>
                    </v:textbox>
                  </v:shape>
                  <v:group id="Group 1013" o:spid="_x0000_s1050" style="position:absolute;left:1962;top:2524;width:8169;height:10768" coordorigin="1962,2524" coordsize="8169,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  <v:shape id="Text Box 973" o:spid="_x0000_s1051" type="#_x0000_t202" style="position:absolute;left:2730;top:3507;width:2820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" stroked="f">
                      <v:textbox inset="0,0,0,0">
                        <w:txbxContent>
                          <w:p w14:paraId="320AD87A" w14:textId="77777777" w:rsidR="006E26A3" w:rsidRPr="00B551B9" w:rsidRDefault="006E26A3" w:rsidP="006E26A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551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yłącznik/Bezpiecznik</w:t>
                            </w:r>
                          </w:p>
                          <w:p w14:paraId="651F9031" w14:textId="77777777" w:rsidR="006E26A3" w:rsidRPr="00B551B9" w:rsidRDefault="006E26A3" w:rsidP="006E26A3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B551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Przygotowany przez klienta)</w:t>
                            </w:r>
                          </w:p>
                          <w:p w14:paraId="368206A5" w14:textId="203BD298" w:rsidR="009A0B86" w:rsidRDefault="009A0B86" w:rsidP="009A0B8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974" o:spid="_x0000_s1052" type="#_x0000_t202" style="position:absolute;left:2400;top:4305;width:1305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" stroked="f">
                      <v:textbox inset="0,0,0,0">
                        <w:txbxContent>
                          <w:p w14:paraId="3545CAC6" w14:textId="6407E0A2" w:rsidR="009A0B86" w:rsidRDefault="006E26A3" w:rsidP="009A0B86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ziemienie</w:t>
                            </w:r>
                          </w:p>
                        </w:txbxContent>
                      </v:textbox>
                    </v:shape>
                    <v:shape id="Text Box 975" o:spid="_x0000_s1053" type="#_x0000_t202" style="position:absolute;left:2121;top:5082;width:1524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" stroked="f">
                      <v:textbox inset="0,0,0,0">
                        <w:txbxContent>
                          <w:p w14:paraId="5180D7CF" w14:textId="645829F4" w:rsidR="009A0B86" w:rsidRDefault="006E26A3" w:rsidP="009A0B8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Zasilanie</w:t>
                            </w:r>
                          </w:p>
                          <w:p w14:paraId="56E3FDC9" w14:textId="77777777" w:rsidR="009A0B86" w:rsidRDefault="009A0B86" w:rsidP="009A0B86"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30V~/50Hz</w:t>
                            </w:r>
                          </w:p>
                        </w:txbxContent>
                      </v:textbox>
                    </v:shape>
                    <v:shape id="Text Box 976" o:spid="_x0000_s1054" type="#_x0000_t202" style="position:absolute;left:1962;top:2524;width:7596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" stroked="f">
                      <v:textbox inset="0,0,0,0">
                        <w:txbxContent>
                          <w:p w14:paraId="038BDCD8" w14:textId="477C53E9" w:rsidR="009A0B86" w:rsidRDefault="006E26A3" w:rsidP="009A0B86">
                            <w:pPr>
                              <w:ind w:right="63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ompa wody:</w:t>
                            </w:r>
                            <w:r w:rsidR="009A0B8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230V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apięcie</w:t>
                            </w:r>
                            <w:r w:rsidR="009A0B8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9A0B86">
                              <w:rPr>
                                <w:rFonts w:ascii="Arial" w:hAnsi="Arial" w:cs="Arial" w:hint="eastAsia"/>
                                <w:sz w:val="32"/>
                                <w:szCs w:val="32"/>
                              </w:rPr>
                              <w:t>≤</w:t>
                            </w:r>
                            <w:r w:rsidR="009A0B8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500W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oc</w:t>
                            </w:r>
                          </w:p>
                        </w:txbxContent>
                      </v:textbox>
                    </v:shape>
                    <v:shape id="Text Box 977" o:spid="_x0000_s1055" type="#_x0000_t202" style="position:absolute;left:8544;top:10035;width:1587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" stroked="f">
                      <v:textbox inset="0,0,0,0">
                        <w:txbxContent>
                          <w:p w14:paraId="27A3EF43" w14:textId="7CC2ED9F" w:rsidR="009A0B86" w:rsidRDefault="00B551B9" w:rsidP="009A0B86"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ompa wody</w:t>
                            </w:r>
                          </w:p>
                        </w:txbxContent>
                      </v:textbox>
                    </v:shape>
                    <v:shape id="Text Box 979" o:spid="_x0000_s1056" type="#_x0000_t202" style="position:absolute;left:3891;top:9939;width:2820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" stroked="f">
                      <v:textbox inset="0,0,0,0">
                        <w:txbxContent>
                          <w:p w14:paraId="571E97EF" w14:textId="7ED1012B" w:rsidR="009A0B86" w:rsidRPr="00B551B9" w:rsidRDefault="00B551B9" w:rsidP="009A0B8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551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yłącznik</w:t>
                            </w:r>
                            <w:r w:rsidR="009A0B86" w:rsidRPr="00B551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 w:rsidRPr="00B551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zpiecznik</w:t>
                            </w:r>
                          </w:p>
                          <w:p w14:paraId="4BB78750" w14:textId="7A9848C7" w:rsidR="009A0B86" w:rsidRPr="00B551B9" w:rsidRDefault="00B551B9" w:rsidP="009A0B86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B551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Przygotowany przez klienta)</w:t>
                            </w:r>
                          </w:p>
                        </w:txbxContent>
                      </v:textbox>
                    </v:shape>
                    <v:shape id="Text Box 980" o:spid="_x0000_s1057" type="#_x0000_t202" style="position:absolute;left:2181;top:11809;width:1524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" stroked="f">
                      <v:textbox inset="0,0,0,0">
                        <w:txbxContent>
                          <w:p w14:paraId="5ACED995" w14:textId="116D0D0D" w:rsidR="009A0B86" w:rsidRDefault="00B551B9" w:rsidP="009A0B8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Zasilanie</w:t>
                            </w:r>
                          </w:p>
                          <w:p w14:paraId="4C7E1AF2" w14:textId="77777777" w:rsidR="009A0B86" w:rsidRDefault="009A0B86" w:rsidP="009A0B86"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30V~/50Hz</w:t>
                            </w:r>
                          </w:p>
                        </w:txbxContent>
                      </v:textbox>
                    </v:shape>
                    <v:shape id="Text Box 981" o:spid="_x0000_s1058" type="#_x0000_t202" style="position:absolute;left:2814;top:12776;width:1305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" stroked="f">
                      <v:textbox inset="0,0,0,0">
                        <w:txbxContent>
                          <w:p w14:paraId="1CDC8C62" w14:textId="268B9864" w:rsidR="009A0B86" w:rsidRDefault="00B551B9" w:rsidP="009A0B86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ziemienie</w:t>
                            </w:r>
                          </w:p>
                        </w:txbxContent>
                      </v:textbox>
                    </v:shape>
                  </v:group>
                </v:group>
                <v:shape id="Text Box 1052" o:spid="_x0000_s1059" type="#_x0000_t202" style="position:absolute;left:6150;top:3600;width:162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" stroked="f">
                  <v:textbox>
                    <w:txbxContent>
                      <w:p w14:paraId="5402569B" w14:textId="208E44EA" w:rsidR="009A0B86" w:rsidRPr="006E26A3" w:rsidRDefault="006E26A3" w:rsidP="009A0B8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E26A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abel zasilając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5CD5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D53D2A7" wp14:editId="4F9932D6">
                <wp:simplePos x="0" y="0"/>
                <wp:positionH relativeFrom="column">
                  <wp:posOffset>2948940</wp:posOffset>
                </wp:positionH>
                <wp:positionV relativeFrom="paragraph">
                  <wp:posOffset>3335020</wp:posOffset>
                </wp:positionV>
                <wp:extent cx="685800" cy="533400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1079E" w14:textId="253373BD" w:rsidR="00A45CD5" w:rsidRPr="00A45CD5" w:rsidRDefault="006E26A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ompa w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D2A7" id="文本框 32" o:spid="_x0000_s1060" type="#_x0000_t202" style="position:absolute;left:0;text-align:left;margin-left:232.2pt;margin-top:262.6pt;width:54pt;height:42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" filled="f" stroked="f" strokeweight=".5pt">
                <v:textbox>
                  <w:txbxContent>
                    <w:p w14:paraId="5EB1079E" w14:textId="253373BD" w:rsidR="00A45CD5" w:rsidRPr="00A45CD5" w:rsidRDefault="006E26A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ompa wody</w:t>
                      </w:r>
                    </w:p>
                  </w:txbxContent>
                </v:textbox>
              </v:shape>
            </w:pict>
          </mc:Fallback>
        </mc:AlternateContent>
      </w:r>
      <w:r w:rsidR="001E38CD">
        <w:rPr>
          <w:rFonts w:ascii="Arial" w:hAnsi="Arial" w:cs="Arial"/>
          <w:noProof/>
          <w:sz w:val="24"/>
        </w:rPr>
        <w:drawing>
          <wp:inline distT="0" distB="0" distL="0" distR="0" wp14:anchorId="5C0CABB5" wp14:editId="1EE568DF">
            <wp:extent cx="5953125" cy="7419975"/>
            <wp:effectExtent l="57150" t="19050" r="123825" b="104775"/>
            <wp:docPr id="33" name="图片 33" descr="C:\Users\Administrator\AppData\Roaming\DingTalk\666932206_v2\ImageFiles\fc\lADPBE1XYxvZA33NDC_NCcs_2507_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AppData\Roaming\DingTalk\666932206_v2\ImageFiles\fc\lADPBE1XYxvZA33NDC_NCcs_2507_311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942" t="757" r="942" b="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4199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54D46C" w14:textId="77777777" w:rsidR="00761815" w:rsidRDefault="00761815" w:rsidP="00761815">
      <w:pPr>
        <w:ind w:right="630"/>
        <w:rPr>
          <w:rFonts w:ascii="Arial" w:hAnsi="Arial" w:cs="Arial"/>
          <w:sz w:val="24"/>
        </w:rPr>
      </w:pPr>
    </w:p>
    <w:p w14:paraId="5965ED61" w14:textId="77777777" w:rsidR="00761815" w:rsidRDefault="00761815" w:rsidP="00761815">
      <w:pPr>
        <w:ind w:right="630"/>
        <w:rPr>
          <w:rFonts w:ascii="Arial" w:hAnsi="Arial" w:cs="Arial"/>
          <w:sz w:val="24"/>
        </w:rPr>
      </w:pPr>
    </w:p>
    <w:p w14:paraId="36507A48" w14:textId="77777777" w:rsidR="00841288" w:rsidRDefault="00841288" w:rsidP="00761815">
      <w:pPr>
        <w:ind w:right="630"/>
        <w:rPr>
          <w:rFonts w:ascii="Arial" w:hAnsi="Arial" w:cs="Arial"/>
          <w:sz w:val="24"/>
        </w:rPr>
      </w:pPr>
    </w:p>
    <w:p w14:paraId="486FE00B" w14:textId="77777777" w:rsidR="00761815" w:rsidRDefault="00761815" w:rsidP="00761815">
      <w:pPr>
        <w:ind w:right="630"/>
        <w:rPr>
          <w:rFonts w:ascii="Arial" w:hAnsi="Arial" w:cs="Arial"/>
          <w:sz w:val="24"/>
        </w:rPr>
      </w:pPr>
    </w:p>
    <w:p w14:paraId="06F2CF34" w14:textId="3D2C0A42" w:rsidR="00761815" w:rsidRDefault="000629C6" w:rsidP="00761815">
      <w:pPr>
        <w:ind w:right="63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D924990" wp14:editId="61F4E67C">
                <wp:simplePos x="0" y="0"/>
                <wp:positionH relativeFrom="column">
                  <wp:posOffset>3242310</wp:posOffset>
                </wp:positionH>
                <wp:positionV relativeFrom="paragraph">
                  <wp:posOffset>3328670</wp:posOffset>
                </wp:positionV>
                <wp:extent cx="640080" cy="533400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39FBB" w14:textId="4853AA00" w:rsidR="000629C6" w:rsidRPr="006E26A3" w:rsidRDefault="006E26A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26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mpa w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4990" id="文本框 34" o:spid="_x0000_s1061" type="#_x0000_t202" style="position:absolute;left:0;text-align:left;margin-left:255.3pt;margin-top:262.1pt;width:50.4pt;height:42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" filled="f" stroked="f" strokeweight=".5pt">
                <v:textbox>
                  <w:txbxContent>
                    <w:p w14:paraId="5EB39FBB" w14:textId="4853AA00" w:rsidR="000629C6" w:rsidRPr="006E26A3" w:rsidRDefault="006E26A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26A3">
                        <w:rPr>
                          <w:rFonts w:ascii="Arial" w:hAnsi="Arial" w:cs="Arial"/>
                          <w:sz w:val="22"/>
                          <w:szCs w:val="22"/>
                        </w:rPr>
                        <w:t>Pompa wody</w:t>
                      </w:r>
                    </w:p>
                  </w:txbxContent>
                </v:textbox>
              </v:shape>
            </w:pict>
          </mc:Fallback>
        </mc:AlternateContent>
      </w:r>
      <w:r w:rsidR="0062562C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5A590FB4" wp14:editId="0B3B1B16">
                <wp:simplePos x="0" y="0"/>
                <wp:positionH relativeFrom="column">
                  <wp:posOffset>432435</wp:posOffset>
                </wp:positionH>
                <wp:positionV relativeFrom="paragraph">
                  <wp:posOffset>491490</wp:posOffset>
                </wp:positionV>
                <wp:extent cx="5463540" cy="6572250"/>
                <wp:effectExtent l="0" t="0" r="0" b="0"/>
                <wp:wrapNone/>
                <wp:docPr id="53" name="Group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3540" cy="6572250"/>
                          <a:chOff x="2727" y="2133"/>
                          <a:chExt cx="8604" cy="10350"/>
                        </a:xfrm>
                      </wpg:grpSpPr>
                      <wpg:grpSp>
                        <wpg:cNvPr id="54" name="Group 1032"/>
                        <wpg:cNvGrpSpPr>
                          <a:grpSpLocks/>
                        </wpg:cNvGrpSpPr>
                        <wpg:grpSpPr bwMode="auto">
                          <a:xfrm>
                            <a:off x="2727" y="2133"/>
                            <a:ext cx="8604" cy="10350"/>
                            <a:chOff x="2727" y="2295"/>
                            <a:chExt cx="8604" cy="10350"/>
                          </a:xfrm>
                        </wpg:grpSpPr>
                        <wps:wsp>
                          <wps:cNvPr id="55" name="Text Box 9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5" y="7603"/>
                              <a:ext cx="2166" cy="1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A77100" w14:textId="77777777" w:rsidR="006E26A3" w:rsidRPr="006E26A3" w:rsidRDefault="006E26A3" w:rsidP="006E26A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6E26A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Złącze przełącznika zdalnego sterowania klienta</w:t>
                                </w:r>
                              </w:p>
                              <w:p w14:paraId="47517476" w14:textId="61F05987" w:rsidR="0062562C" w:rsidRPr="008B2918" w:rsidRDefault="0062562C" w:rsidP="0062562C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Text Box 10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7" y="2295"/>
                              <a:ext cx="7596" cy="4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EDA045" w14:textId="3246B7D2" w:rsidR="0062562C" w:rsidRDefault="006E26A3" w:rsidP="0062562C">
                                <w:pPr>
                                  <w:ind w:right="630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Pompa wody</w:t>
                                </w:r>
                                <w:r w:rsidR="0062562C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: 230V 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napięcie</w:t>
                                </w:r>
                                <w:r w:rsidR="0062562C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r w:rsidR="0062562C">
                                  <w:rPr>
                                    <w:rFonts w:ascii="Arial" w:hAnsi="Arial" w:cs="Arial" w:hint="eastAsia"/>
                                    <w:sz w:val="32"/>
                                    <w:szCs w:val="32"/>
                                  </w:rPr>
                                  <w:t>＞</w:t>
                                </w:r>
                                <w:r w:rsidR="0062562C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500W 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mo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10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5" y="3503"/>
                              <a:ext cx="2820" cy="7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B7F4F4" w14:textId="77777777" w:rsidR="006E26A3" w:rsidRPr="00B551B9" w:rsidRDefault="006E26A3" w:rsidP="006E26A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551B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Wyłącznik/Bezpiecznik</w:t>
                                </w:r>
                              </w:p>
                              <w:p w14:paraId="2C3CE785" w14:textId="77777777" w:rsidR="006E26A3" w:rsidRPr="00B551B9" w:rsidRDefault="006E26A3" w:rsidP="006E26A3">
                                <w:pPr>
                                  <w:jc w:val="center"/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B551B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(Przygotowany przez klienta)</w:t>
                                </w:r>
                              </w:p>
                              <w:p w14:paraId="55551E23" w14:textId="4A502C15" w:rsidR="0062562C" w:rsidRDefault="0062562C" w:rsidP="0062562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" name="Text Box 10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4" y="4069"/>
                              <a:ext cx="1305" cy="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2017A" w14:textId="23D25C11" w:rsidR="0062562C" w:rsidRDefault="006E26A3" w:rsidP="0062562C">
                                <w:pPr>
                                  <w:jc w:val="right"/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>Uziemieni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10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4" y="5068"/>
                              <a:ext cx="1524" cy="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AF7A36" w14:textId="2238B30A" w:rsidR="0062562C" w:rsidRDefault="006E26A3" w:rsidP="0062562C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>Zasilanie</w:t>
                                </w:r>
                              </w:p>
                              <w:p w14:paraId="3BF0621A" w14:textId="77777777" w:rsidR="0062562C" w:rsidRDefault="0062562C" w:rsidP="0062562C"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>230V~/50H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10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18" y="9464"/>
                              <a:ext cx="1587" cy="3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F05C49" w14:textId="2290656E" w:rsidR="0062562C" w:rsidRDefault="006E26A3" w:rsidP="0062562C"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>Pompa wod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10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9" y="9341"/>
                              <a:ext cx="2820" cy="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33AECE" w14:textId="77777777" w:rsidR="006E26A3" w:rsidRPr="00B551B9" w:rsidRDefault="006E26A3" w:rsidP="006E26A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551B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Wyłącznik/Bezpiecznik</w:t>
                                </w:r>
                              </w:p>
                              <w:p w14:paraId="68C5EEBF" w14:textId="77777777" w:rsidR="006E26A3" w:rsidRPr="00B551B9" w:rsidRDefault="006E26A3" w:rsidP="006E26A3">
                                <w:pPr>
                                  <w:jc w:val="center"/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B551B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(Przygotowany przez klienta)</w:t>
                                </w:r>
                              </w:p>
                              <w:p w14:paraId="10ED17D2" w14:textId="378A999B" w:rsidR="0062562C" w:rsidRDefault="0062562C" w:rsidP="0062562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10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2" y="11182"/>
                              <a:ext cx="1524" cy="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B78A22" w14:textId="49B20C6E" w:rsidR="0062562C" w:rsidRDefault="006E26A3" w:rsidP="0062562C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>Zasilanie</w:t>
                                </w:r>
                              </w:p>
                              <w:p w14:paraId="063B390F" w14:textId="77777777" w:rsidR="0062562C" w:rsidRDefault="0062562C" w:rsidP="0062562C"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>230V~/50H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1" name="Text Box 10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3" y="12262"/>
                              <a:ext cx="1305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08ADEC" w14:textId="27BA2F88" w:rsidR="0062562C" w:rsidRDefault="006E26A3" w:rsidP="0062562C">
                                <w:pPr>
                                  <w:jc w:val="right"/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>Uziemieni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2" name="Text Box 10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1" y="10388"/>
                              <a:ext cx="1209" cy="3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04F66C" w14:textId="7EA7F287" w:rsidR="0062562C" w:rsidRDefault="006E26A3" w:rsidP="0062562C"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>Styczni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23" name="Text Box 1068"/>
                        <wps:cNvSpPr txBox="1">
                          <a:spLocks noChangeArrowheads="1"/>
                        </wps:cNvSpPr>
                        <wps:spPr bwMode="auto">
                          <a:xfrm>
                            <a:off x="7245" y="3411"/>
                            <a:ext cx="1620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E7635" w14:textId="5E2A6720" w:rsidR="0062562C" w:rsidRPr="006E26A3" w:rsidRDefault="006E26A3" w:rsidP="0062562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E26A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abel zasilają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90FB4" id="Group 1069" o:spid="_x0000_s1062" style="position:absolute;left:0;text-align:left;margin-left:34.05pt;margin-top:38.7pt;width:430.2pt;height:517.5pt;z-index:251768320" coordorigin="2727,2133" coordsize="8604,1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">
                <v:group id="Group 1032" o:spid="_x0000_s1063" style="position:absolute;left:2727;top:2133;width:8604;height:10350" coordorigin="2727,2295" coordsize="8604,1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Text Box 999" o:spid="_x0000_s1064" type="#_x0000_t202" style="position:absolute;left:9165;top:7603;width:2166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5CA77100" w14:textId="77777777" w:rsidR="006E26A3" w:rsidRPr="006E26A3" w:rsidRDefault="006E26A3" w:rsidP="006E26A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E26A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Złącze przełącznika zdalnego sterowania klienta</w:t>
                          </w:r>
                        </w:p>
                        <w:p w14:paraId="47517476" w14:textId="61F05987" w:rsidR="0062562C" w:rsidRPr="008B2918" w:rsidRDefault="0062562C" w:rsidP="0062562C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1004" o:spid="_x0000_s1065" type="#_x0000_t202" style="position:absolute;left:2727;top:2295;width:7596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VBxxQAAANsAAAAPAAAAZHJzL2Rvd25yZXYueG1sRI/NasMw&#10;EITvhbyD2EAupZEbqC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Dv7VBxxQAAANsAAAAP&#10;AAAAAAAAAAAAAAAAAAcCAABkcnMvZG93bnJldi54bWxQSwUGAAAAAAMAAwC3AAAA+QIAAAAA&#10;" stroked="f">
                    <v:textbox inset="0,0,0,0">
                      <w:txbxContent>
                        <w:p w14:paraId="1AEDA045" w14:textId="3246B7D2" w:rsidR="0062562C" w:rsidRDefault="006E26A3" w:rsidP="0062562C">
                          <w:pPr>
                            <w:ind w:right="630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Pompa wody</w:t>
                          </w:r>
                          <w:r w:rsidR="0062562C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: 230V 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napięcie</w:t>
                          </w:r>
                          <w:r w:rsidR="0062562C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, </w:t>
                          </w:r>
                          <w:r w:rsidR="0062562C">
                            <w:rPr>
                              <w:rFonts w:ascii="Arial" w:hAnsi="Arial" w:cs="Arial" w:hint="eastAsia"/>
                              <w:sz w:val="32"/>
                              <w:szCs w:val="32"/>
                            </w:rPr>
                            <w:t>＞</w:t>
                          </w:r>
                          <w:r w:rsidR="0062562C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500W 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moc</w:t>
                          </w:r>
                        </w:p>
                      </w:txbxContent>
                    </v:textbox>
                  </v:shape>
                  <v:shape id="Text Box 1001" o:spid="_x0000_s1066" type="#_x0000_t202" style="position:absolute;left:4425;top:3503;width:2820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<v:textbox inset="0,0,0,0">
                      <w:txbxContent>
                        <w:p w14:paraId="00B7F4F4" w14:textId="77777777" w:rsidR="006E26A3" w:rsidRPr="00B551B9" w:rsidRDefault="006E26A3" w:rsidP="006E26A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551B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yłącznik/Bezpiecznik</w:t>
                          </w:r>
                        </w:p>
                        <w:p w14:paraId="2C3CE785" w14:textId="77777777" w:rsidR="006E26A3" w:rsidRPr="00B551B9" w:rsidRDefault="006E26A3" w:rsidP="006E26A3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B551B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Przygotowany przez klienta)</w:t>
                          </w:r>
                        </w:p>
                        <w:p w14:paraId="55551E23" w14:textId="4A502C15" w:rsidR="0062562C" w:rsidRDefault="0062562C" w:rsidP="0062562C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002" o:spid="_x0000_s1067" type="#_x0000_t202" style="position:absolute;left:3384;top:4069;width:1305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GY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PE+YZjBAAAA2wAAAA8AAAAA&#10;AAAAAAAAAAAABwIAAGRycy9kb3ducmV2LnhtbFBLBQYAAAAAAwADALcAAAD1AgAAAAA=&#10;" stroked="f">
                    <v:textbox inset="0,0,0,0">
                      <w:txbxContent>
                        <w:p w14:paraId="3D72017A" w14:textId="23D25C11" w:rsidR="0062562C" w:rsidRDefault="006E26A3" w:rsidP="0062562C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>Uziemienie</w:t>
                          </w:r>
                        </w:p>
                      </w:txbxContent>
                    </v:textbox>
                  </v:shape>
                  <v:shape id="Text Box 1003" o:spid="_x0000_s1068" type="#_x0000_t202" style="position:absolute;left:3384;top:5068;width:1524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  <v:textbox inset="0,0,0,0">
                      <w:txbxContent>
                        <w:p w14:paraId="59AF7A36" w14:textId="2238B30A" w:rsidR="0062562C" w:rsidRDefault="006E26A3" w:rsidP="0062562C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>Zasilanie</w:t>
                          </w:r>
                        </w:p>
                        <w:p w14:paraId="3BF0621A" w14:textId="77777777" w:rsidR="0062562C" w:rsidRDefault="0062562C" w:rsidP="0062562C">
                          <w:r>
                            <w:rPr>
                              <w:rFonts w:ascii="Arial" w:hAnsi="Arial" w:cs="Arial"/>
                              <w:sz w:val="24"/>
                            </w:rPr>
                            <w:t>230V~/50Hz</w:t>
                          </w:r>
                        </w:p>
                      </w:txbxContent>
                    </v:textbox>
                  </v:shape>
                  <v:shape id="Text Box 1005" o:spid="_x0000_s1069" type="#_x0000_t202" style="position:absolute;left:9318;top:9464;width:1587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" stroked="f">
                    <v:textbox inset="0,0,0,0">
                      <w:txbxContent>
                        <w:p w14:paraId="0FF05C49" w14:textId="2290656E" w:rsidR="0062562C" w:rsidRDefault="006E26A3" w:rsidP="0062562C">
                          <w:r>
                            <w:rPr>
                              <w:rFonts w:ascii="Arial" w:hAnsi="Arial" w:cs="Arial"/>
                              <w:sz w:val="24"/>
                            </w:rPr>
                            <w:t>Pompa wody</w:t>
                          </w:r>
                        </w:p>
                      </w:txbxContent>
                    </v:textbox>
                  </v:shape>
                  <v:shape id="Text Box 1007" o:spid="_x0000_s1070" type="#_x0000_t202" style="position:absolute;left:4329;top:9341;width:2820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" stroked="f">
                    <v:textbox inset="0,0,0,0">
                      <w:txbxContent>
                        <w:p w14:paraId="5B33AECE" w14:textId="77777777" w:rsidR="006E26A3" w:rsidRPr="00B551B9" w:rsidRDefault="006E26A3" w:rsidP="006E26A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551B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yłącznik/Bezpiecznik</w:t>
                          </w:r>
                        </w:p>
                        <w:p w14:paraId="68C5EEBF" w14:textId="77777777" w:rsidR="006E26A3" w:rsidRPr="00B551B9" w:rsidRDefault="006E26A3" w:rsidP="006E26A3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B551B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Przygotowany przez klienta)</w:t>
                          </w:r>
                        </w:p>
                        <w:p w14:paraId="10ED17D2" w14:textId="378A999B" w:rsidR="0062562C" w:rsidRDefault="0062562C" w:rsidP="0062562C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008" o:spid="_x0000_s1071" type="#_x0000_t202" style="position:absolute;left:3642;top:11182;width:1524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jlUxAAAANsAAAAPAAAAZHJzL2Rvd25yZXYueG1sRI/NasMw&#10;EITvgb6D2EIvoZHrg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DH2OVTEAAAA2wAAAA8A&#10;AAAAAAAAAAAAAAAABwIAAGRycy9kb3ducmV2LnhtbFBLBQYAAAAAAwADALcAAAD4AgAAAAA=&#10;" stroked="f">
                    <v:textbox inset="0,0,0,0">
                      <w:txbxContent>
                        <w:p w14:paraId="72B78A22" w14:textId="49B20C6E" w:rsidR="0062562C" w:rsidRDefault="006E26A3" w:rsidP="0062562C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>Zasilanie</w:t>
                          </w:r>
                        </w:p>
                        <w:p w14:paraId="063B390F" w14:textId="77777777" w:rsidR="0062562C" w:rsidRDefault="0062562C" w:rsidP="0062562C">
                          <w:r>
                            <w:rPr>
                              <w:rFonts w:ascii="Arial" w:hAnsi="Arial" w:cs="Arial"/>
                              <w:sz w:val="24"/>
                            </w:rPr>
                            <w:t>230V~/50Hz</w:t>
                          </w:r>
                        </w:p>
                      </w:txbxContent>
                    </v:textbox>
                  </v:shape>
                  <v:shape id="Text Box 1009" o:spid="_x0000_s1072" type="#_x0000_t202" style="position:absolute;left:3603;top:12262;width:1305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" stroked="f">
                    <v:textbox inset="0,0,0,0">
                      <w:txbxContent>
                        <w:p w14:paraId="2908ADEC" w14:textId="27BA2F88" w:rsidR="0062562C" w:rsidRDefault="006E26A3" w:rsidP="0062562C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>Uziemienie</w:t>
                          </w:r>
                        </w:p>
                      </w:txbxContent>
                    </v:textbox>
                  </v:shape>
                  <v:shape id="Text Box 1031" o:spid="_x0000_s1073" type="#_x0000_t202" style="position:absolute;left:7821;top:10388;width:1209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" stroked="f">
                    <v:textbox inset="0,0,0,0">
                      <w:txbxContent>
                        <w:p w14:paraId="4D04F66C" w14:textId="7EA7F287" w:rsidR="0062562C" w:rsidRDefault="006E26A3" w:rsidP="0062562C">
                          <w:r>
                            <w:rPr>
                              <w:rFonts w:ascii="Arial" w:hAnsi="Arial" w:cs="Arial"/>
                              <w:sz w:val="24"/>
                            </w:rPr>
                            <w:t>Stycznik</w:t>
                          </w:r>
                        </w:p>
                      </w:txbxContent>
                    </v:textbox>
                  </v:shape>
                </v:group>
                <v:shape id="Text Box 1068" o:spid="_x0000_s1074" type="#_x0000_t202" style="position:absolute;left:7245;top:3411;width:162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dQ1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V7AP+zoQjIDcvAAAA//8DAFBLAQItABQABgAIAAAAIQDb4fbL7gAAAIUBAAATAAAAAAAAAAAA&#10;AAAAAAAAAABbQ29udGVudF9UeXBlc10ueG1sUEsBAi0AFAAGAAgAAAAhAFr0LFu/AAAAFQEAAAsA&#10;AAAAAAAAAAAAAAAAHwEAAF9yZWxzLy5yZWxzUEsBAi0AFAAGAAgAAAAhAMLl1DXEAAAA3AAAAA8A&#10;AAAAAAAAAAAAAAAABwIAAGRycy9kb3ducmV2LnhtbFBLBQYAAAAAAwADALcAAAD4AgAAAAA=&#10;" stroked="f">
                  <v:textbox>
                    <w:txbxContent>
                      <w:p w14:paraId="526E7635" w14:textId="5E2A6720" w:rsidR="0062562C" w:rsidRPr="006E26A3" w:rsidRDefault="006E26A3" w:rsidP="0062562C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E26A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abel zasilając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562C">
        <w:rPr>
          <w:rFonts w:ascii="Arial" w:hAnsi="Arial" w:cs="Arial"/>
          <w:noProof/>
          <w:sz w:val="24"/>
        </w:rPr>
        <w:drawing>
          <wp:inline distT="0" distB="0" distL="0" distR="0" wp14:anchorId="48E693E2" wp14:editId="758ACE04">
            <wp:extent cx="6090285" cy="7620000"/>
            <wp:effectExtent l="38100" t="38100" r="100965" b="95250"/>
            <wp:docPr id="91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图片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" r="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7620000"/>
                    </a:xfrm>
                    <a:prstGeom prst="rect">
                      <a:avLst/>
                    </a:prstGeom>
                    <a:ln w="127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3C320" w14:textId="6C5DB3FF" w:rsidR="001E38CD" w:rsidRDefault="001E38CD" w:rsidP="001E38CD">
      <w:pPr>
        <w:ind w:right="630"/>
        <w:rPr>
          <w:rFonts w:ascii="Arial" w:hAnsi="Arial" w:cs="Arial"/>
          <w:sz w:val="24"/>
        </w:rPr>
      </w:pPr>
    </w:p>
    <w:p w14:paraId="2761762C" w14:textId="77777777" w:rsidR="00761815" w:rsidRDefault="00761815" w:rsidP="00761815">
      <w:pPr>
        <w:ind w:right="630"/>
        <w:rPr>
          <w:rFonts w:ascii="Arial" w:hAnsi="Arial" w:cs="Arial"/>
          <w:sz w:val="24"/>
        </w:rPr>
      </w:pPr>
    </w:p>
    <w:p w14:paraId="60FF3DC4" w14:textId="77777777" w:rsidR="00761815" w:rsidRDefault="00761815" w:rsidP="00761815">
      <w:pPr>
        <w:ind w:right="630"/>
        <w:rPr>
          <w:rFonts w:ascii="Arial" w:hAnsi="Arial" w:cs="Arial"/>
          <w:sz w:val="24"/>
        </w:rPr>
      </w:pPr>
    </w:p>
    <w:p w14:paraId="3AF1627E" w14:textId="77777777" w:rsidR="00F87143" w:rsidRDefault="00F87143" w:rsidP="00761815">
      <w:pPr>
        <w:ind w:right="630"/>
        <w:rPr>
          <w:rFonts w:ascii="Arial" w:hAnsi="Arial" w:cs="Arial"/>
          <w:sz w:val="24"/>
        </w:rPr>
      </w:pPr>
    </w:p>
    <w:p w14:paraId="2344EC1F" w14:textId="0B7BD991" w:rsidR="00761815" w:rsidRDefault="003201FE" w:rsidP="00761815">
      <w:pPr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0B38FC11" wp14:editId="74E41F44">
                <wp:simplePos x="0" y="0"/>
                <wp:positionH relativeFrom="column">
                  <wp:posOffset>689610</wp:posOffset>
                </wp:positionH>
                <wp:positionV relativeFrom="paragraph">
                  <wp:posOffset>251460</wp:posOffset>
                </wp:positionV>
                <wp:extent cx="5061585" cy="6277610"/>
                <wp:effectExtent l="0" t="0" r="0" b="8890"/>
                <wp:wrapNone/>
                <wp:docPr id="1010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6277610"/>
                          <a:chOff x="2919" y="1559"/>
                          <a:chExt cx="7971" cy="9886"/>
                        </a:xfrm>
                      </wpg:grpSpPr>
                      <wpg:grpSp>
                        <wpg:cNvPr id="1011" name="Group 1043"/>
                        <wpg:cNvGrpSpPr>
                          <a:grpSpLocks/>
                        </wpg:cNvGrpSpPr>
                        <wpg:grpSpPr bwMode="auto">
                          <a:xfrm>
                            <a:off x="2919" y="1559"/>
                            <a:ext cx="7971" cy="9886"/>
                            <a:chOff x="2919" y="1559"/>
                            <a:chExt cx="7971" cy="9886"/>
                          </a:xfrm>
                        </wpg:grpSpPr>
                        <wps:wsp>
                          <wps:cNvPr id="1012" name="Text Box 10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5" y="6120"/>
                              <a:ext cx="1935" cy="1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CEB8A" w14:textId="77777777" w:rsidR="006E26A3" w:rsidRPr="006E26A3" w:rsidRDefault="006E26A3" w:rsidP="006E26A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6E26A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Złącze przełącznika zdalnego sterowania klienta</w:t>
                                </w:r>
                              </w:p>
                              <w:p w14:paraId="7CD770E7" w14:textId="1F06C1FE" w:rsidR="00AF2BA2" w:rsidRPr="007C42FA" w:rsidRDefault="00AF2BA2" w:rsidP="00AF2BA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Text Box 10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9" y="1559"/>
                              <a:ext cx="7596" cy="4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33F0F" w14:textId="276D168C" w:rsidR="00AF2BA2" w:rsidRDefault="006E26A3" w:rsidP="00AF2BA2">
                                <w:pPr>
                                  <w:ind w:right="630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Pompa wody</w:t>
                                </w:r>
                                <w:r w:rsidR="00AF2BA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AF2BA2">
                                  <w:rPr>
                                    <w:rFonts w:ascii="Arial" w:hAnsi="Arial" w:cs="Arial" w:hint="eastAsia"/>
                                    <w:sz w:val="32"/>
                                    <w:szCs w:val="32"/>
                                  </w:rPr>
                                  <w:t>400</w:t>
                                </w:r>
                                <w:r w:rsidR="00AF2BA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V 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napięci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4" name="Text Box 10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9" y="2769"/>
                              <a:ext cx="2820" cy="6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AA7E71" w14:textId="77777777" w:rsidR="00B91393" w:rsidRPr="00B551B9" w:rsidRDefault="00B91393" w:rsidP="00B9139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551B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Wyłącznik/Bezpiecznik</w:t>
                                </w:r>
                              </w:p>
                              <w:p w14:paraId="6FC1946F" w14:textId="77777777" w:rsidR="00B91393" w:rsidRPr="00B551B9" w:rsidRDefault="00B91393" w:rsidP="00B91393">
                                <w:pPr>
                                  <w:jc w:val="center"/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B551B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(Przygotowany przez klienta)</w:t>
                                </w:r>
                              </w:p>
                              <w:p w14:paraId="706848ED" w14:textId="77777777" w:rsidR="00B91393" w:rsidRDefault="00B91393" w:rsidP="00B91393">
                                <w:pPr>
                                  <w:jc w:val="center"/>
                                </w:pPr>
                              </w:p>
                              <w:p w14:paraId="64876201" w14:textId="7822C347" w:rsidR="00AF2BA2" w:rsidRPr="00B24F4E" w:rsidRDefault="00AF2BA2" w:rsidP="00AF2BA2">
                                <w:pPr>
                                  <w:jc w:val="center"/>
                                  <w:rPr>
                                    <w:sz w:val="18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5" name="Text Box 10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9" y="4515"/>
                              <a:ext cx="1164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C7B51A" w14:textId="518316C4" w:rsidR="00AF2BA2" w:rsidRPr="0041401A" w:rsidRDefault="00B91393" w:rsidP="00AF2BA2">
                                <w:pPr>
                                  <w:jc w:val="right"/>
                                  <w:rPr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Uziemieni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6" name="Text Box 10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4" y="3406"/>
                              <a:ext cx="1524" cy="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7B8022" w14:textId="3A8945C0" w:rsidR="00AF2BA2" w:rsidRPr="00B24F4E" w:rsidRDefault="00B91393" w:rsidP="00AF2BA2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Zasilanie</w:t>
                                </w:r>
                              </w:p>
                              <w:p w14:paraId="7CEF8272" w14:textId="77777777" w:rsidR="00AF2BA2" w:rsidRPr="00B24F4E" w:rsidRDefault="00AF2BA2" w:rsidP="00AF2BA2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B24F4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400V~/50H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7" name="Text Box 10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60" y="8272"/>
                              <a:ext cx="1587" cy="3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C576A" w14:textId="785B4CDC" w:rsidR="00AF2BA2" w:rsidRPr="004B1B23" w:rsidRDefault="006E26A3" w:rsidP="00AF2BA2">
                                <w:pPr>
                                  <w:rPr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Pompa wod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8" name="Text Box 10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4" y="8643"/>
                              <a:ext cx="2820" cy="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925523" w14:textId="77777777" w:rsidR="00B91393" w:rsidRPr="00B551B9" w:rsidRDefault="00B91393" w:rsidP="00B9139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551B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Wyłącznik/Bezpiecznik</w:t>
                                </w:r>
                              </w:p>
                              <w:p w14:paraId="56D8D417" w14:textId="77777777" w:rsidR="00B91393" w:rsidRPr="00B551B9" w:rsidRDefault="00B91393" w:rsidP="00B91393">
                                <w:pPr>
                                  <w:jc w:val="center"/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B551B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(Przygotowany przez klienta)</w:t>
                                </w:r>
                              </w:p>
                              <w:p w14:paraId="574D4EEB" w14:textId="77777777" w:rsidR="00B91393" w:rsidRDefault="00B91393" w:rsidP="00B91393">
                                <w:pPr>
                                  <w:jc w:val="center"/>
                                </w:pPr>
                              </w:p>
                              <w:p w14:paraId="0E269A6E" w14:textId="6BC2ADCC" w:rsidR="00AF2BA2" w:rsidRPr="0041401A" w:rsidRDefault="00AF2BA2" w:rsidP="00AF2BA2">
                                <w:pPr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9" name="Text Box 10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5" y="9553"/>
                              <a:ext cx="1524" cy="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F38A9" w14:textId="2C6EF354" w:rsidR="00AF2BA2" w:rsidRPr="00506368" w:rsidRDefault="00B91393" w:rsidP="00AF2BA2">
                                <w:pPr>
                                  <w:rPr>
                                    <w:rFonts w:ascii="Arial" w:hAnsi="Arial" w:cs="Arial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21"/>
                                  </w:rPr>
                                  <w:t>Zasilanie</w:t>
                                </w:r>
                              </w:p>
                              <w:p w14:paraId="4F2DAF45" w14:textId="77777777" w:rsidR="00AF2BA2" w:rsidRPr="00506368" w:rsidRDefault="00AF2BA2" w:rsidP="00AF2BA2">
                                <w:pPr>
                                  <w:rPr>
                                    <w:sz w:val="18"/>
                                    <w:szCs w:val="21"/>
                                  </w:rPr>
                                </w:pPr>
                                <w:r w:rsidRPr="00506368">
                                  <w:rPr>
                                    <w:rFonts w:ascii="Arial" w:hAnsi="Arial" w:cs="Arial" w:hint="eastAsia"/>
                                    <w:szCs w:val="21"/>
                                  </w:rPr>
                                  <w:t>40</w:t>
                                </w:r>
                                <w:r w:rsidRPr="00506368">
                                  <w:rPr>
                                    <w:rFonts w:ascii="Arial" w:hAnsi="Arial" w:cs="Arial"/>
                                    <w:szCs w:val="21"/>
                                  </w:rPr>
                                  <w:t>0V~/50H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0" name="Text Box 10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5" y="11062"/>
                              <a:ext cx="120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A9B7EB" w14:textId="6BF17ABF" w:rsidR="00AF2BA2" w:rsidRPr="0041401A" w:rsidRDefault="00B91393" w:rsidP="00AF2BA2">
                                <w:pPr>
                                  <w:jc w:val="right"/>
                                  <w:rPr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Uziemieni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1" name="Text Box 10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5" y="9114"/>
                              <a:ext cx="1470" cy="4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181A5" w14:textId="447F7836" w:rsidR="00AF2BA2" w:rsidRPr="0041401A" w:rsidRDefault="006E26A3" w:rsidP="00AF2BA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Styczni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22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7254" y="3283"/>
                            <a:ext cx="2055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77786" w14:textId="1ADA9891" w:rsidR="00AF2BA2" w:rsidRPr="004B1B23" w:rsidRDefault="00B91393" w:rsidP="00AF2BA2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Kabel zasilają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8FC11" id="Group 1071" o:spid="_x0000_s1075" style="position:absolute;left:0;text-align:left;margin-left:54.3pt;margin-top:19.8pt;width:398.55pt;height:494.3pt;z-index:251772416" coordorigin="2919,1559" coordsize="7971,9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">
                <v:group id="Group 1043" o:spid="_x0000_s1076" style="position:absolute;left:2919;top:1559;width:7971;height:9886" coordorigin="2919,1559" coordsize="7971,9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<v:shape id="Text Box 1020" o:spid="_x0000_s1077" type="#_x0000_t202" style="position:absolute;left:8955;top:6120;width:1935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so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K/SOfx9E0+Qm18AAAD//wMAUEsBAi0AFAAGAAgAAAAhANvh9svuAAAAhQEAABMAAAAAAAAAAAAA&#10;AAAAAAAAAFtDb250ZW50X1R5cGVzXS54bWxQSwECLQAUAAYACAAAACEAWvQsW78AAAAVAQAACwAA&#10;AAAAAAAAAAAAAAAfAQAAX3JlbHMvLnJlbHNQSwECLQAUAAYACAAAACEAqm7KGsMAAADdAAAADwAA&#10;AAAAAAAAAAAAAAAHAgAAZHJzL2Rvd25yZXYueG1sUEsFBgAAAAADAAMAtwAAAPcCAAAAAA==&#10;" filled="f" stroked="f">
                    <v:textbox>
                      <w:txbxContent>
                        <w:p w14:paraId="614CEB8A" w14:textId="77777777" w:rsidR="006E26A3" w:rsidRPr="006E26A3" w:rsidRDefault="006E26A3" w:rsidP="006E26A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E26A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Złącze przełącznika zdalnego sterowania klienta</w:t>
                          </w:r>
                        </w:p>
                        <w:p w14:paraId="7CD770E7" w14:textId="1F06C1FE" w:rsidR="00AF2BA2" w:rsidRPr="007C42FA" w:rsidRDefault="00AF2BA2" w:rsidP="00AF2BA2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Text Box 1021" o:spid="_x0000_s1078" type="#_x0000_t202" style="position:absolute;left:2919;top:1559;width:7596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" stroked="f">
                    <v:textbox inset="0,0,0,0">
                      <w:txbxContent>
                        <w:p w14:paraId="70133F0F" w14:textId="276D168C" w:rsidR="00AF2BA2" w:rsidRDefault="006E26A3" w:rsidP="00AF2BA2">
                          <w:pPr>
                            <w:ind w:right="630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Pompa wody</w:t>
                          </w:r>
                          <w:r w:rsidR="00AF2BA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: </w:t>
                          </w:r>
                          <w:r w:rsidR="00AF2BA2">
                            <w:rPr>
                              <w:rFonts w:ascii="Arial" w:hAnsi="Arial" w:cs="Arial" w:hint="eastAsia"/>
                              <w:sz w:val="32"/>
                              <w:szCs w:val="32"/>
                            </w:rPr>
                            <w:t>400</w:t>
                          </w:r>
                          <w:r w:rsidR="00AF2BA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V 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napięcie</w:t>
                          </w:r>
                        </w:p>
                      </w:txbxContent>
                    </v:textbox>
                  </v:shape>
                  <v:shape id="Text Box 1022" o:spid="_x0000_s1079" type="#_x0000_t202" style="position:absolute;left:4299;top:2769;width:2820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" filled="f" stroked="f">
                    <v:textbox inset="0,0,0,0">
                      <w:txbxContent>
                        <w:p w14:paraId="68AA7E71" w14:textId="77777777" w:rsidR="00B91393" w:rsidRPr="00B551B9" w:rsidRDefault="00B91393" w:rsidP="00B9139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551B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yłącznik/Bezpiecznik</w:t>
                          </w:r>
                        </w:p>
                        <w:p w14:paraId="6FC1946F" w14:textId="77777777" w:rsidR="00B91393" w:rsidRPr="00B551B9" w:rsidRDefault="00B91393" w:rsidP="00B91393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B551B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Przygotowany przez klienta)</w:t>
                          </w:r>
                        </w:p>
                        <w:p w14:paraId="706848ED" w14:textId="77777777" w:rsidR="00B91393" w:rsidRDefault="00B91393" w:rsidP="00B91393">
                          <w:pPr>
                            <w:jc w:val="center"/>
                          </w:pPr>
                        </w:p>
                        <w:p w14:paraId="64876201" w14:textId="7822C347" w:rsidR="00AF2BA2" w:rsidRPr="00B24F4E" w:rsidRDefault="00AF2BA2" w:rsidP="00AF2BA2">
                          <w:pPr>
                            <w:jc w:val="center"/>
                            <w:rPr>
                              <w:sz w:val="18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Text Box 1023" o:spid="_x0000_s1080" type="#_x0000_t202" style="position:absolute;left:3279;top:4515;width:1164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" filled="f" stroked="f">
                    <v:textbox inset="0,0,0,0">
                      <w:txbxContent>
                        <w:p w14:paraId="38C7B51A" w14:textId="518316C4" w:rsidR="00AF2BA2" w:rsidRPr="0041401A" w:rsidRDefault="00B91393" w:rsidP="00AF2BA2">
                          <w:pPr>
                            <w:jc w:val="right"/>
                            <w:rPr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ziemienie</w:t>
                          </w:r>
                        </w:p>
                      </w:txbxContent>
                    </v:textbox>
                  </v:shape>
                  <v:shape id="Text Box 1024" o:spid="_x0000_s1081" type="#_x0000_t202" style="position:absolute;left:3414;top:3406;width:1524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" filled="f" stroked="f">
                    <v:textbox inset="0,0,0,0">
                      <w:txbxContent>
                        <w:p w14:paraId="607B8022" w14:textId="3A8945C0" w:rsidR="00AF2BA2" w:rsidRPr="00B24F4E" w:rsidRDefault="00B91393" w:rsidP="00AF2BA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Zasilanie</w:t>
                          </w:r>
                        </w:p>
                        <w:p w14:paraId="7CEF8272" w14:textId="77777777" w:rsidR="00AF2BA2" w:rsidRPr="00B24F4E" w:rsidRDefault="00AF2BA2" w:rsidP="00AF2BA2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B24F4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00V~/50Hz</w:t>
                          </w:r>
                        </w:p>
                      </w:txbxContent>
                    </v:textbox>
                  </v:shape>
                  <v:shape id="Text Box 1025" o:spid="_x0000_s1082" type="#_x0000_t202" style="position:absolute;left:9060;top:8272;width:1587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" stroked="f">
                    <v:textbox inset="0,0,0,0">
                      <w:txbxContent>
                        <w:p w14:paraId="0B6C576A" w14:textId="785B4CDC" w:rsidR="00AF2BA2" w:rsidRPr="004B1B23" w:rsidRDefault="006E26A3" w:rsidP="00AF2BA2">
                          <w:pPr>
                            <w:rPr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ompa wody</w:t>
                          </w:r>
                        </w:p>
                      </w:txbxContent>
                    </v:textbox>
                  </v:shape>
                  <v:shape id="Text Box 1026" o:spid="_x0000_s1083" type="#_x0000_t202" style="position:absolute;left:4434;top:8643;width:2820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" stroked="f">
                    <v:textbox inset="0,0,0,0">
                      <w:txbxContent>
                        <w:p w14:paraId="26925523" w14:textId="77777777" w:rsidR="00B91393" w:rsidRPr="00B551B9" w:rsidRDefault="00B91393" w:rsidP="00B9139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551B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yłącznik/Bezpiecznik</w:t>
                          </w:r>
                        </w:p>
                        <w:p w14:paraId="56D8D417" w14:textId="77777777" w:rsidR="00B91393" w:rsidRPr="00B551B9" w:rsidRDefault="00B91393" w:rsidP="00B91393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B551B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Przygotowany przez klienta)</w:t>
                          </w:r>
                        </w:p>
                        <w:p w14:paraId="574D4EEB" w14:textId="77777777" w:rsidR="00B91393" w:rsidRDefault="00B91393" w:rsidP="00B91393">
                          <w:pPr>
                            <w:jc w:val="center"/>
                          </w:pPr>
                        </w:p>
                        <w:p w14:paraId="0E269A6E" w14:textId="6BC2ADCC" w:rsidR="00AF2BA2" w:rsidRPr="0041401A" w:rsidRDefault="00AF2BA2" w:rsidP="00AF2BA2">
                          <w:pPr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027" o:spid="_x0000_s1084" type="#_x0000_t202" style="position:absolute;left:3525;top:9553;width:1524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" filled="f" stroked="f">
                    <v:textbox inset="0,0,0,0">
                      <w:txbxContent>
                        <w:p w14:paraId="79FF38A9" w14:textId="2C6EF354" w:rsidR="00AF2BA2" w:rsidRPr="00506368" w:rsidRDefault="00B91393" w:rsidP="00AF2BA2">
                          <w:pPr>
                            <w:rPr>
                              <w:rFonts w:ascii="Arial" w:hAnsi="Arial" w:cs="Arial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Cs w:val="21"/>
                            </w:rPr>
                            <w:t>Zasilanie</w:t>
                          </w:r>
                        </w:p>
                        <w:p w14:paraId="4F2DAF45" w14:textId="77777777" w:rsidR="00AF2BA2" w:rsidRPr="00506368" w:rsidRDefault="00AF2BA2" w:rsidP="00AF2BA2">
                          <w:pPr>
                            <w:rPr>
                              <w:sz w:val="18"/>
                              <w:szCs w:val="21"/>
                            </w:rPr>
                          </w:pPr>
                          <w:r w:rsidRPr="00506368">
                            <w:rPr>
                              <w:rFonts w:ascii="Arial" w:hAnsi="Arial" w:cs="Arial" w:hint="eastAsia"/>
                              <w:szCs w:val="21"/>
                            </w:rPr>
                            <w:t>40</w:t>
                          </w:r>
                          <w:r w:rsidRPr="00506368">
                            <w:rPr>
                              <w:rFonts w:ascii="Arial" w:hAnsi="Arial" w:cs="Arial"/>
                              <w:szCs w:val="21"/>
                            </w:rPr>
                            <w:t>0V~/50Hz</w:t>
                          </w:r>
                        </w:p>
                      </w:txbxContent>
                    </v:textbox>
                  </v:shape>
                  <v:shape id="Text Box 1028" o:spid="_x0000_s1085" type="#_x0000_t202" style="position:absolute;left:3525;top:11062;width:120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" stroked="f">
                    <v:textbox inset="0,0,0,0">
                      <w:txbxContent>
                        <w:p w14:paraId="26A9B7EB" w14:textId="6BF17ABF" w:rsidR="00AF2BA2" w:rsidRPr="0041401A" w:rsidRDefault="00B91393" w:rsidP="00AF2BA2">
                          <w:pPr>
                            <w:jc w:val="right"/>
                            <w:rPr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ziemienie</w:t>
                          </w:r>
                        </w:p>
                      </w:txbxContent>
                    </v:textbox>
                  </v:shape>
                  <v:shape id="Text Box 1029" o:spid="_x0000_s1086" type="#_x0000_t202" style="position:absolute;left:7485;top:9114;width:147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" filled="f" stroked="f">
                    <v:textbox inset="0,0,0,0">
                      <w:txbxContent>
                        <w:p w14:paraId="580181A5" w14:textId="447F7836" w:rsidR="00AF2BA2" w:rsidRPr="0041401A" w:rsidRDefault="006E26A3" w:rsidP="00AF2BA2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Stycznik</w:t>
                          </w:r>
                        </w:p>
                      </w:txbxContent>
                    </v:textbox>
                  </v:shape>
                </v:group>
                <v:shape id="Text Box 1070" o:spid="_x0000_s1087" type="#_x0000_t202" style="position:absolute;left:7254;top:3283;width:205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" filled="f" stroked="f">
                  <v:textbox>
                    <w:txbxContent>
                      <w:p w14:paraId="4CD77786" w14:textId="1ADA9891" w:rsidR="00AF2BA2" w:rsidRPr="004B1B23" w:rsidRDefault="00B91393" w:rsidP="00AF2BA2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Kabel zasilając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6722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0B84889" wp14:editId="29564AB9">
                <wp:simplePos x="0" y="0"/>
                <wp:positionH relativeFrom="column">
                  <wp:posOffset>3356611</wp:posOffset>
                </wp:positionH>
                <wp:positionV relativeFrom="paragraph">
                  <wp:posOffset>3246120</wp:posOffset>
                </wp:positionV>
                <wp:extent cx="666750" cy="56197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C22A6" w14:textId="6C71020E" w:rsidR="00356722" w:rsidRPr="00B91393" w:rsidRDefault="00B91393">
                            <w:pPr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</w:pPr>
                            <w:r w:rsidRPr="00B91393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>Pompa w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84889" id="文本框 37" o:spid="_x0000_s1088" type="#_x0000_t202" style="position:absolute;left:0;text-align:left;margin-left:264.3pt;margin-top:255.6pt;width:52.5pt;height:44.25pt;z-index:25178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" filled="f" stroked="f" strokeweight=".5pt">
                <v:textbox>
                  <w:txbxContent>
                    <w:p w14:paraId="3C5C22A6" w14:textId="6C71020E" w:rsidR="00356722" w:rsidRPr="00B91393" w:rsidRDefault="00B91393">
                      <w:pPr>
                        <w:rPr>
                          <w:rFonts w:ascii="Arial" w:hAnsi="Arial" w:cs="Arial"/>
                          <w:sz w:val="22"/>
                          <w:szCs w:val="28"/>
                        </w:rPr>
                      </w:pPr>
                      <w:r w:rsidRPr="00B91393">
                        <w:rPr>
                          <w:rFonts w:ascii="Arial" w:hAnsi="Arial" w:cs="Arial"/>
                          <w:sz w:val="22"/>
                          <w:szCs w:val="28"/>
                        </w:rPr>
                        <w:t>Pompa wody</w:t>
                      </w:r>
                    </w:p>
                  </w:txbxContent>
                </v:textbox>
              </v:shape>
            </w:pict>
          </mc:Fallback>
        </mc:AlternateContent>
      </w:r>
      <w:r w:rsidR="00AF2BA2">
        <w:rPr>
          <w:rFonts w:ascii="Arial" w:hAnsi="Arial" w:cs="Arial"/>
          <w:noProof/>
          <w:sz w:val="24"/>
        </w:rPr>
        <w:drawing>
          <wp:inline distT="0" distB="0" distL="0" distR="0" wp14:anchorId="498259B2" wp14:editId="6FFE3109">
            <wp:extent cx="5989955" cy="6999437"/>
            <wp:effectExtent l="57150" t="57150" r="86995" b="8763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6" b="3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352" cy="7010418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2314BD" w14:textId="77777777" w:rsidR="00C840F3" w:rsidRDefault="00C840F3" w:rsidP="00761815">
      <w:pPr>
        <w:rPr>
          <w:rFonts w:ascii="Arial" w:hAnsi="Arial" w:cs="Arial"/>
          <w:szCs w:val="21"/>
        </w:rPr>
      </w:pPr>
    </w:p>
    <w:p w14:paraId="2ADF6855" w14:textId="77777777" w:rsidR="0049292E" w:rsidRDefault="0049292E" w:rsidP="00761815">
      <w:pPr>
        <w:pStyle w:val="Akapitzlist"/>
        <w:autoSpaceDE w:val="0"/>
        <w:autoSpaceDN w:val="0"/>
        <w:adjustRightInd w:val="0"/>
        <w:ind w:firstLineChars="0" w:firstLine="0"/>
        <w:jc w:val="left"/>
        <w:rPr>
          <w:rFonts w:ascii="Arial" w:hAnsi="Arial" w:cs="Arial"/>
          <w:b/>
          <w:bCs/>
          <w:kern w:val="44"/>
          <w:sz w:val="24"/>
        </w:rPr>
      </w:pPr>
    </w:p>
    <w:p w14:paraId="57B25E44" w14:textId="77777777" w:rsidR="0049292E" w:rsidRDefault="0049292E" w:rsidP="00761815">
      <w:pPr>
        <w:pStyle w:val="Akapitzlist"/>
        <w:autoSpaceDE w:val="0"/>
        <w:autoSpaceDN w:val="0"/>
        <w:adjustRightInd w:val="0"/>
        <w:ind w:firstLineChars="0" w:firstLine="0"/>
        <w:jc w:val="left"/>
        <w:rPr>
          <w:rFonts w:ascii="Arial" w:hAnsi="Arial" w:cs="Arial"/>
          <w:b/>
          <w:bCs/>
          <w:kern w:val="44"/>
          <w:sz w:val="24"/>
        </w:rPr>
      </w:pPr>
    </w:p>
    <w:p w14:paraId="70D74B4A" w14:textId="77777777" w:rsidR="001E38CD" w:rsidRDefault="001E38CD" w:rsidP="00761815">
      <w:pPr>
        <w:pStyle w:val="Akapitzlist"/>
        <w:autoSpaceDE w:val="0"/>
        <w:autoSpaceDN w:val="0"/>
        <w:adjustRightInd w:val="0"/>
        <w:ind w:firstLineChars="0" w:firstLine="0"/>
        <w:jc w:val="left"/>
        <w:rPr>
          <w:rFonts w:ascii="Arial" w:hAnsi="Arial" w:cs="Arial"/>
          <w:b/>
          <w:bCs/>
          <w:kern w:val="44"/>
          <w:sz w:val="24"/>
        </w:rPr>
      </w:pPr>
    </w:p>
    <w:p w14:paraId="0E704801" w14:textId="77777777" w:rsidR="001E38CD" w:rsidRDefault="001E38CD" w:rsidP="00761815">
      <w:pPr>
        <w:pStyle w:val="Akapitzlist"/>
        <w:autoSpaceDE w:val="0"/>
        <w:autoSpaceDN w:val="0"/>
        <w:adjustRightInd w:val="0"/>
        <w:ind w:firstLineChars="0" w:firstLine="0"/>
        <w:jc w:val="left"/>
        <w:rPr>
          <w:rFonts w:ascii="Arial" w:hAnsi="Arial" w:cs="Arial"/>
          <w:b/>
          <w:bCs/>
          <w:kern w:val="44"/>
          <w:sz w:val="24"/>
        </w:rPr>
      </w:pPr>
    </w:p>
    <w:p w14:paraId="0486F40E" w14:textId="77777777" w:rsidR="001E38CD" w:rsidRDefault="001E38CD" w:rsidP="00761815">
      <w:pPr>
        <w:pStyle w:val="Akapitzlist"/>
        <w:autoSpaceDE w:val="0"/>
        <w:autoSpaceDN w:val="0"/>
        <w:adjustRightInd w:val="0"/>
        <w:ind w:firstLineChars="0" w:firstLine="0"/>
        <w:jc w:val="left"/>
        <w:rPr>
          <w:rFonts w:ascii="Arial" w:hAnsi="Arial" w:cs="Arial"/>
          <w:b/>
          <w:bCs/>
          <w:kern w:val="44"/>
          <w:sz w:val="24"/>
        </w:rPr>
      </w:pPr>
    </w:p>
    <w:p w14:paraId="484D7E93" w14:textId="77777777" w:rsidR="001E38CD" w:rsidRDefault="001E38CD" w:rsidP="00761815">
      <w:pPr>
        <w:pStyle w:val="Akapitzlist"/>
        <w:autoSpaceDE w:val="0"/>
        <w:autoSpaceDN w:val="0"/>
        <w:adjustRightInd w:val="0"/>
        <w:ind w:firstLineChars="0" w:firstLine="0"/>
        <w:jc w:val="left"/>
        <w:rPr>
          <w:rFonts w:ascii="Arial" w:hAnsi="Arial" w:cs="Arial"/>
          <w:b/>
          <w:bCs/>
          <w:kern w:val="44"/>
          <w:sz w:val="24"/>
        </w:rPr>
      </w:pPr>
    </w:p>
    <w:p w14:paraId="5FFD9DCC" w14:textId="77777777" w:rsidR="001E38CD" w:rsidRDefault="001E38CD" w:rsidP="00761815">
      <w:pPr>
        <w:pStyle w:val="Akapitzlist"/>
        <w:autoSpaceDE w:val="0"/>
        <w:autoSpaceDN w:val="0"/>
        <w:adjustRightInd w:val="0"/>
        <w:ind w:firstLineChars="0" w:firstLine="0"/>
        <w:jc w:val="left"/>
        <w:rPr>
          <w:rFonts w:ascii="Arial" w:hAnsi="Arial" w:cs="Arial"/>
          <w:b/>
          <w:bCs/>
          <w:kern w:val="44"/>
          <w:sz w:val="24"/>
        </w:rPr>
      </w:pPr>
    </w:p>
    <w:p w14:paraId="1F9B977E" w14:textId="77777777" w:rsidR="001E38CD" w:rsidRDefault="001E38CD" w:rsidP="00761815">
      <w:pPr>
        <w:pStyle w:val="Akapitzlist"/>
        <w:autoSpaceDE w:val="0"/>
        <w:autoSpaceDN w:val="0"/>
        <w:adjustRightInd w:val="0"/>
        <w:ind w:firstLineChars="0" w:firstLine="0"/>
        <w:jc w:val="left"/>
        <w:rPr>
          <w:rFonts w:ascii="Arial" w:hAnsi="Arial" w:cs="Arial"/>
          <w:b/>
          <w:bCs/>
          <w:kern w:val="44"/>
          <w:sz w:val="24"/>
        </w:rPr>
      </w:pPr>
    </w:p>
    <w:bookmarkEnd w:id="79"/>
    <w:p w14:paraId="2F0F8455" w14:textId="5425D9DE" w:rsidR="00761815" w:rsidRDefault="00B91393" w:rsidP="00761815">
      <w:pPr>
        <w:pStyle w:val="Akapitzlist"/>
        <w:autoSpaceDE w:val="0"/>
        <w:autoSpaceDN w:val="0"/>
        <w:adjustRightInd w:val="0"/>
        <w:ind w:firstLineChars="0" w:firstLine="0"/>
        <w:jc w:val="left"/>
        <w:rPr>
          <w:rFonts w:ascii="Arial" w:hAnsi="Arial" w:cs="Arial"/>
          <w:b/>
          <w:bCs/>
          <w:kern w:val="44"/>
          <w:sz w:val="24"/>
        </w:rPr>
      </w:pPr>
      <w:r>
        <w:rPr>
          <w:rFonts w:ascii="Arial" w:hAnsi="Arial" w:cs="Arial"/>
          <w:b/>
          <w:bCs/>
          <w:kern w:val="44"/>
          <w:sz w:val="24"/>
        </w:rPr>
        <w:t>Podłączenie sterowania i wyłącznika czasowego pompy wody</w:t>
      </w:r>
    </w:p>
    <w:p w14:paraId="01547644" w14:textId="77777777" w:rsidR="00761815" w:rsidRDefault="00761815" w:rsidP="00761815">
      <w:pPr>
        <w:pStyle w:val="Akapitzlist"/>
        <w:autoSpaceDE w:val="0"/>
        <w:autoSpaceDN w:val="0"/>
        <w:adjustRightInd w:val="0"/>
        <w:ind w:firstLineChars="0" w:firstLine="0"/>
        <w:jc w:val="left"/>
        <w:rPr>
          <w:rFonts w:ascii="Arial" w:hAnsi="Arial" w:cs="Arial"/>
          <w:b/>
          <w:bCs/>
          <w:kern w:val="44"/>
          <w:szCs w:val="21"/>
        </w:rPr>
      </w:pPr>
    </w:p>
    <w:p w14:paraId="2049C9D3" w14:textId="77777777" w:rsidR="0049292E" w:rsidRDefault="0049292E" w:rsidP="00761815">
      <w:pPr>
        <w:pStyle w:val="Akapitzlist"/>
        <w:autoSpaceDE w:val="0"/>
        <w:autoSpaceDN w:val="0"/>
        <w:adjustRightInd w:val="0"/>
        <w:ind w:firstLineChars="0" w:firstLine="0"/>
        <w:jc w:val="left"/>
        <w:rPr>
          <w:rFonts w:ascii="Arial" w:hAnsi="Arial" w:cs="Arial"/>
          <w:b/>
          <w:bCs/>
          <w:kern w:val="44"/>
          <w:szCs w:val="21"/>
        </w:rPr>
      </w:pPr>
    </w:p>
    <w:p w14:paraId="49D06331" w14:textId="02A0E766" w:rsidR="00761815" w:rsidRPr="00E12E67" w:rsidRDefault="00761815" w:rsidP="00761815">
      <w:pPr>
        <w:jc w:val="center"/>
        <w:rPr>
          <w:rFonts w:ascii="Arial" w:hAnsi="Arial" w:cs="Arial"/>
          <w:sz w:val="24"/>
        </w:rPr>
      </w:pPr>
      <w:r w:rsidRPr="00E12E67">
        <w:rPr>
          <w:rFonts w:ascii="Arial" w:hAnsi="Arial" w:cs="Arial"/>
          <w:sz w:val="24"/>
        </w:rPr>
        <w:t xml:space="preserve">1: </w:t>
      </w:r>
      <w:r w:rsidR="00B91393">
        <w:rPr>
          <w:rFonts w:ascii="Arial" w:hAnsi="Arial" w:cs="Arial"/>
          <w:sz w:val="24"/>
        </w:rPr>
        <w:t>Regulator czasowy pompy wody</w:t>
      </w:r>
    </w:p>
    <w:p w14:paraId="5A7A3557" w14:textId="77777777" w:rsidR="00761815" w:rsidRDefault="007E797A" w:rsidP="0076181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446D72" wp14:editId="05AC17B7">
            <wp:extent cx="3437890" cy="1895475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D275E" w14:textId="6CBD265F" w:rsidR="00761815" w:rsidRPr="00E12E67" w:rsidRDefault="00761815" w:rsidP="00761815">
      <w:pPr>
        <w:jc w:val="center"/>
        <w:rPr>
          <w:rFonts w:ascii="Arial" w:hAnsi="Arial" w:cs="Arial"/>
          <w:sz w:val="24"/>
          <w:shd w:val="pct15" w:color="auto" w:fill="FFFFFF"/>
        </w:rPr>
      </w:pPr>
      <w:r w:rsidRPr="00E12E67">
        <w:rPr>
          <w:rFonts w:ascii="Arial" w:hAnsi="Arial" w:cs="Arial"/>
          <w:sz w:val="24"/>
        </w:rPr>
        <w:t xml:space="preserve">2: </w:t>
      </w:r>
      <w:r w:rsidR="00B91393">
        <w:rPr>
          <w:rFonts w:ascii="Arial" w:hAnsi="Arial" w:cs="Arial"/>
          <w:sz w:val="24"/>
        </w:rPr>
        <w:t>Okablowanie pompy wodnej w pompie ciepła</w:t>
      </w:r>
    </w:p>
    <w:p w14:paraId="0CC9BD2A" w14:textId="77777777" w:rsidR="00761815" w:rsidRDefault="00761815" w:rsidP="00761815">
      <w:pPr>
        <w:ind w:right="630"/>
        <w:rPr>
          <w:rFonts w:ascii="Arial" w:hAnsi="Arial" w:cs="Arial"/>
          <w:sz w:val="24"/>
        </w:rPr>
      </w:pPr>
    </w:p>
    <w:p w14:paraId="326A9BE5" w14:textId="77777777" w:rsidR="00761815" w:rsidRDefault="00761815" w:rsidP="00761815">
      <w:pPr>
        <w:ind w:right="630"/>
        <w:rPr>
          <w:rFonts w:ascii="Arial" w:hAnsi="Arial" w:cs="Arial"/>
          <w:sz w:val="24"/>
        </w:rPr>
      </w:pPr>
    </w:p>
    <w:p w14:paraId="6B36B0C2" w14:textId="5B979637" w:rsidR="00761815" w:rsidRDefault="00B91393" w:rsidP="00B91393">
      <w:pPr>
        <w:autoSpaceDE w:val="0"/>
        <w:autoSpaceDN w:val="0"/>
        <w:adjustRightInd w:val="0"/>
        <w:ind w:left="563" w:hangingChars="268" w:hanging="563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waga</w:t>
      </w:r>
      <w:r w:rsidR="00ED325D">
        <w:rPr>
          <w:rFonts w:ascii="Arial" w:hAnsi="Arial" w:cs="Arial"/>
          <w:szCs w:val="21"/>
        </w:rPr>
        <w:t xml:space="preserve">: </w:t>
      </w:r>
      <w:r w:rsidRPr="00B91393">
        <w:rPr>
          <w:rFonts w:ascii="Arial" w:hAnsi="Arial" w:cs="Arial"/>
          <w:szCs w:val="21"/>
        </w:rPr>
        <w:t>Instalator powinien połączyć 1 równolegle z 2 (jak na powyższym rysunku). Aby uruchomić pompę wodną, należy podłączyć 1 lub 2. Aby zatrzymać pompę wodną, należy odłączyć 1 i 2.</w:t>
      </w:r>
    </w:p>
    <w:p w14:paraId="2C27E23D" w14:textId="77777777" w:rsidR="00761815" w:rsidRDefault="00761815" w:rsidP="00761815">
      <w:pPr>
        <w:rPr>
          <w:rFonts w:ascii="Arial" w:hAnsi="Arial" w:cs="Arial"/>
          <w:szCs w:val="21"/>
        </w:rPr>
      </w:pPr>
    </w:p>
    <w:p w14:paraId="111EF709" w14:textId="77777777" w:rsidR="005C2FBF" w:rsidRDefault="005C2FBF" w:rsidP="00761815">
      <w:pPr>
        <w:rPr>
          <w:rFonts w:ascii="Arial" w:hAnsi="Arial" w:cs="Arial"/>
          <w:szCs w:val="21"/>
        </w:rPr>
      </w:pPr>
    </w:p>
    <w:p w14:paraId="6BF7C293" w14:textId="77777777" w:rsidR="005C2FBF" w:rsidRDefault="005C2FBF" w:rsidP="00761815">
      <w:pPr>
        <w:rPr>
          <w:rFonts w:ascii="Arial" w:hAnsi="Arial" w:cs="Arial"/>
          <w:szCs w:val="21"/>
        </w:rPr>
      </w:pPr>
    </w:p>
    <w:p w14:paraId="1AF064FC" w14:textId="77777777" w:rsidR="005C2FBF" w:rsidRDefault="005C2FBF" w:rsidP="00761815">
      <w:pPr>
        <w:rPr>
          <w:rFonts w:ascii="Arial" w:hAnsi="Arial" w:cs="Arial"/>
          <w:szCs w:val="21"/>
        </w:rPr>
      </w:pPr>
    </w:p>
    <w:p w14:paraId="135EDA76" w14:textId="77777777" w:rsidR="005C2FBF" w:rsidRDefault="005C2FBF" w:rsidP="00761815">
      <w:pPr>
        <w:rPr>
          <w:rFonts w:ascii="Arial" w:hAnsi="Arial" w:cs="Arial"/>
          <w:szCs w:val="21"/>
        </w:rPr>
      </w:pPr>
    </w:p>
    <w:p w14:paraId="38EF9C36" w14:textId="77777777" w:rsidR="005C2FBF" w:rsidRDefault="005C2FBF" w:rsidP="00761815">
      <w:pPr>
        <w:rPr>
          <w:rFonts w:ascii="Arial" w:hAnsi="Arial" w:cs="Arial"/>
          <w:szCs w:val="21"/>
        </w:rPr>
      </w:pPr>
    </w:p>
    <w:p w14:paraId="5B48980F" w14:textId="77777777" w:rsidR="005C2FBF" w:rsidRDefault="005C2FBF" w:rsidP="00761815">
      <w:pPr>
        <w:rPr>
          <w:rFonts w:ascii="Arial" w:hAnsi="Arial" w:cs="Arial"/>
          <w:szCs w:val="21"/>
        </w:rPr>
      </w:pPr>
    </w:p>
    <w:p w14:paraId="0AFE6C7E" w14:textId="77777777" w:rsidR="005C2FBF" w:rsidRDefault="005C2FBF" w:rsidP="00761815">
      <w:pPr>
        <w:rPr>
          <w:rFonts w:ascii="Arial" w:hAnsi="Arial" w:cs="Arial"/>
          <w:szCs w:val="21"/>
        </w:rPr>
      </w:pPr>
    </w:p>
    <w:p w14:paraId="5D94C69C" w14:textId="77777777" w:rsidR="005C2FBF" w:rsidRDefault="005C2FBF" w:rsidP="00761815">
      <w:pPr>
        <w:rPr>
          <w:rFonts w:ascii="Arial" w:hAnsi="Arial" w:cs="Arial"/>
          <w:szCs w:val="21"/>
        </w:rPr>
      </w:pPr>
    </w:p>
    <w:p w14:paraId="2F94284A" w14:textId="77777777" w:rsidR="005C2FBF" w:rsidRDefault="005C2FBF" w:rsidP="00761815">
      <w:pPr>
        <w:rPr>
          <w:rFonts w:ascii="Arial" w:hAnsi="Arial" w:cs="Arial"/>
          <w:szCs w:val="21"/>
        </w:rPr>
      </w:pPr>
    </w:p>
    <w:p w14:paraId="61DA5BA6" w14:textId="77777777" w:rsidR="005C2FBF" w:rsidRDefault="005C2FBF" w:rsidP="00761815">
      <w:pPr>
        <w:rPr>
          <w:rFonts w:ascii="Arial" w:hAnsi="Arial" w:cs="Arial"/>
          <w:szCs w:val="21"/>
        </w:rPr>
      </w:pPr>
    </w:p>
    <w:p w14:paraId="10FAD50F" w14:textId="5D548AD7" w:rsidR="005C2FBF" w:rsidRDefault="005C2FBF" w:rsidP="00761815">
      <w:pPr>
        <w:rPr>
          <w:rFonts w:ascii="Arial" w:hAnsi="Arial" w:cs="Arial"/>
          <w:szCs w:val="21"/>
        </w:rPr>
      </w:pPr>
    </w:p>
    <w:p w14:paraId="0F5F52AB" w14:textId="33191431" w:rsidR="00DB6799" w:rsidRDefault="00DB6799" w:rsidP="00761815">
      <w:pPr>
        <w:rPr>
          <w:rFonts w:ascii="Arial" w:hAnsi="Arial" w:cs="Arial"/>
          <w:szCs w:val="21"/>
        </w:rPr>
      </w:pPr>
    </w:p>
    <w:p w14:paraId="64286468" w14:textId="7E9DF70B" w:rsidR="00DB6799" w:rsidRDefault="00DB6799" w:rsidP="00761815">
      <w:pPr>
        <w:rPr>
          <w:rFonts w:ascii="Arial" w:hAnsi="Arial" w:cs="Arial"/>
          <w:szCs w:val="21"/>
        </w:rPr>
      </w:pPr>
    </w:p>
    <w:p w14:paraId="0D1B53F1" w14:textId="77777777" w:rsidR="00DB6799" w:rsidRDefault="00DB6799" w:rsidP="00761815">
      <w:pPr>
        <w:rPr>
          <w:rFonts w:ascii="Arial" w:hAnsi="Arial" w:cs="Arial"/>
          <w:szCs w:val="21"/>
        </w:rPr>
      </w:pPr>
    </w:p>
    <w:p w14:paraId="01CC6D8E" w14:textId="77777777" w:rsidR="005C2FBF" w:rsidRDefault="005C2FBF" w:rsidP="00761815">
      <w:pPr>
        <w:rPr>
          <w:rFonts w:ascii="Arial" w:hAnsi="Arial" w:cs="Arial"/>
          <w:szCs w:val="21"/>
        </w:rPr>
      </w:pPr>
    </w:p>
    <w:p w14:paraId="1A93908B" w14:textId="77777777" w:rsidR="005C2FBF" w:rsidRDefault="005C2FBF" w:rsidP="00761815">
      <w:pPr>
        <w:rPr>
          <w:rFonts w:ascii="Arial" w:hAnsi="Arial" w:cs="Arial"/>
          <w:szCs w:val="21"/>
        </w:rPr>
      </w:pPr>
    </w:p>
    <w:p w14:paraId="2A1CE191" w14:textId="77777777" w:rsidR="005C2FBF" w:rsidRDefault="005C2FBF" w:rsidP="00761815">
      <w:pPr>
        <w:rPr>
          <w:rFonts w:ascii="Arial" w:hAnsi="Arial" w:cs="Arial"/>
          <w:szCs w:val="21"/>
        </w:rPr>
      </w:pPr>
    </w:p>
    <w:p w14:paraId="31064394" w14:textId="77777777" w:rsidR="00AC3F9F" w:rsidRDefault="00AC3F9F" w:rsidP="00761815">
      <w:pPr>
        <w:rPr>
          <w:rFonts w:ascii="Arial" w:hAnsi="Arial" w:cs="Arial"/>
          <w:szCs w:val="21"/>
        </w:rPr>
      </w:pPr>
    </w:p>
    <w:p w14:paraId="585B5EAE" w14:textId="616AB117" w:rsidR="005C2FBF" w:rsidRDefault="005C2FBF" w:rsidP="00761815">
      <w:pPr>
        <w:rPr>
          <w:rFonts w:ascii="Arial" w:hAnsi="Arial" w:cs="Arial"/>
          <w:szCs w:val="21"/>
        </w:rPr>
      </w:pPr>
    </w:p>
    <w:p w14:paraId="5518BBE3" w14:textId="30ECC8F6" w:rsidR="00B91393" w:rsidRDefault="00B91393" w:rsidP="00761815">
      <w:pPr>
        <w:rPr>
          <w:rFonts w:ascii="Arial" w:hAnsi="Arial" w:cs="Arial"/>
          <w:szCs w:val="21"/>
        </w:rPr>
      </w:pPr>
    </w:p>
    <w:p w14:paraId="06E64283" w14:textId="77777777" w:rsidR="00B91393" w:rsidRDefault="00B91393" w:rsidP="00761815">
      <w:pPr>
        <w:rPr>
          <w:rFonts w:ascii="Arial" w:hAnsi="Arial" w:cs="Arial"/>
          <w:szCs w:val="21"/>
        </w:rPr>
      </w:pPr>
    </w:p>
    <w:p w14:paraId="2EC9FE1A" w14:textId="333CF90E" w:rsidR="00E96404" w:rsidRDefault="00E96404" w:rsidP="00761815">
      <w:pPr>
        <w:rPr>
          <w:rFonts w:ascii="Arial" w:hAnsi="Arial" w:cs="Arial"/>
          <w:szCs w:val="21"/>
        </w:rPr>
      </w:pPr>
    </w:p>
    <w:p w14:paraId="452B6DB2" w14:textId="2E9977D9" w:rsidR="003201FE" w:rsidRDefault="003201FE" w:rsidP="00761815">
      <w:pPr>
        <w:rPr>
          <w:rFonts w:ascii="Arial" w:hAnsi="Arial" w:cs="Arial"/>
          <w:szCs w:val="21"/>
        </w:rPr>
      </w:pPr>
    </w:p>
    <w:p w14:paraId="50979D7E" w14:textId="77777777" w:rsidR="003201FE" w:rsidRDefault="003201FE" w:rsidP="00761815">
      <w:pPr>
        <w:rPr>
          <w:rFonts w:ascii="Arial" w:hAnsi="Arial" w:cs="Arial"/>
          <w:szCs w:val="21"/>
        </w:rPr>
      </w:pPr>
    </w:p>
    <w:p w14:paraId="357DBF9C" w14:textId="4A925775" w:rsidR="005C2FBF" w:rsidRDefault="00CB3E0A" w:rsidP="00950C08">
      <w:pPr>
        <w:pStyle w:val="Nagwek1"/>
        <w:numPr>
          <w:ilvl w:val="0"/>
          <w:numId w:val="14"/>
        </w:numPr>
      </w:pPr>
      <w:bookmarkStart w:id="80" w:name="_Toc1389170"/>
      <w:bookmarkStart w:id="81" w:name="_Toc29806756"/>
      <w:r>
        <w:lastRenderedPageBreak/>
        <w:t>W</w:t>
      </w:r>
      <w:r w:rsidR="001E38CD">
        <w:t>i</w:t>
      </w:r>
      <w:r>
        <w:t>-F</w:t>
      </w:r>
      <w:r w:rsidR="001E38CD">
        <w:t>i</w:t>
      </w:r>
      <w:r w:rsidR="005C2FBF">
        <w:t xml:space="preserve"> </w:t>
      </w:r>
      <w:bookmarkEnd w:id="80"/>
      <w:bookmarkEnd w:id="81"/>
    </w:p>
    <w:p w14:paraId="342CA169" w14:textId="77777777" w:rsidR="00AC3F9F" w:rsidRDefault="005C2FBF" w:rsidP="005C2FBF">
      <w:pPr>
        <w:snapToGrid w:val="0"/>
        <w:spacing w:line="200" w:lineRule="exact"/>
        <w:rPr>
          <w:rFonts w:ascii="Arial" w:hAnsi="Arial" w:cs="Arial"/>
          <w:b/>
          <w:color w:val="0033CC"/>
          <w:sz w:val="28"/>
          <w:szCs w:val="28"/>
          <w:u w:val="thick"/>
        </w:rPr>
      </w:pPr>
      <w:r>
        <w:rPr>
          <w:rFonts w:ascii="Arial" w:hAnsi="Arial" w:cs="Arial" w:hint="eastAsia"/>
          <w:b/>
          <w:color w:val="0033CC"/>
          <w:sz w:val="28"/>
          <w:szCs w:val="28"/>
          <w:u w:val="thick"/>
        </w:rPr>
        <w:t xml:space="preserve">                                                                     </w:t>
      </w:r>
    </w:p>
    <w:p w14:paraId="37D5DA9C" w14:textId="069930F4" w:rsidR="006E793E" w:rsidRDefault="002E7543" w:rsidP="006E793E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308497A" wp14:editId="36167B42">
                <wp:simplePos x="0" y="0"/>
                <wp:positionH relativeFrom="column">
                  <wp:posOffset>2861310</wp:posOffset>
                </wp:positionH>
                <wp:positionV relativeFrom="paragraph">
                  <wp:posOffset>662940</wp:posOffset>
                </wp:positionV>
                <wp:extent cx="2212975" cy="552450"/>
                <wp:effectExtent l="0" t="0" r="0" b="0"/>
                <wp:wrapNone/>
                <wp:docPr id="8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3836FD" w14:textId="74E4A8ED" w:rsidR="006E793E" w:rsidRPr="00B03967" w:rsidRDefault="00B91393" w:rsidP="006E793E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arejestruj się za pomocą e-maila </w:t>
                            </w:r>
                            <w:r w:rsidR="00A058F4">
                              <w:rPr>
                                <w:rFonts w:ascii="Arial" w:hAnsi="Arial" w:cs="Arial"/>
                              </w:rPr>
                              <w:t>lub innej aplik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8497A" id="Text Box 4" o:spid="_x0000_s1089" type="#_x0000_t202" style="position:absolute;left:0;text-align:left;margin-left:225.3pt;margin-top:52.2pt;width:174.25pt;height:43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" stroked="f">
                <v:textbox>
                  <w:txbxContent>
                    <w:p w14:paraId="6F3836FD" w14:textId="74E4A8ED" w:rsidR="006E793E" w:rsidRPr="00B03967" w:rsidRDefault="00B91393" w:rsidP="006E793E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arejestruj się za pomocą e-maila </w:t>
                      </w:r>
                      <w:r w:rsidR="00A058F4">
                        <w:rPr>
                          <w:rFonts w:ascii="Arial" w:hAnsi="Arial" w:cs="Arial"/>
                        </w:rPr>
                        <w:t>lub innej aplikacj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E98BC2F" wp14:editId="17835A29">
                <wp:simplePos x="0" y="0"/>
                <wp:positionH relativeFrom="column">
                  <wp:posOffset>3213735</wp:posOffset>
                </wp:positionH>
                <wp:positionV relativeFrom="paragraph">
                  <wp:posOffset>215265</wp:posOffset>
                </wp:positionV>
                <wp:extent cx="2006600" cy="447675"/>
                <wp:effectExtent l="0" t="0" r="0" b="9525"/>
                <wp:wrapNone/>
                <wp:docPr id="8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3765C4" w14:textId="5790AB56" w:rsidR="006E793E" w:rsidRPr="00AB1E19" w:rsidRDefault="00B91393" w:rsidP="006E793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C5D21"/>
                                <w:kern w:val="0"/>
                                <w:sz w:val="28"/>
                                <w:szCs w:val="28"/>
                              </w:rPr>
                              <w:t>Rejestr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8BC2F" id="Text Box 3" o:spid="_x0000_s1090" type="#_x0000_t202" style="position:absolute;left:0;text-align:left;margin-left:253.05pt;margin-top:16.95pt;width:158pt;height:35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" stroked="f">
                <v:textbox>
                  <w:txbxContent>
                    <w:p w14:paraId="7E3765C4" w14:textId="5790AB56" w:rsidR="006E793E" w:rsidRPr="00AB1E19" w:rsidRDefault="00B91393" w:rsidP="006E793E">
                      <w:pPr>
                        <w:rPr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C5D21"/>
                          <w:kern w:val="0"/>
                          <w:sz w:val="28"/>
                          <w:szCs w:val="28"/>
                        </w:rPr>
                        <w:t>Rejestrac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067BEEE" wp14:editId="25269FCD">
                <wp:simplePos x="0" y="0"/>
                <wp:positionH relativeFrom="column">
                  <wp:posOffset>584835</wp:posOffset>
                </wp:positionH>
                <wp:positionV relativeFrom="paragraph">
                  <wp:posOffset>196215</wp:posOffset>
                </wp:positionV>
                <wp:extent cx="2028825" cy="466725"/>
                <wp:effectExtent l="0" t="0" r="9525" b="9525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31FF91" w14:textId="14070F48" w:rsidR="006E793E" w:rsidRPr="00B91393" w:rsidRDefault="00B91393" w:rsidP="006E793E">
                            <w:pPr>
                              <w:rPr>
                                <w:rFonts w:ascii="Cambria" w:eastAsiaTheme="minorEastAsia" w:hAnsi="Cambria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C5D21"/>
                                <w:kern w:val="0"/>
                                <w:sz w:val="28"/>
                                <w:szCs w:val="28"/>
                              </w:rPr>
                              <w:t xml:space="preserve">Ściągnij </w:t>
                            </w:r>
                            <w:proofErr w:type="spellStart"/>
                            <w:r w:rsidR="006E793E">
                              <w:rPr>
                                <w:rFonts w:ascii="Arial" w:hAnsi="Arial" w:cs="Arial"/>
                                <w:b/>
                                <w:bCs/>
                                <w:color w:val="EC5D21"/>
                                <w:kern w:val="0"/>
                                <w:sz w:val="28"/>
                                <w:szCs w:val="28"/>
                              </w:rPr>
                              <w:t>InverGo</w:t>
                            </w:r>
                            <w:proofErr w:type="spellEnd"/>
                            <w:r w:rsidR="006E793E">
                              <w:rPr>
                                <w:rFonts w:ascii="Arial" w:hAnsi="Arial" w:cs="Arial" w:hint="eastAsia"/>
                                <w:b/>
                                <w:bCs/>
                                <w:color w:val="EC5D21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7BEEE" id="Text Box 2" o:spid="_x0000_s1091" type="#_x0000_t202" style="position:absolute;left:0;text-align:left;margin-left:46.05pt;margin-top:15.45pt;width:159.75pt;height:36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" stroked="f">
                <v:textbox>
                  <w:txbxContent>
                    <w:p w14:paraId="1A31FF91" w14:textId="14070F48" w:rsidR="006E793E" w:rsidRPr="00B91393" w:rsidRDefault="00B91393" w:rsidP="006E793E">
                      <w:pPr>
                        <w:rPr>
                          <w:rFonts w:ascii="Cambria" w:eastAsiaTheme="minorEastAsia" w:hAnsi="Cambria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C5D21"/>
                          <w:kern w:val="0"/>
                          <w:sz w:val="28"/>
                          <w:szCs w:val="28"/>
                        </w:rPr>
                        <w:t xml:space="preserve">Ściągnij </w:t>
                      </w:r>
                      <w:proofErr w:type="spellStart"/>
                      <w:r w:rsidR="006E793E">
                        <w:rPr>
                          <w:rFonts w:ascii="Arial" w:hAnsi="Arial" w:cs="Arial"/>
                          <w:b/>
                          <w:bCs/>
                          <w:color w:val="EC5D21"/>
                          <w:kern w:val="0"/>
                          <w:sz w:val="28"/>
                          <w:szCs w:val="28"/>
                        </w:rPr>
                        <w:t>InverGo</w:t>
                      </w:r>
                      <w:proofErr w:type="spellEnd"/>
                      <w:r w:rsidR="006E793E">
                        <w:rPr>
                          <w:rFonts w:ascii="Arial" w:hAnsi="Arial" w:cs="Arial" w:hint="eastAsia"/>
                          <w:b/>
                          <w:bCs/>
                          <w:color w:val="EC5D21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71EE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9794814" wp14:editId="55CD4B32">
                <wp:simplePos x="0" y="0"/>
                <wp:positionH relativeFrom="column">
                  <wp:posOffset>308610</wp:posOffset>
                </wp:positionH>
                <wp:positionV relativeFrom="paragraph">
                  <wp:posOffset>4349115</wp:posOffset>
                </wp:positionV>
                <wp:extent cx="2219325" cy="276225"/>
                <wp:effectExtent l="0" t="0" r="9525" b="9525"/>
                <wp:wrapNone/>
                <wp:docPr id="8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2F843" w14:textId="78F5D45E" w:rsidR="006E793E" w:rsidRPr="000371EE" w:rsidRDefault="006E793E" w:rsidP="006E793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.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r w:rsidR="00A058F4">
                              <w:rPr>
                                <w:rFonts w:ascii="Arial" w:hAnsi="Arial" w:cs="Arial"/>
                              </w:rPr>
                              <w:t>Rejestracja przez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94814" id="Text Box 7" o:spid="_x0000_s1092" type="#_x0000_t202" style="position:absolute;left:0;text-align:left;margin-left:24.3pt;margin-top:342.45pt;width:174.75pt;height:21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" stroked="f">
                <v:textbox>
                  <w:txbxContent>
                    <w:p w14:paraId="5FC2F843" w14:textId="78F5D45E" w:rsidR="006E793E" w:rsidRPr="000371EE" w:rsidRDefault="006E793E" w:rsidP="006E793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.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r w:rsidR="00A058F4">
                        <w:rPr>
                          <w:rFonts w:ascii="Arial" w:hAnsi="Arial" w:cs="Arial"/>
                        </w:rPr>
                        <w:t>Rejestracja przez e-mail</w:t>
                      </w:r>
                    </w:p>
                  </w:txbxContent>
                </v:textbox>
              </v:shape>
            </w:pict>
          </mc:Fallback>
        </mc:AlternateContent>
      </w:r>
      <w:r w:rsidR="006E793E">
        <w:rPr>
          <w:noProof/>
        </w:rPr>
        <w:drawing>
          <wp:inline distT="0" distB="0" distL="0" distR="0" wp14:anchorId="16CEC736" wp14:editId="3FCAA132">
            <wp:extent cx="5254625" cy="8229159"/>
            <wp:effectExtent l="0" t="0" r="317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011" cy="823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93E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2B73975" wp14:editId="5B96C172">
                <wp:simplePos x="0" y="0"/>
                <wp:positionH relativeFrom="column">
                  <wp:posOffset>257175</wp:posOffset>
                </wp:positionH>
                <wp:positionV relativeFrom="paragraph">
                  <wp:posOffset>1964690</wp:posOffset>
                </wp:positionV>
                <wp:extent cx="2185670" cy="323850"/>
                <wp:effectExtent l="0" t="0" r="0" b="0"/>
                <wp:wrapNone/>
                <wp:docPr id="8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D5CF6F" w14:textId="77777777" w:rsidR="006E793E" w:rsidRPr="00465AE7" w:rsidRDefault="006E793E" w:rsidP="006E793E">
                            <w:pPr>
                              <w:jc w:val="center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65AE7">
                              <w:rPr>
                                <w:rFonts w:ascii="Arial" w:hAnsi="Arial" w:cs="Arial"/>
                                <w:b/>
                                <w:bCs/>
                                <w:color w:val="231815"/>
                                <w:kern w:val="0"/>
                                <w:szCs w:val="18"/>
                              </w:rPr>
                              <w:t>And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73975" id="Text Box 5" o:spid="_x0000_s1093" type="#_x0000_t202" style="position:absolute;left:0;text-align:left;margin-left:20.25pt;margin-top:154.7pt;width:172.1pt;height:25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" stroked="f">
                <v:textbox>
                  <w:txbxContent>
                    <w:p w14:paraId="05D5CF6F" w14:textId="77777777" w:rsidR="006E793E" w:rsidRPr="00465AE7" w:rsidRDefault="006E793E" w:rsidP="006E793E">
                      <w:pPr>
                        <w:jc w:val="center"/>
                        <w:rPr>
                          <w:rFonts w:ascii="Arial" w:hAnsi="Arial" w:cs="Arial"/>
                          <w:szCs w:val="21"/>
                        </w:rPr>
                      </w:pPr>
                      <w:r w:rsidRPr="00465AE7">
                        <w:rPr>
                          <w:rFonts w:ascii="Arial" w:hAnsi="Arial" w:cs="Arial"/>
                          <w:b/>
                          <w:bCs/>
                          <w:color w:val="231815"/>
                          <w:kern w:val="0"/>
                          <w:szCs w:val="18"/>
                        </w:rPr>
                        <w:t>Android</w:t>
                      </w:r>
                    </w:p>
                  </w:txbxContent>
                </v:textbox>
              </v:shape>
            </w:pict>
          </mc:Fallback>
        </mc:AlternateContent>
      </w:r>
      <w:r w:rsidR="006E793E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4F6F817" wp14:editId="41881ACA">
                <wp:simplePos x="0" y="0"/>
                <wp:positionH relativeFrom="column">
                  <wp:posOffset>404495</wp:posOffset>
                </wp:positionH>
                <wp:positionV relativeFrom="paragraph">
                  <wp:posOffset>2894330</wp:posOffset>
                </wp:positionV>
                <wp:extent cx="1890395" cy="309245"/>
                <wp:effectExtent l="0" t="0" r="0" b="0"/>
                <wp:wrapNone/>
                <wp:docPr id="7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358864" w14:textId="77777777" w:rsidR="006E793E" w:rsidRPr="00465AE7" w:rsidRDefault="006E793E" w:rsidP="006E793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5AE7">
                              <w:rPr>
                                <w:rFonts w:ascii="Arial" w:hAnsi="Arial" w:cs="Arial"/>
                                <w:b/>
                                <w:bCs/>
                                <w:color w:val="231815"/>
                                <w:kern w:val="0"/>
                                <w:szCs w:val="18"/>
                              </w:rPr>
                              <w:t>iOS</w:t>
                            </w:r>
                          </w:p>
                          <w:p w14:paraId="79BE29C9" w14:textId="77777777" w:rsidR="006E793E" w:rsidRPr="00AB1E19" w:rsidRDefault="006E793E" w:rsidP="006E793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F817" id="Text Box 6" o:spid="_x0000_s1094" type="#_x0000_t202" style="position:absolute;left:0;text-align:left;margin-left:31.85pt;margin-top:227.9pt;width:148.85pt;height:24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" stroked="f">
                <v:textbox>
                  <w:txbxContent>
                    <w:p w14:paraId="2D358864" w14:textId="77777777" w:rsidR="006E793E" w:rsidRPr="00465AE7" w:rsidRDefault="006E793E" w:rsidP="006E793E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465AE7">
                        <w:rPr>
                          <w:rFonts w:ascii="Arial" w:hAnsi="Arial" w:cs="Arial"/>
                          <w:b/>
                          <w:bCs/>
                          <w:color w:val="231815"/>
                          <w:kern w:val="0"/>
                          <w:szCs w:val="18"/>
                        </w:rPr>
                        <w:t>iOS</w:t>
                      </w:r>
                    </w:p>
                    <w:p w14:paraId="79BE29C9" w14:textId="77777777" w:rsidR="006E793E" w:rsidRPr="00AB1E19" w:rsidRDefault="006E793E" w:rsidP="006E793E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307774" w14:textId="77777777" w:rsidR="006E793E" w:rsidRDefault="006E793E" w:rsidP="006E793E"/>
    <w:p w14:paraId="38635C62" w14:textId="77777777" w:rsidR="006E793E" w:rsidRDefault="006E793E" w:rsidP="006E793E"/>
    <w:p w14:paraId="56DBDAC4" w14:textId="01F7E85C" w:rsidR="006E793E" w:rsidRDefault="00FB6BCB" w:rsidP="006E79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087E039" wp14:editId="1D789233">
                <wp:simplePos x="0" y="0"/>
                <wp:positionH relativeFrom="margin">
                  <wp:posOffset>470535</wp:posOffset>
                </wp:positionH>
                <wp:positionV relativeFrom="paragraph">
                  <wp:posOffset>4655185</wp:posOffset>
                </wp:positionV>
                <wp:extent cx="4314825" cy="400050"/>
                <wp:effectExtent l="0" t="0" r="9525" b="0"/>
                <wp:wrapNone/>
                <wp:docPr id="7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D9986" w14:textId="0C37CADD" w:rsidR="006E793E" w:rsidRPr="0020078B" w:rsidRDefault="00A058F4" w:rsidP="006E793E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oszę wybrać nazwę grup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wybrać lokalizację urządze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7E039" id="Text Box 10" o:spid="_x0000_s1095" type="#_x0000_t202" style="position:absolute;left:0;text-align:left;margin-left:37.05pt;margin-top:366.55pt;width:339.75pt;height:31.5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" stroked="f">
                <v:textbox>
                  <w:txbxContent>
                    <w:p w14:paraId="6E5D9986" w14:textId="0C37CADD" w:rsidR="006E793E" w:rsidRPr="0020078B" w:rsidRDefault="00A058F4" w:rsidP="006E793E">
                      <w:pPr>
                        <w:rPr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oszę wybrać nazwę grupy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iI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wybrać lokalizację urządzen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1EE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165517E" wp14:editId="358D67B3">
                <wp:simplePos x="0" y="0"/>
                <wp:positionH relativeFrom="margin">
                  <wp:align>center</wp:align>
                </wp:positionH>
                <wp:positionV relativeFrom="paragraph">
                  <wp:posOffset>298450</wp:posOffset>
                </wp:positionV>
                <wp:extent cx="4314825" cy="447675"/>
                <wp:effectExtent l="0" t="0" r="9525" b="9525"/>
                <wp:wrapNone/>
                <wp:docPr id="7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05C5E" w14:textId="5F16062A" w:rsidR="006E793E" w:rsidRPr="0020078B" w:rsidRDefault="006E793E" w:rsidP="006E793E">
                            <w:pPr>
                              <w:rPr>
                                <w:szCs w:val="21"/>
                              </w:rPr>
                            </w:pPr>
                            <w:r w:rsidRPr="00EC59E8">
                              <w:rPr>
                                <w:rFonts w:ascii="Arial" w:hAnsi="Arial" w:cs="Arial"/>
                              </w:rPr>
                              <w:t xml:space="preserve">b.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</w:t>
                            </w:r>
                            <w:r w:rsidR="00A058F4">
                              <w:rPr>
                                <w:rFonts w:ascii="Arial" w:hAnsi="Arial" w:cs="Arial"/>
                              </w:rPr>
                              <w:t>jestracja przez inne aplikac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5517E" id="_x0000_s1096" type="#_x0000_t202" style="position:absolute;left:0;text-align:left;margin-left:0;margin-top:23.5pt;width:339.75pt;height:35.25pt;z-index:251741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" stroked="f">
                <v:textbox>
                  <w:txbxContent>
                    <w:p w14:paraId="44305C5E" w14:textId="5F16062A" w:rsidR="006E793E" w:rsidRPr="0020078B" w:rsidRDefault="006E793E" w:rsidP="006E793E">
                      <w:pPr>
                        <w:rPr>
                          <w:szCs w:val="21"/>
                        </w:rPr>
                      </w:pPr>
                      <w:r w:rsidRPr="00EC59E8">
                        <w:rPr>
                          <w:rFonts w:ascii="Arial" w:hAnsi="Arial" w:cs="Arial"/>
                        </w:rPr>
                        <w:t xml:space="preserve">b. </w:t>
                      </w:r>
                      <w:r>
                        <w:rPr>
                          <w:rFonts w:ascii="Arial" w:hAnsi="Arial" w:cs="Arial"/>
                        </w:rPr>
                        <w:t>Re</w:t>
                      </w:r>
                      <w:r w:rsidR="00A058F4">
                        <w:rPr>
                          <w:rFonts w:ascii="Arial" w:hAnsi="Arial" w:cs="Arial"/>
                        </w:rPr>
                        <w:t>jestracja przez inne aplikac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93E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4E501DA" wp14:editId="0CD00836">
                <wp:simplePos x="0" y="0"/>
                <wp:positionH relativeFrom="column">
                  <wp:posOffset>600075</wp:posOffset>
                </wp:positionH>
                <wp:positionV relativeFrom="paragraph">
                  <wp:posOffset>4260850</wp:posOffset>
                </wp:positionV>
                <wp:extent cx="1600200" cy="393700"/>
                <wp:effectExtent l="0" t="0" r="0" b="0"/>
                <wp:wrapNone/>
                <wp:docPr id="7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362F3" w14:textId="03E5CE8C" w:rsidR="006E793E" w:rsidRPr="00B03967" w:rsidRDefault="00A058F4" w:rsidP="006E793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C5D21"/>
                                <w:kern w:val="0"/>
                                <w:sz w:val="28"/>
                                <w:szCs w:val="28"/>
                              </w:rPr>
                              <w:t>Stwórz grup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501DA" id="Text Box 35" o:spid="_x0000_s1097" type="#_x0000_t202" style="position:absolute;left:0;text-align:left;margin-left:47.25pt;margin-top:335.5pt;width:126pt;height:3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" stroked="f">
                <v:textbox>
                  <w:txbxContent>
                    <w:p w14:paraId="560362F3" w14:textId="03E5CE8C" w:rsidR="006E793E" w:rsidRPr="00B03967" w:rsidRDefault="00A058F4" w:rsidP="006E793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C5D21"/>
                          <w:kern w:val="0"/>
                          <w:sz w:val="28"/>
                          <w:szCs w:val="28"/>
                        </w:rPr>
                        <w:t>Stwórz grupę</w:t>
                      </w:r>
                    </w:p>
                  </w:txbxContent>
                </v:textbox>
              </v:shape>
            </w:pict>
          </mc:Fallback>
        </mc:AlternateContent>
      </w:r>
      <w:r w:rsidR="006E793E">
        <w:rPr>
          <w:noProof/>
        </w:rPr>
        <w:drawing>
          <wp:inline distT="0" distB="0" distL="0" distR="0" wp14:anchorId="488EAB4E" wp14:editId="23D7AC5A">
            <wp:extent cx="5285317" cy="82772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232" cy="828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6FC3" w14:textId="77777777" w:rsidR="006E793E" w:rsidRDefault="006E793E" w:rsidP="006E793E"/>
    <w:p w14:paraId="67206E85" w14:textId="77777777" w:rsidR="006E793E" w:rsidRDefault="006E793E" w:rsidP="006E793E"/>
    <w:p w14:paraId="623CC69F" w14:textId="4030B292" w:rsidR="006E793E" w:rsidRDefault="00A058F4" w:rsidP="006E79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F163566" wp14:editId="07B9B487">
                <wp:simplePos x="0" y="0"/>
                <wp:positionH relativeFrom="column">
                  <wp:posOffset>260985</wp:posOffset>
                </wp:positionH>
                <wp:positionV relativeFrom="paragraph">
                  <wp:posOffset>670560</wp:posOffset>
                </wp:positionV>
                <wp:extent cx="4933950" cy="990600"/>
                <wp:effectExtent l="0" t="0" r="0" b="0"/>
                <wp:wrapNone/>
                <wp:docPr id="7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8A55DC" w14:textId="6615AD76" w:rsidR="006E793E" w:rsidRPr="00A058F4" w:rsidRDefault="00A058F4" w:rsidP="006E793E">
                            <w:pPr>
                              <w:pStyle w:val="Akapitzlist"/>
                              <w:numPr>
                                <w:ilvl w:val="0"/>
                                <w:numId w:val="39"/>
                              </w:numPr>
                              <w:ind w:firstLineChars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A058F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Przez Bluetooth</w:t>
                            </w:r>
                          </w:p>
                          <w:p w14:paraId="610C9CCE" w14:textId="7AA1D44B" w:rsidR="006E793E" w:rsidRPr="00A058F4" w:rsidRDefault="006E793E" w:rsidP="006E793E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A058F4">
                              <w:rPr>
                                <w:rFonts w:ascii="Arial" w:hAnsi="Arial" w:cs="Arial" w:hint="eastAsia"/>
                                <w:sz w:val="20"/>
                                <w:szCs w:val="22"/>
                              </w:rPr>
                              <w:t>1</w:t>
                            </w:r>
                            <w:r w:rsidRPr="00A058F4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. </w:t>
                            </w:r>
                            <w:r w:rsidR="00A058F4" w:rsidRPr="00A058F4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Upewnij się, że </w:t>
                            </w:r>
                            <w:proofErr w:type="spellStart"/>
                            <w:r w:rsidR="00A058F4" w:rsidRPr="00A058F4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jestes</w:t>
                            </w:r>
                            <w:proofErr w:type="spellEnd"/>
                            <w:r w:rsidR="00A058F4" w:rsidRPr="00A058F4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połączony z siecią Wi-Fi, a twój Bluetooth jest włączony.</w:t>
                            </w:r>
                          </w:p>
                          <w:p w14:paraId="3BE885E8" w14:textId="6B43E69C" w:rsidR="006E793E" w:rsidRPr="00A058F4" w:rsidRDefault="006E793E" w:rsidP="006E79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58F4">
                              <w:rPr>
                                <w:rFonts w:ascii="Arial" w:hAnsi="Arial" w:cs="Arial" w:hint="eastAsia"/>
                                <w:sz w:val="20"/>
                                <w:szCs w:val="22"/>
                              </w:rPr>
                              <w:t xml:space="preserve">2. </w:t>
                            </w:r>
                            <w:r w:rsidR="00A058F4" w:rsidRPr="00A058F4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Kliknij </w:t>
                            </w:r>
                            <w:r w:rsidRPr="00A058F4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“</w:t>
                            </w:r>
                            <w:proofErr w:type="spellStart"/>
                            <w:r w:rsidRPr="00A058F4">
                              <w:rPr>
                                <w:rFonts w:ascii="Arial" w:hAnsi="Arial" w:cs="Arial" w:hint="eastAsia"/>
                                <w:sz w:val="20"/>
                                <w:szCs w:val="22"/>
                              </w:rPr>
                              <w:t>Add</w:t>
                            </w:r>
                            <w:proofErr w:type="spellEnd"/>
                            <w:r w:rsidRPr="00A058F4">
                              <w:rPr>
                                <w:rFonts w:ascii="Arial" w:hAnsi="Arial" w:cs="Arial" w:hint="eastAsia"/>
                                <w:sz w:val="20"/>
                                <w:szCs w:val="22"/>
                              </w:rPr>
                              <w:t xml:space="preserve"> Device</w:t>
                            </w:r>
                            <w:r w:rsidRPr="00A058F4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”</w:t>
                            </w:r>
                            <w:r w:rsidRPr="00A058F4">
                              <w:rPr>
                                <w:rFonts w:ascii="Arial" w:hAnsi="Arial" w:cs="Arial" w:hint="eastAsia"/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="00A058F4" w:rsidRPr="00A058F4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a następnie postępuj zgodnie z instrukcjami, aby sparować urządzenie.</w:t>
                            </w:r>
                            <w:r w:rsidRPr="00A058F4">
                              <w:rPr>
                                <w:rFonts w:ascii="Arial" w:hAnsi="Arial" w:cs="Arial" w:hint="eastAsia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63566" id="Text Box 36" o:spid="_x0000_s1098" type="#_x0000_t202" style="position:absolute;left:0;text-align:left;margin-left:20.55pt;margin-top:52.8pt;width:388.5pt;height:7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" stroked="f">
                <v:textbox>
                  <w:txbxContent>
                    <w:p w14:paraId="078A55DC" w14:textId="6615AD76" w:rsidR="006E793E" w:rsidRPr="00A058F4" w:rsidRDefault="00A058F4" w:rsidP="006E793E">
                      <w:pPr>
                        <w:pStyle w:val="Akapitzlist"/>
                        <w:numPr>
                          <w:ilvl w:val="0"/>
                          <w:numId w:val="39"/>
                        </w:numPr>
                        <w:ind w:firstLineChars="0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A058F4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Przez Bluetooth</w:t>
                      </w:r>
                    </w:p>
                    <w:p w14:paraId="610C9CCE" w14:textId="7AA1D44B" w:rsidR="006E793E" w:rsidRPr="00A058F4" w:rsidRDefault="006E793E" w:rsidP="006E793E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A058F4">
                        <w:rPr>
                          <w:rFonts w:ascii="Arial" w:hAnsi="Arial" w:cs="Arial" w:hint="eastAsia"/>
                          <w:sz w:val="20"/>
                          <w:szCs w:val="22"/>
                        </w:rPr>
                        <w:t>1</w:t>
                      </w:r>
                      <w:r w:rsidRPr="00A058F4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. </w:t>
                      </w:r>
                      <w:r w:rsidR="00A058F4" w:rsidRPr="00A058F4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Upewnij się, że </w:t>
                      </w:r>
                      <w:proofErr w:type="spellStart"/>
                      <w:r w:rsidR="00A058F4" w:rsidRPr="00A058F4">
                        <w:rPr>
                          <w:rFonts w:ascii="Arial" w:hAnsi="Arial" w:cs="Arial"/>
                          <w:sz w:val="20"/>
                          <w:szCs w:val="22"/>
                        </w:rPr>
                        <w:t>jestes</w:t>
                      </w:r>
                      <w:proofErr w:type="spellEnd"/>
                      <w:r w:rsidR="00A058F4" w:rsidRPr="00A058F4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połączony z siecią Wi-Fi, a twój Bluetooth jest włączony.</w:t>
                      </w:r>
                    </w:p>
                    <w:p w14:paraId="3BE885E8" w14:textId="6B43E69C" w:rsidR="006E793E" w:rsidRPr="00A058F4" w:rsidRDefault="006E793E" w:rsidP="006E793E">
                      <w:pPr>
                        <w:rPr>
                          <w:sz w:val="20"/>
                          <w:szCs w:val="20"/>
                        </w:rPr>
                      </w:pPr>
                      <w:r w:rsidRPr="00A058F4">
                        <w:rPr>
                          <w:rFonts w:ascii="Arial" w:hAnsi="Arial" w:cs="Arial" w:hint="eastAsia"/>
                          <w:sz w:val="20"/>
                          <w:szCs w:val="22"/>
                        </w:rPr>
                        <w:t xml:space="preserve">2. </w:t>
                      </w:r>
                      <w:r w:rsidR="00A058F4" w:rsidRPr="00A058F4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Kliknij </w:t>
                      </w:r>
                      <w:r w:rsidRPr="00A058F4">
                        <w:rPr>
                          <w:rFonts w:ascii="Arial" w:hAnsi="Arial" w:cs="Arial"/>
                          <w:sz w:val="20"/>
                          <w:szCs w:val="22"/>
                        </w:rPr>
                        <w:t>“</w:t>
                      </w:r>
                      <w:proofErr w:type="spellStart"/>
                      <w:r w:rsidRPr="00A058F4">
                        <w:rPr>
                          <w:rFonts w:ascii="Arial" w:hAnsi="Arial" w:cs="Arial" w:hint="eastAsia"/>
                          <w:sz w:val="20"/>
                          <w:szCs w:val="22"/>
                        </w:rPr>
                        <w:t>Add</w:t>
                      </w:r>
                      <w:proofErr w:type="spellEnd"/>
                      <w:r w:rsidRPr="00A058F4">
                        <w:rPr>
                          <w:rFonts w:ascii="Arial" w:hAnsi="Arial" w:cs="Arial" w:hint="eastAsia"/>
                          <w:sz w:val="20"/>
                          <w:szCs w:val="22"/>
                        </w:rPr>
                        <w:t xml:space="preserve"> Device</w:t>
                      </w:r>
                      <w:r w:rsidRPr="00A058F4">
                        <w:rPr>
                          <w:rFonts w:ascii="Arial" w:hAnsi="Arial" w:cs="Arial"/>
                          <w:sz w:val="20"/>
                          <w:szCs w:val="22"/>
                        </w:rPr>
                        <w:t>”</w:t>
                      </w:r>
                      <w:r w:rsidRPr="00A058F4">
                        <w:rPr>
                          <w:rFonts w:ascii="Arial" w:hAnsi="Arial" w:cs="Arial" w:hint="eastAsia"/>
                          <w:sz w:val="20"/>
                          <w:szCs w:val="22"/>
                        </w:rPr>
                        <w:t xml:space="preserve">, </w:t>
                      </w:r>
                      <w:r w:rsidR="00A058F4" w:rsidRPr="00A058F4">
                        <w:rPr>
                          <w:rFonts w:ascii="Arial" w:hAnsi="Arial" w:cs="Arial"/>
                          <w:sz w:val="20"/>
                          <w:szCs w:val="22"/>
                        </w:rPr>
                        <w:t>a następnie postępuj zgodnie z instrukcjami, aby sparować urządzenie.</w:t>
                      </w:r>
                      <w:r w:rsidRPr="00A058F4">
                        <w:rPr>
                          <w:rFonts w:ascii="Arial" w:hAnsi="Arial" w:cs="Arial" w:hint="eastAsia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83D1C4C" wp14:editId="75EAC712">
                <wp:simplePos x="0" y="0"/>
                <wp:positionH relativeFrom="column">
                  <wp:posOffset>622935</wp:posOffset>
                </wp:positionH>
                <wp:positionV relativeFrom="paragraph">
                  <wp:posOffset>194310</wp:posOffset>
                </wp:positionV>
                <wp:extent cx="2667000" cy="487680"/>
                <wp:effectExtent l="0" t="0" r="0" b="7620"/>
                <wp:wrapNone/>
                <wp:docPr id="7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CE2B80" w14:textId="02EE51AA" w:rsidR="006E793E" w:rsidRPr="00B03967" w:rsidRDefault="00A058F4" w:rsidP="006E793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C5D21"/>
                                <w:kern w:val="0"/>
                                <w:sz w:val="28"/>
                                <w:szCs w:val="28"/>
                              </w:rPr>
                              <w:t>Parowanie aplikacji</w:t>
                            </w:r>
                            <w:r w:rsidR="006E793E">
                              <w:rPr>
                                <w:rFonts w:ascii="Arial" w:hAnsi="Arial" w:cs="Arial" w:hint="eastAsia"/>
                                <w:b/>
                                <w:bCs/>
                                <w:color w:val="EC5D21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D1C4C" id="Text Box 34" o:spid="_x0000_s1099" type="#_x0000_t202" style="position:absolute;left:0;text-align:left;margin-left:49.05pt;margin-top:15.3pt;width:210pt;height:38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" stroked="f">
                <v:textbox>
                  <w:txbxContent>
                    <w:p w14:paraId="75CE2B80" w14:textId="02EE51AA" w:rsidR="006E793E" w:rsidRPr="00B03967" w:rsidRDefault="00A058F4" w:rsidP="006E793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C5D21"/>
                          <w:kern w:val="0"/>
                          <w:sz w:val="28"/>
                          <w:szCs w:val="28"/>
                        </w:rPr>
                        <w:t>Parowanie aplikacji</w:t>
                      </w:r>
                      <w:r w:rsidR="006E793E">
                        <w:rPr>
                          <w:rFonts w:ascii="Arial" w:hAnsi="Arial" w:cs="Arial" w:hint="eastAsia"/>
                          <w:b/>
                          <w:bCs/>
                          <w:color w:val="EC5D21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E793E">
        <w:rPr>
          <w:noProof/>
        </w:rPr>
        <w:drawing>
          <wp:inline distT="0" distB="0" distL="0" distR="0" wp14:anchorId="544AC4EC" wp14:editId="214248D2">
            <wp:extent cx="5267325" cy="824904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91" cy="825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A797" w14:textId="77777777" w:rsidR="006E793E" w:rsidRDefault="006E793E" w:rsidP="006E793E"/>
    <w:p w14:paraId="4790E877" w14:textId="738D6098" w:rsidR="006E793E" w:rsidRDefault="004D1318" w:rsidP="006E79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BA96285" wp14:editId="59D074C0">
                <wp:simplePos x="0" y="0"/>
                <wp:positionH relativeFrom="margin">
                  <wp:posOffset>308610</wp:posOffset>
                </wp:positionH>
                <wp:positionV relativeFrom="paragraph">
                  <wp:posOffset>2289810</wp:posOffset>
                </wp:positionV>
                <wp:extent cx="4924425" cy="352425"/>
                <wp:effectExtent l="0" t="0" r="9525" b="9525"/>
                <wp:wrapNone/>
                <wp:docPr id="6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BFE90" w14:textId="528E4695" w:rsidR="006E793E" w:rsidRPr="004D1318" w:rsidRDefault="004D1318" w:rsidP="006E793E">
                            <w:pPr>
                              <w:pStyle w:val="Akapitzlist"/>
                              <w:numPr>
                                <w:ilvl w:val="0"/>
                                <w:numId w:val="37"/>
                              </w:numPr>
                              <w:spacing w:line="260" w:lineRule="exact"/>
                              <w:ind w:firstLineChars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13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liknij “</w:t>
                            </w:r>
                            <w:proofErr w:type="spellStart"/>
                            <w:r w:rsidRPr="004D13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</w:t>
                            </w:r>
                            <w:proofErr w:type="spellEnd"/>
                            <w:r w:rsidRPr="004D13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vice” I postępuj zgodnie z instrukcjami, aby sparować urządze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96285" id="Text Box 33" o:spid="_x0000_s1100" type="#_x0000_t202" style="position:absolute;left:0;text-align:left;margin-left:24.3pt;margin-top:180.3pt;width:387.75pt;height:27.7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" stroked="f">
                <v:textbox>
                  <w:txbxContent>
                    <w:p w14:paraId="576BFE90" w14:textId="528E4695" w:rsidR="006E793E" w:rsidRPr="004D1318" w:rsidRDefault="004D1318" w:rsidP="006E793E">
                      <w:pPr>
                        <w:pStyle w:val="Akapitzlist"/>
                        <w:numPr>
                          <w:ilvl w:val="0"/>
                          <w:numId w:val="37"/>
                        </w:numPr>
                        <w:spacing w:line="260" w:lineRule="exact"/>
                        <w:ind w:firstLineChars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D1318">
                        <w:rPr>
                          <w:rFonts w:ascii="Arial" w:hAnsi="Arial" w:cs="Arial"/>
                          <w:sz w:val="20"/>
                          <w:szCs w:val="20"/>
                        </w:rPr>
                        <w:t>Kliknij “</w:t>
                      </w:r>
                      <w:proofErr w:type="spellStart"/>
                      <w:r w:rsidRPr="004D1318">
                        <w:rPr>
                          <w:rFonts w:ascii="Arial" w:hAnsi="Arial" w:cs="Arial"/>
                          <w:sz w:val="20"/>
                          <w:szCs w:val="20"/>
                        </w:rPr>
                        <w:t>Add</w:t>
                      </w:r>
                      <w:proofErr w:type="spellEnd"/>
                      <w:r w:rsidRPr="004D13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vice” I postępuj zgodnie z instrukcjami, aby sparować urządzeni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6BCB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286D822" wp14:editId="79742059">
                <wp:simplePos x="0" y="0"/>
                <wp:positionH relativeFrom="column">
                  <wp:posOffset>251460</wp:posOffset>
                </wp:positionH>
                <wp:positionV relativeFrom="paragraph">
                  <wp:posOffset>1051560</wp:posOffset>
                </wp:positionV>
                <wp:extent cx="3076575" cy="1181100"/>
                <wp:effectExtent l="0" t="0" r="9525" b="0"/>
                <wp:wrapNone/>
                <wp:docPr id="6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FB5F56" w14:textId="53A67531" w:rsidR="006E793E" w:rsidRPr="004D1318" w:rsidRDefault="00A058F4" w:rsidP="006E793E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spacing w:line="260" w:lineRule="exact"/>
                              <w:ind w:firstLineChars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13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ciśnij</w:t>
                            </w:r>
                            <w:r w:rsidR="006E793E" w:rsidRPr="004D13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"</w:t>
                            </w:r>
                            <w:r w:rsidR="006E793E" w:rsidRPr="004D1318">
                              <w:rPr>
                                <w:noProof/>
                                <w:sz w:val="20"/>
                                <w:szCs w:val="22"/>
                              </w:rPr>
                              <w:drawing>
                                <wp:inline distT="0" distB="0" distL="114300" distR="114300" wp14:anchorId="3C654707" wp14:editId="1462A638">
                                  <wp:extent cx="127952" cy="127952"/>
                                  <wp:effectExtent l="19050" t="0" r="5398" b="0"/>
                                  <wp:docPr id="255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图片 2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684" cy="127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793E" w:rsidRPr="004D13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" </w:t>
                            </w:r>
                            <w:r w:rsidRPr="004D13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zez 3 sekundy by odblokować ekran.</w:t>
                            </w:r>
                            <w:r w:rsidR="006E793E" w:rsidRPr="004D13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13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ciśnij</w:t>
                            </w:r>
                            <w:r w:rsidR="006E793E" w:rsidRPr="004D13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="006E793E" w:rsidRPr="004D1318">
                              <w:rPr>
                                <w:noProof/>
                                <w:sz w:val="20"/>
                                <w:szCs w:val="22"/>
                              </w:rPr>
                              <w:drawing>
                                <wp:inline distT="0" distB="0" distL="0" distR="0" wp14:anchorId="278F818B" wp14:editId="47698B1C">
                                  <wp:extent cx="133350" cy="127794"/>
                                  <wp:effectExtent l="19050" t="0" r="0" b="0"/>
                                  <wp:docPr id="928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27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793E" w:rsidRPr="004D13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” </w:t>
                            </w:r>
                            <w:r w:rsidRPr="004D13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zez 3 sekundy i puść. Po usłyszeniu </w:t>
                            </w:r>
                            <w:r w:rsidR="006E793E" w:rsidRPr="004D13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</w:t>
                            </w:r>
                            <w:proofErr w:type="spellStart"/>
                            <w:r w:rsidR="006E793E" w:rsidRPr="004D13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ep</w:t>
                            </w:r>
                            <w:proofErr w:type="spellEnd"/>
                            <w:r w:rsidR="006E793E" w:rsidRPr="004D13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”</w:t>
                            </w:r>
                            <w:r w:rsidR="006E793E" w:rsidRPr="004D1318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D13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p</w:t>
                            </w:r>
                            <w:r w:rsidR="004D1318" w:rsidRPr="004D13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owadź hasło do </w:t>
                            </w:r>
                            <w:r w:rsidR="006E793E" w:rsidRPr="004D13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-Fi</w:t>
                            </w:r>
                            <w:r w:rsidR="004D1318" w:rsidRPr="004D13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 aplikacji. Podczas połączenia</w:t>
                            </w:r>
                            <w:r w:rsidR="006E793E" w:rsidRPr="004D1318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793E" w:rsidRPr="004D13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="006E793E" w:rsidRPr="004D1318">
                              <w:rPr>
                                <w:noProof/>
                                <w:sz w:val="20"/>
                                <w:szCs w:val="22"/>
                              </w:rPr>
                              <w:drawing>
                                <wp:inline distT="0" distB="0" distL="0" distR="0" wp14:anchorId="370A944E" wp14:editId="2BE833BA">
                                  <wp:extent cx="135771" cy="108000"/>
                                  <wp:effectExtent l="19050" t="0" r="0" b="0"/>
                                  <wp:docPr id="929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771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793E" w:rsidRPr="004D13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” </w:t>
                            </w:r>
                            <w:r w:rsidR="004D1318" w:rsidRPr="004D13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ędzie migać.</w:t>
                            </w:r>
                            <w:r w:rsidR="006E793E" w:rsidRPr="004D13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1318" w:rsidRPr="004D13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dy aplikacja pomyślnie połączy się z siecią </w:t>
                            </w:r>
                            <w:proofErr w:type="spellStart"/>
                            <w:r w:rsidR="004D1318" w:rsidRPr="004D13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-Fi</w:t>
                            </w:r>
                            <w:proofErr w:type="spellEnd"/>
                            <w:r w:rsidR="004D1318" w:rsidRPr="004D13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na wyświetlaczu pojawi się </w:t>
                            </w:r>
                            <w:r w:rsidR="006E793E" w:rsidRPr="004D13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“</w:t>
                            </w:r>
                            <w:r w:rsidR="006E793E" w:rsidRPr="004D1318">
                              <w:rPr>
                                <w:noProof/>
                                <w:sz w:val="20"/>
                                <w:szCs w:val="22"/>
                              </w:rPr>
                              <w:drawing>
                                <wp:inline distT="0" distB="0" distL="0" distR="0" wp14:anchorId="061533AD" wp14:editId="766C23CC">
                                  <wp:extent cx="135183" cy="109836"/>
                                  <wp:effectExtent l="19050" t="0" r="0" b="0"/>
                                  <wp:docPr id="930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83" cy="109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793E" w:rsidRPr="004D13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”</w:t>
                            </w:r>
                            <w:r w:rsidR="006E793E" w:rsidRPr="004D1318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6D822" id="_x0000_s1101" type="#_x0000_t202" style="position:absolute;left:0;text-align:left;margin-left:19.8pt;margin-top:82.8pt;width:242.25pt;height:93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" stroked="f">
                <v:textbox>
                  <w:txbxContent>
                    <w:p w14:paraId="6AFB5F56" w14:textId="53A67531" w:rsidR="006E793E" w:rsidRPr="004D1318" w:rsidRDefault="00A058F4" w:rsidP="006E793E">
                      <w:pPr>
                        <w:pStyle w:val="Akapitzlist"/>
                        <w:numPr>
                          <w:ilvl w:val="0"/>
                          <w:numId w:val="36"/>
                        </w:numPr>
                        <w:spacing w:line="260" w:lineRule="exact"/>
                        <w:ind w:firstLineChars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D1318">
                        <w:rPr>
                          <w:rFonts w:ascii="Arial" w:hAnsi="Arial" w:cs="Arial"/>
                          <w:sz w:val="20"/>
                          <w:szCs w:val="20"/>
                        </w:rPr>
                        <w:t>Naciśnij</w:t>
                      </w:r>
                      <w:r w:rsidR="006E793E" w:rsidRPr="004D13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"</w:t>
                      </w:r>
                      <w:r w:rsidR="006E793E" w:rsidRPr="004D1318">
                        <w:rPr>
                          <w:noProof/>
                          <w:sz w:val="20"/>
                          <w:szCs w:val="22"/>
                        </w:rPr>
                        <w:drawing>
                          <wp:inline distT="0" distB="0" distL="114300" distR="114300" wp14:anchorId="3C654707" wp14:editId="1462A638">
                            <wp:extent cx="127952" cy="127952"/>
                            <wp:effectExtent l="19050" t="0" r="5398" b="0"/>
                            <wp:docPr id="255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图片 2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684" cy="127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793E" w:rsidRPr="004D13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" </w:t>
                      </w:r>
                      <w:r w:rsidRPr="004D1318">
                        <w:rPr>
                          <w:rFonts w:ascii="Arial" w:hAnsi="Arial" w:cs="Arial"/>
                          <w:sz w:val="20"/>
                          <w:szCs w:val="20"/>
                        </w:rPr>
                        <w:t>przez 3 sekundy by odblokować ekran.</w:t>
                      </w:r>
                      <w:r w:rsidR="006E793E" w:rsidRPr="004D13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D1318">
                        <w:rPr>
                          <w:rFonts w:ascii="Arial" w:hAnsi="Arial" w:cs="Arial"/>
                          <w:sz w:val="20"/>
                          <w:szCs w:val="20"/>
                        </w:rPr>
                        <w:t>Naciśnij</w:t>
                      </w:r>
                      <w:r w:rsidR="006E793E" w:rsidRPr="004D1318">
                        <w:rPr>
                          <w:rFonts w:ascii="Arial" w:hAnsi="Arial" w:cs="Arial"/>
                          <w:sz w:val="20"/>
                          <w:szCs w:val="20"/>
                        </w:rPr>
                        <w:t>“</w:t>
                      </w:r>
                      <w:r w:rsidR="006E793E" w:rsidRPr="004D1318">
                        <w:rPr>
                          <w:noProof/>
                          <w:sz w:val="20"/>
                          <w:szCs w:val="22"/>
                        </w:rPr>
                        <w:drawing>
                          <wp:inline distT="0" distB="0" distL="0" distR="0" wp14:anchorId="278F818B" wp14:editId="47698B1C">
                            <wp:extent cx="133350" cy="127794"/>
                            <wp:effectExtent l="19050" t="0" r="0" b="0"/>
                            <wp:docPr id="928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277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793E" w:rsidRPr="004D13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” </w:t>
                      </w:r>
                      <w:r w:rsidRPr="004D13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zez 3 sekundy i puść. Po usłyszeniu </w:t>
                      </w:r>
                      <w:r w:rsidR="006E793E" w:rsidRPr="004D1318">
                        <w:rPr>
                          <w:rFonts w:ascii="Arial" w:hAnsi="Arial" w:cs="Arial"/>
                          <w:sz w:val="20"/>
                          <w:szCs w:val="20"/>
                        </w:rPr>
                        <w:t>“</w:t>
                      </w:r>
                      <w:proofErr w:type="spellStart"/>
                      <w:r w:rsidR="006E793E" w:rsidRPr="004D1318">
                        <w:rPr>
                          <w:rFonts w:ascii="Arial" w:hAnsi="Arial" w:cs="Arial"/>
                          <w:sz w:val="20"/>
                          <w:szCs w:val="20"/>
                        </w:rPr>
                        <w:t>Beep</w:t>
                      </w:r>
                      <w:proofErr w:type="spellEnd"/>
                      <w:r w:rsidR="006E793E" w:rsidRPr="004D1318">
                        <w:rPr>
                          <w:rFonts w:ascii="Arial" w:hAnsi="Arial" w:cs="Arial"/>
                          <w:sz w:val="20"/>
                          <w:szCs w:val="20"/>
                        </w:rPr>
                        <w:t>”</w:t>
                      </w:r>
                      <w:r w:rsidR="006E793E" w:rsidRPr="004D1318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 xml:space="preserve">, </w:t>
                      </w:r>
                      <w:r w:rsidRPr="004D1318">
                        <w:rPr>
                          <w:rFonts w:ascii="Arial" w:hAnsi="Arial" w:cs="Arial"/>
                          <w:sz w:val="20"/>
                          <w:szCs w:val="20"/>
                        </w:rPr>
                        <w:t>wp</w:t>
                      </w:r>
                      <w:r w:rsidR="004D1318" w:rsidRPr="004D13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owadź hasło do </w:t>
                      </w:r>
                      <w:r w:rsidR="006E793E" w:rsidRPr="004D1318">
                        <w:rPr>
                          <w:rFonts w:ascii="Arial" w:hAnsi="Arial" w:cs="Arial"/>
                          <w:sz w:val="20"/>
                          <w:szCs w:val="20"/>
                        </w:rPr>
                        <w:t>Wi-Fi</w:t>
                      </w:r>
                      <w:r w:rsidR="004D1318" w:rsidRPr="004D13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 aplikacji. Podczas połączenia</w:t>
                      </w:r>
                      <w:r w:rsidR="006E793E" w:rsidRPr="004D1318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 xml:space="preserve"> </w:t>
                      </w:r>
                      <w:r w:rsidR="006E793E" w:rsidRPr="004D1318">
                        <w:rPr>
                          <w:rFonts w:ascii="Arial" w:hAnsi="Arial" w:cs="Arial"/>
                          <w:sz w:val="20"/>
                          <w:szCs w:val="20"/>
                        </w:rPr>
                        <w:t>“</w:t>
                      </w:r>
                      <w:r w:rsidR="006E793E" w:rsidRPr="004D1318">
                        <w:rPr>
                          <w:noProof/>
                          <w:sz w:val="20"/>
                          <w:szCs w:val="22"/>
                        </w:rPr>
                        <w:drawing>
                          <wp:inline distT="0" distB="0" distL="0" distR="0" wp14:anchorId="370A944E" wp14:editId="2BE833BA">
                            <wp:extent cx="135771" cy="108000"/>
                            <wp:effectExtent l="19050" t="0" r="0" b="0"/>
                            <wp:docPr id="929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771" cy="1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793E" w:rsidRPr="004D13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” </w:t>
                      </w:r>
                      <w:r w:rsidR="004D1318" w:rsidRPr="004D1318">
                        <w:rPr>
                          <w:rFonts w:ascii="Arial" w:hAnsi="Arial" w:cs="Arial"/>
                          <w:sz w:val="20"/>
                          <w:szCs w:val="20"/>
                        </w:rPr>
                        <w:t>będzie migać.</w:t>
                      </w:r>
                      <w:r w:rsidR="006E793E" w:rsidRPr="004D13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D1318" w:rsidRPr="004D13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dy aplikacja pomyślnie połączy się z siecią </w:t>
                      </w:r>
                      <w:proofErr w:type="spellStart"/>
                      <w:r w:rsidR="004D1318" w:rsidRPr="004D1318">
                        <w:rPr>
                          <w:rFonts w:ascii="Arial" w:hAnsi="Arial" w:cs="Arial"/>
                          <w:sz w:val="20"/>
                          <w:szCs w:val="20"/>
                        </w:rPr>
                        <w:t>WI-Fi</w:t>
                      </w:r>
                      <w:proofErr w:type="spellEnd"/>
                      <w:r w:rsidR="004D1318" w:rsidRPr="004D13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na wyświetlaczu pojawi się </w:t>
                      </w:r>
                      <w:r w:rsidR="006E793E" w:rsidRPr="004D1318">
                        <w:rPr>
                          <w:rFonts w:ascii="Arial" w:hAnsi="Arial" w:cs="Arial"/>
                          <w:sz w:val="20"/>
                          <w:szCs w:val="20"/>
                        </w:rPr>
                        <w:t>, “</w:t>
                      </w:r>
                      <w:r w:rsidR="006E793E" w:rsidRPr="004D1318">
                        <w:rPr>
                          <w:noProof/>
                          <w:sz w:val="20"/>
                          <w:szCs w:val="22"/>
                        </w:rPr>
                        <w:drawing>
                          <wp:inline distT="0" distB="0" distL="0" distR="0" wp14:anchorId="061533AD" wp14:editId="766C23CC">
                            <wp:extent cx="135183" cy="109836"/>
                            <wp:effectExtent l="19050" t="0" r="0" b="0"/>
                            <wp:docPr id="930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83" cy="109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793E" w:rsidRPr="004D1318">
                        <w:rPr>
                          <w:rFonts w:ascii="Arial" w:hAnsi="Arial" w:cs="Arial"/>
                          <w:sz w:val="20"/>
                          <w:szCs w:val="20"/>
                        </w:rPr>
                        <w:t>”</w:t>
                      </w:r>
                      <w:r w:rsidR="006E793E" w:rsidRPr="004D1318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1952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CF78A0E" wp14:editId="539377B0">
                <wp:simplePos x="0" y="0"/>
                <wp:positionH relativeFrom="margin">
                  <wp:posOffset>257175</wp:posOffset>
                </wp:positionH>
                <wp:positionV relativeFrom="paragraph">
                  <wp:posOffset>691515</wp:posOffset>
                </wp:positionV>
                <wp:extent cx="3371850" cy="276225"/>
                <wp:effectExtent l="0" t="0" r="0" b="0"/>
                <wp:wrapNone/>
                <wp:docPr id="6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A652E7" w14:textId="6C365F68" w:rsidR="006E793E" w:rsidRPr="007577A3" w:rsidRDefault="00A058F4" w:rsidP="006E793E">
                            <w:pPr>
                              <w:pStyle w:val="Akapitzlist"/>
                              <w:numPr>
                                <w:ilvl w:val="0"/>
                                <w:numId w:val="35"/>
                              </w:numPr>
                              <w:spacing w:line="260" w:lineRule="exact"/>
                              <w:ind w:firstLineChars="0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Upewnij się, że jesteś połączony z siecią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78A0E" id="_x0000_s1102" type="#_x0000_t202" style="position:absolute;left:0;text-align:left;margin-left:20.25pt;margin-top:54.45pt;width:265.5pt;height:21.75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" stroked="f">
                <v:textbox>
                  <w:txbxContent>
                    <w:p w14:paraId="2DA652E7" w14:textId="6C365F68" w:rsidR="006E793E" w:rsidRPr="007577A3" w:rsidRDefault="00A058F4" w:rsidP="006E793E">
                      <w:pPr>
                        <w:pStyle w:val="Akapitzlist"/>
                        <w:numPr>
                          <w:ilvl w:val="0"/>
                          <w:numId w:val="35"/>
                        </w:numPr>
                        <w:spacing w:line="260" w:lineRule="exact"/>
                        <w:ind w:firstLineChars="0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>Upewnij się, że jesteś połączony z siecią Wi-F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952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D427000" wp14:editId="5B637B4B">
                <wp:simplePos x="0" y="0"/>
                <wp:positionH relativeFrom="column">
                  <wp:posOffset>260350</wp:posOffset>
                </wp:positionH>
                <wp:positionV relativeFrom="paragraph">
                  <wp:posOffset>184785</wp:posOffset>
                </wp:positionV>
                <wp:extent cx="3237865" cy="516255"/>
                <wp:effectExtent l="0" t="0" r="635" b="0"/>
                <wp:wrapNone/>
                <wp:docPr id="6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03426" w14:textId="78602793" w:rsidR="006E793E" w:rsidRPr="004B73C9" w:rsidRDefault="00A058F4" w:rsidP="006E793E">
                            <w:pPr>
                              <w:pStyle w:val="Akapitzlist"/>
                              <w:numPr>
                                <w:ilvl w:val="0"/>
                                <w:numId w:val="39"/>
                              </w:numPr>
                              <w:ind w:firstLineChars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zez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27000" id="_x0000_s1103" type="#_x0000_t202" style="position:absolute;left:0;text-align:left;margin-left:20.5pt;margin-top:14.55pt;width:254.95pt;height:40.6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" stroked="f">
                <v:textbox>
                  <w:txbxContent>
                    <w:p w14:paraId="7AB03426" w14:textId="78602793" w:rsidR="006E793E" w:rsidRPr="004B73C9" w:rsidRDefault="00A058F4" w:rsidP="006E793E">
                      <w:pPr>
                        <w:pStyle w:val="Akapitzlist"/>
                        <w:numPr>
                          <w:ilvl w:val="0"/>
                          <w:numId w:val="39"/>
                        </w:numPr>
                        <w:ind w:firstLineChars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zez Wi-Fi</w:t>
                      </w:r>
                    </w:p>
                  </w:txbxContent>
                </v:textbox>
              </v:shape>
            </w:pict>
          </mc:Fallback>
        </mc:AlternateContent>
      </w:r>
      <w:r w:rsidR="00921952" w:rsidRPr="00921952">
        <w:rPr>
          <w:noProof/>
        </w:rPr>
        <w:drawing>
          <wp:inline distT="0" distB="0" distL="0" distR="0" wp14:anchorId="3027A515" wp14:editId="127DDCB7">
            <wp:extent cx="5288400" cy="8280000"/>
            <wp:effectExtent l="0" t="0" r="762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2EB9C" w14:textId="1CCEE7C0" w:rsidR="006E793E" w:rsidRDefault="000A7A37" w:rsidP="006E79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B1FB4F9" wp14:editId="17C267D3">
                <wp:simplePos x="0" y="0"/>
                <wp:positionH relativeFrom="column">
                  <wp:posOffset>3337560</wp:posOffset>
                </wp:positionH>
                <wp:positionV relativeFrom="paragraph">
                  <wp:posOffset>6356985</wp:posOffset>
                </wp:positionV>
                <wp:extent cx="1485900" cy="352425"/>
                <wp:effectExtent l="0" t="0" r="0" b="9525"/>
                <wp:wrapNone/>
                <wp:docPr id="4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71398" w14:textId="7AC26763" w:rsidR="006E793E" w:rsidRPr="0020078B" w:rsidRDefault="000A7A37" w:rsidP="000A7A37">
                            <w:pPr>
                              <w:wordWrap w:val="0"/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ybór trybu ogrzewania/ Chłodz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FB4F9" id="Text Box 41" o:spid="_x0000_s1104" type="#_x0000_t202" style="position:absolute;left:0;text-align:left;margin-left:262.8pt;margin-top:500.55pt;width:117pt;height:27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" stroked="f">
                <v:textbox>
                  <w:txbxContent>
                    <w:p w14:paraId="2FD71398" w14:textId="7AC26763" w:rsidR="006E793E" w:rsidRPr="0020078B" w:rsidRDefault="000A7A37" w:rsidP="000A7A37">
                      <w:pPr>
                        <w:wordWrap w:val="0"/>
                        <w:spacing w:line="20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ybór trybu ogrzewania/ Chłodze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F840627" wp14:editId="08069F11">
                <wp:simplePos x="0" y="0"/>
                <wp:positionH relativeFrom="column">
                  <wp:posOffset>3890010</wp:posOffset>
                </wp:positionH>
                <wp:positionV relativeFrom="paragraph">
                  <wp:posOffset>6052185</wp:posOffset>
                </wp:positionV>
                <wp:extent cx="1123950" cy="342900"/>
                <wp:effectExtent l="0" t="0" r="0" b="0"/>
                <wp:wrapNone/>
                <wp:docPr id="4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61A070" w14:textId="35B6FC4F" w:rsidR="006E793E" w:rsidRPr="0020078B" w:rsidRDefault="000A7A37" w:rsidP="006E793E">
                            <w:pPr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yszukiwanie zapyt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40627" id="Text Box 42" o:spid="_x0000_s1105" type="#_x0000_t202" style="position:absolute;left:0;text-align:left;margin-left:306.3pt;margin-top:476.55pt;width:88.5pt;height:27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" stroked="f">
                <v:textbox>
                  <w:txbxContent>
                    <w:p w14:paraId="4361A070" w14:textId="35B6FC4F" w:rsidR="006E793E" w:rsidRPr="0020078B" w:rsidRDefault="000A7A37" w:rsidP="006E793E">
                      <w:pPr>
                        <w:spacing w:line="20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yszukiwanie zapytań</w:t>
                      </w:r>
                    </w:p>
                  </w:txbxContent>
                </v:textbox>
              </v:shape>
            </w:pict>
          </mc:Fallback>
        </mc:AlternateContent>
      </w:r>
      <w:r w:rsidR="004D1318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89B6E3C" wp14:editId="6BD6F455">
                <wp:simplePos x="0" y="0"/>
                <wp:positionH relativeFrom="column">
                  <wp:posOffset>3861435</wp:posOffset>
                </wp:positionH>
                <wp:positionV relativeFrom="paragraph">
                  <wp:posOffset>2527935</wp:posOffset>
                </wp:positionV>
                <wp:extent cx="923925" cy="428625"/>
                <wp:effectExtent l="0" t="0" r="9525" b="9525"/>
                <wp:wrapNone/>
                <wp:docPr id="94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58C58" w14:textId="56418135" w:rsidR="006E793E" w:rsidRPr="0020078B" w:rsidRDefault="004D1318" w:rsidP="006E793E">
                            <w:pPr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yszukiwanie zapyt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B6E3C" id="_x0000_s1106" type="#_x0000_t202" style="position:absolute;left:0;text-align:left;margin-left:304.05pt;margin-top:199.05pt;width:72.75pt;height:33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" stroked="f">
                <v:textbox>
                  <w:txbxContent>
                    <w:p w14:paraId="1E458C58" w14:textId="56418135" w:rsidR="006E793E" w:rsidRPr="0020078B" w:rsidRDefault="004D1318" w:rsidP="006E793E">
                      <w:pPr>
                        <w:spacing w:line="20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yszukiwanie zapytań</w:t>
                      </w:r>
                    </w:p>
                  </w:txbxContent>
                </v:textbox>
              </v:shape>
            </w:pict>
          </mc:Fallback>
        </mc:AlternateContent>
      </w:r>
      <w:r w:rsidR="00FB6BCB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467E25E" wp14:editId="0189249D">
                <wp:simplePos x="0" y="0"/>
                <wp:positionH relativeFrom="column">
                  <wp:posOffset>556260</wp:posOffset>
                </wp:positionH>
                <wp:positionV relativeFrom="paragraph">
                  <wp:posOffset>670560</wp:posOffset>
                </wp:positionV>
                <wp:extent cx="4321810" cy="352425"/>
                <wp:effectExtent l="0" t="0" r="2540" b="9525"/>
                <wp:wrapNone/>
                <wp:docPr id="9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81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ED2E56" w14:textId="618764C9" w:rsidR="006E793E" w:rsidRPr="004D1318" w:rsidRDefault="004D1318" w:rsidP="004D1318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ind w:firstLineChars="0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Tylko dla pomp ciepła z funkcją ogrzewan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7E25E" id="Text Box 39" o:spid="_x0000_s1107" type="#_x0000_t202" style="position:absolute;left:0;text-align:left;margin-left:43.8pt;margin-top:52.8pt;width:340.3pt;height:27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" stroked="f">
                <v:textbox>
                  <w:txbxContent>
                    <w:p w14:paraId="7EED2E56" w14:textId="618764C9" w:rsidR="006E793E" w:rsidRPr="004D1318" w:rsidRDefault="004D1318" w:rsidP="004D1318">
                      <w:pPr>
                        <w:pStyle w:val="Akapitzlist"/>
                        <w:numPr>
                          <w:ilvl w:val="0"/>
                          <w:numId w:val="40"/>
                        </w:numPr>
                        <w:ind w:firstLineChars="0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>Tylko dla pomp ciepła z funkcją ogrzewania:</w:t>
                      </w:r>
                    </w:p>
                  </w:txbxContent>
                </v:textbox>
              </v:shape>
            </w:pict>
          </mc:Fallback>
        </mc:AlternateContent>
      </w:r>
      <w:r w:rsidR="006E793E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243E50D" wp14:editId="054E3D22">
                <wp:simplePos x="0" y="0"/>
                <wp:positionH relativeFrom="column">
                  <wp:posOffset>3843020</wp:posOffset>
                </wp:positionH>
                <wp:positionV relativeFrom="paragraph">
                  <wp:posOffset>3605530</wp:posOffset>
                </wp:positionV>
                <wp:extent cx="635000" cy="220345"/>
                <wp:effectExtent l="0" t="0" r="0" b="0"/>
                <wp:wrapNone/>
                <wp:docPr id="6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D5871" w14:textId="77777777" w:rsidR="006E793E" w:rsidRPr="00613F7B" w:rsidRDefault="006E793E" w:rsidP="006E793E">
                            <w:pPr>
                              <w:spacing w:line="16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3F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/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3E50D" id="Text Box 43" o:spid="_x0000_s1108" type="#_x0000_t202" style="position:absolute;left:0;text-align:left;margin-left:302.6pt;margin-top:283.9pt;width:50pt;height:17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" stroked="f">
                <v:textbox>
                  <w:txbxContent>
                    <w:p w14:paraId="724D5871" w14:textId="77777777" w:rsidR="006E793E" w:rsidRPr="00613F7B" w:rsidRDefault="006E793E" w:rsidP="006E793E">
                      <w:pPr>
                        <w:spacing w:line="16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3F7B">
                        <w:rPr>
                          <w:rFonts w:ascii="Arial" w:hAnsi="Arial" w:cs="Arial"/>
                          <w:sz w:val="18"/>
                          <w:szCs w:val="18"/>
                        </w:rPr>
                        <w:t>On/Off</w:t>
                      </w:r>
                    </w:p>
                  </w:txbxContent>
                </v:textbox>
              </v:shape>
            </w:pict>
          </mc:Fallback>
        </mc:AlternateContent>
      </w:r>
      <w:r w:rsidR="006E793E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EF16E49" wp14:editId="25EB8108">
                <wp:simplePos x="0" y="0"/>
                <wp:positionH relativeFrom="column">
                  <wp:posOffset>581025</wp:posOffset>
                </wp:positionH>
                <wp:positionV relativeFrom="paragraph">
                  <wp:posOffset>171450</wp:posOffset>
                </wp:positionV>
                <wp:extent cx="1119505" cy="457200"/>
                <wp:effectExtent l="0" t="0" r="0" b="0"/>
                <wp:wrapNone/>
                <wp:docPr id="4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5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F787CF" w14:textId="3635EBC6" w:rsidR="006E793E" w:rsidRPr="00112031" w:rsidRDefault="004D1318" w:rsidP="006E793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C5D21"/>
                                <w:kern w:val="0"/>
                                <w:sz w:val="28"/>
                                <w:szCs w:val="28"/>
                              </w:rPr>
                              <w:t>Obsłu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16E49" id="Text Box 13" o:spid="_x0000_s1109" type="#_x0000_t202" style="position:absolute;left:0;text-align:left;margin-left:45.75pt;margin-top:13.5pt;width:88.15pt;height:3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" stroked="f">
                <v:textbox>
                  <w:txbxContent>
                    <w:p w14:paraId="65F787CF" w14:textId="3635EBC6" w:rsidR="006E793E" w:rsidRPr="00112031" w:rsidRDefault="004D1318" w:rsidP="006E793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C5D21"/>
                          <w:kern w:val="0"/>
                          <w:sz w:val="28"/>
                          <w:szCs w:val="28"/>
                        </w:rPr>
                        <w:t>Obsługa</w:t>
                      </w:r>
                    </w:p>
                  </w:txbxContent>
                </v:textbox>
              </v:shape>
            </w:pict>
          </mc:Fallback>
        </mc:AlternateContent>
      </w:r>
      <w:r w:rsidR="006E793E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B21207D" wp14:editId="67497CAA">
                <wp:simplePos x="0" y="0"/>
                <wp:positionH relativeFrom="column">
                  <wp:posOffset>3876040</wp:posOffset>
                </wp:positionH>
                <wp:positionV relativeFrom="paragraph">
                  <wp:posOffset>7145655</wp:posOffset>
                </wp:positionV>
                <wp:extent cx="635000" cy="211455"/>
                <wp:effectExtent l="0" t="0" r="0" b="0"/>
                <wp:wrapNone/>
                <wp:docPr id="4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AC5E41" w14:textId="77777777" w:rsidR="006E793E" w:rsidRPr="00613F7B" w:rsidRDefault="006E793E" w:rsidP="006E793E">
                            <w:pPr>
                              <w:spacing w:line="16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3F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/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1207D" id="_x0000_s1110" type="#_x0000_t202" style="position:absolute;left:0;text-align:left;margin-left:305.2pt;margin-top:562.65pt;width:50pt;height:16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" stroked="f">
                <v:textbox>
                  <w:txbxContent>
                    <w:p w14:paraId="33AC5E41" w14:textId="77777777" w:rsidR="006E793E" w:rsidRPr="00613F7B" w:rsidRDefault="006E793E" w:rsidP="006E793E">
                      <w:pPr>
                        <w:spacing w:line="16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3F7B">
                        <w:rPr>
                          <w:rFonts w:ascii="Arial" w:hAnsi="Arial" w:cs="Arial"/>
                          <w:sz w:val="18"/>
                          <w:szCs w:val="18"/>
                        </w:rPr>
                        <w:t>On/Off</w:t>
                      </w:r>
                    </w:p>
                  </w:txbxContent>
                </v:textbox>
              </v:shape>
            </w:pict>
          </mc:Fallback>
        </mc:AlternateContent>
      </w:r>
      <w:r w:rsidR="006E793E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163E2A1" wp14:editId="09406B4A">
                <wp:simplePos x="0" y="0"/>
                <wp:positionH relativeFrom="column">
                  <wp:posOffset>3248025</wp:posOffset>
                </wp:positionH>
                <wp:positionV relativeFrom="paragraph">
                  <wp:posOffset>4905375</wp:posOffset>
                </wp:positionV>
                <wp:extent cx="1255395" cy="322580"/>
                <wp:effectExtent l="0" t="0" r="0" b="0"/>
                <wp:wrapNone/>
                <wp:docPr id="4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27B55" w14:textId="1B43346A" w:rsidR="006E793E" w:rsidRPr="0020078B" w:rsidRDefault="000A7A37" w:rsidP="006E793E">
                            <w:pPr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skazanie trybu</w:t>
                            </w:r>
                            <w:r w:rsidR="006E793E" w:rsidRPr="002007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E793E" w:rsidRPr="002007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ost</w:t>
                            </w:r>
                            <w:proofErr w:type="spellEnd"/>
                            <w:r w:rsidR="006E793E" w:rsidRPr="002007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6E793E" w:rsidRPr="002007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le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3E2A1" id="Text Box 40" o:spid="_x0000_s1111" type="#_x0000_t202" style="position:absolute;left:0;text-align:left;margin-left:255.75pt;margin-top:386.25pt;width:98.85pt;height:25.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" stroked="f">
                <v:textbox>
                  <w:txbxContent>
                    <w:p w14:paraId="3FD27B55" w14:textId="1B43346A" w:rsidR="006E793E" w:rsidRPr="0020078B" w:rsidRDefault="000A7A37" w:rsidP="006E793E">
                      <w:pPr>
                        <w:spacing w:line="20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skazanie trybu</w:t>
                      </w:r>
                      <w:r w:rsidR="006E793E" w:rsidRPr="0020078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E793E" w:rsidRPr="0020078B">
                        <w:rPr>
                          <w:rFonts w:ascii="Arial" w:hAnsi="Arial" w:cs="Arial"/>
                          <w:sz w:val="18"/>
                          <w:szCs w:val="18"/>
                        </w:rPr>
                        <w:t>Boost</w:t>
                      </w:r>
                      <w:proofErr w:type="spellEnd"/>
                      <w:r w:rsidR="006E793E" w:rsidRPr="0020078B"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="006E793E" w:rsidRPr="0020078B">
                        <w:rPr>
                          <w:rFonts w:ascii="Arial" w:hAnsi="Arial" w:cs="Arial"/>
                          <w:sz w:val="18"/>
                          <w:szCs w:val="18"/>
                        </w:rPr>
                        <w:t>Sile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793E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D1582FA" wp14:editId="0760AE15">
                <wp:simplePos x="0" y="0"/>
                <wp:positionH relativeFrom="column">
                  <wp:posOffset>3328670</wp:posOffset>
                </wp:positionH>
                <wp:positionV relativeFrom="paragraph">
                  <wp:posOffset>5653405</wp:posOffset>
                </wp:positionV>
                <wp:extent cx="1176020" cy="333375"/>
                <wp:effectExtent l="0" t="0" r="0" b="0"/>
                <wp:wrapNone/>
                <wp:docPr id="95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C35EC2" w14:textId="34E7C410" w:rsidR="006E793E" w:rsidRPr="0020078B" w:rsidRDefault="000A7A37" w:rsidP="006E793E">
                            <w:pPr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mperatura wody na wlo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582FA" id="_x0000_s1112" type="#_x0000_t202" style="position:absolute;left:0;text-align:left;margin-left:262.1pt;margin-top:445.15pt;width:92.6pt;height:26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" stroked="f">
                <v:textbox>
                  <w:txbxContent>
                    <w:p w14:paraId="07C35EC2" w14:textId="34E7C410" w:rsidR="006E793E" w:rsidRPr="0020078B" w:rsidRDefault="000A7A37" w:rsidP="006E793E">
                      <w:pPr>
                        <w:spacing w:line="20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mperatura wody na wlocie</w:t>
                      </w:r>
                    </w:p>
                  </w:txbxContent>
                </v:textbox>
              </v:shape>
            </w:pict>
          </mc:Fallback>
        </mc:AlternateContent>
      </w:r>
      <w:r w:rsidR="006E793E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5E6408B" wp14:editId="230317F3">
                <wp:simplePos x="0" y="0"/>
                <wp:positionH relativeFrom="column">
                  <wp:posOffset>3890010</wp:posOffset>
                </wp:positionH>
                <wp:positionV relativeFrom="paragraph">
                  <wp:posOffset>6807835</wp:posOffset>
                </wp:positionV>
                <wp:extent cx="617855" cy="215265"/>
                <wp:effectExtent l="0" t="0" r="0" b="0"/>
                <wp:wrapNone/>
                <wp:docPr id="95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DF7BE2" w14:textId="77777777" w:rsidR="006E793E" w:rsidRPr="0020078B" w:rsidRDefault="006E793E" w:rsidP="006E793E">
                            <w:pPr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im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6408B" id="_x0000_s1113" type="#_x0000_t202" style="position:absolute;left:0;text-align:left;margin-left:306.3pt;margin-top:536.05pt;width:48.65pt;height:16.9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" stroked="f">
                <v:textbox>
                  <w:txbxContent>
                    <w:p w14:paraId="23DF7BE2" w14:textId="77777777" w:rsidR="006E793E" w:rsidRPr="0020078B" w:rsidRDefault="006E793E" w:rsidP="006E793E">
                      <w:pPr>
                        <w:spacing w:line="20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im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793E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5D4A454" wp14:editId="48BA8138">
                <wp:simplePos x="0" y="0"/>
                <wp:positionH relativeFrom="column">
                  <wp:posOffset>3607435</wp:posOffset>
                </wp:positionH>
                <wp:positionV relativeFrom="paragraph">
                  <wp:posOffset>5281930</wp:posOffset>
                </wp:positionV>
                <wp:extent cx="900430" cy="219075"/>
                <wp:effectExtent l="0" t="0" r="0" b="0"/>
                <wp:wrapNone/>
                <wp:docPr id="95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79FE2" w14:textId="576B70EB" w:rsidR="006E793E" w:rsidRPr="00AF66F6" w:rsidRDefault="006E793E" w:rsidP="006E793E">
                            <w:pPr>
                              <w:wordWrap w:val="0"/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°C/°F </w:t>
                            </w:r>
                            <w:r w:rsidR="000A7A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mi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4A454" id="_x0000_s1114" type="#_x0000_t202" style="position:absolute;left:0;text-align:left;margin-left:284.05pt;margin-top:415.9pt;width:70.9pt;height:17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" stroked="f">
                <v:textbox>
                  <w:txbxContent>
                    <w:p w14:paraId="54979FE2" w14:textId="576B70EB" w:rsidR="006E793E" w:rsidRPr="00AF66F6" w:rsidRDefault="006E793E" w:rsidP="006E793E">
                      <w:pPr>
                        <w:wordWrap w:val="0"/>
                        <w:spacing w:line="20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°C/°F </w:t>
                      </w:r>
                      <w:r w:rsidR="000A7A37">
                        <w:rPr>
                          <w:rFonts w:ascii="Arial" w:hAnsi="Arial" w:cs="Arial"/>
                          <w:sz w:val="18"/>
                          <w:szCs w:val="18"/>
                        </w:rPr>
                        <w:t>zmiana</w:t>
                      </w:r>
                    </w:p>
                  </w:txbxContent>
                </v:textbox>
              </v:shape>
            </w:pict>
          </mc:Fallback>
        </mc:AlternateContent>
      </w:r>
      <w:r w:rsidR="006E793E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FFDDC88" wp14:editId="35FC272C">
                <wp:simplePos x="0" y="0"/>
                <wp:positionH relativeFrom="column">
                  <wp:posOffset>3295650</wp:posOffset>
                </wp:positionH>
                <wp:positionV relativeFrom="paragraph">
                  <wp:posOffset>2133600</wp:posOffset>
                </wp:positionV>
                <wp:extent cx="1176020" cy="333375"/>
                <wp:effectExtent l="0" t="0" r="0" b="0"/>
                <wp:wrapNone/>
                <wp:docPr id="95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7A8FF7" w14:textId="2902DB1E" w:rsidR="006E793E" w:rsidRPr="0020078B" w:rsidRDefault="004D1318" w:rsidP="006E793E">
                            <w:pPr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mperatura wody na wlo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DDC88" id="_x0000_s1115" type="#_x0000_t202" style="position:absolute;left:0;text-align:left;margin-left:259.5pt;margin-top:168pt;width:92.6pt;height:26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" stroked="f">
                <v:textbox>
                  <w:txbxContent>
                    <w:p w14:paraId="657A8FF7" w14:textId="2902DB1E" w:rsidR="006E793E" w:rsidRPr="0020078B" w:rsidRDefault="004D1318" w:rsidP="006E793E">
                      <w:pPr>
                        <w:spacing w:line="20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mperatura wody na wlocie</w:t>
                      </w:r>
                    </w:p>
                  </w:txbxContent>
                </v:textbox>
              </v:shape>
            </w:pict>
          </mc:Fallback>
        </mc:AlternateContent>
      </w:r>
      <w:r w:rsidR="006E793E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8CA8ECD" wp14:editId="2577970E">
                <wp:simplePos x="0" y="0"/>
                <wp:positionH relativeFrom="column">
                  <wp:posOffset>839470</wp:posOffset>
                </wp:positionH>
                <wp:positionV relativeFrom="paragraph">
                  <wp:posOffset>4886325</wp:posOffset>
                </wp:positionV>
                <wp:extent cx="890270" cy="346075"/>
                <wp:effectExtent l="0" t="0" r="0" b="0"/>
                <wp:wrapNone/>
                <wp:docPr id="94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343331" w14:textId="51D79F9B" w:rsidR="006E793E" w:rsidRPr="0020078B" w:rsidRDefault="004D1318" w:rsidP="006E793E">
                            <w:pPr>
                              <w:spacing w:line="200" w:lineRule="exact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ędkość spręża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A8ECD" id="Text Box 44" o:spid="_x0000_s1116" type="#_x0000_t202" style="position:absolute;left:0;text-align:left;margin-left:66.1pt;margin-top:384.75pt;width:70.1pt;height:27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" stroked="f">
                <v:textbox>
                  <w:txbxContent>
                    <w:p w14:paraId="3E343331" w14:textId="51D79F9B" w:rsidR="006E793E" w:rsidRPr="0020078B" w:rsidRDefault="004D1318" w:rsidP="006E793E">
                      <w:pPr>
                        <w:spacing w:line="200" w:lineRule="exact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ędkość sprężarki</w:t>
                      </w:r>
                    </w:p>
                  </w:txbxContent>
                </v:textbox>
              </v:shape>
            </w:pict>
          </mc:Fallback>
        </mc:AlternateContent>
      </w:r>
      <w:r w:rsidR="006E793E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51CC5C7" wp14:editId="77EAC647">
                <wp:simplePos x="0" y="0"/>
                <wp:positionH relativeFrom="column">
                  <wp:posOffset>840740</wp:posOffset>
                </wp:positionH>
                <wp:positionV relativeFrom="paragraph">
                  <wp:posOffset>6688455</wp:posOffset>
                </wp:positionV>
                <wp:extent cx="882650" cy="331470"/>
                <wp:effectExtent l="0" t="0" r="0" b="0"/>
                <wp:wrapNone/>
                <wp:docPr id="94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F3F6C8" w14:textId="1535B926" w:rsidR="006E793E" w:rsidRPr="0020078B" w:rsidRDefault="004D1318" w:rsidP="006E793E">
                            <w:pPr>
                              <w:spacing w:line="200" w:lineRule="exact"/>
                              <w:jc w:val="lef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ybór trybu</w:t>
                            </w:r>
                            <w:r w:rsidR="006E793E" w:rsidRPr="002007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E793E" w:rsidRPr="002007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ost</w:t>
                            </w:r>
                            <w:proofErr w:type="spellEnd"/>
                            <w:r w:rsidR="006E793E" w:rsidRPr="002007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6E793E" w:rsidRPr="002007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lence</w:t>
                            </w:r>
                            <w:proofErr w:type="spellEnd"/>
                            <w:r w:rsidR="006E793E" w:rsidRPr="002007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E793E" w:rsidRPr="002007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CC5C7" id="Text Box 45" o:spid="_x0000_s1117" type="#_x0000_t202" style="position:absolute;left:0;text-align:left;margin-left:66.2pt;margin-top:526.65pt;width:69.5pt;height:26.1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" stroked="f">
                <v:textbox>
                  <w:txbxContent>
                    <w:p w14:paraId="5EF3F6C8" w14:textId="1535B926" w:rsidR="006E793E" w:rsidRPr="0020078B" w:rsidRDefault="004D1318" w:rsidP="006E793E">
                      <w:pPr>
                        <w:spacing w:line="200" w:lineRule="exact"/>
                        <w:jc w:val="left"/>
                        <w:rPr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ybór trybu</w:t>
                      </w:r>
                      <w:r w:rsidR="006E793E" w:rsidRPr="0020078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E793E" w:rsidRPr="0020078B">
                        <w:rPr>
                          <w:rFonts w:ascii="Arial" w:hAnsi="Arial" w:cs="Arial"/>
                          <w:sz w:val="18"/>
                          <w:szCs w:val="18"/>
                        </w:rPr>
                        <w:t>Boost</w:t>
                      </w:r>
                      <w:proofErr w:type="spellEnd"/>
                      <w:r w:rsidR="006E793E" w:rsidRPr="0020078B"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="006E793E" w:rsidRPr="0020078B">
                        <w:rPr>
                          <w:rFonts w:ascii="Arial" w:hAnsi="Arial" w:cs="Arial"/>
                          <w:sz w:val="18"/>
                          <w:szCs w:val="18"/>
                        </w:rPr>
                        <w:t>Silence</w:t>
                      </w:r>
                      <w:proofErr w:type="spellEnd"/>
                      <w:r w:rsidR="006E793E" w:rsidRPr="0020078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E793E" w:rsidRPr="0020078B">
                        <w:rPr>
                          <w:rFonts w:ascii="Arial" w:hAnsi="Arial" w:cs="Arial"/>
                          <w:sz w:val="18"/>
                          <w:szCs w:val="18"/>
                        </w:rPr>
                        <w:t>M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793E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E3D48FD" wp14:editId="04C59BF7">
                <wp:simplePos x="0" y="0"/>
                <wp:positionH relativeFrom="column">
                  <wp:posOffset>838200</wp:posOffset>
                </wp:positionH>
                <wp:positionV relativeFrom="paragraph">
                  <wp:posOffset>5688965</wp:posOffset>
                </wp:positionV>
                <wp:extent cx="890270" cy="346075"/>
                <wp:effectExtent l="0" t="0" r="0" b="0"/>
                <wp:wrapNone/>
                <wp:docPr id="94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90A0F2" w14:textId="6FE26AE2" w:rsidR="006E793E" w:rsidRPr="0020078B" w:rsidRDefault="004D1318" w:rsidP="006E793E">
                            <w:pPr>
                              <w:spacing w:line="200" w:lineRule="exact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tawienie temperat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D48FD" id="_x0000_s1118" type="#_x0000_t202" style="position:absolute;left:0;text-align:left;margin-left:66pt;margin-top:447.95pt;width:70.1pt;height:27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" stroked="f">
                <v:textbox>
                  <w:txbxContent>
                    <w:p w14:paraId="0C90A0F2" w14:textId="6FE26AE2" w:rsidR="006E793E" w:rsidRPr="0020078B" w:rsidRDefault="004D1318" w:rsidP="006E793E">
                      <w:pPr>
                        <w:spacing w:line="200" w:lineRule="exact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stawienie temperatury</w:t>
                      </w:r>
                    </w:p>
                  </w:txbxContent>
                </v:textbox>
              </v:shape>
            </w:pict>
          </mc:Fallback>
        </mc:AlternateContent>
      </w:r>
      <w:r w:rsidR="006E793E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0069375" wp14:editId="2BFD041C">
                <wp:simplePos x="0" y="0"/>
                <wp:positionH relativeFrom="column">
                  <wp:posOffset>3215005</wp:posOffset>
                </wp:positionH>
                <wp:positionV relativeFrom="paragraph">
                  <wp:posOffset>1385570</wp:posOffset>
                </wp:positionV>
                <wp:extent cx="1255395" cy="322580"/>
                <wp:effectExtent l="0" t="0" r="0" b="0"/>
                <wp:wrapNone/>
                <wp:docPr id="94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7C6628" w14:textId="6C5B2605" w:rsidR="006E793E" w:rsidRPr="0020078B" w:rsidRDefault="004D1318" w:rsidP="006E793E">
                            <w:pPr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skazanie trybu</w:t>
                            </w:r>
                            <w:r w:rsidR="006E793E" w:rsidRPr="002007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E793E" w:rsidRPr="002007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ost</w:t>
                            </w:r>
                            <w:proofErr w:type="spellEnd"/>
                            <w:r w:rsidR="006E793E" w:rsidRPr="002007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6E793E" w:rsidRPr="002007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le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69375" id="_x0000_s1119" type="#_x0000_t202" style="position:absolute;left:0;text-align:left;margin-left:253.15pt;margin-top:109.1pt;width:98.85pt;height:25.4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" stroked="f">
                <v:textbox>
                  <w:txbxContent>
                    <w:p w14:paraId="447C6628" w14:textId="6C5B2605" w:rsidR="006E793E" w:rsidRPr="0020078B" w:rsidRDefault="004D1318" w:rsidP="006E793E">
                      <w:pPr>
                        <w:spacing w:line="20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skazanie trybu</w:t>
                      </w:r>
                      <w:r w:rsidR="006E793E" w:rsidRPr="0020078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E793E" w:rsidRPr="0020078B">
                        <w:rPr>
                          <w:rFonts w:ascii="Arial" w:hAnsi="Arial" w:cs="Arial"/>
                          <w:sz w:val="18"/>
                          <w:szCs w:val="18"/>
                        </w:rPr>
                        <w:t>Boost</w:t>
                      </w:r>
                      <w:proofErr w:type="spellEnd"/>
                      <w:r w:rsidR="006E793E" w:rsidRPr="0020078B"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="006E793E" w:rsidRPr="0020078B">
                        <w:rPr>
                          <w:rFonts w:ascii="Arial" w:hAnsi="Arial" w:cs="Arial"/>
                          <w:sz w:val="18"/>
                          <w:szCs w:val="18"/>
                        </w:rPr>
                        <w:t>Sile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793E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8945F7E" wp14:editId="4B4148DE">
                <wp:simplePos x="0" y="0"/>
                <wp:positionH relativeFrom="column">
                  <wp:posOffset>3574415</wp:posOffset>
                </wp:positionH>
                <wp:positionV relativeFrom="paragraph">
                  <wp:posOffset>1762125</wp:posOffset>
                </wp:positionV>
                <wp:extent cx="900430" cy="219075"/>
                <wp:effectExtent l="0" t="0" r="0" b="0"/>
                <wp:wrapNone/>
                <wp:docPr id="94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D5B503" w14:textId="5DAB7940" w:rsidR="006E793E" w:rsidRPr="00AF66F6" w:rsidRDefault="006E793E" w:rsidP="006E793E">
                            <w:pPr>
                              <w:wordWrap w:val="0"/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°C/°F </w:t>
                            </w:r>
                            <w:r w:rsidR="004D13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mi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45F7E" id="_x0000_s1120" type="#_x0000_t202" style="position:absolute;left:0;text-align:left;margin-left:281.45pt;margin-top:138.75pt;width:70.9pt;height:17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" stroked="f">
                <v:textbox>
                  <w:txbxContent>
                    <w:p w14:paraId="71D5B503" w14:textId="5DAB7940" w:rsidR="006E793E" w:rsidRPr="00AF66F6" w:rsidRDefault="006E793E" w:rsidP="006E793E">
                      <w:pPr>
                        <w:wordWrap w:val="0"/>
                        <w:spacing w:line="20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°C/°F </w:t>
                      </w:r>
                      <w:r w:rsidR="004D1318">
                        <w:rPr>
                          <w:rFonts w:ascii="Arial" w:hAnsi="Arial" w:cs="Arial"/>
                          <w:sz w:val="18"/>
                          <w:szCs w:val="18"/>
                        </w:rPr>
                        <w:t>zmiana</w:t>
                      </w:r>
                    </w:p>
                  </w:txbxContent>
                </v:textbox>
              </v:shape>
            </w:pict>
          </mc:Fallback>
        </mc:AlternateContent>
      </w:r>
      <w:r w:rsidR="006E793E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1A3C07E" wp14:editId="1C4DFCF6">
                <wp:simplePos x="0" y="0"/>
                <wp:positionH relativeFrom="column">
                  <wp:posOffset>3856990</wp:posOffset>
                </wp:positionH>
                <wp:positionV relativeFrom="paragraph">
                  <wp:posOffset>3288030</wp:posOffset>
                </wp:positionV>
                <wp:extent cx="617855" cy="215265"/>
                <wp:effectExtent l="0" t="0" r="0" b="0"/>
                <wp:wrapNone/>
                <wp:docPr id="94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78DB36" w14:textId="77777777" w:rsidR="006E793E" w:rsidRPr="0020078B" w:rsidRDefault="006E793E" w:rsidP="006E793E">
                            <w:pPr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im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3C07E" id="_x0000_s1121" type="#_x0000_t202" style="position:absolute;left:0;text-align:left;margin-left:303.7pt;margin-top:258.9pt;width:48.65pt;height:16.9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" stroked="f">
                <v:textbox>
                  <w:txbxContent>
                    <w:p w14:paraId="5D78DB36" w14:textId="77777777" w:rsidR="006E793E" w:rsidRPr="0020078B" w:rsidRDefault="006E793E" w:rsidP="006E793E">
                      <w:pPr>
                        <w:spacing w:line="20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im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793E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5092F95" wp14:editId="76EE24A2">
                <wp:simplePos x="0" y="0"/>
                <wp:positionH relativeFrom="column">
                  <wp:posOffset>829945</wp:posOffset>
                </wp:positionH>
                <wp:positionV relativeFrom="paragraph">
                  <wp:posOffset>3164205</wp:posOffset>
                </wp:positionV>
                <wp:extent cx="882650" cy="331470"/>
                <wp:effectExtent l="0" t="0" r="0" b="0"/>
                <wp:wrapNone/>
                <wp:docPr id="94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BBF005" w14:textId="3D076851" w:rsidR="006E793E" w:rsidRPr="0020078B" w:rsidRDefault="004D1318" w:rsidP="006E793E">
                            <w:pPr>
                              <w:spacing w:line="200" w:lineRule="exact"/>
                              <w:jc w:val="lef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ybór trybu</w:t>
                            </w:r>
                            <w:r w:rsidR="006E793E" w:rsidRPr="002007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E793E" w:rsidRPr="002007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ost</w:t>
                            </w:r>
                            <w:proofErr w:type="spellEnd"/>
                            <w:r w:rsidR="006E793E" w:rsidRPr="002007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6E793E" w:rsidRPr="002007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lence</w:t>
                            </w:r>
                            <w:proofErr w:type="spellEnd"/>
                            <w:r w:rsidR="006E793E" w:rsidRPr="002007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E793E" w:rsidRPr="002007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92F95" id="_x0000_s1122" type="#_x0000_t202" style="position:absolute;left:0;text-align:left;margin-left:65.35pt;margin-top:249.15pt;width:69.5pt;height:26.1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" stroked="f">
                <v:textbox>
                  <w:txbxContent>
                    <w:p w14:paraId="13BBF005" w14:textId="3D076851" w:rsidR="006E793E" w:rsidRPr="0020078B" w:rsidRDefault="004D1318" w:rsidP="006E793E">
                      <w:pPr>
                        <w:spacing w:line="200" w:lineRule="exact"/>
                        <w:jc w:val="left"/>
                        <w:rPr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ybór trybu</w:t>
                      </w:r>
                      <w:r w:rsidR="006E793E" w:rsidRPr="0020078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E793E" w:rsidRPr="0020078B">
                        <w:rPr>
                          <w:rFonts w:ascii="Arial" w:hAnsi="Arial" w:cs="Arial"/>
                          <w:sz w:val="18"/>
                          <w:szCs w:val="18"/>
                        </w:rPr>
                        <w:t>Boost</w:t>
                      </w:r>
                      <w:proofErr w:type="spellEnd"/>
                      <w:r w:rsidR="006E793E" w:rsidRPr="0020078B"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="006E793E" w:rsidRPr="0020078B">
                        <w:rPr>
                          <w:rFonts w:ascii="Arial" w:hAnsi="Arial" w:cs="Arial"/>
                          <w:sz w:val="18"/>
                          <w:szCs w:val="18"/>
                        </w:rPr>
                        <w:t>Silence</w:t>
                      </w:r>
                      <w:proofErr w:type="spellEnd"/>
                      <w:r w:rsidR="006E793E" w:rsidRPr="0020078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E793E" w:rsidRPr="0020078B">
                        <w:rPr>
                          <w:rFonts w:ascii="Arial" w:hAnsi="Arial" w:cs="Arial"/>
                          <w:sz w:val="18"/>
                          <w:szCs w:val="18"/>
                        </w:rPr>
                        <w:t>M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793E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778A0A8" wp14:editId="29004EB1">
                <wp:simplePos x="0" y="0"/>
                <wp:positionH relativeFrom="column">
                  <wp:posOffset>828675</wp:posOffset>
                </wp:positionH>
                <wp:positionV relativeFrom="paragraph">
                  <wp:posOffset>1362075</wp:posOffset>
                </wp:positionV>
                <wp:extent cx="890270" cy="346075"/>
                <wp:effectExtent l="0" t="0" r="0" b="0"/>
                <wp:wrapNone/>
                <wp:docPr id="94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9E537D" w14:textId="113FA55F" w:rsidR="006E793E" w:rsidRPr="0020078B" w:rsidRDefault="004D1318" w:rsidP="006E793E">
                            <w:pPr>
                              <w:spacing w:line="200" w:lineRule="exact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ędkość spręża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8A0A8" id="_x0000_s1123" type="#_x0000_t202" style="position:absolute;left:0;text-align:left;margin-left:65.25pt;margin-top:107.25pt;width:70.1pt;height:27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" stroked="f">
                <v:textbox>
                  <w:txbxContent>
                    <w:p w14:paraId="3C9E537D" w14:textId="113FA55F" w:rsidR="006E793E" w:rsidRPr="0020078B" w:rsidRDefault="004D1318" w:rsidP="006E793E">
                      <w:pPr>
                        <w:spacing w:line="200" w:lineRule="exact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ędkość sprężarki</w:t>
                      </w:r>
                    </w:p>
                  </w:txbxContent>
                </v:textbox>
              </v:shape>
            </w:pict>
          </mc:Fallback>
        </mc:AlternateContent>
      </w:r>
      <w:r w:rsidR="006E793E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DE421B0" wp14:editId="0BD7AF40">
                <wp:simplePos x="0" y="0"/>
                <wp:positionH relativeFrom="column">
                  <wp:posOffset>827405</wp:posOffset>
                </wp:positionH>
                <wp:positionV relativeFrom="paragraph">
                  <wp:posOffset>2164715</wp:posOffset>
                </wp:positionV>
                <wp:extent cx="890270" cy="346075"/>
                <wp:effectExtent l="0" t="0" r="0" b="0"/>
                <wp:wrapNone/>
                <wp:docPr id="94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67F14" w14:textId="735885FD" w:rsidR="006E793E" w:rsidRPr="0020078B" w:rsidRDefault="004D1318" w:rsidP="006E793E">
                            <w:pPr>
                              <w:spacing w:line="200" w:lineRule="exact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tawienie temperat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421B0" id="_x0000_s1124" type="#_x0000_t202" style="position:absolute;left:0;text-align:left;margin-left:65.15pt;margin-top:170.45pt;width:70.1pt;height:27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" stroked="f">
                <v:textbox>
                  <w:txbxContent>
                    <w:p w14:paraId="0EC67F14" w14:textId="735885FD" w:rsidR="006E793E" w:rsidRPr="0020078B" w:rsidRDefault="004D1318" w:rsidP="006E793E">
                      <w:pPr>
                        <w:spacing w:line="200" w:lineRule="exact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stawienie temperatury</w:t>
                      </w:r>
                    </w:p>
                  </w:txbxContent>
                </v:textbox>
              </v:shape>
            </w:pict>
          </mc:Fallback>
        </mc:AlternateContent>
      </w:r>
      <w:r w:rsidR="006E793E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A6FA8D1" wp14:editId="6C6AE0A5">
                <wp:simplePos x="0" y="0"/>
                <wp:positionH relativeFrom="column">
                  <wp:posOffset>560070</wp:posOffset>
                </wp:positionH>
                <wp:positionV relativeFrom="paragraph">
                  <wp:posOffset>4231005</wp:posOffset>
                </wp:positionV>
                <wp:extent cx="4355465" cy="281940"/>
                <wp:effectExtent l="0" t="0" r="0" b="0"/>
                <wp:wrapNone/>
                <wp:docPr id="93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546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9B320" w14:textId="0A5348D7" w:rsidR="006E793E" w:rsidRPr="00707D6D" w:rsidRDefault="006E793E" w:rsidP="006E793E">
                            <w:r w:rsidRPr="0020078B">
                              <w:rPr>
                                <w:rFonts w:ascii="Arial" w:hAnsi="Arial" w:cs="Arial"/>
                              </w:rPr>
                              <w:t xml:space="preserve">2. </w:t>
                            </w:r>
                            <w:r w:rsidR="004D1318">
                              <w:rPr>
                                <w:rFonts w:ascii="Arial" w:hAnsi="Arial" w:cs="Arial"/>
                              </w:rPr>
                              <w:t>Dla pomp ciepła z funkcją ogrzewania I chłodzen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FA8D1" id="Text Box 46" o:spid="_x0000_s1125" type="#_x0000_t202" style="position:absolute;left:0;text-align:left;margin-left:44.1pt;margin-top:333.15pt;width:342.95pt;height:22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" stroked="f">
                <v:textbox>
                  <w:txbxContent>
                    <w:p w14:paraId="5E69B320" w14:textId="0A5348D7" w:rsidR="006E793E" w:rsidRPr="00707D6D" w:rsidRDefault="006E793E" w:rsidP="006E793E">
                      <w:r w:rsidRPr="0020078B">
                        <w:rPr>
                          <w:rFonts w:ascii="Arial" w:hAnsi="Arial" w:cs="Arial"/>
                        </w:rPr>
                        <w:t xml:space="preserve">2. </w:t>
                      </w:r>
                      <w:r w:rsidR="004D1318">
                        <w:rPr>
                          <w:rFonts w:ascii="Arial" w:hAnsi="Arial" w:cs="Arial"/>
                        </w:rPr>
                        <w:t>Dla pomp ciepła z funkcją ogrzewania I chłodzenia:</w:t>
                      </w:r>
                    </w:p>
                  </w:txbxContent>
                </v:textbox>
              </v:shape>
            </w:pict>
          </mc:Fallback>
        </mc:AlternateContent>
      </w:r>
      <w:r w:rsidR="006E793E">
        <w:rPr>
          <w:noProof/>
        </w:rPr>
        <w:drawing>
          <wp:inline distT="0" distB="0" distL="0" distR="0" wp14:anchorId="45F8EE30" wp14:editId="5B391532">
            <wp:extent cx="5296619" cy="8281987"/>
            <wp:effectExtent l="0" t="0" r="0" b="508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95" cy="834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72FF" w14:textId="77777777" w:rsidR="006E793E" w:rsidRDefault="006E793E" w:rsidP="006E793E"/>
    <w:p w14:paraId="2B998ABD" w14:textId="77777777" w:rsidR="006E793E" w:rsidRDefault="006E793E" w:rsidP="006E793E">
      <w:pPr>
        <w:widowControl/>
        <w:jc w:val="left"/>
      </w:pPr>
    </w:p>
    <w:p w14:paraId="1D778AF0" w14:textId="5BDA6F19" w:rsidR="006E793E" w:rsidRDefault="000A7A37" w:rsidP="000A7A37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B13E87" wp14:editId="62262644">
                <wp:simplePos x="0" y="0"/>
                <wp:positionH relativeFrom="column">
                  <wp:posOffset>594360</wp:posOffset>
                </wp:positionH>
                <wp:positionV relativeFrom="paragraph">
                  <wp:posOffset>203835</wp:posOffset>
                </wp:positionV>
                <wp:extent cx="3771900" cy="499110"/>
                <wp:effectExtent l="0" t="0" r="0" b="0"/>
                <wp:wrapNone/>
                <wp:docPr id="93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68A97" w14:textId="0C11F24E" w:rsidR="006E793E" w:rsidRPr="00112031" w:rsidRDefault="000A7A37" w:rsidP="006E793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C5D21"/>
                                <w:kern w:val="0"/>
                                <w:sz w:val="28"/>
                                <w:szCs w:val="28"/>
                              </w:rPr>
                              <w:t>Udostępnianie urządzenia członkom gru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13E87" id="Text Box 54" o:spid="_x0000_s1126" type="#_x0000_t202" style="position:absolute;margin-left:46.8pt;margin-top:16.05pt;width:297pt;height:39.3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" stroked="f">
                <v:textbox>
                  <w:txbxContent>
                    <w:p w14:paraId="48468A97" w14:textId="0C11F24E" w:rsidR="006E793E" w:rsidRPr="00112031" w:rsidRDefault="000A7A37" w:rsidP="006E793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C5D21"/>
                          <w:kern w:val="0"/>
                          <w:sz w:val="28"/>
                          <w:szCs w:val="28"/>
                        </w:rPr>
                        <w:t>Udostępnianie urządzenia członkom grupy</w:t>
                      </w:r>
                    </w:p>
                  </w:txbxContent>
                </v:textbox>
              </v:shape>
            </w:pict>
          </mc:Fallback>
        </mc:AlternateContent>
      </w:r>
      <w:r w:rsidR="00F41362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CA26DD0" wp14:editId="74D8C462">
                <wp:simplePos x="0" y="0"/>
                <wp:positionH relativeFrom="column">
                  <wp:posOffset>594360</wp:posOffset>
                </wp:positionH>
                <wp:positionV relativeFrom="paragraph">
                  <wp:posOffset>651510</wp:posOffset>
                </wp:positionV>
                <wp:extent cx="4355465" cy="723900"/>
                <wp:effectExtent l="0" t="0" r="6985" b="0"/>
                <wp:wrapNone/>
                <wp:docPr id="93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546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6C61E1" w14:textId="1A8A89EC" w:rsidR="006E793E" w:rsidRPr="00707D6D" w:rsidRDefault="000A7A37" w:rsidP="006E793E">
                            <w:r>
                              <w:rPr>
                                <w:rFonts w:ascii="Arial" w:hAnsi="Arial" w:cs="Arial"/>
                              </w:rPr>
                              <w:t>Po sparowaniu, jeśli członkowie Twojej grupy również chcą sterować urządzeniem, najpierw niech zarejestrują się na 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nver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”, a następnie administrator może działać w sposób opisany poniż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26DD0" id="Text Box 56" o:spid="_x0000_s1127" type="#_x0000_t202" style="position:absolute;margin-left:46.8pt;margin-top:51.3pt;width:342.95pt;height:57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" stroked="f">
                <v:textbox>
                  <w:txbxContent>
                    <w:p w14:paraId="3C6C61E1" w14:textId="1A8A89EC" w:rsidR="006E793E" w:rsidRPr="00707D6D" w:rsidRDefault="000A7A37" w:rsidP="006E793E">
                      <w:r>
                        <w:rPr>
                          <w:rFonts w:ascii="Arial" w:hAnsi="Arial" w:cs="Arial"/>
                        </w:rPr>
                        <w:t>Po sparowaniu, jeśli członkowie Twojej grupy również chcą sterować urządzeniem, najpierw niech zarejestrują się na “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InverG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”, a następnie administrator może działać w sposób opisany poniżej:</w:t>
                      </w:r>
                    </w:p>
                  </w:txbxContent>
                </v:textbox>
              </v:shape>
            </w:pict>
          </mc:Fallback>
        </mc:AlternateContent>
      </w:r>
      <w:r w:rsidR="006E793E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F0737AC" wp14:editId="17D062D5">
                <wp:simplePos x="0" y="0"/>
                <wp:positionH relativeFrom="margin">
                  <wp:align>center</wp:align>
                </wp:positionH>
                <wp:positionV relativeFrom="paragraph">
                  <wp:posOffset>7324725</wp:posOffset>
                </wp:positionV>
                <wp:extent cx="4441825" cy="542925"/>
                <wp:effectExtent l="0" t="0" r="0" b="0"/>
                <wp:wrapNone/>
                <wp:docPr id="93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8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3A780C" w14:textId="4D48D05D" w:rsidR="006E793E" w:rsidRDefault="000A7A37" w:rsidP="006E793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Arial" w:hAnsi="Arial" w:cs="Arial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Uwaga</w:t>
                            </w:r>
                            <w:r w:rsidR="006E793E" w:rsidRPr="00842CB3">
                              <w:rPr>
                                <w:rFonts w:ascii="Arial" w:hAnsi="Arial" w:cs="Arial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="006E793E">
                              <w:rPr>
                                <w:rFonts w:ascii="Arial" w:hAnsi="Arial" w:cs="Arial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51C2638" w14:textId="468984EB" w:rsidR="006E793E" w:rsidRPr="00AF66F6" w:rsidRDefault="000A7A37" w:rsidP="006E793E">
                            <w:pPr>
                              <w:pStyle w:val="Akapitzlist"/>
                              <w:numPr>
                                <w:ilvl w:val="0"/>
                                <w:numId w:val="38"/>
                              </w:num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Chars="0"/>
                              <w:jc w:val="left"/>
                              <w:rPr>
                                <w:rFonts w:ascii="Arial" w:hAnsi="Arial" w:cs="Arial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Prognoza pogody jest tylko dla odniesienia</w:t>
                            </w:r>
                          </w:p>
                          <w:p w14:paraId="53F32596" w14:textId="5ED6CE4F" w:rsidR="006E793E" w:rsidRPr="00AF66F6" w:rsidRDefault="000A7A37" w:rsidP="006E793E">
                            <w:pPr>
                              <w:pStyle w:val="Akapitzlist"/>
                              <w:numPr>
                                <w:ilvl w:val="0"/>
                                <w:numId w:val="38"/>
                              </w:numPr>
                              <w:spacing w:line="200" w:lineRule="exact"/>
                              <w:ind w:firstLineChars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Aplikacja może być aktualizowana bez uprzedze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737AC" id="Text Box 55" o:spid="_x0000_s1128" type="#_x0000_t202" style="position:absolute;margin-left:0;margin-top:576.75pt;width:349.75pt;height:42.75pt;z-index:251739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" stroked="f">
                <v:textbox>
                  <w:txbxContent>
                    <w:p w14:paraId="033A780C" w14:textId="4D48D05D" w:rsidR="006E793E" w:rsidRDefault="000A7A37" w:rsidP="006E793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Arial" w:hAnsi="Arial" w:cs="Arial"/>
                          <w:color w:val="231815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31815"/>
                          <w:kern w:val="0"/>
                          <w:sz w:val="18"/>
                          <w:szCs w:val="18"/>
                        </w:rPr>
                        <w:t>Uwaga</w:t>
                      </w:r>
                      <w:r w:rsidR="006E793E" w:rsidRPr="00842CB3">
                        <w:rPr>
                          <w:rFonts w:ascii="Arial" w:hAnsi="Arial" w:cs="Arial"/>
                          <w:color w:val="231815"/>
                          <w:kern w:val="0"/>
                          <w:sz w:val="18"/>
                          <w:szCs w:val="18"/>
                        </w:rPr>
                        <w:t>:</w:t>
                      </w:r>
                      <w:r w:rsidR="006E793E">
                        <w:rPr>
                          <w:rFonts w:ascii="Arial" w:hAnsi="Arial" w:cs="Arial"/>
                          <w:color w:val="231815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51C2638" w14:textId="468984EB" w:rsidR="006E793E" w:rsidRPr="00AF66F6" w:rsidRDefault="000A7A37" w:rsidP="006E793E">
                      <w:pPr>
                        <w:pStyle w:val="Akapitzlist"/>
                        <w:numPr>
                          <w:ilvl w:val="0"/>
                          <w:numId w:val="38"/>
                        </w:numPr>
                        <w:autoSpaceDE w:val="0"/>
                        <w:autoSpaceDN w:val="0"/>
                        <w:adjustRightInd w:val="0"/>
                        <w:spacing w:line="200" w:lineRule="exact"/>
                        <w:ind w:firstLineChars="0"/>
                        <w:jc w:val="left"/>
                        <w:rPr>
                          <w:rFonts w:ascii="Arial" w:hAnsi="Arial" w:cs="Arial"/>
                          <w:color w:val="231815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31815"/>
                          <w:kern w:val="0"/>
                          <w:sz w:val="18"/>
                          <w:szCs w:val="18"/>
                        </w:rPr>
                        <w:t>Prognoza pogody jest tylko dla odniesienia</w:t>
                      </w:r>
                    </w:p>
                    <w:p w14:paraId="53F32596" w14:textId="5ED6CE4F" w:rsidR="006E793E" w:rsidRPr="00AF66F6" w:rsidRDefault="000A7A37" w:rsidP="006E793E">
                      <w:pPr>
                        <w:pStyle w:val="Akapitzlist"/>
                        <w:numPr>
                          <w:ilvl w:val="0"/>
                          <w:numId w:val="38"/>
                        </w:numPr>
                        <w:spacing w:line="200" w:lineRule="exact"/>
                        <w:ind w:firstLineChars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31815"/>
                          <w:kern w:val="0"/>
                          <w:sz w:val="18"/>
                          <w:szCs w:val="18"/>
                        </w:rPr>
                        <w:t>Aplikacja może być aktualizowana bez uprzedzen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93E">
        <w:rPr>
          <w:noProof/>
        </w:rPr>
        <w:drawing>
          <wp:inline distT="0" distB="0" distL="0" distR="0" wp14:anchorId="07AF6FA8" wp14:editId="306C53C1">
            <wp:extent cx="5296619" cy="8281986"/>
            <wp:effectExtent l="0" t="0" r="0" b="508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823" cy="831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793E" w:rsidSect="00AA178E">
      <w:headerReference w:type="default" r:id="rId66"/>
      <w:footerReference w:type="default" r:id="rId67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D376" w14:textId="77777777" w:rsidR="00C3580D" w:rsidRDefault="00C3580D" w:rsidP="00545B4A">
      <w:r>
        <w:separator/>
      </w:r>
    </w:p>
  </w:endnote>
  <w:endnote w:type="continuationSeparator" w:id="0">
    <w:p w14:paraId="286980B2" w14:textId="77777777" w:rsidR="00C3580D" w:rsidRDefault="00C3580D" w:rsidP="0054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B351" w14:textId="3A7A039A" w:rsidR="00AA178E" w:rsidRDefault="00AA178E">
    <w:pPr>
      <w:pStyle w:val="Stopka"/>
      <w:jc w:val="center"/>
    </w:pPr>
  </w:p>
  <w:p w14:paraId="4C620CF5" w14:textId="77777777" w:rsidR="00AA178E" w:rsidRPr="00ED325D" w:rsidRDefault="00AA178E" w:rsidP="00ED32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F3CCE" w14:textId="77777777" w:rsidR="00C3580D" w:rsidRDefault="00C3580D" w:rsidP="00545B4A">
      <w:r>
        <w:separator/>
      </w:r>
    </w:p>
  </w:footnote>
  <w:footnote w:type="continuationSeparator" w:id="0">
    <w:p w14:paraId="69C3CA42" w14:textId="77777777" w:rsidR="00C3580D" w:rsidRDefault="00C3580D" w:rsidP="0054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B90E" w14:textId="77777777" w:rsidR="00AA178E" w:rsidRDefault="00AA178E" w:rsidP="00F07272">
    <w:pPr>
      <w:pStyle w:val="Nagwek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01F"/>
    <w:multiLevelType w:val="hybridMultilevel"/>
    <w:tmpl w:val="8EE6B8B4"/>
    <w:lvl w:ilvl="0" w:tplc="299499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3A309F"/>
    <w:multiLevelType w:val="hybridMultilevel"/>
    <w:tmpl w:val="3FCCD3C8"/>
    <w:lvl w:ilvl="0" w:tplc="D598E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5141AA"/>
    <w:multiLevelType w:val="hybridMultilevel"/>
    <w:tmpl w:val="78C8F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F2579"/>
    <w:multiLevelType w:val="hybridMultilevel"/>
    <w:tmpl w:val="819017B4"/>
    <w:lvl w:ilvl="0" w:tplc="31F885E2">
      <w:start w:val="1"/>
      <w:numFmt w:val="lowerLetter"/>
      <w:lvlText w:val="%1."/>
      <w:lvlJc w:val="left"/>
      <w:pPr>
        <w:ind w:left="48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ind w:left="3841" w:hanging="420"/>
      </w:pPr>
    </w:lvl>
  </w:abstractNum>
  <w:abstractNum w:abstractNumId="4" w15:restartNumberingAfterBreak="0">
    <w:nsid w:val="0D261505"/>
    <w:multiLevelType w:val="hybridMultilevel"/>
    <w:tmpl w:val="41282D06"/>
    <w:lvl w:ilvl="0" w:tplc="FD569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927F41"/>
    <w:multiLevelType w:val="hybridMultilevel"/>
    <w:tmpl w:val="4532E41A"/>
    <w:lvl w:ilvl="0" w:tplc="4716AB4A">
      <w:start w:val="1"/>
      <w:numFmt w:val="decimal"/>
      <w:lvlText w:val="%1.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777AE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1"/>
        <w:szCs w:val="21"/>
      </w:rPr>
    </w:lvl>
    <w:lvl w:ilvl="2" w:tplc="F17A5A5C">
      <w:start w:val="1"/>
      <w:numFmt w:val="lowerLetter"/>
      <w:lvlText w:val="%3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13165F63"/>
    <w:multiLevelType w:val="hybridMultilevel"/>
    <w:tmpl w:val="FF80754A"/>
    <w:lvl w:ilvl="0" w:tplc="D57EC4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 w15:restartNumberingAfterBreak="0">
    <w:nsid w:val="149D7EB0"/>
    <w:multiLevelType w:val="hybridMultilevel"/>
    <w:tmpl w:val="4532E026"/>
    <w:lvl w:ilvl="0" w:tplc="9C7E1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E012B7"/>
    <w:multiLevelType w:val="hybridMultilevel"/>
    <w:tmpl w:val="40EC1D78"/>
    <w:lvl w:ilvl="0" w:tplc="F17A5A5C">
      <w:start w:val="1"/>
      <w:numFmt w:val="lowerLetter"/>
      <w:lvlText w:val="%1."/>
      <w:lvlJc w:val="left"/>
      <w:pPr>
        <w:ind w:left="420" w:hanging="42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B6772D"/>
    <w:multiLevelType w:val="hybridMultilevel"/>
    <w:tmpl w:val="BDC8585A"/>
    <w:lvl w:ilvl="0" w:tplc="8CA64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802CE9"/>
    <w:multiLevelType w:val="hybridMultilevel"/>
    <w:tmpl w:val="6D9ED250"/>
    <w:lvl w:ilvl="0" w:tplc="565671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89ADC08">
      <w:start w:val="1"/>
      <w:numFmt w:val="decimal"/>
      <w:lvlText w:val="%2-"/>
      <w:lvlJc w:val="left"/>
      <w:pPr>
        <w:tabs>
          <w:tab w:val="num" w:pos="780"/>
        </w:tabs>
        <w:ind w:left="780" w:hanging="360"/>
      </w:pPr>
      <w:rPr>
        <w:rFonts w:hint="default"/>
        <w:sz w:val="21"/>
        <w:szCs w:val="21"/>
      </w:rPr>
    </w:lvl>
    <w:lvl w:ilvl="2" w:tplc="F17A5A5C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D6097"/>
    <w:multiLevelType w:val="hybridMultilevel"/>
    <w:tmpl w:val="9C8AF7CE"/>
    <w:lvl w:ilvl="0" w:tplc="E58E3512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8802DC"/>
    <w:multiLevelType w:val="hybridMultilevel"/>
    <w:tmpl w:val="7CFA2A2A"/>
    <w:lvl w:ilvl="0" w:tplc="053882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4C69BE"/>
    <w:multiLevelType w:val="hybridMultilevel"/>
    <w:tmpl w:val="F0CC46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95F47"/>
    <w:multiLevelType w:val="hybridMultilevel"/>
    <w:tmpl w:val="A4FCC0DA"/>
    <w:lvl w:ilvl="0" w:tplc="F17A5A5C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9E2BC1"/>
    <w:multiLevelType w:val="hybridMultilevel"/>
    <w:tmpl w:val="ADD43F04"/>
    <w:lvl w:ilvl="0" w:tplc="DE7CC7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DC0419"/>
    <w:multiLevelType w:val="hybridMultilevel"/>
    <w:tmpl w:val="242E6D0E"/>
    <w:lvl w:ilvl="0" w:tplc="F17A5A5C">
      <w:start w:val="1"/>
      <w:numFmt w:val="lowerLetter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1DF67CB"/>
    <w:multiLevelType w:val="hybridMultilevel"/>
    <w:tmpl w:val="B7ACC790"/>
    <w:lvl w:ilvl="0" w:tplc="860052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F5C2C17A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404189"/>
    <w:multiLevelType w:val="hybridMultilevel"/>
    <w:tmpl w:val="762264EA"/>
    <w:lvl w:ilvl="0" w:tplc="DD5253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5B05FEE"/>
    <w:multiLevelType w:val="hybridMultilevel"/>
    <w:tmpl w:val="D2BE5922"/>
    <w:lvl w:ilvl="0" w:tplc="F17A5A5C">
      <w:start w:val="1"/>
      <w:numFmt w:val="lowerLetter"/>
      <w:lvlText w:val="%1."/>
      <w:lvlJc w:val="left"/>
      <w:pPr>
        <w:ind w:left="420" w:hanging="42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385264"/>
    <w:multiLevelType w:val="hybridMultilevel"/>
    <w:tmpl w:val="7D6AF3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440332"/>
    <w:multiLevelType w:val="hybridMultilevel"/>
    <w:tmpl w:val="91584B74"/>
    <w:lvl w:ilvl="0" w:tplc="34CE3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0" w:hanging="420"/>
      </w:pPr>
    </w:lvl>
    <w:lvl w:ilvl="2" w:tplc="0409001B" w:tentative="1">
      <w:start w:val="1"/>
      <w:numFmt w:val="lowerRoman"/>
      <w:lvlText w:val="%3."/>
      <w:lvlJc w:val="righ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ind w:left="2940" w:hanging="420"/>
      </w:pPr>
    </w:lvl>
  </w:abstractNum>
  <w:abstractNum w:abstractNumId="22" w15:restartNumberingAfterBreak="0">
    <w:nsid w:val="49C85214"/>
    <w:multiLevelType w:val="hybridMultilevel"/>
    <w:tmpl w:val="93FCBF2C"/>
    <w:lvl w:ilvl="0" w:tplc="38A2F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E5C526A"/>
    <w:multiLevelType w:val="hybridMultilevel"/>
    <w:tmpl w:val="29FE6278"/>
    <w:lvl w:ilvl="0" w:tplc="0066BAC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5B8D0A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2A10E2"/>
    <w:multiLevelType w:val="hybridMultilevel"/>
    <w:tmpl w:val="5B2059CA"/>
    <w:lvl w:ilvl="0" w:tplc="D3CA8B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6059D8"/>
    <w:multiLevelType w:val="hybridMultilevel"/>
    <w:tmpl w:val="3CCCE6A6"/>
    <w:lvl w:ilvl="0" w:tplc="41E08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F70D78"/>
    <w:multiLevelType w:val="hybridMultilevel"/>
    <w:tmpl w:val="49907E5C"/>
    <w:lvl w:ilvl="0" w:tplc="F17A5A5C">
      <w:start w:val="1"/>
      <w:numFmt w:val="lowerLetter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BE240A8"/>
    <w:multiLevelType w:val="hybridMultilevel"/>
    <w:tmpl w:val="24567A9A"/>
    <w:lvl w:ilvl="0" w:tplc="F17A5A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30DFAE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E343DA"/>
    <w:multiLevelType w:val="hybridMultilevel"/>
    <w:tmpl w:val="F098B62C"/>
    <w:lvl w:ilvl="0" w:tplc="028E5B80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C6822102">
      <w:start w:val="1"/>
      <w:numFmt w:val="lowerLetter"/>
      <w:lvlText w:val="%2."/>
      <w:lvlJc w:val="left"/>
      <w:pPr>
        <w:ind w:left="420" w:hanging="420"/>
      </w:pPr>
      <w:rPr>
        <w:rFonts w:hint="default"/>
        <w:b w:val="0"/>
      </w:rPr>
    </w:lvl>
    <w:lvl w:ilvl="2" w:tplc="2ED02910">
      <w:start w:val="1"/>
      <w:numFmt w:val="decimal"/>
      <w:lvlText w:val="%3)"/>
      <w:lvlJc w:val="left"/>
      <w:pPr>
        <w:ind w:left="786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CC347B"/>
    <w:multiLevelType w:val="hybridMultilevel"/>
    <w:tmpl w:val="B51C7B8E"/>
    <w:lvl w:ilvl="0" w:tplc="B518D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61876DE"/>
    <w:multiLevelType w:val="hybridMultilevel"/>
    <w:tmpl w:val="4606E806"/>
    <w:lvl w:ilvl="0" w:tplc="ABBE21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B2561124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A2B3720"/>
    <w:multiLevelType w:val="hybridMultilevel"/>
    <w:tmpl w:val="A5E0F75C"/>
    <w:lvl w:ilvl="0" w:tplc="42424F62">
      <w:start w:val="1"/>
      <w:numFmt w:val="decimal"/>
      <w:lvlText w:val="%1."/>
      <w:lvlJc w:val="left"/>
      <w:pPr>
        <w:ind w:left="846" w:hanging="420"/>
      </w:pPr>
      <w:rPr>
        <w:b w:val="0"/>
        <w:bCs/>
      </w:rPr>
    </w:lvl>
    <w:lvl w:ilvl="1" w:tplc="0409000F">
      <w:start w:val="1"/>
      <w:numFmt w:val="decimal"/>
      <w:lvlText w:val="%2.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2" w15:restartNumberingAfterBreak="0">
    <w:nsid w:val="6E102C5B"/>
    <w:multiLevelType w:val="hybridMultilevel"/>
    <w:tmpl w:val="E99483EE"/>
    <w:lvl w:ilvl="0" w:tplc="E690A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056109"/>
    <w:multiLevelType w:val="hybridMultilevel"/>
    <w:tmpl w:val="B51C7B8E"/>
    <w:lvl w:ilvl="0" w:tplc="B518D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417643A"/>
    <w:multiLevelType w:val="hybridMultilevel"/>
    <w:tmpl w:val="9CCE13EE"/>
    <w:lvl w:ilvl="0" w:tplc="F17A5A5C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4AF322C"/>
    <w:multiLevelType w:val="hybridMultilevel"/>
    <w:tmpl w:val="CE2A9CBC"/>
    <w:lvl w:ilvl="0" w:tplc="31CA97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6" w15:restartNumberingAfterBreak="0">
    <w:nsid w:val="78BB778B"/>
    <w:multiLevelType w:val="hybridMultilevel"/>
    <w:tmpl w:val="2398093A"/>
    <w:lvl w:ilvl="0" w:tplc="B8005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B374C5C"/>
    <w:multiLevelType w:val="hybridMultilevel"/>
    <w:tmpl w:val="DB7819D0"/>
    <w:lvl w:ilvl="0" w:tplc="F17A5A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1"/>
        <w:szCs w:val="21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8" w15:restartNumberingAfterBreak="0">
    <w:nsid w:val="7C9F21FB"/>
    <w:multiLevelType w:val="hybridMultilevel"/>
    <w:tmpl w:val="972617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F4A7D93"/>
    <w:multiLevelType w:val="hybridMultilevel"/>
    <w:tmpl w:val="91584B74"/>
    <w:lvl w:ilvl="0" w:tplc="34CE3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0" w:hanging="420"/>
      </w:pPr>
    </w:lvl>
    <w:lvl w:ilvl="2" w:tplc="0409001B" w:tentative="1">
      <w:start w:val="1"/>
      <w:numFmt w:val="lowerRoman"/>
      <w:lvlText w:val="%3."/>
      <w:lvlJc w:val="righ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ind w:left="2940" w:hanging="420"/>
      </w:pPr>
    </w:lvl>
  </w:abstractNum>
  <w:num w:numId="1">
    <w:abstractNumId w:val="5"/>
  </w:num>
  <w:num w:numId="2">
    <w:abstractNumId w:val="10"/>
  </w:num>
  <w:num w:numId="3">
    <w:abstractNumId w:val="37"/>
  </w:num>
  <w:num w:numId="4">
    <w:abstractNumId w:val="16"/>
  </w:num>
  <w:num w:numId="5">
    <w:abstractNumId w:val="14"/>
  </w:num>
  <w:num w:numId="6">
    <w:abstractNumId w:val="27"/>
  </w:num>
  <w:num w:numId="7">
    <w:abstractNumId w:val="26"/>
  </w:num>
  <w:num w:numId="8">
    <w:abstractNumId w:val="31"/>
  </w:num>
  <w:num w:numId="9">
    <w:abstractNumId w:val="38"/>
  </w:num>
  <w:num w:numId="10">
    <w:abstractNumId w:val="3"/>
  </w:num>
  <w:num w:numId="11">
    <w:abstractNumId w:val="19"/>
  </w:num>
  <w:num w:numId="12">
    <w:abstractNumId w:val="8"/>
  </w:num>
  <w:num w:numId="13">
    <w:abstractNumId w:val="34"/>
  </w:num>
  <w:num w:numId="14">
    <w:abstractNumId w:val="17"/>
  </w:num>
  <w:num w:numId="15">
    <w:abstractNumId w:val="25"/>
  </w:num>
  <w:num w:numId="16">
    <w:abstractNumId w:val="36"/>
  </w:num>
  <w:num w:numId="17">
    <w:abstractNumId w:val="12"/>
  </w:num>
  <w:num w:numId="18">
    <w:abstractNumId w:val="4"/>
  </w:num>
  <w:num w:numId="19">
    <w:abstractNumId w:val="15"/>
  </w:num>
  <w:num w:numId="20">
    <w:abstractNumId w:val="22"/>
  </w:num>
  <w:num w:numId="21">
    <w:abstractNumId w:val="23"/>
  </w:num>
  <w:num w:numId="22">
    <w:abstractNumId w:val="6"/>
  </w:num>
  <w:num w:numId="23">
    <w:abstractNumId w:val="35"/>
  </w:num>
  <w:num w:numId="24">
    <w:abstractNumId w:val="1"/>
  </w:num>
  <w:num w:numId="25">
    <w:abstractNumId w:val="7"/>
  </w:num>
  <w:num w:numId="26">
    <w:abstractNumId w:val="30"/>
  </w:num>
  <w:num w:numId="27">
    <w:abstractNumId w:val="21"/>
  </w:num>
  <w:num w:numId="28">
    <w:abstractNumId w:val="39"/>
  </w:num>
  <w:num w:numId="29">
    <w:abstractNumId w:val="29"/>
  </w:num>
  <w:num w:numId="30">
    <w:abstractNumId w:val="33"/>
  </w:num>
  <w:num w:numId="31">
    <w:abstractNumId w:val="28"/>
  </w:num>
  <w:num w:numId="32">
    <w:abstractNumId w:val="11"/>
  </w:num>
  <w:num w:numId="33">
    <w:abstractNumId w:val="13"/>
  </w:num>
  <w:num w:numId="34">
    <w:abstractNumId w:val="20"/>
  </w:num>
  <w:num w:numId="35">
    <w:abstractNumId w:val="9"/>
  </w:num>
  <w:num w:numId="36">
    <w:abstractNumId w:val="18"/>
  </w:num>
  <w:num w:numId="37">
    <w:abstractNumId w:val="0"/>
  </w:num>
  <w:num w:numId="38">
    <w:abstractNumId w:val="32"/>
  </w:num>
  <w:num w:numId="39">
    <w:abstractNumId w:val="24"/>
  </w:num>
  <w:num w:numId="40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A18"/>
    <w:rsid w:val="00000AE6"/>
    <w:rsid w:val="00000F5F"/>
    <w:rsid w:val="0000123C"/>
    <w:rsid w:val="00003358"/>
    <w:rsid w:val="000048B6"/>
    <w:rsid w:val="0000595D"/>
    <w:rsid w:val="000065D7"/>
    <w:rsid w:val="00006D2E"/>
    <w:rsid w:val="00006D70"/>
    <w:rsid w:val="00006F25"/>
    <w:rsid w:val="000071B8"/>
    <w:rsid w:val="000106E9"/>
    <w:rsid w:val="000114F5"/>
    <w:rsid w:val="000121A3"/>
    <w:rsid w:val="00013239"/>
    <w:rsid w:val="000139E3"/>
    <w:rsid w:val="0001467F"/>
    <w:rsid w:val="00014BD1"/>
    <w:rsid w:val="00015807"/>
    <w:rsid w:val="000172B7"/>
    <w:rsid w:val="000228DE"/>
    <w:rsid w:val="00022DC2"/>
    <w:rsid w:val="000242C3"/>
    <w:rsid w:val="00024D63"/>
    <w:rsid w:val="00024D79"/>
    <w:rsid w:val="000253CD"/>
    <w:rsid w:val="00027527"/>
    <w:rsid w:val="00031B3D"/>
    <w:rsid w:val="00032801"/>
    <w:rsid w:val="00035ED2"/>
    <w:rsid w:val="00036770"/>
    <w:rsid w:val="000371EE"/>
    <w:rsid w:val="000375E3"/>
    <w:rsid w:val="00037F2C"/>
    <w:rsid w:val="000400F3"/>
    <w:rsid w:val="000404C5"/>
    <w:rsid w:val="0004249A"/>
    <w:rsid w:val="00042706"/>
    <w:rsid w:val="00042AD3"/>
    <w:rsid w:val="00042CDF"/>
    <w:rsid w:val="00042F85"/>
    <w:rsid w:val="00043776"/>
    <w:rsid w:val="0004381C"/>
    <w:rsid w:val="00043899"/>
    <w:rsid w:val="00043FE1"/>
    <w:rsid w:val="00044B4F"/>
    <w:rsid w:val="00045A9B"/>
    <w:rsid w:val="00050328"/>
    <w:rsid w:val="00050717"/>
    <w:rsid w:val="00051C32"/>
    <w:rsid w:val="0005355A"/>
    <w:rsid w:val="00053803"/>
    <w:rsid w:val="000547FF"/>
    <w:rsid w:val="00054A70"/>
    <w:rsid w:val="00055306"/>
    <w:rsid w:val="00055698"/>
    <w:rsid w:val="000560C8"/>
    <w:rsid w:val="00056F0B"/>
    <w:rsid w:val="000573F3"/>
    <w:rsid w:val="000576F1"/>
    <w:rsid w:val="000578B3"/>
    <w:rsid w:val="000578DE"/>
    <w:rsid w:val="0006082B"/>
    <w:rsid w:val="000611BE"/>
    <w:rsid w:val="000616D1"/>
    <w:rsid w:val="00061CD5"/>
    <w:rsid w:val="00061D7D"/>
    <w:rsid w:val="000629C6"/>
    <w:rsid w:val="00062A59"/>
    <w:rsid w:val="00063691"/>
    <w:rsid w:val="00063889"/>
    <w:rsid w:val="00064AEF"/>
    <w:rsid w:val="00064C72"/>
    <w:rsid w:val="00065B7C"/>
    <w:rsid w:val="00070F29"/>
    <w:rsid w:val="00071373"/>
    <w:rsid w:val="00072543"/>
    <w:rsid w:val="000754B5"/>
    <w:rsid w:val="00075747"/>
    <w:rsid w:val="0007649F"/>
    <w:rsid w:val="00076B0C"/>
    <w:rsid w:val="00077038"/>
    <w:rsid w:val="000774A9"/>
    <w:rsid w:val="0008025F"/>
    <w:rsid w:val="0008046E"/>
    <w:rsid w:val="000805AF"/>
    <w:rsid w:val="000806F1"/>
    <w:rsid w:val="00080E92"/>
    <w:rsid w:val="00082C2E"/>
    <w:rsid w:val="000832B5"/>
    <w:rsid w:val="00083620"/>
    <w:rsid w:val="00085006"/>
    <w:rsid w:val="00085F2C"/>
    <w:rsid w:val="00086D5D"/>
    <w:rsid w:val="00090519"/>
    <w:rsid w:val="0009341B"/>
    <w:rsid w:val="000936DF"/>
    <w:rsid w:val="00093C9C"/>
    <w:rsid w:val="00093CD5"/>
    <w:rsid w:val="00095604"/>
    <w:rsid w:val="00096771"/>
    <w:rsid w:val="00097070"/>
    <w:rsid w:val="000A01B2"/>
    <w:rsid w:val="000A0A06"/>
    <w:rsid w:val="000A0F7B"/>
    <w:rsid w:val="000A14D1"/>
    <w:rsid w:val="000A2C93"/>
    <w:rsid w:val="000A2F6A"/>
    <w:rsid w:val="000A3A08"/>
    <w:rsid w:val="000A478B"/>
    <w:rsid w:val="000A670F"/>
    <w:rsid w:val="000A75ED"/>
    <w:rsid w:val="000A7A37"/>
    <w:rsid w:val="000B2F2F"/>
    <w:rsid w:val="000B381E"/>
    <w:rsid w:val="000B57EE"/>
    <w:rsid w:val="000B5827"/>
    <w:rsid w:val="000B7AC3"/>
    <w:rsid w:val="000C045D"/>
    <w:rsid w:val="000C096A"/>
    <w:rsid w:val="000C0F3C"/>
    <w:rsid w:val="000C1157"/>
    <w:rsid w:val="000C2520"/>
    <w:rsid w:val="000C2D5E"/>
    <w:rsid w:val="000C391C"/>
    <w:rsid w:val="000C71FA"/>
    <w:rsid w:val="000C7BE8"/>
    <w:rsid w:val="000D03F8"/>
    <w:rsid w:val="000D1D44"/>
    <w:rsid w:val="000D1E30"/>
    <w:rsid w:val="000D3549"/>
    <w:rsid w:val="000D42FB"/>
    <w:rsid w:val="000D4DE8"/>
    <w:rsid w:val="000D5274"/>
    <w:rsid w:val="000D671F"/>
    <w:rsid w:val="000D6D18"/>
    <w:rsid w:val="000D6F59"/>
    <w:rsid w:val="000D6F98"/>
    <w:rsid w:val="000E1355"/>
    <w:rsid w:val="000E268A"/>
    <w:rsid w:val="000E2AE1"/>
    <w:rsid w:val="000E3C9D"/>
    <w:rsid w:val="000E4677"/>
    <w:rsid w:val="000E47D3"/>
    <w:rsid w:val="000E4F1B"/>
    <w:rsid w:val="000E6A02"/>
    <w:rsid w:val="000E6CC2"/>
    <w:rsid w:val="000F022D"/>
    <w:rsid w:val="000F2208"/>
    <w:rsid w:val="000F4193"/>
    <w:rsid w:val="000F46EF"/>
    <w:rsid w:val="001007C5"/>
    <w:rsid w:val="00100D0E"/>
    <w:rsid w:val="00101764"/>
    <w:rsid w:val="00103658"/>
    <w:rsid w:val="00103CCA"/>
    <w:rsid w:val="0010624D"/>
    <w:rsid w:val="00106753"/>
    <w:rsid w:val="00106CF7"/>
    <w:rsid w:val="00107543"/>
    <w:rsid w:val="0010758A"/>
    <w:rsid w:val="00110D22"/>
    <w:rsid w:val="00111A85"/>
    <w:rsid w:val="0011222F"/>
    <w:rsid w:val="00112E32"/>
    <w:rsid w:val="001139E4"/>
    <w:rsid w:val="0011400E"/>
    <w:rsid w:val="001159AF"/>
    <w:rsid w:val="00115E81"/>
    <w:rsid w:val="00116243"/>
    <w:rsid w:val="00116B94"/>
    <w:rsid w:val="00117F59"/>
    <w:rsid w:val="001200D3"/>
    <w:rsid w:val="00120C4D"/>
    <w:rsid w:val="00124E42"/>
    <w:rsid w:val="0012580E"/>
    <w:rsid w:val="0013040E"/>
    <w:rsid w:val="00130506"/>
    <w:rsid w:val="00130948"/>
    <w:rsid w:val="0013179D"/>
    <w:rsid w:val="00132769"/>
    <w:rsid w:val="00132B0F"/>
    <w:rsid w:val="00132B64"/>
    <w:rsid w:val="00132E1C"/>
    <w:rsid w:val="0013339E"/>
    <w:rsid w:val="00133DD3"/>
    <w:rsid w:val="00134810"/>
    <w:rsid w:val="00134B33"/>
    <w:rsid w:val="00137010"/>
    <w:rsid w:val="0013762E"/>
    <w:rsid w:val="001412F9"/>
    <w:rsid w:val="0014281C"/>
    <w:rsid w:val="00142C96"/>
    <w:rsid w:val="00142E3E"/>
    <w:rsid w:val="00143034"/>
    <w:rsid w:val="00145BD5"/>
    <w:rsid w:val="00146361"/>
    <w:rsid w:val="00147E13"/>
    <w:rsid w:val="00150016"/>
    <w:rsid w:val="001501DC"/>
    <w:rsid w:val="00150E41"/>
    <w:rsid w:val="00151F4E"/>
    <w:rsid w:val="001521EF"/>
    <w:rsid w:val="001544CA"/>
    <w:rsid w:val="00155ABC"/>
    <w:rsid w:val="001564D5"/>
    <w:rsid w:val="00160B40"/>
    <w:rsid w:val="001613DC"/>
    <w:rsid w:val="00162FDD"/>
    <w:rsid w:val="0016555E"/>
    <w:rsid w:val="00165ED1"/>
    <w:rsid w:val="001669A1"/>
    <w:rsid w:val="00167EC9"/>
    <w:rsid w:val="001711BC"/>
    <w:rsid w:val="00171440"/>
    <w:rsid w:val="001722C3"/>
    <w:rsid w:val="00172DB7"/>
    <w:rsid w:val="00172E33"/>
    <w:rsid w:val="001731C1"/>
    <w:rsid w:val="00174275"/>
    <w:rsid w:val="001750C8"/>
    <w:rsid w:val="00176B3D"/>
    <w:rsid w:val="00180276"/>
    <w:rsid w:val="00181F62"/>
    <w:rsid w:val="00182B77"/>
    <w:rsid w:val="001837F9"/>
    <w:rsid w:val="001838B2"/>
    <w:rsid w:val="00185369"/>
    <w:rsid w:val="0018563E"/>
    <w:rsid w:val="00185FDA"/>
    <w:rsid w:val="00186D47"/>
    <w:rsid w:val="00187871"/>
    <w:rsid w:val="00187908"/>
    <w:rsid w:val="00192995"/>
    <w:rsid w:val="00194B48"/>
    <w:rsid w:val="00194E73"/>
    <w:rsid w:val="00195D9B"/>
    <w:rsid w:val="00196990"/>
    <w:rsid w:val="001A171B"/>
    <w:rsid w:val="001A191D"/>
    <w:rsid w:val="001A200D"/>
    <w:rsid w:val="001A2090"/>
    <w:rsid w:val="001A2203"/>
    <w:rsid w:val="001A2428"/>
    <w:rsid w:val="001A2B81"/>
    <w:rsid w:val="001A2FD1"/>
    <w:rsid w:val="001A5D73"/>
    <w:rsid w:val="001A66B1"/>
    <w:rsid w:val="001A6D77"/>
    <w:rsid w:val="001A6DFE"/>
    <w:rsid w:val="001A716A"/>
    <w:rsid w:val="001A7E9A"/>
    <w:rsid w:val="001B1BA7"/>
    <w:rsid w:val="001B1EDC"/>
    <w:rsid w:val="001B21A8"/>
    <w:rsid w:val="001B280F"/>
    <w:rsid w:val="001B34A1"/>
    <w:rsid w:val="001B34D3"/>
    <w:rsid w:val="001B3B7D"/>
    <w:rsid w:val="001B40BB"/>
    <w:rsid w:val="001B4D02"/>
    <w:rsid w:val="001B4F01"/>
    <w:rsid w:val="001B57F7"/>
    <w:rsid w:val="001B57FE"/>
    <w:rsid w:val="001C3283"/>
    <w:rsid w:val="001C5381"/>
    <w:rsid w:val="001C5576"/>
    <w:rsid w:val="001C65F3"/>
    <w:rsid w:val="001C67B6"/>
    <w:rsid w:val="001C710E"/>
    <w:rsid w:val="001D0F6A"/>
    <w:rsid w:val="001D2D0F"/>
    <w:rsid w:val="001D3965"/>
    <w:rsid w:val="001D5663"/>
    <w:rsid w:val="001D67D7"/>
    <w:rsid w:val="001D69AD"/>
    <w:rsid w:val="001D7956"/>
    <w:rsid w:val="001D7B69"/>
    <w:rsid w:val="001E0A58"/>
    <w:rsid w:val="001E1EF7"/>
    <w:rsid w:val="001E38CD"/>
    <w:rsid w:val="001E5116"/>
    <w:rsid w:val="001E5794"/>
    <w:rsid w:val="001E7F5B"/>
    <w:rsid w:val="001F1F27"/>
    <w:rsid w:val="001F3AEE"/>
    <w:rsid w:val="001F4B3E"/>
    <w:rsid w:val="001F5754"/>
    <w:rsid w:val="001F6FF7"/>
    <w:rsid w:val="001F72D8"/>
    <w:rsid w:val="001F7499"/>
    <w:rsid w:val="001F7949"/>
    <w:rsid w:val="0020190A"/>
    <w:rsid w:val="002044E4"/>
    <w:rsid w:val="00206D29"/>
    <w:rsid w:val="00206EA2"/>
    <w:rsid w:val="00207753"/>
    <w:rsid w:val="00207C57"/>
    <w:rsid w:val="002101AB"/>
    <w:rsid w:val="00210D45"/>
    <w:rsid w:val="00212302"/>
    <w:rsid w:val="00213D9A"/>
    <w:rsid w:val="002151CC"/>
    <w:rsid w:val="0021669C"/>
    <w:rsid w:val="0021723D"/>
    <w:rsid w:val="00220DE1"/>
    <w:rsid w:val="00224357"/>
    <w:rsid w:val="0022471D"/>
    <w:rsid w:val="002247AC"/>
    <w:rsid w:val="002253B0"/>
    <w:rsid w:val="0022643F"/>
    <w:rsid w:val="00226554"/>
    <w:rsid w:val="00230595"/>
    <w:rsid w:val="00230722"/>
    <w:rsid w:val="002310B1"/>
    <w:rsid w:val="002346F3"/>
    <w:rsid w:val="0023787E"/>
    <w:rsid w:val="00243397"/>
    <w:rsid w:val="002437C0"/>
    <w:rsid w:val="002438B3"/>
    <w:rsid w:val="002439DA"/>
    <w:rsid w:val="00244755"/>
    <w:rsid w:val="00245630"/>
    <w:rsid w:val="00251405"/>
    <w:rsid w:val="0025251B"/>
    <w:rsid w:val="0025338B"/>
    <w:rsid w:val="00254367"/>
    <w:rsid w:val="002547E4"/>
    <w:rsid w:val="00254FFD"/>
    <w:rsid w:val="002553E7"/>
    <w:rsid w:val="0025551B"/>
    <w:rsid w:val="0025733D"/>
    <w:rsid w:val="00257ACA"/>
    <w:rsid w:val="002623C4"/>
    <w:rsid w:val="00262526"/>
    <w:rsid w:val="00262E6D"/>
    <w:rsid w:val="0026312F"/>
    <w:rsid w:val="00264807"/>
    <w:rsid w:val="00266C67"/>
    <w:rsid w:val="002677B9"/>
    <w:rsid w:val="00270306"/>
    <w:rsid w:val="00271876"/>
    <w:rsid w:val="00271946"/>
    <w:rsid w:val="002733AA"/>
    <w:rsid w:val="00273580"/>
    <w:rsid w:val="0027407C"/>
    <w:rsid w:val="00275016"/>
    <w:rsid w:val="0027580D"/>
    <w:rsid w:val="00276489"/>
    <w:rsid w:val="00276812"/>
    <w:rsid w:val="0027713D"/>
    <w:rsid w:val="00277528"/>
    <w:rsid w:val="002815D8"/>
    <w:rsid w:val="00281907"/>
    <w:rsid w:val="00282AD7"/>
    <w:rsid w:val="00282B84"/>
    <w:rsid w:val="00283A79"/>
    <w:rsid w:val="00285EF7"/>
    <w:rsid w:val="002860EF"/>
    <w:rsid w:val="002862CD"/>
    <w:rsid w:val="00286714"/>
    <w:rsid w:val="00290731"/>
    <w:rsid w:val="002909E0"/>
    <w:rsid w:val="00291CFC"/>
    <w:rsid w:val="00292D2B"/>
    <w:rsid w:val="00293154"/>
    <w:rsid w:val="00293527"/>
    <w:rsid w:val="00293D83"/>
    <w:rsid w:val="00294806"/>
    <w:rsid w:val="00296284"/>
    <w:rsid w:val="0029782C"/>
    <w:rsid w:val="00297860"/>
    <w:rsid w:val="002A0B2B"/>
    <w:rsid w:val="002A1F70"/>
    <w:rsid w:val="002A2ED9"/>
    <w:rsid w:val="002A3778"/>
    <w:rsid w:val="002A4454"/>
    <w:rsid w:val="002A4EF1"/>
    <w:rsid w:val="002A5380"/>
    <w:rsid w:val="002A55EE"/>
    <w:rsid w:val="002A5E28"/>
    <w:rsid w:val="002A62F2"/>
    <w:rsid w:val="002A66A6"/>
    <w:rsid w:val="002A6CBB"/>
    <w:rsid w:val="002A6D89"/>
    <w:rsid w:val="002A7736"/>
    <w:rsid w:val="002B2E88"/>
    <w:rsid w:val="002B57BE"/>
    <w:rsid w:val="002C2B73"/>
    <w:rsid w:val="002C2DFE"/>
    <w:rsid w:val="002C3EFE"/>
    <w:rsid w:val="002C4375"/>
    <w:rsid w:val="002C4E6C"/>
    <w:rsid w:val="002C50FD"/>
    <w:rsid w:val="002C5D7F"/>
    <w:rsid w:val="002C68D6"/>
    <w:rsid w:val="002C6B1F"/>
    <w:rsid w:val="002C7123"/>
    <w:rsid w:val="002D0AD3"/>
    <w:rsid w:val="002D1365"/>
    <w:rsid w:val="002D1474"/>
    <w:rsid w:val="002D23F8"/>
    <w:rsid w:val="002D32DF"/>
    <w:rsid w:val="002D4584"/>
    <w:rsid w:val="002D576A"/>
    <w:rsid w:val="002D5D36"/>
    <w:rsid w:val="002D6772"/>
    <w:rsid w:val="002E0399"/>
    <w:rsid w:val="002E083D"/>
    <w:rsid w:val="002E0C98"/>
    <w:rsid w:val="002E143D"/>
    <w:rsid w:val="002E1778"/>
    <w:rsid w:val="002E2B85"/>
    <w:rsid w:val="002E7543"/>
    <w:rsid w:val="002E7B6F"/>
    <w:rsid w:val="002F0821"/>
    <w:rsid w:val="002F1FCB"/>
    <w:rsid w:val="002F28EB"/>
    <w:rsid w:val="002F3306"/>
    <w:rsid w:val="002F52B0"/>
    <w:rsid w:val="002F541E"/>
    <w:rsid w:val="002F5BDC"/>
    <w:rsid w:val="002F6795"/>
    <w:rsid w:val="002F6BDE"/>
    <w:rsid w:val="002F723E"/>
    <w:rsid w:val="002F740A"/>
    <w:rsid w:val="00301556"/>
    <w:rsid w:val="00302A09"/>
    <w:rsid w:val="00302AEC"/>
    <w:rsid w:val="00302D5C"/>
    <w:rsid w:val="00303754"/>
    <w:rsid w:val="00303F3C"/>
    <w:rsid w:val="00304B19"/>
    <w:rsid w:val="00304DEC"/>
    <w:rsid w:val="00307ED3"/>
    <w:rsid w:val="00310B25"/>
    <w:rsid w:val="003119F6"/>
    <w:rsid w:val="00314936"/>
    <w:rsid w:val="0031740C"/>
    <w:rsid w:val="00317762"/>
    <w:rsid w:val="00317A8D"/>
    <w:rsid w:val="003201FE"/>
    <w:rsid w:val="00322448"/>
    <w:rsid w:val="00323377"/>
    <w:rsid w:val="00323819"/>
    <w:rsid w:val="00323904"/>
    <w:rsid w:val="003251E7"/>
    <w:rsid w:val="00325D91"/>
    <w:rsid w:val="0032611C"/>
    <w:rsid w:val="00326585"/>
    <w:rsid w:val="00326E9A"/>
    <w:rsid w:val="003305E6"/>
    <w:rsid w:val="0033454A"/>
    <w:rsid w:val="00335A15"/>
    <w:rsid w:val="00335E1F"/>
    <w:rsid w:val="00337D50"/>
    <w:rsid w:val="003410F6"/>
    <w:rsid w:val="00342090"/>
    <w:rsid w:val="0034236F"/>
    <w:rsid w:val="00342390"/>
    <w:rsid w:val="00343130"/>
    <w:rsid w:val="00343977"/>
    <w:rsid w:val="003445DD"/>
    <w:rsid w:val="003446FE"/>
    <w:rsid w:val="00345548"/>
    <w:rsid w:val="003457C1"/>
    <w:rsid w:val="003506A7"/>
    <w:rsid w:val="003508B2"/>
    <w:rsid w:val="00350D8C"/>
    <w:rsid w:val="003511AF"/>
    <w:rsid w:val="00351C22"/>
    <w:rsid w:val="00351D32"/>
    <w:rsid w:val="00354465"/>
    <w:rsid w:val="00354797"/>
    <w:rsid w:val="0035479C"/>
    <w:rsid w:val="00354A3E"/>
    <w:rsid w:val="00355E82"/>
    <w:rsid w:val="00356722"/>
    <w:rsid w:val="00357263"/>
    <w:rsid w:val="003618B9"/>
    <w:rsid w:val="00361A07"/>
    <w:rsid w:val="003622A2"/>
    <w:rsid w:val="003639C7"/>
    <w:rsid w:val="0036429B"/>
    <w:rsid w:val="00364D4B"/>
    <w:rsid w:val="0036505D"/>
    <w:rsid w:val="003661CC"/>
    <w:rsid w:val="0036727B"/>
    <w:rsid w:val="003672CE"/>
    <w:rsid w:val="003674D8"/>
    <w:rsid w:val="003713FA"/>
    <w:rsid w:val="00371CF0"/>
    <w:rsid w:val="003726B4"/>
    <w:rsid w:val="003735F0"/>
    <w:rsid w:val="003752C4"/>
    <w:rsid w:val="00375AFB"/>
    <w:rsid w:val="00376058"/>
    <w:rsid w:val="00380E12"/>
    <w:rsid w:val="00381C57"/>
    <w:rsid w:val="00381C64"/>
    <w:rsid w:val="0038206B"/>
    <w:rsid w:val="00382E5D"/>
    <w:rsid w:val="003837A6"/>
    <w:rsid w:val="00386368"/>
    <w:rsid w:val="00386811"/>
    <w:rsid w:val="00386972"/>
    <w:rsid w:val="00386FB1"/>
    <w:rsid w:val="00386FBB"/>
    <w:rsid w:val="00387395"/>
    <w:rsid w:val="003943DC"/>
    <w:rsid w:val="003948B4"/>
    <w:rsid w:val="00394D54"/>
    <w:rsid w:val="00394F94"/>
    <w:rsid w:val="0039546B"/>
    <w:rsid w:val="00395830"/>
    <w:rsid w:val="00395AA6"/>
    <w:rsid w:val="0039609F"/>
    <w:rsid w:val="0039612E"/>
    <w:rsid w:val="003970B9"/>
    <w:rsid w:val="003A0AEA"/>
    <w:rsid w:val="003A337C"/>
    <w:rsid w:val="003A38C3"/>
    <w:rsid w:val="003A3E51"/>
    <w:rsid w:val="003B092C"/>
    <w:rsid w:val="003B0B22"/>
    <w:rsid w:val="003B1613"/>
    <w:rsid w:val="003B23C5"/>
    <w:rsid w:val="003B3DB2"/>
    <w:rsid w:val="003B4D43"/>
    <w:rsid w:val="003B5F72"/>
    <w:rsid w:val="003B732D"/>
    <w:rsid w:val="003B7CDD"/>
    <w:rsid w:val="003C3F70"/>
    <w:rsid w:val="003C4020"/>
    <w:rsid w:val="003C4271"/>
    <w:rsid w:val="003C4583"/>
    <w:rsid w:val="003C5846"/>
    <w:rsid w:val="003C5A3C"/>
    <w:rsid w:val="003C6191"/>
    <w:rsid w:val="003D096E"/>
    <w:rsid w:val="003D1A34"/>
    <w:rsid w:val="003D3877"/>
    <w:rsid w:val="003D4590"/>
    <w:rsid w:val="003D4A30"/>
    <w:rsid w:val="003D52DE"/>
    <w:rsid w:val="003D541F"/>
    <w:rsid w:val="003D58EA"/>
    <w:rsid w:val="003D59AD"/>
    <w:rsid w:val="003E1C8D"/>
    <w:rsid w:val="003E1D4E"/>
    <w:rsid w:val="003E3D25"/>
    <w:rsid w:val="003E467A"/>
    <w:rsid w:val="003E4AEC"/>
    <w:rsid w:val="003E60DD"/>
    <w:rsid w:val="003E6DB6"/>
    <w:rsid w:val="003E71A4"/>
    <w:rsid w:val="003E76E6"/>
    <w:rsid w:val="003F0511"/>
    <w:rsid w:val="003F0F80"/>
    <w:rsid w:val="003F1429"/>
    <w:rsid w:val="003F1948"/>
    <w:rsid w:val="003F1EC3"/>
    <w:rsid w:val="003F22C1"/>
    <w:rsid w:val="003F3B0F"/>
    <w:rsid w:val="003F4891"/>
    <w:rsid w:val="003F5083"/>
    <w:rsid w:val="003F51D3"/>
    <w:rsid w:val="003F70D5"/>
    <w:rsid w:val="003F71E1"/>
    <w:rsid w:val="003F7234"/>
    <w:rsid w:val="004011F5"/>
    <w:rsid w:val="004025A3"/>
    <w:rsid w:val="00402B74"/>
    <w:rsid w:val="0040362D"/>
    <w:rsid w:val="00404274"/>
    <w:rsid w:val="0040490D"/>
    <w:rsid w:val="00405687"/>
    <w:rsid w:val="00405A68"/>
    <w:rsid w:val="00406601"/>
    <w:rsid w:val="004067CB"/>
    <w:rsid w:val="00406A16"/>
    <w:rsid w:val="0041055A"/>
    <w:rsid w:val="004111CC"/>
    <w:rsid w:val="00411216"/>
    <w:rsid w:val="004116C2"/>
    <w:rsid w:val="00411B0A"/>
    <w:rsid w:val="00413620"/>
    <w:rsid w:val="00413636"/>
    <w:rsid w:val="0041401A"/>
    <w:rsid w:val="004157C6"/>
    <w:rsid w:val="00416C30"/>
    <w:rsid w:val="004202C7"/>
    <w:rsid w:val="00421287"/>
    <w:rsid w:val="0042251C"/>
    <w:rsid w:val="00422C72"/>
    <w:rsid w:val="00422CBE"/>
    <w:rsid w:val="00426751"/>
    <w:rsid w:val="00426AF1"/>
    <w:rsid w:val="004270C3"/>
    <w:rsid w:val="00427F8C"/>
    <w:rsid w:val="0043046D"/>
    <w:rsid w:val="004304A1"/>
    <w:rsid w:val="00430930"/>
    <w:rsid w:val="00431D35"/>
    <w:rsid w:val="00432E47"/>
    <w:rsid w:val="004342CE"/>
    <w:rsid w:val="004367F8"/>
    <w:rsid w:val="0043724D"/>
    <w:rsid w:val="004403A8"/>
    <w:rsid w:val="00440730"/>
    <w:rsid w:val="00440949"/>
    <w:rsid w:val="004423CD"/>
    <w:rsid w:val="004424AB"/>
    <w:rsid w:val="004427B1"/>
    <w:rsid w:val="00444A94"/>
    <w:rsid w:val="00446AD6"/>
    <w:rsid w:val="0045006A"/>
    <w:rsid w:val="0045031B"/>
    <w:rsid w:val="00450767"/>
    <w:rsid w:val="00450E8B"/>
    <w:rsid w:val="004538DF"/>
    <w:rsid w:val="00453B11"/>
    <w:rsid w:val="00453D88"/>
    <w:rsid w:val="0045528C"/>
    <w:rsid w:val="00455D5D"/>
    <w:rsid w:val="0045660D"/>
    <w:rsid w:val="004575B6"/>
    <w:rsid w:val="004602F3"/>
    <w:rsid w:val="004603A7"/>
    <w:rsid w:val="004629DF"/>
    <w:rsid w:val="00462B6D"/>
    <w:rsid w:val="0046313D"/>
    <w:rsid w:val="00464F24"/>
    <w:rsid w:val="00466AE5"/>
    <w:rsid w:val="00466DF3"/>
    <w:rsid w:val="00466FE9"/>
    <w:rsid w:val="0047001B"/>
    <w:rsid w:val="004704CA"/>
    <w:rsid w:val="00470B5D"/>
    <w:rsid w:val="00470F81"/>
    <w:rsid w:val="00472442"/>
    <w:rsid w:val="00472A87"/>
    <w:rsid w:val="00472C7F"/>
    <w:rsid w:val="00473B16"/>
    <w:rsid w:val="00474BAA"/>
    <w:rsid w:val="00474DCC"/>
    <w:rsid w:val="004814DC"/>
    <w:rsid w:val="004821D3"/>
    <w:rsid w:val="00482381"/>
    <w:rsid w:val="00482802"/>
    <w:rsid w:val="00483DF0"/>
    <w:rsid w:val="00486511"/>
    <w:rsid w:val="004867DD"/>
    <w:rsid w:val="00486CBE"/>
    <w:rsid w:val="004876F7"/>
    <w:rsid w:val="00487A86"/>
    <w:rsid w:val="0049069F"/>
    <w:rsid w:val="00490BBE"/>
    <w:rsid w:val="004919E7"/>
    <w:rsid w:val="00491A62"/>
    <w:rsid w:val="0049292E"/>
    <w:rsid w:val="00493A49"/>
    <w:rsid w:val="00494565"/>
    <w:rsid w:val="0049475F"/>
    <w:rsid w:val="00495724"/>
    <w:rsid w:val="00495919"/>
    <w:rsid w:val="004967A4"/>
    <w:rsid w:val="00496C71"/>
    <w:rsid w:val="004A1C8A"/>
    <w:rsid w:val="004A33C7"/>
    <w:rsid w:val="004A3A24"/>
    <w:rsid w:val="004A52EE"/>
    <w:rsid w:val="004A5D98"/>
    <w:rsid w:val="004A62F7"/>
    <w:rsid w:val="004A6658"/>
    <w:rsid w:val="004A6A79"/>
    <w:rsid w:val="004B1B23"/>
    <w:rsid w:val="004B22D2"/>
    <w:rsid w:val="004B236B"/>
    <w:rsid w:val="004B3FC9"/>
    <w:rsid w:val="004B4AFB"/>
    <w:rsid w:val="004B52C2"/>
    <w:rsid w:val="004B67EA"/>
    <w:rsid w:val="004B6E48"/>
    <w:rsid w:val="004B707F"/>
    <w:rsid w:val="004C03EB"/>
    <w:rsid w:val="004C12DF"/>
    <w:rsid w:val="004C178B"/>
    <w:rsid w:val="004C30DF"/>
    <w:rsid w:val="004C42FC"/>
    <w:rsid w:val="004C4E6E"/>
    <w:rsid w:val="004C5AE6"/>
    <w:rsid w:val="004C628C"/>
    <w:rsid w:val="004C6DC5"/>
    <w:rsid w:val="004D1318"/>
    <w:rsid w:val="004D30E1"/>
    <w:rsid w:val="004D43F1"/>
    <w:rsid w:val="004D56FD"/>
    <w:rsid w:val="004D77D5"/>
    <w:rsid w:val="004D7BEA"/>
    <w:rsid w:val="004D7DBF"/>
    <w:rsid w:val="004E01F6"/>
    <w:rsid w:val="004E1628"/>
    <w:rsid w:val="004E25CC"/>
    <w:rsid w:val="004E2C6E"/>
    <w:rsid w:val="004E6842"/>
    <w:rsid w:val="004E6844"/>
    <w:rsid w:val="004E75EC"/>
    <w:rsid w:val="004E7B3E"/>
    <w:rsid w:val="004E7D88"/>
    <w:rsid w:val="004F160F"/>
    <w:rsid w:val="004F2F8E"/>
    <w:rsid w:val="004F3036"/>
    <w:rsid w:val="004F3131"/>
    <w:rsid w:val="004F39C5"/>
    <w:rsid w:val="004F3B4D"/>
    <w:rsid w:val="004F6855"/>
    <w:rsid w:val="004F7522"/>
    <w:rsid w:val="004F7A8B"/>
    <w:rsid w:val="0050075D"/>
    <w:rsid w:val="005012D8"/>
    <w:rsid w:val="005013E0"/>
    <w:rsid w:val="005017C0"/>
    <w:rsid w:val="005026A8"/>
    <w:rsid w:val="00503540"/>
    <w:rsid w:val="005037DD"/>
    <w:rsid w:val="00504100"/>
    <w:rsid w:val="00505613"/>
    <w:rsid w:val="005056EF"/>
    <w:rsid w:val="00506368"/>
    <w:rsid w:val="005063EC"/>
    <w:rsid w:val="0050691F"/>
    <w:rsid w:val="00506E50"/>
    <w:rsid w:val="00510BDE"/>
    <w:rsid w:val="005133B1"/>
    <w:rsid w:val="00513E55"/>
    <w:rsid w:val="00515166"/>
    <w:rsid w:val="0051581D"/>
    <w:rsid w:val="005201C6"/>
    <w:rsid w:val="00520761"/>
    <w:rsid w:val="0052141F"/>
    <w:rsid w:val="0052354A"/>
    <w:rsid w:val="00523992"/>
    <w:rsid w:val="00524936"/>
    <w:rsid w:val="0052502F"/>
    <w:rsid w:val="00525B2C"/>
    <w:rsid w:val="00525F4D"/>
    <w:rsid w:val="0053250E"/>
    <w:rsid w:val="00533255"/>
    <w:rsid w:val="005338E6"/>
    <w:rsid w:val="005340C7"/>
    <w:rsid w:val="00534376"/>
    <w:rsid w:val="00534546"/>
    <w:rsid w:val="00535570"/>
    <w:rsid w:val="0053591A"/>
    <w:rsid w:val="00535C57"/>
    <w:rsid w:val="005361A9"/>
    <w:rsid w:val="00536CF4"/>
    <w:rsid w:val="00537EF7"/>
    <w:rsid w:val="00537FC8"/>
    <w:rsid w:val="00540EAD"/>
    <w:rsid w:val="005422B3"/>
    <w:rsid w:val="005448C8"/>
    <w:rsid w:val="005449F5"/>
    <w:rsid w:val="00545B4A"/>
    <w:rsid w:val="00546828"/>
    <w:rsid w:val="00546869"/>
    <w:rsid w:val="00546E32"/>
    <w:rsid w:val="00547F7B"/>
    <w:rsid w:val="00550EC2"/>
    <w:rsid w:val="00552A9D"/>
    <w:rsid w:val="00552BD6"/>
    <w:rsid w:val="00555139"/>
    <w:rsid w:val="00555AA8"/>
    <w:rsid w:val="00556D64"/>
    <w:rsid w:val="00556DEB"/>
    <w:rsid w:val="00557556"/>
    <w:rsid w:val="00560A2A"/>
    <w:rsid w:val="0056409D"/>
    <w:rsid w:val="00564830"/>
    <w:rsid w:val="00564B31"/>
    <w:rsid w:val="00564B7B"/>
    <w:rsid w:val="005654C4"/>
    <w:rsid w:val="00565D19"/>
    <w:rsid w:val="00566043"/>
    <w:rsid w:val="005667B9"/>
    <w:rsid w:val="0056697F"/>
    <w:rsid w:val="00566DC0"/>
    <w:rsid w:val="00570205"/>
    <w:rsid w:val="00571F98"/>
    <w:rsid w:val="0057335E"/>
    <w:rsid w:val="00573E81"/>
    <w:rsid w:val="0057464A"/>
    <w:rsid w:val="00575A55"/>
    <w:rsid w:val="00576098"/>
    <w:rsid w:val="005774B5"/>
    <w:rsid w:val="0057760A"/>
    <w:rsid w:val="0057791B"/>
    <w:rsid w:val="00580A26"/>
    <w:rsid w:val="00580ABC"/>
    <w:rsid w:val="00580FBC"/>
    <w:rsid w:val="00582C92"/>
    <w:rsid w:val="005845E1"/>
    <w:rsid w:val="00585071"/>
    <w:rsid w:val="00585BA0"/>
    <w:rsid w:val="00586E71"/>
    <w:rsid w:val="005871A8"/>
    <w:rsid w:val="00591347"/>
    <w:rsid w:val="005933C6"/>
    <w:rsid w:val="00593F0C"/>
    <w:rsid w:val="005944BD"/>
    <w:rsid w:val="0059594C"/>
    <w:rsid w:val="005963D6"/>
    <w:rsid w:val="00596CFB"/>
    <w:rsid w:val="00597227"/>
    <w:rsid w:val="005A0191"/>
    <w:rsid w:val="005A0E69"/>
    <w:rsid w:val="005A1255"/>
    <w:rsid w:val="005A1949"/>
    <w:rsid w:val="005A1DA4"/>
    <w:rsid w:val="005A2299"/>
    <w:rsid w:val="005A4253"/>
    <w:rsid w:val="005A43AC"/>
    <w:rsid w:val="005A5007"/>
    <w:rsid w:val="005A523D"/>
    <w:rsid w:val="005A6180"/>
    <w:rsid w:val="005A71E4"/>
    <w:rsid w:val="005A73FE"/>
    <w:rsid w:val="005A7E49"/>
    <w:rsid w:val="005B06ED"/>
    <w:rsid w:val="005B08CC"/>
    <w:rsid w:val="005B0FFE"/>
    <w:rsid w:val="005B16B0"/>
    <w:rsid w:val="005B4FBF"/>
    <w:rsid w:val="005B6030"/>
    <w:rsid w:val="005B6819"/>
    <w:rsid w:val="005B742A"/>
    <w:rsid w:val="005B75E8"/>
    <w:rsid w:val="005C1F74"/>
    <w:rsid w:val="005C2FBF"/>
    <w:rsid w:val="005C35BB"/>
    <w:rsid w:val="005C3FF6"/>
    <w:rsid w:val="005C4406"/>
    <w:rsid w:val="005C45D2"/>
    <w:rsid w:val="005C4DAE"/>
    <w:rsid w:val="005C521A"/>
    <w:rsid w:val="005C52C8"/>
    <w:rsid w:val="005C5C81"/>
    <w:rsid w:val="005C6459"/>
    <w:rsid w:val="005D148F"/>
    <w:rsid w:val="005D1F63"/>
    <w:rsid w:val="005D283D"/>
    <w:rsid w:val="005D3F11"/>
    <w:rsid w:val="005D3FC7"/>
    <w:rsid w:val="005D58B5"/>
    <w:rsid w:val="005D60BE"/>
    <w:rsid w:val="005D6670"/>
    <w:rsid w:val="005D7F7B"/>
    <w:rsid w:val="005E1856"/>
    <w:rsid w:val="005E1926"/>
    <w:rsid w:val="005E2848"/>
    <w:rsid w:val="005E425C"/>
    <w:rsid w:val="005E458C"/>
    <w:rsid w:val="005E51E4"/>
    <w:rsid w:val="005F0FDA"/>
    <w:rsid w:val="005F133A"/>
    <w:rsid w:val="005F1B7A"/>
    <w:rsid w:val="005F277B"/>
    <w:rsid w:val="005F45F9"/>
    <w:rsid w:val="005F47E1"/>
    <w:rsid w:val="005F577F"/>
    <w:rsid w:val="005F5C0D"/>
    <w:rsid w:val="005F64BF"/>
    <w:rsid w:val="00600D80"/>
    <w:rsid w:val="006024C6"/>
    <w:rsid w:val="0060357C"/>
    <w:rsid w:val="00603B32"/>
    <w:rsid w:val="006068D9"/>
    <w:rsid w:val="006070A0"/>
    <w:rsid w:val="00607C66"/>
    <w:rsid w:val="00612591"/>
    <w:rsid w:val="006126BC"/>
    <w:rsid w:val="0061315C"/>
    <w:rsid w:val="00614AB2"/>
    <w:rsid w:val="00615A39"/>
    <w:rsid w:val="00616337"/>
    <w:rsid w:val="00624207"/>
    <w:rsid w:val="0062562C"/>
    <w:rsid w:val="00626116"/>
    <w:rsid w:val="00626493"/>
    <w:rsid w:val="00627614"/>
    <w:rsid w:val="006305E6"/>
    <w:rsid w:val="00630E96"/>
    <w:rsid w:val="00630FDE"/>
    <w:rsid w:val="006322C5"/>
    <w:rsid w:val="00633BC4"/>
    <w:rsid w:val="0063415E"/>
    <w:rsid w:val="006344BA"/>
    <w:rsid w:val="006345AD"/>
    <w:rsid w:val="00636B33"/>
    <w:rsid w:val="006417FB"/>
    <w:rsid w:val="00641A4C"/>
    <w:rsid w:val="00641CE6"/>
    <w:rsid w:val="00641E8B"/>
    <w:rsid w:val="00644358"/>
    <w:rsid w:val="00644446"/>
    <w:rsid w:val="006444D2"/>
    <w:rsid w:val="00644CFB"/>
    <w:rsid w:val="00645A6D"/>
    <w:rsid w:val="00651403"/>
    <w:rsid w:val="006516D4"/>
    <w:rsid w:val="006522D9"/>
    <w:rsid w:val="00652340"/>
    <w:rsid w:val="006524D8"/>
    <w:rsid w:val="00653DB5"/>
    <w:rsid w:val="006545FF"/>
    <w:rsid w:val="0065526B"/>
    <w:rsid w:val="006577E4"/>
    <w:rsid w:val="0065780F"/>
    <w:rsid w:val="006600A6"/>
    <w:rsid w:val="0066149F"/>
    <w:rsid w:val="0066369F"/>
    <w:rsid w:val="006636EA"/>
    <w:rsid w:val="00663969"/>
    <w:rsid w:val="00663AB9"/>
    <w:rsid w:val="006642C8"/>
    <w:rsid w:val="006645B0"/>
    <w:rsid w:val="006674CC"/>
    <w:rsid w:val="00667754"/>
    <w:rsid w:val="00667FD6"/>
    <w:rsid w:val="00670C5A"/>
    <w:rsid w:val="00670CC5"/>
    <w:rsid w:val="00672877"/>
    <w:rsid w:val="00672B00"/>
    <w:rsid w:val="00673E0C"/>
    <w:rsid w:val="0067404A"/>
    <w:rsid w:val="00675128"/>
    <w:rsid w:val="00676669"/>
    <w:rsid w:val="00676DB9"/>
    <w:rsid w:val="00677B40"/>
    <w:rsid w:val="00677C40"/>
    <w:rsid w:val="00677F54"/>
    <w:rsid w:val="00681172"/>
    <w:rsid w:val="006816B9"/>
    <w:rsid w:val="00683BD1"/>
    <w:rsid w:val="006842E9"/>
    <w:rsid w:val="006844B2"/>
    <w:rsid w:val="00684CBF"/>
    <w:rsid w:val="00685F66"/>
    <w:rsid w:val="006874DD"/>
    <w:rsid w:val="006902B6"/>
    <w:rsid w:val="00693720"/>
    <w:rsid w:val="00694840"/>
    <w:rsid w:val="00695C4C"/>
    <w:rsid w:val="006960B8"/>
    <w:rsid w:val="0069632F"/>
    <w:rsid w:val="006A057F"/>
    <w:rsid w:val="006A1944"/>
    <w:rsid w:val="006A19CB"/>
    <w:rsid w:val="006A1BBD"/>
    <w:rsid w:val="006A2E3D"/>
    <w:rsid w:val="006A3B73"/>
    <w:rsid w:val="006A40A6"/>
    <w:rsid w:val="006A5E4E"/>
    <w:rsid w:val="006A7004"/>
    <w:rsid w:val="006B171E"/>
    <w:rsid w:val="006B1806"/>
    <w:rsid w:val="006B30C6"/>
    <w:rsid w:val="006B3136"/>
    <w:rsid w:val="006B3472"/>
    <w:rsid w:val="006B4313"/>
    <w:rsid w:val="006B4459"/>
    <w:rsid w:val="006B76BC"/>
    <w:rsid w:val="006C16A3"/>
    <w:rsid w:val="006C1B4F"/>
    <w:rsid w:val="006C22BD"/>
    <w:rsid w:val="006C290B"/>
    <w:rsid w:val="006C6527"/>
    <w:rsid w:val="006C6AAB"/>
    <w:rsid w:val="006D68D0"/>
    <w:rsid w:val="006D7C4D"/>
    <w:rsid w:val="006E09E4"/>
    <w:rsid w:val="006E0C7E"/>
    <w:rsid w:val="006E254F"/>
    <w:rsid w:val="006E26A3"/>
    <w:rsid w:val="006E3643"/>
    <w:rsid w:val="006E3780"/>
    <w:rsid w:val="006E46E1"/>
    <w:rsid w:val="006E4C65"/>
    <w:rsid w:val="006E7637"/>
    <w:rsid w:val="006E793E"/>
    <w:rsid w:val="006F1A23"/>
    <w:rsid w:val="006F1B71"/>
    <w:rsid w:val="006F245E"/>
    <w:rsid w:val="006F28C4"/>
    <w:rsid w:val="006F3913"/>
    <w:rsid w:val="006F3D24"/>
    <w:rsid w:val="006F3DAE"/>
    <w:rsid w:val="006F4349"/>
    <w:rsid w:val="006F5A60"/>
    <w:rsid w:val="006F748A"/>
    <w:rsid w:val="006F776F"/>
    <w:rsid w:val="006F7BD0"/>
    <w:rsid w:val="007000DE"/>
    <w:rsid w:val="0070028C"/>
    <w:rsid w:val="00700690"/>
    <w:rsid w:val="007006C8"/>
    <w:rsid w:val="0070160C"/>
    <w:rsid w:val="00701DC4"/>
    <w:rsid w:val="007029E3"/>
    <w:rsid w:val="007034BB"/>
    <w:rsid w:val="00706069"/>
    <w:rsid w:val="00707414"/>
    <w:rsid w:val="00707D3A"/>
    <w:rsid w:val="00710B6B"/>
    <w:rsid w:val="0071164B"/>
    <w:rsid w:val="00711865"/>
    <w:rsid w:val="007127D2"/>
    <w:rsid w:val="00713396"/>
    <w:rsid w:val="00715B0B"/>
    <w:rsid w:val="00716C91"/>
    <w:rsid w:val="007170DA"/>
    <w:rsid w:val="007172C0"/>
    <w:rsid w:val="00717EA4"/>
    <w:rsid w:val="00721C2C"/>
    <w:rsid w:val="007239A7"/>
    <w:rsid w:val="007255E3"/>
    <w:rsid w:val="00725C3B"/>
    <w:rsid w:val="0072721B"/>
    <w:rsid w:val="00727462"/>
    <w:rsid w:val="0073012E"/>
    <w:rsid w:val="007317E4"/>
    <w:rsid w:val="00731942"/>
    <w:rsid w:val="00732528"/>
    <w:rsid w:val="00733521"/>
    <w:rsid w:val="00733E17"/>
    <w:rsid w:val="0073433B"/>
    <w:rsid w:val="00735124"/>
    <w:rsid w:val="00736AFF"/>
    <w:rsid w:val="00737121"/>
    <w:rsid w:val="00737959"/>
    <w:rsid w:val="007406B6"/>
    <w:rsid w:val="00742D75"/>
    <w:rsid w:val="00743E3E"/>
    <w:rsid w:val="00744A1D"/>
    <w:rsid w:val="00744EAD"/>
    <w:rsid w:val="00746DC7"/>
    <w:rsid w:val="0074761B"/>
    <w:rsid w:val="00750631"/>
    <w:rsid w:val="00750858"/>
    <w:rsid w:val="007511C1"/>
    <w:rsid w:val="00751896"/>
    <w:rsid w:val="00752E4E"/>
    <w:rsid w:val="00753377"/>
    <w:rsid w:val="00754610"/>
    <w:rsid w:val="007547AE"/>
    <w:rsid w:val="00755D58"/>
    <w:rsid w:val="00756361"/>
    <w:rsid w:val="0075637D"/>
    <w:rsid w:val="00756C40"/>
    <w:rsid w:val="0075762E"/>
    <w:rsid w:val="0076063C"/>
    <w:rsid w:val="0076165F"/>
    <w:rsid w:val="00761815"/>
    <w:rsid w:val="0076369C"/>
    <w:rsid w:val="007648B0"/>
    <w:rsid w:val="00771198"/>
    <w:rsid w:val="00771D0D"/>
    <w:rsid w:val="00772755"/>
    <w:rsid w:val="00772EF9"/>
    <w:rsid w:val="0077421D"/>
    <w:rsid w:val="007748E9"/>
    <w:rsid w:val="00776104"/>
    <w:rsid w:val="007765E1"/>
    <w:rsid w:val="007766CF"/>
    <w:rsid w:val="00776720"/>
    <w:rsid w:val="00777D5E"/>
    <w:rsid w:val="00781CF0"/>
    <w:rsid w:val="007823F8"/>
    <w:rsid w:val="00782875"/>
    <w:rsid w:val="007833C5"/>
    <w:rsid w:val="0078354C"/>
    <w:rsid w:val="00783739"/>
    <w:rsid w:val="00783DFD"/>
    <w:rsid w:val="00784961"/>
    <w:rsid w:val="00784F64"/>
    <w:rsid w:val="0078502F"/>
    <w:rsid w:val="0078580D"/>
    <w:rsid w:val="0078765D"/>
    <w:rsid w:val="00791EF5"/>
    <w:rsid w:val="00792FFA"/>
    <w:rsid w:val="00793AE5"/>
    <w:rsid w:val="007943A7"/>
    <w:rsid w:val="00794FFA"/>
    <w:rsid w:val="00795283"/>
    <w:rsid w:val="00795E5B"/>
    <w:rsid w:val="00796CC8"/>
    <w:rsid w:val="00796DD0"/>
    <w:rsid w:val="00796EC7"/>
    <w:rsid w:val="007A0486"/>
    <w:rsid w:val="007A0EA4"/>
    <w:rsid w:val="007A187F"/>
    <w:rsid w:val="007A1C98"/>
    <w:rsid w:val="007A2394"/>
    <w:rsid w:val="007A25CF"/>
    <w:rsid w:val="007A2650"/>
    <w:rsid w:val="007A3165"/>
    <w:rsid w:val="007A3287"/>
    <w:rsid w:val="007A3692"/>
    <w:rsid w:val="007A3CDC"/>
    <w:rsid w:val="007A40F3"/>
    <w:rsid w:val="007A58DD"/>
    <w:rsid w:val="007A5FAF"/>
    <w:rsid w:val="007A68A3"/>
    <w:rsid w:val="007A6F3E"/>
    <w:rsid w:val="007B079B"/>
    <w:rsid w:val="007B351A"/>
    <w:rsid w:val="007B4A0B"/>
    <w:rsid w:val="007B5686"/>
    <w:rsid w:val="007B57F5"/>
    <w:rsid w:val="007B73DC"/>
    <w:rsid w:val="007B78FF"/>
    <w:rsid w:val="007C3D5C"/>
    <w:rsid w:val="007C52D1"/>
    <w:rsid w:val="007C5ED2"/>
    <w:rsid w:val="007C650D"/>
    <w:rsid w:val="007D05C5"/>
    <w:rsid w:val="007D278E"/>
    <w:rsid w:val="007D6DDD"/>
    <w:rsid w:val="007D6E91"/>
    <w:rsid w:val="007D6F48"/>
    <w:rsid w:val="007E0347"/>
    <w:rsid w:val="007E0D7A"/>
    <w:rsid w:val="007E118D"/>
    <w:rsid w:val="007E1F76"/>
    <w:rsid w:val="007E3056"/>
    <w:rsid w:val="007E385F"/>
    <w:rsid w:val="007E4F77"/>
    <w:rsid w:val="007E5CE0"/>
    <w:rsid w:val="007E6231"/>
    <w:rsid w:val="007E69D7"/>
    <w:rsid w:val="007E797A"/>
    <w:rsid w:val="007F2331"/>
    <w:rsid w:val="007F289F"/>
    <w:rsid w:val="007F3AC7"/>
    <w:rsid w:val="007F3BB6"/>
    <w:rsid w:val="007F41D3"/>
    <w:rsid w:val="007F47B9"/>
    <w:rsid w:val="007F68D4"/>
    <w:rsid w:val="00800697"/>
    <w:rsid w:val="00800D8D"/>
    <w:rsid w:val="008014DA"/>
    <w:rsid w:val="00801EC9"/>
    <w:rsid w:val="0080249B"/>
    <w:rsid w:val="00802565"/>
    <w:rsid w:val="00803C89"/>
    <w:rsid w:val="00804018"/>
    <w:rsid w:val="00804937"/>
    <w:rsid w:val="00810423"/>
    <w:rsid w:val="0081100B"/>
    <w:rsid w:val="00811892"/>
    <w:rsid w:val="0081243F"/>
    <w:rsid w:val="00812791"/>
    <w:rsid w:val="008138AF"/>
    <w:rsid w:val="00813B55"/>
    <w:rsid w:val="008143D0"/>
    <w:rsid w:val="008146BA"/>
    <w:rsid w:val="00815324"/>
    <w:rsid w:val="00815841"/>
    <w:rsid w:val="00815B2B"/>
    <w:rsid w:val="008160B6"/>
    <w:rsid w:val="0081612F"/>
    <w:rsid w:val="00816D01"/>
    <w:rsid w:val="00820898"/>
    <w:rsid w:val="00820B4A"/>
    <w:rsid w:val="00820CDB"/>
    <w:rsid w:val="00822333"/>
    <w:rsid w:val="008224AA"/>
    <w:rsid w:val="00822738"/>
    <w:rsid w:val="00825E15"/>
    <w:rsid w:val="00830EA1"/>
    <w:rsid w:val="00831616"/>
    <w:rsid w:val="00831895"/>
    <w:rsid w:val="00832F84"/>
    <w:rsid w:val="00833475"/>
    <w:rsid w:val="008337ED"/>
    <w:rsid w:val="00834B09"/>
    <w:rsid w:val="0083500C"/>
    <w:rsid w:val="008350A4"/>
    <w:rsid w:val="008361AE"/>
    <w:rsid w:val="00836EDE"/>
    <w:rsid w:val="00837209"/>
    <w:rsid w:val="0084082A"/>
    <w:rsid w:val="00840CDC"/>
    <w:rsid w:val="00841288"/>
    <w:rsid w:val="008418F2"/>
    <w:rsid w:val="00841A8C"/>
    <w:rsid w:val="00841DFC"/>
    <w:rsid w:val="00842C36"/>
    <w:rsid w:val="0084663A"/>
    <w:rsid w:val="0085061A"/>
    <w:rsid w:val="00853B7A"/>
    <w:rsid w:val="00853C82"/>
    <w:rsid w:val="00853F34"/>
    <w:rsid w:val="00854E64"/>
    <w:rsid w:val="00855716"/>
    <w:rsid w:val="00855943"/>
    <w:rsid w:val="00856593"/>
    <w:rsid w:val="0085716E"/>
    <w:rsid w:val="00857E6B"/>
    <w:rsid w:val="00857E9B"/>
    <w:rsid w:val="008601B4"/>
    <w:rsid w:val="00861ECE"/>
    <w:rsid w:val="008629DA"/>
    <w:rsid w:val="00863EC6"/>
    <w:rsid w:val="008641E3"/>
    <w:rsid w:val="00865158"/>
    <w:rsid w:val="0086581E"/>
    <w:rsid w:val="00866263"/>
    <w:rsid w:val="00867166"/>
    <w:rsid w:val="00867617"/>
    <w:rsid w:val="008709FA"/>
    <w:rsid w:val="00870B63"/>
    <w:rsid w:val="008731C3"/>
    <w:rsid w:val="008746B2"/>
    <w:rsid w:val="00874776"/>
    <w:rsid w:val="008749CD"/>
    <w:rsid w:val="00875FD4"/>
    <w:rsid w:val="008762E6"/>
    <w:rsid w:val="00877574"/>
    <w:rsid w:val="0087757B"/>
    <w:rsid w:val="0088127D"/>
    <w:rsid w:val="0088178D"/>
    <w:rsid w:val="00882E98"/>
    <w:rsid w:val="008835C5"/>
    <w:rsid w:val="008849A5"/>
    <w:rsid w:val="00885B5B"/>
    <w:rsid w:val="0088612F"/>
    <w:rsid w:val="0088691E"/>
    <w:rsid w:val="00887851"/>
    <w:rsid w:val="00887C3C"/>
    <w:rsid w:val="0089151B"/>
    <w:rsid w:val="00891FC1"/>
    <w:rsid w:val="00892E5A"/>
    <w:rsid w:val="00893C63"/>
    <w:rsid w:val="00894401"/>
    <w:rsid w:val="0089473F"/>
    <w:rsid w:val="00895172"/>
    <w:rsid w:val="00895654"/>
    <w:rsid w:val="008A0746"/>
    <w:rsid w:val="008A3676"/>
    <w:rsid w:val="008A3F89"/>
    <w:rsid w:val="008A409D"/>
    <w:rsid w:val="008A4DC4"/>
    <w:rsid w:val="008A4EEE"/>
    <w:rsid w:val="008A53EA"/>
    <w:rsid w:val="008A5D84"/>
    <w:rsid w:val="008A76E4"/>
    <w:rsid w:val="008A7FF1"/>
    <w:rsid w:val="008B459F"/>
    <w:rsid w:val="008B4A2F"/>
    <w:rsid w:val="008B4AD8"/>
    <w:rsid w:val="008B4D7E"/>
    <w:rsid w:val="008B4ECE"/>
    <w:rsid w:val="008B6418"/>
    <w:rsid w:val="008B668D"/>
    <w:rsid w:val="008C0251"/>
    <w:rsid w:val="008C09E8"/>
    <w:rsid w:val="008C0BC6"/>
    <w:rsid w:val="008C1642"/>
    <w:rsid w:val="008C4382"/>
    <w:rsid w:val="008C4754"/>
    <w:rsid w:val="008C4BB7"/>
    <w:rsid w:val="008D07E1"/>
    <w:rsid w:val="008D30E3"/>
    <w:rsid w:val="008D4A1F"/>
    <w:rsid w:val="008D6605"/>
    <w:rsid w:val="008D6D23"/>
    <w:rsid w:val="008D72B3"/>
    <w:rsid w:val="008D78CE"/>
    <w:rsid w:val="008E00D7"/>
    <w:rsid w:val="008E0521"/>
    <w:rsid w:val="008E0B0B"/>
    <w:rsid w:val="008E2FA7"/>
    <w:rsid w:val="008E38F7"/>
    <w:rsid w:val="008E4203"/>
    <w:rsid w:val="008E5A8C"/>
    <w:rsid w:val="008E5E33"/>
    <w:rsid w:val="008E611F"/>
    <w:rsid w:val="008F09DE"/>
    <w:rsid w:val="008F3142"/>
    <w:rsid w:val="008F3B9B"/>
    <w:rsid w:val="008F3FFC"/>
    <w:rsid w:val="008F4885"/>
    <w:rsid w:val="008F56CF"/>
    <w:rsid w:val="008F698D"/>
    <w:rsid w:val="008F7045"/>
    <w:rsid w:val="008F78D9"/>
    <w:rsid w:val="009003C2"/>
    <w:rsid w:val="009005CC"/>
    <w:rsid w:val="00900817"/>
    <w:rsid w:val="009032F2"/>
    <w:rsid w:val="00903497"/>
    <w:rsid w:val="00905C00"/>
    <w:rsid w:val="00906258"/>
    <w:rsid w:val="00906525"/>
    <w:rsid w:val="00906C1C"/>
    <w:rsid w:val="00907AAC"/>
    <w:rsid w:val="00907EBF"/>
    <w:rsid w:val="009104A8"/>
    <w:rsid w:val="009106A8"/>
    <w:rsid w:val="00912D2B"/>
    <w:rsid w:val="00912DCD"/>
    <w:rsid w:val="00914688"/>
    <w:rsid w:val="0091535C"/>
    <w:rsid w:val="009167FA"/>
    <w:rsid w:val="009168AA"/>
    <w:rsid w:val="00916D6D"/>
    <w:rsid w:val="009176C3"/>
    <w:rsid w:val="00917CAE"/>
    <w:rsid w:val="00917D6E"/>
    <w:rsid w:val="00917EC5"/>
    <w:rsid w:val="00920321"/>
    <w:rsid w:val="00920365"/>
    <w:rsid w:val="009208BF"/>
    <w:rsid w:val="00921952"/>
    <w:rsid w:val="00922208"/>
    <w:rsid w:val="00923240"/>
    <w:rsid w:val="00923887"/>
    <w:rsid w:val="00923BC2"/>
    <w:rsid w:val="00924A34"/>
    <w:rsid w:val="009251A1"/>
    <w:rsid w:val="00925733"/>
    <w:rsid w:val="00925944"/>
    <w:rsid w:val="0092648B"/>
    <w:rsid w:val="009276A9"/>
    <w:rsid w:val="009319D1"/>
    <w:rsid w:val="00931FAE"/>
    <w:rsid w:val="009328B2"/>
    <w:rsid w:val="00933FCD"/>
    <w:rsid w:val="00934B1A"/>
    <w:rsid w:val="00934ED0"/>
    <w:rsid w:val="00935AE6"/>
    <w:rsid w:val="0093625C"/>
    <w:rsid w:val="0093685F"/>
    <w:rsid w:val="00936C95"/>
    <w:rsid w:val="00936F0A"/>
    <w:rsid w:val="009374E6"/>
    <w:rsid w:val="00937992"/>
    <w:rsid w:val="00937B53"/>
    <w:rsid w:val="00940138"/>
    <w:rsid w:val="00941FEC"/>
    <w:rsid w:val="0094308F"/>
    <w:rsid w:val="00943649"/>
    <w:rsid w:val="0094370F"/>
    <w:rsid w:val="00944360"/>
    <w:rsid w:val="00945188"/>
    <w:rsid w:val="00945AAE"/>
    <w:rsid w:val="00946C4B"/>
    <w:rsid w:val="009470A4"/>
    <w:rsid w:val="009502FD"/>
    <w:rsid w:val="00950C08"/>
    <w:rsid w:val="00952330"/>
    <w:rsid w:val="009524FE"/>
    <w:rsid w:val="00952F9F"/>
    <w:rsid w:val="00954717"/>
    <w:rsid w:val="00954AB3"/>
    <w:rsid w:val="00954D18"/>
    <w:rsid w:val="00954EF8"/>
    <w:rsid w:val="00955FE0"/>
    <w:rsid w:val="009562E1"/>
    <w:rsid w:val="00960020"/>
    <w:rsid w:val="00960225"/>
    <w:rsid w:val="00960672"/>
    <w:rsid w:val="00962292"/>
    <w:rsid w:val="00963E5E"/>
    <w:rsid w:val="00964702"/>
    <w:rsid w:val="00970081"/>
    <w:rsid w:val="00970BE6"/>
    <w:rsid w:val="00972E86"/>
    <w:rsid w:val="009737B3"/>
    <w:rsid w:val="00973ACD"/>
    <w:rsid w:val="00974068"/>
    <w:rsid w:val="0097410E"/>
    <w:rsid w:val="0097565D"/>
    <w:rsid w:val="009759AF"/>
    <w:rsid w:val="009759DE"/>
    <w:rsid w:val="009774A8"/>
    <w:rsid w:val="00977D37"/>
    <w:rsid w:val="00980071"/>
    <w:rsid w:val="00980ED0"/>
    <w:rsid w:val="00981991"/>
    <w:rsid w:val="009821A0"/>
    <w:rsid w:val="00982854"/>
    <w:rsid w:val="00985BC6"/>
    <w:rsid w:val="00985C47"/>
    <w:rsid w:val="00985D62"/>
    <w:rsid w:val="00987EDF"/>
    <w:rsid w:val="00990690"/>
    <w:rsid w:val="00992AC5"/>
    <w:rsid w:val="00993F76"/>
    <w:rsid w:val="009948A7"/>
    <w:rsid w:val="00995363"/>
    <w:rsid w:val="0099577B"/>
    <w:rsid w:val="00995A6C"/>
    <w:rsid w:val="00997024"/>
    <w:rsid w:val="009A03E9"/>
    <w:rsid w:val="009A06A2"/>
    <w:rsid w:val="009A07B3"/>
    <w:rsid w:val="009A07ED"/>
    <w:rsid w:val="009A0B86"/>
    <w:rsid w:val="009A2F11"/>
    <w:rsid w:val="009A4041"/>
    <w:rsid w:val="009A4B64"/>
    <w:rsid w:val="009A4FEA"/>
    <w:rsid w:val="009A5D72"/>
    <w:rsid w:val="009A6507"/>
    <w:rsid w:val="009A6EC4"/>
    <w:rsid w:val="009A78BA"/>
    <w:rsid w:val="009A7D13"/>
    <w:rsid w:val="009B07C7"/>
    <w:rsid w:val="009B0AD3"/>
    <w:rsid w:val="009B22DA"/>
    <w:rsid w:val="009B2AAA"/>
    <w:rsid w:val="009B3D7D"/>
    <w:rsid w:val="009B3EC0"/>
    <w:rsid w:val="009B4046"/>
    <w:rsid w:val="009B5551"/>
    <w:rsid w:val="009B698A"/>
    <w:rsid w:val="009C019F"/>
    <w:rsid w:val="009C077D"/>
    <w:rsid w:val="009C0A23"/>
    <w:rsid w:val="009C0AAE"/>
    <w:rsid w:val="009C2835"/>
    <w:rsid w:val="009C2E4E"/>
    <w:rsid w:val="009C3F9C"/>
    <w:rsid w:val="009C3FE5"/>
    <w:rsid w:val="009C5067"/>
    <w:rsid w:val="009C7D3F"/>
    <w:rsid w:val="009C7D89"/>
    <w:rsid w:val="009C7E9E"/>
    <w:rsid w:val="009C7EC2"/>
    <w:rsid w:val="009D0663"/>
    <w:rsid w:val="009D0816"/>
    <w:rsid w:val="009D1002"/>
    <w:rsid w:val="009D253B"/>
    <w:rsid w:val="009D3C34"/>
    <w:rsid w:val="009D5AC4"/>
    <w:rsid w:val="009D6539"/>
    <w:rsid w:val="009D7F4B"/>
    <w:rsid w:val="009E1015"/>
    <w:rsid w:val="009E1E32"/>
    <w:rsid w:val="009E311F"/>
    <w:rsid w:val="009E41AB"/>
    <w:rsid w:val="009E574F"/>
    <w:rsid w:val="009E77E8"/>
    <w:rsid w:val="009E79E2"/>
    <w:rsid w:val="009E7B49"/>
    <w:rsid w:val="009F00EE"/>
    <w:rsid w:val="009F01B9"/>
    <w:rsid w:val="009F0E53"/>
    <w:rsid w:val="009F1856"/>
    <w:rsid w:val="009F1C60"/>
    <w:rsid w:val="009F2165"/>
    <w:rsid w:val="009F390C"/>
    <w:rsid w:val="009F7B13"/>
    <w:rsid w:val="00A00C0E"/>
    <w:rsid w:val="00A00EA7"/>
    <w:rsid w:val="00A022D0"/>
    <w:rsid w:val="00A03CC6"/>
    <w:rsid w:val="00A046C2"/>
    <w:rsid w:val="00A04A1A"/>
    <w:rsid w:val="00A05546"/>
    <w:rsid w:val="00A058F4"/>
    <w:rsid w:val="00A05A53"/>
    <w:rsid w:val="00A06525"/>
    <w:rsid w:val="00A06634"/>
    <w:rsid w:val="00A070DB"/>
    <w:rsid w:val="00A07788"/>
    <w:rsid w:val="00A127EA"/>
    <w:rsid w:val="00A13D68"/>
    <w:rsid w:val="00A14DC7"/>
    <w:rsid w:val="00A16655"/>
    <w:rsid w:val="00A17247"/>
    <w:rsid w:val="00A17308"/>
    <w:rsid w:val="00A17317"/>
    <w:rsid w:val="00A21F1D"/>
    <w:rsid w:val="00A2306D"/>
    <w:rsid w:val="00A2471C"/>
    <w:rsid w:val="00A25195"/>
    <w:rsid w:val="00A2591A"/>
    <w:rsid w:val="00A26516"/>
    <w:rsid w:val="00A26B5B"/>
    <w:rsid w:val="00A27640"/>
    <w:rsid w:val="00A27814"/>
    <w:rsid w:val="00A27C9E"/>
    <w:rsid w:val="00A30AA1"/>
    <w:rsid w:val="00A32CB9"/>
    <w:rsid w:val="00A33462"/>
    <w:rsid w:val="00A33568"/>
    <w:rsid w:val="00A33A6D"/>
    <w:rsid w:val="00A35218"/>
    <w:rsid w:val="00A354FB"/>
    <w:rsid w:val="00A36673"/>
    <w:rsid w:val="00A367AF"/>
    <w:rsid w:val="00A42373"/>
    <w:rsid w:val="00A437AC"/>
    <w:rsid w:val="00A43844"/>
    <w:rsid w:val="00A44558"/>
    <w:rsid w:val="00A45CD5"/>
    <w:rsid w:val="00A47E06"/>
    <w:rsid w:val="00A511BE"/>
    <w:rsid w:val="00A52D93"/>
    <w:rsid w:val="00A5442B"/>
    <w:rsid w:val="00A5570D"/>
    <w:rsid w:val="00A563E2"/>
    <w:rsid w:val="00A573FB"/>
    <w:rsid w:val="00A636A5"/>
    <w:rsid w:val="00A63FE5"/>
    <w:rsid w:val="00A6410E"/>
    <w:rsid w:val="00A646B1"/>
    <w:rsid w:val="00A65248"/>
    <w:rsid w:val="00A65344"/>
    <w:rsid w:val="00A654C9"/>
    <w:rsid w:val="00A656E1"/>
    <w:rsid w:val="00A6755C"/>
    <w:rsid w:val="00A70480"/>
    <w:rsid w:val="00A70BEB"/>
    <w:rsid w:val="00A70F6B"/>
    <w:rsid w:val="00A72430"/>
    <w:rsid w:val="00A743C7"/>
    <w:rsid w:val="00A74A79"/>
    <w:rsid w:val="00A74CA7"/>
    <w:rsid w:val="00A762AF"/>
    <w:rsid w:val="00A76DCD"/>
    <w:rsid w:val="00A81ACC"/>
    <w:rsid w:val="00A83627"/>
    <w:rsid w:val="00A83E77"/>
    <w:rsid w:val="00A84BB6"/>
    <w:rsid w:val="00A84DD9"/>
    <w:rsid w:val="00A8503A"/>
    <w:rsid w:val="00A86AB4"/>
    <w:rsid w:val="00A86C08"/>
    <w:rsid w:val="00A90168"/>
    <w:rsid w:val="00A90623"/>
    <w:rsid w:val="00A9085E"/>
    <w:rsid w:val="00A90EA3"/>
    <w:rsid w:val="00A91060"/>
    <w:rsid w:val="00A91F54"/>
    <w:rsid w:val="00A93F38"/>
    <w:rsid w:val="00A942D2"/>
    <w:rsid w:val="00A94B56"/>
    <w:rsid w:val="00A94FCF"/>
    <w:rsid w:val="00A96383"/>
    <w:rsid w:val="00A966BD"/>
    <w:rsid w:val="00A96EC4"/>
    <w:rsid w:val="00A97C49"/>
    <w:rsid w:val="00A97FDA"/>
    <w:rsid w:val="00AA0D6E"/>
    <w:rsid w:val="00AA178E"/>
    <w:rsid w:val="00AA2081"/>
    <w:rsid w:val="00AA24E9"/>
    <w:rsid w:val="00AA24F2"/>
    <w:rsid w:val="00AA2C93"/>
    <w:rsid w:val="00AA342C"/>
    <w:rsid w:val="00AA5464"/>
    <w:rsid w:val="00AB04FF"/>
    <w:rsid w:val="00AB1A5C"/>
    <w:rsid w:val="00AB1A87"/>
    <w:rsid w:val="00AB3DAB"/>
    <w:rsid w:val="00AB4554"/>
    <w:rsid w:val="00AB4F93"/>
    <w:rsid w:val="00AB53FF"/>
    <w:rsid w:val="00AB5DD9"/>
    <w:rsid w:val="00AB6219"/>
    <w:rsid w:val="00AB62EC"/>
    <w:rsid w:val="00AB66AC"/>
    <w:rsid w:val="00AB7199"/>
    <w:rsid w:val="00AC101B"/>
    <w:rsid w:val="00AC102F"/>
    <w:rsid w:val="00AC1AB3"/>
    <w:rsid w:val="00AC3F9F"/>
    <w:rsid w:val="00AC4E76"/>
    <w:rsid w:val="00AC5E8B"/>
    <w:rsid w:val="00AC69B3"/>
    <w:rsid w:val="00AC7A3F"/>
    <w:rsid w:val="00AD05B9"/>
    <w:rsid w:val="00AD0638"/>
    <w:rsid w:val="00AD06AC"/>
    <w:rsid w:val="00AD0CC1"/>
    <w:rsid w:val="00AD0D9D"/>
    <w:rsid w:val="00AD0EB7"/>
    <w:rsid w:val="00AD20E5"/>
    <w:rsid w:val="00AD2AE1"/>
    <w:rsid w:val="00AD3B5F"/>
    <w:rsid w:val="00AD62AD"/>
    <w:rsid w:val="00AD73B4"/>
    <w:rsid w:val="00AE0689"/>
    <w:rsid w:val="00AE0CC5"/>
    <w:rsid w:val="00AE0F87"/>
    <w:rsid w:val="00AE2279"/>
    <w:rsid w:val="00AE3A80"/>
    <w:rsid w:val="00AE3B33"/>
    <w:rsid w:val="00AE4D95"/>
    <w:rsid w:val="00AE5297"/>
    <w:rsid w:val="00AE59CC"/>
    <w:rsid w:val="00AE5FF4"/>
    <w:rsid w:val="00AE647A"/>
    <w:rsid w:val="00AE732A"/>
    <w:rsid w:val="00AE777F"/>
    <w:rsid w:val="00AF0AB4"/>
    <w:rsid w:val="00AF119A"/>
    <w:rsid w:val="00AF2BA2"/>
    <w:rsid w:val="00AF2DBF"/>
    <w:rsid w:val="00AF2ECE"/>
    <w:rsid w:val="00AF2FD4"/>
    <w:rsid w:val="00AF32CB"/>
    <w:rsid w:val="00AF3304"/>
    <w:rsid w:val="00AF5426"/>
    <w:rsid w:val="00AF7CE9"/>
    <w:rsid w:val="00AF7E65"/>
    <w:rsid w:val="00B001CC"/>
    <w:rsid w:val="00B00633"/>
    <w:rsid w:val="00B0071B"/>
    <w:rsid w:val="00B00857"/>
    <w:rsid w:val="00B00FCE"/>
    <w:rsid w:val="00B0151E"/>
    <w:rsid w:val="00B01C4D"/>
    <w:rsid w:val="00B01DAA"/>
    <w:rsid w:val="00B02588"/>
    <w:rsid w:val="00B033EE"/>
    <w:rsid w:val="00B037F6"/>
    <w:rsid w:val="00B03B92"/>
    <w:rsid w:val="00B0558B"/>
    <w:rsid w:val="00B06705"/>
    <w:rsid w:val="00B06FD2"/>
    <w:rsid w:val="00B112E5"/>
    <w:rsid w:val="00B1284F"/>
    <w:rsid w:val="00B132C7"/>
    <w:rsid w:val="00B13AB3"/>
    <w:rsid w:val="00B14537"/>
    <w:rsid w:val="00B179F7"/>
    <w:rsid w:val="00B200AF"/>
    <w:rsid w:val="00B201E1"/>
    <w:rsid w:val="00B20592"/>
    <w:rsid w:val="00B20D8D"/>
    <w:rsid w:val="00B20E8F"/>
    <w:rsid w:val="00B21080"/>
    <w:rsid w:val="00B22EB7"/>
    <w:rsid w:val="00B23510"/>
    <w:rsid w:val="00B241E4"/>
    <w:rsid w:val="00B249DC"/>
    <w:rsid w:val="00B24C5C"/>
    <w:rsid w:val="00B24C9F"/>
    <w:rsid w:val="00B24F4E"/>
    <w:rsid w:val="00B25EA3"/>
    <w:rsid w:val="00B2735F"/>
    <w:rsid w:val="00B2799E"/>
    <w:rsid w:val="00B316F9"/>
    <w:rsid w:val="00B32A94"/>
    <w:rsid w:val="00B333CB"/>
    <w:rsid w:val="00B33443"/>
    <w:rsid w:val="00B33A26"/>
    <w:rsid w:val="00B40735"/>
    <w:rsid w:val="00B40A1F"/>
    <w:rsid w:val="00B414B1"/>
    <w:rsid w:val="00B42A15"/>
    <w:rsid w:val="00B42DE3"/>
    <w:rsid w:val="00B43657"/>
    <w:rsid w:val="00B436D3"/>
    <w:rsid w:val="00B436F5"/>
    <w:rsid w:val="00B43A0D"/>
    <w:rsid w:val="00B43DCD"/>
    <w:rsid w:val="00B44A1C"/>
    <w:rsid w:val="00B508F4"/>
    <w:rsid w:val="00B509A4"/>
    <w:rsid w:val="00B51596"/>
    <w:rsid w:val="00B5489D"/>
    <w:rsid w:val="00B54A5D"/>
    <w:rsid w:val="00B54D0E"/>
    <w:rsid w:val="00B551B9"/>
    <w:rsid w:val="00B5525D"/>
    <w:rsid w:val="00B557F5"/>
    <w:rsid w:val="00B55EE6"/>
    <w:rsid w:val="00B5771B"/>
    <w:rsid w:val="00B577E1"/>
    <w:rsid w:val="00B57A84"/>
    <w:rsid w:val="00B60517"/>
    <w:rsid w:val="00B605ED"/>
    <w:rsid w:val="00B639A0"/>
    <w:rsid w:val="00B64F7E"/>
    <w:rsid w:val="00B665E4"/>
    <w:rsid w:val="00B66627"/>
    <w:rsid w:val="00B72DA4"/>
    <w:rsid w:val="00B72DAD"/>
    <w:rsid w:val="00B73417"/>
    <w:rsid w:val="00B73A67"/>
    <w:rsid w:val="00B73F32"/>
    <w:rsid w:val="00B751E1"/>
    <w:rsid w:val="00B770F2"/>
    <w:rsid w:val="00B80C9B"/>
    <w:rsid w:val="00B80D91"/>
    <w:rsid w:val="00B80FEE"/>
    <w:rsid w:val="00B8200A"/>
    <w:rsid w:val="00B829EC"/>
    <w:rsid w:val="00B83339"/>
    <w:rsid w:val="00B834EF"/>
    <w:rsid w:val="00B83A51"/>
    <w:rsid w:val="00B8463F"/>
    <w:rsid w:val="00B84B79"/>
    <w:rsid w:val="00B85EAE"/>
    <w:rsid w:val="00B865DC"/>
    <w:rsid w:val="00B876EA"/>
    <w:rsid w:val="00B907BA"/>
    <w:rsid w:val="00B908FC"/>
    <w:rsid w:val="00B91393"/>
    <w:rsid w:val="00B92DA4"/>
    <w:rsid w:val="00B93E65"/>
    <w:rsid w:val="00B943C9"/>
    <w:rsid w:val="00BA2556"/>
    <w:rsid w:val="00BA25F8"/>
    <w:rsid w:val="00BA3154"/>
    <w:rsid w:val="00BA3C3D"/>
    <w:rsid w:val="00BA5E72"/>
    <w:rsid w:val="00BA5EE6"/>
    <w:rsid w:val="00BA6040"/>
    <w:rsid w:val="00BA7141"/>
    <w:rsid w:val="00BA75E0"/>
    <w:rsid w:val="00BA7683"/>
    <w:rsid w:val="00BA7E14"/>
    <w:rsid w:val="00BB0F26"/>
    <w:rsid w:val="00BB2322"/>
    <w:rsid w:val="00BB270D"/>
    <w:rsid w:val="00BB39F9"/>
    <w:rsid w:val="00BB50E7"/>
    <w:rsid w:val="00BB576F"/>
    <w:rsid w:val="00BB5B36"/>
    <w:rsid w:val="00BB5FF6"/>
    <w:rsid w:val="00BB701F"/>
    <w:rsid w:val="00BC106C"/>
    <w:rsid w:val="00BC202D"/>
    <w:rsid w:val="00BC3CCD"/>
    <w:rsid w:val="00BC432A"/>
    <w:rsid w:val="00BC5893"/>
    <w:rsid w:val="00BC614A"/>
    <w:rsid w:val="00BC7355"/>
    <w:rsid w:val="00BC74FE"/>
    <w:rsid w:val="00BD136E"/>
    <w:rsid w:val="00BD15F7"/>
    <w:rsid w:val="00BD3924"/>
    <w:rsid w:val="00BD4981"/>
    <w:rsid w:val="00BD5C0A"/>
    <w:rsid w:val="00BD66E8"/>
    <w:rsid w:val="00BD6F52"/>
    <w:rsid w:val="00BD7B17"/>
    <w:rsid w:val="00BE025F"/>
    <w:rsid w:val="00BE07A5"/>
    <w:rsid w:val="00BE0F3F"/>
    <w:rsid w:val="00BE3D39"/>
    <w:rsid w:val="00BE4996"/>
    <w:rsid w:val="00BE5698"/>
    <w:rsid w:val="00BE5AA0"/>
    <w:rsid w:val="00BE5DA8"/>
    <w:rsid w:val="00BE67F8"/>
    <w:rsid w:val="00BE7729"/>
    <w:rsid w:val="00BF1FA8"/>
    <w:rsid w:val="00BF20D8"/>
    <w:rsid w:val="00BF22BB"/>
    <w:rsid w:val="00BF2518"/>
    <w:rsid w:val="00BF2C23"/>
    <w:rsid w:val="00BF36F1"/>
    <w:rsid w:val="00BF3BC8"/>
    <w:rsid w:val="00BF4A7C"/>
    <w:rsid w:val="00BF4BB2"/>
    <w:rsid w:val="00BF51CE"/>
    <w:rsid w:val="00C0030E"/>
    <w:rsid w:val="00C006AE"/>
    <w:rsid w:val="00C02D88"/>
    <w:rsid w:val="00C03270"/>
    <w:rsid w:val="00C04BA5"/>
    <w:rsid w:val="00C05323"/>
    <w:rsid w:val="00C05992"/>
    <w:rsid w:val="00C06745"/>
    <w:rsid w:val="00C0677D"/>
    <w:rsid w:val="00C069A5"/>
    <w:rsid w:val="00C06B14"/>
    <w:rsid w:val="00C06B8A"/>
    <w:rsid w:val="00C10BAE"/>
    <w:rsid w:val="00C12407"/>
    <w:rsid w:val="00C129FC"/>
    <w:rsid w:val="00C12ED0"/>
    <w:rsid w:val="00C140B8"/>
    <w:rsid w:val="00C1410C"/>
    <w:rsid w:val="00C159E6"/>
    <w:rsid w:val="00C16FA6"/>
    <w:rsid w:val="00C20C05"/>
    <w:rsid w:val="00C21BB0"/>
    <w:rsid w:val="00C2281D"/>
    <w:rsid w:val="00C2395C"/>
    <w:rsid w:val="00C23F10"/>
    <w:rsid w:val="00C24480"/>
    <w:rsid w:val="00C24626"/>
    <w:rsid w:val="00C26BA9"/>
    <w:rsid w:val="00C26E4E"/>
    <w:rsid w:val="00C27A6E"/>
    <w:rsid w:val="00C3039D"/>
    <w:rsid w:val="00C31517"/>
    <w:rsid w:val="00C31B90"/>
    <w:rsid w:val="00C31CEA"/>
    <w:rsid w:val="00C33310"/>
    <w:rsid w:val="00C33D65"/>
    <w:rsid w:val="00C345B7"/>
    <w:rsid w:val="00C3470E"/>
    <w:rsid w:val="00C3475A"/>
    <w:rsid w:val="00C3528C"/>
    <w:rsid w:val="00C3580D"/>
    <w:rsid w:val="00C35A5B"/>
    <w:rsid w:val="00C376EA"/>
    <w:rsid w:val="00C37D86"/>
    <w:rsid w:val="00C43551"/>
    <w:rsid w:val="00C43FA1"/>
    <w:rsid w:val="00C44908"/>
    <w:rsid w:val="00C4579B"/>
    <w:rsid w:val="00C460FC"/>
    <w:rsid w:val="00C46284"/>
    <w:rsid w:val="00C47871"/>
    <w:rsid w:val="00C50740"/>
    <w:rsid w:val="00C50E02"/>
    <w:rsid w:val="00C51E1F"/>
    <w:rsid w:val="00C51FBE"/>
    <w:rsid w:val="00C5221C"/>
    <w:rsid w:val="00C52933"/>
    <w:rsid w:val="00C52A73"/>
    <w:rsid w:val="00C53399"/>
    <w:rsid w:val="00C537BB"/>
    <w:rsid w:val="00C569B2"/>
    <w:rsid w:val="00C56CB5"/>
    <w:rsid w:val="00C575B1"/>
    <w:rsid w:val="00C602AD"/>
    <w:rsid w:val="00C60D10"/>
    <w:rsid w:val="00C6148B"/>
    <w:rsid w:val="00C614B7"/>
    <w:rsid w:val="00C61F6A"/>
    <w:rsid w:val="00C622B2"/>
    <w:rsid w:val="00C628F7"/>
    <w:rsid w:val="00C63351"/>
    <w:rsid w:val="00C645FC"/>
    <w:rsid w:val="00C65B61"/>
    <w:rsid w:val="00C66988"/>
    <w:rsid w:val="00C6748C"/>
    <w:rsid w:val="00C7443A"/>
    <w:rsid w:val="00C75E0A"/>
    <w:rsid w:val="00C80C6B"/>
    <w:rsid w:val="00C80DB8"/>
    <w:rsid w:val="00C821C0"/>
    <w:rsid w:val="00C821F9"/>
    <w:rsid w:val="00C82928"/>
    <w:rsid w:val="00C83155"/>
    <w:rsid w:val="00C840F3"/>
    <w:rsid w:val="00C84190"/>
    <w:rsid w:val="00C84F8A"/>
    <w:rsid w:val="00C85375"/>
    <w:rsid w:val="00C869C7"/>
    <w:rsid w:val="00C90A58"/>
    <w:rsid w:val="00C916CD"/>
    <w:rsid w:val="00C932E0"/>
    <w:rsid w:val="00C93C33"/>
    <w:rsid w:val="00C93CE2"/>
    <w:rsid w:val="00C93DFB"/>
    <w:rsid w:val="00C94666"/>
    <w:rsid w:val="00C946ED"/>
    <w:rsid w:val="00C94A2F"/>
    <w:rsid w:val="00C94B41"/>
    <w:rsid w:val="00C953D7"/>
    <w:rsid w:val="00C955AA"/>
    <w:rsid w:val="00C967A9"/>
    <w:rsid w:val="00C97DEB"/>
    <w:rsid w:val="00CA0DC8"/>
    <w:rsid w:val="00CA15EE"/>
    <w:rsid w:val="00CA1A02"/>
    <w:rsid w:val="00CA2B44"/>
    <w:rsid w:val="00CA51AF"/>
    <w:rsid w:val="00CA5466"/>
    <w:rsid w:val="00CA7126"/>
    <w:rsid w:val="00CA7170"/>
    <w:rsid w:val="00CA7306"/>
    <w:rsid w:val="00CA7EB7"/>
    <w:rsid w:val="00CB080F"/>
    <w:rsid w:val="00CB1D3D"/>
    <w:rsid w:val="00CB1F85"/>
    <w:rsid w:val="00CB231E"/>
    <w:rsid w:val="00CB252F"/>
    <w:rsid w:val="00CB34FF"/>
    <w:rsid w:val="00CB3540"/>
    <w:rsid w:val="00CB3E0A"/>
    <w:rsid w:val="00CB4743"/>
    <w:rsid w:val="00CC1095"/>
    <w:rsid w:val="00CC14F0"/>
    <w:rsid w:val="00CC2219"/>
    <w:rsid w:val="00CC2421"/>
    <w:rsid w:val="00CC2FC3"/>
    <w:rsid w:val="00CC37BA"/>
    <w:rsid w:val="00CC4048"/>
    <w:rsid w:val="00CC4955"/>
    <w:rsid w:val="00CC5D2A"/>
    <w:rsid w:val="00CC6958"/>
    <w:rsid w:val="00CC6BEB"/>
    <w:rsid w:val="00CD09D1"/>
    <w:rsid w:val="00CD0D7C"/>
    <w:rsid w:val="00CD13B3"/>
    <w:rsid w:val="00CD2404"/>
    <w:rsid w:val="00CD28A8"/>
    <w:rsid w:val="00CD44E7"/>
    <w:rsid w:val="00CD683D"/>
    <w:rsid w:val="00CD6EAC"/>
    <w:rsid w:val="00CD731D"/>
    <w:rsid w:val="00CE03F3"/>
    <w:rsid w:val="00CE12E0"/>
    <w:rsid w:val="00CE2EEA"/>
    <w:rsid w:val="00CE4304"/>
    <w:rsid w:val="00CE43D1"/>
    <w:rsid w:val="00CE481D"/>
    <w:rsid w:val="00CE4D0B"/>
    <w:rsid w:val="00CE6485"/>
    <w:rsid w:val="00CE71CE"/>
    <w:rsid w:val="00CE7407"/>
    <w:rsid w:val="00CF0727"/>
    <w:rsid w:val="00CF12D2"/>
    <w:rsid w:val="00CF12D4"/>
    <w:rsid w:val="00CF1D09"/>
    <w:rsid w:val="00CF37EC"/>
    <w:rsid w:val="00CF4742"/>
    <w:rsid w:val="00CF482E"/>
    <w:rsid w:val="00CF5551"/>
    <w:rsid w:val="00CF7615"/>
    <w:rsid w:val="00D00722"/>
    <w:rsid w:val="00D008AF"/>
    <w:rsid w:val="00D00B7B"/>
    <w:rsid w:val="00D02B13"/>
    <w:rsid w:val="00D03DBC"/>
    <w:rsid w:val="00D04049"/>
    <w:rsid w:val="00D051F1"/>
    <w:rsid w:val="00D05FB0"/>
    <w:rsid w:val="00D05FE5"/>
    <w:rsid w:val="00D06877"/>
    <w:rsid w:val="00D06F71"/>
    <w:rsid w:val="00D103DA"/>
    <w:rsid w:val="00D1132B"/>
    <w:rsid w:val="00D11E11"/>
    <w:rsid w:val="00D13D23"/>
    <w:rsid w:val="00D14625"/>
    <w:rsid w:val="00D170AC"/>
    <w:rsid w:val="00D17756"/>
    <w:rsid w:val="00D17823"/>
    <w:rsid w:val="00D202B5"/>
    <w:rsid w:val="00D21E64"/>
    <w:rsid w:val="00D229A2"/>
    <w:rsid w:val="00D22D8F"/>
    <w:rsid w:val="00D25ED0"/>
    <w:rsid w:val="00D25FA6"/>
    <w:rsid w:val="00D26714"/>
    <w:rsid w:val="00D2717B"/>
    <w:rsid w:val="00D30CF6"/>
    <w:rsid w:val="00D31201"/>
    <w:rsid w:val="00D3260B"/>
    <w:rsid w:val="00D32E81"/>
    <w:rsid w:val="00D33546"/>
    <w:rsid w:val="00D3365D"/>
    <w:rsid w:val="00D342D1"/>
    <w:rsid w:val="00D34E88"/>
    <w:rsid w:val="00D35974"/>
    <w:rsid w:val="00D35E3D"/>
    <w:rsid w:val="00D36C37"/>
    <w:rsid w:val="00D41240"/>
    <w:rsid w:val="00D41447"/>
    <w:rsid w:val="00D419D8"/>
    <w:rsid w:val="00D4297D"/>
    <w:rsid w:val="00D42F35"/>
    <w:rsid w:val="00D45009"/>
    <w:rsid w:val="00D45BD1"/>
    <w:rsid w:val="00D4644E"/>
    <w:rsid w:val="00D46D9E"/>
    <w:rsid w:val="00D474EE"/>
    <w:rsid w:val="00D51828"/>
    <w:rsid w:val="00D52E05"/>
    <w:rsid w:val="00D5493C"/>
    <w:rsid w:val="00D551FC"/>
    <w:rsid w:val="00D55C87"/>
    <w:rsid w:val="00D56A1D"/>
    <w:rsid w:val="00D578BD"/>
    <w:rsid w:val="00D6108D"/>
    <w:rsid w:val="00D61D55"/>
    <w:rsid w:val="00D61E84"/>
    <w:rsid w:val="00D6226A"/>
    <w:rsid w:val="00D62994"/>
    <w:rsid w:val="00D62A56"/>
    <w:rsid w:val="00D62E6D"/>
    <w:rsid w:val="00D6554E"/>
    <w:rsid w:val="00D657E3"/>
    <w:rsid w:val="00D65D54"/>
    <w:rsid w:val="00D65DB7"/>
    <w:rsid w:val="00D673FB"/>
    <w:rsid w:val="00D70749"/>
    <w:rsid w:val="00D7179D"/>
    <w:rsid w:val="00D72940"/>
    <w:rsid w:val="00D73D54"/>
    <w:rsid w:val="00D74595"/>
    <w:rsid w:val="00D74789"/>
    <w:rsid w:val="00D768B9"/>
    <w:rsid w:val="00D80BDD"/>
    <w:rsid w:val="00D81127"/>
    <w:rsid w:val="00D82852"/>
    <w:rsid w:val="00D83C1A"/>
    <w:rsid w:val="00D83CC9"/>
    <w:rsid w:val="00D85376"/>
    <w:rsid w:val="00D86D16"/>
    <w:rsid w:val="00D90B6E"/>
    <w:rsid w:val="00D92311"/>
    <w:rsid w:val="00D92F2F"/>
    <w:rsid w:val="00D93261"/>
    <w:rsid w:val="00D93659"/>
    <w:rsid w:val="00D9662A"/>
    <w:rsid w:val="00D9720C"/>
    <w:rsid w:val="00DA082B"/>
    <w:rsid w:val="00DA24B2"/>
    <w:rsid w:val="00DA427C"/>
    <w:rsid w:val="00DA4D4E"/>
    <w:rsid w:val="00DA4DE8"/>
    <w:rsid w:val="00DA591B"/>
    <w:rsid w:val="00DA69A6"/>
    <w:rsid w:val="00DA7642"/>
    <w:rsid w:val="00DB0196"/>
    <w:rsid w:val="00DB2302"/>
    <w:rsid w:val="00DB231C"/>
    <w:rsid w:val="00DB308A"/>
    <w:rsid w:val="00DB377C"/>
    <w:rsid w:val="00DB498D"/>
    <w:rsid w:val="00DB4C84"/>
    <w:rsid w:val="00DB53F6"/>
    <w:rsid w:val="00DB5991"/>
    <w:rsid w:val="00DB6462"/>
    <w:rsid w:val="00DB64D0"/>
    <w:rsid w:val="00DB6799"/>
    <w:rsid w:val="00DB7169"/>
    <w:rsid w:val="00DC03DB"/>
    <w:rsid w:val="00DC0ED0"/>
    <w:rsid w:val="00DC176C"/>
    <w:rsid w:val="00DC193A"/>
    <w:rsid w:val="00DC2528"/>
    <w:rsid w:val="00DC3822"/>
    <w:rsid w:val="00DC3C42"/>
    <w:rsid w:val="00DC3F1E"/>
    <w:rsid w:val="00DC45D6"/>
    <w:rsid w:val="00DC4AAB"/>
    <w:rsid w:val="00DC5625"/>
    <w:rsid w:val="00DC5EB3"/>
    <w:rsid w:val="00DC6363"/>
    <w:rsid w:val="00DC6CD5"/>
    <w:rsid w:val="00DC6F18"/>
    <w:rsid w:val="00DD0D4D"/>
    <w:rsid w:val="00DD1A69"/>
    <w:rsid w:val="00DD384C"/>
    <w:rsid w:val="00DD49A4"/>
    <w:rsid w:val="00DD4EC2"/>
    <w:rsid w:val="00DD5CC7"/>
    <w:rsid w:val="00DD75FD"/>
    <w:rsid w:val="00DE050A"/>
    <w:rsid w:val="00DE0597"/>
    <w:rsid w:val="00DE08D2"/>
    <w:rsid w:val="00DE5386"/>
    <w:rsid w:val="00DE544A"/>
    <w:rsid w:val="00DE60C6"/>
    <w:rsid w:val="00DE63BB"/>
    <w:rsid w:val="00DE6738"/>
    <w:rsid w:val="00DE6841"/>
    <w:rsid w:val="00DF215A"/>
    <w:rsid w:val="00DF2A60"/>
    <w:rsid w:val="00DF338C"/>
    <w:rsid w:val="00DF42D2"/>
    <w:rsid w:val="00DF4BA1"/>
    <w:rsid w:val="00DF51A0"/>
    <w:rsid w:val="00DF581A"/>
    <w:rsid w:val="00DF5D08"/>
    <w:rsid w:val="00DF6A66"/>
    <w:rsid w:val="00E0145C"/>
    <w:rsid w:val="00E02A45"/>
    <w:rsid w:val="00E036AF"/>
    <w:rsid w:val="00E03CA5"/>
    <w:rsid w:val="00E04C03"/>
    <w:rsid w:val="00E072CE"/>
    <w:rsid w:val="00E07506"/>
    <w:rsid w:val="00E07EDA"/>
    <w:rsid w:val="00E12E67"/>
    <w:rsid w:val="00E13387"/>
    <w:rsid w:val="00E1353D"/>
    <w:rsid w:val="00E14D65"/>
    <w:rsid w:val="00E15FAE"/>
    <w:rsid w:val="00E16346"/>
    <w:rsid w:val="00E165E8"/>
    <w:rsid w:val="00E16812"/>
    <w:rsid w:val="00E16FAB"/>
    <w:rsid w:val="00E174EE"/>
    <w:rsid w:val="00E1783A"/>
    <w:rsid w:val="00E2069F"/>
    <w:rsid w:val="00E20CFC"/>
    <w:rsid w:val="00E21FA3"/>
    <w:rsid w:val="00E22631"/>
    <w:rsid w:val="00E22745"/>
    <w:rsid w:val="00E22A51"/>
    <w:rsid w:val="00E23C27"/>
    <w:rsid w:val="00E23D4F"/>
    <w:rsid w:val="00E249FE"/>
    <w:rsid w:val="00E25213"/>
    <w:rsid w:val="00E25F9A"/>
    <w:rsid w:val="00E26A52"/>
    <w:rsid w:val="00E2728A"/>
    <w:rsid w:val="00E27864"/>
    <w:rsid w:val="00E27CDA"/>
    <w:rsid w:val="00E3283D"/>
    <w:rsid w:val="00E343C8"/>
    <w:rsid w:val="00E35918"/>
    <w:rsid w:val="00E37F2D"/>
    <w:rsid w:val="00E4164E"/>
    <w:rsid w:val="00E41B17"/>
    <w:rsid w:val="00E41B1A"/>
    <w:rsid w:val="00E4533A"/>
    <w:rsid w:val="00E476AA"/>
    <w:rsid w:val="00E4797B"/>
    <w:rsid w:val="00E47F2C"/>
    <w:rsid w:val="00E50BAC"/>
    <w:rsid w:val="00E51D65"/>
    <w:rsid w:val="00E51FED"/>
    <w:rsid w:val="00E52BB2"/>
    <w:rsid w:val="00E53256"/>
    <w:rsid w:val="00E5373E"/>
    <w:rsid w:val="00E54845"/>
    <w:rsid w:val="00E54BB8"/>
    <w:rsid w:val="00E54EDF"/>
    <w:rsid w:val="00E56195"/>
    <w:rsid w:val="00E56596"/>
    <w:rsid w:val="00E56768"/>
    <w:rsid w:val="00E57CB6"/>
    <w:rsid w:val="00E60292"/>
    <w:rsid w:val="00E61091"/>
    <w:rsid w:val="00E6410E"/>
    <w:rsid w:val="00E655BB"/>
    <w:rsid w:val="00E65755"/>
    <w:rsid w:val="00E65AF5"/>
    <w:rsid w:val="00E66998"/>
    <w:rsid w:val="00E67796"/>
    <w:rsid w:val="00E72F92"/>
    <w:rsid w:val="00E73CE1"/>
    <w:rsid w:val="00E77143"/>
    <w:rsid w:val="00E773A7"/>
    <w:rsid w:val="00E77483"/>
    <w:rsid w:val="00E83FE2"/>
    <w:rsid w:val="00E84241"/>
    <w:rsid w:val="00E85C06"/>
    <w:rsid w:val="00E874E4"/>
    <w:rsid w:val="00E912A3"/>
    <w:rsid w:val="00E91D35"/>
    <w:rsid w:val="00E92367"/>
    <w:rsid w:val="00E94793"/>
    <w:rsid w:val="00E94C50"/>
    <w:rsid w:val="00E9500B"/>
    <w:rsid w:val="00E954C4"/>
    <w:rsid w:val="00E96404"/>
    <w:rsid w:val="00E9792B"/>
    <w:rsid w:val="00E979D0"/>
    <w:rsid w:val="00E97BB1"/>
    <w:rsid w:val="00EA1766"/>
    <w:rsid w:val="00EA1C92"/>
    <w:rsid w:val="00EA2F38"/>
    <w:rsid w:val="00EA44DD"/>
    <w:rsid w:val="00EA505A"/>
    <w:rsid w:val="00EA5876"/>
    <w:rsid w:val="00EA77D3"/>
    <w:rsid w:val="00EA7BD7"/>
    <w:rsid w:val="00EB1281"/>
    <w:rsid w:val="00EB2DCF"/>
    <w:rsid w:val="00EB5A9A"/>
    <w:rsid w:val="00EB6ADF"/>
    <w:rsid w:val="00EB6CF8"/>
    <w:rsid w:val="00EB7CFC"/>
    <w:rsid w:val="00EC0E30"/>
    <w:rsid w:val="00EC1404"/>
    <w:rsid w:val="00EC2B53"/>
    <w:rsid w:val="00EC2F8C"/>
    <w:rsid w:val="00EC555A"/>
    <w:rsid w:val="00EC6B4D"/>
    <w:rsid w:val="00EC6CC8"/>
    <w:rsid w:val="00EC6F71"/>
    <w:rsid w:val="00EC769B"/>
    <w:rsid w:val="00EC7825"/>
    <w:rsid w:val="00ED05BB"/>
    <w:rsid w:val="00ED11A7"/>
    <w:rsid w:val="00ED325D"/>
    <w:rsid w:val="00ED3733"/>
    <w:rsid w:val="00ED5284"/>
    <w:rsid w:val="00ED692F"/>
    <w:rsid w:val="00EE096A"/>
    <w:rsid w:val="00EE1D63"/>
    <w:rsid w:val="00EE276C"/>
    <w:rsid w:val="00EE3CBC"/>
    <w:rsid w:val="00EE61B6"/>
    <w:rsid w:val="00EE7217"/>
    <w:rsid w:val="00EE753B"/>
    <w:rsid w:val="00EF07EA"/>
    <w:rsid w:val="00EF0AFA"/>
    <w:rsid w:val="00EF0CAD"/>
    <w:rsid w:val="00EF17CB"/>
    <w:rsid w:val="00EF38B3"/>
    <w:rsid w:val="00EF4202"/>
    <w:rsid w:val="00EF42FE"/>
    <w:rsid w:val="00EF5874"/>
    <w:rsid w:val="00EF5AAF"/>
    <w:rsid w:val="00EF6C02"/>
    <w:rsid w:val="00EF7063"/>
    <w:rsid w:val="00EF72A6"/>
    <w:rsid w:val="00EF73EB"/>
    <w:rsid w:val="00EF74A2"/>
    <w:rsid w:val="00F00021"/>
    <w:rsid w:val="00F004BC"/>
    <w:rsid w:val="00F0124D"/>
    <w:rsid w:val="00F034CD"/>
    <w:rsid w:val="00F0388F"/>
    <w:rsid w:val="00F038DE"/>
    <w:rsid w:val="00F03CBF"/>
    <w:rsid w:val="00F071BE"/>
    <w:rsid w:val="00F07272"/>
    <w:rsid w:val="00F07639"/>
    <w:rsid w:val="00F07977"/>
    <w:rsid w:val="00F07D8A"/>
    <w:rsid w:val="00F10B2A"/>
    <w:rsid w:val="00F119D5"/>
    <w:rsid w:val="00F13502"/>
    <w:rsid w:val="00F13901"/>
    <w:rsid w:val="00F13BF1"/>
    <w:rsid w:val="00F15901"/>
    <w:rsid w:val="00F17515"/>
    <w:rsid w:val="00F17C6D"/>
    <w:rsid w:val="00F17F3B"/>
    <w:rsid w:val="00F22C58"/>
    <w:rsid w:val="00F22F5A"/>
    <w:rsid w:val="00F233BF"/>
    <w:rsid w:val="00F238DD"/>
    <w:rsid w:val="00F24DE8"/>
    <w:rsid w:val="00F25A79"/>
    <w:rsid w:val="00F26016"/>
    <w:rsid w:val="00F27E8C"/>
    <w:rsid w:val="00F321B8"/>
    <w:rsid w:val="00F33691"/>
    <w:rsid w:val="00F34483"/>
    <w:rsid w:val="00F36B8A"/>
    <w:rsid w:val="00F377C5"/>
    <w:rsid w:val="00F37F8D"/>
    <w:rsid w:val="00F41362"/>
    <w:rsid w:val="00F41D64"/>
    <w:rsid w:val="00F43C2C"/>
    <w:rsid w:val="00F4539F"/>
    <w:rsid w:val="00F477F8"/>
    <w:rsid w:val="00F47A85"/>
    <w:rsid w:val="00F512AB"/>
    <w:rsid w:val="00F51A3F"/>
    <w:rsid w:val="00F51FF7"/>
    <w:rsid w:val="00F5448D"/>
    <w:rsid w:val="00F561BE"/>
    <w:rsid w:val="00F56486"/>
    <w:rsid w:val="00F56B86"/>
    <w:rsid w:val="00F57333"/>
    <w:rsid w:val="00F602F9"/>
    <w:rsid w:val="00F6098E"/>
    <w:rsid w:val="00F60D59"/>
    <w:rsid w:val="00F61175"/>
    <w:rsid w:val="00F62F24"/>
    <w:rsid w:val="00F6398E"/>
    <w:rsid w:val="00F66C89"/>
    <w:rsid w:val="00F711E4"/>
    <w:rsid w:val="00F71544"/>
    <w:rsid w:val="00F71CB5"/>
    <w:rsid w:val="00F71DF1"/>
    <w:rsid w:val="00F71E49"/>
    <w:rsid w:val="00F720E9"/>
    <w:rsid w:val="00F7238A"/>
    <w:rsid w:val="00F7541D"/>
    <w:rsid w:val="00F754CD"/>
    <w:rsid w:val="00F76484"/>
    <w:rsid w:val="00F77D8A"/>
    <w:rsid w:val="00F812B9"/>
    <w:rsid w:val="00F81AB2"/>
    <w:rsid w:val="00F82F78"/>
    <w:rsid w:val="00F83E21"/>
    <w:rsid w:val="00F8563F"/>
    <w:rsid w:val="00F8575A"/>
    <w:rsid w:val="00F87143"/>
    <w:rsid w:val="00F8779E"/>
    <w:rsid w:val="00F907C2"/>
    <w:rsid w:val="00F90C61"/>
    <w:rsid w:val="00F90CF4"/>
    <w:rsid w:val="00F91296"/>
    <w:rsid w:val="00F9368C"/>
    <w:rsid w:val="00F94821"/>
    <w:rsid w:val="00F95DBF"/>
    <w:rsid w:val="00F95E5A"/>
    <w:rsid w:val="00F95F1C"/>
    <w:rsid w:val="00F95F1E"/>
    <w:rsid w:val="00F96265"/>
    <w:rsid w:val="00F97F9A"/>
    <w:rsid w:val="00FA01B8"/>
    <w:rsid w:val="00FA1FA5"/>
    <w:rsid w:val="00FA26E6"/>
    <w:rsid w:val="00FA2A18"/>
    <w:rsid w:val="00FA2DD7"/>
    <w:rsid w:val="00FA3678"/>
    <w:rsid w:val="00FA3F65"/>
    <w:rsid w:val="00FA4F73"/>
    <w:rsid w:val="00FA609A"/>
    <w:rsid w:val="00FA68A7"/>
    <w:rsid w:val="00FA713A"/>
    <w:rsid w:val="00FB0C06"/>
    <w:rsid w:val="00FB2634"/>
    <w:rsid w:val="00FB2915"/>
    <w:rsid w:val="00FB32E8"/>
    <w:rsid w:val="00FB36C3"/>
    <w:rsid w:val="00FB4FDA"/>
    <w:rsid w:val="00FB6462"/>
    <w:rsid w:val="00FB6BCB"/>
    <w:rsid w:val="00FB6E35"/>
    <w:rsid w:val="00FC0502"/>
    <w:rsid w:val="00FC0944"/>
    <w:rsid w:val="00FC1DFD"/>
    <w:rsid w:val="00FC21AF"/>
    <w:rsid w:val="00FC2F95"/>
    <w:rsid w:val="00FC4DCC"/>
    <w:rsid w:val="00FC558C"/>
    <w:rsid w:val="00FD0A7B"/>
    <w:rsid w:val="00FD1C92"/>
    <w:rsid w:val="00FD44AD"/>
    <w:rsid w:val="00FD58EA"/>
    <w:rsid w:val="00FD62BF"/>
    <w:rsid w:val="00FD63E3"/>
    <w:rsid w:val="00FE01FD"/>
    <w:rsid w:val="00FE0560"/>
    <w:rsid w:val="00FE0965"/>
    <w:rsid w:val="00FE154F"/>
    <w:rsid w:val="00FE1E8A"/>
    <w:rsid w:val="00FE3212"/>
    <w:rsid w:val="00FE4CA7"/>
    <w:rsid w:val="00FE5B4E"/>
    <w:rsid w:val="00FE5CB1"/>
    <w:rsid w:val="00FE70AC"/>
    <w:rsid w:val="00FF2FCF"/>
    <w:rsid w:val="00FF4E0B"/>
    <w:rsid w:val="00FF53EA"/>
    <w:rsid w:val="00FF567F"/>
    <w:rsid w:val="00FF5B53"/>
    <w:rsid w:val="00FF724D"/>
    <w:rsid w:val="00FF72E8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4A4A8D57"/>
  <w15:docId w15:val="{AF8B4327-B7B1-42D0-9D2D-DCB41EC8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7959"/>
    <w:pPr>
      <w:widowControl w:val="0"/>
      <w:jc w:val="both"/>
    </w:pPr>
    <w:rPr>
      <w:kern w:val="2"/>
      <w:sz w:val="21"/>
      <w:szCs w:val="24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8337ED"/>
    <w:pPr>
      <w:snapToGrid w:val="0"/>
      <w:spacing w:line="60" w:lineRule="atLeast"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240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06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45B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link w:val="Nagwek"/>
    <w:uiPriority w:val="99"/>
    <w:rsid w:val="00545B4A"/>
    <w:rPr>
      <w:kern w:val="2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545B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StopkaZnak">
    <w:name w:val="Stopka Znak"/>
    <w:link w:val="Stopka"/>
    <w:uiPriority w:val="99"/>
    <w:rsid w:val="00545B4A"/>
    <w:rPr>
      <w:kern w:val="2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1750C8"/>
    <w:pPr>
      <w:ind w:leftChars="170" w:left="357" w:firstLine="1"/>
    </w:pPr>
    <w:rPr>
      <w:szCs w:val="21"/>
    </w:rPr>
  </w:style>
  <w:style w:type="character" w:customStyle="1" w:styleId="TekstpodstawowywcityZnak">
    <w:name w:val="Tekst podstawowy wcięty Znak"/>
    <w:link w:val="Tekstpodstawowywcity"/>
    <w:rsid w:val="001750C8"/>
    <w:rPr>
      <w:kern w:val="2"/>
      <w:sz w:val="21"/>
      <w:szCs w:val="21"/>
    </w:rPr>
  </w:style>
  <w:style w:type="character" w:styleId="Numerstrony">
    <w:name w:val="page number"/>
    <w:uiPriority w:val="99"/>
    <w:unhideWhenUsed/>
    <w:rsid w:val="001C65F3"/>
    <w:rPr>
      <w:rFonts w:eastAsia="SimSun" w:cs="Times New Roman"/>
      <w:bCs w:val="0"/>
      <w:iCs w:val="0"/>
      <w:szCs w:val="22"/>
      <w:lang w:eastAsia="zh-CN"/>
    </w:rPr>
  </w:style>
  <w:style w:type="paragraph" w:styleId="Tekstdymka">
    <w:name w:val="Balloon Text"/>
    <w:basedOn w:val="Normalny"/>
    <w:link w:val="TekstdymkaZnak"/>
    <w:rsid w:val="006B30C6"/>
    <w:rPr>
      <w:sz w:val="18"/>
      <w:szCs w:val="18"/>
    </w:rPr>
  </w:style>
  <w:style w:type="character" w:customStyle="1" w:styleId="TekstdymkaZnak">
    <w:name w:val="Tekst dymka Znak"/>
    <w:link w:val="Tekstdymka"/>
    <w:rsid w:val="006B30C6"/>
    <w:rPr>
      <w:kern w:val="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5A7E49"/>
    <w:pPr>
      <w:spacing w:before="240" w:after="60"/>
      <w:jc w:val="left"/>
      <w:outlineLvl w:val="0"/>
    </w:pPr>
    <w:rPr>
      <w:rFonts w:ascii="Cambria" w:eastAsia="Arial" w:hAnsi="Cambria"/>
      <w:bCs/>
      <w:sz w:val="30"/>
      <w:szCs w:val="32"/>
    </w:rPr>
  </w:style>
  <w:style w:type="character" w:customStyle="1" w:styleId="TytuZnak">
    <w:name w:val="Tytuł Znak"/>
    <w:link w:val="Tytu"/>
    <w:uiPriority w:val="99"/>
    <w:rsid w:val="005A7E49"/>
    <w:rPr>
      <w:rFonts w:ascii="Cambria" w:eastAsia="Arial" w:hAnsi="Cambria" w:cs="Times New Roman"/>
      <w:bCs/>
      <w:kern w:val="2"/>
      <w:sz w:val="30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F22C58"/>
    <w:pPr>
      <w:widowControl/>
      <w:spacing w:before="480" w:line="276" w:lineRule="auto"/>
      <w:outlineLvl w:val="9"/>
    </w:pPr>
    <w:rPr>
      <w:rFonts w:ascii="Cambria" w:hAnsi="Cambria" w:cs="Times New Roman"/>
      <w:b w:val="0"/>
      <w:color w:val="365F91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22C58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805AF"/>
    <w:pPr>
      <w:widowControl/>
      <w:tabs>
        <w:tab w:val="right" w:pos="9628"/>
      </w:tabs>
      <w:spacing w:after="100" w:line="276" w:lineRule="auto"/>
      <w:ind w:left="442" w:hangingChars="200" w:hanging="442"/>
      <w:jc w:val="left"/>
    </w:pPr>
    <w:rPr>
      <w:rFonts w:ascii="Arial" w:hAnsi="Arial" w:cs="Arial"/>
      <w:b/>
      <w:noProof/>
      <w:kern w:val="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22C5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styleId="Hipercze">
    <w:name w:val="Hyperlink"/>
    <w:uiPriority w:val="99"/>
    <w:unhideWhenUsed/>
    <w:rsid w:val="00F22C58"/>
    <w:rPr>
      <w:color w:val="0000FF"/>
      <w:u w:val="single"/>
    </w:rPr>
  </w:style>
  <w:style w:type="paragraph" w:customStyle="1" w:styleId="Arial">
    <w:name w:val="正文 + Arial"/>
    <w:aliases w:val="小三"/>
    <w:basedOn w:val="Spistreci1"/>
    <w:rsid w:val="00820B4A"/>
    <w:pPr>
      <w:widowControl w:val="0"/>
      <w:tabs>
        <w:tab w:val="right" w:leader="dot" w:pos="9628"/>
      </w:tabs>
      <w:spacing w:after="0" w:line="240" w:lineRule="auto"/>
      <w:jc w:val="both"/>
    </w:pPr>
    <w:rPr>
      <w:kern w:val="2"/>
      <w:sz w:val="28"/>
      <w:szCs w:val="28"/>
    </w:rPr>
  </w:style>
  <w:style w:type="paragraph" w:customStyle="1" w:styleId="Arial0">
    <w:name w:val="正文 + (西文) Arial"/>
    <w:aliases w:val="(中文) Arial Unicode MS,小四,行距: 1.5 倍行距,首行缩进:  1.5 字符"/>
    <w:basedOn w:val="Arial"/>
    <w:rsid w:val="00820B4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13502"/>
    <w:pPr>
      <w:ind w:firstLineChars="200" w:firstLine="420"/>
    </w:pPr>
  </w:style>
  <w:style w:type="paragraph" w:customStyle="1" w:styleId="1">
    <w:name w:val="列出段落1"/>
    <w:basedOn w:val="Normalny"/>
    <w:uiPriority w:val="99"/>
    <w:qFormat/>
    <w:rsid w:val="00F13502"/>
    <w:pPr>
      <w:ind w:firstLineChars="200" w:firstLine="420"/>
    </w:pPr>
  </w:style>
  <w:style w:type="paragraph" w:styleId="Tekstpodstawowyzwciciem2">
    <w:name w:val="Body Text First Indent 2"/>
    <w:basedOn w:val="Tekstpodstawowywcity"/>
    <w:link w:val="Tekstpodstawowyzwciciem2Znak"/>
    <w:qFormat/>
    <w:rsid w:val="00AD0CC1"/>
    <w:pPr>
      <w:spacing w:after="120"/>
      <w:ind w:leftChars="200" w:left="420" w:firstLineChars="200" w:firstLine="420"/>
    </w:pPr>
    <w:rPr>
      <w:szCs w:val="24"/>
    </w:rPr>
  </w:style>
  <w:style w:type="character" w:customStyle="1" w:styleId="Tekstpodstawowyzwciciem2Znak">
    <w:name w:val="Tekst podstawowy z wcięciem 2 Znak"/>
    <w:link w:val="Tekstpodstawowyzwciciem2"/>
    <w:rsid w:val="00AD0CC1"/>
    <w:rPr>
      <w:kern w:val="2"/>
      <w:sz w:val="21"/>
      <w:szCs w:val="24"/>
    </w:rPr>
  </w:style>
  <w:style w:type="character" w:styleId="UyteHipercze">
    <w:name w:val="FollowedHyperlink"/>
    <w:rsid w:val="00AE3A80"/>
    <w:rPr>
      <w:color w:val="800080"/>
      <w:u w:val="single"/>
    </w:rPr>
  </w:style>
  <w:style w:type="paragraph" w:styleId="Podtytu">
    <w:name w:val="Subtitle"/>
    <w:basedOn w:val="Normalny"/>
    <w:next w:val="Normalny"/>
    <w:link w:val="PodtytuZnak"/>
    <w:qFormat/>
    <w:rsid w:val="00546828"/>
    <w:rPr>
      <w:rFonts w:ascii="Arial" w:hAnsi="Arial" w:cs="Arial"/>
      <w:b/>
      <w:szCs w:val="21"/>
    </w:rPr>
  </w:style>
  <w:style w:type="character" w:customStyle="1" w:styleId="PodtytuZnak">
    <w:name w:val="Podtytuł Znak"/>
    <w:basedOn w:val="Domylnaczcionkaakapitu"/>
    <w:link w:val="Podtytu"/>
    <w:rsid w:val="00546828"/>
    <w:rPr>
      <w:rFonts w:ascii="Arial" w:hAnsi="Arial" w:cs="Arial"/>
      <w:b/>
      <w:kern w:val="2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semiHidden/>
    <w:rsid w:val="00CD2404"/>
    <w:rPr>
      <w:rFonts w:ascii="Cambria" w:eastAsia="SimSun" w:hAnsi="Cambria" w:cs="Times New Roman"/>
      <w:b/>
      <w:bCs/>
      <w:kern w:val="2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rsid w:val="00C94B41"/>
    <w:rPr>
      <w:rFonts w:ascii="Arial" w:hAnsi="Arial" w:cs="Arial"/>
      <w:b/>
      <w:kern w:val="2"/>
      <w:sz w:val="28"/>
      <w:szCs w:val="28"/>
    </w:rPr>
  </w:style>
  <w:style w:type="table" w:customStyle="1" w:styleId="10">
    <w:name w:val="网格型1"/>
    <w:basedOn w:val="Standardowy"/>
    <w:next w:val="Tabela-Siatka"/>
    <w:uiPriority w:val="39"/>
    <w:rsid w:val="00ED325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3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jpe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wmf"/><Relationship Id="rId32" Type="http://schemas.openxmlformats.org/officeDocument/2006/relationships/image" Target="media/image23.svg"/><Relationship Id="rId37" Type="http://schemas.openxmlformats.org/officeDocument/2006/relationships/image" Target="media/image28.png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2.emf"/><Relationship Id="rId19" Type="http://schemas.openxmlformats.org/officeDocument/2006/relationships/image" Target="media/image11.emf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1.svg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1.bin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emf"/><Relationship Id="rId59" Type="http://schemas.openxmlformats.org/officeDocument/2006/relationships/image" Target="media/image50.png"/><Relationship Id="rId67" Type="http://schemas.openxmlformats.org/officeDocument/2006/relationships/footer" Target="footer1.xml"/><Relationship Id="rId20" Type="http://schemas.openxmlformats.org/officeDocument/2006/relationships/image" Target="media/image12.jpg"/><Relationship Id="rId41" Type="http://schemas.openxmlformats.org/officeDocument/2006/relationships/image" Target="media/image32.emf"/><Relationship Id="rId54" Type="http://schemas.openxmlformats.org/officeDocument/2006/relationships/image" Target="media/image45.jpeg"/><Relationship Id="rId62" Type="http://schemas.openxmlformats.org/officeDocument/2006/relationships/image" Target="media/image5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image" Target="media/image2.jpeg"/><Relationship Id="rId31" Type="http://schemas.openxmlformats.org/officeDocument/2006/relationships/image" Target="media/image22.png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9" Type="http://schemas.openxmlformats.org/officeDocument/2006/relationships/image" Target="media/image30.emf"/><Relationship Id="rId34" Type="http://schemas.openxmlformats.org/officeDocument/2006/relationships/image" Target="media/image25.emf"/><Relationship Id="rId50" Type="http://schemas.openxmlformats.org/officeDocument/2006/relationships/image" Target="media/image41.jpeg"/><Relationship Id="rId55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quark inverter heating pump solution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0C3398-AC01-4A30-A917-56E03EF1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7</Pages>
  <Words>3275</Words>
  <Characters>1965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2885</CharactersWithSpaces>
  <SharedDoc>false</SharedDoc>
  <HLinks>
    <vt:vector size="174" baseType="variant">
      <vt:variant>
        <vt:i4>2424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76922</vt:lpwstr>
      </vt:variant>
      <vt:variant>
        <vt:i4>2424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76921</vt:lpwstr>
      </vt:variant>
      <vt:variant>
        <vt:i4>2424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76920</vt:lpwstr>
      </vt:variant>
      <vt:variant>
        <vt:i4>2490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76919</vt:lpwstr>
      </vt:variant>
      <vt:variant>
        <vt:i4>2490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76918</vt:lpwstr>
      </vt:variant>
      <vt:variant>
        <vt:i4>2490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76917</vt:lpwstr>
      </vt:variant>
      <vt:variant>
        <vt:i4>2490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76916</vt:lpwstr>
      </vt:variant>
      <vt:variant>
        <vt:i4>2490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76915</vt:lpwstr>
      </vt:variant>
      <vt:variant>
        <vt:i4>2490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76914</vt:lpwstr>
      </vt:variant>
      <vt:variant>
        <vt:i4>2490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76913</vt:lpwstr>
      </vt:variant>
      <vt:variant>
        <vt:i4>2490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76912</vt:lpwstr>
      </vt:variant>
      <vt:variant>
        <vt:i4>2490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6911</vt:lpwstr>
      </vt:variant>
      <vt:variant>
        <vt:i4>2490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76910</vt:lpwstr>
      </vt:variant>
      <vt:variant>
        <vt:i4>2555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6909</vt:lpwstr>
      </vt:variant>
      <vt:variant>
        <vt:i4>2555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6908</vt:lpwstr>
      </vt:variant>
      <vt:variant>
        <vt:i4>2555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6907</vt:lpwstr>
      </vt:variant>
      <vt:variant>
        <vt:i4>2555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6906</vt:lpwstr>
      </vt:variant>
      <vt:variant>
        <vt:i4>2555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6905</vt:lpwstr>
      </vt:variant>
      <vt:variant>
        <vt:i4>2555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6904</vt:lpwstr>
      </vt:variant>
      <vt:variant>
        <vt:i4>2555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6903</vt:lpwstr>
      </vt:variant>
      <vt:variant>
        <vt:i4>2555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6902</vt:lpwstr>
      </vt:variant>
      <vt:variant>
        <vt:i4>2555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6901</vt:lpwstr>
      </vt:variant>
      <vt:variant>
        <vt:i4>2555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6900</vt:lpwstr>
      </vt:variant>
      <vt:variant>
        <vt:i4>3014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6899</vt:lpwstr>
      </vt:variant>
      <vt:variant>
        <vt:i4>3014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6898</vt:lpwstr>
      </vt:variant>
      <vt:variant>
        <vt:i4>3014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6897</vt:lpwstr>
      </vt:variant>
      <vt:variant>
        <vt:i4>3014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6896</vt:lpwstr>
      </vt:variant>
      <vt:variant>
        <vt:i4>3014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6895</vt:lpwstr>
      </vt:variant>
      <vt:variant>
        <vt:i4>3014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68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Jakub Mikolajczyk</cp:lastModifiedBy>
  <cp:revision>26</cp:revision>
  <cp:lastPrinted>2022-01-21T11:15:00Z</cp:lastPrinted>
  <dcterms:created xsi:type="dcterms:W3CDTF">2022-01-18T12:57:00Z</dcterms:created>
  <dcterms:modified xsi:type="dcterms:W3CDTF">2022-01-21T13:35:00Z</dcterms:modified>
</cp:coreProperties>
</file>